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14832"/>
        <w:docPartObj>
          <w:docPartGallery w:val="Cover Pages"/>
          <w:docPartUnique/>
        </w:docPartObj>
      </w:sdtPr>
      <w:sdtContent>
        <w:p w14:paraId="58EEC14D" w14:textId="77777777" w:rsidR="00B6078A" w:rsidRDefault="00B6078A" w:rsidP="005E55E4">
          <w:pPr>
            <w:jc w:val="center"/>
          </w:pPr>
        </w:p>
        <w:tbl>
          <w:tblPr>
            <w:tblpPr w:leftFromText="187" w:rightFromText="187" w:bottomFromText="240" w:horzAnchor="margin" w:tblpXSpec="center" w:tblpYSpec="top"/>
            <w:tblW w:w="4556"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9427"/>
          </w:tblGrid>
          <w:tr w:rsidR="00B6078A" w14:paraId="61E190C4" w14:textId="77777777" w:rsidTr="00873A06">
            <w:trPr>
              <w:trHeight w:val="2958"/>
            </w:trPr>
            <w:tc>
              <w:tcPr>
                <w:tcW w:w="5000" w:type="pct"/>
                <w:tcBorders>
                  <w:top w:val="single" w:sz="36" w:space="0" w:color="1F497D" w:themeColor="text2"/>
                  <w:left w:val="nil"/>
                  <w:bottom w:val="single" w:sz="36" w:space="0" w:color="1F497D" w:themeColor="text2"/>
                  <w:right w:val="nil"/>
                </w:tcBorders>
                <w:hideMark/>
              </w:tcPr>
              <w:p w14:paraId="5A7A9EC8" w14:textId="77777777" w:rsidR="008E34F1" w:rsidRDefault="005C68B7" w:rsidP="005C68B7">
                <w:pPr>
                  <w:pStyle w:val="NoSpacing"/>
                  <w:ind w:hanging="360"/>
                  <w:jc w:val="center"/>
                  <w:rPr>
                    <w:b/>
                    <w:sz w:val="96"/>
                    <w:szCs w:val="96"/>
                  </w:rPr>
                </w:pPr>
                <w:r>
                  <w:rPr>
                    <w:b/>
                    <w:sz w:val="96"/>
                    <w:szCs w:val="96"/>
                  </w:rPr>
                  <w:t xml:space="preserve">CUPE </w:t>
                </w:r>
                <w:r w:rsidR="00873A06">
                  <w:rPr>
                    <w:b/>
                    <w:sz w:val="96"/>
                    <w:szCs w:val="96"/>
                  </w:rPr>
                  <w:t xml:space="preserve">Local </w:t>
                </w:r>
                <w:r w:rsidR="008E34F1">
                  <w:rPr>
                    <w:b/>
                    <w:sz w:val="96"/>
                    <w:szCs w:val="96"/>
                  </w:rPr>
                  <w:t>1317</w:t>
                </w:r>
              </w:p>
              <w:p w14:paraId="2D2A4981" w14:textId="77777777" w:rsidR="00B6078A" w:rsidRPr="005C68B7" w:rsidRDefault="005C68B7" w:rsidP="005C68B7">
                <w:pPr>
                  <w:pStyle w:val="NoSpacing"/>
                  <w:ind w:hanging="360"/>
                  <w:jc w:val="center"/>
                  <w:rPr>
                    <w:rFonts w:ascii="Arial Black" w:eastAsiaTheme="majorEastAsia" w:hAnsi="Arial Black" w:cstheme="majorBidi"/>
                    <w:b/>
                    <w:sz w:val="96"/>
                    <w:szCs w:val="96"/>
                  </w:rPr>
                </w:pPr>
                <w:r w:rsidRPr="005C68B7">
                  <w:rPr>
                    <w:rFonts w:ascii="Arial Black" w:eastAsiaTheme="majorEastAsia" w:hAnsi="Arial Black" w:cstheme="majorBidi"/>
                    <w:b/>
                    <w:sz w:val="96"/>
                    <w:szCs w:val="96"/>
                  </w:rPr>
                  <w:t>BYLAWS</w:t>
                </w:r>
              </w:p>
              <w:p w14:paraId="4A52B474" w14:textId="77777777" w:rsidR="005C68B7" w:rsidRDefault="005C68B7" w:rsidP="00C91979">
                <w:pPr>
                  <w:pStyle w:val="NoSpacing"/>
                  <w:ind w:hanging="360"/>
                  <w:jc w:val="center"/>
                  <w:rPr>
                    <w:rFonts w:asciiTheme="majorHAnsi" w:eastAsiaTheme="majorEastAsia" w:hAnsiTheme="majorHAnsi" w:cstheme="majorBidi"/>
                    <w:b/>
                    <w:sz w:val="96"/>
                    <w:szCs w:val="96"/>
                  </w:rPr>
                </w:pPr>
              </w:p>
            </w:tc>
          </w:tr>
        </w:tbl>
        <w:p w14:paraId="257BAC1C" w14:textId="77777777" w:rsidR="00B6078A" w:rsidRDefault="00B6078A" w:rsidP="00B6078A">
          <w:pPr>
            <w:rPr>
              <w:sz w:val="40"/>
              <w:szCs w:val="40"/>
            </w:rPr>
          </w:pPr>
        </w:p>
        <w:p w14:paraId="14868025" w14:textId="77777777" w:rsidR="00B6078A" w:rsidRDefault="00B6078A" w:rsidP="0045140B">
          <w:pPr>
            <w:ind w:firstLine="0"/>
          </w:pPr>
        </w:p>
        <w:p w14:paraId="06EEDA58" w14:textId="77777777" w:rsidR="00B6078A" w:rsidRDefault="00B6078A" w:rsidP="00B6078A"/>
        <w:p w14:paraId="143B1FB6" w14:textId="77777777" w:rsidR="00B6078A" w:rsidRDefault="00B6078A" w:rsidP="00B6078A">
          <w:pPr>
            <w:jc w:val="center"/>
          </w:pPr>
          <w:r>
            <w:rPr>
              <w:noProof/>
              <w:lang w:val="en-US"/>
            </w:rPr>
            <w:drawing>
              <wp:inline distT="0" distB="0" distL="0" distR="0" wp14:anchorId="44768498" wp14:editId="11C983C1">
                <wp:extent cx="4648252" cy="707666"/>
                <wp:effectExtent l="19050" t="0" r="0" b="0"/>
                <wp:docPr id="2" name="Picture 0" descr="CUPE_text_pm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PE_text_pms227.jpg"/>
                        <pic:cNvPicPr>
                          <a:picLocks noChangeAspect="1" noChangeArrowheads="1"/>
                        </pic:cNvPicPr>
                      </pic:nvPicPr>
                      <pic:blipFill>
                        <a:blip r:embed="rId11" cstate="print"/>
                        <a:srcRect/>
                        <a:stretch>
                          <a:fillRect/>
                        </a:stretch>
                      </pic:blipFill>
                      <pic:spPr bwMode="auto">
                        <a:xfrm>
                          <a:off x="0" y="0"/>
                          <a:ext cx="4664213" cy="710096"/>
                        </a:xfrm>
                        <a:prstGeom prst="rect">
                          <a:avLst/>
                        </a:prstGeom>
                        <a:noFill/>
                        <a:ln w="9525">
                          <a:noFill/>
                          <a:miter lim="800000"/>
                          <a:headEnd/>
                          <a:tailEnd/>
                        </a:ln>
                      </pic:spPr>
                    </pic:pic>
                  </a:graphicData>
                </a:graphic>
              </wp:inline>
            </w:drawing>
          </w:r>
        </w:p>
      </w:sdtContent>
    </w:sdt>
    <w:p w14:paraId="3B3C565E" w14:textId="77777777" w:rsidR="00B6078A" w:rsidRDefault="00B6078A" w:rsidP="00B6078A">
      <w:pPr>
        <w:spacing w:after="0"/>
        <w:ind w:firstLine="0"/>
        <w:jc w:val="right"/>
      </w:pPr>
    </w:p>
    <w:p w14:paraId="14CA3868" w14:textId="77777777" w:rsidR="005A0E20" w:rsidRDefault="005A0E20" w:rsidP="00B81020">
      <w:pPr>
        <w:spacing w:after="0"/>
        <w:ind w:firstLine="0"/>
      </w:pPr>
    </w:p>
    <w:p w14:paraId="26A8C764" w14:textId="77777777" w:rsidR="005235C0" w:rsidRDefault="00B81020" w:rsidP="005235C0">
      <w:pPr>
        <w:rPr>
          <w:rFonts w:ascii="Tahoma" w:hAnsi="Tahoma" w:cs="Tahoma"/>
          <w:b/>
        </w:rPr>
      </w:pPr>
      <w:r>
        <w:t xml:space="preserve">BYLAW Committee Reviewed </w:t>
      </w:r>
      <w:r w:rsidR="002C7F1D">
        <w:t xml:space="preserve">- </w:t>
      </w:r>
      <w:r w:rsidR="002C7F1D">
        <w:rPr>
          <w:rFonts w:ascii="Tahoma" w:hAnsi="Tahoma" w:cs="Tahoma"/>
          <w:b/>
        </w:rPr>
        <w:t>BYLAW MEETING – SATURDAY NOV</w:t>
      </w:r>
      <w:r w:rsidR="000A2ACF">
        <w:rPr>
          <w:rFonts w:ascii="Tahoma" w:hAnsi="Tahoma" w:cs="Tahoma"/>
          <w:b/>
        </w:rPr>
        <w:t>EMBER</w:t>
      </w:r>
      <w:r w:rsidR="005235C0">
        <w:rPr>
          <w:rFonts w:ascii="Tahoma" w:hAnsi="Tahoma" w:cs="Tahoma"/>
          <w:b/>
        </w:rPr>
        <w:t xml:space="preserve"> 25</w:t>
      </w:r>
      <w:r w:rsidR="005235C0" w:rsidRPr="005235C0">
        <w:rPr>
          <w:rFonts w:ascii="Tahoma" w:hAnsi="Tahoma" w:cs="Tahoma"/>
          <w:b/>
          <w:vertAlign w:val="superscript"/>
        </w:rPr>
        <w:t>th</w:t>
      </w:r>
      <w:r w:rsidR="005235C0">
        <w:rPr>
          <w:rFonts w:ascii="Tahoma" w:hAnsi="Tahoma" w:cs="Tahoma"/>
          <w:b/>
        </w:rPr>
        <w:t>, 2023</w:t>
      </w:r>
    </w:p>
    <w:p w14:paraId="1697AD0D" w14:textId="5BE4F5FE" w:rsidR="000A2ACF" w:rsidRPr="005235C0" w:rsidRDefault="005235C0" w:rsidP="00166842">
      <w:pPr>
        <w:jc w:val="right"/>
        <w:rPr>
          <w:rFonts w:ascii="Tahoma" w:hAnsi="Tahoma" w:cs="Tahoma"/>
          <w:b/>
        </w:rPr>
      </w:pPr>
      <w:r>
        <w:rPr>
          <w:b/>
        </w:rPr>
        <w:t>Notices Of Motions and Motions for BYLAW Changes -</w:t>
      </w:r>
      <w:r w:rsidR="003E5E0A">
        <w:rPr>
          <w:b/>
        </w:rPr>
        <w:t xml:space="preserve"> </w:t>
      </w:r>
      <w:r w:rsidR="008C031C">
        <w:rPr>
          <w:b/>
        </w:rPr>
        <w:t xml:space="preserve">             </w:t>
      </w:r>
      <w:r w:rsidR="003E5E0A">
        <w:rPr>
          <w:b/>
        </w:rPr>
        <w:t xml:space="preserve"> Tuesday, </w:t>
      </w:r>
      <w:r w:rsidR="000A2ACF">
        <w:rPr>
          <w:b/>
        </w:rPr>
        <w:t xml:space="preserve">January 23, 2024 </w:t>
      </w:r>
    </w:p>
    <w:p w14:paraId="741CBAA5" w14:textId="4BCDB363" w:rsidR="00B57CD3" w:rsidRDefault="000A2ACF" w:rsidP="00166842">
      <w:pPr>
        <w:tabs>
          <w:tab w:val="left" w:pos="7140"/>
        </w:tabs>
        <w:ind w:firstLine="0"/>
        <w:jc w:val="right"/>
        <w:rPr>
          <w:b/>
        </w:rPr>
      </w:pPr>
      <w:r>
        <w:rPr>
          <w:b/>
        </w:rPr>
        <w:t xml:space="preserve">                                                               </w:t>
      </w:r>
      <w:r w:rsidR="003E5E0A">
        <w:rPr>
          <w:b/>
        </w:rPr>
        <w:t xml:space="preserve">                           </w:t>
      </w:r>
      <w:r w:rsidR="008C031C">
        <w:rPr>
          <w:b/>
        </w:rPr>
        <w:t>Wednesday, February</w:t>
      </w:r>
      <w:r>
        <w:rPr>
          <w:b/>
        </w:rPr>
        <w:t xml:space="preserve"> 28, 202</w:t>
      </w:r>
      <w:r w:rsidR="005235C0">
        <w:rPr>
          <w:b/>
        </w:rPr>
        <w:t xml:space="preserve">4 </w:t>
      </w:r>
    </w:p>
    <w:p w14:paraId="73D94948" w14:textId="19E22BA1" w:rsidR="005235C0" w:rsidRDefault="005235C0" w:rsidP="00166842">
      <w:pPr>
        <w:tabs>
          <w:tab w:val="left" w:pos="7140"/>
        </w:tabs>
        <w:ind w:firstLine="0"/>
        <w:jc w:val="right"/>
        <w:rPr>
          <w:b/>
        </w:rPr>
      </w:pPr>
      <w:r>
        <w:rPr>
          <w:b/>
        </w:rPr>
        <w:t xml:space="preserve">                                                                </w:t>
      </w:r>
      <w:r w:rsidR="003E5E0A">
        <w:rPr>
          <w:b/>
        </w:rPr>
        <w:t xml:space="preserve">                          Wednesday, </w:t>
      </w:r>
      <w:r>
        <w:rPr>
          <w:b/>
        </w:rPr>
        <w:t xml:space="preserve"> April 24, 2024</w:t>
      </w:r>
    </w:p>
    <w:p w14:paraId="72C516F3" w14:textId="44D35E8B" w:rsidR="005235C0" w:rsidRDefault="005235C0" w:rsidP="00166842">
      <w:pPr>
        <w:tabs>
          <w:tab w:val="left" w:pos="7140"/>
        </w:tabs>
        <w:ind w:firstLine="0"/>
        <w:jc w:val="right"/>
        <w:rPr>
          <w:b/>
        </w:rPr>
      </w:pPr>
      <w:r>
        <w:rPr>
          <w:b/>
        </w:rPr>
        <w:t xml:space="preserve">                                                                 </w:t>
      </w:r>
      <w:r w:rsidR="003E5E0A">
        <w:rPr>
          <w:b/>
        </w:rPr>
        <w:t xml:space="preserve">                          Wednesday, </w:t>
      </w:r>
      <w:r>
        <w:rPr>
          <w:b/>
        </w:rPr>
        <w:t>May 22, 2024</w:t>
      </w:r>
    </w:p>
    <w:p w14:paraId="5FA14253" w14:textId="77777777" w:rsidR="000A2ACF" w:rsidRDefault="000A2ACF" w:rsidP="000A2ACF">
      <w:pPr>
        <w:tabs>
          <w:tab w:val="left" w:pos="7140"/>
        </w:tabs>
        <w:ind w:firstLine="0"/>
      </w:pPr>
    </w:p>
    <w:p w14:paraId="0D315091" w14:textId="54E3B190" w:rsidR="002D6E3B" w:rsidRDefault="002D6E3B" w:rsidP="00B81020">
      <w:pPr>
        <w:ind w:firstLine="0"/>
      </w:pPr>
    </w:p>
    <w:p w14:paraId="3E1FCF28" w14:textId="77777777" w:rsidR="005235C0" w:rsidRDefault="005235C0" w:rsidP="00B81020">
      <w:pPr>
        <w:ind w:firstLine="0"/>
      </w:pPr>
    </w:p>
    <w:sdt>
      <w:sdtPr>
        <w:rPr>
          <w:rFonts w:ascii="Arial" w:eastAsiaTheme="minorHAnsi" w:hAnsi="Arial" w:cstheme="minorBidi"/>
          <w:b w:val="0"/>
          <w:bCs w:val="0"/>
          <w:color w:val="auto"/>
          <w:sz w:val="24"/>
          <w:szCs w:val="22"/>
          <w:lang w:val="en-CA"/>
        </w:rPr>
        <w:id w:val="19213019"/>
        <w:docPartObj>
          <w:docPartGallery w:val="Table of Contents"/>
          <w:docPartUnique/>
        </w:docPartObj>
      </w:sdtPr>
      <w:sdtContent>
        <w:p w14:paraId="37EC91A2" w14:textId="77777777" w:rsidR="00B6078A" w:rsidRDefault="00B6078A" w:rsidP="00583D8C">
          <w:pPr>
            <w:pStyle w:val="TOCHeading"/>
            <w:jc w:val="center"/>
          </w:pPr>
          <w:r w:rsidRPr="00077A66">
            <w:rPr>
              <w:rFonts w:ascii="Khmer UI" w:hAnsi="Khmer UI" w:cs="Khmer UI"/>
            </w:rPr>
            <w:t>Table of Contents</w:t>
          </w:r>
        </w:p>
        <w:p w14:paraId="099BCE38" w14:textId="77777777" w:rsidR="00B6078A" w:rsidRDefault="00B6078A" w:rsidP="00B6078A">
          <w:pPr>
            <w:ind w:firstLine="0"/>
            <w:rPr>
              <w:sz w:val="22"/>
              <w:lang w:val="en-US"/>
            </w:rPr>
          </w:pPr>
        </w:p>
        <w:p w14:paraId="3942F011" w14:textId="14AFAF1A" w:rsidR="00F121F5" w:rsidRPr="00911448" w:rsidRDefault="00DD186D" w:rsidP="00911448">
          <w:pPr>
            <w:pStyle w:val="TOC2"/>
            <w:rPr>
              <w:rFonts w:eastAsiaTheme="minorEastAsia"/>
              <w:lang w:val="en-US"/>
            </w:rPr>
          </w:pPr>
          <w:r w:rsidRPr="00F121F5">
            <w:rPr>
              <w:rFonts w:ascii="Arial" w:hAnsi="Arial" w:cstheme="minorBidi"/>
              <w:szCs w:val="22"/>
            </w:rPr>
            <w:fldChar w:fldCharType="begin"/>
          </w:r>
          <w:r w:rsidR="00B6078A" w:rsidRPr="00F121F5">
            <w:instrText xml:space="preserve"> TOC \o "1-3" \h \z \u </w:instrText>
          </w:r>
          <w:r w:rsidRPr="00F121F5">
            <w:rPr>
              <w:rFonts w:ascii="Arial" w:hAnsi="Arial" w:cstheme="minorBidi"/>
              <w:szCs w:val="22"/>
            </w:rPr>
            <w:fldChar w:fldCharType="separate"/>
          </w:r>
          <w:hyperlink w:anchor="_Toc409091435" w:history="1">
            <w:r w:rsidR="00F121F5" w:rsidRPr="00911448">
              <w:rPr>
                <w:rStyle w:val="Hyperlink"/>
                <w:u w:val="none"/>
              </w:rPr>
              <w:t>INTRODUCTION</w:t>
            </w:r>
            <w:r w:rsidR="00583D8C" w:rsidRPr="00911448">
              <w:rPr>
                <w:webHidden/>
              </w:rPr>
              <w:t>.............................................................................................................</w:t>
            </w:r>
            <w:r w:rsidR="00911448">
              <w:rPr>
                <w:webHidden/>
              </w:rPr>
              <w:t>....</w:t>
            </w:r>
            <w:r w:rsidR="00583D8C" w:rsidRPr="00911448">
              <w:rPr>
                <w:webHidden/>
              </w:rPr>
              <w:t xml:space="preserve">...... </w:t>
            </w:r>
            <w:r w:rsidRPr="00911448">
              <w:rPr>
                <w:webHidden/>
              </w:rPr>
              <w:fldChar w:fldCharType="begin"/>
            </w:r>
            <w:r w:rsidR="00F121F5" w:rsidRPr="00911448">
              <w:rPr>
                <w:webHidden/>
              </w:rPr>
              <w:instrText xml:space="preserve"> PAGEREF _Toc409091435 \h </w:instrText>
            </w:r>
            <w:r w:rsidRPr="00911448">
              <w:rPr>
                <w:webHidden/>
              </w:rPr>
            </w:r>
            <w:r w:rsidRPr="00911448">
              <w:rPr>
                <w:webHidden/>
              </w:rPr>
              <w:fldChar w:fldCharType="separate"/>
            </w:r>
            <w:r w:rsidR="00AC7734">
              <w:rPr>
                <w:webHidden/>
              </w:rPr>
              <w:t>3</w:t>
            </w:r>
            <w:r w:rsidRPr="00911448">
              <w:rPr>
                <w:webHidden/>
              </w:rPr>
              <w:fldChar w:fldCharType="end"/>
            </w:r>
          </w:hyperlink>
        </w:p>
        <w:p w14:paraId="58009F14" w14:textId="41F8D29B" w:rsidR="00F121F5" w:rsidRPr="00911448" w:rsidRDefault="00F121F5" w:rsidP="00911448">
          <w:pPr>
            <w:pStyle w:val="TOC2"/>
            <w:rPr>
              <w:rFonts w:eastAsiaTheme="minorEastAsia"/>
              <w:lang w:val="en-US"/>
            </w:rPr>
          </w:pPr>
          <w:hyperlink w:anchor="_Toc409091436" w:history="1">
            <w:r w:rsidRPr="00911448">
              <w:rPr>
                <w:rStyle w:val="Hyperlink"/>
                <w:u w:val="none"/>
              </w:rPr>
              <w:t>SECTION 1 – NAME</w:t>
            </w:r>
            <w:r w:rsidRPr="00911448">
              <w:rPr>
                <w:webHidden/>
              </w:rPr>
              <w:tab/>
            </w:r>
            <w:r w:rsidR="00DD186D" w:rsidRPr="00911448">
              <w:rPr>
                <w:webHidden/>
              </w:rPr>
              <w:fldChar w:fldCharType="begin"/>
            </w:r>
            <w:r w:rsidRPr="00911448">
              <w:rPr>
                <w:webHidden/>
              </w:rPr>
              <w:instrText xml:space="preserve"> PAGEREF _Toc409091436 \h </w:instrText>
            </w:r>
            <w:r w:rsidR="00DD186D" w:rsidRPr="00911448">
              <w:rPr>
                <w:webHidden/>
              </w:rPr>
            </w:r>
            <w:r w:rsidR="00DD186D" w:rsidRPr="00911448">
              <w:rPr>
                <w:webHidden/>
              </w:rPr>
              <w:fldChar w:fldCharType="separate"/>
            </w:r>
            <w:r w:rsidR="00AC7734">
              <w:rPr>
                <w:webHidden/>
              </w:rPr>
              <w:t>3</w:t>
            </w:r>
            <w:r w:rsidR="00DD186D" w:rsidRPr="00911448">
              <w:rPr>
                <w:webHidden/>
              </w:rPr>
              <w:fldChar w:fldCharType="end"/>
            </w:r>
          </w:hyperlink>
        </w:p>
        <w:p w14:paraId="2AE3B97A" w14:textId="02108C83" w:rsidR="00F121F5" w:rsidRPr="00583D8C" w:rsidRDefault="00F121F5" w:rsidP="00911448">
          <w:pPr>
            <w:pStyle w:val="TOC2"/>
            <w:rPr>
              <w:rFonts w:eastAsiaTheme="minorEastAsia"/>
              <w:lang w:val="en-US"/>
            </w:rPr>
          </w:pPr>
          <w:hyperlink w:anchor="_Toc409091437" w:history="1">
            <w:r w:rsidRPr="00583D8C">
              <w:rPr>
                <w:rStyle w:val="Hyperlink"/>
                <w:u w:val="none"/>
              </w:rPr>
              <w:t>SECTION 2 – OBJECTIVES</w:t>
            </w:r>
            <w:r w:rsidRPr="00583D8C">
              <w:rPr>
                <w:webHidden/>
              </w:rPr>
              <w:tab/>
            </w:r>
            <w:r w:rsidR="00DD186D" w:rsidRPr="00583D8C">
              <w:rPr>
                <w:webHidden/>
              </w:rPr>
              <w:fldChar w:fldCharType="begin"/>
            </w:r>
            <w:r w:rsidRPr="00583D8C">
              <w:rPr>
                <w:webHidden/>
              </w:rPr>
              <w:instrText xml:space="preserve"> PAGEREF _Toc409091437 \h </w:instrText>
            </w:r>
            <w:r w:rsidR="00DD186D" w:rsidRPr="00583D8C">
              <w:rPr>
                <w:webHidden/>
              </w:rPr>
            </w:r>
            <w:r w:rsidR="00DD186D" w:rsidRPr="00583D8C">
              <w:rPr>
                <w:webHidden/>
              </w:rPr>
              <w:fldChar w:fldCharType="separate"/>
            </w:r>
            <w:r w:rsidR="00AC7734">
              <w:rPr>
                <w:webHidden/>
              </w:rPr>
              <w:t>3</w:t>
            </w:r>
            <w:r w:rsidR="00DD186D" w:rsidRPr="00583D8C">
              <w:rPr>
                <w:webHidden/>
              </w:rPr>
              <w:fldChar w:fldCharType="end"/>
            </w:r>
          </w:hyperlink>
        </w:p>
        <w:p w14:paraId="7D4F56C8" w14:textId="0C5906C4" w:rsidR="00F121F5" w:rsidRPr="00583D8C" w:rsidRDefault="00F121F5" w:rsidP="00911448">
          <w:pPr>
            <w:pStyle w:val="TOC2"/>
            <w:rPr>
              <w:rFonts w:eastAsiaTheme="minorEastAsia"/>
              <w:lang w:val="en-US"/>
            </w:rPr>
          </w:pPr>
          <w:hyperlink w:anchor="_Toc409091438" w:history="1">
            <w:r w:rsidRPr="00583D8C">
              <w:rPr>
                <w:rStyle w:val="Hyperlink"/>
                <w:u w:val="none"/>
              </w:rPr>
              <w:t>SECTION 3 – REFERENCES</w:t>
            </w:r>
            <w:r w:rsidRPr="00583D8C">
              <w:rPr>
                <w:webHidden/>
              </w:rPr>
              <w:tab/>
            </w:r>
            <w:r w:rsidR="00DD186D" w:rsidRPr="00583D8C">
              <w:rPr>
                <w:webHidden/>
              </w:rPr>
              <w:fldChar w:fldCharType="begin"/>
            </w:r>
            <w:r w:rsidRPr="00583D8C">
              <w:rPr>
                <w:webHidden/>
              </w:rPr>
              <w:instrText xml:space="preserve"> PAGEREF _Toc409091438 \h </w:instrText>
            </w:r>
            <w:r w:rsidR="00DD186D" w:rsidRPr="00583D8C">
              <w:rPr>
                <w:webHidden/>
              </w:rPr>
            </w:r>
            <w:r w:rsidR="00DD186D" w:rsidRPr="00583D8C">
              <w:rPr>
                <w:webHidden/>
              </w:rPr>
              <w:fldChar w:fldCharType="separate"/>
            </w:r>
            <w:r w:rsidR="00AC7734">
              <w:rPr>
                <w:webHidden/>
              </w:rPr>
              <w:t>4</w:t>
            </w:r>
            <w:r w:rsidR="00DD186D" w:rsidRPr="00583D8C">
              <w:rPr>
                <w:webHidden/>
              </w:rPr>
              <w:fldChar w:fldCharType="end"/>
            </w:r>
          </w:hyperlink>
        </w:p>
        <w:p w14:paraId="67C13236" w14:textId="1B559D12" w:rsidR="00F121F5" w:rsidRPr="00583D8C" w:rsidRDefault="00F121F5" w:rsidP="00911448">
          <w:pPr>
            <w:pStyle w:val="TOC2"/>
            <w:rPr>
              <w:rFonts w:eastAsiaTheme="minorEastAsia"/>
              <w:lang w:val="en-US"/>
            </w:rPr>
          </w:pPr>
          <w:hyperlink w:anchor="_Toc409091439" w:history="1">
            <w:r w:rsidRPr="00583D8C">
              <w:rPr>
                <w:rStyle w:val="Hyperlink"/>
                <w:u w:val="none"/>
              </w:rPr>
              <w:t>SECTION 4 – MEMBERSHIP</w:t>
            </w:r>
            <w:r w:rsidRPr="00583D8C">
              <w:rPr>
                <w:webHidden/>
              </w:rPr>
              <w:tab/>
            </w:r>
            <w:r w:rsidR="00DD186D" w:rsidRPr="00583D8C">
              <w:rPr>
                <w:webHidden/>
              </w:rPr>
              <w:fldChar w:fldCharType="begin"/>
            </w:r>
            <w:r w:rsidRPr="00583D8C">
              <w:rPr>
                <w:webHidden/>
              </w:rPr>
              <w:instrText xml:space="preserve"> PAGEREF _Toc409091439 \h </w:instrText>
            </w:r>
            <w:r w:rsidR="00DD186D" w:rsidRPr="00583D8C">
              <w:rPr>
                <w:webHidden/>
              </w:rPr>
            </w:r>
            <w:r w:rsidR="00DD186D" w:rsidRPr="00583D8C">
              <w:rPr>
                <w:webHidden/>
              </w:rPr>
              <w:fldChar w:fldCharType="separate"/>
            </w:r>
            <w:r w:rsidR="00AC7734">
              <w:rPr>
                <w:webHidden/>
              </w:rPr>
              <w:t>4</w:t>
            </w:r>
            <w:r w:rsidR="00DD186D" w:rsidRPr="00583D8C">
              <w:rPr>
                <w:webHidden/>
              </w:rPr>
              <w:fldChar w:fldCharType="end"/>
            </w:r>
          </w:hyperlink>
        </w:p>
        <w:p w14:paraId="79B02FAF" w14:textId="075AD916" w:rsidR="00F121F5" w:rsidRPr="00583D8C" w:rsidRDefault="00F121F5" w:rsidP="00911448">
          <w:pPr>
            <w:pStyle w:val="TOC2"/>
            <w:rPr>
              <w:rFonts w:eastAsiaTheme="minorEastAsia"/>
              <w:lang w:val="en-US"/>
            </w:rPr>
          </w:pPr>
          <w:hyperlink w:anchor="_Toc409091440" w:history="1">
            <w:r w:rsidRPr="00583D8C">
              <w:rPr>
                <w:rStyle w:val="Hyperlink"/>
                <w:u w:val="none"/>
              </w:rPr>
              <w:t>SECTION 5 – AFFILIATIONS</w:t>
            </w:r>
            <w:r w:rsidRPr="00583D8C">
              <w:rPr>
                <w:webHidden/>
              </w:rPr>
              <w:tab/>
            </w:r>
            <w:r w:rsidR="00DD186D" w:rsidRPr="00583D8C">
              <w:rPr>
                <w:webHidden/>
              </w:rPr>
              <w:fldChar w:fldCharType="begin"/>
            </w:r>
            <w:r w:rsidRPr="00583D8C">
              <w:rPr>
                <w:webHidden/>
              </w:rPr>
              <w:instrText xml:space="preserve"> PAGEREF _Toc409091440 \h </w:instrText>
            </w:r>
            <w:r w:rsidR="00DD186D" w:rsidRPr="00583D8C">
              <w:rPr>
                <w:webHidden/>
              </w:rPr>
            </w:r>
            <w:r w:rsidR="00DD186D" w:rsidRPr="00583D8C">
              <w:rPr>
                <w:webHidden/>
              </w:rPr>
              <w:fldChar w:fldCharType="separate"/>
            </w:r>
            <w:r w:rsidR="00AC7734">
              <w:rPr>
                <w:webHidden/>
              </w:rPr>
              <w:t>5</w:t>
            </w:r>
            <w:r w:rsidR="00DD186D" w:rsidRPr="00583D8C">
              <w:rPr>
                <w:webHidden/>
              </w:rPr>
              <w:fldChar w:fldCharType="end"/>
            </w:r>
          </w:hyperlink>
        </w:p>
        <w:p w14:paraId="77224641" w14:textId="0E29BE97" w:rsidR="00F121F5" w:rsidRPr="00583D8C" w:rsidRDefault="00F121F5" w:rsidP="00911448">
          <w:pPr>
            <w:pStyle w:val="TOC2"/>
            <w:rPr>
              <w:rFonts w:eastAsiaTheme="minorEastAsia"/>
              <w:lang w:val="en-US"/>
            </w:rPr>
          </w:pPr>
          <w:hyperlink w:anchor="_Toc409091441" w:history="1">
            <w:r w:rsidRPr="00583D8C">
              <w:rPr>
                <w:rStyle w:val="Hyperlink"/>
                <w:u w:val="none"/>
              </w:rPr>
              <w:t>SECTION 6 – MEMBERSHIP MEETINGS</w:t>
            </w:r>
            <w:r w:rsidRPr="00583D8C">
              <w:rPr>
                <w:webHidden/>
              </w:rPr>
              <w:tab/>
            </w:r>
            <w:r w:rsidR="00DD186D" w:rsidRPr="00583D8C">
              <w:rPr>
                <w:webHidden/>
              </w:rPr>
              <w:fldChar w:fldCharType="begin"/>
            </w:r>
            <w:r w:rsidRPr="00583D8C">
              <w:rPr>
                <w:webHidden/>
              </w:rPr>
              <w:instrText xml:space="preserve"> PAGEREF _Toc409091441 \h </w:instrText>
            </w:r>
            <w:r w:rsidR="00DD186D" w:rsidRPr="00583D8C">
              <w:rPr>
                <w:webHidden/>
              </w:rPr>
            </w:r>
            <w:r w:rsidR="00DD186D" w:rsidRPr="00583D8C">
              <w:rPr>
                <w:webHidden/>
              </w:rPr>
              <w:fldChar w:fldCharType="separate"/>
            </w:r>
            <w:r w:rsidR="00AC7734">
              <w:rPr>
                <w:webHidden/>
              </w:rPr>
              <w:t>5</w:t>
            </w:r>
            <w:r w:rsidR="00DD186D" w:rsidRPr="00583D8C">
              <w:rPr>
                <w:webHidden/>
              </w:rPr>
              <w:fldChar w:fldCharType="end"/>
            </w:r>
          </w:hyperlink>
        </w:p>
        <w:p w14:paraId="78EE2B37" w14:textId="67C0DD0F" w:rsidR="00F121F5" w:rsidRPr="00583D8C" w:rsidRDefault="00F121F5" w:rsidP="00911448">
          <w:pPr>
            <w:pStyle w:val="TOC2"/>
            <w:rPr>
              <w:rFonts w:eastAsiaTheme="minorEastAsia"/>
              <w:lang w:val="en-US"/>
            </w:rPr>
          </w:pPr>
          <w:hyperlink w:anchor="_Toc409091442" w:history="1">
            <w:r w:rsidRPr="00583D8C">
              <w:rPr>
                <w:rStyle w:val="Hyperlink"/>
                <w:u w:val="none"/>
              </w:rPr>
              <w:t>SECTION 7 – OFFICERS</w:t>
            </w:r>
            <w:r w:rsidRPr="00583D8C">
              <w:rPr>
                <w:webHidden/>
              </w:rPr>
              <w:tab/>
            </w:r>
            <w:r w:rsidR="00DD186D" w:rsidRPr="00583D8C">
              <w:rPr>
                <w:webHidden/>
              </w:rPr>
              <w:fldChar w:fldCharType="begin"/>
            </w:r>
            <w:r w:rsidRPr="00583D8C">
              <w:rPr>
                <w:webHidden/>
              </w:rPr>
              <w:instrText xml:space="preserve"> PAGEREF _Toc409091442 \h </w:instrText>
            </w:r>
            <w:r w:rsidR="00DD186D" w:rsidRPr="00583D8C">
              <w:rPr>
                <w:webHidden/>
              </w:rPr>
            </w:r>
            <w:r w:rsidR="00DD186D" w:rsidRPr="00583D8C">
              <w:rPr>
                <w:webHidden/>
              </w:rPr>
              <w:fldChar w:fldCharType="separate"/>
            </w:r>
            <w:r w:rsidR="00AC7734">
              <w:rPr>
                <w:webHidden/>
              </w:rPr>
              <w:t>6</w:t>
            </w:r>
            <w:r w:rsidR="00DD186D" w:rsidRPr="00583D8C">
              <w:rPr>
                <w:webHidden/>
              </w:rPr>
              <w:fldChar w:fldCharType="end"/>
            </w:r>
          </w:hyperlink>
        </w:p>
        <w:p w14:paraId="63FCC3B5" w14:textId="6A64BC9A" w:rsidR="00F121F5" w:rsidRPr="00583D8C" w:rsidRDefault="00F121F5" w:rsidP="00911448">
          <w:pPr>
            <w:pStyle w:val="TOC2"/>
            <w:rPr>
              <w:rFonts w:eastAsiaTheme="minorEastAsia"/>
              <w:lang w:val="en-US"/>
            </w:rPr>
          </w:pPr>
          <w:hyperlink w:anchor="_Toc409091443" w:history="1">
            <w:r w:rsidRPr="00583D8C">
              <w:rPr>
                <w:rStyle w:val="Hyperlink"/>
                <w:u w:val="none"/>
              </w:rPr>
              <w:t>SECTION 8 – EXECUTIVE BOARD</w:t>
            </w:r>
            <w:r w:rsidRPr="00583D8C">
              <w:rPr>
                <w:webHidden/>
              </w:rPr>
              <w:tab/>
            </w:r>
            <w:r w:rsidR="00DD186D" w:rsidRPr="00583D8C">
              <w:rPr>
                <w:webHidden/>
              </w:rPr>
              <w:fldChar w:fldCharType="begin"/>
            </w:r>
            <w:r w:rsidRPr="00583D8C">
              <w:rPr>
                <w:webHidden/>
              </w:rPr>
              <w:instrText xml:space="preserve"> PAGEREF _Toc409091443 \h </w:instrText>
            </w:r>
            <w:r w:rsidR="00DD186D" w:rsidRPr="00583D8C">
              <w:rPr>
                <w:webHidden/>
              </w:rPr>
            </w:r>
            <w:r w:rsidR="00DD186D" w:rsidRPr="00583D8C">
              <w:rPr>
                <w:webHidden/>
              </w:rPr>
              <w:fldChar w:fldCharType="separate"/>
            </w:r>
            <w:r w:rsidR="00AC7734">
              <w:rPr>
                <w:webHidden/>
              </w:rPr>
              <w:t>7</w:t>
            </w:r>
            <w:r w:rsidR="00DD186D" w:rsidRPr="00583D8C">
              <w:rPr>
                <w:webHidden/>
              </w:rPr>
              <w:fldChar w:fldCharType="end"/>
            </w:r>
          </w:hyperlink>
        </w:p>
        <w:p w14:paraId="72ECD1CA" w14:textId="7E4E605F" w:rsidR="00F121F5" w:rsidRPr="00583D8C" w:rsidRDefault="00F121F5" w:rsidP="00911448">
          <w:pPr>
            <w:pStyle w:val="TOC2"/>
            <w:rPr>
              <w:rFonts w:eastAsiaTheme="minorEastAsia"/>
              <w:lang w:val="en-US"/>
            </w:rPr>
          </w:pPr>
          <w:hyperlink w:anchor="_Toc409091444" w:history="1">
            <w:r w:rsidRPr="00583D8C">
              <w:rPr>
                <w:rStyle w:val="Hyperlink"/>
                <w:u w:val="none"/>
              </w:rPr>
              <w:t>SECTION 9 – DUTIES OF OFFICERS</w:t>
            </w:r>
            <w:r w:rsidRPr="00583D8C">
              <w:rPr>
                <w:webHidden/>
              </w:rPr>
              <w:tab/>
            </w:r>
            <w:r w:rsidR="00DD186D" w:rsidRPr="00583D8C">
              <w:rPr>
                <w:webHidden/>
              </w:rPr>
              <w:fldChar w:fldCharType="begin"/>
            </w:r>
            <w:r w:rsidRPr="00583D8C">
              <w:rPr>
                <w:webHidden/>
              </w:rPr>
              <w:instrText xml:space="preserve"> PAGEREF _Toc409091444 \h </w:instrText>
            </w:r>
            <w:r w:rsidR="00DD186D" w:rsidRPr="00583D8C">
              <w:rPr>
                <w:webHidden/>
              </w:rPr>
            </w:r>
            <w:r w:rsidR="00DD186D" w:rsidRPr="00583D8C">
              <w:rPr>
                <w:webHidden/>
              </w:rPr>
              <w:fldChar w:fldCharType="separate"/>
            </w:r>
            <w:r w:rsidR="00AC7734">
              <w:rPr>
                <w:webHidden/>
              </w:rPr>
              <w:t>7</w:t>
            </w:r>
            <w:r w:rsidR="00DD186D" w:rsidRPr="00583D8C">
              <w:rPr>
                <w:webHidden/>
              </w:rPr>
              <w:fldChar w:fldCharType="end"/>
            </w:r>
          </w:hyperlink>
        </w:p>
        <w:p w14:paraId="023926D3" w14:textId="23FA5149" w:rsidR="00F121F5" w:rsidRPr="00583D8C" w:rsidRDefault="00F121F5" w:rsidP="00911448">
          <w:pPr>
            <w:pStyle w:val="TOC2"/>
            <w:rPr>
              <w:rFonts w:eastAsiaTheme="minorEastAsia"/>
              <w:lang w:val="en-US"/>
            </w:rPr>
          </w:pPr>
          <w:hyperlink w:anchor="_Toc409091445" w:history="1">
            <w:r w:rsidRPr="00583D8C">
              <w:rPr>
                <w:rStyle w:val="Hyperlink"/>
                <w:u w:val="none"/>
              </w:rPr>
              <w:t>SECTION 10 – NOMINATION, ELECTION AND INSTALLATION OF OFFICERS</w:t>
            </w:r>
            <w:r w:rsidRPr="00583D8C">
              <w:rPr>
                <w:webHidden/>
              </w:rPr>
              <w:tab/>
            </w:r>
            <w:r w:rsidR="00DD186D" w:rsidRPr="00583D8C">
              <w:rPr>
                <w:webHidden/>
              </w:rPr>
              <w:fldChar w:fldCharType="begin"/>
            </w:r>
            <w:r w:rsidRPr="00583D8C">
              <w:rPr>
                <w:webHidden/>
              </w:rPr>
              <w:instrText xml:space="preserve"> PAGEREF _Toc409091445 \h </w:instrText>
            </w:r>
            <w:r w:rsidR="00DD186D" w:rsidRPr="00583D8C">
              <w:rPr>
                <w:webHidden/>
              </w:rPr>
            </w:r>
            <w:r w:rsidR="00DD186D" w:rsidRPr="00583D8C">
              <w:rPr>
                <w:webHidden/>
              </w:rPr>
              <w:fldChar w:fldCharType="separate"/>
            </w:r>
            <w:r w:rsidR="00AC7734">
              <w:rPr>
                <w:webHidden/>
              </w:rPr>
              <w:t>15</w:t>
            </w:r>
            <w:r w:rsidR="00DD186D" w:rsidRPr="00583D8C">
              <w:rPr>
                <w:webHidden/>
              </w:rPr>
              <w:fldChar w:fldCharType="end"/>
            </w:r>
          </w:hyperlink>
        </w:p>
        <w:p w14:paraId="65932A9E" w14:textId="74D58FD4" w:rsidR="00F121F5" w:rsidRPr="00583D8C" w:rsidRDefault="00F121F5" w:rsidP="00911448">
          <w:pPr>
            <w:pStyle w:val="TOC2"/>
            <w:rPr>
              <w:rFonts w:eastAsiaTheme="minorEastAsia"/>
              <w:lang w:val="en-US"/>
            </w:rPr>
          </w:pPr>
          <w:hyperlink w:anchor="_Toc409091446" w:history="1">
            <w:r w:rsidRPr="00583D8C">
              <w:rPr>
                <w:rStyle w:val="Hyperlink"/>
                <w:u w:val="none"/>
              </w:rPr>
              <w:t>SECTION 11 – FEES, DUES AND ASSESSMENTS</w:t>
            </w:r>
            <w:r w:rsidRPr="00583D8C">
              <w:rPr>
                <w:webHidden/>
              </w:rPr>
              <w:tab/>
            </w:r>
            <w:r w:rsidR="00DD186D" w:rsidRPr="00583D8C">
              <w:rPr>
                <w:webHidden/>
              </w:rPr>
              <w:fldChar w:fldCharType="begin"/>
            </w:r>
            <w:r w:rsidRPr="00583D8C">
              <w:rPr>
                <w:webHidden/>
              </w:rPr>
              <w:instrText xml:space="preserve"> PAGEREF _Toc409091446 \h </w:instrText>
            </w:r>
            <w:r w:rsidR="00DD186D" w:rsidRPr="00583D8C">
              <w:rPr>
                <w:webHidden/>
              </w:rPr>
            </w:r>
            <w:r w:rsidR="00DD186D" w:rsidRPr="00583D8C">
              <w:rPr>
                <w:webHidden/>
              </w:rPr>
              <w:fldChar w:fldCharType="separate"/>
            </w:r>
            <w:r w:rsidR="00AC7734">
              <w:rPr>
                <w:webHidden/>
              </w:rPr>
              <w:t>19</w:t>
            </w:r>
            <w:r w:rsidR="00DD186D" w:rsidRPr="00583D8C">
              <w:rPr>
                <w:webHidden/>
              </w:rPr>
              <w:fldChar w:fldCharType="end"/>
            </w:r>
          </w:hyperlink>
        </w:p>
        <w:p w14:paraId="59D6D18E" w14:textId="3330D833" w:rsidR="00F121F5" w:rsidRPr="00583D8C" w:rsidRDefault="00F121F5" w:rsidP="00911448">
          <w:pPr>
            <w:pStyle w:val="TOC2"/>
            <w:rPr>
              <w:rFonts w:eastAsiaTheme="minorEastAsia"/>
              <w:lang w:val="en-US"/>
            </w:rPr>
          </w:pPr>
          <w:hyperlink w:anchor="_Toc409091447" w:history="1">
            <w:r w:rsidRPr="00583D8C">
              <w:rPr>
                <w:rStyle w:val="Hyperlink"/>
                <w:u w:val="none"/>
              </w:rPr>
              <w:t>SECTION 12 – NON PAYMENT OF DUES AND ASSESSMENTS</w:t>
            </w:r>
            <w:r w:rsidRPr="00583D8C">
              <w:rPr>
                <w:webHidden/>
              </w:rPr>
              <w:tab/>
            </w:r>
            <w:r w:rsidR="00DD186D" w:rsidRPr="00583D8C">
              <w:rPr>
                <w:webHidden/>
              </w:rPr>
              <w:fldChar w:fldCharType="begin"/>
            </w:r>
            <w:r w:rsidRPr="00583D8C">
              <w:rPr>
                <w:webHidden/>
              </w:rPr>
              <w:instrText xml:space="preserve"> PAGEREF _Toc409091447 \h </w:instrText>
            </w:r>
            <w:r w:rsidR="00DD186D" w:rsidRPr="00583D8C">
              <w:rPr>
                <w:webHidden/>
              </w:rPr>
            </w:r>
            <w:r w:rsidR="00DD186D" w:rsidRPr="00583D8C">
              <w:rPr>
                <w:webHidden/>
              </w:rPr>
              <w:fldChar w:fldCharType="separate"/>
            </w:r>
            <w:r w:rsidR="00AC7734">
              <w:rPr>
                <w:webHidden/>
              </w:rPr>
              <w:t>19</w:t>
            </w:r>
            <w:r w:rsidR="00DD186D" w:rsidRPr="00583D8C">
              <w:rPr>
                <w:webHidden/>
              </w:rPr>
              <w:fldChar w:fldCharType="end"/>
            </w:r>
          </w:hyperlink>
        </w:p>
        <w:p w14:paraId="2132237B" w14:textId="60D69693" w:rsidR="00F121F5" w:rsidRPr="00583D8C" w:rsidRDefault="00F121F5" w:rsidP="00911448">
          <w:pPr>
            <w:pStyle w:val="TOC2"/>
            <w:rPr>
              <w:rFonts w:eastAsiaTheme="minorEastAsia"/>
              <w:lang w:val="en-US"/>
            </w:rPr>
          </w:pPr>
          <w:hyperlink w:anchor="_Toc409091448" w:history="1">
            <w:r w:rsidRPr="00583D8C">
              <w:rPr>
                <w:rStyle w:val="Hyperlink"/>
                <w:u w:val="none"/>
              </w:rPr>
              <w:t>SECTION 13 – EXPENDITURES</w:t>
            </w:r>
            <w:r w:rsidRPr="00583D8C">
              <w:rPr>
                <w:webHidden/>
              </w:rPr>
              <w:tab/>
            </w:r>
            <w:r w:rsidR="00DD186D" w:rsidRPr="00583D8C">
              <w:rPr>
                <w:webHidden/>
              </w:rPr>
              <w:fldChar w:fldCharType="begin"/>
            </w:r>
            <w:r w:rsidRPr="00583D8C">
              <w:rPr>
                <w:webHidden/>
              </w:rPr>
              <w:instrText xml:space="preserve"> PAGEREF _Toc409091448 \h </w:instrText>
            </w:r>
            <w:r w:rsidR="00DD186D" w:rsidRPr="00583D8C">
              <w:rPr>
                <w:webHidden/>
              </w:rPr>
            </w:r>
            <w:r w:rsidR="00DD186D" w:rsidRPr="00583D8C">
              <w:rPr>
                <w:webHidden/>
              </w:rPr>
              <w:fldChar w:fldCharType="separate"/>
            </w:r>
            <w:r w:rsidR="00AC7734">
              <w:rPr>
                <w:webHidden/>
              </w:rPr>
              <w:t>20</w:t>
            </w:r>
            <w:r w:rsidR="00DD186D" w:rsidRPr="00583D8C">
              <w:rPr>
                <w:webHidden/>
              </w:rPr>
              <w:fldChar w:fldCharType="end"/>
            </w:r>
          </w:hyperlink>
        </w:p>
        <w:p w14:paraId="1B87F8EE" w14:textId="06303EDE" w:rsidR="00F121F5" w:rsidRPr="00583D8C" w:rsidRDefault="00F121F5" w:rsidP="00911448">
          <w:pPr>
            <w:pStyle w:val="TOC2"/>
            <w:rPr>
              <w:rFonts w:eastAsiaTheme="minorEastAsia"/>
              <w:lang w:val="en-US"/>
            </w:rPr>
          </w:pPr>
          <w:hyperlink w:anchor="_Toc409091449" w:history="1">
            <w:r w:rsidRPr="00583D8C">
              <w:rPr>
                <w:rStyle w:val="Hyperlink"/>
                <w:u w:val="none"/>
              </w:rPr>
              <w:t>SECTION 14 – OUT-OF-POCKET EXPENSES</w:t>
            </w:r>
            <w:r w:rsidRPr="00583D8C">
              <w:rPr>
                <w:webHidden/>
              </w:rPr>
              <w:tab/>
            </w:r>
            <w:r w:rsidR="00DD186D" w:rsidRPr="00583D8C">
              <w:rPr>
                <w:webHidden/>
              </w:rPr>
              <w:fldChar w:fldCharType="begin"/>
            </w:r>
            <w:r w:rsidRPr="00583D8C">
              <w:rPr>
                <w:webHidden/>
              </w:rPr>
              <w:instrText xml:space="preserve"> PAGEREF _Toc409091449 \h </w:instrText>
            </w:r>
            <w:r w:rsidR="00DD186D" w:rsidRPr="00583D8C">
              <w:rPr>
                <w:webHidden/>
              </w:rPr>
            </w:r>
            <w:r w:rsidR="00DD186D" w:rsidRPr="00583D8C">
              <w:rPr>
                <w:webHidden/>
              </w:rPr>
              <w:fldChar w:fldCharType="separate"/>
            </w:r>
            <w:r w:rsidR="00AC7734">
              <w:rPr>
                <w:webHidden/>
              </w:rPr>
              <w:t>21</w:t>
            </w:r>
            <w:r w:rsidR="00DD186D" w:rsidRPr="00583D8C">
              <w:rPr>
                <w:webHidden/>
              </w:rPr>
              <w:fldChar w:fldCharType="end"/>
            </w:r>
          </w:hyperlink>
        </w:p>
        <w:p w14:paraId="4A6594BB" w14:textId="09FEDA82" w:rsidR="00F121F5" w:rsidRPr="00583D8C" w:rsidRDefault="0034274E" w:rsidP="00911448">
          <w:pPr>
            <w:pStyle w:val="TOC2"/>
            <w:rPr>
              <w:rFonts w:eastAsiaTheme="minorEastAsia"/>
              <w:lang w:val="en-US"/>
            </w:rPr>
          </w:pPr>
          <w:hyperlink w:anchor="_Toc409091451" w:history="1">
            <w:r>
              <w:rPr>
                <w:rStyle w:val="Hyperlink"/>
                <w:u w:val="none"/>
              </w:rPr>
              <w:t>SECTION 15</w:t>
            </w:r>
            <w:r w:rsidR="00F121F5" w:rsidRPr="00583D8C">
              <w:rPr>
                <w:rStyle w:val="Hyperlink"/>
                <w:u w:val="none"/>
              </w:rPr>
              <w:t xml:space="preserve"> – DELEGATES TO CONFERENCES, CONVENTIONS AND EDUCATIONALS</w:t>
            </w:r>
            <w:r w:rsidR="00F121F5" w:rsidRPr="00583D8C">
              <w:rPr>
                <w:webHidden/>
              </w:rPr>
              <w:tab/>
            </w:r>
            <w:r w:rsidR="00DD186D" w:rsidRPr="00583D8C">
              <w:rPr>
                <w:webHidden/>
              </w:rPr>
              <w:fldChar w:fldCharType="begin"/>
            </w:r>
            <w:r w:rsidR="00F121F5" w:rsidRPr="00583D8C">
              <w:rPr>
                <w:webHidden/>
              </w:rPr>
              <w:instrText xml:space="preserve"> PAGEREF _Toc409091451 \h </w:instrText>
            </w:r>
            <w:r w:rsidR="00DD186D" w:rsidRPr="00583D8C">
              <w:rPr>
                <w:webHidden/>
              </w:rPr>
            </w:r>
            <w:r w:rsidR="00DD186D" w:rsidRPr="00583D8C">
              <w:rPr>
                <w:webHidden/>
              </w:rPr>
              <w:fldChar w:fldCharType="separate"/>
            </w:r>
            <w:r w:rsidR="00AC7734">
              <w:rPr>
                <w:webHidden/>
              </w:rPr>
              <w:t>24</w:t>
            </w:r>
            <w:r w:rsidR="00DD186D" w:rsidRPr="00583D8C">
              <w:rPr>
                <w:webHidden/>
              </w:rPr>
              <w:fldChar w:fldCharType="end"/>
            </w:r>
          </w:hyperlink>
        </w:p>
        <w:p w14:paraId="3607B4B5" w14:textId="60E60003" w:rsidR="00F121F5" w:rsidRPr="00583D8C" w:rsidRDefault="0034274E" w:rsidP="00911448">
          <w:pPr>
            <w:pStyle w:val="TOC2"/>
            <w:rPr>
              <w:rFonts w:eastAsiaTheme="minorEastAsia"/>
              <w:lang w:val="en-US"/>
            </w:rPr>
          </w:pPr>
          <w:hyperlink w:anchor="_Toc409091452" w:history="1">
            <w:r>
              <w:rPr>
                <w:rStyle w:val="Hyperlink"/>
                <w:u w:val="none"/>
              </w:rPr>
              <w:t>SECTION 16</w:t>
            </w:r>
            <w:r w:rsidR="00F121F5" w:rsidRPr="00583D8C">
              <w:rPr>
                <w:rStyle w:val="Hyperlink"/>
                <w:u w:val="none"/>
              </w:rPr>
              <w:t xml:space="preserve"> – COMMITTEES</w:t>
            </w:r>
            <w:r w:rsidR="00F121F5" w:rsidRPr="00583D8C">
              <w:rPr>
                <w:webHidden/>
              </w:rPr>
              <w:tab/>
            </w:r>
            <w:r w:rsidR="00DD186D" w:rsidRPr="00583D8C">
              <w:rPr>
                <w:webHidden/>
              </w:rPr>
              <w:fldChar w:fldCharType="begin"/>
            </w:r>
            <w:r w:rsidR="00F121F5" w:rsidRPr="00583D8C">
              <w:rPr>
                <w:webHidden/>
              </w:rPr>
              <w:instrText xml:space="preserve"> PAGEREF _Toc409091452 \h </w:instrText>
            </w:r>
            <w:r w:rsidR="00DD186D" w:rsidRPr="00583D8C">
              <w:rPr>
                <w:webHidden/>
              </w:rPr>
            </w:r>
            <w:r w:rsidR="00DD186D" w:rsidRPr="00583D8C">
              <w:rPr>
                <w:webHidden/>
              </w:rPr>
              <w:fldChar w:fldCharType="separate"/>
            </w:r>
            <w:r w:rsidR="00AC7734">
              <w:rPr>
                <w:webHidden/>
              </w:rPr>
              <w:t>24</w:t>
            </w:r>
            <w:r w:rsidR="00DD186D" w:rsidRPr="00583D8C">
              <w:rPr>
                <w:webHidden/>
              </w:rPr>
              <w:fldChar w:fldCharType="end"/>
            </w:r>
          </w:hyperlink>
        </w:p>
        <w:p w14:paraId="60AC575F" w14:textId="4D21FE44" w:rsidR="00F121F5" w:rsidRPr="00583D8C" w:rsidRDefault="0034274E" w:rsidP="00911448">
          <w:pPr>
            <w:pStyle w:val="TOC2"/>
            <w:rPr>
              <w:rFonts w:eastAsiaTheme="minorEastAsia"/>
              <w:lang w:val="en-US"/>
            </w:rPr>
          </w:pPr>
          <w:hyperlink w:anchor="_Toc409091453" w:history="1">
            <w:r>
              <w:rPr>
                <w:rStyle w:val="Hyperlink"/>
                <w:u w:val="none"/>
              </w:rPr>
              <w:t>SECTION 17</w:t>
            </w:r>
            <w:r w:rsidR="00F121F5" w:rsidRPr="00583D8C">
              <w:rPr>
                <w:rStyle w:val="Hyperlink"/>
                <w:u w:val="none"/>
              </w:rPr>
              <w:t xml:space="preserve"> – COMPLAINTS AND TRIALS</w:t>
            </w:r>
            <w:r w:rsidR="00F121F5" w:rsidRPr="00583D8C">
              <w:rPr>
                <w:webHidden/>
              </w:rPr>
              <w:tab/>
            </w:r>
            <w:r w:rsidR="00DD186D" w:rsidRPr="00583D8C">
              <w:rPr>
                <w:webHidden/>
              </w:rPr>
              <w:fldChar w:fldCharType="begin"/>
            </w:r>
            <w:r w:rsidR="00F121F5" w:rsidRPr="00583D8C">
              <w:rPr>
                <w:webHidden/>
              </w:rPr>
              <w:instrText xml:space="preserve"> PAGEREF _Toc409091453 \h </w:instrText>
            </w:r>
            <w:r w:rsidR="00DD186D" w:rsidRPr="00583D8C">
              <w:rPr>
                <w:webHidden/>
              </w:rPr>
            </w:r>
            <w:r w:rsidR="00DD186D" w:rsidRPr="00583D8C">
              <w:rPr>
                <w:webHidden/>
              </w:rPr>
              <w:fldChar w:fldCharType="separate"/>
            </w:r>
            <w:r w:rsidR="00AC7734">
              <w:rPr>
                <w:webHidden/>
              </w:rPr>
              <w:t>28</w:t>
            </w:r>
            <w:r w:rsidR="00DD186D" w:rsidRPr="00583D8C">
              <w:rPr>
                <w:webHidden/>
              </w:rPr>
              <w:fldChar w:fldCharType="end"/>
            </w:r>
          </w:hyperlink>
        </w:p>
        <w:p w14:paraId="4EA0CCA0" w14:textId="0B1E148C" w:rsidR="00F121F5" w:rsidRPr="00583D8C" w:rsidRDefault="0034274E" w:rsidP="00911448">
          <w:pPr>
            <w:pStyle w:val="TOC2"/>
            <w:rPr>
              <w:rFonts w:eastAsiaTheme="minorEastAsia"/>
              <w:lang w:val="en-US"/>
            </w:rPr>
          </w:pPr>
          <w:hyperlink w:anchor="_Toc409091454" w:history="1">
            <w:r>
              <w:rPr>
                <w:rStyle w:val="Hyperlink"/>
                <w:u w:val="none"/>
              </w:rPr>
              <w:t>SECTION 18</w:t>
            </w:r>
            <w:r w:rsidR="00F121F5" w:rsidRPr="00583D8C">
              <w:rPr>
                <w:rStyle w:val="Hyperlink"/>
                <w:u w:val="none"/>
              </w:rPr>
              <w:t xml:space="preserve"> – RULES OF ORDER</w:t>
            </w:r>
            <w:r w:rsidR="00F121F5" w:rsidRPr="00583D8C">
              <w:rPr>
                <w:webHidden/>
              </w:rPr>
              <w:tab/>
            </w:r>
            <w:r w:rsidR="00DD186D" w:rsidRPr="00583D8C">
              <w:rPr>
                <w:webHidden/>
              </w:rPr>
              <w:fldChar w:fldCharType="begin"/>
            </w:r>
            <w:r w:rsidR="00F121F5" w:rsidRPr="00583D8C">
              <w:rPr>
                <w:webHidden/>
              </w:rPr>
              <w:instrText xml:space="preserve"> PAGEREF _Toc409091454 \h </w:instrText>
            </w:r>
            <w:r w:rsidR="00DD186D" w:rsidRPr="00583D8C">
              <w:rPr>
                <w:webHidden/>
              </w:rPr>
            </w:r>
            <w:r w:rsidR="00DD186D" w:rsidRPr="00583D8C">
              <w:rPr>
                <w:webHidden/>
              </w:rPr>
              <w:fldChar w:fldCharType="separate"/>
            </w:r>
            <w:r w:rsidR="00AC7734">
              <w:rPr>
                <w:webHidden/>
              </w:rPr>
              <w:t>28</w:t>
            </w:r>
            <w:r w:rsidR="00DD186D" w:rsidRPr="00583D8C">
              <w:rPr>
                <w:webHidden/>
              </w:rPr>
              <w:fldChar w:fldCharType="end"/>
            </w:r>
          </w:hyperlink>
        </w:p>
        <w:p w14:paraId="09D6EC4C" w14:textId="51E1DB09" w:rsidR="00F121F5" w:rsidRPr="00583D8C" w:rsidRDefault="0034274E" w:rsidP="00911448">
          <w:pPr>
            <w:pStyle w:val="TOC2"/>
            <w:rPr>
              <w:rFonts w:eastAsiaTheme="minorEastAsia"/>
              <w:lang w:val="en-US"/>
            </w:rPr>
          </w:pPr>
          <w:hyperlink w:anchor="_Toc409091455" w:history="1">
            <w:r>
              <w:rPr>
                <w:rStyle w:val="Hyperlink"/>
                <w:u w:val="none"/>
                <w:lang w:val="en-US"/>
              </w:rPr>
              <w:t>SECTION 19</w:t>
            </w:r>
            <w:r w:rsidR="00F121F5" w:rsidRPr="00583D8C">
              <w:rPr>
                <w:rStyle w:val="Hyperlink"/>
                <w:u w:val="none"/>
                <w:lang w:val="en-US"/>
              </w:rPr>
              <w:t>– AMENDMENTS</w:t>
            </w:r>
            <w:r w:rsidR="00F121F5" w:rsidRPr="00583D8C">
              <w:rPr>
                <w:webHidden/>
              </w:rPr>
              <w:tab/>
            </w:r>
            <w:r w:rsidR="00DD186D" w:rsidRPr="00583D8C">
              <w:rPr>
                <w:webHidden/>
              </w:rPr>
              <w:fldChar w:fldCharType="begin"/>
            </w:r>
            <w:r w:rsidR="00F121F5" w:rsidRPr="00583D8C">
              <w:rPr>
                <w:webHidden/>
              </w:rPr>
              <w:instrText xml:space="preserve"> PAGEREF _Toc409091455 \h </w:instrText>
            </w:r>
            <w:r w:rsidR="00DD186D" w:rsidRPr="00583D8C">
              <w:rPr>
                <w:webHidden/>
              </w:rPr>
            </w:r>
            <w:r w:rsidR="00DD186D" w:rsidRPr="00583D8C">
              <w:rPr>
                <w:webHidden/>
              </w:rPr>
              <w:fldChar w:fldCharType="separate"/>
            </w:r>
            <w:r w:rsidR="00AC7734">
              <w:rPr>
                <w:webHidden/>
              </w:rPr>
              <w:t>28</w:t>
            </w:r>
            <w:r w:rsidR="00DD186D" w:rsidRPr="00583D8C">
              <w:rPr>
                <w:webHidden/>
              </w:rPr>
              <w:fldChar w:fldCharType="end"/>
            </w:r>
          </w:hyperlink>
        </w:p>
        <w:p w14:paraId="1533CEBE" w14:textId="77768D5C" w:rsidR="00F121F5" w:rsidRPr="00583D8C" w:rsidRDefault="0034274E" w:rsidP="00911448">
          <w:pPr>
            <w:pStyle w:val="TOC2"/>
            <w:rPr>
              <w:rFonts w:eastAsiaTheme="minorEastAsia"/>
              <w:lang w:val="en-US"/>
            </w:rPr>
          </w:pPr>
          <w:hyperlink w:anchor="_Toc409091456" w:history="1">
            <w:r>
              <w:rPr>
                <w:rStyle w:val="Hyperlink"/>
                <w:u w:val="none"/>
              </w:rPr>
              <w:t>SECTION 20</w:t>
            </w:r>
            <w:r w:rsidR="00F121F5" w:rsidRPr="00583D8C">
              <w:rPr>
                <w:rStyle w:val="Hyperlink"/>
                <w:u w:val="none"/>
              </w:rPr>
              <w:t xml:space="preserve"> – PRINTING AND DISTRIBUTION OF BYLAWS</w:t>
            </w:r>
            <w:r w:rsidR="00F121F5" w:rsidRPr="00583D8C">
              <w:rPr>
                <w:webHidden/>
              </w:rPr>
              <w:tab/>
            </w:r>
            <w:r w:rsidR="00DD186D" w:rsidRPr="00583D8C">
              <w:rPr>
                <w:webHidden/>
              </w:rPr>
              <w:fldChar w:fldCharType="begin"/>
            </w:r>
            <w:r w:rsidR="00F121F5" w:rsidRPr="00583D8C">
              <w:rPr>
                <w:webHidden/>
              </w:rPr>
              <w:instrText xml:space="preserve"> PAGEREF _Toc409091456 \h </w:instrText>
            </w:r>
            <w:r w:rsidR="00DD186D" w:rsidRPr="00583D8C">
              <w:rPr>
                <w:webHidden/>
              </w:rPr>
            </w:r>
            <w:r w:rsidR="00DD186D" w:rsidRPr="00583D8C">
              <w:rPr>
                <w:webHidden/>
              </w:rPr>
              <w:fldChar w:fldCharType="separate"/>
            </w:r>
            <w:r w:rsidR="00AC7734">
              <w:rPr>
                <w:webHidden/>
              </w:rPr>
              <w:t>29</w:t>
            </w:r>
            <w:r w:rsidR="00DD186D" w:rsidRPr="00583D8C">
              <w:rPr>
                <w:webHidden/>
              </w:rPr>
              <w:fldChar w:fldCharType="end"/>
            </w:r>
          </w:hyperlink>
        </w:p>
        <w:p w14:paraId="7F8F0C29" w14:textId="72314DE3" w:rsidR="00F121F5" w:rsidRPr="00583D8C" w:rsidRDefault="00F121F5" w:rsidP="00911448">
          <w:pPr>
            <w:pStyle w:val="TOC2"/>
            <w:rPr>
              <w:rFonts w:eastAsiaTheme="minorEastAsia"/>
              <w:lang w:val="en-US"/>
            </w:rPr>
          </w:pPr>
          <w:hyperlink w:anchor="_Toc409091457" w:history="1">
            <w:r w:rsidRPr="00583D8C">
              <w:rPr>
                <w:rStyle w:val="Hyperlink"/>
                <w:u w:val="none"/>
              </w:rPr>
              <w:t>Appendix A</w:t>
            </w:r>
            <w:r w:rsidRPr="00583D8C">
              <w:rPr>
                <w:webHidden/>
              </w:rPr>
              <w:tab/>
            </w:r>
          </w:hyperlink>
          <w:hyperlink w:anchor="_Toc409091458" w:history="1">
            <w:r w:rsidRPr="00583D8C">
              <w:rPr>
                <w:rStyle w:val="Hyperlink"/>
                <w:u w:val="none"/>
              </w:rPr>
              <w:t>CUPE NATIONAL EQUALITY STATEMENT</w:t>
            </w:r>
            <w:r w:rsidRPr="00583D8C">
              <w:rPr>
                <w:webHidden/>
              </w:rPr>
              <w:tab/>
            </w:r>
            <w:r w:rsidR="00DD186D" w:rsidRPr="00583D8C">
              <w:rPr>
                <w:webHidden/>
              </w:rPr>
              <w:fldChar w:fldCharType="begin"/>
            </w:r>
            <w:r w:rsidRPr="00583D8C">
              <w:rPr>
                <w:webHidden/>
              </w:rPr>
              <w:instrText xml:space="preserve"> PAGEREF _Toc409091458 \h </w:instrText>
            </w:r>
            <w:r w:rsidR="00DD186D" w:rsidRPr="00583D8C">
              <w:rPr>
                <w:webHidden/>
              </w:rPr>
            </w:r>
            <w:r w:rsidR="00DD186D" w:rsidRPr="00583D8C">
              <w:rPr>
                <w:webHidden/>
              </w:rPr>
              <w:fldChar w:fldCharType="separate"/>
            </w:r>
            <w:r w:rsidR="00AC7734">
              <w:rPr>
                <w:webHidden/>
              </w:rPr>
              <w:t>29</w:t>
            </w:r>
            <w:r w:rsidR="00DD186D" w:rsidRPr="00583D8C">
              <w:rPr>
                <w:webHidden/>
              </w:rPr>
              <w:fldChar w:fldCharType="end"/>
            </w:r>
          </w:hyperlink>
        </w:p>
        <w:p w14:paraId="2DD2897E" w14:textId="7667460B" w:rsidR="00F121F5" w:rsidRPr="00583D8C" w:rsidRDefault="00F121F5" w:rsidP="00911448">
          <w:pPr>
            <w:pStyle w:val="TOC2"/>
            <w:rPr>
              <w:rFonts w:eastAsiaTheme="minorEastAsia"/>
              <w:lang w:val="en-US"/>
            </w:rPr>
          </w:pPr>
          <w:hyperlink w:anchor="_Toc409091459" w:history="1">
            <w:r w:rsidRPr="00583D8C">
              <w:rPr>
                <w:rStyle w:val="Hyperlink"/>
                <w:u w:val="none"/>
              </w:rPr>
              <w:t>Appendix B</w:t>
            </w:r>
            <w:r w:rsidRPr="00583D8C">
              <w:rPr>
                <w:webHidden/>
              </w:rPr>
              <w:tab/>
            </w:r>
          </w:hyperlink>
          <w:hyperlink w:anchor="_Toc409091460" w:history="1">
            <w:r w:rsidRPr="00583D8C">
              <w:rPr>
                <w:rStyle w:val="Hyperlink"/>
                <w:u w:val="none"/>
              </w:rPr>
              <w:t>CODE OF CONDUCT</w:t>
            </w:r>
            <w:r w:rsidRPr="00583D8C">
              <w:rPr>
                <w:webHidden/>
              </w:rPr>
              <w:tab/>
            </w:r>
            <w:r w:rsidR="00DD186D" w:rsidRPr="00583D8C">
              <w:rPr>
                <w:webHidden/>
              </w:rPr>
              <w:fldChar w:fldCharType="begin"/>
            </w:r>
            <w:r w:rsidRPr="00583D8C">
              <w:rPr>
                <w:webHidden/>
              </w:rPr>
              <w:instrText xml:space="preserve"> PAGEREF _Toc409091460 \h </w:instrText>
            </w:r>
            <w:r w:rsidR="00DD186D" w:rsidRPr="00583D8C">
              <w:rPr>
                <w:webHidden/>
              </w:rPr>
            </w:r>
            <w:r w:rsidR="00DD186D" w:rsidRPr="00583D8C">
              <w:rPr>
                <w:webHidden/>
              </w:rPr>
              <w:fldChar w:fldCharType="separate"/>
            </w:r>
            <w:r w:rsidR="00AC7734">
              <w:rPr>
                <w:webHidden/>
              </w:rPr>
              <w:t>31</w:t>
            </w:r>
            <w:r w:rsidR="00DD186D" w:rsidRPr="00583D8C">
              <w:rPr>
                <w:webHidden/>
              </w:rPr>
              <w:fldChar w:fldCharType="end"/>
            </w:r>
          </w:hyperlink>
        </w:p>
        <w:p w14:paraId="00F15F59" w14:textId="07FA8674" w:rsidR="00F121F5" w:rsidRPr="00F121F5" w:rsidRDefault="00F121F5" w:rsidP="00911448">
          <w:pPr>
            <w:pStyle w:val="TOC2"/>
            <w:rPr>
              <w:rFonts w:eastAsiaTheme="minorEastAsia"/>
              <w:lang w:val="en-US"/>
            </w:rPr>
          </w:pPr>
          <w:hyperlink w:anchor="_Toc409091461" w:history="1">
            <w:r w:rsidRPr="00583D8C">
              <w:rPr>
                <w:rStyle w:val="Hyperlink"/>
                <w:u w:val="none"/>
              </w:rPr>
              <w:t>Appendix C</w:t>
            </w:r>
            <w:r w:rsidRPr="00583D8C">
              <w:rPr>
                <w:webHidden/>
              </w:rPr>
              <w:tab/>
            </w:r>
          </w:hyperlink>
          <w:hyperlink w:anchor="_Toc409091462" w:history="1">
            <w:r w:rsidRPr="00583D8C">
              <w:rPr>
                <w:rStyle w:val="Hyperlink"/>
                <w:u w:val="none"/>
              </w:rPr>
              <w:t>RULES OF ORDER</w:t>
            </w:r>
            <w:r w:rsidRPr="00583D8C">
              <w:rPr>
                <w:webHidden/>
              </w:rPr>
              <w:tab/>
            </w:r>
            <w:r w:rsidR="00DD186D" w:rsidRPr="00583D8C">
              <w:rPr>
                <w:webHidden/>
              </w:rPr>
              <w:fldChar w:fldCharType="begin"/>
            </w:r>
            <w:r w:rsidRPr="00583D8C">
              <w:rPr>
                <w:webHidden/>
              </w:rPr>
              <w:instrText xml:space="preserve"> PAGEREF _Toc409091462 \h </w:instrText>
            </w:r>
            <w:r w:rsidR="00DD186D" w:rsidRPr="00583D8C">
              <w:rPr>
                <w:webHidden/>
              </w:rPr>
            </w:r>
            <w:r w:rsidR="00DD186D" w:rsidRPr="00583D8C">
              <w:rPr>
                <w:webHidden/>
              </w:rPr>
              <w:fldChar w:fldCharType="separate"/>
            </w:r>
            <w:r w:rsidR="00AC7734">
              <w:rPr>
                <w:webHidden/>
              </w:rPr>
              <w:t>33</w:t>
            </w:r>
            <w:r w:rsidR="00DD186D" w:rsidRPr="00583D8C">
              <w:rPr>
                <w:webHidden/>
              </w:rPr>
              <w:fldChar w:fldCharType="end"/>
            </w:r>
          </w:hyperlink>
        </w:p>
        <w:p w14:paraId="46E39221" w14:textId="77777777" w:rsidR="00B6078A" w:rsidRDefault="00DD186D" w:rsidP="00911448">
          <w:pPr>
            <w:pStyle w:val="TOC2"/>
            <w:rPr>
              <w:lang w:val="en-US"/>
            </w:rPr>
          </w:pPr>
          <w:r w:rsidRPr="00F121F5">
            <w:fldChar w:fldCharType="end"/>
          </w:r>
          <w:r w:rsidR="00D4381F">
            <w:rPr>
              <w:lang w:val="en-US"/>
            </w:rPr>
            <w:t xml:space="preserve"> </w:t>
          </w:r>
        </w:p>
        <w:p w14:paraId="2369C9B1" w14:textId="77777777" w:rsidR="00B6078A" w:rsidRDefault="00000000" w:rsidP="00B6078A"/>
      </w:sdtContent>
    </w:sdt>
    <w:p w14:paraId="2C6B581B" w14:textId="77777777" w:rsidR="00B6078A" w:rsidRDefault="00B6078A" w:rsidP="00B6078A">
      <w:pPr>
        <w:rPr>
          <w:lang w:val="en-US"/>
        </w:rPr>
      </w:pPr>
    </w:p>
    <w:p w14:paraId="2D1FBE41" w14:textId="77777777" w:rsidR="00B6078A" w:rsidRDefault="00B6078A" w:rsidP="00B6078A"/>
    <w:p w14:paraId="15378C44" w14:textId="4CF0632B" w:rsidR="00E331EC" w:rsidRPr="00C761FA" w:rsidRDefault="000821CC" w:rsidP="00C761FA">
      <w:pPr>
        <w:spacing w:after="200"/>
        <w:ind w:firstLine="0"/>
        <w:rPr>
          <w:rFonts w:ascii="Khmer UI" w:eastAsiaTheme="majorEastAsia" w:hAnsi="Khmer UI" w:cs="Khmer UI"/>
          <w:b/>
          <w:bCs/>
          <w:color w:val="4F81BD" w:themeColor="accent1"/>
          <w:sz w:val="26"/>
          <w:szCs w:val="26"/>
          <w:u w:val="single"/>
        </w:rPr>
      </w:pPr>
      <w:bookmarkStart w:id="0" w:name="_Toc257728477"/>
      <w:r>
        <w:rPr>
          <w:rFonts w:ascii="Khmer UI" w:hAnsi="Khmer UI" w:cs="Khmer UI"/>
        </w:rPr>
        <w:br w:type="page"/>
      </w:r>
      <w:bookmarkStart w:id="1" w:name="_Toc409091435"/>
    </w:p>
    <w:p w14:paraId="6A17D205" w14:textId="22AE5675" w:rsidR="00B6078A" w:rsidRPr="00077A66" w:rsidRDefault="00B6078A" w:rsidP="008E34F1">
      <w:pPr>
        <w:pStyle w:val="Heading2"/>
        <w:spacing w:before="0" w:after="0"/>
        <w:ind w:left="0" w:right="-558" w:firstLine="0"/>
        <w:rPr>
          <w:rFonts w:ascii="Khmer UI" w:hAnsi="Khmer UI" w:cs="Khmer UI"/>
        </w:rPr>
      </w:pPr>
      <w:r w:rsidRPr="00077A66">
        <w:rPr>
          <w:rFonts w:ascii="Khmer UI" w:hAnsi="Khmer UI" w:cs="Khmer UI"/>
        </w:rPr>
        <w:lastRenderedPageBreak/>
        <w:t>INTRODUCTION</w:t>
      </w:r>
      <w:bookmarkEnd w:id="0"/>
      <w:bookmarkEnd w:id="1"/>
    </w:p>
    <w:p w14:paraId="2EE0FAE2" w14:textId="77777777" w:rsidR="00333E45" w:rsidRPr="00333E45" w:rsidRDefault="00333E45" w:rsidP="00333E45">
      <w:pPr>
        <w:spacing w:after="0"/>
      </w:pPr>
    </w:p>
    <w:p w14:paraId="08058D9E" w14:textId="5669BCCF" w:rsidR="00333E45" w:rsidRDefault="00B3155C" w:rsidP="00333E45">
      <w:pPr>
        <w:spacing w:after="0"/>
        <w:ind w:firstLine="0"/>
      </w:pPr>
      <w:r>
        <w:t>Local</w:t>
      </w:r>
      <w:r w:rsidR="00367DC0">
        <w:t xml:space="preserve"> </w:t>
      </w:r>
      <w:r w:rsidRPr="003A144E">
        <w:t>1317</w:t>
      </w:r>
      <w:r w:rsidR="00B6078A" w:rsidRPr="003A144E">
        <w:t xml:space="preserve"> </w:t>
      </w:r>
      <w:r w:rsidR="00B6078A">
        <w:t>of the Canadian Union of Public Employees has been formed to:</w:t>
      </w:r>
    </w:p>
    <w:p w14:paraId="58168DE2" w14:textId="77777777" w:rsidR="00585DE7" w:rsidRDefault="00585DE7" w:rsidP="00333E45">
      <w:pPr>
        <w:spacing w:after="0"/>
        <w:ind w:firstLine="0"/>
      </w:pPr>
    </w:p>
    <w:p w14:paraId="744E0CBC" w14:textId="77777777" w:rsidR="00B6078A" w:rsidRDefault="00B6078A" w:rsidP="00333E45">
      <w:pPr>
        <w:pStyle w:val="ListParagraph"/>
        <w:numPr>
          <w:ilvl w:val="0"/>
          <w:numId w:val="1"/>
        </w:numPr>
        <w:spacing w:after="0"/>
        <w:contextualSpacing w:val="0"/>
      </w:pPr>
      <w:r>
        <w:t>Improve the social and economic well-being of all of its members;</w:t>
      </w:r>
    </w:p>
    <w:p w14:paraId="714B8F3D" w14:textId="77777777" w:rsidR="00B6078A" w:rsidRDefault="00B6078A" w:rsidP="00333E45">
      <w:pPr>
        <w:pStyle w:val="ListParagraph"/>
        <w:numPr>
          <w:ilvl w:val="0"/>
          <w:numId w:val="1"/>
        </w:numPr>
        <w:spacing w:after="0"/>
        <w:contextualSpacing w:val="0"/>
      </w:pPr>
      <w:r>
        <w:t>Promote equality for all members and to oppose all types of harassment and discrimination;</w:t>
      </w:r>
    </w:p>
    <w:p w14:paraId="7AC31C9B" w14:textId="77777777" w:rsidR="00B6078A" w:rsidRDefault="00B6078A" w:rsidP="00333E45">
      <w:pPr>
        <w:pStyle w:val="ListParagraph"/>
        <w:numPr>
          <w:ilvl w:val="0"/>
          <w:numId w:val="1"/>
        </w:numPr>
        <w:spacing w:after="0"/>
        <w:contextualSpacing w:val="0"/>
      </w:pPr>
      <w:r>
        <w:t>Promote the efficiency of public services; and</w:t>
      </w:r>
    </w:p>
    <w:p w14:paraId="2A2D537B" w14:textId="77777777" w:rsidR="00B6078A" w:rsidRPr="000F265C" w:rsidRDefault="00B6078A" w:rsidP="00333E45">
      <w:pPr>
        <w:pStyle w:val="ListParagraph"/>
        <w:numPr>
          <w:ilvl w:val="0"/>
          <w:numId w:val="1"/>
        </w:numPr>
        <w:spacing w:after="0"/>
        <w:contextualSpacing w:val="0"/>
      </w:pPr>
      <w:r>
        <w:t xml:space="preserve">Express its belief in </w:t>
      </w:r>
      <w:r w:rsidRPr="000F265C">
        <w:t>the unity of organized labour.</w:t>
      </w:r>
    </w:p>
    <w:p w14:paraId="27E86230" w14:textId="77777777" w:rsidR="00333E45" w:rsidRPr="000F265C" w:rsidRDefault="00333E45" w:rsidP="00333E45">
      <w:pPr>
        <w:pStyle w:val="ListParagraph"/>
        <w:spacing w:after="0"/>
        <w:ind w:firstLine="0"/>
        <w:contextualSpacing w:val="0"/>
      </w:pPr>
    </w:p>
    <w:p w14:paraId="190B9060" w14:textId="4D081B05" w:rsidR="00B6078A" w:rsidRPr="0087053E" w:rsidRDefault="000C69FD" w:rsidP="00681B52">
      <w:pPr>
        <w:spacing w:after="0"/>
        <w:ind w:firstLine="0"/>
        <w:jc w:val="both"/>
      </w:pPr>
      <w:r w:rsidRPr="0087053E">
        <w:t>The following b</w:t>
      </w:r>
      <w:r w:rsidR="00585DE7" w:rsidRPr="0087053E">
        <w:t xml:space="preserve">ylaws are adopted by Local 1317 </w:t>
      </w:r>
      <w:r w:rsidR="00B6078A" w:rsidRPr="0087053E">
        <w:t xml:space="preserve">in accordance with the CUPE National Constitution (Articles </w:t>
      </w:r>
      <w:r w:rsidR="00B6078A" w:rsidRPr="00995451">
        <w:rPr>
          <w:strike/>
          <w:highlight w:val="yellow"/>
        </w:rPr>
        <w:t>13.3</w:t>
      </w:r>
      <w:r w:rsidR="00B6078A" w:rsidRPr="00995451">
        <w:rPr>
          <w:highlight w:val="yellow"/>
        </w:rPr>
        <w:t xml:space="preserve"> </w:t>
      </w:r>
      <w:r w:rsidR="00995451" w:rsidRPr="00995451">
        <w:rPr>
          <w:highlight w:val="yellow"/>
        </w:rPr>
        <w:t>12.3</w:t>
      </w:r>
      <w:r w:rsidR="00995451">
        <w:t xml:space="preserve"> </w:t>
      </w:r>
      <w:r w:rsidR="00B6078A" w:rsidRPr="0087053E">
        <w:t>and B.5.1), to protect the rights of all members, to provide for responsible governance of the Local Union, and to involve as many members of the Local Union as possible through the sharing of duties and responsibilities.</w:t>
      </w:r>
    </w:p>
    <w:p w14:paraId="6BAE6A8B" w14:textId="77777777" w:rsidR="00333E45" w:rsidRPr="0087053E" w:rsidRDefault="00333E45" w:rsidP="00333E45">
      <w:pPr>
        <w:spacing w:after="0"/>
        <w:ind w:firstLine="0"/>
      </w:pPr>
    </w:p>
    <w:p w14:paraId="1D3A5521" w14:textId="77777777" w:rsidR="00B6078A" w:rsidRPr="0087053E" w:rsidRDefault="00B6078A" w:rsidP="00681B52">
      <w:pPr>
        <w:spacing w:after="0"/>
        <w:ind w:firstLine="0"/>
        <w:jc w:val="both"/>
      </w:pPr>
      <w:r w:rsidRPr="0087053E">
        <w:t xml:space="preserve">CUPE chartered organizations shall respect and apply the CUPE National Equality Statement to all of the chartered organizations’ activities.  The CUPE National Equality Statement can be found in Appendix </w:t>
      </w:r>
      <w:r w:rsidR="00A606A3" w:rsidRPr="0087053E">
        <w:t xml:space="preserve">A </w:t>
      </w:r>
      <w:r w:rsidRPr="0087053E">
        <w:t xml:space="preserve">to these bylaws.  </w:t>
      </w:r>
    </w:p>
    <w:p w14:paraId="61E08590" w14:textId="77777777" w:rsidR="00B6078A" w:rsidRPr="0087053E" w:rsidRDefault="00B6078A" w:rsidP="00681B52">
      <w:pPr>
        <w:spacing w:after="0"/>
        <w:ind w:firstLine="0"/>
        <w:jc w:val="both"/>
      </w:pPr>
    </w:p>
    <w:p w14:paraId="7D70D673" w14:textId="77777777" w:rsidR="00B6078A" w:rsidRPr="0087053E" w:rsidRDefault="00B6078A" w:rsidP="00681B52">
      <w:pPr>
        <w:spacing w:after="0"/>
        <w:ind w:firstLine="0"/>
        <w:jc w:val="both"/>
      </w:pPr>
      <w:r w:rsidRPr="0087053E">
        <w:t xml:space="preserve">CUPE chartered organizations may also wish to adopt a Local Union Code of Conduct that would apply to membership meetings and other functions organized by the chartered organization. </w:t>
      </w:r>
      <w:r w:rsidR="000C69FD" w:rsidRPr="0087053E">
        <w:t xml:space="preserve"> </w:t>
      </w:r>
      <w:r w:rsidRPr="0087053E">
        <w:t xml:space="preserve">The Local Union Code of Conduct can be found </w:t>
      </w:r>
      <w:r w:rsidR="00EE401E" w:rsidRPr="0087053E">
        <w:t>in</w:t>
      </w:r>
      <w:r w:rsidRPr="0087053E">
        <w:t xml:space="preserve"> Appendix B </w:t>
      </w:r>
      <w:r w:rsidR="00EE401E" w:rsidRPr="0087053E">
        <w:t>to</w:t>
      </w:r>
      <w:r w:rsidRPr="0087053E">
        <w:t xml:space="preserve"> these bylaws.</w:t>
      </w:r>
    </w:p>
    <w:p w14:paraId="6CE0049E" w14:textId="77777777" w:rsidR="00C43373" w:rsidRPr="0034274E" w:rsidRDefault="00C43373" w:rsidP="00333E45">
      <w:pPr>
        <w:pStyle w:val="Heading2"/>
        <w:spacing w:before="0" w:after="0"/>
      </w:pPr>
      <w:bookmarkStart w:id="2" w:name="_Toc261432051"/>
      <w:bookmarkStart w:id="3" w:name="_Toc257728478"/>
    </w:p>
    <w:p w14:paraId="691E1190" w14:textId="77777777" w:rsidR="00B6078A" w:rsidRPr="00077A66" w:rsidRDefault="00B6078A" w:rsidP="00333E45">
      <w:pPr>
        <w:pStyle w:val="Heading2"/>
        <w:spacing w:before="0" w:after="0"/>
        <w:rPr>
          <w:rFonts w:ascii="Khmer UI" w:hAnsi="Khmer UI" w:cs="Khmer UI"/>
        </w:rPr>
      </w:pPr>
      <w:bookmarkStart w:id="4" w:name="_Toc409091436"/>
      <w:r w:rsidRPr="00077A66">
        <w:rPr>
          <w:rFonts w:ascii="Khmer UI" w:hAnsi="Khmer UI" w:cs="Khmer UI"/>
        </w:rPr>
        <w:t>SECTION 1 – NAME</w:t>
      </w:r>
      <w:bookmarkEnd w:id="2"/>
      <w:bookmarkEnd w:id="3"/>
      <w:bookmarkEnd w:id="4"/>
    </w:p>
    <w:p w14:paraId="4194BE5E" w14:textId="77777777" w:rsidR="00C43373" w:rsidRPr="00333E45" w:rsidRDefault="00C43373" w:rsidP="00C43373">
      <w:pPr>
        <w:spacing w:after="0"/>
      </w:pPr>
    </w:p>
    <w:p w14:paraId="0257FC10" w14:textId="77777777" w:rsidR="00B6078A" w:rsidRPr="0034274E" w:rsidRDefault="00B6078A" w:rsidP="00333E45">
      <w:pPr>
        <w:spacing w:after="0"/>
        <w:ind w:firstLine="0"/>
        <w:rPr>
          <w:b/>
        </w:rPr>
      </w:pPr>
      <w:r>
        <w:t xml:space="preserve">The name </w:t>
      </w:r>
      <w:r w:rsidR="00C43373">
        <w:t>o</w:t>
      </w:r>
      <w:r>
        <w:t>f this Local Union shall be Canadian Union of Public Employees</w:t>
      </w:r>
      <w:r w:rsidR="000A6E99">
        <w:t>, Local</w:t>
      </w:r>
      <w:r w:rsidR="00585DE7">
        <w:t xml:space="preserve"> </w:t>
      </w:r>
      <w:r w:rsidR="00585DE7" w:rsidRPr="003A144E">
        <w:t>1317,</w:t>
      </w:r>
      <w:r w:rsidRPr="003A144E">
        <w:t xml:space="preserve"> </w:t>
      </w:r>
      <w:r w:rsidR="00993271" w:rsidRPr="0087053E">
        <w:t xml:space="preserve">which represents the </w:t>
      </w:r>
      <w:r w:rsidR="000A6E99" w:rsidRPr="0087053E">
        <w:t>support staff</w:t>
      </w:r>
      <w:r w:rsidR="00F33E89" w:rsidRPr="0087053E">
        <w:t xml:space="preserve"> of the Niagara Catholic</w:t>
      </w:r>
      <w:r w:rsidR="0034274E" w:rsidRPr="0087053E">
        <w:t xml:space="preserve"> District</w:t>
      </w:r>
      <w:r w:rsidR="00F33E89" w:rsidRPr="0087053E">
        <w:t xml:space="preserve"> School Board</w:t>
      </w:r>
      <w:r w:rsidR="00FA7C5E" w:rsidRPr="0087053E">
        <w:t>.</w:t>
      </w:r>
    </w:p>
    <w:p w14:paraId="046D921C" w14:textId="77777777" w:rsidR="000821CC" w:rsidRDefault="000821CC" w:rsidP="00333E45">
      <w:pPr>
        <w:spacing w:after="0"/>
        <w:ind w:firstLine="0"/>
      </w:pPr>
    </w:p>
    <w:p w14:paraId="7A8AFAA9" w14:textId="77777777" w:rsidR="00B6078A" w:rsidRPr="00077A66" w:rsidRDefault="00B6078A" w:rsidP="00077A66">
      <w:pPr>
        <w:pStyle w:val="Heading2"/>
        <w:spacing w:before="0" w:after="0"/>
        <w:rPr>
          <w:rFonts w:ascii="Khmer UI" w:hAnsi="Khmer UI" w:cs="Khmer UI"/>
        </w:rPr>
      </w:pPr>
      <w:bookmarkStart w:id="5" w:name="_Toc257728479"/>
      <w:bookmarkStart w:id="6" w:name="_Toc409091437"/>
      <w:r w:rsidRPr="00077A66">
        <w:rPr>
          <w:rFonts w:ascii="Khmer UI" w:hAnsi="Khmer UI" w:cs="Khmer UI"/>
        </w:rPr>
        <w:t>SECTION 2 – OBJECTIVES</w:t>
      </w:r>
      <w:bookmarkEnd w:id="5"/>
      <w:bookmarkEnd w:id="6"/>
    </w:p>
    <w:p w14:paraId="40BF28F6" w14:textId="77777777" w:rsidR="00077A66" w:rsidRDefault="00077A66" w:rsidP="00077A66">
      <w:pPr>
        <w:spacing w:after="0"/>
        <w:ind w:firstLine="0"/>
      </w:pPr>
    </w:p>
    <w:p w14:paraId="00932E94" w14:textId="77777777" w:rsidR="00B6078A" w:rsidRDefault="00585DE7" w:rsidP="00077A66">
      <w:pPr>
        <w:spacing w:after="0"/>
        <w:ind w:firstLine="0"/>
      </w:pPr>
      <w:r>
        <w:t xml:space="preserve">The objectives of Local </w:t>
      </w:r>
      <w:r w:rsidRPr="003A144E">
        <w:t>1317</w:t>
      </w:r>
      <w:r w:rsidR="00B6078A" w:rsidRPr="003A144E">
        <w:t xml:space="preserve"> </w:t>
      </w:r>
      <w:r w:rsidR="00B6078A">
        <w:t>are to:</w:t>
      </w:r>
    </w:p>
    <w:p w14:paraId="296E82A3" w14:textId="77777777" w:rsidR="00077A66" w:rsidRPr="004B041E" w:rsidRDefault="00077A66" w:rsidP="00077A66">
      <w:pPr>
        <w:spacing w:after="0"/>
        <w:ind w:firstLine="0"/>
      </w:pPr>
    </w:p>
    <w:p w14:paraId="0F967AC4" w14:textId="77777777" w:rsidR="00B6078A" w:rsidRDefault="00B6078A" w:rsidP="00681B52">
      <w:pPr>
        <w:pStyle w:val="ListParagraph"/>
        <w:numPr>
          <w:ilvl w:val="0"/>
          <w:numId w:val="3"/>
        </w:numPr>
        <w:spacing w:after="0"/>
        <w:jc w:val="both"/>
      </w:pPr>
      <w:r w:rsidRPr="004B041E">
        <w:t>Secure the best possible pay, benefits, w</w:t>
      </w:r>
      <w:r w:rsidR="0087053E" w:rsidRPr="004B041E">
        <w:t>orking conditions, job security</w:t>
      </w:r>
      <w:r w:rsidR="0087053E" w:rsidRPr="004B041E">
        <w:rPr>
          <w:b/>
        </w:rPr>
        <w:t xml:space="preserve"> </w:t>
      </w:r>
      <w:r w:rsidR="0087053E" w:rsidRPr="00116538">
        <w:rPr>
          <w:bCs/>
        </w:rPr>
        <w:t>and</w:t>
      </w:r>
      <w:r>
        <w:t xml:space="preserve"> pensions</w:t>
      </w:r>
      <w:r w:rsidR="00EC50E6">
        <w:rPr>
          <w:color w:val="FFFFFF" w:themeColor="background1"/>
        </w:rPr>
        <w:t xml:space="preserve"> </w:t>
      </w:r>
      <w:r w:rsidRPr="0087053E">
        <w:t xml:space="preserve">for its </w:t>
      </w:r>
      <w:proofErr w:type="gramStart"/>
      <w:r w:rsidRPr="0087053E">
        <w:t>members;</w:t>
      </w:r>
      <w:proofErr w:type="gramEnd"/>
    </w:p>
    <w:p w14:paraId="1AF05E20" w14:textId="77777777" w:rsidR="00333E45" w:rsidRDefault="00333E45" w:rsidP="00681B52">
      <w:pPr>
        <w:pStyle w:val="ListParagraph"/>
        <w:spacing w:after="0"/>
        <w:ind w:left="360" w:firstLine="0"/>
        <w:jc w:val="both"/>
      </w:pPr>
    </w:p>
    <w:p w14:paraId="1257B434" w14:textId="77777777" w:rsidR="00333E45" w:rsidRDefault="00B6078A" w:rsidP="00681B52">
      <w:pPr>
        <w:pStyle w:val="ListParagraph"/>
        <w:numPr>
          <w:ilvl w:val="0"/>
          <w:numId w:val="3"/>
        </w:numPr>
        <w:spacing w:after="0"/>
        <w:jc w:val="both"/>
      </w:pPr>
      <w:r>
        <w:t>Provide an opportunity for its members to influence and shape their future through free democratic trade unionism;</w:t>
      </w:r>
    </w:p>
    <w:p w14:paraId="49A8DE0F" w14:textId="77777777" w:rsidR="00333E45" w:rsidRDefault="00333E45" w:rsidP="00681B52">
      <w:pPr>
        <w:pStyle w:val="ListParagraph"/>
        <w:spacing w:after="0"/>
        <w:jc w:val="both"/>
      </w:pPr>
    </w:p>
    <w:p w14:paraId="6E5BB941" w14:textId="77777777" w:rsidR="00B6078A" w:rsidRDefault="00B6078A" w:rsidP="00681B52">
      <w:pPr>
        <w:pStyle w:val="ListParagraph"/>
        <w:numPr>
          <w:ilvl w:val="0"/>
          <w:numId w:val="3"/>
        </w:numPr>
        <w:spacing w:after="0"/>
        <w:jc w:val="both"/>
      </w:pPr>
      <w:r>
        <w:t xml:space="preserve">Encourage the settlement by negotiation and mediation of all the disputes between the members and </w:t>
      </w:r>
      <w:r w:rsidR="0087053E" w:rsidRPr="00EC50E6">
        <w:t>the</w:t>
      </w:r>
      <w:r>
        <w:t xml:space="preserve"> employer;</w:t>
      </w:r>
    </w:p>
    <w:p w14:paraId="4FDEE601" w14:textId="77777777" w:rsidR="00333E45" w:rsidRPr="0087053E" w:rsidRDefault="00333E45" w:rsidP="00333E45">
      <w:pPr>
        <w:pStyle w:val="ListParagraph"/>
        <w:spacing w:after="0"/>
        <w:ind w:left="360" w:firstLine="0"/>
      </w:pPr>
    </w:p>
    <w:p w14:paraId="352A83B7" w14:textId="77777777" w:rsidR="00B6078A" w:rsidRPr="0087053E" w:rsidRDefault="00B6078A" w:rsidP="00E51021">
      <w:pPr>
        <w:pStyle w:val="ListParagraph"/>
        <w:numPr>
          <w:ilvl w:val="0"/>
          <w:numId w:val="3"/>
        </w:numPr>
        <w:spacing w:after="0"/>
        <w:jc w:val="both"/>
      </w:pPr>
      <w:r w:rsidRPr="0087053E">
        <w:t>Eliminate harassment and discrimination of any sort or on any basis; for the equality of treatment regardless of class, race, colour, nationality, age, sex/gender, language, sexual orientation, place of origin, ancestry, religious beliefs, or mental and physical disability; and the active opposition of discrimination of same wherever it occurs or appears;</w:t>
      </w:r>
    </w:p>
    <w:p w14:paraId="3B0BC4AB" w14:textId="77777777" w:rsidR="00333E45" w:rsidRDefault="00333E45" w:rsidP="00333E45">
      <w:pPr>
        <w:pStyle w:val="ListParagraph"/>
        <w:spacing w:after="0"/>
        <w:ind w:left="360" w:firstLine="0"/>
      </w:pPr>
    </w:p>
    <w:p w14:paraId="4D84AF02" w14:textId="77777777" w:rsidR="00B6078A" w:rsidRDefault="00B6078A" w:rsidP="00333E45">
      <w:pPr>
        <w:pStyle w:val="ListParagraph"/>
        <w:numPr>
          <w:ilvl w:val="0"/>
          <w:numId w:val="3"/>
        </w:numPr>
        <w:spacing w:after="0"/>
      </w:pPr>
      <w:r>
        <w:lastRenderedPageBreak/>
        <w:t>Establish strong working relationships with the public we serve and the communities in which we work and live; and</w:t>
      </w:r>
    </w:p>
    <w:p w14:paraId="763AC63A" w14:textId="77777777" w:rsidR="00333E45" w:rsidRDefault="00333E45" w:rsidP="00333E45">
      <w:pPr>
        <w:pStyle w:val="ListParagraph"/>
        <w:spacing w:after="0"/>
        <w:ind w:left="360" w:firstLine="0"/>
      </w:pPr>
    </w:p>
    <w:p w14:paraId="47D38B7E" w14:textId="77777777" w:rsidR="00B6078A" w:rsidRPr="0034274E" w:rsidRDefault="00B6078A" w:rsidP="00E51021">
      <w:pPr>
        <w:pStyle w:val="ListParagraph"/>
        <w:numPr>
          <w:ilvl w:val="0"/>
          <w:numId w:val="3"/>
        </w:numPr>
        <w:spacing w:after="0"/>
        <w:contextualSpacing w:val="0"/>
        <w:jc w:val="both"/>
      </w:pPr>
      <w:r w:rsidRPr="0034274E">
        <w:t>Support CUPE in reaching all of the objectives set out in Article II of the CUPE National Constitution.</w:t>
      </w:r>
    </w:p>
    <w:p w14:paraId="199B3452" w14:textId="77777777" w:rsidR="00B6078A" w:rsidRPr="005E66FC" w:rsidRDefault="00B6078A" w:rsidP="00DF1ACF">
      <w:pPr>
        <w:spacing w:after="0"/>
        <w:rPr>
          <w:b/>
        </w:rPr>
      </w:pPr>
    </w:p>
    <w:p w14:paraId="7232F591" w14:textId="77777777" w:rsidR="00DF1ACF" w:rsidRDefault="00DF1ACF" w:rsidP="00DF1ACF">
      <w:pPr>
        <w:spacing w:after="0"/>
      </w:pPr>
    </w:p>
    <w:p w14:paraId="2803BC54" w14:textId="77777777" w:rsidR="005E66FC" w:rsidRPr="005E66FC" w:rsidRDefault="00B6078A" w:rsidP="007D4BCE">
      <w:pPr>
        <w:pStyle w:val="Heading2"/>
        <w:spacing w:before="0" w:after="0"/>
      </w:pPr>
      <w:bookmarkStart w:id="7" w:name="_Toc257728480"/>
      <w:bookmarkStart w:id="8" w:name="_Toc409091438"/>
      <w:r w:rsidRPr="00824FF1">
        <w:rPr>
          <w:rFonts w:ascii="Khmer UI" w:hAnsi="Khmer UI" w:cs="Khmer UI"/>
        </w:rPr>
        <w:t>SECTION 3 – REFERENCES</w:t>
      </w:r>
      <w:bookmarkEnd w:id="7"/>
      <w:bookmarkEnd w:id="8"/>
    </w:p>
    <w:p w14:paraId="325CB7B6" w14:textId="77777777" w:rsidR="005E66FC" w:rsidRDefault="005E66FC" w:rsidP="007D4BCE">
      <w:pPr>
        <w:ind w:left="720" w:firstLine="0"/>
      </w:pPr>
    </w:p>
    <w:p w14:paraId="2A0088C0" w14:textId="1FC97C8C" w:rsidR="00B6078A" w:rsidRPr="005E66FC" w:rsidRDefault="00B6078A" w:rsidP="00E51021">
      <w:pPr>
        <w:spacing w:after="0"/>
        <w:ind w:firstLine="0"/>
        <w:jc w:val="both"/>
        <w:rPr>
          <w:rFonts w:cs="Arial"/>
        </w:rPr>
      </w:pPr>
      <w:r w:rsidRPr="005E66FC">
        <w:rPr>
          <w:rFonts w:cs="Arial"/>
        </w:rPr>
        <w:t>Numbers of articles at the end of sections or sub-sec</w:t>
      </w:r>
      <w:r w:rsidR="00993271">
        <w:rPr>
          <w:rFonts w:cs="Arial"/>
        </w:rPr>
        <w:t xml:space="preserve">tions in this document refer to </w:t>
      </w:r>
      <w:r w:rsidRPr="005E66FC">
        <w:rPr>
          <w:rFonts w:cs="Arial"/>
        </w:rPr>
        <w:t>relevant articles of the CUPE National Constitution which should be read together with these bylaws.</w:t>
      </w:r>
    </w:p>
    <w:p w14:paraId="718AFA19" w14:textId="77777777" w:rsidR="00DF1ACF" w:rsidRDefault="00DF1ACF" w:rsidP="00E51021">
      <w:pPr>
        <w:spacing w:after="0"/>
        <w:jc w:val="both"/>
      </w:pPr>
    </w:p>
    <w:p w14:paraId="7BA994CD" w14:textId="77777777" w:rsidR="00B6078A" w:rsidRDefault="00B6078A" w:rsidP="00333E45">
      <w:pPr>
        <w:spacing w:after="0"/>
      </w:pPr>
    </w:p>
    <w:p w14:paraId="33BE8944" w14:textId="77777777" w:rsidR="00B6078A" w:rsidRPr="00367DC0" w:rsidRDefault="00B6078A" w:rsidP="00333E45">
      <w:pPr>
        <w:pStyle w:val="Heading2"/>
        <w:spacing w:before="0" w:after="0"/>
        <w:rPr>
          <w:rFonts w:ascii="Khmer UI" w:hAnsi="Khmer UI" w:cs="Khmer UI"/>
        </w:rPr>
      </w:pPr>
      <w:bookmarkStart w:id="9" w:name="_Toc409091439"/>
      <w:bookmarkStart w:id="10" w:name="_Toc257728481"/>
      <w:r w:rsidRPr="00367DC0">
        <w:rPr>
          <w:rFonts w:ascii="Khmer UI" w:hAnsi="Khmer UI" w:cs="Khmer UI"/>
        </w:rPr>
        <w:t>SECTION 4 – MEMBERSHIP</w:t>
      </w:r>
      <w:bookmarkEnd w:id="9"/>
    </w:p>
    <w:p w14:paraId="2FA4B4DE" w14:textId="77777777" w:rsidR="00333E45" w:rsidRPr="00367DC0" w:rsidRDefault="00333E45" w:rsidP="00617F9A">
      <w:pPr>
        <w:spacing w:after="0"/>
        <w:rPr>
          <w:b/>
        </w:rPr>
      </w:pPr>
    </w:p>
    <w:p w14:paraId="5CBB8735" w14:textId="77777777" w:rsidR="00B6078A" w:rsidRPr="0087053E" w:rsidRDefault="00B6078A" w:rsidP="00333E45">
      <w:pPr>
        <w:spacing w:after="0"/>
        <w:ind w:left="720" w:hanging="720"/>
      </w:pPr>
      <w:r w:rsidRPr="0087053E">
        <w:t xml:space="preserve">(a) </w:t>
      </w:r>
      <w:r w:rsidR="00333E45" w:rsidRPr="0087053E">
        <w:tab/>
      </w:r>
      <w:r w:rsidRPr="0087053E">
        <w:t>Membership</w:t>
      </w:r>
    </w:p>
    <w:p w14:paraId="213EDEF0" w14:textId="77777777" w:rsidR="00333E45" w:rsidRPr="0087053E" w:rsidRDefault="00333E45" w:rsidP="00333E45">
      <w:pPr>
        <w:spacing w:after="0"/>
        <w:ind w:left="720" w:hanging="720"/>
      </w:pPr>
    </w:p>
    <w:p w14:paraId="03FB5922" w14:textId="77777777" w:rsidR="00B6078A" w:rsidRPr="0087053E" w:rsidRDefault="00B6078A" w:rsidP="00333E45">
      <w:pPr>
        <w:spacing w:after="0"/>
        <w:ind w:left="720" w:hanging="720"/>
      </w:pPr>
      <w:r w:rsidRPr="0087053E">
        <w:tab/>
        <w:t>An individual employed w</w:t>
      </w:r>
      <w:r w:rsidR="0034274E" w:rsidRPr="0087053E">
        <w:t>ithin the jurisdiction of Niagara Catholic District School Board</w:t>
      </w:r>
      <w:r w:rsidR="005E66FC" w:rsidRPr="0087053E">
        <w:t xml:space="preserve"> </w:t>
      </w:r>
      <w:r w:rsidR="0034274E" w:rsidRPr="0087053E">
        <w:t>will become a member of CUPE L</w:t>
      </w:r>
      <w:r w:rsidRPr="0087053E">
        <w:t xml:space="preserve">ocal </w:t>
      </w:r>
      <w:r w:rsidR="005E66FC" w:rsidRPr="0087053E">
        <w:t>1317</w:t>
      </w:r>
      <w:r w:rsidR="0034274E" w:rsidRPr="0087053E">
        <w:t xml:space="preserve">. </w:t>
      </w:r>
    </w:p>
    <w:p w14:paraId="5C972CD0" w14:textId="77777777" w:rsidR="007D4BCE" w:rsidRPr="0087053E" w:rsidRDefault="007D4BCE" w:rsidP="00333E45">
      <w:pPr>
        <w:spacing w:after="0"/>
        <w:ind w:left="720" w:hanging="720"/>
      </w:pPr>
    </w:p>
    <w:p w14:paraId="2E9F21FF" w14:textId="77777777" w:rsidR="00B6078A" w:rsidRPr="0087053E"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87053E">
        <w:tab/>
      </w:r>
      <w:r w:rsidRPr="0087053E">
        <w:tab/>
      </w:r>
      <w:r w:rsidRPr="0087053E">
        <w:tab/>
      </w:r>
      <w:r w:rsidRPr="0087053E">
        <w:tab/>
      </w:r>
      <w:r w:rsidRPr="0087053E">
        <w:tab/>
      </w:r>
      <w:r w:rsidRPr="0087053E">
        <w:tab/>
      </w:r>
      <w:r w:rsidRPr="0087053E">
        <w:tab/>
      </w:r>
      <w:r w:rsidRPr="0087053E">
        <w:tab/>
      </w:r>
      <w:r w:rsidRPr="0087053E">
        <w:tab/>
      </w:r>
      <w:r w:rsidRPr="0087053E">
        <w:tab/>
      </w:r>
      <w:r w:rsidRPr="0087053E">
        <w:rPr>
          <w:rFonts w:cs="Arial"/>
          <w:sz w:val="18"/>
          <w:szCs w:val="18"/>
          <w:lang w:val="en-GB"/>
        </w:rPr>
        <w:t>(Article B.8.1)</w:t>
      </w:r>
    </w:p>
    <w:p w14:paraId="29E805D6" w14:textId="77777777" w:rsidR="00B6078A" w:rsidRPr="0087053E" w:rsidRDefault="00B6078A" w:rsidP="00333E45">
      <w:pPr>
        <w:spacing w:after="0"/>
        <w:ind w:left="720" w:hanging="720"/>
      </w:pPr>
      <w:r w:rsidRPr="0087053E">
        <w:t xml:space="preserve">(b) </w:t>
      </w:r>
      <w:r w:rsidR="00333E45" w:rsidRPr="0087053E">
        <w:tab/>
      </w:r>
      <w:r w:rsidRPr="0087053E">
        <w:t>Approval of Membership</w:t>
      </w:r>
    </w:p>
    <w:p w14:paraId="4534A02F" w14:textId="77777777" w:rsidR="00333E45" w:rsidRPr="0087053E" w:rsidRDefault="00333E45" w:rsidP="00333E45">
      <w:pPr>
        <w:spacing w:after="0"/>
        <w:ind w:left="720" w:hanging="720"/>
      </w:pPr>
    </w:p>
    <w:p w14:paraId="0EF202D2" w14:textId="77777777" w:rsidR="00B6078A" w:rsidRPr="0087053E" w:rsidRDefault="00B6078A" w:rsidP="00905471">
      <w:pPr>
        <w:spacing w:after="0"/>
        <w:ind w:left="720" w:hanging="720"/>
        <w:jc w:val="both"/>
      </w:pPr>
      <w:r w:rsidRPr="0087053E">
        <w:tab/>
        <w:t>At the f</w:t>
      </w:r>
      <w:r w:rsidR="00993271" w:rsidRPr="0087053E">
        <w:t>irst membership meeting</w:t>
      </w:r>
      <w:r w:rsidR="0034274E" w:rsidRPr="0087053E">
        <w:t xml:space="preserve"> the name(s) of the new member</w:t>
      </w:r>
      <w:r w:rsidRPr="0087053E">
        <w:t>(s) will be read out and unless a majority of members present at the meeting object</w:t>
      </w:r>
      <w:r w:rsidR="0042193F" w:rsidRPr="0087053E">
        <w:t>,</w:t>
      </w:r>
      <w:r w:rsidRPr="0087053E">
        <w:t xml:space="preserve"> the applicant</w:t>
      </w:r>
      <w:r w:rsidR="000C69FD" w:rsidRPr="0087053E">
        <w:t>(s)</w:t>
      </w:r>
      <w:r w:rsidRPr="0087053E">
        <w:t xml:space="preserve"> will be accepted into membership.</w:t>
      </w:r>
    </w:p>
    <w:p w14:paraId="7562DA4C" w14:textId="77777777" w:rsidR="00B6078A" w:rsidRPr="0087053E"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87053E">
        <w:tab/>
      </w:r>
      <w:r w:rsidRPr="0087053E">
        <w:tab/>
      </w:r>
      <w:r w:rsidRPr="0087053E">
        <w:tab/>
      </w:r>
      <w:r w:rsidRPr="0087053E">
        <w:tab/>
      </w:r>
      <w:r w:rsidRPr="0087053E">
        <w:tab/>
      </w:r>
      <w:r w:rsidRPr="0087053E">
        <w:tab/>
      </w:r>
      <w:r w:rsidRPr="0087053E">
        <w:tab/>
      </w:r>
      <w:r w:rsidRPr="0087053E">
        <w:tab/>
      </w:r>
      <w:r w:rsidRPr="0087053E">
        <w:tab/>
      </w:r>
      <w:r w:rsidRPr="0087053E">
        <w:tab/>
      </w:r>
      <w:r w:rsidRPr="0087053E">
        <w:tab/>
      </w:r>
      <w:r w:rsidRPr="0087053E">
        <w:rPr>
          <w:rFonts w:cs="Arial"/>
          <w:sz w:val="18"/>
          <w:szCs w:val="18"/>
          <w:lang w:val="en-GB"/>
        </w:rPr>
        <w:t>(Article B.8.2)</w:t>
      </w:r>
    </w:p>
    <w:p w14:paraId="6C5D95A9" w14:textId="77777777" w:rsidR="00B6078A" w:rsidRPr="0087053E" w:rsidRDefault="00B6078A" w:rsidP="00333E45">
      <w:pPr>
        <w:spacing w:after="0"/>
        <w:ind w:left="720" w:hanging="720"/>
      </w:pPr>
      <w:r w:rsidRPr="0087053E">
        <w:t xml:space="preserve">(c) </w:t>
      </w:r>
      <w:r w:rsidR="00333E45" w:rsidRPr="0087053E">
        <w:tab/>
      </w:r>
      <w:r w:rsidRPr="0087053E">
        <w:t>Oath of Membership</w:t>
      </w:r>
    </w:p>
    <w:p w14:paraId="5D435E91" w14:textId="77777777" w:rsidR="00333E45" w:rsidRPr="0087053E" w:rsidRDefault="00333E45" w:rsidP="00333E45">
      <w:pPr>
        <w:spacing w:after="0"/>
        <w:ind w:left="720" w:hanging="720"/>
      </w:pPr>
    </w:p>
    <w:p w14:paraId="7C8FC959" w14:textId="77777777" w:rsidR="00B6078A" w:rsidRPr="0087053E" w:rsidRDefault="00B6078A" w:rsidP="00333E45">
      <w:pPr>
        <w:autoSpaceDE w:val="0"/>
        <w:autoSpaceDN w:val="0"/>
        <w:adjustRightInd w:val="0"/>
        <w:spacing w:after="0"/>
        <w:ind w:left="720" w:firstLine="0"/>
        <w:rPr>
          <w:rFonts w:cs="Arial"/>
          <w:szCs w:val="24"/>
          <w:lang w:val="en-US"/>
        </w:rPr>
      </w:pPr>
      <w:r w:rsidRPr="0087053E">
        <w:rPr>
          <w:rFonts w:cs="Arial"/>
          <w:szCs w:val="24"/>
          <w:lang w:val="en-US"/>
        </w:rPr>
        <w:t>New members will take this oath:</w:t>
      </w:r>
    </w:p>
    <w:p w14:paraId="332C5205" w14:textId="77777777" w:rsidR="00B6078A" w:rsidRPr="0087053E" w:rsidRDefault="00B6078A" w:rsidP="00333E45">
      <w:pPr>
        <w:autoSpaceDE w:val="0"/>
        <w:autoSpaceDN w:val="0"/>
        <w:adjustRightInd w:val="0"/>
        <w:spacing w:after="0"/>
        <w:ind w:left="720" w:hanging="720"/>
        <w:rPr>
          <w:rFonts w:cs="Arial"/>
          <w:bCs/>
          <w:szCs w:val="24"/>
          <w:lang w:val="en-US"/>
        </w:rPr>
      </w:pPr>
    </w:p>
    <w:p w14:paraId="465358DE" w14:textId="25A9F27F" w:rsidR="00B6078A" w:rsidRPr="0087053E" w:rsidRDefault="00B6078A" w:rsidP="00905471">
      <w:pPr>
        <w:autoSpaceDE w:val="0"/>
        <w:autoSpaceDN w:val="0"/>
        <w:adjustRightInd w:val="0"/>
        <w:spacing w:after="0"/>
        <w:ind w:left="720" w:firstLine="0"/>
        <w:jc w:val="both"/>
        <w:rPr>
          <w:rFonts w:cs="Arial"/>
          <w:bCs/>
          <w:szCs w:val="24"/>
          <w:lang w:val="en-US"/>
        </w:rPr>
      </w:pPr>
      <w:r w:rsidRPr="0087053E">
        <w:rPr>
          <w:rFonts w:cs="Arial"/>
          <w:bCs/>
          <w:szCs w:val="24"/>
          <w:lang w:val="en-US"/>
        </w:rPr>
        <w:t xml:space="preserve">“I promise to support and </w:t>
      </w:r>
      <w:r w:rsidRPr="00C155E0">
        <w:rPr>
          <w:rFonts w:cs="Arial"/>
          <w:bCs/>
          <w:strike/>
          <w:szCs w:val="24"/>
          <w:highlight w:val="yellow"/>
          <w:lang w:val="en-US"/>
        </w:rPr>
        <w:t>obey</w:t>
      </w:r>
      <w:r w:rsidR="002452F4" w:rsidRPr="00C155E0">
        <w:rPr>
          <w:rFonts w:cs="Arial"/>
          <w:bCs/>
          <w:szCs w:val="24"/>
          <w:highlight w:val="yellow"/>
          <w:lang w:val="en-US"/>
        </w:rPr>
        <w:t xml:space="preserve"> </w:t>
      </w:r>
      <w:r w:rsidR="00C155E0" w:rsidRPr="00C155E0">
        <w:rPr>
          <w:rFonts w:cs="Arial"/>
          <w:bCs/>
          <w:szCs w:val="24"/>
          <w:highlight w:val="yellow"/>
          <w:lang w:val="en-US"/>
        </w:rPr>
        <w:t>comply with</w:t>
      </w:r>
      <w:r w:rsidRPr="0087053E">
        <w:rPr>
          <w:rFonts w:cs="Arial"/>
          <w:bCs/>
          <w:szCs w:val="24"/>
          <w:lang w:val="en-US"/>
        </w:rPr>
        <w:t xml:space="preserve"> the Constitution of this Union, to work to improve the economic and social conditions of other members and other</w:t>
      </w:r>
      <w:r w:rsidR="0087053E">
        <w:rPr>
          <w:rFonts w:cs="Arial"/>
          <w:bCs/>
          <w:szCs w:val="24"/>
          <w:lang w:val="en-US"/>
        </w:rPr>
        <w:t xml:space="preserve"> </w:t>
      </w:r>
      <w:r w:rsidRPr="0087053E">
        <w:rPr>
          <w:rFonts w:cs="Arial"/>
          <w:bCs/>
          <w:szCs w:val="24"/>
          <w:lang w:val="en-US"/>
        </w:rPr>
        <w:t>workers, to defend and work to improve the democratic rights and liberties of workers and that</w:t>
      </w:r>
      <w:r w:rsidR="00333E45" w:rsidRPr="0087053E">
        <w:rPr>
          <w:rFonts w:cs="Arial"/>
          <w:bCs/>
          <w:szCs w:val="24"/>
          <w:lang w:val="en-US"/>
        </w:rPr>
        <w:t xml:space="preserve"> </w:t>
      </w:r>
      <w:r w:rsidRPr="0087053E">
        <w:rPr>
          <w:rFonts w:cs="Arial"/>
          <w:bCs/>
          <w:szCs w:val="24"/>
          <w:lang w:val="en-US"/>
        </w:rPr>
        <w:t>I will not purposely or knowingly harm or assist in</w:t>
      </w:r>
      <w:r w:rsidR="0087053E">
        <w:rPr>
          <w:rFonts w:cs="Arial"/>
          <w:bCs/>
          <w:szCs w:val="24"/>
          <w:lang w:val="en-US"/>
        </w:rPr>
        <w:t xml:space="preserve"> </w:t>
      </w:r>
      <w:r w:rsidRPr="0087053E">
        <w:rPr>
          <w:rFonts w:cs="Arial"/>
          <w:bCs/>
          <w:szCs w:val="24"/>
          <w:lang w:val="en-US"/>
        </w:rPr>
        <w:t>harming another member of the Union.”</w:t>
      </w:r>
    </w:p>
    <w:p w14:paraId="06850854" w14:textId="77777777" w:rsidR="00B6078A" w:rsidRPr="0087053E" w:rsidRDefault="00B6078A"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 w:val="18"/>
          <w:szCs w:val="18"/>
          <w:lang w:val="en-GB"/>
        </w:rPr>
      </w:pP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bCs/>
          <w:szCs w:val="24"/>
          <w:lang w:val="en-US"/>
        </w:rPr>
        <w:tab/>
      </w:r>
      <w:r w:rsidRPr="0087053E">
        <w:rPr>
          <w:rFonts w:cs="Arial"/>
          <w:sz w:val="18"/>
          <w:szCs w:val="18"/>
          <w:lang w:val="en-GB"/>
        </w:rPr>
        <w:t>(Article B.8.4)</w:t>
      </w:r>
    </w:p>
    <w:p w14:paraId="389D4386" w14:textId="77777777" w:rsidR="00B6078A" w:rsidRPr="0087053E" w:rsidRDefault="00B6078A" w:rsidP="00333E45">
      <w:pPr>
        <w:spacing w:after="0"/>
        <w:ind w:left="720" w:hanging="720"/>
      </w:pPr>
      <w:r w:rsidRPr="0087053E">
        <w:t xml:space="preserve">(d) </w:t>
      </w:r>
      <w:r w:rsidR="00333E45" w:rsidRPr="0087053E">
        <w:tab/>
      </w:r>
      <w:r w:rsidRPr="0087053E">
        <w:t>Continuation of Membership</w:t>
      </w:r>
    </w:p>
    <w:p w14:paraId="043450B0" w14:textId="77777777" w:rsidR="00333E45" w:rsidRPr="0087053E" w:rsidRDefault="00333E45" w:rsidP="00333E45">
      <w:pPr>
        <w:spacing w:after="0"/>
        <w:ind w:left="720" w:hanging="720"/>
      </w:pPr>
    </w:p>
    <w:p w14:paraId="66081DB7" w14:textId="77777777" w:rsidR="00B6078A" w:rsidRPr="0087053E" w:rsidRDefault="00B6078A" w:rsidP="00905471">
      <w:pPr>
        <w:autoSpaceDE w:val="0"/>
        <w:autoSpaceDN w:val="0"/>
        <w:adjustRightInd w:val="0"/>
        <w:spacing w:after="120"/>
        <w:ind w:left="720" w:firstLine="0"/>
        <w:jc w:val="both"/>
        <w:rPr>
          <w:rFonts w:cs="Arial"/>
          <w:szCs w:val="24"/>
          <w:lang w:val="en-US"/>
        </w:rPr>
      </w:pPr>
      <w:r w:rsidRPr="0087053E">
        <w:rPr>
          <w:rFonts w:cs="Arial"/>
          <w:szCs w:val="24"/>
          <w:lang w:val="en-US"/>
        </w:rPr>
        <w:t>Once accepted, a member continues as a member in good standing while employed within the jurisdiction of the Local Union unless the member loses good standing</w:t>
      </w:r>
      <w:r w:rsidR="00333E45" w:rsidRPr="0087053E">
        <w:rPr>
          <w:rFonts w:cs="Arial"/>
          <w:szCs w:val="24"/>
          <w:lang w:val="en-US"/>
        </w:rPr>
        <w:t xml:space="preserve"> </w:t>
      </w:r>
      <w:r w:rsidRPr="0087053E">
        <w:rPr>
          <w:rFonts w:cs="Arial"/>
          <w:szCs w:val="24"/>
          <w:lang w:val="en-US"/>
        </w:rPr>
        <w:t>under the provisions of th</w:t>
      </w:r>
      <w:r w:rsidR="0042193F" w:rsidRPr="0087053E">
        <w:rPr>
          <w:rFonts w:cs="Arial"/>
          <w:szCs w:val="24"/>
          <w:lang w:val="en-US"/>
        </w:rPr>
        <w:t>e</w:t>
      </w:r>
      <w:r w:rsidRPr="0087053E">
        <w:rPr>
          <w:rFonts w:cs="Arial"/>
          <w:szCs w:val="24"/>
          <w:lang w:val="en-US"/>
        </w:rPr>
        <w:t xml:space="preserve"> </w:t>
      </w:r>
      <w:r w:rsidR="00DD2C75" w:rsidRPr="0087053E">
        <w:rPr>
          <w:rFonts w:cs="Arial"/>
          <w:szCs w:val="24"/>
          <w:lang w:val="en-US"/>
        </w:rPr>
        <w:t xml:space="preserve">CUPE </w:t>
      </w:r>
      <w:r w:rsidR="000C69FD" w:rsidRPr="0087053E">
        <w:rPr>
          <w:rFonts w:cs="Arial"/>
          <w:szCs w:val="24"/>
          <w:lang w:val="en-US"/>
        </w:rPr>
        <w:t xml:space="preserve">National </w:t>
      </w:r>
      <w:r w:rsidRPr="0087053E">
        <w:rPr>
          <w:rFonts w:cs="Arial"/>
          <w:szCs w:val="24"/>
          <w:lang w:val="en-US"/>
        </w:rPr>
        <w:t>Constitution.</w:t>
      </w:r>
    </w:p>
    <w:p w14:paraId="4A96B93F" w14:textId="7C632CB6" w:rsidR="000513A4" w:rsidRDefault="0045389B" w:rsidP="00905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en-GB"/>
        </w:rPr>
      </w:pP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Pr="0087053E">
        <w:rPr>
          <w:rFonts w:cs="Arial"/>
          <w:szCs w:val="24"/>
          <w:lang w:val="en-US"/>
        </w:rPr>
        <w:tab/>
      </w:r>
      <w:r w:rsidR="00B6078A" w:rsidRPr="0087053E">
        <w:rPr>
          <w:rFonts w:cs="Arial"/>
          <w:sz w:val="18"/>
          <w:szCs w:val="18"/>
          <w:lang w:val="en-GB"/>
        </w:rPr>
        <w:t>(Article B.8.3)</w:t>
      </w:r>
    </w:p>
    <w:p w14:paraId="134D91DD" w14:textId="77777777" w:rsidR="000513A4" w:rsidRPr="0087053E" w:rsidRDefault="000513A4" w:rsidP="00333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right"/>
        <w:rPr>
          <w:rFonts w:cs="Arial"/>
          <w:szCs w:val="24"/>
          <w:lang w:val="en-GB"/>
        </w:rPr>
      </w:pPr>
    </w:p>
    <w:p w14:paraId="21E174F3" w14:textId="77777777" w:rsidR="00B6078A" w:rsidRPr="0087053E" w:rsidRDefault="00B6078A" w:rsidP="00333E45">
      <w:pPr>
        <w:spacing w:after="0"/>
        <w:ind w:left="720" w:hanging="720"/>
      </w:pPr>
      <w:r w:rsidRPr="0087053E">
        <w:t>(</w:t>
      </w:r>
      <w:r w:rsidR="006B51D2" w:rsidRPr="0087053E">
        <w:t>e</w:t>
      </w:r>
      <w:r w:rsidRPr="0087053E">
        <w:t xml:space="preserve">) </w:t>
      </w:r>
      <w:r w:rsidR="0045389B" w:rsidRPr="0087053E">
        <w:tab/>
      </w:r>
      <w:r w:rsidRPr="0087053E">
        <w:t>Member Obligations</w:t>
      </w:r>
    </w:p>
    <w:p w14:paraId="61504174" w14:textId="77777777" w:rsidR="00333E45" w:rsidRPr="00367DC0" w:rsidRDefault="00333E45" w:rsidP="00333E45">
      <w:pPr>
        <w:spacing w:after="0"/>
        <w:ind w:left="720" w:hanging="720"/>
        <w:rPr>
          <w:b/>
        </w:rPr>
      </w:pPr>
    </w:p>
    <w:p w14:paraId="5EEBDB4D" w14:textId="77777777" w:rsidR="00B6078A" w:rsidRPr="0087053E" w:rsidRDefault="00B6078A" w:rsidP="00684F9C">
      <w:pPr>
        <w:spacing w:after="0"/>
        <w:ind w:left="720" w:firstLine="0"/>
        <w:jc w:val="both"/>
      </w:pPr>
      <w:r w:rsidRPr="0087053E">
        <w:lastRenderedPageBreak/>
        <w:t>Members are obligated to abide by the CUPE National Constitution and these bylaws as amended from time to time.</w:t>
      </w:r>
    </w:p>
    <w:p w14:paraId="194902D9" w14:textId="77777777" w:rsidR="00333E45" w:rsidRPr="0087053E" w:rsidRDefault="00333E45" w:rsidP="00684F9C">
      <w:pPr>
        <w:spacing w:after="0"/>
        <w:ind w:left="720" w:hanging="720"/>
        <w:jc w:val="both"/>
      </w:pPr>
    </w:p>
    <w:p w14:paraId="20FF0B90" w14:textId="77777777" w:rsidR="00B6078A" w:rsidRPr="0087053E" w:rsidRDefault="00B6078A" w:rsidP="00684F9C">
      <w:pPr>
        <w:spacing w:after="0"/>
        <w:ind w:left="720" w:firstLine="0"/>
        <w:jc w:val="both"/>
      </w:pPr>
      <w:r w:rsidRPr="0087053E">
        <w:t>Members will provide the Recording Secretary with their current address, home telephone contact number and where available</w:t>
      </w:r>
      <w:r w:rsidR="0042193F" w:rsidRPr="0087053E">
        <w:t>,</w:t>
      </w:r>
      <w:r w:rsidRPr="0087053E">
        <w:t xml:space="preserve"> an e-mail address.  The member will advise the Recording Secretary of any changes to their contact information.</w:t>
      </w:r>
      <w:r w:rsidR="00EE401E" w:rsidRPr="0087053E">
        <w:t xml:space="preserve"> </w:t>
      </w:r>
      <w:r w:rsidRPr="0087053E">
        <w:t xml:space="preserve"> This information will be protected and used to communicate with members. </w:t>
      </w:r>
      <w:r w:rsidR="00EE401E" w:rsidRPr="0087053E">
        <w:t xml:space="preserve"> </w:t>
      </w:r>
      <w:r w:rsidRPr="0087053E">
        <w:t>Such communication will take the form of mail, e-mail blasts or telephone town halls.</w:t>
      </w:r>
    </w:p>
    <w:p w14:paraId="736B46C9" w14:textId="77777777" w:rsidR="00333E45" w:rsidRPr="0087053E" w:rsidRDefault="00333E45" w:rsidP="00684F9C">
      <w:pPr>
        <w:spacing w:after="0"/>
        <w:ind w:left="720" w:firstLine="0"/>
        <w:jc w:val="both"/>
      </w:pPr>
    </w:p>
    <w:p w14:paraId="7587850D" w14:textId="77777777" w:rsidR="00B6078A" w:rsidRPr="0098485B" w:rsidRDefault="00B6078A" w:rsidP="00684F9C">
      <w:pPr>
        <w:spacing w:after="0"/>
        <w:ind w:left="720" w:firstLine="0"/>
        <w:jc w:val="both"/>
      </w:pPr>
      <w:r w:rsidRPr="0087053E">
        <w:t>In the case of a telephone town hall, the telephone number may be shared with a service provider under contract to the Local Union to provide the technical equipment to support such a virtual meeting.</w:t>
      </w:r>
      <w:r w:rsidR="0098485B">
        <w:t xml:space="preserve">  </w:t>
      </w:r>
      <w:r w:rsidRPr="0087053E">
        <w:t>Upon request</w:t>
      </w:r>
      <w:r w:rsidR="00A606A3" w:rsidRPr="0087053E">
        <w:t>,</w:t>
      </w:r>
      <w:r w:rsidRPr="0087053E">
        <w:t xml:space="preserve"> the Local Union will share the telephone contact information with CUPE National or</w:t>
      </w:r>
      <w:r w:rsidR="00993271" w:rsidRPr="0087053E">
        <w:t xml:space="preserve"> CUPE Ontario</w:t>
      </w:r>
      <w:r w:rsidRPr="0087053E">
        <w:t>.</w:t>
      </w:r>
      <w:r w:rsidR="00EE401E" w:rsidRPr="0087053E">
        <w:t xml:space="preserve"> </w:t>
      </w:r>
      <w:r w:rsidRPr="0087053E">
        <w:t xml:space="preserve"> The purpose of sharing this telephone contact in</w:t>
      </w:r>
      <w:r w:rsidR="00B9021E" w:rsidRPr="0087053E">
        <w:t>formation with CUPE National or CUPE ONTARIO</w:t>
      </w:r>
      <w:r w:rsidRPr="0087053E">
        <w:t xml:space="preserve"> is so that </w:t>
      </w:r>
      <w:r w:rsidR="0042193F" w:rsidRPr="0087053E">
        <w:t>the</w:t>
      </w:r>
      <w:r w:rsidRPr="0087053E">
        <w:t xml:space="preserve"> National Union or Provincial Division can conduct a telephone town hall with members on important matters.</w:t>
      </w:r>
    </w:p>
    <w:p w14:paraId="6B08439F" w14:textId="77777777" w:rsidR="00B6078A" w:rsidRPr="00367DC0" w:rsidRDefault="00B6078A" w:rsidP="00333E45">
      <w:pPr>
        <w:spacing w:after="0"/>
        <w:ind w:left="360"/>
        <w:rPr>
          <w:b/>
          <w:i/>
        </w:rPr>
      </w:pPr>
    </w:p>
    <w:p w14:paraId="37172D5D" w14:textId="77777777" w:rsidR="00B6078A" w:rsidRPr="00367DC0" w:rsidRDefault="00B6078A" w:rsidP="00333E45">
      <w:pPr>
        <w:pStyle w:val="Heading2"/>
        <w:spacing w:before="0" w:after="0"/>
        <w:rPr>
          <w:rFonts w:ascii="Khmer UI" w:hAnsi="Khmer UI" w:cs="Khmer UI"/>
        </w:rPr>
      </w:pPr>
      <w:bookmarkStart w:id="11" w:name="_Toc409091440"/>
      <w:r w:rsidRPr="00367DC0">
        <w:rPr>
          <w:rFonts w:ascii="Khmer UI" w:hAnsi="Khmer UI" w:cs="Khmer UI"/>
        </w:rPr>
        <w:t>SECTION 5 – AFFILIATIONS</w:t>
      </w:r>
      <w:bookmarkEnd w:id="10"/>
      <w:bookmarkEnd w:id="11"/>
    </w:p>
    <w:p w14:paraId="0F341358" w14:textId="77777777" w:rsidR="00333E45" w:rsidRPr="0087053E" w:rsidRDefault="00333E45" w:rsidP="00617F9A">
      <w:pPr>
        <w:spacing w:after="0"/>
      </w:pPr>
    </w:p>
    <w:p w14:paraId="5BD6C02E" w14:textId="77777777" w:rsidR="0098485B" w:rsidRPr="0087053E" w:rsidRDefault="00B6078A" w:rsidP="00333E45">
      <w:pPr>
        <w:spacing w:after="0"/>
        <w:ind w:firstLine="0"/>
      </w:pPr>
      <w:r w:rsidRPr="0087053E">
        <w:t>In order to strengthen the labour movement and work toward common goals and objectives, L</w:t>
      </w:r>
      <w:r w:rsidR="00B9021E" w:rsidRPr="0087053E">
        <w:t>ocal 1317</w:t>
      </w:r>
      <w:r w:rsidR="00617F9A" w:rsidRPr="0087053E">
        <w:t xml:space="preserve"> shall be affiliated</w:t>
      </w:r>
      <w:r w:rsidRPr="0087053E">
        <w:t xml:space="preserve"> to and pay per capita tax to the following organization(s):</w:t>
      </w:r>
    </w:p>
    <w:p w14:paraId="58977ACD" w14:textId="77777777" w:rsidR="00333E45" w:rsidRPr="0087053E" w:rsidRDefault="00333E45" w:rsidP="00333E45">
      <w:pPr>
        <w:spacing w:after="0"/>
        <w:ind w:firstLine="0"/>
      </w:pPr>
    </w:p>
    <w:p w14:paraId="464EFF5C" w14:textId="77777777" w:rsidR="0098485B" w:rsidRPr="00EC50E6" w:rsidRDefault="0098485B" w:rsidP="008C2CA0">
      <w:pPr>
        <w:pStyle w:val="ListParagraph"/>
        <w:numPr>
          <w:ilvl w:val="0"/>
          <w:numId w:val="4"/>
        </w:numPr>
        <w:spacing w:after="0"/>
        <w:contextualSpacing w:val="0"/>
      </w:pPr>
      <w:r w:rsidRPr="00EC50E6">
        <w:t>Ontario School Board Council of Unions (OSBCU)</w:t>
      </w:r>
    </w:p>
    <w:p w14:paraId="5FA7540C" w14:textId="77777777" w:rsidR="0098485B" w:rsidRDefault="0098485B" w:rsidP="0098485B">
      <w:pPr>
        <w:pStyle w:val="ListParagraph"/>
        <w:spacing w:after="0"/>
        <w:ind w:firstLine="0"/>
        <w:contextualSpacing w:val="0"/>
      </w:pPr>
    </w:p>
    <w:p w14:paraId="31503238" w14:textId="77777777" w:rsidR="00B6078A" w:rsidRPr="0087053E" w:rsidRDefault="00B9021E" w:rsidP="008C2CA0">
      <w:pPr>
        <w:pStyle w:val="ListParagraph"/>
        <w:numPr>
          <w:ilvl w:val="0"/>
          <w:numId w:val="4"/>
        </w:numPr>
        <w:spacing w:after="0"/>
        <w:contextualSpacing w:val="0"/>
      </w:pPr>
      <w:r w:rsidRPr="0087053E">
        <w:t>CUPE ONTARIO</w:t>
      </w:r>
      <w:r w:rsidR="00B6078A" w:rsidRPr="0087053E">
        <w:t xml:space="preserve"> </w:t>
      </w:r>
      <w:r w:rsidRPr="0087053E">
        <w:t xml:space="preserve"> </w:t>
      </w:r>
      <w:r w:rsidR="00B6078A" w:rsidRPr="0087053E">
        <w:t>Provincial Division</w:t>
      </w:r>
    </w:p>
    <w:p w14:paraId="6CA34A5C" w14:textId="77777777" w:rsidR="00333E45" w:rsidRPr="0087053E" w:rsidRDefault="00333E45" w:rsidP="00333E45">
      <w:pPr>
        <w:pStyle w:val="ListParagraph"/>
        <w:spacing w:after="0"/>
        <w:ind w:firstLine="0"/>
        <w:contextualSpacing w:val="0"/>
      </w:pPr>
    </w:p>
    <w:p w14:paraId="10DB4BD2" w14:textId="1F3C3C7D" w:rsidR="0098485B" w:rsidRPr="003E5E0A" w:rsidRDefault="00B9021E" w:rsidP="003E5E0A">
      <w:pPr>
        <w:pStyle w:val="ListParagraph"/>
        <w:numPr>
          <w:ilvl w:val="0"/>
          <w:numId w:val="4"/>
        </w:numPr>
        <w:spacing w:after="0"/>
        <w:contextualSpacing w:val="0"/>
      </w:pPr>
      <w:r w:rsidRPr="0087053E">
        <w:t xml:space="preserve">  NIAGARA DISTRICT </w:t>
      </w:r>
      <w:r w:rsidR="00B6078A" w:rsidRPr="0087053E">
        <w:t>CUPE Council</w:t>
      </w:r>
    </w:p>
    <w:p w14:paraId="47F8715C" w14:textId="77777777" w:rsidR="000475F6" w:rsidRDefault="000475F6" w:rsidP="00367DC0">
      <w:pPr>
        <w:pStyle w:val="Heading2"/>
        <w:spacing w:before="0" w:after="0"/>
        <w:rPr>
          <w:rFonts w:ascii="Khmer UI" w:hAnsi="Khmer UI" w:cs="Khmer UI"/>
        </w:rPr>
      </w:pPr>
      <w:bookmarkStart w:id="12" w:name="_Toc257728482"/>
      <w:bookmarkStart w:id="13" w:name="_Toc409091441"/>
    </w:p>
    <w:p w14:paraId="2121A77F" w14:textId="77777777" w:rsidR="00333E45" w:rsidRDefault="00B6078A" w:rsidP="00367DC0">
      <w:pPr>
        <w:pStyle w:val="Heading2"/>
        <w:spacing w:before="0" w:after="0"/>
        <w:rPr>
          <w:rFonts w:ascii="Khmer UI" w:hAnsi="Khmer UI" w:cs="Khmer UI"/>
        </w:rPr>
      </w:pPr>
      <w:r w:rsidRPr="00824FF1">
        <w:rPr>
          <w:rFonts w:ascii="Khmer UI" w:hAnsi="Khmer UI" w:cs="Khmer UI"/>
        </w:rPr>
        <w:t xml:space="preserve">SECTION </w:t>
      </w:r>
      <w:r w:rsidR="00CB648F" w:rsidRPr="00824FF1">
        <w:rPr>
          <w:rFonts w:ascii="Khmer UI" w:hAnsi="Khmer UI" w:cs="Khmer UI"/>
        </w:rPr>
        <w:t>6</w:t>
      </w:r>
      <w:r w:rsidRPr="00824FF1">
        <w:rPr>
          <w:rFonts w:ascii="Khmer UI" w:hAnsi="Khmer UI" w:cs="Khmer UI"/>
        </w:rPr>
        <w:t xml:space="preserve"> – MEMBERSHIP MEETINGS</w:t>
      </w:r>
      <w:bookmarkEnd w:id="12"/>
      <w:bookmarkEnd w:id="13"/>
    </w:p>
    <w:p w14:paraId="23237B25" w14:textId="77777777" w:rsidR="00367DC0" w:rsidRPr="00367DC0" w:rsidRDefault="00367DC0" w:rsidP="00367DC0"/>
    <w:p w14:paraId="23380346" w14:textId="77777777" w:rsidR="00B6078A" w:rsidRDefault="00B6078A" w:rsidP="00270D2D">
      <w:pPr>
        <w:numPr>
          <w:ilvl w:val="0"/>
          <w:numId w:val="34"/>
        </w:numPr>
        <w:spacing w:after="0"/>
        <w:ind w:left="720"/>
        <w:rPr>
          <w:b/>
        </w:rPr>
      </w:pPr>
      <w:r w:rsidRPr="0045389B">
        <w:rPr>
          <w:b/>
        </w:rPr>
        <w:t>Regular Membership Meetings</w:t>
      </w:r>
    </w:p>
    <w:p w14:paraId="36E25D30" w14:textId="77777777" w:rsidR="00367DC0" w:rsidRDefault="00367DC0" w:rsidP="00367DC0">
      <w:pPr>
        <w:spacing w:after="0"/>
        <w:ind w:firstLine="0"/>
        <w:rPr>
          <w:b/>
        </w:rPr>
      </w:pPr>
    </w:p>
    <w:p w14:paraId="7DA6DCB7" w14:textId="7FB6C09C" w:rsidR="004D450E" w:rsidRPr="003B052D" w:rsidRDefault="00700421" w:rsidP="00684F9C">
      <w:pPr>
        <w:spacing w:after="0"/>
        <w:ind w:left="720" w:firstLine="0"/>
        <w:jc w:val="both"/>
        <w:rPr>
          <w:szCs w:val="24"/>
        </w:rPr>
      </w:pPr>
      <w:r w:rsidRPr="00367DC0">
        <w:t>Regular membership meetings shall be held each month from September to June (not in the month</w:t>
      </w:r>
      <w:r w:rsidR="00753A13" w:rsidRPr="00781DD1">
        <w:rPr>
          <w:bCs/>
        </w:rPr>
        <w:t>s</w:t>
      </w:r>
      <w:r w:rsidRPr="00781DD1">
        <w:rPr>
          <w:bCs/>
        </w:rPr>
        <w:t xml:space="preserve"> of December</w:t>
      </w:r>
      <w:r w:rsidR="00753A13" w:rsidRPr="00781DD1">
        <w:rPr>
          <w:bCs/>
        </w:rPr>
        <w:t xml:space="preserve"> and March</w:t>
      </w:r>
      <w:r w:rsidRPr="00781DD1">
        <w:rPr>
          <w:bCs/>
        </w:rPr>
        <w:t>).</w:t>
      </w:r>
      <w:r w:rsidR="000475F6" w:rsidRPr="00781DD1">
        <w:rPr>
          <w:bCs/>
        </w:rPr>
        <w:t xml:space="preserve"> </w:t>
      </w:r>
      <w:r w:rsidRPr="00781DD1">
        <w:rPr>
          <w:bCs/>
        </w:rPr>
        <w:t xml:space="preserve"> </w:t>
      </w:r>
      <w:r w:rsidR="00B6078A" w:rsidRPr="00781DD1">
        <w:rPr>
          <w:bCs/>
        </w:rPr>
        <w:t>Regular mem</w:t>
      </w:r>
      <w:r w:rsidR="00B9021E" w:rsidRPr="00781DD1">
        <w:rPr>
          <w:bCs/>
        </w:rPr>
        <w:t xml:space="preserve">bership meetings of Local </w:t>
      </w:r>
      <w:r w:rsidR="00AF1268" w:rsidRPr="00781DD1">
        <w:rPr>
          <w:bCs/>
        </w:rPr>
        <w:t xml:space="preserve">1317 shall be held on </w:t>
      </w:r>
      <w:r w:rsidR="003C7897" w:rsidRPr="00781DD1">
        <w:rPr>
          <w:bCs/>
        </w:rPr>
        <w:t xml:space="preserve">a Sunday Morning </w:t>
      </w:r>
      <w:r w:rsidR="00084398" w:rsidRPr="00781DD1">
        <w:rPr>
          <w:bCs/>
        </w:rPr>
        <w:t xml:space="preserve">of each month </w:t>
      </w:r>
      <w:r w:rsidRPr="00781DD1">
        <w:rPr>
          <w:bCs/>
        </w:rPr>
        <w:t>at</w:t>
      </w:r>
      <w:r w:rsidR="003C7897" w:rsidRPr="00781DD1">
        <w:rPr>
          <w:bCs/>
        </w:rPr>
        <w:t xml:space="preserve"> 10:00 a.m.</w:t>
      </w:r>
      <w:r w:rsidRPr="00781DD1">
        <w:rPr>
          <w:bCs/>
        </w:rPr>
        <w:t xml:space="preserve"> </w:t>
      </w:r>
      <w:r w:rsidR="003C7897" w:rsidRPr="00781DD1">
        <w:rPr>
          <w:rFonts w:ascii="Tahoma" w:hAnsi="Tahoma" w:cs="Tahoma"/>
          <w:bCs/>
        </w:rPr>
        <w:t>in person (location to be determined) except for the months of January and February, which will be held virtually.</w:t>
      </w:r>
      <w:r w:rsidR="003C7897" w:rsidRPr="00C155E0">
        <w:rPr>
          <w:rFonts w:ascii="Tahoma" w:hAnsi="Tahoma" w:cs="Tahoma"/>
        </w:rPr>
        <w:t xml:space="preserve"> </w:t>
      </w:r>
      <w:r w:rsidR="00B6078A" w:rsidRPr="0087053E">
        <w:rPr>
          <w:szCs w:val="24"/>
        </w:rPr>
        <w:t xml:space="preserve">Notice of each regular membership meeting outlining the date, time and location shall be given to members at least seven </w:t>
      </w:r>
      <w:r w:rsidR="00367DC0" w:rsidRPr="0087053E">
        <w:rPr>
          <w:szCs w:val="24"/>
        </w:rPr>
        <w:t xml:space="preserve">(7) </w:t>
      </w:r>
      <w:r w:rsidR="00B6078A" w:rsidRPr="0087053E">
        <w:rPr>
          <w:szCs w:val="24"/>
        </w:rPr>
        <w:t>days in advance of the meeting.</w:t>
      </w:r>
    </w:p>
    <w:p w14:paraId="056E47E7" w14:textId="77777777" w:rsidR="00EC50E6" w:rsidRPr="0045389B" w:rsidRDefault="00EC50E6" w:rsidP="00333E45">
      <w:pPr>
        <w:spacing w:after="0"/>
        <w:ind w:left="720" w:firstLine="0"/>
        <w:rPr>
          <w:b/>
        </w:rPr>
      </w:pPr>
    </w:p>
    <w:p w14:paraId="72C92BD3" w14:textId="77777777" w:rsidR="00B6078A" w:rsidRPr="0045389B" w:rsidRDefault="00B6078A" w:rsidP="00333E45">
      <w:pPr>
        <w:spacing w:after="0"/>
        <w:rPr>
          <w:b/>
        </w:rPr>
      </w:pPr>
      <w:r w:rsidRPr="0045389B">
        <w:rPr>
          <w:b/>
        </w:rPr>
        <w:tab/>
      </w:r>
      <w:r w:rsidRPr="0045389B">
        <w:t>(b)</w:t>
      </w:r>
      <w:r w:rsidRPr="0045389B">
        <w:rPr>
          <w:b/>
        </w:rPr>
        <w:tab/>
        <w:t>Special Membership Meetings</w:t>
      </w:r>
    </w:p>
    <w:p w14:paraId="2AA345B9" w14:textId="77777777" w:rsidR="004D450E" w:rsidRPr="0045389B" w:rsidRDefault="004D450E" w:rsidP="00333E45">
      <w:pPr>
        <w:pStyle w:val="ListParagraph"/>
        <w:spacing w:after="0"/>
        <w:ind w:firstLine="0"/>
        <w:contextualSpacing w:val="0"/>
      </w:pPr>
    </w:p>
    <w:p w14:paraId="54B69EA6" w14:textId="77777777" w:rsidR="00B6078A" w:rsidRDefault="00B6078A" w:rsidP="00684F9C">
      <w:pPr>
        <w:pStyle w:val="ListParagraph"/>
        <w:spacing w:after="0"/>
        <w:ind w:firstLine="0"/>
        <w:contextualSpacing w:val="0"/>
        <w:jc w:val="both"/>
      </w:pPr>
      <w:r w:rsidRPr="00367DC0">
        <w:t>Special mem</w:t>
      </w:r>
      <w:r w:rsidR="00700421" w:rsidRPr="00367DC0">
        <w:t xml:space="preserve">bership meetings of Local 1317 </w:t>
      </w:r>
      <w:r w:rsidRPr="00367DC0">
        <w:t xml:space="preserve"> may be required, and shall be called by the Executive Board or may be requested in writing by no fewer t</w:t>
      </w:r>
      <w:r w:rsidR="00700421" w:rsidRPr="00367DC0">
        <w:t>han 15 (fifteen)</w:t>
      </w:r>
      <w:r w:rsidRPr="00367DC0">
        <w:t> members.  The President</w:t>
      </w:r>
      <w:r w:rsidR="007B5EB5">
        <w:t xml:space="preserve"> </w:t>
      </w:r>
      <w:r w:rsidRPr="00367DC0">
        <w:t xml:space="preserve"> shall</w:t>
      </w:r>
      <w:r w:rsidR="00476E8F">
        <w:t xml:space="preserve">  immediately advise members when a special meeting is called , and ensure that all members receive at least </w:t>
      </w:r>
      <w:r w:rsidRPr="00367DC0">
        <w:t xml:space="preserve">twenty-four (24) hours notice of the special meeting, the </w:t>
      </w:r>
      <w:r w:rsidRPr="00367DC0">
        <w:lastRenderedPageBreak/>
        <w:t>subject(s) to be discussed, the date, time and location.  No business shall be transacted at the special meeting other than that for which the meeting is called and notice given.</w:t>
      </w:r>
    </w:p>
    <w:p w14:paraId="7CF13B57" w14:textId="77777777" w:rsidR="004874C4" w:rsidRDefault="004874C4" w:rsidP="00684F9C">
      <w:pPr>
        <w:pStyle w:val="ListParagraph"/>
        <w:spacing w:after="0"/>
        <w:ind w:firstLine="0"/>
        <w:contextualSpacing w:val="0"/>
        <w:jc w:val="both"/>
      </w:pPr>
    </w:p>
    <w:p w14:paraId="4D7E6E2B" w14:textId="77777777" w:rsidR="004874C4" w:rsidRPr="00367DC0" w:rsidRDefault="004874C4" w:rsidP="00684F9C">
      <w:pPr>
        <w:pStyle w:val="ListParagraph"/>
        <w:spacing w:after="0"/>
        <w:ind w:firstLine="0"/>
        <w:contextualSpacing w:val="0"/>
        <w:jc w:val="both"/>
      </w:pPr>
      <w:r>
        <w:t>At least 72 hours notice shall be given to members for the ratification meeting of a new collective agreement.  The proposed Collective Agreement shall be made available to members at least two days prior to the meeting via personal email.</w:t>
      </w:r>
    </w:p>
    <w:p w14:paraId="06554150" w14:textId="77777777" w:rsidR="004D450E" w:rsidRPr="00367DC0" w:rsidRDefault="004D450E" w:rsidP="00333E45">
      <w:pPr>
        <w:pStyle w:val="ListParagraph"/>
        <w:spacing w:after="0"/>
        <w:ind w:firstLine="0"/>
        <w:contextualSpacing w:val="0"/>
      </w:pPr>
    </w:p>
    <w:p w14:paraId="0FB75DCD" w14:textId="77777777" w:rsidR="00B6078A" w:rsidRPr="00367DC0" w:rsidRDefault="00B6078A" w:rsidP="00333E45">
      <w:pPr>
        <w:spacing w:after="0"/>
        <w:rPr>
          <w:b/>
        </w:rPr>
      </w:pPr>
      <w:r w:rsidRPr="00367DC0">
        <w:rPr>
          <w:b/>
        </w:rPr>
        <w:tab/>
        <w:t>(c)</w:t>
      </w:r>
      <w:r w:rsidRPr="00367DC0">
        <w:rPr>
          <w:b/>
        </w:rPr>
        <w:tab/>
        <w:t>Quorum</w:t>
      </w:r>
    </w:p>
    <w:p w14:paraId="08963CBF" w14:textId="77777777" w:rsidR="004D450E" w:rsidRPr="0045389B" w:rsidRDefault="004D450E" w:rsidP="00333E45">
      <w:pPr>
        <w:pStyle w:val="ListParagraph"/>
        <w:spacing w:after="0"/>
        <w:ind w:firstLine="0"/>
        <w:contextualSpacing w:val="0"/>
      </w:pPr>
    </w:p>
    <w:p w14:paraId="06A51281" w14:textId="77777777" w:rsidR="00EF409E" w:rsidRDefault="00B6078A" w:rsidP="00684F9C">
      <w:pPr>
        <w:pStyle w:val="ListParagraph"/>
        <w:spacing w:after="0"/>
        <w:ind w:firstLine="0"/>
        <w:contextualSpacing w:val="0"/>
        <w:jc w:val="both"/>
        <w:rPr>
          <w:b/>
        </w:rPr>
      </w:pPr>
      <w:r w:rsidRPr="00367DC0">
        <w:t xml:space="preserve">The minimum number of members required to be in attendance for the transaction of business at any regular or special meeting shall be </w:t>
      </w:r>
      <w:r w:rsidR="00EC50E6" w:rsidRPr="00EC50E6">
        <w:t>10 (ten)</w:t>
      </w:r>
      <w:r w:rsidR="00EC50E6">
        <w:t xml:space="preserve"> </w:t>
      </w:r>
      <w:r w:rsidR="00617F9A" w:rsidRPr="00367DC0">
        <w:t>members</w:t>
      </w:r>
      <w:r w:rsidRPr="00367DC0">
        <w:t xml:space="preserve">, </w:t>
      </w:r>
      <w:r w:rsidR="00A86545" w:rsidRPr="00367DC0">
        <w:t>of the lo</w:t>
      </w:r>
      <w:r w:rsidR="003A144E" w:rsidRPr="00367DC0">
        <w:t>cal of which three</w:t>
      </w:r>
      <w:r w:rsidR="003A144E" w:rsidRPr="00367DC0">
        <w:rPr>
          <w:color w:val="4F81BD" w:themeColor="accent1"/>
        </w:rPr>
        <w:t xml:space="preserve"> </w:t>
      </w:r>
      <w:r w:rsidR="003A144E" w:rsidRPr="00E25E40">
        <w:rPr>
          <w:color w:val="000000" w:themeColor="text1"/>
        </w:rPr>
        <w:t>(3) shall be</w:t>
      </w:r>
      <w:r w:rsidR="003A144E" w:rsidRPr="00367DC0">
        <w:rPr>
          <w:color w:val="4F81BD" w:themeColor="accent1"/>
        </w:rPr>
        <w:t xml:space="preserve"> </w:t>
      </w:r>
      <w:r w:rsidRPr="00367DC0">
        <w:t>members of the Executive Board.</w:t>
      </w:r>
    </w:p>
    <w:p w14:paraId="05C38B4D" w14:textId="77777777" w:rsidR="00EF409E" w:rsidRDefault="00EF409E" w:rsidP="00684F9C">
      <w:pPr>
        <w:pStyle w:val="ListParagraph"/>
        <w:spacing w:after="0"/>
        <w:ind w:firstLine="0"/>
        <w:contextualSpacing w:val="0"/>
        <w:jc w:val="both"/>
        <w:rPr>
          <w:b/>
        </w:rPr>
      </w:pPr>
    </w:p>
    <w:p w14:paraId="39C3B16F" w14:textId="77777777" w:rsidR="00EF409E" w:rsidRPr="00EF409E" w:rsidRDefault="00EF409E" w:rsidP="00684F9C">
      <w:pPr>
        <w:pStyle w:val="ListParagraph"/>
        <w:spacing w:after="0"/>
        <w:ind w:firstLine="0"/>
        <w:contextualSpacing w:val="0"/>
        <w:jc w:val="both"/>
      </w:pPr>
      <w:r>
        <w:t xml:space="preserve">If quorum is not met, the executive will meet to discuss and deal with the issues on the agenda of that night in order to conduct the business of the local in a timely manner.  This will not be considered an executive meeting for the purposes of per-diem.  Any decision made by the Executive Board will be reported back at </w:t>
      </w:r>
      <w:r w:rsidR="000A6E99">
        <w:t>the next</w:t>
      </w:r>
      <w:r>
        <w:t xml:space="preserve"> membership meeting.</w:t>
      </w:r>
    </w:p>
    <w:p w14:paraId="237ACC76" w14:textId="77777777" w:rsidR="003A144E" w:rsidRPr="00367DC0" w:rsidRDefault="003A144E" w:rsidP="00333E45">
      <w:pPr>
        <w:spacing w:after="0"/>
      </w:pPr>
    </w:p>
    <w:p w14:paraId="39029C3D" w14:textId="77777777" w:rsidR="004D450E" w:rsidRDefault="006B51D2" w:rsidP="00F817A1">
      <w:pPr>
        <w:spacing w:after="0"/>
      </w:pPr>
      <w:r w:rsidRPr="0045389B">
        <w:rPr>
          <w:b/>
        </w:rPr>
        <w:tab/>
      </w:r>
      <w:r w:rsidR="000E2274">
        <w:rPr>
          <w:b/>
        </w:rPr>
        <w:t xml:space="preserve">(d)      </w:t>
      </w:r>
      <w:r w:rsidRPr="0045389B">
        <w:rPr>
          <w:b/>
        </w:rPr>
        <w:t>Membership Meeting Agenda</w:t>
      </w:r>
    </w:p>
    <w:p w14:paraId="3430B40A" w14:textId="77777777" w:rsidR="00F817A1" w:rsidRPr="0045389B" w:rsidRDefault="00F817A1" w:rsidP="00F817A1">
      <w:pPr>
        <w:spacing w:after="0"/>
      </w:pPr>
    </w:p>
    <w:p w14:paraId="4B77C258" w14:textId="77777777" w:rsidR="000E2274" w:rsidRPr="0045389B" w:rsidRDefault="006B51D2" w:rsidP="00333E45">
      <w:pPr>
        <w:pStyle w:val="ListParagraph"/>
        <w:spacing w:after="0"/>
        <w:ind w:left="360" w:firstLine="360"/>
        <w:contextualSpacing w:val="0"/>
        <w:rPr>
          <w:b/>
          <w:color w:val="FF0000"/>
          <w:sz w:val="32"/>
          <w:szCs w:val="32"/>
          <w:vertAlign w:val="subscript"/>
        </w:rPr>
      </w:pPr>
      <w:r w:rsidRPr="0045389B">
        <w:t>The order of business at regular mem</w:t>
      </w:r>
      <w:r w:rsidR="00617F9A">
        <w:t>bership meetings is as follows:</w:t>
      </w:r>
    </w:p>
    <w:p w14:paraId="4C677439" w14:textId="77777777" w:rsidR="00071359" w:rsidRDefault="00071359" w:rsidP="008C2CA0">
      <w:pPr>
        <w:pStyle w:val="ListParagraph"/>
        <w:numPr>
          <w:ilvl w:val="1"/>
          <w:numId w:val="5"/>
        </w:numPr>
        <w:spacing w:after="0"/>
        <w:ind w:left="1620" w:hanging="540"/>
        <w:contextualSpacing w:val="0"/>
      </w:pPr>
      <w:r>
        <w:t xml:space="preserve">Roll call of officers </w:t>
      </w:r>
    </w:p>
    <w:p w14:paraId="37E288C6" w14:textId="77777777" w:rsidR="00071359" w:rsidRDefault="00071359" w:rsidP="008C2CA0">
      <w:pPr>
        <w:pStyle w:val="ListParagraph"/>
        <w:numPr>
          <w:ilvl w:val="1"/>
          <w:numId w:val="5"/>
        </w:numPr>
        <w:spacing w:after="0"/>
        <w:ind w:left="1620" w:hanging="540"/>
        <w:contextualSpacing w:val="0"/>
      </w:pPr>
      <w:r>
        <w:t>Reading of the Equality Statement</w:t>
      </w:r>
    </w:p>
    <w:p w14:paraId="08A5D426" w14:textId="77777777" w:rsidR="006B51D2" w:rsidRPr="0045389B" w:rsidRDefault="006B51D2" w:rsidP="008C2CA0">
      <w:pPr>
        <w:pStyle w:val="ListParagraph"/>
        <w:numPr>
          <w:ilvl w:val="1"/>
          <w:numId w:val="5"/>
        </w:numPr>
        <w:spacing w:after="0"/>
        <w:ind w:left="1620" w:hanging="540"/>
        <w:contextualSpacing w:val="0"/>
      </w:pPr>
      <w:r w:rsidRPr="0045389B">
        <w:t>Voting on new members and initiation</w:t>
      </w:r>
    </w:p>
    <w:p w14:paraId="5CC85C77" w14:textId="77777777" w:rsidR="006B51D2" w:rsidRPr="0045389B" w:rsidRDefault="006B51D2" w:rsidP="008C2CA0">
      <w:pPr>
        <w:pStyle w:val="ListParagraph"/>
        <w:numPr>
          <w:ilvl w:val="1"/>
          <w:numId w:val="5"/>
        </w:numPr>
        <w:spacing w:after="0"/>
        <w:ind w:left="1620" w:hanging="540"/>
        <w:contextualSpacing w:val="0"/>
      </w:pPr>
      <w:r w:rsidRPr="0045389B">
        <w:t xml:space="preserve">Reading of </w:t>
      </w:r>
      <w:r w:rsidR="000C69FD">
        <w:t xml:space="preserve">the </w:t>
      </w:r>
      <w:r w:rsidRPr="0045389B">
        <w:t>minutes</w:t>
      </w:r>
    </w:p>
    <w:p w14:paraId="0D9036F2" w14:textId="77777777" w:rsidR="006B51D2" w:rsidRPr="0045389B" w:rsidRDefault="006B51D2" w:rsidP="008C2CA0">
      <w:pPr>
        <w:pStyle w:val="ListParagraph"/>
        <w:numPr>
          <w:ilvl w:val="1"/>
          <w:numId w:val="5"/>
        </w:numPr>
        <w:spacing w:after="0"/>
        <w:ind w:left="1620" w:hanging="540"/>
        <w:contextualSpacing w:val="0"/>
      </w:pPr>
      <w:r w:rsidRPr="0045389B">
        <w:t>Matters arising</w:t>
      </w:r>
      <w:r w:rsidR="000C69FD">
        <w:t xml:space="preserve"> from the minutes</w:t>
      </w:r>
    </w:p>
    <w:p w14:paraId="7098A319" w14:textId="77777777" w:rsidR="006B51D2" w:rsidRPr="0045389B" w:rsidRDefault="000C69FD" w:rsidP="008C2CA0">
      <w:pPr>
        <w:pStyle w:val="ListParagraph"/>
        <w:numPr>
          <w:ilvl w:val="1"/>
          <w:numId w:val="5"/>
        </w:numPr>
        <w:spacing w:after="0"/>
        <w:ind w:left="1620" w:hanging="540"/>
        <w:contextualSpacing w:val="0"/>
      </w:pPr>
      <w:r>
        <w:t>Secretary-</w:t>
      </w:r>
      <w:r w:rsidR="006B51D2" w:rsidRPr="0045389B">
        <w:t xml:space="preserve">Treasurer’s </w:t>
      </w:r>
      <w:r>
        <w:t>R</w:t>
      </w:r>
      <w:r w:rsidR="006B51D2" w:rsidRPr="0045389B">
        <w:t>eport</w:t>
      </w:r>
    </w:p>
    <w:p w14:paraId="2AB5F756" w14:textId="77777777" w:rsidR="006B51D2" w:rsidRDefault="006B51D2" w:rsidP="008C2CA0">
      <w:pPr>
        <w:pStyle w:val="ListParagraph"/>
        <w:numPr>
          <w:ilvl w:val="1"/>
          <w:numId w:val="5"/>
        </w:numPr>
        <w:spacing w:after="0"/>
        <w:ind w:left="1620" w:hanging="540"/>
        <w:contextualSpacing w:val="0"/>
      </w:pPr>
      <w:r>
        <w:t>C</w:t>
      </w:r>
      <w:r w:rsidR="008E34F1">
        <w:t xml:space="preserve">ommunications </w:t>
      </w:r>
    </w:p>
    <w:p w14:paraId="21DE5E75" w14:textId="77777777" w:rsidR="006B51D2" w:rsidRDefault="000C69FD" w:rsidP="008C2CA0">
      <w:pPr>
        <w:pStyle w:val="ListParagraph"/>
        <w:numPr>
          <w:ilvl w:val="1"/>
          <w:numId w:val="5"/>
        </w:numPr>
        <w:spacing w:after="0"/>
        <w:ind w:left="1620" w:hanging="540"/>
        <w:contextualSpacing w:val="0"/>
      </w:pPr>
      <w:r>
        <w:t xml:space="preserve">Executive </w:t>
      </w:r>
      <w:r w:rsidR="00DD2C75" w:rsidRPr="00DE1C2E">
        <w:rPr>
          <w:color w:val="000000" w:themeColor="text1"/>
        </w:rPr>
        <w:t>Board</w:t>
      </w:r>
      <w:r>
        <w:t xml:space="preserve"> R</w:t>
      </w:r>
      <w:r w:rsidR="006B51D2">
        <w:t>eport</w:t>
      </w:r>
    </w:p>
    <w:p w14:paraId="6ADA7B87" w14:textId="77777777" w:rsidR="006B51D2" w:rsidRDefault="006B51D2" w:rsidP="008C2CA0">
      <w:pPr>
        <w:pStyle w:val="ListParagraph"/>
        <w:numPr>
          <w:ilvl w:val="1"/>
          <w:numId w:val="5"/>
        </w:numPr>
        <w:spacing w:after="0"/>
        <w:ind w:left="1620" w:hanging="540"/>
        <w:contextualSpacing w:val="0"/>
      </w:pPr>
      <w:r>
        <w:t>Reports of committees and delegates</w:t>
      </w:r>
    </w:p>
    <w:p w14:paraId="5AC1DFC1" w14:textId="77777777" w:rsidR="006B51D2" w:rsidRDefault="006B51D2" w:rsidP="008C2CA0">
      <w:pPr>
        <w:pStyle w:val="ListParagraph"/>
        <w:numPr>
          <w:ilvl w:val="1"/>
          <w:numId w:val="5"/>
        </w:numPr>
        <w:spacing w:after="0"/>
        <w:ind w:left="1620" w:hanging="540"/>
        <w:contextualSpacing w:val="0"/>
      </w:pPr>
      <w:r>
        <w:t xml:space="preserve">Nominations, </w:t>
      </w:r>
      <w:r w:rsidR="000C69FD">
        <w:t>e</w:t>
      </w:r>
      <w:r>
        <w:t xml:space="preserve">lections, or </w:t>
      </w:r>
      <w:r w:rsidR="000C69FD">
        <w:t>installations</w:t>
      </w:r>
    </w:p>
    <w:p w14:paraId="5AB1D6BD" w14:textId="77777777" w:rsidR="006B51D2" w:rsidRDefault="006B51D2" w:rsidP="008C2CA0">
      <w:pPr>
        <w:pStyle w:val="ListParagraph"/>
        <w:numPr>
          <w:ilvl w:val="1"/>
          <w:numId w:val="5"/>
        </w:numPr>
        <w:spacing w:after="0"/>
        <w:ind w:left="1620" w:hanging="540"/>
        <w:contextualSpacing w:val="0"/>
      </w:pPr>
      <w:r>
        <w:t>Unfinished business</w:t>
      </w:r>
    </w:p>
    <w:p w14:paraId="7387F284" w14:textId="77777777" w:rsidR="006B51D2" w:rsidRDefault="006B51D2" w:rsidP="008C2CA0">
      <w:pPr>
        <w:pStyle w:val="ListParagraph"/>
        <w:numPr>
          <w:ilvl w:val="1"/>
          <w:numId w:val="5"/>
        </w:numPr>
        <w:spacing w:after="0"/>
        <w:ind w:left="1620" w:hanging="540"/>
        <w:contextualSpacing w:val="0"/>
      </w:pPr>
      <w:r>
        <w:t>New business</w:t>
      </w:r>
    </w:p>
    <w:p w14:paraId="416F9456" w14:textId="77777777" w:rsidR="00F817A1" w:rsidRDefault="006B51D2" w:rsidP="008C2CA0">
      <w:pPr>
        <w:pStyle w:val="ListParagraph"/>
        <w:numPr>
          <w:ilvl w:val="1"/>
          <w:numId w:val="5"/>
        </w:numPr>
        <w:spacing w:after="0"/>
        <w:ind w:left="1620" w:hanging="540"/>
        <w:contextualSpacing w:val="0"/>
      </w:pPr>
      <w:r w:rsidRPr="0045389B">
        <w:t>Good of the Union</w:t>
      </w:r>
    </w:p>
    <w:p w14:paraId="08EE0F79" w14:textId="77777777" w:rsidR="00270D2D" w:rsidRDefault="000A6E99" w:rsidP="00781DD1">
      <w:pPr>
        <w:pStyle w:val="ListParagraph"/>
        <w:numPr>
          <w:ilvl w:val="1"/>
          <w:numId w:val="5"/>
        </w:numPr>
        <w:spacing w:after="0"/>
        <w:ind w:left="1620" w:hanging="540"/>
        <w:contextualSpacing w:val="0"/>
      </w:pPr>
      <w:r>
        <w:t>A</w:t>
      </w:r>
      <w:r w:rsidRPr="0045389B">
        <w:t>djou</w:t>
      </w:r>
      <w:r>
        <w:t>r</w:t>
      </w:r>
      <w:r w:rsidRPr="0045389B">
        <w:t>nment</w:t>
      </w:r>
    </w:p>
    <w:p w14:paraId="709A6DBF" w14:textId="1E644D16" w:rsidR="006B51D2" w:rsidRPr="0045389B" w:rsidRDefault="006B51D2" w:rsidP="00270D2D">
      <w:pPr>
        <w:pStyle w:val="ListParagraph"/>
        <w:spacing w:after="0"/>
        <w:ind w:left="1620" w:firstLine="0"/>
        <w:contextualSpacing w:val="0"/>
        <w:jc w:val="right"/>
      </w:pPr>
      <w:r w:rsidRPr="0045389B">
        <w:tab/>
      </w:r>
      <w:r w:rsidRPr="0045389B">
        <w:tab/>
      </w:r>
      <w:r w:rsidRPr="0045389B">
        <w:tab/>
      </w:r>
      <w:r w:rsidRPr="0045389B">
        <w:tab/>
      </w:r>
      <w:r w:rsidRPr="0045389B">
        <w:tab/>
      </w:r>
      <w:r w:rsidRPr="0045389B">
        <w:tab/>
      </w:r>
      <w:r w:rsidRPr="0045389B">
        <w:tab/>
      </w:r>
      <w:r w:rsidRPr="0045389B">
        <w:tab/>
      </w:r>
      <w:r w:rsidRPr="00F817A1">
        <w:rPr>
          <w:sz w:val="18"/>
          <w:szCs w:val="18"/>
        </w:rPr>
        <w:t>(Article B.6.1)</w:t>
      </w:r>
    </w:p>
    <w:p w14:paraId="6F7135AA" w14:textId="77777777" w:rsidR="00B6078A" w:rsidRDefault="00B6078A" w:rsidP="00333E45">
      <w:pPr>
        <w:pStyle w:val="ListParagraph"/>
        <w:spacing w:after="0"/>
        <w:ind w:firstLine="0"/>
        <w:contextualSpacing w:val="0"/>
        <w:rPr>
          <w:b/>
        </w:rPr>
      </w:pPr>
    </w:p>
    <w:p w14:paraId="1C29D75F" w14:textId="6FFD09C6" w:rsidR="003C7897" w:rsidRPr="00270D2D" w:rsidRDefault="003C7897" w:rsidP="00BB4D7E">
      <w:pPr>
        <w:ind w:firstLine="0"/>
        <w:rPr>
          <w:rFonts w:cs="Arial"/>
          <w:b/>
        </w:rPr>
      </w:pPr>
      <w:r w:rsidRPr="00270D2D">
        <w:rPr>
          <w:rFonts w:cs="Arial"/>
          <w:b/>
        </w:rPr>
        <w:t xml:space="preserve">(e) </w:t>
      </w:r>
      <w:r w:rsidR="00270D2D" w:rsidRPr="00270D2D">
        <w:rPr>
          <w:rFonts w:cs="Arial"/>
          <w:b/>
        </w:rPr>
        <w:t xml:space="preserve">      </w:t>
      </w:r>
      <w:r w:rsidR="00BB4D7E" w:rsidRPr="00270D2D">
        <w:rPr>
          <w:rFonts w:cs="Arial"/>
          <w:b/>
        </w:rPr>
        <w:t>O</w:t>
      </w:r>
      <w:r w:rsidR="00270D2D" w:rsidRPr="00270D2D">
        <w:rPr>
          <w:rFonts w:cs="Arial"/>
          <w:b/>
        </w:rPr>
        <w:t>nline Voting</w:t>
      </w:r>
    </w:p>
    <w:p w14:paraId="5FA81F73" w14:textId="0C2D367A" w:rsidR="003C7897" w:rsidRPr="00270D2D" w:rsidRDefault="003C7897" w:rsidP="00BB4D7E">
      <w:pPr>
        <w:ind w:left="720" w:firstLine="0"/>
        <w:rPr>
          <w:rFonts w:cs="Arial"/>
          <w:bCs/>
        </w:rPr>
      </w:pPr>
      <w:r w:rsidRPr="00270D2D">
        <w:rPr>
          <w:rFonts w:cs="Arial"/>
          <w:bCs/>
        </w:rPr>
        <w:t>In extenuating circumstances ratification or other referendum votes may be held on-line using a secure anonymous platform.</w:t>
      </w:r>
    </w:p>
    <w:p w14:paraId="64E939E9" w14:textId="77777777" w:rsidR="003E5E0A" w:rsidRDefault="003E5E0A" w:rsidP="00333E45">
      <w:pPr>
        <w:pStyle w:val="ListParagraph"/>
        <w:spacing w:after="0"/>
        <w:ind w:firstLine="0"/>
        <w:contextualSpacing w:val="0"/>
        <w:rPr>
          <w:b/>
        </w:rPr>
      </w:pPr>
    </w:p>
    <w:p w14:paraId="78165BA5" w14:textId="77777777" w:rsidR="00B6078A" w:rsidRPr="007012F0" w:rsidRDefault="00B6078A" w:rsidP="008E34F1">
      <w:pPr>
        <w:spacing w:after="0"/>
        <w:rPr>
          <w:rFonts w:ascii="Khmer UI" w:hAnsi="Khmer UI" w:cs="Khmer UI"/>
          <w:b/>
          <w:color w:val="548DD4" w:themeColor="text2" w:themeTint="99"/>
          <w:sz w:val="20"/>
          <w:szCs w:val="20"/>
        </w:rPr>
      </w:pPr>
      <w:r w:rsidRPr="008E34F1">
        <w:rPr>
          <w:b/>
        </w:rPr>
        <w:tab/>
      </w:r>
      <w:bookmarkStart w:id="14" w:name="_Toc257728484"/>
      <w:bookmarkStart w:id="15" w:name="_Toc409091442"/>
      <w:r w:rsidRPr="007012F0">
        <w:rPr>
          <w:rFonts w:ascii="Khmer UI" w:hAnsi="Khmer UI" w:cs="Khmer UI"/>
          <w:b/>
          <w:color w:val="548DD4" w:themeColor="text2" w:themeTint="99"/>
        </w:rPr>
        <w:t xml:space="preserve">SECTION </w:t>
      </w:r>
      <w:r w:rsidR="009E4421" w:rsidRPr="007012F0">
        <w:rPr>
          <w:rFonts w:ascii="Khmer UI" w:hAnsi="Khmer UI" w:cs="Khmer UI"/>
          <w:b/>
          <w:color w:val="548DD4" w:themeColor="text2" w:themeTint="99"/>
        </w:rPr>
        <w:t>7</w:t>
      </w:r>
      <w:r w:rsidRPr="007012F0">
        <w:rPr>
          <w:rFonts w:ascii="Khmer UI" w:hAnsi="Khmer UI" w:cs="Khmer UI"/>
          <w:b/>
          <w:color w:val="548DD4" w:themeColor="text2" w:themeTint="99"/>
        </w:rPr>
        <w:t xml:space="preserve"> – OFFICERS</w:t>
      </w:r>
      <w:bookmarkEnd w:id="14"/>
      <w:bookmarkEnd w:id="15"/>
    </w:p>
    <w:p w14:paraId="0CC6D057" w14:textId="77777777" w:rsidR="001D6AA9" w:rsidRDefault="001D6AA9" w:rsidP="001D6AA9">
      <w:pPr>
        <w:spacing w:after="0"/>
        <w:ind w:firstLine="0"/>
        <w:rPr>
          <w:rFonts w:cs="Arial"/>
          <w:szCs w:val="24"/>
        </w:rPr>
      </w:pPr>
    </w:p>
    <w:p w14:paraId="423355C6" w14:textId="77777777" w:rsidR="00B6078A" w:rsidRPr="0045389B" w:rsidRDefault="00F32CD8" w:rsidP="0064663C">
      <w:pPr>
        <w:spacing w:after="120"/>
        <w:ind w:firstLine="0"/>
        <w:jc w:val="both"/>
        <w:rPr>
          <w:rFonts w:cs="Arial"/>
          <w:color w:val="FF0000"/>
          <w:szCs w:val="24"/>
          <w:vertAlign w:val="subscript"/>
        </w:rPr>
      </w:pPr>
      <w:r>
        <w:rPr>
          <w:rFonts w:cs="Arial"/>
          <w:szCs w:val="24"/>
        </w:rPr>
        <w:t xml:space="preserve">The Officers of Local 1317 </w:t>
      </w:r>
      <w:r w:rsidR="00B6078A" w:rsidRPr="0045389B">
        <w:rPr>
          <w:rFonts w:cs="Arial"/>
          <w:szCs w:val="24"/>
        </w:rPr>
        <w:t xml:space="preserve">shall be the President, </w:t>
      </w:r>
      <w:r w:rsidR="003F12E0">
        <w:rPr>
          <w:rFonts w:cs="Arial"/>
          <w:szCs w:val="24"/>
        </w:rPr>
        <w:t xml:space="preserve">Vice-President, </w:t>
      </w:r>
      <w:r w:rsidR="00B6078A" w:rsidRPr="0045389B">
        <w:rPr>
          <w:rFonts w:cs="Arial"/>
          <w:szCs w:val="24"/>
        </w:rPr>
        <w:t xml:space="preserve">Secretary-Treasurer, </w:t>
      </w:r>
      <w:r w:rsidR="003F12E0">
        <w:rPr>
          <w:rFonts w:cs="Arial"/>
          <w:szCs w:val="24"/>
        </w:rPr>
        <w:t xml:space="preserve">Recording Secretary, </w:t>
      </w:r>
      <w:r>
        <w:rPr>
          <w:rFonts w:cs="Arial"/>
          <w:szCs w:val="24"/>
        </w:rPr>
        <w:t xml:space="preserve">Chief Steward, </w:t>
      </w:r>
      <w:r w:rsidRPr="0045140B">
        <w:rPr>
          <w:rFonts w:cs="Arial"/>
          <w:szCs w:val="24"/>
        </w:rPr>
        <w:t>WSIB/RTW</w:t>
      </w:r>
      <w:r w:rsidRPr="0045140B">
        <w:rPr>
          <w:rFonts w:cs="Arial"/>
          <w:b/>
          <w:szCs w:val="24"/>
        </w:rPr>
        <w:t xml:space="preserve"> </w:t>
      </w:r>
      <w:r w:rsidRPr="0045140B">
        <w:rPr>
          <w:rFonts w:cs="Arial"/>
          <w:szCs w:val="24"/>
        </w:rPr>
        <w:t>Officer</w:t>
      </w:r>
      <w:r w:rsidR="00583855">
        <w:rPr>
          <w:rFonts w:cs="Arial"/>
          <w:szCs w:val="24"/>
        </w:rPr>
        <w:t>,</w:t>
      </w:r>
      <w:r w:rsidRPr="00F32CD8">
        <w:rPr>
          <w:rFonts w:cs="Arial"/>
          <w:szCs w:val="24"/>
        </w:rPr>
        <w:t xml:space="preserve"> </w:t>
      </w:r>
      <w:r w:rsidR="00B6078A" w:rsidRPr="0045389B">
        <w:rPr>
          <w:rFonts w:cs="Arial"/>
          <w:szCs w:val="24"/>
        </w:rPr>
        <w:t>Membership Officer, three (</w:t>
      </w:r>
      <w:r w:rsidR="00617F9A">
        <w:rPr>
          <w:rFonts w:cs="Arial"/>
          <w:szCs w:val="24"/>
        </w:rPr>
        <w:t>3) Trustees</w:t>
      </w:r>
      <w:r w:rsidR="00B6078A" w:rsidRPr="0045389B">
        <w:rPr>
          <w:rFonts w:cs="Arial"/>
          <w:color w:val="FF0000"/>
          <w:szCs w:val="24"/>
          <w:vertAlign w:val="subscript"/>
        </w:rPr>
        <w:t>,</w:t>
      </w:r>
      <w:r w:rsidR="00B6078A" w:rsidRPr="0045389B">
        <w:rPr>
          <w:rFonts w:cs="Arial"/>
          <w:szCs w:val="24"/>
        </w:rPr>
        <w:t xml:space="preserve"> and </w:t>
      </w:r>
      <w:r>
        <w:rPr>
          <w:rFonts w:cs="Arial"/>
          <w:szCs w:val="24"/>
        </w:rPr>
        <w:t xml:space="preserve">three </w:t>
      </w:r>
      <w:r>
        <w:rPr>
          <w:rFonts w:cs="Arial"/>
          <w:szCs w:val="24"/>
        </w:rPr>
        <w:lastRenderedPageBreak/>
        <w:t>(3) Stewards</w:t>
      </w:r>
      <w:r w:rsidR="00FA0A73">
        <w:rPr>
          <w:rFonts w:cs="Arial"/>
          <w:szCs w:val="24"/>
        </w:rPr>
        <w:t xml:space="preserve">. </w:t>
      </w:r>
      <w:r>
        <w:rPr>
          <w:rFonts w:cs="Arial"/>
          <w:szCs w:val="24"/>
        </w:rPr>
        <w:t>All officers shall be elected by the membership and available twelve (12) months a year.</w:t>
      </w:r>
    </w:p>
    <w:p w14:paraId="466E614D" w14:textId="77777777" w:rsidR="00B6078A" w:rsidRPr="0045389B" w:rsidRDefault="00B6078A" w:rsidP="00C30EB3">
      <w:pPr>
        <w:spacing w:after="0"/>
        <w:ind w:firstLine="0"/>
        <w:jc w:val="right"/>
        <w:rPr>
          <w:rFonts w:cs="Arial"/>
          <w:sz w:val="18"/>
          <w:szCs w:val="18"/>
        </w:rPr>
      </w:pPr>
      <w:r w:rsidRPr="0045389B">
        <w:rPr>
          <w:rFonts w:cs="Arial"/>
          <w:sz w:val="18"/>
          <w:szCs w:val="18"/>
        </w:rPr>
        <w:t xml:space="preserve">(Articles B.2.1 </w:t>
      </w:r>
      <w:r w:rsidR="000C69FD">
        <w:rPr>
          <w:rFonts w:cs="Arial"/>
          <w:sz w:val="18"/>
          <w:szCs w:val="18"/>
        </w:rPr>
        <w:t>and</w:t>
      </w:r>
      <w:r w:rsidRPr="0045389B">
        <w:rPr>
          <w:rFonts w:cs="Arial"/>
          <w:sz w:val="18"/>
          <w:szCs w:val="18"/>
        </w:rPr>
        <w:t xml:space="preserve"> B.2.2)</w:t>
      </w:r>
    </w:p>
    <w:p w14:paraId="13978EAF" w14:textId="77777777" w:rsidR="00B6078A" w:rsidRPr="0045389B" w:rsidRDefault="00B6078A" w:rsidP="00C30EB3">
      <w:pPr>
        <w:spacing w:after="0"/>
        <w:ind w:firstLine="0"/>
        <w:rPr>
          <w:rFonts w:cs="Arial"/>
          <w:b/>
          <w:szCs w:val="24"/>
        </w:rPr>
      </w:pPr>
    </w:p>
    <w:p w14:paraId="38497C88" w14:textId="77777777" w:rsidR="00B6078A" w:rsidRPr="007012F0" w:rsidRDefault="00B6078A" w:rsidP="00AE6EB0">
      <w:pPr>
        <w:spacing w:after="200"/>
        <w:ind w:firstLine="0"/>
        <w:rPr>
          <w:rFonts w:ascii="Khmer UI" w:hAnsi="Khmer UI" w:cs="Khmer UI"/>
          <w:b/>
          <w:color w:val="548DD4" w:themeColor="text2" w:themeTint="99"/>
        </w:rPr>
      </w:pPr>
      <w:bookmarkStart w:id="16" w:name="_Toc257728485"/>
      <w:bookmarkStart w:id="17" w:name="_Toc409091443"/>
      <w:r w:rsidRPr="007012F0">
        <w:rPr>
          <w:rFonts w:ascii="Khmer UI" w:hAnsi="Khmer UI" w:cs="Khmer UI"/>
          <w:b/>
          <w:color w:val="548DD4" w:themeColor="text2" w:themeTint="99"/>
        </w:rPr>
        <w:t xml:space="preserve">SECTION </w:t>
      </w:r>
      <w:r w:rsidR="006B51D2" w:rsidRPr="007012F0">
        <w:rPr>
          <w:rFonts w:ascii="Khmer UI" w:hAnsi="Khmer UI" w:cs="Khmer UI"/>
          <w:b/>
          <w:color w:val="548DD4" w:themeColor="text2" w:themeTint="99"/>
        </w:rPr>
        <w:t>8</w:t>
      </w:r>
      <w:r w:rsidRPr="007012F0">
        <w:rPr>
          <w:rFonts w:ascii="Khmer UI" w:hAnsi="Khmer UI" w:cs="Khmer UI"/>
          <w:b/>
          <w:color w:val="548DD4" w:themeColor="text2" w:themeTint="99"/>
        </w:rPr>
        <w:t xml:space="preserve"> – EXECUTIVE BOARD</w:t>
      </w:r>
      <w:bookmarkEnd w:id="16"/>
      <w:bookmarkEnd w:id="17"/>
    </w:p>
    <w:p w14:paraId="763B46A5" w14:textId="77777777" w:rsidR="001D6AA9" w:rsidRPr="001D6AA9" w:rsidRDefault="001D6AA9" w:rsidP="00C30EB3">
      <w:pPr>
        <w:spacing w:after="0"/>
      </w:pPr>
    </w:p>
    <w:p w14:paraId="5B120E98" w14:textId="17D3C092" w:rsidR="00B6078A" w:rsidRPr="00270D2D" w:rsidRDefault="00B6078A" w:rsidP="00270D2D">
      <w:pPr>
        <w:pStyle w:val="ListParagraph"/>
        <w:numPr>
          <w:ilvl w:val="0"/>
          <w:numId w:val="8"/>
        </w:numPr>
        <w:spacing w:after="120"/>
        <w:contextualSpacing w:val="0"/>
        <w:jc w:val="both"/>
        <w:rPr>
          <w:b/>
        </w:rPr>
      </w:pPr>
      <w:r>
        <w:t>The Executive B</w:t>
      </w:r>
      <w:r w:rsidR="00AE6EB0">
        <w:t>oard s</w:t>
      </w:r>
      <w:r w:rsidR="00DE1C2E">
        <w:t xml:space="preserve">hall comprise </w:t>
      </w:r>
      <w:proofErr w:type="gramStart"/>
      <w:r w:rsidR="00DE1C2E">
        <w:t>of:</w:t>
      </w:r>
      <w:proofErr w:type="gramEnd"/>
      <w:r w:rsidR="00DE1C2E">
        <w:t xml:space="preserve"> the President,</w:t>
      </w:r>
      <w:r w:rsidR="00AE6EB0">
        <w:t xml:space="preserve"> Vice-President, Secretary-Treasurer, Reco</w:t>
      </w:r>
      <w:r w:rsidR="00DF50C5">
        <w:t xml:space="preserve">rding Secretary, </w:t>
      </w:r>
      <w:r w:rsidR="00270D2D" w:rsidRPr="00270D2D">
        <w:t>Lead</w:t>
      </w:r>
      <w:r w:rsidR="00DF50C5" w:rsidRPr="00270D2D">
        <w:t xml:space="preserve"> Steward</w:t>
      </w:r>
      <w:r w:rsidR="00892CA9" w:rsidRPr="00270D2D">
        <w:rPr>
          <w:b/>
        </w:rPr>
        <w:t xml:space="preserve">, </w:t>
      </w:r>
      <w:r w:rsidR="00892CA9" w:rsidRPr="00270D2D">
        <w:rPr>
          <w:bCs/>
        </w:rPr>
        <w:t>the three Stewards and the WSIB/RTW Officer.</w:t>
      </w:r>
    </w:p>
    <w:p w14:paraId="5EC6B15D" w14:textId="77777777" w:rsidR="00B6078A" w:rsidRDefault="00B6078A" w:rsidP="001D6AA9">
      <w:pPr>
        <w:spacing w:after="0"/>
        <w:ind w:firstLine="0"/>
        <w:jc w:val="right"/>
        <w:rPr>
          <w:sz w:val="18"/>
          <w:szCs w:val="18"/>
        </w:rPr>
      </w:pPr>
      <w:r>
        <w:rPr>
          <w:sz w:val="18"/>
          <w:szCs w:val="18"/>
        </w:rPr>
        <w:t>(Article B.2.2)</w:t>
      </w:r>
    </w:p>
    <w:p w14:paraId="078F15F4" w14:textId="77777777" w:rsidR="002C1941" w:rsidRDefault="002C1941" w:rsidP="001D6AA9">
      <w:pPr>
        <w:spacing w:after="0"/>
        <w:ind w:firstLine="0"/>
        <w:jc w:val="right"/>
        <w:rPr>
          <w:sz w:val="18"/>
          <w:szCs w:val="18"/>
        </w:rPr>
      </w:pPr>
    </w:p>
    <w:p w14:paraId="1749EAF7" w14:textId="77777777" w:rsidR="00B6078A" w:rsidRDefault="00B6078A" w:rsidP="0064663C">
      <w:pPr>
        <w:pStyle w:val="ListParagraph"/>
        <w:numPr>
          <w:ilvl w:val="0"/>
          <w:numId w:val="8"/>
        </w:numPr>
        <w:spacing w:after="120"/>
        <w:contextualSpacing w:val="0"/>
        <w:jc w:val="both"/>
        <w:rPr>
          <w:szCs w:val="24"/>
        </w:rPr>
      </w:pPr>
      <w:r w:rsidRPr="00DE1C2E">
        <w:rPr>
          <w:szCs w:val="24"/>
        </w:rPr>
        <w:t xml:space="preserve">The Executive Board shall meet at </w:t>
      </w:r>
      <w:r w:rsidR="00AE6EB0" w:rsidRPr="00DE1C2E">
        <w:rPr>
          <w:szCs w:val="24"/>
        </w:rPr>
        <w:t>least</w:t>
      </w:r>
      <w:r w:rsidR="00FC42B1" w:rsidRPr="00DE1C2E">
        <w:rPr>
          <w:szCs w:val="24"/>
        </w:rPr>
        <w:t xml:space="preserve"> eight (8) times a year</w:t>
      </w:r>
      <w:r w:rsidR="00FC42B1">
        <w:rPr>
          <w:szCs w:val="24"/>
        </w:rPr>
        <w:t xml:space="preserve">. </w:t>
      </w:r>
      <w:r w:rsidR="002B341C">
        <w:rPr>
          <w:szCs w:val="24"/>
        </w:rPr>
        <w:t>They should meet</w:t>
      </w:r>
      <w:r w:rsidR="00AE6EB0">
        <w:rPr>
          <w:szCs w:val="24"/>
        </w:rPr>
        <w:t xml:space="preserve"> once a month, prior to the </w:t>
      </w:r>
      <w:r w:rsidR="00FC42B1">
        <w:rPr>
          <w:szCs w:val="24"/>
        </w:rPr>
        <w:t xml:space="preserve">regular meeting of </w:t>
      </w:r>
      <w:r w:rsidR="00AE6EB0">
        <w:rPr>
          <w:szCs w:val="24"/>
        </w:rPr>
        <w:t>the membership.</w:t>
      </w:r>
    </w:p>
    <w:p w14:paraId="09C7B77D" w14:textId="77777777" w:rsidR="00B6078A" w:rsidRDefault="00B6078A" w:rsidP="001D6AA9">
      <w:pPr>
        <w:spacing w:after="0"/>
        <w:ind w:left="720" w:firstLine="0"/>
        <w:jc w:val="right"/>
        <w:rPr>
          <w:sz w:val="18"/>
          <w:szCs w:val="18"/>
        </w:rPr>
      </w:pPr>
      <w:r>
        <w:rPr>
          <w:sz w:val="18"/>
          <w:szCs w:val="18"/>
        </w:rPr>
        <w:t>(Article B.3.14)</w:t>
      </w:r>
    </w:p>
    <w:p w14:paraId="4DD6DAE6" w14:textId="77777777" w:rsidR="00B6078A" w:rsidRDefault="00B6078A" w:rsidP="008C2CA0">
      <w:pPr>
        <w:pStyle w:val="ListParagraph"/>
        <w:numPr>
          <w:ilvl w:val="0"/>
          <w:numId w:val="8"/>
        </w:numPr>
        <w:spacing w:after="0"/>
        <w:contextualSpacing w:val="0"/>
        <w:rPr>
          <w:szCs w:val="24"/>
        </w:rPr>
      </w:pPr>
      <w:r>
        <w:rPr>
          <w:szCs w:val="24"/>
        </w:rPr>
        <w:t>A majority of the Executive Board constitutes a quorum.</w:t>
      </w:r>
    </w:p>
    <w:p w14:paraId="46989500" w14:textId="77777777" w:rsidR="006B51D2" w:rsidRDefault="006B51D2" w:rsidP="0064663C">
      <w:pPr>
        <w:pStyle w:val="ListParagraph"/>
        <w:spacing w:after="0"/>
        <w:ind w:left="360" w:firstLine="0"/>
        <w:contextualSpacing w:val="0"/>
        <w:jc w:val="both"/>
        <w:rPr>
          <w:szCs w:val="24"/>
        </w:rPr>
      </w:pPr>
    </w:p>
    <w:p w14:paraId="66990CF8" w14:textId="77777777" w:rsidR="006B51D2" w:rsidRDefault="00B6078A" w:rsidP="0064663C">
      <w:pPr>
        <w:pStyle w:val="ListParagraph"/>
        <w:numPr>
          <w:ilvl w:val="0"/>
          <w:numId w:val="8"/>
        </w:numPr>
        <w:spacing w:after="0"/>
        <w:contextualSpacing w:val="0"/>
        <w:jc w:val="both"/>
        <w:rPr>
          <w:szCs w:val="24"/>
        </w:rPr>
      </w:pPr>
      <w:r>
        <w:rPr>
          <w:szCs w:val="24"/>
        </w:rPr>
        <w:t>The Executive</w:t>
      </w:r>
      <w:r>
        <w:rPr>
          <w:b/>
          <w:szCs w:val="24"/>
        </w:rPr>
        <w:t xml:space="preserve"> </w:t>
      </w:r>
      <w:r>
        <w:rPr>
          <w:szCs w:val="24"/>
        </w:rPr>
        <w:t>Board shall hold title to any real estate of the Local Union as trustees for the Local Union.  They shall have no right to sell, convey, or encumber any real estate without first giving notice and then submitting the proposal to a membership meeting and having it approved.</w:t>
      </w:r>
    </w:p>
    <w:p w14:paraId="18937C7C" w14:textId="77777777" w:rsidR="006B51D2" w:rsidRPr="006B51D2" w:rsidRDefault="006B51D2" w:rsidP="0064663C">
      <w:pPr>
        <w:pStyle w:val="ListParagraph"/>
        <w:spacing w:after="0"/>
        <w:ind w:left="360" w:firstLine="0"/>
        <w:contextualSpacing w:val="0"/>
        <w:jc w:val="both"/>
        <w:rPr>
          <w:szCs w:val="24"/>
        </w:rPr>
      </w:pPr>
    </w:p>
    <w:p w14:paraId="6D1B5438" w14:textId="77777777" w:rsidR="00B6078A" w:rsidRDefault="00B6078A" w:rsidP="0064663C">
      <w:pPr>
        <w:pStyle w:val="ListParagraph"/>
        <w:numPr>
          <w:ilvl w:val="0"/>
          <w:numId w:val="8"/>
        </w:numPr>
        <w:spacing w:after="0"/>
        <w:contextualSpacing w:val="0"/>
        <w:jc w:val="both"/>
        <w:rPr>
          <w:szCs w:val="24"/>
        </w:rPr>
      </w:pPr>
      <w:r>
        <w:rPr>
          <w:szCs w:val="24"/>
        </w:rPr>
        <w:t>The Executive Board shall do the work delegated to it by the Local Union and shall be held responsible for the proper and effective functioning of all committees.</w:t>
      </w:r>
    </w:p>
    <w:p w14:paraId="4C7AEADE" w14:textId="77777777" w:rsidR="00AE6EB0" w:rsidRDefault="00AE6EB0" w:rsidP="0064663C">
      <w:pPr>
        <w:pStyle w:val="ListParagraph"/>
        <w:jc w:val="both"/>
        <w:rPr>
          <w:szCs w:val="24"/>
        </w:rPr>
      </w:pPr>
    </w:p>
    <w:p w14:paraId="229130AD" w14:textId="77777777" w:rsidR="00B6078A" w:rsidRPr="00601530" w:rsidRDefault="00B6078A" w:rsidP="0064663C">
      <w:pPr>
        <w:pStyle w:val="ListParagraph"/>
        <w:numPr>
          <w:ilvl w:val="0"/>
          <w:numId w:val="8"/>
        </w:numPr>
        <w:spacing w:after="120"/>
        <w:contextualSpacing w:val="0"/>
        <w:jc w:val="both"/>
        <w:rPr>
          <w:szCs w:val="24"/>
        </w:rPr>
      </w:pPr>
      <w:r>
        <w:rPr>
          <w:szCs w:val="24"/>
        </w:rPr>
        <w:t xml:space="preserve">Should any </w:t>
      </w:r>
      <w:r w:rsidR="00601530" w:rsidRPr="00EC50E6">
        <w:rPr>
          <w:szCs w:val="24"/>
        </w:rPr>
        <w:t>officer of the local</w:t>
      </w:r>
      <w:r w:rsidR="00601530">
        <w:rPr>
          <w:szCs w:val="24"/>
        </w:rPr>
        <w:t xml:space="preserve"> </w:t>
      </w:r>
      <w:r w:rsidRPr="00601530">
        <w:rPr>
          <w:szCs w:val="24"/>
        </w:rPr>
        <w:t xml:space="preserve">fail to answer the roll call for three regular meetings </w:t>
      </w:r>
      <w:r w:rsidR="00601530">
        <w:rPr>
          <w:szCs w:val="24"/>
        </w:rPr>
        <w:t xml:space="preserve">and </w:t>
      </w:r>
      <w:r w:rsidR="00601530" w:rsidRPr="00EC50E6">
        <w:rPr>
          <w:szCs w:val="24"/>
        </w:rPr>
        <w:t>Executive Board Members fail to answer the roll call for</w:t>
      </w:r>
      <w:r w:rsidR="00601530">
        <w:rPr>
          <w:szCs w:val="24"/>
        </w:rPr>
        <w:t xml:space="preserve"> </w:t>
      </w:r>
      <w:r w:rsidRPr="00601530">
        <w:rPr>
          <w:szCs w:val="24"/>
        </w:rPr>
        <w:t>three</w:t>
      </w:r>
      <w:r w:rsidRPr="00601530">
        <w:rPr>
          <w:b/>
          <w:szCs w:val="24"/>
        </w:rPr>
        <w:t xml:space="preserve"> </w:t>
      </w:r>
      <w:r w:rsidRPr="00601530">
        <w:rPr>
          <w:szCs w:val="24"/>
        </w:rPr>
        <w:t>Executive</w:t>
      </w:r>
      <w:r w:rsidRPr="00601530">
        <w:rPr>
          <w:b/>
          <w:szCs w:val="24"/>
        </w:rPr>
        <w:t xml:space="preserve"> </w:t>
      </w:r>
      <w:r w:rsidRPr="00601530">
        <w:rPr>
          <w:szCs w:val="24"/>
        </w:rPr>
        <w:t>Board</w:t>
      </w:r>
      <w:r w:rsidRPr="00601530">
        <w:rPr>
          <w:b/>
          <w:szCs w:val="24"/>
        </w:rPr>
        <w:t xml:space="preserve"> </w:t>
      </w:r>
      <w:r w:rsidRPr="00601530">
        <w:rPr>
          <w:szCs w:val="24"/>
        </w:rPr>
        <w:t>meetings</w:t>
      </w:r>
      <w:r w:rsidR="00FA0A73" w:rsidRPr="00601530">
        <w:rPr>
          <w:szCs w:val="24"/>
        </w:rPr>
        <w:t xml:space="preserve"> </w:t>
      </w:r>
      <w:r w:rsidR="00FA0A73" w:rsidRPr="00EC50E6">
        <w:rPr>
          <w:szCs w:val="24"/>
        </w:rPr>
        <w:t>in a twelve month period</w:t>
      </w:r>
      <w:r w:rsidRPr="00601530">
        <w:rPr>
          <w:b/>
          <w:szCs w:val="24"/>
        </w:rPr>
        <w:t xml:space="preserve"> </w:t>
      </w:r>
      <w:r w:rsidRPr="00601530">
        <w:rPr>
          <w:szCs w:val="24"/>
        </w:rPr>
        <w:t>without</w:t>
      </w:r>
      <w:r w:rsidRPr="00601530">
        <w:rPr>
          <w:b/>
          <w:szCs w:val="24"/>
        </w:rPr>
        <w:t xml:space="preserve"> </w:t>
      </w:r>
      <w:r w:rsidRPr="00601530">
        <w:rPr>
          <w:szCs w:val="24"/>
        </w:rPr>
        <w:t>having</w:t>
      </w:r>
      <w:r w:rsidRPr="00601530">
        <w:rPr>
          <w:b/>
          <w:szCs w:val="24"/>
        </w:rPr>
        <w:t xml:space="preserve"> </w:t>
      </w:r>
      <w:r w:rsidRPr="00601530">
        <w:rPr>
          <w:szCs w:val="24"/>
        </w:rPr>
        <w:t>submitted</w:t>
      </w:r>
      <w:r w:rsidRPr="00601530">
        <w:rPr>
          <w:b/>
          <w:szCs w:val="24"/>
        </w:rPr>
        <w:t xml:space="preserve"> </w:t>
      </w:r>
      <w:r w:rsidRPr="00601530">
        <w:rPr>
          <w:szCs w:val="24"/>
        </w:rPr>
        <w:t>good</w:t>
      </w:r>
      <w:r w:rsidRPr="00601530">
        <w:rPr>
          <w:b/>
          <w:szCs w:val="24"/>
        </w:rPr>
        <w:t xml:space="preserve"> </w:t>
      </w:r>
      <w:r w:rsidRPr="00601530">
        <w:rPr>
          <w:szCs w:val="24"/>
        </w:rPr>
        <w:t>reasons, their office shall be declared vacant and shall be filled by an election at the following membership meeting.</w:t>
      </w:r>
    </w:p>
    <w:p w14:paraId="37051126" w14:textId="2F5BF94E" w:rsidR="00951BC0" w:rsidRDefault="00951BC0" w:rsidP="0064663C">
      <w:pPr>
        <w:pStyle w:val="ListParagraph"/>
        <w:numPr>
          <w:ilvl w:val="0"/>
          <w:numId w:val="8"/>
        </w:numPr>
        <w:spacing w:after="120"/>
        <w:contextualSpacing w:val="0"/>
        <w:jc w:val="both"/>
        <w:rPr>
          <w:szCs w:val="24"/>
        </w:rPr>
      </w:pPr>
      <w:r>
        <w:rPr>
          <w:szCs w:val="24"/>
        </w:rPr>
        <w:t xml:space="preserve">Should any Executive Board or Officer position fall vacant within four (4) months or less before nominations and elections under </w:t>
      </w:r>
      <w:r w:rsidRPr="00DE1C2E">
        <w:rPr>
          <w:szCs w:val="24"/>
        </w:rPr>
        <w:t>Section 10</w:t>
      </w:r>
      <w:r w:rsidRPr="00951BC0">
        <w:rPr>
          <w:b/>
          <w:szCs w:val="24"/>
        </w:rPr>
        <w:t>,</w:t>
      </w:r>
      <w:r>
        <w:rPr>
          <w:szCs w:val="24"/>
        </w:rPr>
        <w:t xml:space="preserve"> the vacancy shall be filled by majority decision of the Executive Board.</w:t>
      </w:r>
    </w:p>
    <w:p w14:paraId="586FB067" w14:textId="77777777" w:rsidR="0042436F" w:rsidRDefault="0042436F" w:rsidP="001D6AA9">
      <w:pPr>
        <w:pStyle w:val="Heading2"/>
        <w:spacing w:before="0" w:after="0"/>
        <w:rPr>
          <w:rFonts w:ascii="Khmer UI" w:hAnsi="Khmer UI" w:cs="Khmer UI"/>
        </w:rPr>
      </w:pPr>
      <w:bookmarkStart w:id="18" w:name="_Toc261432059"/>
      <w:bookmarkStart w:id="19" w:name="_Toc257728486"/>
      <w:bookmarkStart w:id="20" w:name="_Toc409091444"/>
    </w:p>
    <w:p w14:paraId="4FCF31D7" w14:textId="77777777" w:rsidR="00B6078A" w:rsidRPr="00824FF1" w:rsidRDefault="00B6078A" w:rsidP="001D6AA9">
      <w:pPr>
        <w:pStyle w:val="Heading2"/>
        <w:spacing w:before="0" w:after="0"/>
        <w:rPr>
          <w:rFonts w:ascii="Khmer UI" w:hAnsi="Khmer UI" w:cs="Khmer UI"/>
          <w:color w:val="FF0000"/>
          <w:szCs w:val="24"/>
          <w:vertAlign w:val="subscript"/>
        </w:rPr>
      </w:pPr>
      <w:r w:rsidRPr="00824FF1">
        <w:rPr>
          <w:rFonts w:ascii="Khmer UI" w:hAnsi="Khmer UI" w:cs="Khmer UI"/>
        </w:rPr>
        <w:t xml:space="preserve">SECTION </w:t>
      </w:r>
      <w:r w:rsidR="006B51D2" w:rsidRPr="00824FF1">
        <w:rPr>
          <w:rFonts w:ascii="Khmer UI" w:hAnsi="Khmer UI" w:cs="Khmer UI"/>
        </w:rPr>
        <w:t>9</w:t>
      </w:r>
      <w:r w:rsidRPr="00824FF1">
        <w:rPr>
          <w:rFonts w:ascii="Khmer UI" w:hAnsi="Khmer UI" w:cs="Khmer UI"/>
        </w:rPr>
        <w:t xml:space="preserve"> – DUTIES OF OFFICERS</w:t>
      </w:r>
      <w:bookmarkEnd w:id="18"/>
      <w:bookmarkEnd w:id="19"/>
      <w:bookmarkEnd w:id="20"/>
    </w:p>
    <w:p w14:paraId="5AB7D773" w14:textId="77777777" w:rsidR="001D6AA9" w:rsidRPr="00EE2CBF" w:rsidRDefault="001D6AA9" w:rsidP="0064663C">
      <w:pPr>
        <w:spacing w:after="0"/>
        <w:ind w:firstLine="0"/>
        <w:jc w:val="both"/>
        <w:rPr>
          <w:b/>
          <w:szCs w:val="24"/>
        </w:rPr>
      </w:pPr>
    </w:p>
    <w:p w14:paraId="59D14884" w14:textId="77777777" w:rsidR="00B6078A" w:rsidRDefault="00EE2CBF" w:rsidP="0064663C">
      <w:pPr>
        <w:spacing w:after="0"/>
        <w:ind w:firstLine="0"/>
        <w:jc w:val="both"/>
        <w:rPr>
          <w:szCs w:val="24"/>
        </w:rPr>
      </w:pPr>
      <w:r w:rsidRPr="00DE1C2E">
        <w:rPr>
          <w:szCs w:val="24"/>
        </w:rPr>
        <w:t xml:space="preserve">Each Officer of Local 1317 </w:t>
      </w:r>
      <w:r w:rsidR="00B6078A" w:rsidRPr="00DE1C2E">
        <w:rPr>
          <w:szCs w:val="24"/>
        </w:rPr>
        <w:t>is encouraged to participate in CUPE educational courses to enhance their leadership skills and expand their knowledge and expertise.</w:t>
      </w:r>
    </w:p>
    <w:p w14:paraId="2F80963B" w14:textId="77777777" w:rsidR="0064663C" w:rsidRPr="00DE1C2E" w:rsidRDefault="0064663C" w:rsidP="0064663C">
      <w:pPr>
        <w:spacing w:after="0"/>
        <w:ind w:firstLine="0"/>
        <w:jc w:val="both"/>
        <w:rPr>
          <w:szCs w:val="24"/>
        </w:rPr>
      </w:pPr>
    </w:p>
    <w:p w14:paraId="4CD7E5D1" w14:textId="77777777" w:rsidR="008E34F1" w:rsidRPr="00DE1C2E" w:rsidRDefault="00B6078A" w:rsidP="0064663C">
      <w:pPr>
        <w:spacing w:after="120"/>
        <w:ind w:firstLine="0"/>
        <w:jc w:val="both"/>
        <w:rPr>
          <w:sz w:val="18"/>
          <w:szCs w:val="18"/>
        </w:rPr>
      </w:pPr>
      <w:r w:rsidRPr="00DE1C2E">
        <w:rPr>
          <w:szCs w:val="24"/>
        </w:rPr>
        <w:t xml:space="preserve">All Officers must give all properties, assets, funds and all records of the Local Union to their successors at the end of their term of </w:t>
      </w:r>
      <w:r w:rsidR="00A606A3" w:rsidRPr="00DE1C2E">
        <w:rPr>
          <w:szCs w:val="24"/>
        </w:rPr>
        <w:t>O</w:t>
      </w:r>
      <w:r w:rsidR="008647BB" w:rsidRPr="00DE1C2E">
        <w:rPr>
          <w:szCs w:val="24"/>
        </w:rPr>
        <w:t>ffice within thirty (30) days of leaving office.</w:t>
      </w:r>
      <w:r w:rsidR="008E34F1" w:rsidRPr="00DE1C2E">
        <w:rPr>
          <w:szCs w:val="24"/>
        </w:rPr>
        <w:t xml:space="preserve"> </w:t>
      </w:r>
    </w:p>
    <w:p w14:paraId="1198520E" w14:textId="77777777" w:rsidR="00B6078A" w:rsidRPr="0045389B" w:rsidRDefault="00F817A1" w:rsidP="008E34F1">
      <w:pPr>
        <w:spacing w:after="120"/>
        <w:ind w:firstLine="0"/>
        <w:jc w:val="right"/>
        <w:rPr>
          <w:szCs w:val="24"/>
        </w:rPr>
      </w:pPr>
      <w:r>
        <w:rPr>
          <w:sz w:val="18"/>
          <w:szCs w:val="18"/>
        </w:rPr>
        <w:t>A</w:t>
      </w:r>
      <w:r w:rsidR="00B6078A" w:rsidRPr="0045389B">
        <w:rPr>
          <w:sz w:val="18"/>
          <w:szCs w:val="18"/>
        </w:rPr>
        <w:t>rticle B.3.9)</w:t>
      </w:r>
    </w:p>
    <w:p w14:paraId="4A85D50E" w14:textId="77777777" w:rsidR="0064663C" w:rsidRDefault="0064663C" w:rsidP="0064663C">
      <w:pPr>
        <w:spacing w:after="0"/>
        <w:ind w:firstLine="0"/>
        <w:jc w:val="both"/>
        <w:rPr>
          <w:szCs w:val="24"/>
        </w:rPr>
      </w:pPr>
    </w:p>
    <w:p w14:paraId="1B908F5F" w14:textId="731011C0" w:rsidR="00B6078A" w:rsidRPr="0045389B" w:rsidRDefault="00B6078A" w:rsidP="0064663C">
      <w:pPr>
        <w:spacing w:after="0"/>
        <w:ind w:firstLine="0"/>
        <w:jc w:val="both"/>
        <w:rPr>
          <w:szCs w:val="24"/>
        </w:rPr>
      </w:pPr>
      <w:r w:rsidRPr="0045389B">
        <w:rPr>
          <w:szCs w:val="24"/>
        </w:rPr>
        <w:t>All signing Officers of Lo</w:t>
      </w:r>
      <w:r w:rsidR="00C6409C">
        <w:rPr>
          <w:szCs w:val="24"/>
        </w:rPr>
        <w:t>cal 1317</w:t>
      </w:r>
      <w:r w:rsidRPr="0045389B">
        <w:rPr>
          <w:szCs w:val="24"/>
        </w:rPr>
        <w:t xml:space="preserve"> shall be bonded through the master bond held by CUPE National.  Any Officer who cannot qualify for the bond shall be disqualified from having signing authority.</w:t>
      </w:r>
    </w:p>
    <w:p w14:paraId="13D8F067" w14:textId="77777777" w:rsidR="005519F5" w:rsidRDefault="009E4421" w:rsidP="001D6AA9">
      <w:pPr>
        <w:spacing w:after="0"/>
        <w:ind w:firstLine="0"/>
        <w:jc w:val="right"/>
        <w:rPr>
          <w:szCs w:val="24"/>
        </w:rPr>
      </w:pPr>
      <w:r w:rsidRPr="0045389B">
        <w:rPr>
          <w:szCs w:val="24"/>
        </w:rPr>
        <w:tab/>
      </w:r>
    </w:p>
    <w:p w14:paraId="048B5E70" w14:textId="77777777" w:rsidR="00DD2C75" w:rsidRPr="00DE1C2E" w:rsidRDefault="009E4421" w:rsidP="00DE1C2E">
      <w:pPr>
        <w:spacing w:after="0"/>
        <w:ind w:firstLine="0"/>
        <w:jc w:val="right"/>
        <w:rPr>
          <w:szCs w:val="24"/>
        </w:rPr>
      </w:pP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 w:val="18"/>
          <w:szCs w:val="18"/>
        </w:rPr>
        <w:t>(Article B.3.5</w:t>
      </w:r>
    </w:p>
    <w:p w14:paraId="71B298F2" w14:textId="77777777" w:rsidR="00DE1C2E" w:rsidRDefault="000A6E99" w:rsidP="00DE1C2E">
      <w:pPr>
        <w:spacing w:after="0"/>
        <w:ind w:firstLine="0"/>
        <w:rPr>
          <w:szCs w:val="24"/>
        </w:rPr>
      </w:pPr>
      <w:r w:rsidRPr="00DE1C2E">
        <w:rPr>
          <w:szCs w:val="24"/>
        </w:rPr>
        <w:lastRenderedPageBreak/>
        <w:t>Assist other</w:t>
      </w:r>
      <w:r w:rsidR="00FD0A74" w:rsidRPr="00DE1C2E">
        <w:rPr>
          <w:szCs w:val="24"/>
        </w:rPr>
        <w:t xml:space="preserve"> Executive members with the distribution of Union-related communication, materials and mail.</w:t>
      </w:r>
    </w:p>
    <w:p w14:paraId="6BA266D6" w14:textId="77777777" w:rsidR="0042436F" w:rsidRPr="00DE1C2E" w:rsidRDefault="008E34F1" w:rsidP="00DE1C2E">
      <w:pPr>
        <w:spacing w:after="0"/>
        <w:ind w:firstLine="0"/>
        <w:rPr>
          <w:szCs w:val="24"/>
        </w:rPr>
      </w:pPr>
      <w:r w:rsidRPr="00DE1C2E">
        <w:rPr>
          <w:szCs w:val="24"/>
        </w:rPr>
        <w:t xml:space="preserve"> </w:t>
      </w:r>
    </w:p>
    <w:p w14:paraId="50500160" w14:textId="77777777" w:rsidR="00F817A1" w:rsidRPr="00DE1C2E" w:rsidRDefault="00F817A1" w:rsidP="0064663C">
      <w:pPr>
        <w:spacing w:after="200"/>
        <w:ind w:firstLine="0"/>
        <w:jc w:val="both"/>
        <w:rPr>
          <w:szCs w:val="24"/>
        </w:rPr>
      </w:pPr>
      <w:r w:rsidRPr="00DE1C2E">
        <w:rPr>
          <w:szCs w:val="24"/>
        </w:rPr>
        <w:t>Be allowed necessary and reasonable funds to reimburse the President or any Officers for expenses incurred on behalf of the Local Union.  Expense claims must be listed on a proper form outlining the expense, the reason for the expense, and with supporting receipt(s) attached.</w:t>
      </w:r>
    </w:p>
    <w:p w14:paraId="28518D6D" w14:textId="77777777" w:rsidR="00B6078A" w:rsidRPr="007012F0" w:rsidRDefault="00B6078A" w:rsidP="00DD2C75">
      <w:pPr>
        <w:spacing w:after="0"/>
        <w:ind w:firstLine="0"/>
        <w:rPr>
          <w:b/>
          <w:szCs w:val="24"/>
        </w:rPr>
      </w:pPr>
      <w:r w:rsidRPr="007012F0">
        <w:rPr>
          <w:szCs w:val="24"/>
        </w:rPr>
        <w:t>(a)</w:t>
      </w:r>
      <w:r w:rsidRPr="007012F0">
        <w:rPr>
          <w:b/>
          <w:szCs w:val="24"/>
        </w:rPr>
        <w:tab/>
        <w:t>President</w:t>
      </w:r>
    </w:p>
    <w:p w14:paraId="5BAB685C" w14:textId="77777777" w:rsidR="001D6AA9" w:rsidRPr="0045389B" w:rsidRDefault="001D6AA9" w:rsidP="00DD2C75">
      <w:pPr>
        <w:pStyle w:val="ListParagraph"/>
        <w:spacing w:after="0"/>
        <w:ind w:left="360" w:firstLine="360"/>
        <w:contextualSpacing w:val="0"/>
        <w:rPr>
          <w:szCs w:val="24"/>
        </w:rPr>
      </w:pPr>
    </w:p>
    <w:p w14:paraId="59CF827D" w14:textId="77777777" w:rsidR="00B6078A" w:rsidRPr="00052854" w:rsidRDefault="00B6078A" w:rsidP="00DD2C75">
      <w:pPr>
        <w:pStyle w:val="ListParagraph"/>
        <w:spacing w:after="0"/>
        <w:ind w:left="360" w:firstLine="360"/>
        <w:contextualSpacing w:val="0"/>
        <w:rPr>
          <w:szCs w:val="24"/>
          <w:u w:val="single"/>
        </w:rPr>
      </w:pPr>
      <w:r w:rsidRPr="00052854">
        <w:rPr>
          <w:szCs w:val="24"/>
          <w:u w:val="single"/>
        </w:rPr>
        <w:t>The President shall:</w:t>
      </w:r>
    </w:p>
    <w:p w14:paraId="08CDD2ED" w14:textId="77777777" w:rsidR="00B6078A" w:rsidRPr="0045389B" w:rsidRDefault="00B6078A" w:rsidP="0064663C">
      <w:pPr>
        <w:pStyle w:val="ListParagraph"/>
        <w:spacing w:after="0"/>
        <w:ind w:left="360" w:firstLine="0"/>
        <w:contextualSpacing w:val="0"/>
        <w:jc w:val="both"/>
        <w:rPr>
          <w:szCs w:val="24"/>
        </w:rPr>
      </w:pPr>
    </w:p>
    <w:p w14:paraId="5B217595" w14:textId="77777777" w:rsidR="00B6078A" w:rsidRDefault="00B6078A" w:rsidP="0064663C">
      <w:pPr>
        <w:pStyle w:val="ListParagraph"/>
        <w:numPr>
          <w:ilvl w:val="1"/>
          <w:numId w:val="9"/>
        </w:numPr>
        <w:contextualSpacing w:val="0"/>
        <w:jc w:val="both"/>
        <w:rPr>
          <w:b/>
          <w:szCs w:val="24"/>
        </w:rPr>
      </w:pPr>
      <w:r w:rsidRPr="0045389B">
        <w:rPr>
          <w:szCs w:val="24"/>
        </w:rPr>
        <w:t>Enforce the CUPE National Constitution, these Local</w:t>
      </w:r>
      <w:r w:rsidRPr="0045389B">
        <w:rPr>
          <w:b/>
          <w:szCs w:val="24"/>
        </w:rPr>
        <w:t xml:space="preserve"> </w:t>
      </w:r>
      <w:r w:rsidRPr="0045389B">
        <w:rPr>
          <w:szCs w:val="24"/>
        </w:rPr>
        <w:t>Union bylaws and the</w:t>
      </w:r>
      <w:r w:rsidRPr="0045389B">
        <w:rPr>
          <w:b/>
          <w:szCs w:val="24"/>
        </w:rPr>
        <w:t xml:space="preserve"> </w:t>
      </w:r>
      <w:r w:rsidRPr="00592FCA">
        <w:rPr>
          <w:szCs w:val="24"/>
        </w:rPr>
        <w:t>Equality Statement.</w:t>
      </w:r>
    </w:p>
    <w:p w14:paraId="2DA8CAC5" w14:textId="77777777" w:rsidR="00592FCA" w:rsidRDefault="00592FCA" w:rsidP="0064663C">
      <w:pPr>
        <w:pStyle w:val="ListParagraph"/>
        <w:numPr>
          <w:ilvl w:val="1"/>
          <w:numId w:val="9"/>
        </w:numPr>
        <w:contextualSpacing w:val="0"/>
        <w:jc w:val="both"/>
        <w:rPr>
          <w:szCs w:val="24"/>
        </w:rPr>
      </w:pPr>
      <w:r>
        <w:rPr>
          <w:szCs w:val="24"/>
        </w:rPr>
        <w:t>The President’s position is a full time book off for the term of office.  The President shall receive their regular wages with the Local.  All benefits shall be equal to their current entitlement as per the collective agreement including pension entitlements being maintained.</w:t>
      </w:r>
    </w:p>
    <w:p w14:paraId="6B867B07" w14:textId="77777777" w:rsidR="00B6078A" w:rsidRPr="00592FCA" w:rsidRDefault="00B6078A" w:rsidP="0064663C">
      <w:pPr>
        <w:pStyle w:val="ListParagraph"/>
        <w:numPr>
          <w:ilvl w:val="1"/>
          <w:numId w:val="9"/>
        </w:numPr>
        <w:contextualSpacing w:val="0"/>
        <w:jc w:val="both"/>
        <w:rPr>
          <w:szCs w:val="24"/>
        </w:rPr>
      </w:pPr>
      <w:r w:rsidRPr="00592FCA">
        <w:rPr>
          <w:szCs w:val="24"/>
        </w:rPr>
        <w:t>Interpret these bylaws as required.</w:t>
      </w:r>
    </w:p>
    <w:p w14:paraId="212AA1AC" w14:textId="77777777" w:rsidR="00B6078A" w:rsidRPr="0045389B" w:rsidRDefault="00B6078A" w:rsidP="0064663C">
      <w:pPr>
        <w:pStyle w:val="ListParagraph"/>
        <w:numPr>
          <w:ilvl w:val="1"/>
          <w:numId w:val="9"/>
        </w:numPr>
        <w:contextualSpacing w:val="0"/>
        <w:jc w:val="both"/>
        <w:rPr>
          <w:szCs w:val="24"/>
        </w:rPr>
      </w:pPr>
      <w:r w:rsidRPr="0045389B">
        <w:rPr>
          <w:szCs w:val="24"/>
        </w:rPr>
        <w:t>Preside at al</w:t>
      </w:r>
      <w:r w:rsidR="005519F5">
        <w:rPr>
          <w:szCs w:val="24"/>
        </w:rPr>
        <w:t xml:space="preserve">l membership </w:t>
      </w:r>
      <w:r w:rsidRPr="0045389B">
        <w:rPr>
          <w:szCs w:val="24"/>
        </w:rPr>
        <w:t>meetings and preserve order.</w:t>
      </w:r>
    </w:p>
    <w:p w14:paraId="7B890D23" w14:textId="77777777" w:rsidR="00B6078A" w:rsidRPr="0045389B" w:rsidRDefault="00B6078A" w:rsidP="0064663C">
      <w:pPr>
        <w:pStyle w:val="ListParagraph"/>
        <w:numPr>
          <w:ilvl w:val="1"/>
          <w:numId w:val="9"/>
        </w:numPr>
        <w:contextualSpacing w:val="0"/>
        <w:jc w:val="both"/>
        <w:rPr>
          <w:szCs w:val="24"/>
        </w:rPr>
      </w:pPr>
      <w:r w:rsidRPr="0045389B">
        <w:rPr>
          <w:szCs w:val="24"/>
        </w:rPr>
        <w:t>Decide all points of order and procedure (always</w:t>
      </w:r>
      <w:r w:rsidR="005519F5">
        <w:rPr>
          <w:szCs w:val="24"/>
        </w:rPr>
        <w:t xml:space="preserve"> </w:t>
      </w:r>
      <w:r w:rsidR="000A6E99">
        <w:rPr>
          <w:szCs w:val="24"/>
        </w:rPr>
        <w:t xml:space="preserve">subject </w:t>
      </w:r>
      <w:r w:rsidR="000A6E99" w:rsidRPr="0045389B">
        <w:rPr>
          <w:szCs w:val="24"/>
        </w:rPr>
        <w:t>to</w:t>
      </w:r>
      <w:r w:rsidRPr="0045389B">
        <w:rPr>
          <w:szCs w:val="24"/>
        </w:rPr>
        <w:t xml:space="preserve"> appeal</w:t>
      </w:r>
      <w:r w:rsidRPr="00EC50E6">
        <w:rPr>
          <w:szCs w:val="24"/>
        </w:rPr>
        <w:t xml:space="preserve"> </w:t>
      </w:r>
      <w:r w:rsidR="00592FCA" w:rsidRPr="00EC50E6">
        <w:rPr>
          <w:szCs w:val="24"/>
        </w:rPr>
        <w:t>by</w:t>
      </w:r>
      <w:r w:rsidRPr="0045389B">
        <w:rPr>
          <w:szCs w:val="24"/>
        </w:rPr>
        <w:t xml:space="preserve"> the membership).</w:t>
      </w:r>
    </w:p>
    <w:p w14:paraId="53C9E6C2" w14:textId="77777777" w:rsidR="00B6078A" w:rsidRPr="009E1095" w:rsidRDefault="00B6078A" w:rsidP="0064663C">
      <w:pPr>
        <w:pStyle w:val="ListParagraph"/>
        <w:numPr>
          <w:ilvl w:val="1"/>
          <w:numId w:val="9"/>
        </w:numPr>
        <w:contextualSpacing w:val="0"/>
        <w:jc w:val="both"/>
        <w:rPr>
          <w:b/>
          <w:szCs w:val="24"/>
        </w:rPr>
      </w:pPr>
      <w:r w:rsidRPr="0045389B">
        <w:t>Have the same right to vote as other members.  In the case of a tie vote</w:t>
      </w:r>
      <w:r w:rsidR="00FF0BB5">
        <w:t xml:space="preserve"> in any matter</w:t>
      </w:r>
      <w:r w:rsidRPr="0045389B">
        <w:t>,</w:t>
      </w:r>
      <w:r w:rsidR="005519F5">
        <w:t xml:space="preserve"> including elections,</w:t>
      </w:r>
      <w:r w:rsidRPr="0045389B">
        <w:t xml:space="preserve"> the President may cast another vote</w:t>
      </w:r>
      <w:r w:rsidR="009E1095">
        <w:t xml:space="preserve"> to break the tie</w:t>
      </w:r>
      <w:r w:rsidRPr="0045389B">
        <w:t xml:space="preserve"> </w:t>
      </w:r>
      <w:r w:rsidRPr="00592FCA">
        <w:t xml:space="preserve">or the </w:t>
      </w:r>
      <w:r w:rsidR="00A606A3" w:rsidRPr="00592FCA">
        <w:t>P</w:t>
      </w:r>
      <w:r w:rsidRPr="00592FCA">
        <w:t>resident may refrain from casting an additional vote, in which case the motion is defeated.</w:t>
      </w:r>
      <w:r w:rsidR="005519F5" w:rsidRPr="00592FCA">
        <w:rPr>
          <w:szCs w:val="24"/>
        </w:rPr>
        <w:t xml:space="preserve"> Alternatively, a second vote of the membership can be conducted.</w:t>
      </w:r>
    </w:p>
    <w:p w14:paraId="03A681D0" w14:textId="77777777" w:rsidR="00B6078A" w:rsidRDefault="00B6078A" w:rsidP="0064663C">
      <w:pPr>
        <w:pStyle w:val="ListParagraph"/>
        <w:numPr>
          <w:ilvl w:val="1"/>
          <w:numId w:val="9"/>
        </w:numPr>
        <w:contextualSpacing w:val="0"/>
        <w:jc w:val="both"/>
        <w:rPr>
          <w:szCs w:val="24"/>
        </w:rPr>
      </w:pPr>
      <w:r w:rsidRPr="0045389B">
        <w:rPr>
          <w:szCs w:val="24"/>
        </w:rPr>
        <w:t>Ensure that all Officers perform their assigned duties.</w:t>
      </w:r>
    </w:p>
    <w:p w14:paraId="25CEBA2B" w14:textId="77777777" w:rsidR="00637242" w:rsidRPr="0045389B" w:rsidRDefault="00637242" w:rsidP="0064663C">
      <w:pPr>
        <w:pStyle w:val="ListParagraph"/>
        <w:numPr>
          <w:ilvl w:val="1"/>
          <w:numId w:val="9"/>
        </w:numPr>
        <w:contextualSpacing w:val="0"/>
        <w:jc w:val="both"/>
        <w:rPr>
          <w:szCs w:val="24"/>
        </w:rPr>
      </w:pPr>
      <w:r>
        <w:rPr>
          <w:szCs w:val="24"/>
        </w:rPr>
        <w:t>Preside at all executive board and all membership meetings and preserve order.</w:t>
      </w:r>
    </w:p>
    <w:p w14:paraId="06C8C08B" w14:textId="77777777" w:rsidR="00B6078A" w:rsidRPr="0045389B" w:rsidRDefault="00B6078A" w:rsidP="0064663C">
      <w:pPr>
        <w:pStyle w:val="ListParagraph"/>
        <w:numPr>
          <w:ilvl w:val="1"/>
          <w:numId w:val="9"/>
        </w:numPr>
        <w:contextualSpacing w:val="0"/>
        <w:jc w:val="both"/>
        <w:rPr>
          <w:szCs w:val="24"/>
        </w:rPr>
      </w:pPr>
      <w:r w:rsidRPr="0045389B">
        <w:rPr>
          <w:szCs w:val="24"/>
        </w:rPr>
        <w:t xml:space="preserve">Fill committee vacancies where elections are not provided for. </w:t>
      </w:r>
    </w:p>
    <w:p w14:paraId="5E8F3B75" w14:textId="77777777" w:rsidR="00B6078A" w:rsidRPr="0045389B" w:rsidRDefault="00B6078A" w:rsidP="0064663C">
      <w:pPr>
        <w:pStyle w:val="ListParagraph"/>
        <w:numPr>
          <w:ilvl w:val="1"/>
          <w:numId w:val="9"/>
        </w:numPr>
        <w:contextualSpacing w:val="0"/>
        <w:jc w:val="both"/>
        <w:rPr>
          <w:szCs w:val="24"/>
        </w:rPr>
      </w:pPr>
      <w:r w:rsidRPr="0045389B">
        <w:rPr>
          <w:szCs w:val="24"/>
        </w:rPr>
        <w:t>Introduce new members and conduct them through the initiation ceremony.</w:t>
      </w:r>
    </w:p>
    <w:p w14:paraId="37E8E2BA" w14:textId="77777777" w:rsidR="00B6078A" w:rsidRDefault="00B6078A" w:rsidP="0064663C">
      <w:pPr>
        <w:pStyle w:val="ListParagraph"/>
        <w:numPr>
          <w:ilvl w:val="1"/>
          <w:numId w:val="9"/>
        </w:numPr>
        <w:contextualSpacing w:val="0"/>
        <w:jc w:val="both"/>
        <w:rPr>
          <w:szCs w:val="24"/>
        </w:rPr>
      </w:pPr>
      <w:r w:rsidRPr="0045389B">
        <w:rPr>
          <w:szCs w:val="24"/>
        </w:rPr>
        <w:t>Sign all cheques and ensure that the Local Union’s funds are used only as authorized or directed by the CUPE Constitution, Local Union bylaws, or vote of the membership.</w:t>
      </w:r>
    </w:p>
    <w:p w14:paraId="7C4ED0A2" w14:textId="77777777" w:rsidR="00C91979" w:rsidRDefault="00C91979" w:rsidP="0064663C">
      <w:pPr>
        <w:pStyle w:val="ListParagraph"/>
        <w:numPr>
          <w:ilvl w:val="1"/>
          <w:numId w:val="9"/>
        </w:numPr>
        <w:contextualSpacing w:val="0"/>
        <w:jc w:val="both"/>
        <w:rPr>
          <w:szCs w:val="24"/>
        </w:rPr>
      </w:pPr>
      <w:r>
        <w:rPr>
          <w:szCs w:val="24"/>
        </w:rPr>
        <w:t>Ensure that the recommendations</w:t>
      </w:r>
      <w:r w:rsidR="00637242">
        <w:rPr>
          <w:szCs w:val="24"/>
        </w:rPr>
        <w:t xml:space="preserve"> </w:t>
      </w:r>
      <w:r w:rsidR="00637242" w:rsidRPr="00EC50E6">
        <w:rPr>
          <w:szCs w:val="24"/>
        </w:rPr>
        <w:t>and</w:t>
      </w:r>
      <w:r w:rsidRPr="00EC50E6">
        <w:rPr>
          <w:szCs w:val="24"/>
        </w:rPr>
        <w:t xml:space="preserve"> </w:t>
      </w:r>
      <w:r>
        <w:rPr>
          <w:szCs w:val="24"/>
        </w:rPr>
        <w:t>the spending of the Local’s funds are reasonable and wise.</w:t>
      </w:r>
    </w:p>
    <w:p w14:paraId="76A6D999" w14:textId="77777777" w:rsidR="003A536E" w:rsidRDefault="003A536E" w:rsidP="0064663C">
      <w:pPr>
        <w:pStyle w:val="ListParagraph"/>
        <w:numPr>
          <w:ilvl w:val="1"/>
          <w:numId w:val="9"/>
        </w:numPr>
        <w:contextualSpacing w:val="0"/>
        <w:jc w:val="both"/>
        <w:rPr>
          <w:szCs w:val="24"/>
        </w:rPr>
      </w:pPr>
      <w:r>
        <w:rPr>
          <w:szCs w:val="24"/>
        </w:rPr>
        <w:t>Be one of four signing officers but not for payments issued to the President.</w:t>
      </w:r>
    </w:p>
    <w:p w14:paraId="79F6C16F" w14:textId="77777777" w:rsidR="007A2D2D" w:rsidRDefault="003A536E" w:rsidP="0064663C">
      <w:pPr>
        <w:pStyle w:val="ListParagraph"/>
        <w:numPr>
          <w:ilvl w:val="1"/>
          <w:numId w:val="9"/>
        </w:numPr>
        <w:contextualSpacing w:val="0"/>
        <w:jc w:val="both"/>
        <w:rPr>
          <w:szCs w:val="24"/>
        </w:rPr>
      </w:pPr>
      <w:r w:rsidRPr="007A2D2D">
        <w:rPr>
          <w:szCs w:val="24"/>
        </w:rPr>
        <w:t>Provide mo</w:t>
      </w:r>
      <w:r w:rsidR="007A2D2D">
        <w:rPr>
          <w:szCs w:val="24"/>
        </w:rPr>
        <w:t>nthly reports to the membership.</w:t>
      </w:r>
    </w:p>
    <w:p w14:paraId="0A67AD19" w14:textId="77777777" w:rsidR="003A536E" w:rsidRPr="0045389B" w:rsidRDefault="007A2D2D" w:rsidP="0064663C">
      <w:pPr>
        <w:pStyle w:val="ListParagraph"/>
        <w:numPr>
          <w:ilvl w:val="1"/>
          <w:numId w:val="9"/>
        </w:numPr>
        <w:contextualSpacing w:val="0"/>
        <w:jc w:val="both"/>
        <w:rPr>
          <w:szCs w:val="24"/>
        </w:rPr>
      </w:pPr>
      <w:r w:rsidRPr="007A2D2D">
        <w:rPr>
          <w:szCs w:val="24"/>
        </w:rPr>
        <w:lastRenderedPageBreak/>
        <w:t xml:space="preserve"> </w:t>
      </w:r>
      <w:r w:rsidR="003A536E" w:rsidRPr="007A2D2D">
        <w:rPr>
          <w:szCs w:val="24"/>
        </w:rPr>
        <w:t>Sit as Ex-officio to all committees.</w:t>
      </w:r>
    </w:p>
    <w:p w14:paraId="46684F9B" w14:textId="77777777" w:rsidR="00B477DC" w:rsidRDefault="00B6078A" w:rsidP="0064663C">
      <w:pPr>
        <w:pStyle w:val="ListParagraph"/>
        <w:numPr>
          <w:ilvl w:val="1"/>
          <w:numId w:val="9"/>
        </w:numPr>
        <w:spacing w:after="120"/>
        <w:contextualSpacing w:val="0"/>
        <w:jc w:val="both"/>
        <w:rPr>
          <w:szCs w:val="24"/>
        </w:rPr>
      </w:pPr>
      <w:r>
        <w:rPr>
          <w:szCs w:val="24"/>
        </w:rPr>
        <w:t xml:space="preserve">Have first preference as </w:t>
      </w:r>
      <w:r w:rsidR="007A2D2D">
        <w:rPr>
          <w:szCs w:val="24"/>
        </w:rPr>
        <w:t>a delegate to all conventions, conferences and leadership meetings.</w:t>
      </w:r>
    </w:p>
    <w:p w14:paraId="2AC2B7A4" w14:textId="4B1C1DE2" w:rsidR="00637242" w:rsidRDefault="002C75A9" w:rsidP="0064663C">
      <w:pPr>
        <w:pStyle w:val="ListParagraph"/>
        <w:numPr>
          <w:ilvl w:val="1"/>
          <w:numId w:val="9"/>
        </w:numPr>
        <w:spacing w:after="120"/>
        <w:contextualSpacing w:val="0"/>
        <w:jc w:val="both"/>
        <w:rPr>
          <w:szCs w:val="24"/>
        </w:rPr>
      </w:pPr>
      <w:r w:rsidRPr="00EC50E6">
        <w:rPr>
          <w:szCs w:val="24"/>
        </w:rPr>
        <w:t>Expectation</w:t>
      </w:r>
      <w:r w:rsidR="0055615D" w:rsidRPr="00EC50E6">
        <w:rPr>
          <w:szCs w:val="24"/>
        </w:rPr>
        <w:t xml:space="preserve"> to a</w:t>
      </w:r>
      <w:r w:rsidR="002C7327" w:rsidRPr="00EC50E6">
        <w:rPr>
          <w:szCs w:val="24"/>
        </w:rPr>
        <w:t>ttend all CUPE events, meetings,</w:t>
      </w:r>
      <w:r w:rsidR="00637242" w:rsidRPr="00EC50E6">
        <w:rPr>
          <w:szCs w:val="24"/>
        </w:rPr>
        <w:t xml:space="preserve"> conferences,</w:t>
      </w:r>
      <w:r w:rsidR="008F3208" w:rsidRPr="00EC50E6">
        <w:rPr>
          <w:szCs w:val="24"/>
        </w:rPr>
        <w:t xml:space="preserve"> and conventions, t</w:t>
      </w:r>
      <w:r w:rsidR="002C7327" w:rsidRPr="00EC50E6">
        <w:rPr>
          <w:szCs w:val="24"/>
        </w:rPr>
        <w:t>o include all expenses as per local by laws</w:t>
      </w:r>
      <w:r w:rsidR="00C25E40">
        <w:rPr>
          <w:szCs w:val="24"/>
        </w:rPr>
        <w:t>.</w:t>
      </w:r>
    </w:p>
    <w:p w14:paraId="0B0BC940" w14:textId="6F14D1E4" w:rsidR="00B6078A" w:rsidRDefault="00B6078A" w:rsidP="00B477DC">
      <w:pPr>
        <w:pStyle w:val="ListParagraph"/>
        <w:spacing w:after="0"/>
        <w:ind w:left="1080" w:firstLine="0"/>
        <w:contextualSpacing w:val="0"/>
        <w:jc w:val="right"/>
        <w:rPr>
          <w:szCs w:val="24"/>
        </w:rPr>
      </w:pPr>
      <w:r w:rsidRPr="007012F0">
        <w:rPr>
          <w:szCs w:val="24"/>
        </w:rPr>
        <w:t>(</w:t>
      </w:r>
      <w:r w:rsidRPr="004C39B5">
        <w:rPr>
          <w:sz w:val="18"/>
          <w:szCs w:val="18"/>
        </w:rPr>
        <w:t>Article B.3.1)</w:t>
      </w:r>
    </w:p>
    <w:p w14:paraId="0CC4F977" w14:textId="7BA2F16A" w:rsidR="00C25E40" w:rsidRDefault="00C25E40" w:rsidP="00B477DC">
      <w:pPr>
        <w:pStyle w:val="ListParagraph"/>
        <w:spacing w:after="0"/>
        <w:ind w:left="1080" w:firstLine="0"/>
        <w:contextualSpacing w:val="0"/>
        <w:jc w:val="right"/>
        <w:rPr>
          <w:szCs w:val="24"/>
        </w:rPr>
      </w:pPr>
    </w:p>
    <w:p w14:paraId="35146FA3" w14:textId="77777777" w:rsidR="00C25E40" w:rsidRPr="007012F0" w:rsidRDefault="00C25E40" w:rsidP="00B477DC">
      <w:pPr>
        <w:pStyle w:val="ListParagraph"/>
        <w:spacing w:after="0"/>
        <w:ind w:left="1080" w:firstLine="0"/>
        <w:contextualSpacing w:val="0"/>
        <w:jc w:val="right"/>
        <w:rPr>
          <w:szCs w:val="24"/>
        </w:rPr>
      </w:pPr>
    </w:p>
    <w:p w14:paraId="5E345857" w14:textId="77777777" w:rsidR="00B6078A" w:rsidRPr="00FC7B0F" w:rsidRDefault="00B6078A" w:rsidP="001D6AA9">
      <w:pPr>
        <w:spacing w:after="0"/>
        <w:ind w:firstLine="0"/>
        <w:rPr>
          <w:b/>
          <w:sz w:val="28"/>
          <w:szCs w:val="24"/>
        </w:rPr>
      </w:pPr>
      <w:r w:rsidRPr="007012F0">
        <w:rPr>
          <w:b/>
          <w:szCs w:val="24"/>
        </w:rPr>
        <w:t>(b)</w:t>
      </w:r>
      <w:r w:rsidRPr="007012F0">
        <w:rPr>
          <w:b/>
          <w:szCs w:val="24"/>
        </w:rPr>
        <w:tab/>
        <w:t>Vice-President</w:t>
      </w:r>
    </w:p>
    <w:p w14:paraId="192DF55F" w14:textId="77777777" w:rsidR="001D6AA9" w:rsidRPr="00052854" w:rsidRDefault="001D6AA9" w:rsidP="001D6AA9">
      <w:pPr>
        <w:spacing w:after="0"/>
        <w:ind w:firstLine="0"/>
        <w:rPr>
          <w:b/>
          <w:color w:val="FF0000"/>
          <w:szCs w:val="24"/>
        </w:rPr>
      </w:pPr>
    </w:p>
    <w:p w14:paraId="132B0958" w14:textId="77777777" w:rsidR="00B6078A" w:rsidRPr="00E25E40" w:rsidRDefault="00052854" w:rsidP="001D6AA9">
      <w:pPr>
        <w:spacing w:after="0"/>
        <w:ind w:firstLine="720"/>
        <w:rPr>
          <w:color w:val="000000" w:themeColor="text1"/>
          <w:szCs w:val="24"/>
          <w:u w:val="single"/>
        </w:rPr>
      </w:pPr>
      <w:r w:rsidRPr="00E25E40">
        <w:rPr>
          <w:color w:val="000000" w:themeColor="text1"/>
          <w:szCs w:val="24"/>
          <w:u w:val="single"/>
        </w:rPr>
        <w:t>T</w:t>
      </w:r>
      <w:r w:rsidR="00B6078A" w:rsidRPr="00E25E40">
        <w:rPr>
          <w:color w:val="000000" w:themeColor="text1"/>
          <w:szCs w:val="24"/>
          <w:u w:val="single"/>
        </w:rPr>
        <w:t>he Vice-President shall:</w:t>
      </w:r>
    </w:p>
    <w:p w14:paraId="7512218C" w14:textId="77777777" w:rsidR="001D6AA9" w:rsidRDefault="001D6AA9" w:rsidP="001D6AA9">
      <w:pPr>
        <w:spacing w:after="0"/>
        <w:ind w:firstLine="720"/>
        <w:rPr>
          <w:szCs w:val="24"/>
        </w:rPr>
      </w:pPr>
    </w:p>
    <w:p w14:paraId="539DFAFC" w14:textId="77777777" w:rsidR="00B6078A" w:rsidRDefault="0055615D" w:rsidP="0064663C">
      <w:pPr>
        <w:pStyle w:val="ListParagraph"/>
        <w:numPr>
          <w:ilvl w:val="1"/>
          <w:numId w:val="9"/>
        </w:numPr>
        <w:contextualSpacing w:val="0"/>
        <w:jc w:val="both"/>
        <w:rPr>
          <w:szCs w:val="24"/>
        </w:rPr>
      </w:pPr>
      <w:r>
        <w:rPr>
          <w:szCs w:val="24"/>
        </w:rPr>
        <w:t>If the President is absent</w:t>
      </w:r>
      <w:r w:rsidR="00B6078A">
        <w:rPr>
          <w:szCs w:val="24"/>
        </w:rPr>
        <w:t>, perform all duties of the President.</w:t>
      </w:r>
    </w:p>
    <w:p w14:paraId="6EB26A97" w14:textId="77777777" w:rsidR="00FD0A74" w:rsidRPr="002C7327" w:rsidRDefault="00B6078A" w:rsidP="0064663C">
      <w:pPr>
        <w:pStyle w:val="ListParagraph"/>
        <w:numPr>
          <w:ilvl w:val="1"/>
          <w:numId w:val="9"/>
        </w:numPr>
        <w:contextualSpacing w:val="0"/>
        <w:jc w:val="both"/>
        <w:rPr>
          <w:szCs w:val="24"/>
        </w:rPr>
      </w:pPr>
      <w:r w:rsidRPr="002C7327">
        <w:rPr>
          <w:szCs w:val="24"/>
        </w:rPr>
        <w:t>Preside over membership</w:t>
      </w:r>
      <w:r w:rsidR="0055615D">
        <w:rPr>
          <w:szCs w:val="24"/>
        </w:rPr>
        <w:t xml:space="preserve"> </w:t>
      </w:r>
      <w:r w:rsidR="0055615D" w:rsidRPr="00EC50E6">
        <w:rPr>
          <w:szCs w:val="24"/>
        </w:rPr>
        <w:t>and executive</w:t>
      </w:r>
      <w:r w:rsidR="002C7327" w:rsidRPr="00EC50E6">
        <w:rPr>
          <w:szCs w:val="24"/>
        </w:rPr>
        <w:t xml:space="preserve"> meetings</w:t>
      </w:r>
      <w:r w:rsidRPr="002C7327">
        <w:rPr>
          <w:szCs w:val="24"/>
        </w:rPr>
        <w:t xml:space="preserve"> in the absence of the President.</w:t>
      </w:r>
    </w:p>
    <w:p w14:paraId="4DB002EA" w14:textId="77777777" w:rsidR="00B6078A" w:rsidRDefault="00B6078A" w:rsidP="0064663C">
      <w:pPr>
        <w:pStyle w:val="ListParagraph"/>
        <w:numPr>
          <w:ilvl w:val="1"/>
          <w:numId w:val="9"/>
        </w:numPr>
        <w:contextualSpacing w:val="0"/>
        <w:jc w:val="both"/>
        <w:rPr>
          <w:szCs w:val="24"/>
        </w:rPr>
      </w:pPr>
      <w:r w:rsidRPr="0045389B">
        <w:rPr>
          <w:szCs w:val="24"/>
        </w:rPr>
        <w:t>If the office of the President falls vacant, be Acting President until a new President is</w:t>
      </w:r>
      <w:r w:rsidR="00617F9A">
        <w:rPr>
          <w:szCs w:val="24"/>
        </w:rPr>
        <w:t xml:space="preserve"> elected through a by-election.</w:t>
      </w:r>
    </w:p>
    <w:p w14:paraId="746C9FC0" w14:textId="77777777" w:rsidR="003605C2" w:rsidRDefault="003605C2" w:rsidP="0064663C">
      <w:pPr>
        <w:pStyle w:val="ListParagraph"/>
        <w:numPr>
          <w:ilvl w:val="1"/>
          <w:numId w:val="9"/>
        </w:numPr>
        <w:contextualSpacing w:val="0"/>
        <w:jc w:val="both"/>
        <w:rPr>
          <w:szCs w:val="24"/>
        </w:rPr>
      </w:pPr>
      <w:r>
        <w:rPr>
          <w:szCs w:val="24"/>
        </w:rPr>
        <w:t>From September to June, h</w:t>
      </w:r>
      <w:r w:rsidR="002C7327">
        <w:rPr>
          <w:szCs w:val="24"/>
        </w:rPr>
        <w:t>ave one (1) Union D</w:t>
      </w:r>
      <w:r w:rsidR="002C1941">
        <w:rPr>
          <w:szCs w:val="24"/>
        </w:rPr>
        <w:t>ay per month, i</w:t>
      </w:r>
      <w:r>
        <w:rPr>
          <w:szCs w:val="24"/>
        </w:rPr>
        <w:t xml:space="preserve">f </w:t>
      </w:r>
      <w:r w:rsidR="000A6E99">
        <w:rPr>
          <w:szCs w:val="24"/>
        </w:rPr>
        <w:t>needed,</w:t>
      </w:r>
      <w:r>
        <w:rPr>
          <w:szCs w:val="24"/>
        </w:rPr>
        <w:t xml:space="preserve"> to conduct Union business.</w:t>
      </w:r>
    </w:p>
    <w:p w14:paraId="0639734D" w14:textId="77777777" w:rsidR="001A5366" w:rsidRDefault="001A5366" w:rsidP="0064663C">
      <w:pPr>
        <w:pStyle w:val="ListParagraph"/>
        <w:numPr>
          <w:ilvl w:val="1"/>
          <w:numId w:val="9"/>
        </w:numPr>
        <w:contextualSpacing w:val="0"/>
        <w:jc w:val="both"/>
        <w:rPr>
          <w:szCs w:val="24"/>
        </w:rPr>
      </w:pPr>
      <w:r>
        <w:rPr>
          <w:szCs w:val="24"/>
        </w:rPr>
        <w:t>Be one of four signing officers but not for payments issued to the Vice-President.</w:t>
      </w:r>
    </w:p>
    <w:p w14:paraId="65090FD6" w14:textId="77777777" w:rsidR="001A5366" w:rsidRDefault="001A5366" w:rsidP="0064663C">
      <w:pPr>
        <w:pStyle w:val="ListParagraph"/>
        <w:numPr>
          <w:ilvl w:val="1"/>
          <w:numId w:val="9"/>
        </w:numPr>
        <w:contextualSpacing w:val="0"/>
        <w:jc w:val="both"/>
        <w:rPr>
          <w:szCs w:val="24"/>
        </w:rPr>
      </w:pPr>
      <w:r>
        <w:rPr>
          <w:szCs w:val="24"/>
        </w:rPr>
        <w:t>Oversee and adm</w:t>
      </w:r>
      <w:r w:rsidR="00FD0A74">
        <w:rPr>
          <w:szCs w:val="24"/>
        </w:rPr>
        <w:t>inistrate a Communications Committee.</w:t>
      </w:r>
    </w:p>
    <w:p w14:paraId="27B16DCB" w14:textId="77777777" w:rsidR="001A5366" w:rsidRDefault="001A5366" w:rsidP="0064663C">
      <w:pPr>
        <w:pStyle w:val="ListParagraph"/>
        <w:numPr>
          <w:ilvl w:val="1"/>
          <w:numId w:val="9"/>
        </w:numPr>
        <w:contextualSpacing w:val="0"/>
        <w:jc w:val="both"/>
        <w:rPr>
          <w:szCs w:val="24"/>
        </w:rPr>
      </w:pPr>
      <w:r>
        <w:rPr>
          <w:szCs w:val="24"/>
        </w:rPr>
        <w:t xml:space="preserve">Act as Communications Officer by coordinating all communications, in conjunction with the Executive, i.e. </w:t>
      </w:r>
      <w:r w:rsidR="002C7327">
        <w:rPr>
          <w:szCs w:val="24"/>
        </w:rPr>
        <w:t>email updates</w:t>
      </w:r>
      <w:r>
        <w:rPr>
          <w:szCs w:val="24"/>
        </w:rPr>
        <w:t>,</w:t>
      </w:r>
      <w:r w:rsidR="00FD0A74">
        <w:rPr>
          <w:szCs w:val="24"/>
        </w:rPr>
        <w:t xml:space="preserve"> web site</w:t>
      </w:r>
      <w:r w:rsidR="000A6E99">
        <w:rPr>
          <w:szCs w:val="24"/>
        </w:rPr>
        <w:t>, etc</w:t>
      </w:r>
      <w:r>
        <w:rPr>
          <w:szCs w:val="24"/>
        </w:rPr>
        <w:t>.</w:t>
      </w:r>
    </w:p>
    <w:p w14:paraId="5CCDD18C" w14:textId="77777777" w:rsidR="00A750DD" w:rsidRPr="00EC50E6" w:rsidRDefault="00A750DD" w:rsidP="0064663C">
      <w:pPr>
        <w:pStyle w:val="ListParagraph"/>
        <w:numPr>
          <w:ilvl w:val="1"/>
          <w:numId w:val="9"/>
        </w:numPr>
        <w:contextualSpacing w:val="0"/>
        <w:jc w:val="both"/>
        <w:rPr>
          <w:szCs w:val="24"/>
        </w:rPr>
      </w:pPr>
      <w:r w:rsidRPr="00EC50E6">
        <w:rPr>
          <w:szCs w:val="24"/>
        </w:rPr>
        <w:t>Distribute all member information for the membership / special meeting via email.</w:t>
      </w:r>
    </w:p>
    <w:p w14:paraId="5EECC8AA" w14:textId="77777777" w:rsidR="009B6200" w:rsidRDefault="009B6200" w:rsidP="0064663C">
      <w:pPr>
        <w:pStyle w:val="ListParagraph"/>
        <w:numPr>
          <w:ilvl w:val="1"/>
          <w:numId w:val="9"/>
        </w:numPr>
        <w:contextualSpacing w:val="0"/>
        <w:jc w:val="both"/>
        <w:rPr>
          <w:szCs w:val="24"/>
        </w:rPr>
      </w:pPr>
      <w:r w:rsidRPr="009B6200">
        <w:rPr>
          <w:szCs w:val="24"/>
        </w:rPr>
        <w:t>With assistance from Secretary-Treasurer, be responsible for sending gestures as follows: members who are on bereavement leave for immediate family as per Collective Agreement 12.05(b</w:t>
      </w:r>
      <w:r w:rsidR="000A6E99" w:rsidRPr="009B6200">
        <w:rPr>
          <w:szCs w:val="24"/>
        </w:rPr>
        <w:t>) -</w:t>
      </w:r>
      <w:r w:rsidRPr="009B6200">
        <w:rPr>
          <w:szCs w:val="24"/>
        </w:rPr>
        <w:t xml:space="preserve"> a twenty- five </w:t>
      </w:r>
      <w:r w:rsidR="000A6E99" w:rsidRPr="009B6200">
        <w:rPr>
          <w:szCs w:val="24"/>
        </w:rPr>
        <w:t>dollar (</w:t>
      </w:r>
      <w:r w:rsidRPr="009B6200">
        <w:rPr>
          <w:szCs w:val="24"/>
        </w:rPr>
        <w:t>$25.00) donation to family or charity</w:t>
      </w:r>
      <w:r>
        <w:rPr>
          <w:szCs w:val="24"/>
        </w:rPr>
        <w:t>; and for families of deceased CUPE 1317 members- a fifty ($50.00) donation to family or charity.</w:t>
      </w:r>
    </w:p>
    <w:p w14:paraId="3CDB15AC" w14:textId="77777777" w:rsidR="00C85CAF" w:rsidRDefault="00A83928" w:rsidP="0064663C">
      <w:pPr>
        <w:pStyle w:val="ListParagraph"/>
        <w:numPr>
          <w:ilvl w:val="1"/>
          <w:numId w:val="9"/>
        </w:numPr>
        <w:contextualSpacing w:val="0"/>
        <w:jc w:val="both"/>
        <w:rPr>
          <w:szCs w:val="24"/>
        </w:rPr>
      </w:pPr>
      <w:r>
        <w:rPr>
          <w:szCs w:val="24"/>
        </w:rPr>
        <w:t>Submit a</w:t>
      </w:r>
      <w:r w:rsidR="00C85CAF">
        <w:rPr>
          <w:szCs w:val="24"/>
        </w:rPr>
        <w:t xml:space="preserve"> monthly “Wellness” </w:t>
      </w:r>
      <w:r>
        <w:rPr>
          <w:szCs w:val="24"/>
        </w:rPr>
        <w:t>and “</w:t>
      </w:r>
      <w:r w:rsidR="00C85CAF">
        <w:rPr>
          <w:szCs w:val="24"/>
        </w:rPr>
        <w:t>Executive” report.</w:t>
      </w:r>
    </w:p>
    <w:p w14:paraId="3BDB4140" w14:textId="77777777" w:rsidR="00B6078A" w:rsidRPr="0045389B" w:rsidRDefault="005F5913" w:rsidP="0064663C">
      <w:pPr>
        <w:pStyle w:val="ListParagraph"/>
        <w:numPr>
          <w:ilvl w:val="1"/>
          <w:numId w:val="9"/>
        </w:numPr>
        <w:spacing w:before="240" w:after="0"/>
        <w:contextualSpacing w:val="0"/>
        <w:jc w:val="both"/>
        <w:rPr>
          <w:szCs w:val="24"/>
        </w:rPr>
      </w:pPr>
      <w:r>
        <w:rPr>
          <w:szCs w:val="24"/>
        </w:rPr>
        <w:t>R</w:t>
      </w:r>
      <w:r w:rsidR="00B6078A" w:rsidRPr="0045389B">
        <w:rPr>
          <w:szCs w:val="24"/>
        </w:rPr>
        <w:t xml:space="preserve">ender assistance to any member of the Executive as directed by the Executive </w:t>
      </w:r>
      <w:r w:rsidR="002C1941">
        <w:rPr>
          <w:szCs w:val="24"/>
        </w:rPr>
        <w:t>B</w:t>
      </w:r>
      <w:r w:rsidR="00B6078A" w:rsidRPr="0045389B">
        <w:rPr>
          <w:szCs w:val="24"/>
        </w:rPr>
        <w:t>oard.</w:t>
      </w:r>
    </w:p>
    <w:p w14:paraId="21DBB427" w14:textId="10100CD0" w:rsidR="00C03685" w:rsidRDefault="009E4421" w:rsidP="000D4306">
      <w:pPr>
        <w:spacing w:before="240" w:after="0"/>
        <w:ind w:left="720" w:firstLine="0"/>
        <w:jc w:val="right"/>
        <w:rPr>
          <w:szCs w:val="24"/>
        </w:rPr>
      </w:pPr>
      <w:r w:rsidRPr="0045389B">
        <w:rPr>
          <w:sz w:val="18"/>
          <w:szCs w:val="18"/>
        </w:rPr>
        <w:t xml:space="preserve"> </w:t>
      </w:r>
      <w:r w:rsidR="00B6078A" w:rsidRPr="0045389B">
        <w:rPr>
          <w:sz w:val="18"/>
          <w:szCs w:val="18"/>
        </w:rPr>
        <w:t>(Article B.3.2)</w:t>
      </w:r>
    </w:p>
    <w:p w14:paraId="049B0A06" w14:textId="77777777" w:rsidR="00BF1260" w:rsidRPr="00513E76" w:rsidRDefault="00BF1260" w:rsidP="00BF1260">
      <w:pPr>
        <w:pStyle w:val="ListParagraph"/>
        <w:numPr>
          <w:ilvl w:val="1"/>
          <w:numId w:val="9"/>
        </w:numPr>
        <w:contextualSpacing w:val="0"/>
        <w:rPr>
          <w:b/>
          <w:szCs w:val="24"/>
        </w:rPr>
      </w:pPr>
      <w:r>
        <w:rPr>
          <w:szCs w:val="24"/>
        </w:rPr>
        <w:t>Maintain a contact list with me</w:t>
      </w:r>
      <w:r w:rsidR="00EC50E6">
        <w:rPr>
          <w:szCs w:val="24"/>
        </w:rPr>
        <w:t>mbers’ personal email addresses.</w:t>
      </w:r>
    </w:p>
    <w:p w14:paraId="4ADC3117" w14:textId="77777777" w:rsidR="00513E76" w:rsidRPr="00EC50E6" w:rsidRDefault="002C75A9" w:rsidP="00BF1260">
      <w:pPr>
        <w:pStyle w:val="ListParagraph"/>
        <w:numPr>
          <w:ilvl w:val="1"/>
          <w:numId w:val="9"/>
        </w:numPr>
        <w:contextualSpacing w:val="0"/>
        <w:rPr>
          <w:szCs w:val="24"/>
        </w:rPr>
      </w:pPr>
      <w:r w:rsidRPr="00EC50E6">
        <w:rPr>
          <w:szCs w:val="24"/>
        </w:rPr>
        <w:t>Expectation</w:t>
      </w:r>
      <w:r w:rsidR="0055615D" w:rsidRPr="00EC50E6">
        <w:rPr>
          <w:szCs w:val="24"/>
        </w:rPr>
        <w:t xml:space="preserve"> t</w:t>
      </w:r>
      <w:r w:rsidR="00513E76" w:rsidRPr="00EC50E6">
        <w:rPr>
          <w:szCs w:val="24"/>
        </w:rPr>
        <w:t>o attend all OSBCU Meetings, Conferences/Conventions, CUPE Nation</w:t>
      </w:r>
      <w:r w:rsidR="008F3208" w:rsidRPr="00EC50E6">
        <w:rPr>
          <w:szCs w:val="24"/>
        </w:rPr>
        <w:t>al and CUPE Ontario Conventions, t</w:t>
      </w:r>
      <w:r w:rsidR="00513E76" w:rsidRPr="00EC50E6">
        <w:rPr>
          <w:szCs w:val="24"/>
        </w:rPr>
        <w:t>o include all expenses as per local by laws.</w:t>
      </w:r>
    </w:p>
    <w:p w14:paraId="7C541FEF" w14:textId="77777777" w:rsidR="00BF1260" w:rsidRDefault="00BF1260" w:rsidP="0045389B">
      <w:pPr>
        <w:spacing w:after="0"/>
        <w:ind w:left="720" w:firstLine="0"/>
        <w:jc w:val="right"/>
        <w:rPr>
          <w:szCs w:val="24"/>
        </w:rPr>
      </w:pPr>
    </w:p>
    <w:p w14:paraId="425A1932" w14:textId="77777777" w:rsidR="001D6AA9" w:rsidRPr="007012F0" w:rsidRDefault="0045389B" w:rsidP="008C2CA0">
      <w:pPr>
        <w:pStyle w:val="ListParagraph"/>
        <w:numPr>
          <w:ilvl w:val="0"/>
          <w:numId w:val="32"/>
        </w:numPr>
        <w:spacing w:after="0"/>
        <w:ind w:hanging="720"/>
        <w:rPr>
          <w:b/>
          <w:szCs w:val="24"/>
        </w:rPr>
      </w:pPr>
      <w:r w:rsidRPr="007012F0">
        <w:rPr>
          <w:b/>
          <w:szCs w:val="24"/>
        </w:rPr>
        <w:t>Recording Secretary</w:t>
      </w:r>
    </w:p>
    <w:p w14:paraId="1585794B" w14:textId="77777777" w:rsidR="0045389B" w:rsidRPr="0045389B" w:rsidRDefault="0045389B" w:rsidP="0045389B">
      <w:pPr>
        <w:pStyle w:val="ListParagraph"/>
        <w:spacing w:after="0"/>
        <w:ind w:left="360" w:firstLine="0"/>
        <w:rPr>
          <w:b/>
          <w:szCs w:val="24"/>
        </w:rPr>
      </w:pPr>
    </w:p>
    <w:p w14:paraId="3C8AFBD4"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Recording Secretary</w:t>
      </w:r>
      <w:r w:rsidRPr="0045389B">
        <w:rPr>
          <w:szCs w:val="24"/>
        </w:rPr>
        <w:t xml:space="preserve"> shall:</w:t>
      </w:r>
    </w:p>
    <w:p w14:paraId="3AEBB5BA" w14:textId="77777777" w:rsidR="001D6AA9" w:rsidRPr="0045389B" w:rsidRDefault="001D6AA9" w:rsidP="001D6AA9">
      <w:pPr>
        <w:pStyle w:val="ListParagraph"/>
        <w:spacing w:after="0"/>
        <w:ind w:left="360" w:firstLine="360"/>
        <w:contextualSpacing w:val="0"/>
        <w:rPr>
          <w:szCs w:val="24"/>
        </w:rPr>
      </w:pPr>
    </w:p>
    <w:p w14:paraId="7FA785DF" w14:textId="77777777" w:rsidR="00B6078A" w:rsidRPr="0045389B" w:rsidRDefault="00B6078A" w:rsidP="0064663C">
      <w:pPr>
        <w:pStyle w:val="ListParagraph"/>
        <w:numPr>
          <w:ilvl w:val="1"/>
          <w:numId w:val="9"/>
        </w:numPr>
        <w:contextualSpacing w:val="0"/>
        <w:jc w:val="both"/>
        <w:rPr>
          <w:szCs w:val="24"/>
        </w:rPr>
      </w:pPr>
      <w:r w:rsidRPr="0045389B">
        <w:rPr>
          <w:szCs w:val="24"/>
        </w:rPr>
        <w:t>Keep full, accurate, and impartial account of the proceedings of all regular or special membership and Executive Board meetings.  These records must also include a copy of the full financial report (Executive Board meetings) and the written financial report (</w:t>
      </w:r>
      <w:r w:rsidR="00A606A3">
        <w:rPr>
          <w:szCs w:val="24"/>
        </w:rPr>
        <w:t>m</w:t>
      </w:r>
      <w:r w:rsidRPr="0045389B">
        <w:rPr>
          <w:szCs w:val="24"/>
        </w:rPr>
        <w:t>embership meetings) presen</w:t>
      </w:r>
      <w:r w:rsidR="00C6409C">
        <w:rPr>
          <w:szCs w:val="24"/>
        </w:rPr>
        <w:t>ted by the Secretary-Treasurer.</w:t>
      </w:r>
      <w:r w:rsidRPr="0045389B">
        <w:rPr>
          <w:szCs w:val="24"/>
        </w:rPr>
        <w:t xml:space="preserve"> </w:t>
      </w:r>
      <w:r w:rsidRPr="00513E76">
        <w:rPr>
          <w:szCs w:val="24"/>
        </w:rPr>
        <w:t>The record will also include Trustee</w:t>
      </w:r>
      <w:r w:rsidR="000C69FD" w:rsidRPr="00513E76">
        <w:rPr>
          <w:szCs w:val="24"/>
        </w:rPr>
        <w:t>s’</w:t>
      </w:r>
      <w:r w:rsidRPr="00513E76">
        <w:rPr>
          <w:szCs w:val="24"/>
        </w:rPr>
        <w:t xml:space="preserve"> reports.</w:t>
      </w:r>
      <w:r w:rsidRPr="0045389B">
        <w:rPr>
          <w:szCs w:val="24"/>
        </w:rPr>
        <w:t xml:space="preserve"> </w:t>
      </w:r>
    </w:p>
    <w:p w14:paraId="58C7AC07" w14:textId="77777777" w:rsidR="00B6078A" w:rsidRPr="00513E76" w:rsidRDefault="00B6078A" w:rsidP="0064663C">
      <w:pPr>
        <w:pStyle w:val="ListParagraph"/>
        <w:numPr>
          <w:ilvl w:val="1"/>
          <w:numId w:val="9"/>
        </w:numPr>
        <w:contextualSpacing w:val="0"/>
        <w:jc w:val="both"/>
        <w:rPr>
          <w:szCs w:val="24"/>
        </w:rPr>
      </w:pPr>
      <w:r w:rsidRPr="00513E76">
        <w:rPr>
          <w:szCs w:val="24"/>
        </w:rPr>
        <w:t>Record all amendments and/or additions in the bylaws, and make certain that these are sent to the</w:t>
      </w:r>
      <w:r w:rsidR="00BF1260" w:rsidRPr="00513E76">
        <w:rPr>
          <w:szCs w:val="24"/>
        </w:rPr>
        <w:t xml:space="preserve"> National Servicing Rep for the National President’s</w:t>
      </w:r>
      <w:r w:rsidRPr="00513E76">
        <w:rPr>
          <w:szCs w:val="24"/>
        </w:rPr>
        <w:t xml:space="preserve"> approval prior to implementing.</w:t>
      </w:r>
    </w:p>
    <w:p w14:paraId="7F1F77A8" w14:textId="77777777" w:rsidR="00B6078A" w:rsidRPr="00513E76" w:rsidRDefault="00B6078A" w:rsidP="0064663C">
      <w:pPr>
        <w:pStyle w:val="ListParagraph"/>
        <w:numPr>
          <w:ilvl w:val="1"/>
          <w:numId w:val="9"/>
        </w:numPr>
        <w:contextualSpacing w:val="0"/>
        <w:jc w:val="both"/>
        <w:rPr>
          <w:szCs w:val="24"/>
        </w:rPr>
      </w:pPr>
      <w:r w:rsidRPr="00513E76">
        <w:rPr>
          <w:szCs w:val="24"/>
        </w:rPr>
        <w:t>Answer correspondence and fulfil other administrative duties as directed by the Executive Board.</w:t>
      </w:r>
    </w:p>
    <w:p w14:paraId="753E768B" w14:textId="77777777" w:rsidR="00B6078A" w:rsidRPr="00513E76" w:rsidRDefault="00B6078A" w:rsidP="0064663C">
      <w:pPr>
        <w:pStyle w:val="ListParagraph"/>
        <w:numPr>
          <w:ilvl w:val="1"/>
          <w:numId w:val="9"/>
        </w:numPr>
        <w:contextualSpacing w:val="0"/>
        <w:jc w:val="both"/>
        <w:rPr>
          <w:szCs w:val="24"/>
        </w:rPr>
      </w:pPr>
      <w:r w:rsidRPr="00513E76">
        <w:rPr>
          <w:szCs w:val="24"/>
        </w:rPr>
        <w:t>Keep a record of all correspondence received and sent out.</w:t>
      </w:r>
    </w:p>
    <w:p w14:paraId="78569EEA" w14:textId="77777777" w:rsidR="00E25E40" w:rsidRPr="00E25E40" w:rsidRDefault="00E25E40" w:rsidP="0064663C">
      <w:pPr>
        <w:pStyle w:val="ListParagraph"/>
        <w:numPr>
          <w:ilvl w:val="1"/>
          <w:numId w:val="9"/>
        </w:numPr>
        <w:contextualSpacing w:val="0"/>
        <w:jc w:val="both"/>
        <w:rPr>
          <w:b/>
          <w:szCs w:val="24"/>
        </w:rPr>
      </w:pPr>
      <w:r>
        <w:rPr>
          <w:szCs w:val="24"/>
        </w:rPr>
        <w:t>Maintain a Policy Log book by inserting records each month of the motions carried by the membership.</w:t>
      </w:r>
    </w:p>
    <w:p w14:paraId="2E1B70EB" w14:textId="77777777" w:rsidR="00E25E40" w:rsidRPr="00AB4097" w:rsidRDefault="00E25E40" w:rsidP="0064663C">
      <w:pPr>
        <w:pStyle w:val="ListParagraph"/>
        <w:numPr>
          <w:ilvl w:val="1"/>
          <w:numId w:val="9"/>
        </w:numPr>
        <w:contextualSpacing w:val="0"/>
        <w:jc w:val="both"/>
        <w:rPr>
          <w:b/>
          <w:szCs w:val="24"/>
        </w:rPr>
      </w:pPr>
      <w:r>
        <w:rPr>
          <w:szCs w:val="24"/>
        </w:rPr>
        <w:t>From September to June, have</w:t>
      </w:r>
      <w:r w:rsidRPr="00513E76">
        <w:rPr>
          <w:szCs w:val="24"/>
        </w:rPr>
        <w:t xml:space="preserve"> two (2) </w:t>
      </w:r>
      <w:r>
        <w:rPr>
          <w:szCs w:val="24"/>
        </w:rPr>
        <w:t>Union days</w:t>
      </w:r>
      <w:r w:rsidR="002C1941">
        <w:rPr>
          <w:szCs w:val="24"/>
        </w:rPr>
        <w:t xml:space="preserve">, if needed, </w:t>
      </w:r>
      <w:r w:rsidR="0042436F">
        <w:rPr>
          <w:szCs w:val="24"/>
        </w:rPr>
        <w:t>p</w:t>
      </w:r>
      <w:r>
        <w:rPr>
          <w:szCs w:val="24"/>
        </w:rPr>
        <w:t xml:space="preserve">er month to prepare Executive Meeting minutes and General Membership </w:t>
      </w:r>
      <w:r w:rsidR="00AB4097">
        <w:rPr>
          <w:szCs w:val="24"/>
        </w:rPr>
        <w:t>meeting packages.</w:t>
      </w:r>
    </w:p>
    <w:p w14:paraId="6DC7AF3A" w14:textId="77777777" w:rsidR="00AB4097" w:rsidRPr="00E25E40" w:rsidRDefault="00AB4097" w:rsidP="0064663C">
      <w:pPr>
        <w:pStyle w:val="ListParagraph"/>
        <w:numPr>
          <w:ilvl w:val="1"/>
          <w:numId w:val="9"/>
        </w:numPr>
        <w:contextualSpacing w:val="0"/>
        <w:jc w:val="both"/>
        <w:rPr>
          <w:b/>
          <w:szCs w:val="24"/>
        </w:rPr>
      </w:pPr>
      <w:r>
        <w:rPr>
          <w:szCs w:val="24"/>
        </w:rPr>
        <w:t>Be one of four signing officers but not for payments issued to the Recording Secretary.</w:t>
      </w:r>
    </w:p>
    <w:p w14:paraId="209A2554" w14:textId="77777777" w:rsidR="00B6078A" w:rsidRPr="001F2CBF" w:rsidRDefault="00B6078A" w:rsidP="0064663C">
      <w:pPr>
        <w:pStyle w:val="ListParagraph"/>
        <w:numPr>
          <w:ilvl w:val="1"/>
          <w:numId w:val="9"/>
        </w:numPr>
        <w:contextualSpacing w:val="0"/>
        <w:jc w:val="both"/>
        <w:rPr>
          <w:szCs w:val="24"/>
        </w:rPr>
      </w:pPr>
      <w:r w:rsidRPr="001F2CBF">
        <w:rPr>
          <w:szCs w:val="24"/>
        </w:rPr>
        <w:t>Pr</w:t>
      </w:r>
      <w:r w:rsidR="00AB4097" w:rsidRPr="001F2CBF">
        <w:rPr>
          <w:szCs w:val="24"/>
        </w:rPr>
        <w:t xml:space="preserve">epare </w:t>
      </w:r>
      <w:r w:rsidR="00BF1260" w:rsidRPr="001F2CBF">
        <w:rPr>
          <w:szCs w:val="24"/>
        </w:rPr>
        <w:t>all member information packages</w:t>
      </w:r>
      <w:r w:rsidRPr="001F2CBF">
        <w:rPr>
          <w:szCs w:val="24"/>
        </w:rPr>
        <w:t xml:space="preserve"> </w:t>
      </w:r>
      <w:r w:rsidR="00513E76" w:rsidRPr="001F2CBF">
        <w:rPr>
          <w:szCs w:val="24"/>
        </w:rPr>
        <w:t xml:space="preserve">for </w:t>
      </w:r>
      <w:r w:rsidR="00BF1260" w:rsidRPr="001F2CBF">
        <w:rPr>
          <w:szCs w:val="24"/>
        </w:rPr>
        <w:t>the</w:t>
      </w:r>
      <w:r w:rsidR="00513E76" w:rsidRPr="001F2CBF">
        <w:rPr>
          <w:szCs w:val="24"/>
        </w:rPr>
        <w:t xml:space="preserve"> membership</w:t>
      </w:r>
      <w:r w:rsidR="00513E76" w:rsidRPr="001F2CBF">
        <w:rPr>
          <w:b/>
          <w:szCs w:val="24"/>
        </w:rPr>
        <w:t>/</w:t>
      </w:r>
      <w:r w:rsidR="00513E76" w:rsidRPr="00CE3436">
        <w:rPr>
          <w:bCs/>
          <w:szCs w:val="24"/>
        </w:rPr>
        <w:t xml:space="preserve">special </w:t>
      </w:r>
      <w:r w:rsidR="00AB4097" w:rsidRPr="001F2CBF">
        <w:rPr>
          <w:szCs w:val="24"/>
        </w:rPr>
        <w:t>meetings</w:t>
      </w:r>
      <w:r w:rsidR="00513E76" w:rsidRPr="001F2CBF">
        <w:rPr>
          <w:szCs w:val="24"/>
        </w:rPr>
        <w:t>.</w:t>
      </w:r>
      <w:r w:rsidR="00AB4097" w:rsidRPr="001F2CBF">
        <w:rPr>
          <w:szCs w:val="24"/>
        </w:rPr>
        <w:t xml:space="preserve"> </w:t>
      </w:r>
    </w:p>
    <w:p w14:paraId="5496D8A9" w14:textId="77777777" w:rsidR="00B6078A" w:rsidRDefault="00B6078A" w:rsidP="0064663C">
      <w:pPr>
        <w:pStyle w:val="ListParagraph"/>
        <w:numPr>
          <w:ilvl w:val="1"/>
          <w:numId w:val="9"/>
        </w:numPr>
        <w:contextualSpacing w:val="0"/>
        <w:jc w:val="both"/>
        <w:rPr>
          <w:szCs w:val="24"/>
        </w:rPr>
      </w:pPr>
      <w:r w:rsidRPr="0045389B">
        <w:rPr>
          <w:szCs w:val="24"/>
        </w:rPr>
        <w:t>Have all records ready on reasonable notice for</w:t>
      </w:r>
      <w:r w:rsidR="00AB4097">
        <w:rPr>
          <w:szCs w:val="24"/>
        </w:rPr>
        <w:t xml:space="preserve"> auditors, </w:t>
      </w:r>
      <w:r w:rsidRPr="0045389B">
        <w:rPr>
          <w:szCs w:val="24"/>
        </w:rPr>
        <w:t>the</w:t>
      </w:r>
      <w:r w:rsidR="00A43715">
        <w:rPr>
          <w:szCs w:val="24"/>
        </w:rPr>
        <w:t xml:space="preserve"> Trustees and </w:t>
      </w:r>
      <w:r w:rsidR="00AB4097">
        <w:rPr>
          <w:szCs w:val="24"/>
        </w:rPr>
        <w:t>members.</w:t>
      </w:r>
    </w:p>
    <w:p w14:paraId="3A02C0BC" w14:textId="77777777" w:rsidR="00B6078A" w:rsidRDefault="00B6078A" w:rsidP="0064663C">
      <w:pPr>
        <w:pStyle w:val="ListParagraph"/>
        <w:numPr>
          <w:ilvl w:val="1"/>
          <w:numId w:val="9"/>
        </w:numPr>
        <w:contextualSpacing w:val="0"/>
        <w:jc w:val="both"/>
        <w:rPr>
          <w:szCs w:val="24"/>
        </w:rPr>
      </w:pPr>
      <w:r w:rsidRPr="0045389B">
        <w:rPr>
          <w:szCs w:val="24"/>
        </w:rPr>
        <w:t>Preside over membership and Executive Boa</w:t>
      </w:r>
      <w:r w:rsidR="00C66D5F">
        <w:rPr>
          <w:szCs w:val="24"/>
        </w:rPr>
        <w:t>rd meetings in the absence of the President,</w:t>
      </w:r>
      <w:r w:rsidRPr="0045389B">
        <w:rPr>
          <w:szCs w:val="24"/>
        </w:rPr>
        <w:t xml:space="preserve"> Vice-President</w:t>
      </w:r>
      <w:r w:rsidR="00C66D5F">
        <w:rPr>
          <w:szCs w:val="24"/>
        </w:rPr>
        <w:t xml:space="preserve"> </w:t>
      </w:r>
      <w:r w:rsidR="00C66D5F" w:rsidRPr="00D94DEF">
        <w:rPr>
          <w:szCs w:val="24"/>
        </w:rPr>
        <w:t>and Secretary-Treasurer</w:t>
      </w:r>
      <w:r w:rsidRPr="00D94DEF">
        <w:rPr>
          <w:szCs w:val="24"/>
        </w:rPr>
        <w:t>.</w:t>
      </w:r>
    </w:p>
    <w:p w14:paraId="16A8B102" w14:textId="77777777" w:rsidR="00AB4097" w:rsidRPr="001F2CBF" w:rsidRDefault="00AB4097" w:rsidP="0064663C">
      <w:pPr>
        <w:pStyle w:val="ListParagraph"/>
        <w:numPr>
          <w:ilvl w:val="1"/>
          <w:numId w:val="9"/>
        </w:numPr>
        <w:contextualSpacing w:val="0"/>
        <w:jc w:val="both"/>
        <w:rPr>
          <w:szCs w:val="24"/>
        </w:rPr>
      </w:pPr>
      <w:r>
        <w:rPr>
          <w:szCs w:val="24"/>
        </w:rPr>
        <w:t xml:space="preserve">Keep Executive members’ attendance records for executive meetings and general </w:t>
      </w:r>
      <w:r w:rsidRPr="001F2CBF">
        <w:rPr>
          <w:szCs w:val="24"/>
        </w:rPr>
        <w:t>membership meetings</w:t>
      </w:r>
      <w:r w:rsidR="002C75A9" w:rsidRPr="001F2CBF">
        <w:rPr>
          <w:szCs w:val="24"/>
        </w:rPr>
        <w:t xml:space="preserve"> for auditing purposes</w:t>
      </w:r>
      <w:r w:rsidRPr="001F2CBF">
        <w:rPr>
          <w:szCs w:val="24"/>
        </w:rPr>
        <w:t xml:space="preserve">. </w:t>
      </w:r>
    </w:p>
    <w:p w14:paraId="609B62DB" w14:textId="77777777" w:rsidR="00513E76" w:rsidRPr="00513E76" w:rsidRDefault="00B6078A" w:rsidP="0064663C">
      <w:pPr>
        <w:pStyle w:val="ListParagraph"/>
        <w:numPr>
          <w:ilvl w:val="1"/>
          <w:numId w:val="9"/>
        </w:numPr>
        <w:contextualSpacing w:val="0"/>
        <w:jc w:val="both"/>
        <w:rPr>
          <w:szCs w:val="24"/>
        </w:rPr>
      </w:pPr>
      <w:r w:rsidRPr="00513E76">
        <w:rPr>
          <w:szCs w:val="24"/>
        </w:rPr>
        <w:t>Performs other duties required by the Local Union, its bylaws or the National Constitution.</w:t>
      </w:r>
    </w:p>
    <w:p w14:paraId="730D191A" w14:textId="21AE4233" w:rsidR="00513E76" w:rsidRPr="00CE3436" w:rsidRDefault="0055615D" w:rsidP="00CE3436">
      <w:pPr>
        <w:pStyle w:val="ListParagraph"/>
        <w:numPr>
          <w:ilvl w:val="1"/>
          <w:numId w:val="9"/>
        </w:numPr>
        <w:contextualSpacing w:val="0"/>
        <w:jc w:val="both"/>
        <w:rPr>
          <w:szCs w:val="24"/>
        </w:rPr>
      </w:pPr>
      <w:r>
        <w:rPr>
          <w:b/>
          <w:szCs w:val="24"/>
        </w:rPr>
        <w:t xml:space="preserve"> </w:t>
      </w:r>
      <w:r w:rsidR="002C75A9" w:rsidRPr="00D94DEF">
        <w:rPr>
          <w:szCs w:val="24"/>
        </w:rPr>
        <w:t>Expectation</w:t>
      </w:r>
      <w:r w:rsidRPr="00D94DEF">
        <w:rPr>
          <w:szCs w:val="24"/>
        </w:rPr>
        <w:t xml:space="preserve"> t</w:t>
      </w:r>
      <w:r w:rsidR="00513E76" w:rsidRPr="00D94DEF">
        <w:rPr>
          <w:szCs w:val="24"/>
        </w:rPr>
        <w:t>o attend all OSBCU Meetings, Conferences/Conventions, CUPE Nation</w:t>
      </w:r>
      <w:r w:rsidR="008F3208" w:rsidRPr="00D94DEF">
        <w:rPr>
          <w:szCs w:val="24"/>
        </w:rPr>
        <w:t>al and CUPE Ontario Conventions, t</w:t>
      </w:r>
      <w:r w:rsidR="00513E76" w:rsidRPr="00D94DEF">
        <w:rPr>
          <w:szCs w:val="24"/>
        </w:rPr>
        <w:t>o include all expenses as per local by laws.</w:t>
      </w:r>
    </w:p>
    <w:p w14:paraId="5888E837" w14:textId="77777777" w:rsidR="00B6078A" w:rsidRPr="00CE3436" w:rsidRDefault="009E4421" w:rsidP="00CE3436">
      <w:pPr>
        <w:spacing w:before="240" w:after="0"/>
        <w:ind w:left="720" w:firstLine="0"/>
        <w:jc w:val="right"/>
        <w:rPr>
          <w:sz w:val="18"/>
          <w:szCs w:val="18"/>
        </w:rPr>
      </w:pPr>
      <w:r w:rsidRPr="00CE3436">
        <w:rPr>
          <w:sz w:val="18"/>
          <w:szCs w:val="18"/>
        </w:rPr>
        <w:t xml:space="preserve"> </w:t>
      </w:r>
      <w:r w:rsidR="00B6078A" w:rsidRPr="00CE3436">
        <w:rPr>
          <w:sz w:val="18"/>
          <w:szCs w:val="18"/>
        </w:rPr>
        <w:t>(Article B.3.3)</w:t>
      </w:r>
    </w:p>
    <w:p w14:paraId="174163DE" w14:textId="77777777" w:rsidR="009E4421" w:rsidRPr="007012F0" w:rsidRDefault="009E4421" w:rsidP="001D6AA9">
      <w:pPr>
        <w:spacing w:after="0"/>
        <w:ind w:firstLine="0"/>
        <w:rPr>
          <w:b/>
          <w:szCs w:val="24"/>
        </w:rPr>
      </w:pPr>
    </w:p>
    <w:p w14:paraId="42A105FA" w14:textId="77777777" w:rsidR="00B6078A" w:rsidRPr="007012F0" w:rsidRDefault="00B6078A" w:rsidP="001D6AA9">
      <w:pPr>
        <w:spacing w:after="0"/>
        <w:ind w:firstLine="0"/>
        <w:rPr>
          <w:b/>
          <w:szCs w:val="24"/>
        </w:rPr>
      </w:pPr>
      <w:r w:rsidRPr="007012F0">
        <w:rPr>
          <w:b/>
          <w:szCs w:val="24"/>
        </w:rPr>
        <w:t>(d)</w:t>
      </w:r>
      <w:r w:rsidRPr="007012F0">
        <w:rPr>
          <w:b/>
          <w:szCs w:val="24"/>
        </w:rPr>
        <w:tab/>
        <w:t>Secretary-Treasurer</w:t>
      </w:r>
    </w:p>
    <w:p w14:paraId="366F28DA" w14:textId="77777777" w:rsidR="001D6AA9" w:rsidRPr="0045389B" w:rsidRDefault="001D6AA9" w:rsidP="001D6AA9">
      <w:pPr>
        <w:spacing w:after="0"/>
        <w:ind w:firstLine="720"/>
        <w:rPr>
          <w:szCs w:val="24"/>
        </w:rPr>
      </w:pPr>
    </w:p>
    <w:p w14:paraId="617F15A6" w14:textId="77777777" w:rsidR="00B6078A" w:rsidRPr="0045389B" w:rsidRDefault="00B6078A" w:rsidP="001D6AA9">
      <w:pPr>
        <w:spacing w:after="0"/>
        <w:ind w:firstLine="720"/>
        <w:rPr>
          <w:szCs w:val="24"/>
        </w:rPr>
      </w:pPr>
      <w:r w:rsidRPr="0045389B">
        <w:rPr>
          <w:szCs w:val="24"/>
        </w:rPr>
        <w:lastRenderedPageBreak/>
        <w:t xml:space="preserve">The </w:t>
      </w:r>
      <w:r w:rsidRPr="0045389B">
        <w:rPr>
          <w:szCs w:val="24"/>
          <w:u w:val="single"/>
        </w:rPr>
        <w:t>Secretary-Treasurer</w:t>
      </w:r>
      <w:r w:rsidRPr="0045389B">
        <w:rPr>
          <w:szCs w:val="24"/>
        </w:rPr>
        <w:t xml:space="preserve"> shall:</w:t>
      </w:r>
    </w:p>
    <w:p w14:paraId="636E7511" w14:textId="77777777" w:rsidR="001D6AA9" w:rsidRPr="0045389B" w:rsidRDefault="001D6AA9" w:rsidP="001D6AA9">
      <w:pPr>
        <w:spacing w:after="0"/>
        <w:ind w:firstLine="720"/>
        <w:rPr>
          <w:szCs w:val="24"/>
        </w:rPr>
      </w:pPr>
    </w:p>
    <w:p w14:paraId="1F8DFF5E" w14:textId="77777777" w:rsidR="00BF1260" w:rsidRPr="00BF1260" w:rsidRDefault="00B6078A" w:rsidP="0064663C">
      <w:pPr>
        <w:pStyle w:val="ListParagraph"/>
        <w:numPr>
          <w:ilvl w:val="0"/>
          <w:numId w:val="31"/>
        </w:numPr>
        <w:spacing w:after="0"/>
        <w:jc w:val="both"/>
        <w:rPr>
          <w:sz w:val="18"/>
          <w:szCs w:val="18"/>
        </w:rPr>
      </w:pPr>
      <w:r w:rsidRPr="0045389B">
        <w:rPr>
          <w:szCs w:val="24"/>
        </w:rPr>
        <w:t>Receive all revenue, initiation fees, dues, and assessments, keeping a record of each member’s payments, and deposit promptly all money with a bank or credit union.</w:t>
      </w:r>
    </w:p>
    <w:p w14:paraId="258A8C19" w14:textId="77777777" w:rsidR="000C1A76" w:rsidRPr="00011C83" w:rsidRDefault="00B6078A" w:rsidP="0064663C">
      <w:pPr>
        <w:pStyle w:val="ListParagraph"/>
        <w:spacing w:after="0"/>
        <w:ind w:left="1080" w:firstLine="0"/>
        <w:jc w:val="both"/>
        <w:rPr>
          <w:sz w:val="18"/>
          <w:szCs w:val="18"/>
        </w:rPr>
      </w:pPr>
      <w:r w:rsidRPr="0045389B">
        <w:rPr>
          <w:szCs w:val="24"/>
        </w:rPr>
        <w:tab/>
      </w:r>
    </w:p>
    <w:p w14:paraId="4F2D517B" w14:textId="77777777" w:rsidR="00011C83" w:rsidRPr="0045389B" w:rsidRDefault="00C85CAF" w:rsidP="0064663C">
      <w:pPr>
        <w:pStyle w:val="ListParagraph"/>
        <w:numPr>
          <w:ilvl w:val="0"/>
          <w:numId w:val="31"/>
        </w:numPr>
        <w:spacing w:after="0"/>
        <w:jc w:val="both"/>
        <w:rPr>
          <w:sz w:val="18"/>
          <w:szCs w:val="18"/>
        </w:rPr>
      </w:pPr>
      <w:r>
        <w:rPr>
          <w:szCs w:val="24"/>
        </w:rPr>
        <w:t xml:space="preserve">From September to June, have </w:t>
      </w:r>
      <w:r w:rsidRPr="00BF33B7">
        <w:rPr>
          <w:szCs w:val="24"/>
        </w:rPr>
        <w:t>three (3</w:t>
      </w:r>
      <w:r w:rsidR="00011C83" w:rsidRPr="00BF33B7">
        <w:rPr>
          <w:szCs w:val="24"/>
        </w:rPr>
        <w:t>)</w:t>
      </w:r>
      <w:r w:rsidR="00011C83">
        <w:rPr>
          <w:szCs w:val="24"/>
        </w:rPr>
        <w:t xml:space="preserve"> Union days</w:t>
      </w:r>
      <w:r w:rsidR="0042436F">
        <w:rPr>
          <w:szCs w:val="24"/>
        </w:rPr>
        <w:t xml:space="preserve">, </w:t>
      </w:r>
      <w:r w:rsidR="00011C83">
        <w:rPr>
          <w:szCs w:val="24"/>
        </w:rPr>
        <w:t>per month, if needed to work on regular duties (e.g. Banking, Financial reports for executive and membership meetings, etc.)</w:t>
      </w:r>
    </w:p>
    <w:p w14:paraId="189BB095" w14:textId="77777777" w:rsidR="00B6078A" w:rsidRPr="0045389B" w:rsidRDefault="00B6078A" w:rsidP="0064663C">
      <w:pPr>
        <w:pStyle w:val="ListParagraph"/>
        <w:spacing w:after="0"/>
        <w:ind w:left="1080" w:firstLine="0"/>
        <w:jc w:val="both"/>
        <w:rPr>
          <w:sz w:val="18"/>
          <w:szCs w:val="18"/>
        </w:rPr>
      </w:pP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r w:rsidRPr="0045389B">
        <w:rPr>
          <w:szCs w:val="24"/>
        </w:rPr>
        <w:tab/>
      </w:r>
    </w:p>
    <w:p w14:paraId="27D1EFE4" w14:textId="77777777" w:rsidR="009E4421" w:rsidRPr="00B477DC" w:rsidRDefault="00011C83" w:rsidP="0064663C">
      <w:pPr>
        <w:pStyle w:val="ListParagraph"/>
        <w:numPr>
          <w:ilvl w:val="0"/>
          <w:numId w:val="31"/>
        </w:numPr>
        <w:spacing w:after="0"/>
        <w:jc w:val="both"/>
        <w:rPr>
          <w:sz w:val="18"/>
          <w:szCs w:val="18"/>
        </w:rPr>
      </w:pPr>
      <w:r>
        <w:rPr>
          <w:szCs w:val="24"/>
        </w:rPr>
        <w:t>Sign all cheques, with the exception of payments to the Secretary-Treasurer</w:t>
      </w:r>
      <w:r w:rsidR="00BF1260">
        <w:rPr>
          <w:szCs w:val="24"/>
        </w:rPr>
        <w:t xml:space="preserve"> </w:t>
      </w:r>
      <w:r w:rsidR="00B6078A" w:rsidRPr="0045389B">
        <w:rPr>
          <w:szCs w:val="24"/>
        </w:rPr>
        <w:t xml:space="preserve">and ensure that the Local Union’s funds are used only as authorized or directed by the </w:t>
      </w:r>
      <w:r w:rsidR="00C36790" w:rsidRPr="0045389B">
        <w:rPr>
          <w:szCs w:val="24"/>
        </w:rPr>
        <w:t>CUPE</w:t>
      </w:r>
      <w:r w:rsidR="00B6078A" w:rsidRPr="0045389B">
        <w:rPr>
          <w:szCs w:val="24"/>
        </w:rPr>
        <w:t xml:space="preserve"> Constitution, Local Union bylaws, or vote of the membership.  In consultation with the Executive Board, designate a signing officer during prolonged absences.</w:t>
      </w:r>
    </w:p>
    <w:p w14:paraId="3BECB44D" w14:textId="77777777" w:rsidR="00B477DC" w:rsidRPr="0045389B" w:rsidRDefault="00B477DC" w:rsidP="0064663C">
      <w:pPr>
        <w:pStyle w:val="ListParagraph"/>
        <w:spacing w:after="0"/>
        <w:ind w:left="1080" w:firstLine="0"/>
        <w:jc w:val="both"/>
        <w:rPr>
          <w:sz w:val="18"/>
          <w:szCs w:val="18"/>
        </w:rPr>
      </w:pPr>
    </w:p>
    <w:p w14:paraId="02CDC9D7" w14:textId="77777777" w:rsidR="000C1A76" w:rsidRPr="003B3993" w:rsidRDefault="00B6078A" w:rsidP="0064663C">
      <w:pPr>
        <w:pStyle w:val="ListParagraph"/>
        <w:numPr>
          <w:ilvl w:val="0"/>
          <w:numId w:val="31"/>
        </w:numPr>
        <w:spacing w:after="0"/>
        <w:jc w:val="both"/>
        <w:rPr>
          <w:sz w:val="18"/>
          <w:szCs w:val="18"/>
        </w:rPr>
      </w:pPr>
      <w:r w:rsidRPr="003B3993">
        <w:rPr>
          <w:szCs w:val="24"/>
        </w:rPr>
        <w:t>Ensure that per capita tax is paid by direct remittance, or where per capita is not paid by direct remittance, prepare all CUPE National per capita tax forms and remit payment</w:t>
      </w:r>
      <w:r w:rsidRPr="003B3993">
        <w:rPr>
          <w:b/>
          <w:szCs w:val="24"/>
        </w:rPr>
        <w:t>,</w:t>
      </w:r>
      <w:r w:rsidR="003B3993" w:rsidRPr="003B3993">
        <w:rPr>
          <w:b/>
          <w:szCs w:val="24"/>
        </w:rPr>
        <w:t xml:space="preserve"> </w:t>
      </w:r>
      <w:r w:rsidR="003B3993" w:rsidRPr="00BF33B7">
        <w:rPr>
          <w:szCs w:val="24"/>
        </w:rPr>
        <w:t>including $1.00 of the initiation fee</w:t>
      </w:r>
      <w:r w:rsidR="003B3993">
        <w:rPr>
          <w:szCs w:val="24"/>
        </w:rPr>
        <w:t xml:space="preserve"> on </w:t>
      </w:r>
      <w:r w:rsidRPr="003B3993">
        <w:rPr>
          <w:szCs w:val="24"/>
        </w:rPr>
        <w:t xml:space="preserve"> </w:t>
      </w:r>
      <w:r w:rsidR="003B3993">
        <w:rPr>
          <w:szCs w:val="24"/>
        </w:rPr>
        <w:t>all members admitted,</w:t>
      </w:r>
      <w:r w:rsidRPr="003B3993">
        <w:rPr>
          <w:szCs w:val="24"/>
        </w:rPr>
        <w:t xml:space="preserve"> no later than the</w:t>
      </w:r>
      <w:r w:rsidR="00C03566" w:rsidRPr="003B3993">
        <w:rPr>
          <w:szCs w:val="24"/>
        </w:rPr>
        <w:t xml:space="preserve"> fifteenth (15</w:t>
      </w:r>
      <w:r w:rsidR="00C03566" w:rsidRPr="003B3993">
        <w:rPr>
          <w:szCs w:val="24"/>
          <w:vertAlign w:val="superscript"/>
        </w:rPr>
        <w:t>th</w:t>
      </w:r>
      <w:r w:rsidR="00C03566" w:rsidRPr="003B3993">
        <w:rPr>
          <w:szCs w:val="24"/>
        </w:rPr>
        <w:t>)  day of each</w:t>
      </w:r>
      <w:r w:rsidRPr="003B3993">
        <w:rPr>
          <w:szCs w:val="24"/>
        </w:rPr>
        <w:t xml:space="preserve"> month.</w:t>
      </w:r>
    </w:p>
    <w:p w14:paraId="2BC4E4BE" w14:textId="77777777" w:rsidR="009E4421" w:rsidRPr="0045389B" w:rsidRDefault="00B6078A" w:rsidP="0064663C">
      <w:pPr>
        <w:pStyle w:val="ListParagraph"/>
        <w:spacing w:after="0"/>
        <w:ind w:left="1080" w:firstLine="0"/>
        <w:jc w:val="both"/>
        <w:rPr>
          <w:sz w:val="18"/>
          <w:szCs w:val="18"/>
        </w:rPr>
      </w:pPr>
      <w:r w:rsidRPr="0045389B">
        <w:rPr>
          <w:szCs w:val="24"/>
        </w:rPr>
        <w:tab/>
      </w:r>
    </w:p>
    <w:p w14:paraId="3B882A3D" w14:textId="77777777" w:rsidR="009E4421" w:rsidRPr="0045389B" w:rsidRDefault="00B6078A" w:rsidP="0064663C">
      <w:pPr>
        <w:pStyle w:val="ListParagraph"/>
        <w:numPr>
          <w:ilvl w:val="0"/>
          <w:numId w:val="31"/>
        </w:numPr>
        <w:spacing w:after="0"/>
        <w:jc w:val="both"/>
        <w:rPr>
          <w:sz w:val="18"/>
          <w:szCs w:val="18"/>
        </w:rPr>
      </w:pPr>
      <w:r w:rsidRPr="00BF33B7">
        <w:rPr>
          <w:szCs w:val="24"/>
        </w:rPr>
        <w:t>Be responsible</w:t>
      </w:r>
      <w:r w:rsidR="00C03566">
        <w:rPr>
          <w:szCs w:val="24"/>
        </w:rPr>
        <w:t>, on behalf of the local union membership,</w:t>
      </w:r>
      <w:r w:rsidRPr="0045389B">
        <w:rPr>
          <w:szCs w:val="24"/>
        </w:rPr>
        <w:t xml:space="preserv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71C92F23" w14:textId="77777777" w:rsidR="000C1A76" w:rsidRPr="0045389B" w:rsidRDefault="000C1A76" w:rsidP="0064663C">
      <w:pPr>
        <w:pStyle w:val="ListParagraph"/>
        <w:jc w:val="both"/>
        <w:rPr>
          <w:sz w:val="18"/>
          <w:szCs w:val="18"/>
        </w:rPr>
      </w:pPr>
    </w:p>
    <w:p w14:paraId="4E224EC5" w14:textId="77777777" w:rsidR="00FE5B04" w:rsidRPr="00FE5B04" w:rsidRDefault="008647BB" w:rsidP="0064663C">
      <w:pPr>
        <w:pStyle w:val="ListParagraph"/>
        <w:numPr>
          <w:ilvl w:val="0"/>
          <w:numId w:val="31"/>
        </w:numPr>
        <w:spacing w:after="0"/>
        <w:jc w:val="both"/>
        <w:rPr>
          <w:sz w:val="18"/>
          <w:szCs w:val="18"/>
        </w:rPr>
      </w:pPr>
      <w:r>
        <w:rPr>
          <w:szCs w:val="24"/>
        </w:rPr>
        <w:t>Provide detailed accounts</w:t>
      </w:r>
      <w:r w:rsidR="003B3993">
        <w:rPr>
          <w:szCs w:val="24"/>
        </w:rPr>
        <w:t xml:space="preserve"> of Executive </w:t>
      </w:r>
      <w:r w:rsidR="00FE5B04">
        <w:rPr>
          <w:szCs w:val="24"/>
        </w:rPr>
        <w:t xml:space="preserve">Board and </w:t>
      </w:r>
      <w:r w:rsidR="000A6E99">
        <w:rPr>
          <w:szCs w:val="24"/>
        </w:rPr>
        <w:t>Officers monthly</w:t>
      </w:r>
      <w:r w:rsidR="00FE5B04">
        <w:rPr>
          <w:szCs w:val="24"/>
        </w:rPr>
        <w:t xml:space="preserve"> </w:t>
      </w:r>
      <w:r w:rsidR="000A6E99">
        <w:rPr>
          <w:szCs w:val="24"/>
        </w:rPr>
        <w:t>expenses and</w:t>
      </w:r>
      <w:r w:rsidR="00FE5B04">
        <w:rPr>
          <w:szCs w:val="24"/>
        </w:rPr>
        <w:t xml:space="preserve"> include monthly balances of the budget.</w:t>
      </w:r>
    </w:p>
    <w:p w14:paraId="1534BB8D" w14:textId="77777777" w:rsidR="00FE5B04" w:rsidRDefault="00FE5B04" w:rsidP="0064663C">
      <w:pPr>
        <w:pStyle w:val="ListParagraph"/>
        <w:jc w:val="both"/>
        <w:rPr>
          <w:szCs w:val="24"/>
        </w:rPr>
      </w:pPr>
    </w:p>
    <w:p w14:paraId="230BDDDA" w14:textId="77777777" w:rsidR="000C1A76" w:rsidRPr="0045389B" w:rsidRDefault="00B6078A" w:rsidP="0064663C">
      <w:pPr>
        <w:pStyle w:val="ListParagraph"/>
        <w:numPr>
          <w:ilvl w:val="0"/>
          <w:numId w:val="31"/>
        </w:numPr>
        <w:spacing w:after="0"/>
        <w:jc w:val="both"/>
        <w:rPr>
          <w:sz w:val="18"/>
          <w:szCs w:val="18"/>
        </w:rPr>
      </w:pPr>
      <w:r w:rsidRPr="0045389B">
        <w:rPr>
          <w:szCs w:val="24"/>
        </w:rPr>
        <w:t>Record all financial transactions in a manner acceptable to the Executive Board and in accordance with good accounting practices.</w:t>
      </w:r>
      <w:r w:rsidRPr="0045389B">
        <w:rPr>
          <w:szCs w:val="24"/>
        </w:rPr>
        <w:tab/>
      </w:r>
    </w:p>
    <w:p w14:paraId="194AAE91" w14:textId="77777777" w:rsidR="000C1A76" w:rsidRPr="0045389B" w:rsidRDefault="000C1A76" w:rsidP="0064663C">
      <w:pPr>
        <w:pStyle w:val="ListParagraph"/>
        <w:jc w:val="both"/>
        <w:rPr>
          <w:szCs w:val="24"/>
        </w:rPr>
      </w:pPr>
    </w:p>
    <w:p w14:paraId="6117B742" w14:textId="77777777" w:rsidR="00B6078A" w:rsidRPr="0045389B" w:rsidRDefault="00B6078A" w:rsidP="0064663C">
      <w:pPr>
        <w:pStyle w:val="ListParagraph"/>
        <w:numPr>
          <w:ilvl w:val="0"/>
          <w:numId w:val="31"/>
        </w:numPr>
        <w:spacing w:after="0"/>
        <w:jc w:val="both"/>
        <w:rPr>
          <w:sz w:val="18"/>
          <w:szCs w:val="18"/>
        </w:rPr>
      </w:pPr>
      <w:r w:rsidRPr="0045389B">
        <w:rPr>
          <w:szCs w:val="24"/>
        </w:rPr>
        <w:t>Make a full financial report to meetings of the Local Union’s Executive Board.</w:t>
      </w:r>
      <w:r w:rsidRPr="0045389B">
        <w:rPr>
          <w:sz w:val="18"/>
          <w:szCs w:val="18"/>
        </w:rPr>
        <w:t xml:space="preserve"> </w:t>
      </w:r>
    </w:p>
    <w:p w14:paraId="65DE3CDC" w14:textId="77777777" w:rsidR="000C1A76" w:rsidRPr="0045389B" w:rsidRDefault="000C1A76" w:rsidP="0064663C">
      <w:pPr>
        <w:pStyle w:val="ListParagraph"/>
        <w:jc w:val="both"/>
        <w:rPr>
          <w:sz w:val="18"/>
          <w:szCs w:val="18"/>
        </w:rPr>
      </w:pPr>
    </w:p>
    <w:p w14:paraId="19D1B49E" w14:textId="77777777" w:rsidR="00C03566" w:rsidRPr="00C03566" w:rsidRDefault="00B6078A" w:rsidP="0064663C">
      <w:pPr>
        <w:pStyle w:val="ListParagraph"/>
        <w:numPr>
          <w:ilvl w:val="0"/>
          <w:numId w:val="31"/>
        </w:numPr>
        <w:spacing w:after="0"/>
        <w:jc w:val="both"/>
        <w:rPr>
          <w:sz w:val="18"/>
          <w:szCs w:val="18"/>
        </w:rPr>
      </w:pPr>
      <w:r w:rsidRPr="00C03566">
        <w:rPr>
          <w:szCs w:val="24"/>
        </w:rPr>
        <w:t>Make a written financial report</w:t>
      </w:r>
      <w:r w:rsidR="00C03566" w:rsidRPr="00C03566">
        <w:rPr>
          <w:szCs w:val="24"/>
        </w:rPr>
        <w:t xml:space="preserve">, detailing all income and expenditures, including monthly balances of the budget, </w:t>
      </w:r>
      <w:r w:rsidRPr="00C03566">
        <w:rPr>
          <w:szCs w:val="24"/>
        </w:rPr>
        <w:t>to</w:t>
      </w:r>
      <w:r w:rsidR="00C03566" w:rsidRPr="00C03566">
        <w:rPr>
          <w:szCs w:val="24"/>
        </w:rPr>
        <w:t xml:space="preserve"> the membership at </w:t>
      </w:r>
      <w:r w:rsidRPr="00C03566">
        <w:rPr>
          <w:szCs w:val="24"/>
        </w:rPr>
        <w:t xml:space="preserve">each regular </w:t>
      </w:r>
      <w:r w:rsidR="00C03566" w:rsidRPr="00C03566">
        <w:rPr>
          <w:szCs w:val="24"/>
        </w:rPr>
        <w:t>monthly membership meeting.</w:t>
      </w:r>
      <w:r w:rsidRPr="00C03566">
        <w:rPr>
          <w:szCs w:val="24"/>
        </w:rPr>
        <w:t xml:space="preserve"> </w:t>
      </w:r>
    </w:p>
    <w:p w14:paraId="1D0ACC12" w14:textId="77777777" w:rsidR="00C03566" w:rsidRDefault="00C03566" w:rsidP="0064663C">
      <w:pPr>
        <w:pStyle w:val="ListParagraph"/>
        <w:jc w:val="both"/>
        <w:rPr>
          <w:szCs w:val="24"/>
        </w:rPr>
      </w:pPr>
    </w:p>
    <w:p w14:paraId="42438AA2" w14:textId="77777777" w:rsidR="001D6AA9" w:rsidRPr="0045389B" w:rsidRDefault="00B6078A" w:rsidP="0064663C">
      <w:pPr>
        <w:pStyle w:val="ListParagraph"/>
        <w:numPr>
          <w:ilvl w:val="0"/>
          <w:numId w:val="31"/>
        </w:numPr>
        <w:spacing w:after="0"/>
        <w:jc w:val="both"/>
        <w:rPr>
          <w:sz w:val="18"/>
          <w:szCs w:val="18"/>
        </w:rPr>
      </w:pPr>
      <w:r w:rsidRPr="0045389B">
        <w:rPr>
          <w:szCs w:val="24"/>
        </w:rPr>
        <w:t>Be bonded through the master bond held by CUPE National.  Any Secretary-Treasurer who cannot qualify for the bond shall be disqualified from office.</w:t>
      </w:r>
    </w:p>
    <w:p w14:paraId="342A3641" w14:textId="77777777" w:rsidR="000C1A76" w:rsidRPr="0045389B" w:rsidRDefault="000C1A76" w:rsidP="0064663C">
      <w:pPr>
        <w:pStyle w:val="ListParagraph"/>
        <w:jc w:val="both"/>
        <w:rPr>
          <w:sz w:val="18"/>
          <w:szCs w:val="18"/>
        </w:rPr>
      </w:pPr>
    </w:p>
    <w:p w14:paraId="52702771" w14:textId="77777777" w:rsidR="001D6AA9" w:rsidRDefault="00B6078A" w:rsidP="0064663C">
      <w:pPr>
        <w:pStyle w:val="ListParagraph"/>
        <w:numPr>
          <w:ilvl w:val="0"/>
          <w:numId w:val="31"/>
        </w:numPr>
        <w:spacing w:after="0"/>
        <w:jc w:val="both"/>
        <w:rPr>
          <w:sz w:val="18"/>
          <w:szCs w:val="18"/>
        </w:rPr>
      </w:pPr>
      <w:r w:rsidRPr="0045389B">
        <w:rPr>
          <w:szCs w:val="24"/>
        </w:rPr>
        <w:t>Pay no money unless supported by a cheque requisition or expense form or request for payment duly signed by the President and one other member of the Executive Board as determined by the Executive Board.  No request shall be required for payment of per capita fees to any organization to which the Local Union is affiliated.</w:t>
      </w:r>
    </w:p>
    <w:p w14:paraId="33A5ECFF" w14:textId="77777777" w:rsidR="008647BB" w:rsidRDefault="008647BB" w:rsidP="0064663C">
      <w:pPr>
        <w:pStyle w:val="ListParagraph"/>
        <w:jc w:val="both"/>
        <w:rPr>
          <w:sz w:val="18"/>
          <w:szCs w:val="18"/>
        </w:rPr>
      </w:pPr>
    </w:p>
    <w:p w14:paraId="7F81CF65" w14:textId="77777777" w:rsidR="008647BB" w:rsidRPr="008647BB" w:rsidRDefault="008647BB" w:rsidP="0064663C">
      <w:pPr>
        <w:pStyle w:val="ListParagraph"/>
        <w:numPr>
          <w:ilvl w:val="0"/>
          <w:numId w:val="31"/>
        </w:numPr>
        <w:spacing w:after="0"/>
        <w:jc w:val="both"/>
        <w:rPr>
          <w:szCs w:val="24"/>
        </w:rPr>
      </w:pPr>
      <w:r w:rsidRPr="008647BB">
        <w:rPr>
          <w:szCs w:val="24"/>
        </w:rPr>
        <w:t>Ensure that the recommendations of the spending of the Local’</w:t>
      </w:r>
      <w:r>
        <w:rPr>
          <w:szCs w:val="24"/>
        </w:rPr>
        <w:t>s funds are reasonable and wi</w:t>
      </w:r>
      <w:r w:rsidRPr="008647BB">
        <w:rPr>
          <w:szCs w:val="24"/>
        </w:rPr>
        <w:t>se.</w:t>
      </w:r>
    </w:p>
    <w:p w14:paraId="31FE50F3" w14:textId="77777777" w:rsidR="000C1A76" w:rsidRPr="0045389B" w:rsidRDefault="000C1A76" w:rsidP="0064663C">
      <w:pPr>
        <w:pStyle w:val="ListParagraph"/>
        <w:spacing w:after="0"/>
        <w:ind w:left="1080" w:firstLine="0"/>
        <w:jc w:val="both"/>
        <w:rPr>
          <w:sz w:val="18"/>
          <w:szCs w:val="18"/>
        </w:rPr>
      </w:pPr>
    </w:p>
    <w:p w14:paraId="04744C7A" w14:textId="77777777" w:rsidR="008647BB" w:rsidRPr="008647BB" w:rsidRDefault="00B6078A" w:rsidP="0064663C">
      <w:pPr>
        <w:pStyle w:val="ListParagraph"/>
        <w:numPr>
          <w:ilvl w:val="0"/>
          <w:numId w:val="31"/>
        </w:numPr>
        <w:spacing w:after="0"/>
        <w:jc w:val="both"/>
        <w:rPr>
          <w:sz w:val="18"/>
          <w:szCs w:val="18"/>
        </w:rPr>
      </w:pPr>
      <w:r w:rsidRPr="0045389B">
        <w:rPr>
          <w:szCs w:val="24"/>
        </w:rPr>
        <w:lastRenderedPageBreak/>
        <w:t xml:space="preserve">Make all books available for inspection </w:t>
      </w:r>
      <w:r w:rsidR="00617F9A">
        <w:rPr>
          <w:szCs w:val="24"/>
        </w:rPr>
        <w:t>by the Trustees and/or auditors</w:t>
      </w:r>
      <w:r w:rsidRPr="0045389B">
        <w:rPr>
          <w:b/>
          <w:color w:val="FF0000"/>
          <w:sz w:val="32"/>
          <w:szCs w:val="32"/>
          <w:vertAlign w:val="subscript"/>
        </w:rPr>
        <w:t xml:space="preserve"> </w:t>
      </w:r>
      <w:r w:rsidRPr="0045389B">
        <w:rPr>
          <w:szCs w:val="24"/>
        </w:rPr>
        <w:t>on reasonable notice</w:t>
      </w:r>
      <w:r w:rsidRPr="0045389B">
        <w:rPr>
          <w:b/>
          <w:szCs w:val="24"/>
        </w:rPr>
        <w:t xml:space="preserve">.  </w:t>
      </w:r>
      <w:r w:rsidRPr="0045389B">
        <w:rPr>
          <w:szCs w:val="24"/>
        </w:rPr>
        <w:t xml:space="preserve">Ensure that the books are </w:t>
      </w:r>
      <w:r w:rsidR="008647BB">
        <w:rPr>
          <w:szCs w:val="24"/>
        </w:rPr>
        <w:t xml:space="preserve">audited every June and February. </w:t>
      </w:r>
    </w:p>
    <w:p w14:paraId="7CA6A1C2" w14:textId="77777777" w:rsidR="008647BB" w:rsidRDefault="008647BB" w:rsidP="0064663C">
      <w:pPr>
        <w:pStyle w:val="ListParagraph"/>
        <w:jc w:val="both"/>
        <w:rPr>
          <w:szCs w:val="24"/>
        </w:rPr>
      </w:pPr>
    </w:p>
    <w:p w14:paraId="1F988D95" w14:textId="77777777" w:rsidR="001D6AA9" w:rsidRPr="0045389B" w:rsidRDefault="008647BB" w:rsidP="0064663C">
      <w:pPr>
        <w:pStyle w:val="ListParagraph"/>
        <w:numPr>
          <w:ilvl w:val="0"/>
          <w:numId w:val="31"/>
        </w:numPr>
        <w:spacing w:after="0"/>
        <w:jc w:val="both"/>
        <w:rPr>
          <w:sz w:val="18"/>
          <w:szCs w:val="18"/>
        </w:rPr>
      </w:pPr>
      <w:r>
        <w:rPr>
          <w:szCs w:val="24"/>
        </w:rPr>
        <w:t xml:space="preserve"> R</w:t>
      </w:r>
      <w:r w:rsidR="00B6078A" w:rsidRPr="0045389B">
        <w:rPr>
          <w:szCs w:val="24"/>
        </w:rPr>
        <w:t>espond in writing to any recommendations and concerns raised by the Trustees.</w:t>
      </w:r>
      <w:r w:rsidR="00B6078A" w:rsidRPr="0045389B">
        <w:rPr>
          <w:szCs w:val="24"/>
        </w:rPr>
        <w:tab/>
      </w:r>
    </w:p>
    <w:p w14:paraId="3A7C5B94" w14:textId="77777777" w:rsidR="000C1A76" w:rsidRPr="0045389B" w:rsidRDefault="000C1A76" w:rsidP="0064663C">
      <w:pPr>
        <w:pStyle w:val="ListParagraph"/>
        <w:spacing w:after="0"/>
        <w:ind w:left="1080" w:firstLine="0"/>
        <w:jc w:val="both"/>
        <w:rPr>
          <w:sz w:val="18"/>
          <w:szCs w:val="18"/>
        </w:rPr>
      </w:pPr>
    </w:p>
    <w:p w14:paraId="4FD21D6C" w14:textId="77777777" w:rsidR="00513E76" w:rsidRPr="00513E76" w:rsidRDefault="00B6078A" w:rsidP="0064663C">
      <w:pPr>
        <w:pStyle w:val="ListParagraph"/>
        <w:numPr>
          <w:ilvl w:val="0"/>
          <w:numId w:val="31"/>
        </w:numPr>
        <w:spacing w:after="0"/>
        <w:jc w:val="both"/>
        <w:rPr>
          <w:sz w:val="18"/>
          <w:szCs w:val="18"/>
        </w:rPr>
      </w:pPr>
      <w:r w:rsidRPr="0045389B">
        <w:rPr>
          <w:szCs w:val="24"/>
        </w:rPr>
        <w:t xml:space="preserve">Provide the Trustees with any information the Trustees require to complete the audit, including forms provided by CUPE National. </w:t>
      </w:r>
    </w:p>
    <w:p w14:paraId="4ABF9E36" w14:textId="77777777" w:rsidR="000C1A76" w:rsidRPr="00D94DEF" w:rsidRDefault="00B6078A" w:rsidP="0064663C">
      <w:pPr>
        <w:spacing w:after="0"/>
        <w:ind w:left="720" w:firstLine="0"/>
        <w:jc w:val="both"/>
        <w:rPr>
          <w:sz w:val="18"/>
          <w:szCs w:val="18"/>
        </w:rPr>
      </w:pPr>
      <w:r w:rsidRPr="00513E76">
        <w:rPr>
          <w:szCs w:val="24"/>
        </w:rPr>
        <w:tab/>
      </w:r>
    </w:p>
    <w:p w14:paraId="34255FA0" w14:textId="77777777" w:rsidR="00B6078A" w:rsidRPr="00BF33B7" w:rsidRDefault="00B6078A" w:rsidP="0064663C">
      <w:pPr>
        <w:pStyle w:val="ListParagraph"/>
        <w:numPr>
          <w:ilvl w:val="0"/>
          <w:numId w:val="31"/>
        </w:numPr>
        <w:spacing w:after="0"/>
        <w:contextualSpacing w:val="0"/>
        <w:jc w:val="both"/>
        <w:rPr>
          <w:sz w:val="18"/>
          <w:szCs w:val="18"/>
        </w:rPr>
      </w:pPr>
      <w:r w:rsidRPr="00BF33B7">
        <w:rPr>
          <w:szCs w:val="24"/>
        </w:rPr>
        <w:t>Notify all members who are one month in arrears and report to the Executive Board all members two or more months in arrears in the payment of union dues.</w:t>
      </w:r>
    </w:p>
    <w:p w14:paraId="18D24715" w14:textId="77777777" w:rsidR="00F53A41" w:rsidRDefault="00F53A41" w:rsidP="00F53A41">
      <w:pPr>
        <w:pStyle w:val="ListParagraph"/>
        <w:rPr>
          <w:b/>
          <w:sz w:val="18"/>
          <w:szCs w:val="18"/>
        </w:rPr>
      </w:pPr>
    </w:p>
    <w:p w14:paraId="55FDAED2" w14:textId="77777777" w:rsidR="00F53A41" w:rsidRDefault="00F53A41" w:rsidP="00F53A41">
      <w:pPr>
        <w:pStyle w:val="ListParagraph"/>
        <w:spacing w:after="0"/>
        <w:ind w:left="1080" w:firstLine="0"/>
        <w:contextualSpacing w:val="0"/>
        <w:rPr>
          <w:b/>
          <w:sz w:val="18"/>
          <w:szCs w:val="18"/>
        </w:rPr>
      </w:pPr>
    </w:p>
    <w:p w14:paraId="00287EFE" w14:textId="77777777" w:rsidR="00B6078A" w:rsidRDefault="00D13FE9" w:rsidP="00DD2C75">
      <w:pPr>
        <w:spacing w:after="0"/>
        <w:ind w:left="720" w:firstLine="0"/>
        <w:jc w:val="right"/>
        <w:rPr>
          <w:sz w:val="18"/>
          <w:szCs w:val="18"/>
        </w:rPr>
      </w:pPr>
      <w:r>
        <w:rPr>
          <w:sz w:val="18"/>
          <w:szCs w:val="18"/>
        </w:rPr>
        <w:t>A</w:t>
      </w:r>
      <w:r w:rsidR="00B6078A" w:rsidRPr="0045389B">
        <w:rPr>
          <w:sz w:val="18"/>
          <w:szCs w:val="18"/>
        </w:rPr>
        <w:t>rticles B.3.4 to B.3.</w:t>
      </w:r>
      <w:r w:rsidR="00C36790" w:rsidRPr="0045389B">
        <w:rPr>
          <w:sz w:val="18"/>
          <w:szCs w:val="18"/>
        </w:rPr>
        <w:t>8</w:t>
      </w:r>
      <w:r w:rsidR="00B6078A" w:rsidRPr="0045389B">
        <w:rPr>
          <w:sz w:val="18"/>
          <w:szCs w:val="18"/>
        </w:rPr>
        <w:t>)</w:t>
      </w:r>
    </w:p>
    <w:p w14:paraId="2C9C7B70" w14:textId="77777777" w:rsidR="006036C3" w:rsidRPr="00D94DEF" w:rsidRDefault="006036C3" w:rsidP="00DD2C75">
      <w:pPr>
        <w:spacing w:after="0"/>
        <w:ind w:left="720" w:firstLine="0"/>
        <w:jc w:val="right"/>
        <w:rPr>
          <w:sz w:val="18"/>
          <w:szCs w:val="18"/>
        </w:rPr>
      </w:pPr>
    </w:p>
    <w:p w14:paraId="0A385521" w14:textId="77777777" w:rsidR="006036C3" w:rsidRPr="00D94DEF" w:rsidRDefault="006036C3" w:rsidP="0064663C">
      <w:pPr>
        <w:pStyle w:val="ListParagraph"/>
        <w:numPr>
          <w:ilvl w:val="1"/>
          <w:numId w:val="9"/>
        </w:numPr>
        <w:contextualSpacing w:val="0"/>
        <w:jc w:val="both"/>
        <w:rPr>
          <w:szCs w:val="24"/>
        </w:rPr>
      </w:pPr>
      <w:r w:rsidRPr="00D94DEF">
        <w:rPr>
          <w:szCs w:val="24"/>
        </w:rPr>
        <w:t>Preside over membership and Executive Board meetings in the absence of both the President and Vice-President.</w:t>
      </w:r>
    </w:p>
    <w:p w14:paraId="2E2681E5" w14:textId="77777777" w:rsidR="006036C3" w:rsidRPr="00D94DEF" w:rsidRDefault="002C75A9" w:rsidP="0064663C">
      <w:pPr>
        <w:pStyle w:val="ListParagraph"/>
        <w:numPr>
          <w:ilvl w:val="1"/>
          <w:numId w:val="9"/>
        </w:numPr>
        <w:contextualSpacing w:val="0"/>
        <w:jc w:val="both"/>
        <w:rPr>
          <w:szCs w:val="24"/>
        </w:rPr>
      </w:pPr>
      <w:r w:rsidRPr="00D94DEF">
        <w:rPr>
          <w:szCs w:val="24"/>
        </w:rPr>
        <w:t>Expectation</w:t>
      </w:r>
      <w:r w:rsidR="0055615D" w:rsidRPr="00D94DEF">
        <w:rPr>
          <w:szCs w:val="24"/>
        </w:rPr>
        <w:t xml:space="preserve"> t</w:t>
      </w:r>
      <w:r w:rsidR="006036C3" w:rsidRPr="00D94DEF">
        <w:rPr>
          <w:szCs w:val="24"/>
        </w:rPr>
        <w:t>o attend all OSBCU Meetings, Conferences/Conventions, CUPE Nation</w:t>
      </w:r>
      <w:r w:rsidR="008F3208" w:rsidRPr="00D94DEF">
        <w:rPr>
          <w:szCs w:val="24"/>
        </w:rPr>
        <w:t>al and CUPE Ontario Conventions, t</w:t>
      </w:r>
      <w:r w:rsidR="006036C3" w:rsidRPr="00D94DEF">
        <w:rPr>
          <w:szCs w:val="24"/>
        </w:rPr>
        <w:t>o include all expenses as per local</w:t>
      </w:r>
      <w:r w:rsidR="00BF33B7" w:rsidRPr="00D94DEF">
        <w:rPr>
          <w:szCs w:val="24"/>
        </w:rPr>
        <w:t xml:space="preserve"> by laws.</w:t>
      </w:r>
    </w:p>
    <w:p w14:paraId="1651FCCB" w14:textId="77777777" w:rsidR="00513E76" w:rsidRDefault="00513E76" w:rsidP="00DD2C75">
      <w:pPr>
        <w:spacing w:after="0"/>
        <w:ind w:left="720" w:firstLine="0"/>
        <w:jc w:val="right"/>
        <w:rPr>
          <w:sz w:val="18"/>
          <w:szCs w:val="18"/>
        </w:rPr>
      </w:pPr>
    </w:p>
    <w:p w14:paraId="625BBFFA" w14:textId="77777777" w:rsidR="00DD2C75" w:rsidRDefault="00DD2C75" w:rsidP="00DD2C75">
      <w:pPr>
        <w:spacing w:after="0"/>
        <w:ind w:left="720" w:firstLine="0"/>
        <w:jc w:val="right"/>
        <w:rPr>
          <w:sz w:val="18"/>
          <w:szCs w:val="18"/>
        </w:rPr>
      </w:pPr>
    </w:p>
    <w:p w14:paraId="74E0B78D" w14:textId="77777777" w:rsidR="00D13FE9" w:rsidRPr="00FC7B0F" w:rsidRDefault="00D13FE9" w:rsidP="00DD2C75">
      <w:pPr>
        <w:spacing w:after="0"/>
        <w:ind w:left="720" w:firstLine="0"/>
        <w:jc w:val="right"/>
        <w:rPr>
          <w:sz w:val="20"/>
          <w:szCs w:val="18"/>
        </w:rPr>
      </w:pPr>
    </w:p>
    <w:p w14:paraId="6BEEA557" w14:textId="21C14F4B" w:rsidR="00B6078A" w:rsidRPr="007012F0" w:rsidRDefault="009C2497" w:rsidP="00D13FE9">
      <w:pPr>
        <w:numPr>
          <w:ilvl w:val="0"/>
          <w:numId w:val="35"/>
        </w:numPr>
        <w:spacing w:after="200"/>
        <w:rPr>
          <w:b/>
          <w:szCs w:val="24"/>
        </w:rPr>
      </w:pPr>
      <w:r w:rsidRPr="007012F0">
        <w:rPr>
          <w:b/>
          <w:szCs w:val="24"/>
        </w:rPr>
        <w:t xml:space="preserve"> </w:t>
      </w:r>
      <w:r w:rsidR="00AD07E7">
        <w:rPr>
          <w:b/>
          <w:szCs w:val="24"/>
        </w:rPr>
        <w:t>L</w:t>
      </w:r>
      <w:r w:rsidR="00B97B59">
        <w:rPr>
          <w:b/>
          <w:szCs w:val="24"/>
        </w:rPr>
        <w:t>ead</w:t>
      </w:r>
      <w:r w:rsidR="00AD07E7">
        <w:rPr>
          <w:b/>
          <w:szCs w:val="24"/>
        </w:rPr>
        <w:t xml:space="preserve"> </w:t>
      </w:r>
      <w:r w:rsidR="00D13FE9" w:rsidRPr="007012F0">
        <w:rPr>
          <w:b/>
          <w:szCs w:val="24"/>
        </w:rPr>
        <w:t>Steward</w:t>
      </w:r>
    </w:p>
    <w:p w14:paraId="3D49E408" w14:textId="77777777" w:rsidR="001D6AA9" w:rsidRPr="0045389B" w:rsidRDefault="001D6AA9" w:rsidP="001D6AA9">
      <w:pPr>
        <w:pStyle w:val="ListParagraph"/>
        <w:spacing w:after="0"/>
        <w:ind w:left="360" w:firstLine="360"/>
        <w:contextualSpacing w:val="0"/>
        <w:rPr>
          <w:szCs w:val="24"/>
        </w:rPr>
      </w:pPr>
    </w:p>
    <w:p w14:paraId="56BDD043" w14:textId="3146B733" w:rsidR="00B6078A" w:rsidRDefault="00B6078A" w:rsidP="001D6AA9">
      <w:pPr>
        <w:pStyle w:val="ListParagraph"/>
        <w:spacing w:after="0"/>
        <w:ind w:left="360" w:firstLine="360"/>
        <w:contextualSpacing w:val="0"/>
        <w:rPr>
          <w:szCs w:val="24"/>
        </w:rPr>
      </w:pPr>
      <w:r w:rsidRPr="0045389B">
        <w:rPr>
          <w:szCs w:val="24"/>
        </w:rPr>
        <w:t xml:space="preserve">The </w:t>
      </w:r>
      <w:r w:rsidR="00B97B59">
        <w:rPr>
          <w:szCs w:val="24"/>
          <w:u w:val="single"/>
        </w:rPr>
        <w:t xml:space="preserve">Lead </w:t>
      </w:r>
      <w:r w:rsidR="000A6E99">
        <w:rPr>
          <w:szCs w:val="24"/>
          <w:u w:val="single"/>
        </w:rPr>
        <w:t xml:space="preserve">Steward </w:t>
      </w:r>
      <w:r w:rsidR="000A6E99" w:rsidRPr="0045389B">
        <w:rPr>
          <w:szCs w:val="24"/>
        </w:rPr>
        <w:t>shall</w:t>
      </w:r>
      <w:r w:rsidRPr="0045389B">
        <w:rPr>
          <w:szCs w:val="24"/>
        </w:rPr>
        <w:t>:</w:t>
      </w:r>
    </w:p>
    <w:p w14:paraId="4AEB6D83" w14:textId="77777777" w:rsidR="00D13FE9" w:rsidRDefault="00D13FE9" w:rsidP="001D6AA9">
      <w:pPr>
        <w:pStyle w:val="ListParagraph"/>
        <w:spacing w:after="0"/>
        <w:ind w:left="360" w:firstLine="360"/>
        <w:contextualSpacing w:val="0"/>
        <w:rPr>
          <w:szCs w:val="24"/>
        </w:rPr>
      </w:pPr>
    </w:p>
    <w:p w14:paraId="44D505E5" w14:textId="77777777" w:rsidR="005B25C1" w:rsidRDefault="005B25C1" w:rsidP="0064663C">
      <w:pPr>
        <w:pStyle w:val="ListParagraph"/>
        <w:numPr>
          <w:ilvl w:val="1"/>
          <w:numId w:val="9"/>
        </w:numPr>
        <w:contextualSpacing w:val="0"/>
        <w:jc w:val="both"/>
        <w:rPr>
          <w:szCs w:val="24"/>
        </w:rPr>
      </w:pPr>
      <w:r>
        <w:rPr>
          <w:szCs w:val="24"/>
        </w:rPr>
        <w:t xml:space="preserve">Be the chairperson of the grievance committee, who shall co-ordinate all Stewards and at all times be responsible </w:t>
      </w:r>
      <w:r w:rsidR="0099331A">
        <w:rPr>
          <w:szCs w:val="24"/>
        </w:rPr>
        <w:t>to</w:t>
      </w:r>
      <w:r>
        <w:rPr>
          <w:szCs w:val="24"/>
        </w:rPr>
        <w:t xml:space="preserve"> the general membership and the Executive Board.</w:t>
      </w:r>
    </w:p>
    <w:p w14:paraId="3B4FEAB9" w14:textId="20DAA4B2" w:rsidR="005B25C1" w:rsidRPr="00E858EB" w:rsidRDefault="005B25C1" w:rsidP="0064663C">
      <w:pPr>
        <w:pStyle w:val="ListParagraph"/>
        <w:numPr>
          <w:ilvl w:val="1"/>
          <w:numId w:val="9"/>
        </w:numPr>
        <w:contextualSpacing w:val="0"/>
        <w:jc w:val="both"/>
        <w:rPr>
          <w:szCs w:val="24"/>
        </w:rPr>
      </w:pPr>
      <w:r w:rsidRPr="002C75A9">
        <w:rPr>
          <w:szCs w:val="24"/>
        </w:rPr>
        <w:t xml:space="preserve">Be paid by the Local to work at the Local Union office </w:t>
      </w:r>
      <w:r w:rsidR="00615C3F" w:rsidRPr="00D94DEF">
        <w:rPr>
          <w:szCs w:val="24"/>
        </w:rPr>
        <w:t>full time</w:t>
      </w:r>
      <w:r w:rsidR="00615C3F">
        <w:rPr>
          <w:szCs w:val="24"/>
        </w:rPr>
        <w:t xml:space="preserve"> </w:t>
      </w:r>
      <w:r w:rsidRPr="0099331A">
        <w:rPr>
          <w:szCs w:val="24"/>
        </w:rPr>
        <w:t xml:space="preserve">to conduct union business and attend meetings </w:t>
      </w:r>
      <w:r w:rsidR="00A83928" w:rsidRPr="0099331A">
        <w:rPr>
          <w:szCs w:val="24"/>
        </w:rPr>
        <w:t>(prepare</w:t>
      </w:r>
      <w:r w:rsidRPr="0099331A">
        <w:rPr>
          <w:szCs w:val="24"/>
        </w:rPr>
        <w:t xml:space="preserve"> for grievances, prepare reports for meetings, arbitration and</w:t>
      </w:r>
      <w:r>
        <w:rPr>
          <w:szCs w:val="24"/>
        </w:rPr>
        <w:t xml:space="preserve"> filing, etc.)</w:t>
      </w:r>
      <w:r w:rsidR="00E858EB">
        <w:rPr>
          <w:szCs w:val="24"/>
        </w:rPr>
        <w:t xml:space="preserve">  </w:t>
      </w:r>
      <w:r w:rsidR="00E858EB" w:rsidRPr="00D94DEF">
        <w:rPr>
          <w:szCs w:val="24"/>
        </w:rPr>
        <w:t>The</w:t>
      </w:r>
      <w:r w:rsidR="00B97B59">
        <w:rPr>
          <w:szCs w:val="24"/>
        </w:rPr>
        <w:t xml:space="preserve"> Lead</w:t>
      </w:r>
      <w:r w:rsidR="00AD07E7">
        <w:rPr>
          <w:szCs w:val="24"/>
        </w:rPr>
        <w:t xml:space="preserve"> </w:t>
      </w:r>
      <w:r w:rsidR="00E858EB" w:rsidRPr="00D94DEF">
        <w:rPr>
          <w:szCs w:val="24"/>
        </w:rPr>
        <w:t>Steward shall receive their regular wages with the Local.  All benefits shall be equal to their current entitlement as per the collective agreement including pension entitlements being maintained.</w:t>
      </w:r>
    </w:p>
    <w:p w14:paraId="03EC8E75" w14:textId="77777777" w:rsidR="005B25C1" w:rsidRDefault="005B25C1" w:rsidP="0064663C">
      <w:pPr>
        <w:pStyle w:val="ListParagraph"/>
        <w:numPr>
          <w:ilvl w:val="1"/>
          <w:numId w:val="9"/>
        </w:numPr>
        <w:contextualSpacing w:val="0"/>
        <w:jc w:val="both"/>
        <w:rPr>
          <w:szCs w:val="24"/>
        </w:rPr>
      </w:pPr>
      <w:r>
        <w:rPr>
          <w:szCs w:val="24"/>
        </w:rPr>
        <w:t>Define, delete, prepare and present individual and group grievances at the initial level.</w:t>
      </w:r>
    </w:p>
    <w:p w14:paraId="2521CA6A" w14:textId="77777777" w:rsidR="005B25C1" w:rsidRDefault="005B25C1" w:rsidP="0064663C">
      <w:pPr>
        <w:pStyle w:val="ListParagraph"/>
        <w:numPr>
          <w:ilvl w:val="1"/>
          <w:numId w:val="9"/>
        </w:numPr>
        <w:contextualSpacing w:val="0"/>
        <w:jc w:val="both"/>
        <w:rPr>
          <w:szCs w:val="24"/>
        </w:rPr>
      </w:pPr>
      <w:r>
        <w:rPr>
          <w:szCs w:val="24"/>
        </w:rPr>
        <w:t>Know and police the collective agreement and Provincial or Federal legislation affecting labour and a particular job, and inform all Stewards of any changes.</w:t>
      </w:r>
    </w:p>
    <w:p w14:paraId="1C5F08EB" w14:textId="77777777" w:rsidR="005B25C1" w:rsidRDefault="005B25C1" w:rsidP="0064663C">
      <w:pPr>
        <w:pStyle w:val="ListParagraph"/>
        <w:numPr>
          <w:ilvl w:val="1"/>
          <w:numId w:val="9"/>
        </w:numPr>
        <w:contextualSpacing w:val="0"/>
        <w:jc w:val="both"/>
        <w:rPr>
          <w:szCs w:val="24"/>
        </w:rPr>
      </w:pPr>
      <w:r w:rsidRPr="000B5F6C">
        <w:rPr>
          <w:szCs w:val="24"/>
        </w:rPr>
        <w:t>Report to the membership monthly on the status of grievances.</w:t>
      </w:r>
    </w:p>
    <w:p w14:paraId="04E5F2FF" w14:textId="77777777" w:rsidR="000B5F6C" w:rsidRDefault="000B5F6C" w:rsidP="0064663C">
      <w:pPr>
        <w:pStyle w:val="ListParagraph"/>
        <w:numPr>
          <w:ilvl w:val="1"/>
          <w:numId w:val="9"/>
        </w:numPr>
        <w:contextualSpacing w:val="0"/>
        <w:jc w:val="both"/>
        <w:rPr>
          <w:szCs w:val="24"/>
        </w:rPr>
      </w:pPr>
      <w:r w:rsidRPr="00E858EB">
        <w:rPr>
          <w:szCs w:val="24"/>
        </w:rPr>
        <w:t>Sit on the negotiating committee</w:t>
      </w:r>
    </w:p>
    <w:p w14:paraId="04A7C907" w14:textId="77777777" w:rsidR="00B57CD3" w:rsidRPr="00067AE5" w:rsidRDefault="00B57CD3" w:rsidP="0064663C">
      <w:pPr>
        <w:pStyle w:val="ListParagraph"/>
        <w:numPr>
          <w:ilvl w:val="1"/>
          <w:numId w:val="9"/>
        </w:numPr>
        <w:contextualSpacing w:val="0"/>
        <w:jc w:val="both"/>
        <w:rPr>
          <w:szCs w:val="24"/>
        </w:rPr>
      </w:pPr>
      <w:r w:rsidRPr="00067AE5">
        <w:rPr>
          <w:szCs w:val="24"/>
        </w:rPr>
        <w:t>As a prerequisite for this position one must have served at least one term as a steward.</w:t>
      </w:r>
    </w:p>
    <w:p w14:paraId="33D7C159" w14:textId="77777777" w:rsidR="006125FB" w:rsidRPr="00D94DEF" w:rsidRDefault="006125FB" w:rsidP="0064663C">
      <w:pPr>
        <w:pStyle w:val="ListParagraph"/>
        <w:numPr>
          <w:ilvl w:val="1"/>
          <w:numId w:val="9"/>
        </w:numPr>
        <w:contextualSpacing w:val="0"/>
        <w:jc w:val="both"/>
        <w:rPr>
          <w:szCs w:val="24"/>
        </w:rPr>
      </w:pPr>
      <w:r w:rsidRPr="00D94DEF">
        <w:rPr>
          <w:szCs w:val="24"/>
        </w:rPr>
        <w:t>Submit detailed monthly reports to the membership.</w:t>
      </w:r>
    </w:p>
    <w:p w14:paraId="772148D2" w14:textId="1D8EB2FB" w:rsidR="00BF33B7" w:rsidRDefault="00615C3F" w:rsidP="0064663C">
      <w:pPr>
        <w:pStyle w:val="ListParagraph"/>
        <w:numPr>
          <w:ilvl w:val="1"/>
          <w:numId w:val="9"/>
        </w:numPr>
        <w:contextualSpacing w:val="0"/>
        <w:jc w:val="both"/>
        <w:rPr>
          <w:szCs w:val="24"/>
        </w:rPr>
      </w:pPr>
      <w:r w:rsidRPr="00D94DEF">
        <w:rPr>
          <w:szCs w:val="24"/>
        </w:rPr>
        <w:lastRenderedPageBreak/>
        <w:t>Expectation</w:t>
      </w:r>
      <w:r w:rsidR="0055615D" w:rsidRPr="00D94DEF">
        <w:rPr>
          <w:szCs w:val="24"/>
        </w:rPr>
        <w:t xml:space="preserve"> t</w:t>
      </w:r>
      <w:r w:rsidR="00BF33B7" w:rsidRPr="00D94DEF">
        <w:rPr>
          <w:szCs w:val="24"/>
        </w:rPr>
        <w:t>o attend all OSBCU Meetings, Conferences/Conventions, CUPE Nation</w:t>
      </w:r>
      <w:r w:rsidR="0068402E" w:rsidRPr="00D94DEF">
        <w:rPr>
          <w:szCs w:val="24"/>
        </w:rPr>
        <w:t>al and CUPE Ontario Conventions, t</w:t>
      </w:r>
      <w:r w:rsidR="00BF33B7" w:rsidRPr="00D94DEF">
        <w:rPr>
          <w:szCs w:val="24"/>
        </w:rPr>
        <w:t>o include all expenses as per local by laws.</w:t>
      </w:r>
    </w:p>
    <w:p w14:paraId="52F3AA28" w14:textId="77777777" w:rsidR="005B25C1" w:rsidRPr="007012F0" w:rsidRDefault="00161244" w:rsidP="00161244">
      <w:pPr>
        <w:pStyle w:val="ListParagraph"/>
        <w:numPr>
          <w:ilvl w:val="0"/>
          <w:numId w:val="35"/>
        </w:numPr>
        <w:contextualSpacing w:val="0"/>
        <w:rPr>
          <w:b/>
          <w:szCs w:val="24"/>
        </w:rPr>
      </w:pPr>
      <w:r w:rsidRPr="007012F0">
        <w:rPr>
          <w:b/>
          <w:szCs w:val="24"/>
        </w:rPr>
        <w:t>Stewards</w:t>
      </w:r>
    </w:p>
    <w:p w14:paraId="68D3A2C3" w14:textId="77777777" w:rsidR="00161244" w:rsidRDefault="00161244" w:rsidP="0064663C">
      <w:pPr>
        <w:pStyle w:val="ListParagraph"/>
        <w:ind w:firstLine="0"/>
        <w:contextualSpacing w:val="0"/>
        <w:jc w:val="both"/>
        <w:rPr>
          <w:szCs w:val="24"/>
          <w:u w:val="single"/>
        </w:rPr>
      </w:pPr>
      <w:r>
        <w:rPr>
          <w:szCs w:val="24"/>
        </w:rPr>
        <w:t xml:space="preserve">The </w:t>
      </w:r>
      <w:r w:rsidRPr="00161244">
        <w:rPr>
          <w:szCs w:val="24"/>
          <w:u w:val="single"/>
        </w:rPr>
        <w:t>Steward</w:t>
      </w:r>
      <w:r w:rsidRPr="00FA0A73">
        <w:rPr>
          <w:szCs w:val="24"/>
          <w:u w:val="single"/>
        </w:rPr>
        <w:t>s</w:t>
      </w:r>
      <w:r>
        <w:rPr>
          <w:szCs w:val="24"/>
          <w:u w:val="single"/>
        </w:rPr>
        <w:t xml:space="preserve"> shall:</w:t>
      </w:r>
    </w:p>
    <w:p w14:paraId="1A17F1B4" w14:textId="77777777" w:rsidR="00161244" w:rsidRDefault="00161244" w:rsidP="0064663C">
      <w:pPr>
        <w:pStyle w:val="ListParagraph"/>
        <w:numPr>
          <w:ilvl w:val="1"/>
          <w:numId w:val="9"/>
        </w:numPr>
        <w:contextualSpacing w:val="0"/>
        <w:jc w:val="both"/>
        <w:rPr>
          <w:szCs w:val="24"/>
        </w:rPr>
      </w:pPr>
      <w:r>
        <w:rPr>
          <w:szCs w:val="24"/>
        </w:rPr>
        <w:t>Enforce the collective agreement and at all time</w:t>
      </w:r>
      <w:r w:rsidR="00B51DA3" w:rsidRPr="00B51DA3">
        <w:rPr>
          <w:b/>
          <w:szCs w:val="24"/>
        </w:rPr>
        <w:t>s</w:t>
      </w:r>
      <w:r>
        <w:rPr>
          <w:szCs w:val="24"/>
        </w:rPr>
        <w:t xml:space="preserve"> be responsible to the general membership and to the Executive Board.</w:t>
      </w:r>
    </w:p>
    <w:p w14:paraId="23A03838" w14:textId="68E27C48" w:rsidR="00161244" w:rsidRDefault="000F27BF" w:rsidP="0064663C">
      <w:pPr>
        <w:pStyle w:val="ListParagraph"/>
        <w:numPr>
          <w:ilvl w:val="1"/>
          <w:numId w:val="9"/>
        </w:numPr>
        <w:contextualSpacing w:val="0"/>
        <w:jc w:val="both"/>
        <w:rPr>
          <w:szCs w:val="24"/>
        </w:rPr>
      </w:pPr>
      <w:r w:rsidRPr="002E5C42">
        <w:rPr>
          <w:szCs w:val="24"/>
        </w:rPr>
        <w:t>Investigate</w:t>
      </w:r>
      <w:r w:rsidRPr="000F27BF">
        <w:rPr>
          <w:b/>
          <w:szCs w:val="24"/>
        </w:rPr>
        <w:t>,</w:t>
      </w:r>
      <w:r w:rsidR="000B5F6C">
        <w:rPr>
          <w:szCs w:val="24"/>
        </w:rPr>
        <w:t xml:space="preserve"> prep</w:t>
      </w:r>
      <w:r w:rsidR="00161244">
        <w:rPr>
          <w:szCs w:val="24"/>
        </w:rPr>
        <w:t xml:space="preserve">are and present individual member grievances at the initial level, in consultation with the </w:t>
      </w:r>
      <w:r w:rsidR="00395256">
        <w:rPr>
          <w:szCs w:val="24"/>
        </w:rPr>
        <w:t>Lead St</w:t>
      </w:r>
      <w:r w:rsidR="00161244">
        <w:rPr>
          <w:szCs w:val="24"/>
        </w:rPr>
        <w:t>eward.</w:t>
      </w:r>
    </w:p>
    <w:p w14:paraId="54998E2A" w14:textId="45FF4661" w:rsidR="00161244" w:rsidRDefault="00161244" w:rsidP="0064663C">
      <w:pPr>
        <w:pStyle w:val="ListParagraph"/>
        <w:numPr>
          <w:ilvl w:val="1"/>
          <w:numId w:val="9"/>
        </w:numPr>
        <w:contextualSpacing w:val="0"/>
        <w:jc w:val="both"/>
        <w:rPr>
          <w:szCs w:val="24"/>
        </w:rPr>
      </w:pPr>
      <w:r>
        <w:rPr>
          <w:szCs w:val="24"/>
        </w:rPr>
        <w:t xml:space="preserve">Keep the </w:t>
      </w:r>
      <w:r w:rsidR="00BC4176" w:rsidRPr="00F65575">
        <w:rPr>
          <w:szCs w:val="24"/>
        </w:rPr>
        <w:t>Lead</w:t>
      </w:r>
      <w:r w:rsidR="00BC4176">
        <w:rPr>
          <w:b/>
          <w:bCs/>
          <w:szCs w:val="24"/>
        </w:rPr>
        <w:t xml:space="preserve"> </w:t>
      </w:r>
      <w:r>
        <w:rPr>
          <w:szCs w:val="24"/>
        </w:rPr>
        <w:t>Steward informed before a grievance is submitted.</w:t>
      </w:r>
    </w:p>
    <w:p w14:paraId="21EFC896" w14:textId="77777777" w:rsidR="00161244" w:rsidRDefault="00161244" w:rsidP="0064663C">
      <w:pPr>
        <w:pStyle w:val="ListParagraph"/>
        <w:numPr>
          <w:ilvl w:val="1"/>
          <w:numId w:val="9"/>
        </w:numPr>
        <w:contextualSpacing w:val="0"/>
        <w:jc w:val="both"/>
        <w:rPr>
          <w:szCs w:val="24"/>
        </w:rPr>
      </w:pPr>
      <w:r>
        <w:rPr>
          <w:szCs w:val="24"/>
        </w:rPr>
        <w:t>Encourage the participation of all members of the unit in union activities.</w:t>
      </w:r>
    </w:p>
    <w:p w14:paraId="06EEE87B" w14:textId="60DAE66F" w:rsidR="000F27BF" w:rsidRDefault="000F27BF" w:rsidP="0064663C">
      <w:pPr>
        <w:pStyle w:val="ListParagraph"/>
        <w:numPr>
          <w:ilvl w:val="1"/>
          <w:numId w:val="9"/>
        </w:numPr>
        <w:contextualSpacing w:val="0"/>
        <w:jc w:val="both"/>
        <w:rPr>
          <w:szCs w:val="24"/>
        </w:rPr>
      </w:pPr>
      <w:r w:rsidRPr="002E5C42">
        <w:rPr>
          <w:szCs w:val="24"/>
        </w:rPr>
        <w:t xml:space="preserve">Provide communication and information from the members in the unit to and from the Executive to the members </w:t>
      </w:r>
    </w:p>
    <w:p w14:paraId="16595CD3" w14:textId="2EC3A2B0" w:rsidR="00EC6504" w:rsidRPr="00F65575" w:rsidRDefault="00C25E40" w:rsidP="0064663C">
      <w:pPr>
        <w:pStyle w:val="ListParagraph"/>
        <w:numPr>
          <w:ilvl w:val="1"/>
          <w:numId w:val="9"/>
        </w:numPr>
        <w:contextualSpacing w:val="0"/>
        <w:jc w:val="both"/>
        <w:rPr>
          <w:bCs/>
          <w:szCs w:val="24"/>
        </w:rPr>
      </w:pPr>
      <w:r w:rsidRPr="00F65575">
        <w:rPr>
          <w:rFonts w:ascii="Tahoma" w:hAnsi="Tahoma" w:cs="Tahoma"/>
          <w:bCs/>
        </w:rPr>
        <w:t>responsible for submitting a monthly report on calls / emails received from members</w:t>
      </w:r>
    </w:p>
    <w:p w14:paraId="7D4ACF95" w14:textId="77777777" w:rsidR="00161244" w:rsidRPr="007012F0" w:rsidRDefault="002F757E" w:rsidP="00161244">
      <w:pPr>
        <w:pStyle w:val="ListParagraph"/>
        <w:numPr>
          <w:ilvl w:val="0"/>
          <w:numId w:val="35"/>
        </w:numPr>
        <w:contextualSpacing w:val="0"/>
        <w:rPr>
          <w:b/>
          <w:szCs w:val="24"/>
        </w:rPr>
      </w:pPr>
      <w:r w:rsidRPr="007012F0">
        <w:rPr>
          <w:b/>
          <w:szCs w:val="24"/>
        </w:rPr>
        <w:t xml:space="preserve"> </w:t>
      </w:r>
      <w:proofErr w:type="gramStart"/>
      <w:r w:rsidR="000F27BF" w:rsidRPr="007012F0">
        <w:rPr>
          <w:b/>
          <w:szCs w:val="24"/>
        </w:rPr>
        <w:t xml:space="preserve">Workers </w:t>
      </w:r>
      <w:r w:rsidR="00161244" w:rsidRPr="007012F0">
        <w:rPr>
          <w:b/>
          <w:szCs w:val="24"/>
        </w:rPr>
        <w:t xml:space="preserve"> Safety</w:t>
      </w:r>
      <w:proofErr w:type="gramEnd"/>
      <w:r w:rsidR="00161244" w:rsidRPr="007012F0">
        <w:rPr>
          <w:b/>
          <w:szCs w:val="24"/>
        </w:rPr>
        <w:t xml:space="preserve"> Insurance Board/ Return t</w:t>
      </w:r>
      <w:r w:rsidR="000F27BF" w:rsidRPr="007012F0">
        <w:rPr>
          <w:b/>
          <w:szCs w:val="24"/>
        </w:rPr>
        <w:t xml:space="preserve">o Work Representative </w:t>
      </w:r>
      <w:r w:rsidR="00FA7C5E" w:rsidRPr="007012F0">
        <w:rPr>
          <w:b/>
          <w:szCs w:val="24"/>
        </w:rPr>
        <w:t>/ Officer</w:t>
      </w:r>
      <w:r w:rsidR="000F27BF" w:rsidRPr="007012F0">
        <w:rPr>
          <w:b/>
          <w:szCs w:val="24"/>
        </w:rPr>
        <w:t xml:space="preserve"> (WSIB/RTW</w:t>
      </w:r>
      <w:r w:rsidR="00161244" w:rsidRPr="007012F0">
        <w:rPr>
          <w:b/>
          <w:szCs w:val="24"/>
        </w:rPr>
        <w:t>)</w:t>
      </w:r>
    </w:p>
    <w:p w14:paraId="3A0A8B87" w14:textId="77777777" w:rsidR="00161244" w:rsidRPr="00D242BE" w:rsidRDefault="00161244" w:rsidP="00161244">
      <w:pPr>
        <w:pStyle w:val="ListParagraph"/>
        <w:ind w:firstLine="0"/>
        <w:contextualSpacing w:val="0"/>
        <w:rPr>
          <w:szCs w:val="24"/>
          <w:u w:val="single"/>
        </w:rPr>
      </w:pPr>
      <w:r w:rsidRPr="00D242BE">
        <w:rPr>
          <w:szCs w:val="24"/>
        </w:rPr>
        <w:t xml:space="preserve">The </w:t>
      </w:r>
      <w:r w:rsidRPr="00D242BE">
        <w:rPr>
          <w:szCs w:val="24"/>
          <w:u w:val="single"/>
        </w:rPr>
        <w:t>WSIB/RTW</w:t>
      </w:r>
      <w:r w:rsidRPr="00D242BE">
        <w:rPr>
          <w:b/>
          <w:szCs w:val="24"/>
          <w:u w:val="single"/>
        </w:rPr>
        <w:t xml:space="preserve"> </w:t>
      </w:r>
      <w:r w:rsidRPr="00D242BE">
        <w:rPr>
          <w:szCs w:val="24"/>
          <w:u w:val="single"/>
        </w:rPr>
        <w:t>Officer shall:</w:t>
      </w:r>
    </w:p>
    <w:p w14:paraId="41979262" w14:textId="77777777" w:rsidR="00B50A7B" w:rsidRPr="00D242BE" w:rsidRDefault="00B50A7B" w:rsidP="0064663C">
      <w:pPr>
        <w:pStyle w:val="ListParagraph"/>
        <w:numPr>
          <w:ilvl w:val="1"/>
          <w:numId w:val="9"/>
        </w:numPr>
        <w:contextualSpacing w:val="0"/>
        <w:jc w:val="both"/>
        <w:rPr>
          <w:szCs w:val="24"/>
        </w:rPr>
      </w:pPr>
      <w:r w:rsidRPr="00D242BE">
        <w:rPr>
          <w:szCs w:val="24"/>
        </w:rPr>
        <w:t>File and maintain confidential records of all injured workers’ claims under the Workplace Safety and Insurance Act.</w:t>
      </w:r>
    </w:p>
    <w:p w14:paraId="6ED7995B" w14:textId="77777777" w:rsidR="00B50A7B" w:rsidRPr="00D242BE" w:rsidRDefault="00B50A7B" w:rsidP="0064663C">
      <w:pPr>
        <w:pStyle w:val="ListParagraph"/>
        <w:numPr>
          <w:ilvl w:val="1"/>
          <w:numId w:val="9"/>
        </w:numPr>
        <w:contextualSpacing w:val="0"/>
        <w:jc w:val="both"/>
        <w:rPr>
          <w:szCs w:val="24"/>
        </w:rPr>
      </w:pPr>
      <w:r w:rsidRPr="00D242BE">
        <w:rPr>
          <w:szCs w:val="24"/>
        </w:rPr>
        <w:t>Attend and represent workers at al</w:t>
      </w:r>
      <w:r w:rsidR="000F27BF" w:rsidRPr="00D242BE">
        <w:rPr>
          <w:szCs w:val="24"/>
        </w:rPr>
        <w:t>l</w:t>
      </w:r>
      <w:r w:rsidRPr="00D242BE">
        <w:rPr>
          <w:szCs w:val="24"/>
        </w:rPr>
        <w:t xml:space="preserve"> “return to work” meetings with the employer and/or WSIB personnel when and if requested by an employee.</w:t>
      </w:r>
    </w:p>
    <w:p w14:paraId="60233D81" w14:textId="77777777" w:rsidR="00B50A7B" w:rsidRPr="00D242BE" w:rsidRDefault="00B50A7B" w:rsidP="0064663C">
      <w:pPr>
        <w:pStyle w:val="ListParagraph"/>
        <w:numPr>
          <w:ilvl w:val="1"/>
          <w:numId w:val="9"/>
        </w:numPr>
        <w:contextualSpacing w:val="0"/>
        <w:jc w:val="both"/>
        <w:rPr>
          <w:szCs w:val="24"/>
        </w:rPr>
      </w:pPr>
      <w:r w:rsidRPr="00D242BE">
        <w:rPr>
          <w:szCs w:val="24"/>
        </w:rPr>
        <w:t>Attend and represent workers at any meetings with the employer regarding the worker’s WSIB claim, when and if requested by the employee.</w:t>
      </w:r>
    </w:p>
    <w:p w14:paraId="42FB6B09" w14:textId="77777777" w:rsidR="00B50A7B" w:rsidRPr="00D242BE" w:rsidRDefault="00B50A7B" w:rsidP="0064663C">
      <w:pPr>
        <w:pStyle w:val="ListParagraph"/>
        <w:numPr>
          <w:ilvl w:val="1"/>
          <w:numId w:val="9"/>
        </w:numPr>
        <w:contextualSpacing w:val="0"/>
        <w:jc w:val="both"/>
        <w:rPr>
          <w:szCs w:val="24"/>
        </w:rPr>
      </w:pPr>
      <w:r w:rsidRPr="00D242BE">
        <w:rPr>
          <w:szCs w:val="24"/>
        </w:rPr>
        <w:t>Communicate with the injured worker, employer, medical personnel, WSIB personnel and fellow worker(s) regarding the injury.</w:t>
      </w:r>
    </w:p>
    <w:p w14:paraId="424604B2" w14:textId="77777777" w:rsidR="00B50A7B" w:rsidRPr="00D242BE" w:rsidRDefault="00B50A7B" w:rsidP="0064663C">
      <w:pPr>
        <w:pStyle w:val="ListParagraph"/>
        <w:numPr>
          <w:ilvl w:val="1"/>
          <w:numId w:val="9"/>
        </w:numPr>
        <w:contextualSpacing w:val="0"/>
        <w:jc w:val="both"/>
        <w:rPr>
          <w:b/>
          <w:szCs w:val="24"/>
        </w:rPr>
      </w:pPr>
      <w:r w:rsidRPr="00D242BE">
        <w:rPr>
          <w:szCs w:val="24"/>
        </w:rPr>
        <w:t>Keep informed and report to the Membership of any changes to the rights, benefits and procedures set out in the Occupational Hea</w:t>
      </w:r>
      <w:r w:rsidR="005F2BBA" w:rsidRPr="00D242BE">
        <w:rPr>
          <w:szCs w:val="24"/>
        </w:rPr>
        <w:t xml:space="preserve">lth and Safety Act and </w:t>
      </w:r>
      <w:r w:rsidR="000F27BF" w:rsidRPr="00D242BE">
        <w:rPr>
          <w:szCs w:val="24"/>
        </w:rPr>
        <w:t>the Workplace Safety</w:t>
      </w:r>
      <w:r w:rsidR="005F2BBA" w:rsidRPr="00D242BE">
        <w:rPr>
          <w:szCs w:val="24"/>
        </w:rPr>
        <w:t xml:space="preserve"> and Insurance Act.</w:t>
      </w:r>
    </w:p>
    <w:p w14:paraId="132F04FF" w14:textId="77777777" w:rsidR="005F2BBA" w:rsidRPr="00D242BE" w:rsidRDefault="005F2BBA" w:rsidP="0064663C">
      <w:pPr>
        <w:pStyle w:val="ListParagraph"/>
        <w:numPr>
          <w:ilvl w:val="1"/>
          <w:numId w:val="9"/>
        </w:numPr>
        <w:contextualSpacing w:val="0"/>
        <w:jc w:val="both"/>
        <w:rPr>
          <w:szCs w:val="24"/>
        </w:rPr>
      </w:pPr>
      <w:r w:rsidRPr="00D242BE">
        <w:rPr>
          <w:szCs w:val="24"/>
        </w:rPr>
        <w:t>Continue to stress the importance of worker compensation to the Local Executive and Membership.</w:t>
      </w:r>
    </w:p>
    <w:p w14:paraId="0DDF666F" w14:textId="77777777" w:rsidR="00146907" w:rsidRPr="00D242BE" w:rsidRDefault="00146907" w:rsidP="0064663C">
      <w:pPr>
        <w:pStyle w:val="ListParagraph"/>
        <w:numPr>
          <w:ilvl w:val="1"/>
          <w:numId w:val="9"/>
        </w:numPr>
        <w:contextualSpacing w:val="0"/>
        <w:jc w:val="both"/>
        <w:rPr>
          <w:b/>
          <w:szCs w:val="24"/>
        </w:rPr>
      </w:pPr>
      <w:r w:rsidRPr="00D242BE">
        <w:rPr>
          <w:szCs w:val="24"/>
        </w:rPr>
        <w:t>Submit detailed monthly reports to the Membership.</w:t>
      </w:r>
    </w:p>
    <w:p w14:paraId="4E6961DA" w14:textId="77777777" w:rsidR="00146907" w:rsidRPr="00D242BE" w:rsidRDefault="0099331A" w:rsidP="0064663C">
      <w:pPr>
        <w:pStyle w:val="ListParagraph"/>
        <w:numPr>
          <w:ilvl w:val="1"/>
          <w:numId w:val="9"/>
        </w:numPr>
        <w:contextualSpacing w:val="0"/>
        <w:jc w:val="both"/>
        <w:rPr>
          <w:szCs w:val="24"/>
        </w:rPr>
      </w:pPr>
      <w:r w:rsidRPr="00D242BE">
        <w:rPr>
          <w:szCs w:val="24"/>
        </w:rPr>
        <w:lastRenderedPageBreak/>
        <w:t>From September to June have two (2</w:t>
      </w:r>
      <w:r w:rsidR="00146907" w:rsidRPr="00D242BE">
        <w:rPr>
          <w:szCs w:val="24"/>
        </w:rPr>
        <w:t>) Union day</w:t>
      </w:r>
      <w:r w:rsidRPr="00D242BE">
        <w:rPr>
          <w:szCs w:val="24"/>
        </w:rPr>
        <w:t>s</w:t>
      </w:r>
      <w:r w:rsidR="00146907" w:rsidRPr="00D242BE">
        <w:rPr>
          <w:szCs w:val="24"/>
        </w:rPr>
        <w:t xml:space="preserve"> per month, if needed, to conduct Union business.</w:t>
      </w:r>
    </w:p>
    <w:p w14:paraId="3BDBC482" w14:textId="77777777" w:rsidR="00084FAF" w:rsidRPr="00D242BE" w:rsidRDefault="00084FAF" w:rsidP="0064663C">
      <w:pPr>
        <w:pStyle w:val="ListParagraph"/>
        <w:numPr>
          <w:ilvl w:val="1"/>
          <w:numId w:val="9"/>
        </w:numPr>
        <w:contextualSpacing w:val="0"/>
        <w:jc w:val="both"/>
        <w:rPr>
          <w:b/>
          <w:szCs w:val="24"/>
        </w:rPr>
      </w:pPr>
      <w:r w:rsidRPr="00D242BE">
        <w:rPr>
          <w:szCs w:val="24"/>
        </w:rPr>
        <w:t>Obtain CUPE Education WSIB/RTW/ training including certification, ideally, within the first twelve (12) months of holding offi</w:t>
      </w:r>
      <w:r w:rsidR="008F2E04" w:rsidRPr="00D242BE">
        <w:rPr>
          <w:szCs w:val="24"/>
        </w:rPr>
        <w:t>ce in all areas of WSIB/RTW an</w:t>
      </w:r>
      <w:r w:rsidRPr="00D242BE">
        <w:rPr>
          <w:szCs w:val="24"/>
        </w:rPr>
        <w:t>, as it applies to this membership or ASAP, cost factors being considered.</w:t>
      </w:r>
    </w:p>
    <w:p w14:paraId="790E80AC" w14:textId="77777777" w:rsidR="00B50A7B" w:rsidRDefault="00B50A7B" w:rsidP="005F2BBA">
      <w:pPr>
        <w:pStyle w:val="ListParagraph"/>
        <w:contextualSpacing w:val="0"/>
        <w:rPr>
          <w:szCs w:val="24"/>
        </w:rPr>
      </w:pPr>
    </w:p>
    <w:p w14:paraId="3C6B3155" w14:textId="77777777" w:rsidR="005F2BBA" w:rsidRPr="007012F0" w:rsidRDefault="00084FAF" w:rsidP="00536A7B">
      <w:pPr>
        <w:pStyle w:val="ListParagraph"/>
        <w:numPr>
          <w:ilvl w:val="0"/>
          <w:numId w:val="35"/>
        </w:numPr>
        <w:contextualSpacing w:val="0"/>
        <w:rPr>
          <w:b/>
          <w:szCs w:val="24"/>
        </w:rPr>
      </w:pPr>
      <w:r w:rsidRPr="007012F0">
        <w:rPr>
          <w:b/>
          <w:szCs w:val="24"/>
        </w:rPr>
        <w:t>Trustees</w:t>
      </w:r>
    </w:p>
    <w:p w14:paraId="7750649D" w14:textId="77777777" w:rsidR="005F2BBA" w:rsidRDefault="00084FAF" w:rsidP="00F65575">
      <w:pPr>
        <w:pStyle w:val="ListParagraph"/>
        <w:ind w:firstLine="0"/>
        <w:contextualSpacing w:val="0"/>
        <w:rPr>
          <w:szCs w:val="24"/>
        </w:rPr>
      </w:pPr>
      <w:r w:rsidRPr="00084FAF">
        <w:rPr>
          <w:szCs w:val="24"/>
        </w:rPr>
        <w:t xml:space="preserve">The </w:t>
      </w:r>
      <w:r>
        <w:rPr>
          <w:szCs w:val="24"/>
          <w:u w:val="single"/>
        </w:rPr>
        <w:t xml:space="preserve">trustees </w:t>
      </w:r>
      <w:r>
        <w:rPr>
          <w:szCs w:val="24"/>
        </w:rPr>
        <w:t>shall:</w:t>
      </w:r>
    </w:p>
    <w:p w14:paraId="6230D9F6" w14:textId="77777777" w:rsidR="00B6078A" w:rsidRPr="0045389B" w:rsidRDefault="005B25C1" w:rsidP="0064663C">
      <w:pPr>
        <w:pStyle w:val="ListParagraph"/>
        <w:numPr>
          <w:ilvl w:val="1"/>
          <w:numId w:val="9"/>
        </w:numPr>
        <w:contextualSpacing w:val="0"/>
        <w:jc w:val="both"/>
        <w:rPr>
          <w:szCs w:val="24"/>
        </w:rPr>
      </w:pPr>
      <w:r>
        <w:rPr>
          <w:szCs w:val="24"/>
        </w:rPr>
        <w:t>A</w:t>
      </w:r>
      <w:r w:rsidR="00B6078A" w:rsidRPr="0045389B">
        <w:rPr>
          <w:szCs w:val="24"/>
        </w:rPr>
        <w:t xml:space="preserve">ct as an auditing committee on behalf of the members and audit the books and accounts of the Secretary-Treasurer, the Recording Secretary, and the </w:t>
      </w:r>
      <w:r w:rsidR="00084FAF">
        <w:rPr>
          <w:szCs w:val="24"/>
        </w:rPr>
        <w:t xml:space="preserve">standing </w:t>
      </w:r>
      <w:r w:rsidR="00A606A3">
        <w:rPr>
          <w:szCs w:val="24"/>
        </w:rPr>
        <w:t>c</w:t>
      </w:r>
      <w:r w:rsidR="008F2E04">
        <w:rPr>
          <w:szCs w:val="24"/>
        </w:rPr>
        <w:t>ommittees</w:t>
      </w:r>
      <w:r w:rsidR="00084FAF">
        <w:rPr>
          <w:szCs w:val="24"/>
        </w:rPr>
        <w:t xml:space="preserve"> every June (covering January to M</w:t>
      </w:r>
      <w:r w:rsidR="00B6078A" w:rsidRPr="0045389B">
        <w:rPr>
          <w:szCs w:val="24"/>
        </w:rPr>
        <w:t>a</w:t>
      </w:r>
      <w:r w:rsidR="00084FAF">
        <w:rPr>
          <w:szCs w:val="24"/>
        </w:rPr>
        <w:t>y) and February (covering June to December) and whenever there is a change in Secretary-Treasurer.</w:t>
      </w:r>
    </w:p>
    <w:p w14:paraId="0726A72F" w14:textId="77777777" w:rsidR="00B6078A" w:rsidRPr="0045389B" w:rsidRDefault="00B6078A" w:rsidP="0064663C">
      <w:pPr>
        <w:pStyle w:val="ListParagraph"/>
        <w:numPr>
          <w:ilvl w:val="1"/>
          <w:numId w:val="9"/>
        </w:numPr>
        <w:contextualSpacing w:val="0"/>
        <w:jc w:val="both"/>
        <w:rPr>
          <w:szCs w:val="24"/>
        </w:rPr>
      </w:pPr>
      <w:r w:rsidRPr="0045389B">
        <w:rPr>
          <w:szCs w:val="24"/>
        </w:rPr>
        <w:t>Make a written report of their findings to the first membership meeting followi</w:t>
      </w:r>
      <w:r w:rsidR="00084FAF">
        <w:rPr>
          <w:szCs w:val="24"/>
        </w:rPr>
        <w:t>ng the completion of each audit, i.e. in September and March.</w:t>
      </w:r>
    </w:p>
    <w:p w14:paraId="70E8705E" w14:textId="77777777" w:rsidR="00B6078A" w:rsidRPr="0045389B" w:rsidRDefault="00B6078A" w:rsidP="0064663C">
      <w:pPr>
        <w:pStyle w:val="ListParagraph"/>
        <w:numPr>
          <w:ilvl w:val="1"/>
          <w:numId w:val="9"/>
        </w:numPr>
        <w:contextualSpacing w:val="0"/>
        <w:jc w:val="both"/>
        <w:rPr>
          <w:szCs w:val="24"/>
        </w:rPr>
      </w:pPr>
      <w:r w:rsidRPr="0045389B">
        <w:rPr>
          <w:szCs w:val="24"/>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202BAC21" w14:textId="77777777" w:rsidR="00B6078A" w:rsidRPr="0045389B" w:rsidRDefault="00B6078A" w:rsidP="0064663C">
      <w:pPr>
        <w:pStyle w:val="ListParagraph"/>
        <w:numPr>
          <w:ilvl w:val="1"/>
          <w:numId w:val="9"/>
        </w:numPr>
        <w:contextualSpacing w:val="0"/>
        <w:jc w:val="both"/>
        <w:rPr>
          <w:szCs w:val="24"/>
        </w:rPr>
      </w:pPr>
      <w:r w:rsidRPr="0045389B">
        <w:rPr>
          <w:szCs w:val="24"/>
        </w:rPr>
        <w:t>Be responsible to ensure that monies have not been paid out without proper constitutional or membership authorization.</w:t>
      </w:r>
    </w:p>
    <w:p w14:paraId="467729B5" w14:textId="77777777" w:rsidR="00B6078A" w:rsidRPr="0045389B" w:rsidRDefault="00B6078A" w:rsidP="0064663C">
      <w:pPr>
        <w:pStyle w:val="ListParagraph"/>
        <w:numPr>
          <w:ilvl w:val="1"/>
          <w:numId w:val="9"/>
        </w:numPr>
        <w:contextualSpacing w:val="0"/>
        <w:jc w:val="both"/>
        <w:rPr>
          <w:szCs w:val="24"/>
        </w:rPr>
      </w:pPr>
      <w:r w:rsidRPr="0045389B">
        <w:rPr>
          <w:szCs w:val="24"/>
        </w:rPr>
        <w:t>Ensure that proper financial reports have been given to the membership.</w:t>
      </w:r>
    </w:p>
    <w:p w14:paraId="6487D5AD" w14:textId="77777777" w:rsidR="00B6078A" w:rsidRPr="0045389B" w:rsidRDefault="00B6078A" w:rsidP="0064663C">
      <w:pPr>
        <w:pStyle w:val="ListParagraph"/>
        <w:numPr>
          <w:ilvl w:val="1"/>
          <w:numId w:val="9"/>
        </w:numPr>
        <w:contextualSpacing w:val="0"/>
        <w:jc w:val="both"/>
        <w:rPr>
          <w:szCs w:val="24"/>
        </w:rPr>
      </w:pPr>
      <w:r w:rsidRPr="0045389B">
        <w:rPr>
          <w:szCs w:val="24"/>
        </w:rPr>
        <w:t>Audit the record of attendance.</w:t>
      </w:r>
    </w:p>
    <w:p w14:paraId="4A1D2E48" w14:textId="77777777" w:rsidR="00B6078A" w:rsidRDefault="00084FAF" w:rsidP="0064663C">
      <w:pPr>
        <w:pStyle w:val="ListParagraph"/>
        <w:numPr>
          <w:ilvl w:val="1"/>
          <w:numId w:val="9"/>
        </w:numPr>
        <w:contextualSpacing w:val="0"/>
        <w:jc w:val="both"/>
        <w:rPr>
          <w:szCs w:val="24"/>
        </w:rPr>
      </w:pPr>
      <w:r>
        <w:rPr>
          <w:szCs w:val="24"/>
        </w:rPr>
        <w:t>Every June and February</w:t>
      </w:r>
      <w:r w:rsidR="00B6078A" w:rsidRPr="0045389B">
        <w:rPr>
          <w:szCs w:val="24"/>
        </w:rPr>
        <w:t>,</w:t>
      </w:r>
      <w:r w:rsidR="00AB0FDD">
        <w:rPr>
          <w:szCs w:val="24"/>
        </w:rPr>
        <w:t xml:space="preserve"> inspect any stocks</w:t>
      </w:r>
      <w:r w:rsidR="00B6078A" w:rsidRPr="0045389B">
        <w:rPr>
          <w:szCs w:val="24"/>
        </w:rPr>
        <w:t>, bonds, securities, office furniture and equipment, and titles or deeds to property that may at any time be owned by the Local Union,</w:t>
      </w:r>
      <w:r w:rsidR="008F2E04">
        <w:rPr>
          <w:szCs w:val="24"/>
        </w:rPr>
        <w:t xml:space="preserve">   </w:t>
      </w:r>
      <w:r w:rsidR="00AB0FDD">
        <w:rPr>
          <w:szCs w:val="24"/>
        </w:rPr>
        <w:t xml:space="preserve">and provide copies of inventory , what is owed and/or leased, such as furniture, equipment, etc., </w:t>
      </w:r>
      <w:r w:rsidR="00B6078A" w:rsidRPr="0045389B">
        <w:rPr>
          <w:szCs w:val="24"/>
        </w:rPr>
        <w:t xml:space="preserve"> and report their findings to the membership.</w:t>
      </w:r>
    </w:p>
    <w:p w14:paraId="5C85513A" w14:textId="77777777" w:rsidR="00AB0FDD" w:rsidRDefault="0099331A" w:rsidP="0064663C">
      <w:pPr>
        <w:pStyle w:val="ListParagraph"/>
        <w:numPr>
          <w:ilvl w:val="1"/>
          <w:numId w:val="9"/>
        </w:numPr>
        <w:contextualSpacing w:val="0"/>
        <w:jc w:val="both"/>
        <w:rPr>
          <w:szCs w:val="24"/>
        </w:rPr>
      </w:pPr>
      <w:r>
        <w:rPr>
          <w:szCs w:val="24"/>
        </w:rPr>
        <w:t xml:space="preserve">Have up to </w:t>
      </w:r>
      <w:r w:rsidRPr="0043781A">
        <w:rPr>
          <w:szCs w:val="24"/>
        </w:rPr>
        <w:t>two (2</w:t>
      </w:r>
      <w:r w:rsidR="00AB0FDD" w:rsidRPr="0043781A">
        <w:rPr>
          <w:szCs w:val="24"/>
        </w:rPr>
        <w:t>)</w:t>
      </w:r>
      <w:r w:rsidR="00AB0FDD">
        <w:rPr>
          <w:szCs w:val="24"/>
        </w:rPr>
        <w:t xml:space="preserve"> consecutive Union days to complete each audit.</w:t>
      </w:r>
    </w:p>
    <w:p w14:paraId="018A0C72" w14:textId="77777777" w:rsidR="00AB0FDD" w:rsidRPr="0045389B" w:rsidRDefault="00AB0FDD" w:rsidP="00E16A8C">
      <w:pPr>
        <w:pStyle w:val="ListParagraph"/>
        <w:numPr>
          <w:ilvl w:val="1"/>
          <w:numId w:val="9"/>
        </w:numPr>
        <w:contextualSpacing w:val="0"/>
        <w:jc w:val="both"/>
        <w:rPr>
          <w:szCs w:val="24"/>
        </w:rPr>
      </w:pPr>
      <w:r>
        <w:rPr>
          <w:szCs w:val="24"/>
        </w:rPr>
        <w:t>Where a qualified accountant o</w:t>
      </w:r>
      <w:r w:rsidR="008F2E04">
        <w:rPr>
          <w:szCs w:val="24"/>
        </w:rPr>
        <w:t xml:space="preserve">r accounting firm has been </w:t>
      </w:r>
      <w:r w:rsidR="000A6E99">
        <w:rPr>
          <w:szCs w:val="24"/>
        </w:rPr>
        <w:t>hired,</w:t>
      </w:r>
      <w:r>
        <w:rPr>
          <w:szCs w:val="24"/>
        </w:rPr>
        <w:t xml:space="preserve"> the Trustees shall not be relieved of their ongoing obligation to exercise general supervision</w:t>
      </w:r>
      <w:r w:rsidR="00536A7B">
        <w:rPr>
          <w:szCs w:val="24"/>
        </w:rPr>
        <w:t xml:space="preserve"> over the property of the Local or to make a written report to the Membership, nor shall the Secretary- Treasurer be relieve</w:t>
      </w:r>
      <w:r w:rsidR="008F2E04">
        <w:rPr>
          <w:szCs w:val="24"/>
        </w:rPr>
        <w:t>d</w:t>
      </w:r>
      <w:r w:rsidR="00536A7B">
        <w:rPr>
          <w:szCs w:val="24"/>
        </w:rPr>
        <w:t xml:space="preserve"> of </w:t>
      </w:r>
      <w:r w:rsidR="00F44703" w:rsidRPr="00D94DEF">
        <w:rPr>
          <w:szCs w:val="24"/>
        </w:rPr>
        <w:t>their</w:t>
      </w:r>
      <w:r w:rsidR="00F44703">
        <w:rPr>
          <w:szCs w:val="24"/>
        </w:rPr>
        <w:t xml:space="preserve"> </w:t>
      </w:r>
      <w:r w:rsidR="00160B23">
        <w:rPr>
          <w:szCs w:val="24"/>
        </w:rPr>
        <w:t>obligations under the Consti</w:t>
      </w:r>
      <w:r w:rsidR="00536A7B">
        <w:rPr>
          <w:szCs w:val="24"/>
        </w:rPr>
        <w:t>tut</w:t>
      </w:r>
      <w:r w:rsidR="00160B23">
        <w:rPr>
          <w:szCs w:val="24"/>
        </w:rPr>
        <w:t>io</w:t>
      </w:r>
      <w:r w:rsidR="00536A7B">
        <w:rPr>
          <w:szCs w:val="24"/>
        </w:rPr>
        <w:t>n.</w:t>
      </w:r>
    </w:p>
    <w:p w14:paraId="280C13E2" w14:textId="77777777" w:rsidR="00B6078A" w:rsidRPr="0043781A" w:rsidRDefault="00B6078A" w:rsidP="00E16A8C">
      <w:pPr>
        <w:pStyle w:val="ListParagraph"/>
        <w:numPr>
          <w:ilvl w:val="1"/>
          <w:numId w:val="9"/>
        </w:numPr>
        <w:contextualSpacing w:val="0"/>
        <w:jc w:val="both"/>
        <w:rPr>
          <w:szCs w:val="24"/>
        </w:rPr>
      </w:pPr>
      <w:r w:rsidRPr="0043781A">
        <w:rPr>
          <w:szCs w:val="24"/>
        </w:rPr>
        <w:t>Send</w:t>
      </w:r>
      <w:r w:rsidR="00AB0FDD" w:rsidRPr="0043781A">
        <w:rPr>
          <w:szCs w:val="24"/>
        </w:rPr>
        <w:t xml:space="preserve"> a copy of the completed audit report (on the prescribed form provided by the CUPE National Treasurer)</w:t>
      </w:r>
      <w:r w:rsidRPr="0043781A">
        <w:rPr>
          <w:szCs w:val="24"/>
        </w:rPr>
        <w:t xml:space="preserve"> to the National Secretary-Treasurer, with a copy to the assigned Servicing Representative, the following documents:</w:t>
      </w:r>
    </w:p>
    <w:p w14:paraId="72638DDB" w14:textId="77777777" w:rsidR="00B6078A" w:rsidRPr="0043781A" w:rsidRDefault="00B6078A" w:rsidP="00E16A8C">
      <w:pPr>
        <w:pStyle w:val="ListParagraph"/>
        <w:numPr>
          <w:ilvl w:val="2"/>
          <w:numId w:val="9"/>
        </w:numPr>
        <w:spacing w:after="0"/>
        <w:ind w:left="1814" w:hanging="187"/>
        <w:contextualSpacing w:val="0"/>
        <w:jc w:val="both"/>
        <w:rPr>
          <w:szCs w:val="24"/>
        </w:rPr>
      </w:pPr>
      <w:r w:rsidRPr="0043781A">
        <w:rPr>
          <w:szCs w:val="24"/>
        </w:rPr>
        <w:lastRenderedPageBreak/>
        <w:t>Completed Trustee Audit Program</w:t>
      </w:r>
    </w:p>
    <w:p w14:paraId="7045FE35" w14:textId="77777777" w:rsidR="00B6078A" w:rsidRPr="0043781A" w:rsidRDefault="00B6078A" w:rsidP="00E16A8C">
      <w:pPr>
        <w:pStyle w:val="ListParagraph"/>
        <w:numPr>
          <w:ilvl w:val="2"/>
          <w:numId w:val="9"/>
        </w:numPr>
        <w:spacing w:after="0"/>
        <w:ind w:left="1814" w:hanging="187"/>
        <w:contextualSpacing w:val="0"/>
        <w:jc w:val="both"/>
        <w:rPr>
          <w:szCs w:val="24"/>
        </w:rPr>
      </w:pPr>
      <w:r w:rsidRPr="0043781A">
        <w:rPr>
          <w:szCs w:val="24"/>
        </w:rPr>
        <w:t>Completed Trustees’ Report</w:t>
      </w:r>
    </w:p>
    <w:p w14:paraId="48363236" w14:textId="77777777" w:rsidR="00B6078A" w:rsidRPr="0043781A" w:rsidRDefault="00B6078A" w:rsidP="00E16A8C">
      <w:pPr>
        <w:pStyle w:val="ListParagraph"/>
        <w:numPr>
          <w:ilvl w:val="2"/>
          <w:numId w:val="9"/>
        </w:numPr>
        <w:spacing w:after="0"/>
        <w:ind w:left="1814" w:hanging="187"/>
        <w:contextualSpacing w:val="0"/>
        <w:jc w:val="both"/>
        <w:rPr>
          <w:szCs w:val="24"/>
        </w:rPr>
      </w:pPr>
      <w:r w:rsidRPr="0043781A">
        <w:rPr>
          <w:szCs w:val="24"/>
        </w:rPr>
        <w:t>Secretary-Treasurer Report to the Trustees</w:t>
      </w:r>
    </w:p>
    <w:p w14:paraId="62311E4D" w14:textId="77777777" w:rsidR="00B6078A" w:rsidRPr="0043781A" w:rsidRDefault="00B6078A" w:rsidP="00E16A8C">
      <w:pPr>
        <w:pStyle w:val="ListParagraph"/>
        <w:numPr>
          <w:ilvl w:val="2"/>
          <w:numId w:val="9"/>
        </w:numPr>
        <w:spacing w:after="0"/>
        <w:ind w:left="1814" w:hanging="187"/>
        <w:contextualSpacing w:val="0"/>
        <w:jc w:val="both"/>
        <w:rPr>
          <w:szCs w:val="24"/>
        </w:rPr>
      </w:pPr>
      <w:r w:rsidRPr="0043781A">
        <w:rPr>
          <w:szCs w:val="24"/>
        </w:rPr>
        <w:t>Recommendations made to the President and Secretary-Treasurer of the Local Union</w:t>
      </w:r>
    </w:p>
    <w:p w14:paraId="11646444" w14:textId="77777777" w:rsidR="00B6078A" w:rsidRPr="0043781A" w:rsidRDefault="00B6078A" w:rsidP="00E16A8C">
      <w:pPr>
        <w:pStyle w:val="ListParagraph"/>
        <w:numPr>
          <w:ilvl w:val="2"/>
          <w:numId w:val="9"/>
        </w:numPr>
        <w:spacing w:after="0"/>
        <w:ind w:left="1814" w:hanging="187"/>
        <w:contextualSpacing w:val="0"/>
        <w:jc w:val="both"/>
        <w:rPr>
          <w:szCs w:val="24"/>
        </w:rPr>
      </w:pPr>
      <w:r w:rsidRPr="0043781A">
        <w:rPr>
          <w:szCs w:val="24"/>
        </w:rPr>
        <w:t>Secretary-Treasurer’s response to recommendations</w:t>
      </w:r>
    </w:p>
    <w:p w14:paraId="53673495" w14:textId="77777777" w:rsidR="00B6078A" w:rsidRDefault="00B6078A" w:rsidP="00E16A8C">
      <w:pPr>
        <w:pStyle w:val="ListParagraph"/>
        <w:numPr>
          <w:ilvl w:val="2"/>
          <w:numId w:val="9"/>
        </w:numPr>
        <w:spacing w:after="0"/>
        <w:ind w:left="1814" w:hanging="187"/>
        <w:contextualSpacing w:val="0"/>
        <w:jc w:val="both"/>
        <w:rPr>
          <w:szCs w:val="24"/>
        </w:rPr>
      </w:pPr>
      <w:r w:rsidRPr="0043781A">
        <w:rPr>
          <w:szCs w:val="24"/>
        </w:rPr>
        <w:t>Concerns that have not been addressed by the Local Union Executive Board.</w:t>
      </w:r>
    </w:p>
    <w:p w14:paraId="2A0D9033" w14:textId="77777777" w:rsidR="00E16A8C" w:rsidRPr="0043781A" w:rsidRDefault="00E16A8C" w:rsidP="00E16A8C">
      <w:pPr>
        <w:pStyle w:val="ListParagraph"/>
        <w:spacing w:after="0"/>
        <w:ind w:left="1814" w:firstLine="0"/>
        <w:contextualSpacing w:val="0"/>
        <w:rPr>
          <w:szCs w:val="24"/>
        </w:rPr>
      </w:pPr>
    </w:p>
    <w:p w14:paraId="39591497" w14:textId="77777777" w:rsidR="00B6078A" w:rsidRPr="00315049" w:rsidRDefault="00B6078A" w:rsidP="001D6AA9">
      <w:pPr>
        <w:spacing w:after="0"/>
        <w:ind w:left="360" w:firstLine="0"/>
        <w:jc w:val="right"/>
        <w:rPr>
          <w:bCs/>
          <w:szCs w:val="24"/>
        </w:rPr>
      </w:pPr>
      <w:r w:rsidRPr="00315049">
        <w:rPr>
          <w:bCs/>
          <w:sz w:val="18"/>
          <w:szCs w:val="18"/>
        </w:rPr>
        <w:t>(Articles B.3.10 to B.3.12)</w:t>
      </w:r>
    </w:p>
    <w:p w14:paraId="2977C43E" w14:textId="77777777" w:rsidR="00C30EB3" w:rsidRPr="00AB0FDD" w:rsidRDefault="00C30EB3" w:rsidP="001D6AA9">
      <w:pPr>
        <w:spacing w:after="0"/>
        <w:ind w:left="360" w:firstLine="0"/>
        <w:jc w:val="right"/>
        <w:rPr>
          <w:b/>
          <w:szCs w:val="24"/>
        </w:rPr>
      </w:pPr>
    </w:p>
    <w:p w14:paraId="72B03AC3" w14:textId="77777777" w:rsidR="00B477DC" w:rsidRDefault="00B477DC" w:rsidP="001D6AA9">
      <w:pPr>
        <w:spacing w:after="0"/>
        <w:ind w:left="360" w:firstLine="0"/>
        <w:jc w:val="right"/>
        <w:rPr>
          <w:szCs w:val="24"/>
        </w:rPr>
      </w:pPr>
    </w:p>
    <w:p w14:paraId="6DCB4C8A" w14:textId="77777777" w:rsidR="00AB0FDD" w:rsidRDefault="00AB0FDD" w:rsidP="001D6AA9">
      <w:pPr>
        <w:spacing w:after="0"/>
        <w:ind w:left="360" w:firstLine="0"/>
        <w:jc w:val="right"/>
        <w:rPr>
          <w:szCs w:val="24"/>
        </w:rPr>
      </w:pPr>
    </w:p>
    <w:p w14:paraId="2B443428" w14:textId="77777777" w:rsidR="00B6078A" w:rsidRPr="007012F0" w:rsidRDefault="00B6078A" w:rsidP="00536A7B">
      <w:pPr>
        <w:numPr>
          <w:ilvl w:val="0"/>
          <w:numId w:val="35"/>
        </w:numPr>
        <w:spacing w:after="200"/>
        <w:rPr>
          <w:b/>
          <w:szCs w:val="24"/>
        </w:rPr>
      </w:pPr>
      <w:r w:rsidRPr="007012F0">
        <w:rPr>
          <w:b/>
          <w:szCs w:val="24"/>
        </w:rPr>
        <w:t>Membership Officer</w:t>
      </w:r>
    </w:p>
    <w:p w14:paraId="7291BD44" w14:textId="77777777" w:rsidR="000C1A76" w:rsidRPr="0045389B" w:rsidRDefault="000C1A76" w:rsidP="001D6AA9">
      <w:pPr>
        <w:spacing w:after="0"/>
        <w:ind w:firstLine="0"/>
        <w:rPr>
          <w:b/>
          <w:szCs w:val="24"/>
        </w:rPr>
      </w:pPr>
    </w:p>
    <w:p w14:paraId="5C16D8A1" w14:textId="77777777" w:rsidR="00B6078A" w:rsidRPr="0045389B" w:rsidRDefault="00B6078A" w:rsidP="001D6AA9">
      <w:pPr>
        <w:pStyle w:val="ListParagraph"/>
        <w:spacing w:after="0"/>
        <w:ind w:left="360" w:firstLine="360"/>
        <w:contextualSpacing w:val="0"/>
        <w:rPr>
          <w:szCs w:val="24"/>
        </w:rPr>
      </w:pPr>
      <w:r w:rsidRPr="0045389B">
        <w:rPr>
          <w:szCs w:val="24"/>
        </w:rPr>
        <w:t xml:space="preserve">The </w:t>
      </w:r>
      <w:r w:rsidRPr="0045389B">
        <w:rPr>
          <w:szCs w:val="24"/>
          <w:u w:val="single"/>
        </w:rPr>
        <w:t>Membership Officer</w:t>
      </w:r>
      <w:r w:rsidRPr="0045389B">
        <w:rPr>
          <w:szCs w:val="24"/>
        </w:rPr>
        <w:t xml:space="preserve"> shall:</w:t>
      </w:r>
    </w:p>
    <w:p w14:paraId="73818D4C" w14:textId="77777777" w:rsidR="000C1A76" w:rsidRPr="0045389B" w:rsidRDefault="000C1A76" w:rsidP="00E16A8C">
      <w:pPr>
        <w:pStyle w:val="ListParagraph"/>
        <w:spacing w:after="0"/>
        <w:ind w:left="360" w:firstLine="360"/>
        <w:contextualSpacing w:val="0"/>
        <w:jc w:val="both"/>
        <w:rPr>
          <w:szCs w:val="24"/>
        </w:rPr>
      </w:pPr>
    </w:p>
    <w:p w14:paraId="4C16A3A1" w14:textId="5FD0DA82" w:rsidR="00B6078A" w:rsidRPr="0045389B" w:rsidRDefault="00B6078A" w:rsidP="00E16A8C">
      <w:pPr>
        <w:pStyle w:val="ListParagraph"/>
        <w:numPr>
          <w:ilvl w:val="1"/>
          <w:numId w:val="9"/>
        </w:numPr>
        <w:contextualSpacing w:val="0"/>
        <w:jc w:val="both"/>
        <w:rPr>
          <w:szCs w:val="24"/>
        </w:rPr>
      </w:pPr>
      <w:r w:rsidRPr="0045389B">
        <w:rPr>
          <w:szCs w:val="24"/>
        </w:rPr>
        <w:t xml:space="preserve">Guard the inner door at membership </w:t>
      </w:r>
      <w:proofErr w:type="gramStart"/>
      <w:r w:rsidRPr="0045389B">
        <w:rPr>
          <w:szCs w:val="24"/>
        </w:rPr>
        <w:t>meetings</w:t>
      </w:r>
      <w:r w:rsidR="00536A7B">
        <w:rPr>
          <w:szCs w:val="24"/>
        </w:rPr>
        <w:t>,</w:t>
      </w:r>
      <w:r w:rsidR="00315049" w:rsidRPr="00315049">
        <w:rPr>
          <w:szCs w:val="24"/>
        </w:rPr>
        <w:t xml:space="preserve"> </w:t>
      </w:r>
      <w:r w:rsidRPr="0045389B">
        <w:rPr>
          <w:szCs w:val="24"/>
        </w:rPr>
        <w:t>and</w:t>
      </w:r>
      <w:proofErr w:type="gramEnd"/>
      <w:r w:rsidRPr="0045389B">
        <w:rPr>
          <w:szCs w:val="24"/>
        </w:rPr>
        <w:t xml:space="preserve"> admit </w:t>
      </w:r>
      <w:proofErr w:type="gramStart"/>
      <w:r w:rsidRPr="0045389B">
        <w:rPr>
          <w:szCs w:val="24"/>
        </w:rPr>
        <w:t>no one but</w:t>
      </w:r>
      <w:proofErr w:type="gramEnd"/>
      <w:r w:rsidRPr="0045389B">
        <w:rPr>
          <w:szCs w:val="24"/>
        </w:rPr>
        <w:t xml:space="preserve"> members in good standing or </w:t>
      </w:r>
      <w:r w:rsidR="00E239EF">
        <w:rPr>
          <w:szCs w:val="24"/>
        </w:rPr>
        <w:t>O</w:t>
      </w:r>
      <w:r w:rsidRPr="0045389B">
        <w:rPr>
          <w:szCs w:val="24"/>
        </w:rPr>
        <w:t>fficers and officials of CUPE, except on the order of the President and with consent of the members present.</w:t>
      </w:r>
    </w:p>
    <w:p w14:paraId="1B903D9E" w14:textId="77777777" w:rsidR="00B6078A" w:rsidRDefault="00B6078A" w:rsidP="00E16A8C">
      <w:pPr>
        <w:pStyle w:val="ListParagraph"/>
        <w:numPr>
          <w:ilvl w:val="1"/>
          <w:numId w:val="9"/>
        </w:numPr>
        <w:contextualSpacing w:val="0"/>
        <w:jc w:val="both"/>
        <w:rPr>
          <w:szCs w:val="24"/>
        </w:rPr>
      </w:pPr>
      <w:r w:rsidRPr="0045389B">
        <w:rPr>
          <w:szCs w:val="24"/>
        </w:rPr>
        <w:t>Maintain the record of membership attendance at meetings.</w:t>
      </w:r>
    </w:p>
    <w:p w14:paraId="07989FFB" w14:textId="77777777" w:rsidR="00536A7B" w:rsidRDefault="00536A7B" w:rsidP="00E16A8C">
      <w:pPr>
        <w:pStyle w:val="ListParagraph"/>
        <w:numPr>
          <w:ilvl w:val="1"/>
          <w:numId w:val="9"/>
        </w:numPr>
        <w:contextualSpacing w:val="0"/>
        <w:jc w:val="both"/>
        <w:rPr>
          <w:szCs w:val="24"/>
        </w:rPr>
      </w:pPr>
      <w:r>
        <w:rPr>
          <w:szCs w:val="24"/>
        </w:rPr>
        <w:t>Have a budget of $250.00 per year, to provide refreshments for the general me</w:t>
      </w:r>
      <w:r w:rsidR="00F31873">
        <w:rPr>
          <w:szCs w:val="24"/>
        </w:rPr>
        <w:t>mbership and special membership</w:t>
      </w:r>
      <w:r>
        <w:rPr>
          <w:szCs w:val="24"/>
        </w:rPr>
        <w:t xml:space="preserve"> meetings, receipts to be submitted as money is spent.</w:t>
      </w:r>
    </w:p>
    <w:p w14:paraId="053E21E6" w14:textId="77777777" w:rsidR="00536A7B" w:rsidRDefault="00536A7B" w:rsidP="00E16A8C">
      <w:pPr>
        <w:pStyle w:val="ListParagraph"/>
        <w:numPr>
          <w:ilvl w:val="1"/>
          <w:numId w:val="9"/>
        </w:numPr>
        <w:contextualSpacing w:val="0"/>
        <w:jc w:val="both"/>
        <w:rPr>
          <w:szCs w:val="24"/>
        </w:rPr>
      </w:pPr>
      <w:r>
        <w:rPr>
          <w:szCs w:val="24"/>
        </w:rPr>
        <w:t>Be empowered, when requested by the incoming Executive, to contact the outgoing Executive Officers regarding the return of the Local’s books, seals, records and other properties.</w:t>
      </w:r>
    </w:p>
    <w:p w14:paraId="3BA7337F" w14:textId="77777777" w:rsidR="00536A7B" w:rsidRPr="0045389B" w:rsidRDefault="00536A7B" w:rsidP="00E16A8C">
      <w:pPr>
        <w:pStyle w:val="ListParagraph"/>
        <w:numPr>
          <w:ilvl w:val="1"/>
          <w:numId w:val="9"/>
        </w:numPr>
        <w:contextualSpacing w:val="0"/>
        <w:jc w:val="both"/>
        <w:rPr>
          <w:szCs w:val="24"/>
        </w:rPr>
      </w:pPr>
      <w:r>
        <w:rPr>
          <w:szCs w:val="24"/>
        </w:rPr>
        <w:t xml:space="preserve">Recommend to the membership of the lack of recovery of such books, seals, records and other properties and the </w:t>
      </w:r>
      <w:r w:rsidR="00F31873">
        <w:rPr>
          <w:szCs w:val="24"/>
        </w:rPr>
        <w:t>membership will deci</w:t>
      </w:r>
      <w:r>
        <w:rPr>
          <w:szCs w:val="24"/>
        </w:rPr>
        <w:t>de on what further action should be taken.</w:t>
      </w:r>
    </w:p>
    <w:p w14:paraId="186F58CB" w14:textId="77777777" w:rsidR="00B6078A" w:rsidRPr="0043781A" w:rsidRDefault="00B6078A" w:rsidP="00E16A8C">
      <w:pPr>
        <w:pStyle w:val="ListParagraph"/>
        <w:numPr>
          <w:ilvl w:val="1"/>
          <w:numId w:val="9"/>
        </w:numPr>
        <w:contextualSpacing w:val="0"/>
        <w:jc w:val="both"/>
        <w:rPr>
          <w:szCs w:val="24"/>
        </w:rPr>
      </w:pPr>
      <w:r w:rsidRPr="0043781A">
        <w:rPr>
          <w:szCs w:val="24"/>
        </w:rPr>
        <w:t>Perform such other duties as may be assigned by the Executive Board from time to time.</w:t>
      </w:r>
    </w:p>
    <w:p w14:paraId="0EB0A0D4" w14:textId="77777777" w:rsidR="00EC50E6" w:rsidRPr="00B477DC" w:rsidRDefault="00EC50E6" w:rsidP="0082753C">
      <w:pPr>
        <w:spacing w:after="0"/>
        <w:ind w:firstLine="0"/>
      </w:pPr>
      <w:bookmarkStart w:id="21" w:name="_Toc257728487"/>
    </w:p>
    <w:p w14:paraId="2916AD9F" w14:textId="77777777" w:rsidR="00B6078A" w:rsidRPr="00824FF1" w:rsidRDefault="00C36790" w:rsidP="00B477DC">
      <w:pPr>
        <w:pStyle w:val="Heading2"/>
        <w:spacing w:before="0" w:after="0"/>
        <w:rPr>
          <w:rFonts w:ascii="Khmer UI" w:hAnsi="Khmer UI" w:cs="Khmer UI"/>
        </w:rPr>
      </w:pPr>
      <w:bookmarkStart w:id="22" w:name="_Toc409091445"/>
      <w:r w:rsidRPr="00824FF1">
        <w:rPr>
          <w:rFonts w:ascii="Khmer UI" w:hAnsi="Khmer UI" w:cs="Khmer UI"/>
        </w:rPr>
        <w:t>SECTION 10</w:t>
      </w:r>
      <w:r w:rsidR="00B6078A" w:rsidRPr="00824FF1">
        <w:rPr>
          <w:rFonts w:ascii="Khmer UI" w:hAnsi="Khmer UI" w:cs="Khmer UI"/>
        </w:rPr>
        <w:t xml:space="preserve"> – NOMINATION, ELECTION AND INSTALLATION OF OFFICERS</w:t>
      </w:r>
      <w:bookmarkEnd w:id="21"/>
      <w:bookmarkEnd w:id="22"/>
    </w:p>
    <w:p w14:paraId="660F86F9" w14:textId="77777777" w:rsidR="0006344C" w:rsidRPr="0006344C" w:rsidRDefault="0006344C" w:rsidP="0006344C">
      <w:pPr>
        <w:spacing w:after="0"/>
      </w:pPr>
    </w:p>
    <w:p w14:paraId="7CB9F2F8" w14:textId="03ACD160" w:rsidR="00B6078A" w:rsidRPr="00EB120C" w:rsidRDefault="00B6078A" w:rsidP="008C2CA0">
      <w:pPr>
        <w:pStyle w:val="ListParagraph"/>
        <w:numPr>
          <w:ilvl w:val="0"/>
          <w:numId w:val="10"/>
        </w:numPr>
        <w:spacing w:after="0"/>
        <w:ind w:left="720" w:hanging="720"/>
        <w:rPr>
          <w:b/>
        </w:rPr>
      </w:pPr>
      <w:r w:rsidRPr="00EB120C">
        <w:rPr>
          <w:b/>
        </w:rPr>
        <w:t xml:space="preserve">Nominations </w:t>
      </w:r>
      <w:r w:rsidR="00892CA9" w:rsidRPr="00EB120C">
        <w:rPr>
          <w:b/>
        </w:rPr>
        <w:t>(Proposed Language)</w:t>
      </w:r>
    </w:p>
    <w:p w14:paraId="04AAFF3F" w14:textId="77777777" w:rsidR="0006344C" w:rsidRPr="0006344C" w:rsidRDefault="0006344C" w:rsidP="0006344C">
      <w:pPr>
        <w:pStyle w:val="ListParagraph"/>
        <w:spacing w:after="0"/>
        <w:ind w:left="360" w:firstLine="0"/>
        <w:rPr>
          <w:b/>
        </w:rPr>
      </w:pPr>
    </w:p>
    <w:p w14:paraId="2F0EBDC6" w14:textId="77777777" w:rsidR="00AE4BEF" w:rsidRDefault="00B6078A" w:rsidP="00E16A8C">
      <w:pPr>
        <w:pStyle w:val="ListParagraph"/>
        <w:numPr>
          <w:ilvl w:val="1"/>
          <w:numId w:val="10"/>
        </w:numPr>
        <w:ind w:left="1260" w:hanging="540"/>
        <w:contextualSpacing w:val="0"/>
        <w:jc w:val="both"/>
      </w:pPr>
      <w:r>
        <w:t>Nominations will be received at the regular membership meeting held in the mon</w:t>
      </w:r>
      <w:r w:rsidR="00AE4BEF">
        <w:t xml:space="preserve">th of </w:t>
      </w:r>
      <w:r w:rsidR="00165A1D" w:rsidRPr="00D94DEF">
        <w:t>February</w:t>
      </w:r>
      <w:r w:rsidRPr="00D94DEF">
        <w:t>.</w:t>
      </w:r>
    </w:p>
    <w:p w14:paraId="63931D02" w14:textId="77777777" w:rsidR="00B6078A" w:rsidRDefault="00B6078A" w:rsidP="00E16A8C">
      <w:pPr>
        <w:pStyle w:val="ListParagraph"/>
        <w:numPr>
          <w:ilvl w:val="1"/>
          <w:numId w:val="10"/>
        </w:numPr>
        <w:ind w:left="1260" w:hanging="540"/>
        <w:contextualSpacing w:val="0"/>
        <w:jc w:val="both"/>
      </w:pPr>
      <w:r w:rsidRPr="00497FF0">
        <w:t xml:space="preserve">Nominations will be accepted from members in attendance at the nomination meeting or from those members who have allowed their name to be filed in writing at the meeting, witnessed by another member. </w:t>
      </w:r>
    </w:p>
    <w:p w14:paraId="1DCCCBE4" w14:textId="2704CEF1" w:rsidR="00497FF0" w:rsidRPr="00AE4BEF" w:rsidRDefault="00497FF0" w:rsidP="00E16A8C">
      <w:pPr>
        <w:pStyle w:val="ListParagraph"/>
        <w:numPr>
          <w:ilvl w:val="1"/>
          <w:numId w:val="10"/>
        </w:numPr>
        <w:spacing w:after="120"/>
        <w:ind w:left="1267" w:hanging="547"/>
        <w:contextualSpacing w:val="0"/>
        <w:jc w:val="both"/>
        <w:rPr>
          <w:b/>
        </w:rPr>
      </w:pPr>
      <w:r w:rsidRPr="001A3417">
        <w:lastRenderedPageBreak/>
        <w:t xml:space="preserve">To be eligible for </w:t>
      </w:r>
      <w:r w:rsidR="00617F9A" w:rsidRPr="001A3417">
        <w:t>nomination</w:t>
      </w:r>
      <w:r w:rsidRPr="001A3417">
        <w:t xml:space="preserve">, the </w:t>
      </w:r>
      <w:r w:rsidRPr="001A3417">
        <w:rPr>
          <w:szCs w:val="24"/>
        </w:rPr>
        <w:t>nominee must have been accepted into membership and continue to be a member in good standing.</w:t>
      </w:r>
      <w:r w:rsidR="00AE4BEF">
        <w:t xml:space="preserve"> </w:t>
      </w:r>
      <w:r w:rsidR="004419B8">
        <w:t xml:space="preserve">The member </w:t>
      </w:r>
      <w:r w:rsidR="0099331A">
        <w:t xml:space="preserve">must have attended at least </w:t>
      </w:r>
      <w:r w:rsidR="00691002">
        <w:t>five (5</w:t>
      </w:r>
      <w:r w:rsidR="004419B8" w:rsidRPr="00691002">
        <w:t>)</w:t>
      </w:r>
      <w:r w:rsidR="004419B8">
        <w:t xml:space="preserve"> of the membership meetings held in the previous </w:t>
      </w:r>
      <w:r w:rsidR="00892CA9" w:rsidRPr="00EB120C">
        <w:t>twenty-four (24)</w:t>
      </w:r>
      <w:r w:rsidR="00892CA9">
        <w:rPr>
          <w:b/>
          <w:bCs/>
        </w:rPr>
        <w:t xml:space="preserve"> </w:t>
      </w:r>
      <w:r w:rsidR="004419B8">
        <w:t xml:space="preserve">months including the </w:t>
      </w:r>
      <w:r w:rsidR="00165A1D" w:rsidRPr="00D94DEF">
        <w:t>February</w:t>
      </w:r>
      <w:r w:rsidR="00165A1D">
        <w:t xml:space="preserve"> </w:t>
      </w:r>
      <w:r w:rsidR="004419B8">
        <w:t xml:space="preserve">meeting, unless a valid reason, acceptable to the </w:t>
      </w:r>
      <w:proofErr w:type="gramStart"/>
      <w:r w:rsidR="004419B8">
        <w:t>Local ,</w:t>
      </w:r>
      <w:proofErr w:type="gramEnd"/>
      <w:r w:rsidR="004419B8">
        <w:t xml:space="preserve"> has been given for non-attendance.</w:t>
      </w:r>
    </w:p>
    <w:p w14:paraId="54B6AE76" w14:textId="77777777" w:rsidR="00B6078A" w:rsidRPr="00497FF0" w:rsidRDefault="00497FF0" w:rsidP="00673819">
      <w:pPr>
        <w:spacing w:after="120"/>
        <w:ind w:left="1267" w:hanging="547"/>
        <w:jc w:val="right"/>
        <w:rPr>
          <w:sz w:val="18"/>
          <w:szCs w:val="18"/>
        </w:rPr>
      </w:pPr>
      <w:r w:rsidRPr="00497FF0">
        <w:rPr>
          <w:sz w:val="18"/>
          <w:szCs w:val="18"/>
        </w:rPr>
        <w:t xml:space="preserve"> </w:t>
      </w:r>
      <w:r w:rsidR="00B6078A" w:rsidRPr="00497FF0">
        <w:rPr>
          <w:sz w:val="18"/>
          <w:szCs w:val="18"/>
        </w:rPr>
        <w:t>(Article</w:t>
      </w:r>
      <w:r w:rsidR="000C69FD">
        <w:rPr>
          <w:sz w:val="18"/>
          <w:szCs w:val="18"/>
        </w:rPr>
        <w:t>s</w:t>
      </w:r>
      <w:r w:rsidR="00B6078A" w:rsidRPr="00497FF0">
        <w:rPr>
          <w:sz w:val="18"/>
          <w:szCs w:val="18"/>
        </w:rPr>
        <w:t xml:space="preserve"> B.8.1</w:t>
      </w:r>
      <w:r w:rsidR="000C69FD">
        <w:rPr>
          <w:sz w:val="18"/>
          <w:szCs w:val="18"/>
        </w:rPr>
        <w:t>,</w:t>
      </w:r>
      <w:r w:rsidR="00B6078A" w:rsidRPr="00497FF0">
        <w:rPr>
          <w:sz w:val="18"/>
          <w:szCs w:val="18"/>
        </w:rPr>
        <w:t>B.8.2 and B.8.3)</w:t>
      </w:r>
    </w:p>
    <w:p w14:paraId="7F4FCD63" w14:textId="77777777" w:rsidR="00B6078A" w:rsidRPr="00497FF0" w:rsidRDefault="00B6078A" w:rsidP="00E16A8C">
      <w:pPr>
        <w:pStyle w:val="ListParagraph"/>
        <w:numPr>
          <w:ilvl w:val="1"/>
          <w:numId w:val="10"/>
        </w:numPr>
        <w:ind w:left="1260" w:hanging="540"/>
        <w:contextualSpacing w:val="0"/>
        <w:jc w:val="both"/>
      </w:pPr>
      <w:r w:rsidRPr="00497FF0">
        <w:t>A member may accept nomination for a position while holding office in any position.  If successful in the election, their resignation from their current position will take effect at that time.</w:t>
      </w:r>
    </w:p>
    <w:p w14:paraId="33875E14" w14:textId="77777777" w:rsidR="00B6078A" w:rsidRPr="001A3417" w:rsidRDefault="00B6078A" w:rsidP="00E16A8C">
      <w:pPr>
        <w:pStyle w:val="ListParagraph"/>
        <w:numPr>
          <w:ilvl w:val="1"/>
          <w:numId w:val="10"/>
        </w:numPr>
        <w:ind w:left="1260" w:hanging="540"/>
        <w:contextualSpacing w:val="0"/>
        <w:jc w:val="both"/>
      </w:pPr>
      <w:r w:rsidRPr="001A3417">
        <w:t>No member will be eligible for nomination if they are in arrears of dues and/or assessments.</w:t>
      </w:r>
    </w:p>
    <w:p w14:paraId="6B30FCB4" w14:textId="53B35F36" w:rsidR="004419B8" w:rsidRDefault="004419B8" w:rsidP="00E16A8C">
      <w:pPr>
        <w:pStyle w:val="ListParagraph"/>
        <w:numPr>
          <w:ilvl w:val="1"/>
          <w:numId w:val="10"/>
        </w:numPr>
        <w:ind w:left="1260" w:hanging="540"/>
        <w:contextualSpacing w:val="0"/>
        <w:jc w:val="both"/>
      </w:pPr>
      <w:r w:rsidRPr="004419B8">
        <w:t>Candidates</w:t>
      </w:r>
      <w:r>
        <w:t xml:space="preserve"> shall be responsible for c</w:t>
      </w:r>
      <w:r w:rsidR="00264464">
        <w:t>ampaign material and distributio</w:t>
      </w:r>
      <w:r>
        <w:t>n, at their own expense.</w:t>
      </w:r>
    </w:p>
    <w:p w14:paraId="515B849E" w14:textId="0A849C9B" w:rsidR="00B6078A" w:rsidRPr="00497FF0" w:rsidRDefault="00B6078A" w:rsidP="0006344C">
      <w:pPr>
        <w:spacing w:after="0"/>
        <w:ind w:firstLine="0"/>
        <w:rPr>
          <w:b/>
        </w:rPr>
      </w:pPr>
      <w:r w:rsidRPr="00497FF0">
        <w:t>(b)</w:t>
      </w:r>
      <w:r w:rsidRPr="00497FF0">
        <w:rPr>
          <w:b/>
        </w:rPr>
        <w:tab/>
        <w:t>Elections</w:t>
      </w:r>
    </w:p>
    <w:p w14:paraId="3EFB8BB9" w14:textId="77777777" w:rsidR="00B6078A" w:rsidRPr="00497FF0" w:rsidRDefault="00B6078A" w:rsidP="00673819">
      <w:pPr>
        <w:pStyle w:val="ListParagraph"/>
        <w:spacing w:after="0"/>
        <w:ind w:left="360" w:firstLine="0"/>
        <w:contextualSpacing w:val="0"/>
        <w:jc w:val="both"/>
      </w:pPr>
    </w:p>
    <w:p w14:paraId="532C0861" w14:textId="77777777" w:rsidR="00B6078A" w:rsidRPr="001A3417" w:rsidRDefault="00D50D00" w:rsidP="00673819">
      <w:pPr>
        <w:pStyle w:val="ListParagraph"/>
        <w:tabs>
          <w:tab w:val="left" w:pos="1260"/>
        </w:tabs>
        <w:ind w:left="1260" w:hanging="540"/>
        <w:contextualSpacing w:val="0"/>
        <w:jc w:val="both"/>
        <w:rPr>
          <w:b/>
        </w:rPr>
      </w:pPr>
      <w:r w:rsidRPr="00497FF0">
        <w:t>1.</w:t>
      </w:r>
      <w:r w:rsidRPr="00497FF0">
        <w:tab/>
      </w:r>
      <w:r w:rsidR="004419B8">
        <w:t xml:space="preserve">At the February general membership meeting prior to that year’s elections, the membership shall nominate and elect an Election committee which will consist of a Returning Officer and two (2) assistants. The Committee shall include members of the Local who are neither officers nor candidates for office.  It shall have full responsibility </w:t>
      </w:r>
      <w:r w:rsidR="0042741D">
        <w:t>for voting arrangements and shall treat information submitted to it in connection with the responsibilities as confidential.</w:t>
      </w:r>
      <w:r w:rsidR="0042741D" w:rsidRPr="0042741D">
        <w:t xml:space="preserve"> </w:t>
      </w:r>
      <w:r w:rsidR="0042741D" w:rsidRPr="001A3417">
        <w:t>The National Representative assigned to the Local Union shall serve as an advisor to the committee when requested by the Local Union.</w:t>
      </w:r>
    </w:p>
    <w:p w14:paraId="5B4A58B7" w14:textId="77777777" w:rsidR="0042741D" w:rsidRDefault="00CD0131" w:rsidP="00673819">
      <w:pPr>
        <w:pStyle w:val="ListParagraph"/>
        <w:tabs>
          <w:tab w:val="left" w:pos="1260"/>
        </w:tabs>
        <w:ind w:left="1260" w:hanging="540"/>
        <w:contextualSpacing w:val="0"/>
        <w:jc w:val="both"/>
      </w:pPr>
      <w:r w:rsidRPr="00C05994">
        <w:t>2</w:t>
      </w:r>
      <w:r w:rsidRPr="00CD0131">
        <w:rPr>
          <w:b/>
        </w:rPr>
        <w:t>.</w:t>
      </w:r>
      <w:r w:rsidR="0042741D">
        <w:t xml:space="preserve">   The Election Process:</w:t>
      </w:r>
    </w:p>
    <w:p w14:paraId="4E3A3866" w14:textId="77777777" w:rsidR="0042741D" w:rsidRDefault="00D912E3" w:rsidP="00673819">
      <w:pPr>
        <w:pStyle w:val="ListParagraph"/>
        <w:tabs>
          <w:tab w:val="left" w:pos="1260"/>
        </w:tabs>
        <w:ind w:left="1260" w:hanging="540"/>
        <w:contextualSpacing w:val="0"/>
        <w:jc w:val="both"/>
      </w:pPr>
      <w:r>
        <w:tab/>
        <w:t>- Elections will be held on a Saturday in April;</w:t>
      </w:r>
    </w:p>
    <w:p w14:paraId="2A928BAE" w14:textId="77777777" w:rsidR="00D912E3" w:rsidRDefault="00D912E3" w:rsidP="00673819">
      <w:pPr>
        <w:pStyle w:val="ListParagraph"/>
        <w:tabs>
          <w:tab w:val="left" w:pos="1260"/>
        </w:tabs>
        <w:ind w:left="1260" w:hanging="540"/>
        <w:contextualSpacing w:val="0"/>
        <w:jc w:val="both"/>
      </w:pPr>
      <w:r>
        <w:tab/>
        <w:t>-Adequate notice of time and accessible location of the election meeting shall be given to all members;</w:t>
      </w:r>
    </w:p>
    <w:p w14:paraId="530557E5" w14:textId="77777777" w:rsidR="001A3417" w:rsidRPr="00D94DEF" w:rsidRDefault="001A3417" w:rsidP="00673819">
      <w:pPr>
        <w:pStyle w:val="ListParagraph"/>
        <w:tabs>
          <w:tab w:val="left" w:pos="1260"/>
        </w:tabs>
        <w:ind w:left="1260" w:hanging="540"/>
        <w:contextualSpacing w:val="0"/>
        <w:jc w:val="both"/>
        <w:rPr>
          <w:color w:val="000000" w:themeColor="text1"/>
        </w:rPr>
      </w:pPr>
      <w:r>
        <w:rPr>
          <w:color w:val="000000" w:themeColor="text1"/>
        </w:rPr>
        <w:tab/>
      </w:r>
      <w:r w:rsidRPr="00D94DEF">
        <w:rPr>
          <w:color w:val="000000" w:themeColor="text1"/>
        </w:rPr>
        <w:t>-Each candidate will be given an opportunity to speak up to five minutes prior to the election if they so choose.</w:t>
      </w:r>
    </w:p>
    <w:p w14:paraId="0F09C330" w14:textId="77777777" w:rsidR="00D9424A" w:rsidRDefault="00D912E3" w:rsidP="00673819">
      <w:pPr>
        <w:pStyle w:val="ListParagraph"/>
        <w:tabs>
          <w:tab w:val="left" w:pos="1260"/>
        </w:tabs>
        <w:ind w:left="1260" w:hanging="540"/>
        <w:contextualSpacing w:val="0"/>
        <w:jc w:val="both"/>
      </w:pPr>
      <w:r>
        <w:rPr>
          <w:color w:val="000000" w:themeColor="text1"/>
        </w:rPr>
        <w:tab/>
        <w:t>-</w:t>
      </w:r>
      <w:r w:rsidRPr="00D912E3">
        <w:rPr>
          <w:color w:val="000000" w:themeColor="text1"/>
        </w:rPr>
        <w:t xml:space="preserve"> </w:t>
      </w:r>
      <w:r w:rsidRPr="00497FF0">
        <w:rPr>
          <w:color w:val="000000" w:themeColor="text1"/>
        </w:rPr>
        <w:t>The vote will be by secret ballot.</w:t>
      </w:r>
      <w:r>
        <w:t xml:space="preserve"> Members shall cast their ballots in person </w:t>
      </w:r>
      <w:r w:rsidR="00D9424A">
        <w:t>s</w:t>
      </w:r>
      <w:r>
        <w:t>howing either Board or picture ID as proof of membership.</w:t>
      </w:r>
      <w:r w:rsidRPr="00D912E3">
        <w:t xml:space="preserve"> </w:t>
      </w:r>
    </w:p>
    <w:p w14:paraId="0491B77F" w14:textId="77777777" w:rsidR="00D912E3" w:rsidRPr="001A3417" w:rsidRDefault="00D9424A" w:rsidP="00673819">
      <w:pPr>
        <w:pStyle w:val="ListParagraph"/>
        <w:tabs>
          <w:tab w:val="left" w:pos="1260"/>
        </w:tabs>
        <w:ind w:left="1260" w:hanging="540"/>
        <w:contextualSpacing w:val="0"/>
        <w:jc w:val="both"/>
      </w:pPr>
      <w:r>
        <w:tab/>
      </w:r>
      <w:r w:rsidRPr="001A3417">
        <w:t>-</w:t>
      </w:r>
      <w:r w:rsidR="00D912E3" w:rsidRPr="001A3417">
        <w:t>Voting to fill one office will be conducted and completed, and recounts dea</w:t>
      </w:r>
      <w:r w:rsidRPr="001A3417">
        <w:t xml:space="preserve">lt with before </w:t>
      </w:r>
      <w:r w:rsidR="00D912E3" w:rsidRPr="001A3417">
        <w:t>balloting may begin to fill another office.</w:t>
      </w:r>
    </w:p>
    <w:p w14:paraId="6539394F" w14:textId="77777777" w:rsidR="00D912E3" w:rsidRDefault="00D9424A" w:rsidP="00673819">
      <w:pPr>
        <w:pStyle w:val="ListParagraph"/>
        <w:tabs>
          <w:tab w:val="left" w:pos="1260"/>
        </w:tabs>
        <w:ind w:left="1260" w:hanging="540"/>
        <w:contextualSpacing w:val="0"/>
        <w:jc w:val="both"/>
      </w:pPr>
      <w:r>
        <w:tab/>
        <w:t>-Election results will be announced as they are conducted and completed.</w:t>
      </w:r>
    </w:p>
    <w:p w14:paraId="5F58720D" w14:textId="77777777" w:rsidR="00D9424A" w:rsidRPr="00D9424A" w:rsidRDefault="00D9424A" w:rsidP="00673819">
      <w:pPr>
        <w:pStyle w:val="ListParagraph"/>
        <w:tabs>
          <w:tab w:val="left" w:pos="1260"/>
        </w:tabs>
        <w:ind w:left="1260" w:hanging="540"/>
        <w:contextualSpacing w:val="0"/>
        <w:jc w:val="both"/>
        <w:rPr>
          <w:b/>
          <w:szCs w:val="24"/>
        </w:rPr>
      </w:pPr>
      <w:r>
        <w:rPr>
          <w:szCs w:val="24"/>
        </w:rPr>
        <w:tab/>
        <w:t>-</w:t>
      </w:r>
      <w:r w:rsidRPr="001A3417">
        <w:rPr>
          <w:szCs w:val="24"/>
        </w:rPr>
        <w:t xml:space="preserve">A majority of votes cast will be required before any candidate can be declared elected, and second and subsequent ballots will be taken if necessary to obtain a majority.  On </w:t>
      </w:r>
      <w:r w:rsidRPr="001A3417">
        <w:rPr>
          <w:szCs w:val="24"/>
        </w:rPr>
        <w:lastRenderedPageBreak/>
        <w:t>the second and subsequent ballots, the candidate receiving the lowest number of votes in the previous ballot will be dropped.</w:t>
      </w:r>
    </w:p>
    <w:p w14:paraId="5F1C3B35" w14:textId="77777777" w:rsidR="00D9424A" w:rsidRDefault="00D9424A" w:rsidP="00673819">
      <w:pPr>
        <w:pStyle w:val="ListParagraph"/>
        <w:tabs>
          <w:tab w:val="left" w:pos="1260"/>
        </w:tabs>
        <w:ind w:left="1260" w:hanging="540"/>
        <w:contextualSpacing w:val="0"/>
        <w:jc w:val="both"/>
      </w:pPr>
      <w:r>
        <w:tab/>
        <w:t>-In the voting process, 50% plus 1 of the votes is necessary to win the election and assume the position.</w:t>
      </w:r>
    </w:p>
    <w:p w14:paraId="59183BF7" w14:textId="77777777" w:rsidR="00D9424A" w:rsidRPr="001A3417" w:rsidRDefault="00D9424A" w:rsidP="00673819">
      <w:pPr>
        <w:pStyle w:val="ListParagraph"/>
        <w:tabs>
          <w:tab w:val="left" w:pos="1260"/>
        </w:tabs>
        <w:ind w:left="1260" w:hanging="540"/>
        <w:contextualSpacing w:val="0"/>
        <w:jc w:val="both"/>
        <w:rPr>
          <w:szCs w:val="24"/>
        </w:rPr>
      </w:pPr>
      <w:r>
        <w:rPr>
          <w:szCs w:val="24"/>
        </w:rPr>
        <w:tab/>
      </w:r>
      <w:r w:rsidRPr="001A3417">
        <w:rPr>
          <w:szCs w:val="24"/>
        </w:rPr>
        <w:t>-In the event of a tie vote, a second and subsequent ballot(s) will be taken if necessary until a candidate receives a majority of votes cast and can be declared elected.  In the event the tie vote persists, subsequent ballots may be deferred to the next membership meeting.</w:t>
      </w:r>
    </w:p>
    <w:p w14:paraId="11C15929" w14:textId="77777777" w:rsidR="00D54F22" w:rsidRDefault="00D54F22" w:rsidP="00673819">
      <w:pPr>
        <w:pStyle w:val="ListParagraph"/>
        <w:tabs>
          <w:tab w:val="left" w:pos="1260"/>
        </w:tabs>
        <w:spacing w:after="0"/>
        <w:ind w:left="1260" w:hanging="540"/>
        <w:contextualSpacing w:val="0"/>
        <w:jc w:val="both"/>
        <w:rPr>
          <w:szCs w:val="24"/>
        </w:rPr>
      </w:pPr>
      <w:r>
        <w:rPr>
          <w:szCs w:val="24"/>
        </w:rPr>
        <w:tab/>
        <w:t>-</w:t>
      </w:r>
      <w:r w:rsidRPr="00497FF0">
        <w:rPr>
          <w:szCs w:val="24"/>
        </w:rPr>
        <w:t>When two or more nominees are to be elected to any office by ballot, each member voting will be required to vote for the full number of candidates to be elected or the member’s ballot will be declared spoiled.</w:t>
      </w:r>
    </w:p>
    <w:p w14:paraId="418638FC" w14:textId="77777777" w:rsidR="00D54F22" w:rsidRDefault="00D54F22" w:rsidP="00673819">
      <w:pPr>
        <w:pStyle w:val="ListParagraph"/>
        <w:tabs>
          <w:tab w:val="left" w:pos="1260"/>
        </w:tabs>
        <w:spacing w:after="0"/>
        <w:ind w:left="1260" w:hanging="540"/>
        <w:contextualSpacing w:val="0"/>
        <w:jc w:val="both"/>
        <w:rPr>
          <w:szCs w:val="24"/>
        </w:rPr>
      </w:pPr>
    </w:p>
    <w:p w14:paraId="5544F323" w14:textId="77777777" w:rsidR="00D54F22" w:rsidRDefault="00D54F22" w:rsidP="00673819">
      <w:pPr>
        <w:pStyle w:val="ListParagraph"/>
        <w:tabs>
          <w:tab w:val="left" w:pos="1260"/>
        </w:tabs>
        <w:spacing w:after="0"/>
        <w:ind w:left="1260" w:hanging="540"/>
        <w:contextualSpacing w:val="0"/>
        <w:jc w:val="both"/>
        <w:rPr>
          <w:szCs w:val="24"/>
        </w:rPr>
      </w:pPr>
      <w:r>
        <w:rPr>
          <w:szCs w:val="24"/>
        </w:rPr>
        <w:tab/>
        <w:t>-Election Sequence will be as follows:</w:t>
      </w:r>
    </w:p>
    <w:p w14:paraId="51306C84" w14:textId="77777777" w:rsidR="00D54F22" w:rsidRDefault="00D54F22" w:rsidP="00673819">
      <w:pPr>
        <w:pStyle w:val="ListParagraph"/>
        <w:tabs>
          <w:tab w:val="left" w:pos="1260"/>
        </w:tabs>
        <w:spacing w:after="0"/>
        <w:ind w:left="1260" w:hanging="540"/>
        <w:contextualSpacing w:val="0"/>
        <w:jc w:val="both"/>
        <w:rPr>
          <w:szCs w:val="24"/>
        </w:rPr>
      </w:pPr>
      <w:r>
        <w:rPr>
          <w:szCs w:val="24"/>
        </w:rPr>
        <w:tab/>
      </w:r>
      <w:r>
        <w:rPr>
          <w:szCs w:val="24"/>
        </w:rPr>
        <w:tab/>
        <w:t>1.  President</w:t>
      </w:r>
    </w:p>
    <w:p w14:paraId="49BFE5E2" w14:textId="77777777" w:rsidR="00D54F22" w:rsidRDefault="00D54F22" w:rsidP="00673819">
      <w:pPr>
        <w:pStyle w:val="ListParagraph"/>
        <w:tabs>
          <w:tab w:val="left" w:pos="1260"/>
        </w:tabs>
        <w:spacing w:after="0"/>
        <w:ind w:left="1260" w:hanging="540"/>
        <w:contextualSpacing w:val="0"/>
        <w:jc w:val="both"/>
        <w:rPr>
          <w:szCs w:val="24"/>
        </w:rPr>
      </w:pPr>
      <w:r>
        <w:rPr>
          <w:szCs w:val="24"/>
        </w:rPr>
        <w:tab/>
        <w:t xml:space="preserve">   2.  Vice- President</w:t>
      </w:r>
    </w:p>
    <w:p w14:paraId="61E2F873" w14:textId="77777777" w:rsidR="00D54F22" w:rsidRDefault="00D54F22" w:rsidP="00673819">
      <w:pPr>
        <w:pStyle w:val="ListParagraph"/>
        <w:tabs>
          <w:tab w:val="left" w:pos="1260"/>
        </w:tabs>
        <w:spacing w:after="0"/>
        <w:ind w:left="1260" w:hanging="540"/>
        <w:contextualSpacing w:val="0"/>
        <w:jc w:val="both"/>
        <w:rPr>
          <w:szCs w:val="24"/>
        </w:rPr>
      </w:pPr>
      <w:r>
        <w:rPr>
          <w:szCs w:val="24"/>
        </w:rPr>
        <w:tab/>
        <w:t xml:space="preserve">   3.  Recording Secretary</w:t>
      </w:r>
    </w:p>
    <w:p w14:paraId="5B623C73" w14:textId="77777777" w:rsidR="00D54F22" w:rsidRPr="0099331A" w:rsidRDefault="00D54F22" w:rsidP="00673819">
      <w:pPr>
        <w:pStyle w:val="ListParagraph"/>
        <w:tabs>
          <w:tab w:val="left" w:pos="1260"/>
        </w:tabs>
        <w:spacing w:after="0"/>
        <w:ind w:left="1260" w:hanging="540"/>
        <w:contextualSpacing w:val="0"/>
        <w:jc w:val="both"/>
        <w:rPr>
          <w:szCs w:val="24"/>
        </w:rPr>
      </w:pPr>
      <w:r w:rsidRPr="004F567A">
        <w:rPr>
          <w:i/>
          <w:szCs w:val="24"/>
        </w:rPr>
        <w:tab/>
      </w:r>
      <w:r w:rsidRPr="0099331A">
        <w:rPr>
          <w:szCs w:val="24"/>
        </w:rPr>
        <w:t xml:space="preserve">   4.  Secretary- Treasurer</w:t>
      </w:r>
    </w:p>
    <w:p w14:paraId="62B5FE76" w14:textId="55C9A435" w:rsidR="00D54F22" w:rsidRDefault="00D54F22" w:rsidP="00673819">
      <w:pPr>
        <w:pStyle w:val="ListParagraph"/>
        <w:tabs>
          <w:tab w:val="left" w:pos="1260"/>
        </w:tabs>
        <w:spacing w:after="0"/>
        <w:ind w:left="1260" w:hanging="540"/>
        <w:contextualSpacing w:val="0"/>
        <w:jc w:val="both"/>
        <w:rPr>
          <w:szCs w:val="24"/>
        </w:rPr>
      </w:pPr>
      <w:r>
        <w:rPr>
          <w:szCs w:val="24"/>
        </w:rPr>
        <w:tab/>
        <w:t xml:space="preserve">   5.  </w:t>
      </w:r>
      <w:r w:rsidR="00185920">
        <w:rPr>
          <w:szCs w:val="24"/>
        </w:rPr>
        <w:t xml:space="preserve">Lead </w:t>
      </w:r>
      <w:r>
        <w:rPr>
          <w:szCs w:val="24"/>
        </w:rPr>
        <w:t>Steward</w:t>
      </w:r>
    </w:p>
    <w:p w14:paraId="7AEFEA47" w14:textId="77777777" w:rsidR="00D54F22" w:rsidRPr="004F567A" w:rsidRDefault="00D54F22" w:rsidP="00673819">
      <w:pPr>
        <w:pStyle w:val="ListParagraph"/>
        <w:tabs>
          <w:tab w:val="left" w:pos="1260"/>
        </w:tabs>
        <w:spacing w:after="0"/>
        <w:ind w:left="1260" w:hanging="540"/>
        <w:contextualSpacing w:val="0"/>
        <w:jc w:val="both"/>
        <w:rPr>
          <w:szCs w:val="24"/>
        </w:rPr>
      </w:pPr>
      <w:r>
        <w:rPr>
          <w:szCs w:val="24"/>
        </w:rPr>
        <w:tab/>
        <w:t xml:space="preserve">   6.  </w:t>
      </w:r>
      <w:r w:rsidRPr="008400F4">
        <w:rPr>
          <w:szCs w:val="24"/>
        </w:rPr>
        <w:t>Three Stewards</w:t>
      </w:r>
      <w:r w:rsidR="001A3417">
        <w:rPr>
          <w:szCs w:val="24"/>
        </w:rPr>
        <w:t xml:space="preserve"> </w:t>
      </w:r>
    </w:p>
    <w:p w14:paraId="60FB97D5" w14:textId="77777777" w:rsidR="00D54F22" w:rsidRPr="004F567A" w:rsidRDefault="00D54F22" w:rsidP="00673819">
      <w:pPr>
        <w:pStyle w:val="ListParagraph"/>
        <w:tabs>
          <w:tab w:val="left" w:pos="1260"/>
        </w:tabs>
        <w:spacing w:after="0"/>
        <w:ind w:left="1440" w:hanging="540"/>
        <w:contextualSpacing w:val="0"/>
        <w:jc w:val="both"/>
        <w:rPr>
          <w:sz w:val="22"/>
        </w:rPr>
      </w:pPr>
      <w:r w:rsidRPr="004F567A">
        <w:rPr>
          <w:szCs w:val="24"/>
        </w:rPr>
        <w:tab/>
        <w:t xml:space="preserve">   </w:t>
      </w:r>
      <w:r w:rsidRPr="00882045">
        <w:rPr>
          <w:szCs w:val="24"/>
        </w:rPr>
        <w:t xml:space="preserve">7. </w:t>
      </w:r>
      <w:r w:rsidR="004F567A" w:rsidRPr="00882045">
        <w:rPr>
          <w:szCs w:val="24"/>
        </w:rPr>
        <w:t xml:space="preserve"> </w:t>
      </w:r>
      <w:r w:rsidRPr="00860428">
        <w:rPr>
          <w:szCs w:val="24"/>
        </w:rPr>
        <w:t xml:space="preserve">Workers Safety Insurance Board/ Return to Work </w:t>
      </w:r>
      <w:r w:rsidR="004F567A" w:rsidRPr="00860428">
        <w:rPr>
          <w:szCs w:val="24"/>
        </w:rPr>
        <w:t>Officer</w:t>
      </w:r>
      <w:r w:rsidRPr="00860428">
        <w:rPr>
          <w:szCs w:val="24"/>
        </w:rPr>
        <w:t xml:space="preserve"> </w:t>
      </w:r>
      <w:r w:rsidRPr="004F567A">
        <w:rPr>
          <w:sz w:val="22"/>
        </w:rPr>
        <w:t xml:space="preserve">  </w:t>
      </w:r>
    </w:p>
    <w:p w14:paraId="2EFCB1E7" w14:textId="77777777" w:rsidR="0099331A" w:rsidRPr="00882045" w:rsidRDefault="00D54F22" w:rsidP="00673819">
      <w:pPr>
        <w:pStyle w:val="ListParagraph"/>
        <w:tabs>
          <w:tab w:val="left" w:pos="1260"/>
        </w:tabs>
        <w:spacing w:after="0"/>
        <w:ind w:left="0" w:firstLine="0"/>
        <w:contextualSpacing w:val="0"/>
        <w:jc w:val="both"/>
      </w:pPr>
      <w:r w:rsidRPr="004F567A">
        <w:rPr>
          <w:sz w:val="22"/>
        </w:rPr>
        <w:t xml:space="preserve">        </w:t>
      </w:r>
      <w:r w:rsidR="004F567A">
        <w:tab/>
      </w:r>
      <w:r w:rsidR="004F567A">
        <w:tab/>
      </w:r>
      <w:r w:rsidR="004F567A" w:rsidRPr="00882045">
        <w:t>8.</w:t>
      </w:r>
      <w:r w:rsidR="001A3417" w:rsidRPr="00882045">
        <w:t xml:space="preserve"> </w:t>
      </w:r>
      <w:r w:rsidR="004F567A" w:rsidRPr="00882045">
        <w:t>Membership Officer</w:t>
      </w:r>
    </w:p>
    <w:p w14:paraId="2F41B77F" w14:textId="77777777" w:rsidR="004F567A" w:rsidRDefault="004F567A" w:rsidP="00673819">
      <w:pPr>
        <w:pStyle w:val="ListParagraph"/>
        <w:tabs>
          <w:tab w:val="left" w:pos="1260"/>
        </w:tabs>
        <w:spacing w:after="0"/>
        <w:ind w:left="0" w:firstLine="0"/>
        <w:contextualSpacing w:val="0"/>
        <w:jc w:val="both"/>
      </w:pPr>
      <w:r w:rsidRPr="00882045">
        <w:tab/>
        <w:t xml:space="preserve">  </w:t>
      </w:r>
      <w:r w:rsidR="00461412" w:rsidRPr="007012F0">
        <w:t xml:space="preserve"> </w:t>
      </w:r>
      <w:r w:rsidR="00882045" w:rsidRPr="007012F0">
        <w:t>9</w:t>
      </w:r>
      <w:r w:rsidR="001A3417">
        <w:rPr>
          <w:b/>
        </w:rPr>
        <w:t xml:space="preserve">. </w:t>
      </w:r>
      <w:r>
        <w:t>Trustee(s)</w:t>
      </w:r>
    </w:p>
    <w:p w14:paraId="07294F0B" w14:textId="77777777" w:rsidR="004F567A" w:rsidRDefault="004F567A" w:rsidP="00673819">
      <w:pPr>
        <w:pStyle w:val="ListParagraph"/>
        <w:tabs>
          <w:tab w:val="left" w:pos="1260"/>
        </w:tabs>
        <w:spacing w:after="0"/>
        <w:ind w:left="1260" w:hanging="540"/>
        <w:contextualSpacing w:val="0"/>
        <w:jc w:val="both"/>
      </w:pPr>
    </w:p>
    <w:p w14:paraId="56CA0C8C" w14:textId="77777777" w:rsidR="00B6078A" w:rsidRPr="00461412" w:rsidRDefault="00CD0131" w:rsidP="00673819">
      <w:pPr>
        <w:pStyle w:val="ListParagraph"/>
        <w:tabs>
          <w:tab w:val="left" w:pos="1260"/>
        </w:tabs>
        <w:ind w:left="1260" w:hanging="540"/>
        <w:contextualSpacing w:val="0"/>
        <w:jc w:val="both"/>
        <w:rPr>
          <w:b/>
        </w:rPr>
      </w:pPr>
      <w:r w:rsidRPr="00D94DEF">
        <w:rPr>
          <w:color w:val="000000" w:themeColor="text1"/>
        </w:rPr>
        <w:t>3.</w:t>
      </w:r>
      <w:r w:rsidR="00D50D00" w:rsidRPr="00497FF0">
        <w:rPr>
          <w:color w:val="000000" w:themeColor="text1"/>
        </w:rPr>
        <w:tab/>
      </w:r>
      <w:r w:rsidR="00B6078A" w:rsidRPr="001A3417">
        <w:rPr>
          <w:color w:val="000000" w:themeColor="text1"/>
        </w:rPr>
        <w:t>The Chief Returning Officer will be responsible for issuing, collecting, and counting ballots.  The Chief Returning Officer must be fair and impartial and see that all arrangements are unquestionably democratic.</w:t>
      </w:r>
    </w:p>
    <w:p w14:paraId="20502F80" w14:textId="025F0A2D" w:rsidR="00B6078A" w:rsidRPr="00995451" w:rsidRDefault="00860428" w:rsidP="0006344C">
      <w:pPr>
        <w:ind w:left="720" w:firstLine="0"/>
        <w:jc w:val="right"/>
        <w:rPr>
          <w:strike/>
          <w:sz w:val="18"/>
          <w:szCs w:val="18"/>
        </w:rPr>
      </w:pPr>
      <w:r w:rsidRPr="00995451">
        <w:rPr>
          <w:strike/>
          <w:sz w:val="18"/>
          <w:szCs w:val="18"/>
          <w:highlight w:val="yellow"/>
        </w:rPr>
        <w:t>(</w:t>
      </w:r>
      <w:r w:rsidR="00B6078A" w:rsidRPr="00995451">
        <w:rPr>
          <w:strike/>
          <w:sz w:val="18"/>
          <w:szCs w:val="18"/>
          <w:highlight w:val="yellow"/>
        </w:rPr>
        <w:t xml:space="preserve">Article </w:t>
      </w:r>
      <w:proofErr w:type="gramStart"/>
      <w:r w:rsidR="00B6078A" w:rsidRPr="00995451">
        <w:rPr>
          <w:strike/>
          <w:sz w:val="18"/>
          <w:szCs w:val="18"/>
          <w:highlight w:val="yellow"/>
        </w:rPr>
        <w:t>11.4)</w:t>
      </w:r>
      <w:r w:rsidR="00995451" w:rsidRPr="00F149B0">
        <w:rPr>
          <w:sz w:val="18"/>
          <w:szCs w:val="18"/>
          <w:highlight w:val="yellow"/>
        </w:rPr>
        <w:t>(</w:t>
      </w:r>
      <w:proofErr w:type="gramEnd"/>
      <w:r w:rsidR="00995451" w:rsidRPr="00F149B0">
        <w:rPr>
          <w:sz w:val="18"/>
          <w:szCs w:val="18"/>
          <w:highlight w:val="yellow"/>
        </w:rPr>
        <w:t xml:space="preserve">Article </w:t>
      </w:r>
      <w:r w:rsidR="00F149B0" w:rsidRPr="00F149B0">
        <w:rPr>
          <w:sz w:val="18"/>
          <w:szCs w:val="18"/>
          <w:highlight w:val="yellow"/>
        </w:rPr>
        <w:t>10.4)</w:t>
      </w:r>
    </w:p>
    <w:p w14:paraId="3F3B16C5" w14:textId="77777777" w:rsidR="00B6078A" w:rsidRPr="00497FF0" w:rsidRDefault="00CD0131" w:rsidP="00673819">
      <w:pPr>
        <w:pStyle w:val="ListParagraph"/>
        <w:tabs>
          <w:tab w:val="left" w:pos="1260"/>
        </w:tabs>
        <w:ind w:left="1260" w:hanging="540"/>
        <w:contextualSpacing w:val="0"/>
        <w:jc w:val="both"/>
        <w:rPr>
          <w:szCs w:val="24"/>
        </w:rPr>
      </w:pPr>
      <w:r w:rsidRPr="00D94DEF">
        <w:rPr>
          <w:szCs w:val="24"/>
        </w:rPr>
        <w:t>4.</w:t>
      </w:r>
      <w:r w:rsidR="001B4674" w:rsidRPr="00497FF0">
        <w:rPr>
          <w:szCs w:val="24"/>
        </w:rPr>
        <w:tab/>
      </w:r>
      <w:r w:rsidR="00B6078A" w:rsidRPr="00497FF0">
        <w:rPr>
          <w:szCs w:val="24"/>
        </w:rPr>
        <w:t>Any member may request a recount of the votes for any election and a recount will be conducted if the request is supported, in a vote, by at least the number of members equal to the quorum for a membership meeting as set</w:t>
      </w:r>
      <w:r w:rsidR="00B6078A" w:rsidRPr="00497FF0">
        <w:rPr>
          <w:b/>
          <w:szCs w:val="24"/>
        </w:rPr>
        <w:t xml:space="preserve"> </w:t>
      </w:r>
      <w:r w:rsidR="00B6078A" w:rsidRPr="00497FF0">
        <w:rPr>
          <w:szCs w:val="24"/>
        </w:rPr>
        <w:t xml:space="preserve">out in Section </w:t>
      </w:r>
      <w:r w:rsidR="00703B59" w:rsidRPr="00497FF0">
        <w:rPr>
          <w:szCs w:val="24"/>
        </w:rPr>
        <w:t>6</w:t>
      </w:r>
      <w:r w:rsidR="00B6078A" w:rsidRPr="00497FF0">
        <w:rPr>
          <w:szCs w:val="24"/>
        </w:rPr>
        <w:t>(c).</w:t>
      </w:r>
    </w:p>
    <w:p w14:paraId="58E5522A" w14:textId="77777777" w:rsidR="00FC77AB" w:rsidRPr="00D94DEF" w:rsidRDefault="00CD0131" w:rsidP="00673819">
      <w:pPr>
        <w:pStyle w:val="ListParagraph"/>
        <w:tabs>
          <w:tab w:val="left" w:pos="1260"/>
        </w:tabs>
        <w:spacing w:after="0"/>
        <w:ind w:left="1260" w:hanging="540"/>
        <w:contextualSpacing w:val="0"/>
        <w:jc w:val="both"/>
        <w:rPr>
          <w:szCs w:val="24"/>
        </w:rPr>
      </w:pPr>
      <w:r w:rsidRPr="00D94DEF">
        <w:rPr>
          <w:szCs w:val="24"/>
        </w:rPr>
        <w:t>5.</w:t>
      </w:r>
      <w:r w:rsidR="001B4674" w:rsidRPr="00497FF0">
        <w:rPr>
          <w:szCs w:val="24"/>
        </w:rPr>
        <w:tab/>
      </w:r>
      <w:r w:rsidR="00FC77AB" w:rsidRPr="00D94DEF">
        <w:rPr>
          <w:szCs w:val="24"/>
        </w:rPr>
        <w:t>All election complaints by members will be submitted in writing to the Chief Returning Officer as soon as possible but in no circumstances will a complaint be valid if it is filed later than seven days after the election.</w:t>
      </w:r>
      <w:r w:rsidR="00703B59" w:rsidRPr="00D94DEF">
        <w:rPr>
          <w:szCs w:val="24"/>
        </w:rPr>
        <w:t xml:space="preserve"> </w:t>
      </w:r>
      <w:r w:rsidR="00FC77AB" w:rsidRPr="00D94DEF">
        <w:rPr>
          <w:szCs w:val="24"/>
        </w:rPr>
        <w:t xml:space="preserve"> The Chief Returning Officer in conjunction with the Elections Committee will investigate the complaint and issue a ruling as soon as practical and report the ruling to the very next regular membership meeting.</w:t>
      </w:r>
    </w:p>
    <w:p w14:paraId="708E03D9" w14:textId="77777777" w:rsidR="00461412" w:rsidRPr="00461412" w:rsidRDefault="00461412" w:rsidP="00673819">
      <w:pPr>
        <w:pStyle w:val="ListParagraph"/>
        <w:tabs>
          <w:tab w:val="left" w:pos="1260"/>
        </w:tabs>
        <w:spacing w:after="0"/>
        <w:ind w:left="1260" w:hanging="540"/>
        <w:contextualSpacing w:val="0"/>
        <w:jc w:val="both"/>
        <w:rPr>
          <w:szCs w:val="24"/>
        </w:rPr>
      </w:pPr>
    </w:p>
    <w:p w14:paraId="7C1440FA" w14:textId="193AFFA9" w:rsidR="00067AE5" w:rsidRPr="008C54B3" w:rsidRDefault="00461412" w:rsidP="00196A33">
      <w:pPr>
        <w:pStyle w:val="ListParagraph"/>
        <w:numPr>
          <w:ilvl w:val="0"/>
          <w:numId w:val="40"/>
        </w:numPr>
        <w:tabs>
          <w:tab w:val="left" w:pos="1260"/>
        </w:tabs>
        <w:spacing w:after="0"/>
        <w:ind w:left="1260" w:hanging="450"/>
        <w:jc w:val="both"/>
        <w:rPr>
          <w:szCs w:val="24"/>
        </w:rPr>
      </w:pPr>
      <w:r w:rsidRPr="00D94DEF">
        <w:rPr>
          <w:szCs w:val="24"/>
        </w:rPr>
        <w:t>In accordance</w:t>
      </w:r>
      <w:r w:rsidR="000B64DB" w:rsidRPr="00D94DEF">
        <w:rPr>
          <w:szCs w:val="24"/>
        </w:rPr>
        <w:t xml:space="preserve"> </w:t>
      </w:r>
      <w:r w:rsidRPr="00D94DEF">
        <w:rPr>
          <w:szCs w:val="24"/>
        </w:rPr>
        <w:t xml:space="preserve">with the Rules of Order, should section 24 </w:t>
      </w:r>
      <w:r w:rsidR="000B64DB" w:rsidRPr="00D94DEF">
        <w:rPr>
          <w:szCs w:val="24"/>
        </w:rPr>
        <w:t xml:space="preserve">be violated, the </w:t>
      </w:r>
      <w:proofErr w:type="gramStart"/>
      <w:r w:rsidR="000B64DB" w:rsidRPr="00D94DEF">
        <w:rPr>
          <w:szCs w:val="24"/>
        </w:rPr>
        <w:t>immediate</w:t>
      </w:r>
      <w:proofErr w:type="gramEnd"/>
      <w:r w:rsidR="000B64DB" w:rsidRPr="00D94DEF">
        <w:rPr>
          <w:szCs w:val="24"/>
        </w:rPr>
        <w:t xml:space="preserve"> </w:t>
      </w:r>
      <w:r w:rsidR="00D94DEF">
        <w:rPr>
          <w:szCs w:val="24"/>
        </w:rPr>
        <w:t xml:space="preserve">    </w:t>
      </w:r>
      <w:r w:rsidR="00860428">
        <w:rPr>
          <w:szCs w:val="24"/>
        </w:rPr>
        <w:t xml:space="preserve">  </w:t>
      </w:r>
      <w:r w:rsidR="000B64DB" w:rsidRPr="00D94DEF">
        <w:rPr>
          <w:szCs w:val="24"/>
        </w:rPr>
        <w:t>preceding vote will be declared null and void and will be held again</w:t>
      </w:r>
      <w:r w:rsidR="002F757E" w:rsidRPr="00D94DEF">
        <w:rPr>
          <w:szCs w:val="24"/>
        </w:rPr>
        <w:t>.</w:t>
      </w:r>
    </w:p>
    <w:p w14:paraId="300DB8F9" w14:textId="77777777" w:rsidR="00067AE5" w:rsidRPr="00660B39" w:rsidRDefault="00067AE5" w:rsidP="00673819">
      <w:pPr>
        <w:pStyle w:val="ListParagraph"/>
        <w:tabs>
          <w:tab w:val="left" w:pos="1260"/>
        </w:tabs>
        <w:spacing w:after="0"/>
        <w:contextualSpacing w:val="0"/>
        <w:jc w:val="both"/>
        <w:rPr>
          <w:b/>
          <w:color w:val="FF0000"/>
          <w:szCs w:val="24"/>
        </w:rPr>
      </w:pPr>
    </w:p>
    <w:p w14:paraId="01570437" w14:textId="77777777" w:rsidR="00D76D0A" w:rsidRPr="00461412" w:rsidRDefault="00D76D0A" w:rsidP="00673819">
      <w:pPr>
        <w:pStyle w:val="ListParagraph"/>
        <w:tabs>
          <w:tab w:val="left" w:pos="1260"/>
        </w:tabs>
        <w:spacing w:after="0"/>
        <w:ind w:left="1260" w:hanging="540"/>
        <w:contextualSpacing w:val="0"/>
        <w:jc w:val="both"/>
        <w:rPr>
          <w:b/>
          <w:szCs w:val="24"/>
        </w:rPr>
      </w:pPr>
    </w:p>
    <w:p w14:paraId="02496071" w14:textId="77777777" w:rsidR="0006344C" w:rsidRPr="000B64DB" w:rsidRDefault="00B6078A" w:rsidP="000B64DB">
      <w:pPr>
        <w:spacing w:after="0"/>
        <w:ind w:firstLine="0"/>
        <w:rPr>
          <w:b/>
          <w:color w:val="000000" w:themeColor="text1"/>
          <w:szCs w:val="24"/>
        </w:rPr>
      </w:pPr>
      <w:r w:rsidRPr="00497FF0">
        <w:rPr>
          <w:szCs w:val="24"/>
        </w:rPr>
        <w:t>(c)</w:t>
      </w:r>
      <w:r w:rsidRPr="00497FF0">
        <w:rPr>
          <w:b/>
          <w:szCs w:val="24"/>
        </w:rPr>
        <w:t xml:space="preserve"> </w:t>
      </w:r>
      <w:r w:rsidR="00D50D00" w:rsidRPr="00497FF0">
        <w:rPr>
          <w:b/>
          <w:szCs w:val="24"/>
        </w:rPr>
        <w:tab/>
      </w:r>
      <w:r w:rsidR="000B64DB" w:rsidRPr="00497FF0">
        <w:rPr>
          <w:b/>
          <w:color w:val="000000" w:themeColor="text1"/>
          <w:szCs w:val="24"/>
        </w:rPr>
        <w:t xml:space="preserve">Installation of Officers </w:t>
      </w:r>
    </w:p>
    <w:p w14:paraId="540573D7" w14:textId="77777777" w:rsidR="00B6078A" w:rsidRPr="00497FF0" w:rsidRDefault="00B6078A" w:rsidP="0006344C">
      <w:pPr>
        <w:spacing w:after="0"/>
        <w:ind w:firstLine="0"/>
        <w:rPr>
          <w:b/>
          <w:color w:val="000000" w:themeColor="text1"/>
          <w:szCs w:val="24"/>
        </w:rPr>
      </w:pPr>
    </w:p>
    <w:p w14:paraId="7039EB8F" w14:textId="77777777" w:rsidR="00B6078A" w:rsidRPr="00497FF0" w:rsidRDefault="00B6078A" w:rsidP="0006344C">
      <w:pPr>
        <w:pStyle w:val="ListParagraph"/>
        <w:spacing w:after="0"/>
        <w:ind w:left="360" w:firstLine="0"/>
        <w:contextualSpacing w:val="0"/>
        <w:rPr>
          <w:color w:val="000000" w:themeColor="text1"/>
          <w:szCs w:val="24"/>
          <w:u w:val="single"/>
        </w:rPr>
      </w:pPr>
    </w:p>
    <w:p w14:paraId="6FB92741" w14:textId="77777777" w:rsidR="00541981" w:rsidRDefault="00C25E40" w:rsidP="00541981">
      <w:pPr>
        <w:tabs>
          <w:tab w:val="left" w:pos="1080"/>
        </w:tabs>
        <w:spacing w:after="0"/>
        <w:ind w:left="1080" w:hanging="450"/>
        <w:jc w:val="both"/>
        <w:rPr>
          <w:color w:val="000000" w:themeColor="text1"/>
          <w:szCs w:val="24"/>
        </w:rPr>
      </w:pPr>
      <w:r>
        <w:rPr>
          <w:color w:val="000000" w:themeColor="text1"/>
          <w:szCs w:val="24"/>
        </w:rPr>
        <w:t xml:space="preserve">1. </w:t>
      </w:r>
      <w:r w:rsidR="00355ACF">
        <w:rPr>
          <w:color w:val="000000" w:themeColor="text1"/>
          <w:szCs w:val="24"/>
        </w:rPr>
        <w:t xml:space="preserve"> </w:t>
      </w:r>
      <w:r w:rsidR="003529FB">
        <w:rPr>
          <w:color w:val="000000" w:themeColor="text1"/>
          <w:szCs w:val="24"/>
        </w:rPr>
        <w:t xml:space="preserve"> </w:t>
      </w:r>
      <w:r w:rsidR="00B6078A" w:rsidRPr="00C25E40">
        <w:rPr>
          <w:color w:val="000000" w:themeColor="text1"/>
          <w:szCs w:val="24"/>
        </w:rPr>
        <w:t xml:space="preserve">All duly elected Officers shall be installed at the meeting at which elections are held </w:t>
      </w:r>
      <w:r w:rsidR="00355ACF">
        <w:rPr>
          <w:color w:val="000000" w:themeColor="text1"/>
          <w:szCs w:val="24"/>
        </w:rPr>
        <w:t xml:space="preserve">                                               </w:t>
      </w:r>
      <w:r w:rsidR="00B6078A" w:rsidRPr="00C25E40">
        <w:rPr>
          <w:color w:val="000000" w:themeColor="text1"/>
          <w:szCs w:val="24"/>
        </w:rPr>
        <w:t>and sha</w:t>
      </w:r>
      <w:r w:rsidR="000B64DB" w:rsidRPr="00C25E40">
        <w:rPr>
          <w:color w:val="000000" w:themeColor="text1"/>
          <w:szCs w:val="24"/>
        </w:rPr>
        <w:t xml:space="preserve">ll continue in office for two (2) </w:t>
      </w:r>
      <w:r w:rsidR="00B6078A" w:rsidRPr="00C25E40">
        <w:rPr>
          <w:color w:val="000000" w:themeColor="text1"/>
          <w:szCs w:val="24"/>
        </w:rPr>
        <w:t>year(s) or until a successor has been elected and installed, provided, however, that no term of office shall be less than one year and no longer than three years.</w:t>
      </w:r>
    </w:p>
    <w:p w14:paraId="3ADFEF0C" w14:textId="5B192BFB" w:rsidR="00067AE5" w:rsidRPr="00541981" w:rsidRDefault="00067AE5" w:rsidP="00541981">
      <w:pPr>
        <w:tabs>
          <w:tab w:val="left" w:pos="1080"/>
        </w:tabs>
        <w:spacing w:after="0"/>
        <w:ind w:left="1080" w:hanging="450"/>
        <w:jc w:val="both"/>
        <w:rPr>
          <w:color w:val="000000" w:themeColor="text1"/>
          <w:szCs w:val="24"/>
        </w:rPr>
      </w:pPr>
      <w:r w:rsidRPr="00541981">
        <w:rPr>
          <w:b/>
        </w:rPr>
        <w:t xml:space="preserve">  </w:t>
      </w:r>
    </w:p>
    <w:p w14:paraId="27B1B039" w14:textId="54826154" w:rsidR="00C25E40" w:rsidRPr="00541981" w:rsidRDefault="00355ACF" w:rsidP="00541981">
      <w:pPr>
        <w:pStyle w:val="ListParagraph"/>
        <w:tabs>
          <w:tab w:val="left" w:pos="1260"/>
        </w:tabs>
        <w:ind w:left="1080" w:firstLine="0"/>
        <w:contextualSpacing w:val="0"/>
        <w:jc w:val="both"/>
      </w:pPr>
      <w:r w:rsidRPr="005A433E">
        <w:t>When President, Secretary-Treasurer or</w:t>
      </w:r>
      <w:r w:rsidR="005A433E">
        <w:t xml:space="preserve"> </w:t>
      </w:r>
      <w:r w:rsidR="008C54B3" w:rsidRPr="005A433E">
        <w:t>L</w:t>
      </w:r>
      <w:r w:rsidR="005A433E">
        <w:t>ead</w:t>
      </w:r>
      <w:r w:rsidR="008C54B3" w:rsidRPr="005A433E">
        <w:t xml:space="preserve"> Steward are </w:t>
      </w:r>
      <w:r w:rsidRPr="005A433E">
        <w:t xml:space="preserve">elected to office, there shall be a transition period in where the positions two (2) year term begins July 1st. </w:t>
      </w:r>
    </w:p>
    <w:p w14:paraId="46E14E80" w14:textId="2CE29446" w:rsidR="00B6078A" w:rsidRDefault="00B6078A" w:rsidP="00BE5BAB">
      <w:pPr>
        <w:spacing w:after="0"/>
        <w:ind w:left="720" w:firstLine="0"/>
        <w:jc w:val="right"/>
        <w:rPr>
          <w:color w:val="000000" w:themeColor="text1"/>
          <w:sz w:val="18"/>
          <w:szCs w:val="18"/>
        </w:rPr>
      </w:pPr>
      <w:r w:rsidRPr="00497FF0">
        <w:rPr>
          <w:color w:val="000000" w:themeColor="text1"/>
          <w:sz w:val="18"/>
          <w:szCs w:val="18"/>
        </w:rPr>
        <w:t>(Article B.2.4)</w:t>
      </w:r>
    </w:p>
    <w:p w14:paraId="4C8D5B0B" w14:textId="77777777" w:rsidR="00497FF0" w:rsidRPr="00497FF0" w:rsidRDefault="00497FF0" w:rsidP="00541981">
      <w:pPr>
        <w:spacing w:after="0"/>
        <w:ind w:left="720" w:firstLine="0"/>
        <w:jc w:val="both"/>
        <w:rPr>
          <w:color w:val="000000" w:themeColor="text1"/>
          <w:sz w:val="18"/>
          <w:szCs w:val="18"/>
          <w:u w:val="single"/>
        </w:rPr>
      </w:pPr>
    </w:p>
    <w:p w14:paraId="65EA86F7" w14:textId="77777777" w:rsidR="00B6078A" w:rsidRDefault="001B4674" w:rsidP="00541981">
      <w:pPr>
        <w:pStyle w:val="ListParagraph"/>
        <w:tabs>
          <w:tab w:val="left" w:pos="1080"/>
        </w:tabs>
        <w:ind w:left="1080"/>
        <w:contextualSpacing w:val="0"/>
        <w:jc w:val="both"/>
        <w:rPr>
          <w:color w:val="000000" w:themeColor="text1"/>
          <w:szCs w:val="24"/>
        </w:rPr>
      </w:pPr>
      <w:r w:rsidRPr="00497FF0">
        <w:rPr>
          <w:color w:val="000000" w:themeColor="text1"/>
          <w:szCs w:val="24"/>
        </w:rPr>
        <w:t>2.</w:t>
      </w:r>
      <w:r w:rsidRPr="00497FF0">
        <w:rPr>
          <w:color w:val="000000" w:themeColor="text1"/>
          <w:szCs w:val="24"/>
        </w:rPr>
        <w:tab/>
      </w:r>
      <w:r w:rsidR="00B6078A" w:rsidRPr="00497FF0">
        <w:rPr>
          <w:color w:val="000000" w:themeColor="text1"/>
          <w:szCs w:val="24"/>
        </w:rPr>
        <w:t xml:space="preserve">The terms of office for Trustees shall be so that one serves for a period of three years, one for two years, and one for one year, as laid down in Article B.2.4 of the CUPE National Constitution.  Each year thereafter, the Local Union shall elect one Trustee for a three year period.  No member who has been a signing </w:t>
      </w:r>
      <w:r w:rsidR="00F52E70">
        <w:rPr>
          <w:color w:val="000000" w:themeColor="text1"/>
          <w:szCs w:val="24"/>
        </w:rPr>
        <w:t>O</w:t>
      </w:r>
      <w:r w:rsidR="00B6078A" w:rsidRPr="00497FF0">
        <w:rPr>
          <w:color w:val="000000" w:themeColor="text1"/>
          <w:szCs w:val="24"/>
        </w:rPr>
        <w:t>fficer for the Local Union is eligible to run for Trustee, until at least one full term of office has elapsed.</w:t>
      </w:r>
    </w:p>
    <w:p w14:paraId="7148A6FE" w14:textId="44C50ED6" w:rsidR="00B6078A" w:rsidRPr="00C27865" w:rsidRDefault="001B4674" w:rsidP="00C27865">
      <w:pPr>
        <w:pStyle w:val="ListParagraph"/>
        <w:tabs>
          <w:tab w:val="left" w:pos="1080"/>
        </w:tabs>
        <w:spacing w:after="0"/>
        <w:ind w:firstLine="0"/>
        <w:contextualSpacing w:val="0"/>
        <w:rPr>
          <w:color w:val="000000" w:themeColor="text1"/>
          <w:szCs w:val="24"/>
        </w:rPr>
      </w:pPr>
      <w:r w:rsidRPr="003F20EF">
        <w:rPr>
          <w:color w:val="000000" w:themeColor="text1"/>
          <w:szCs w:val="24"/>
        </w:rPr>
        <w:t>3.</w:t>
      </w:r>
      <w:r w:rsidRPr="003F20EF">
        <w:rPr>
          <w:color w:val="000000" w:themeColor="text1"/>
          <w:szCs w:val="24"/>
        </w:rPr>
        <w:tab/>
      </w:r>
      <w:r w:rsidR="00BD70B5" w:rsidRPr="00C27865">
        <w:rPr>
          <w:color w:val="000000" w:themeColor="text1"/>
          <w:szCs w:val="24"/>
          <w:highlight w:val="yellow"/>
        </w:rPr>
        <w:t xml:space="preserve">A candidate who is elected to office must clearly communicate or affirm this </w:t>
      </w:r>
      <w:r w:rsidR="00C27865" w:rsidRPr="00C27865">
        <w:rPr>
          <w:color w:val="000000" w:themeColor="text1"/>
          <w:szCs w:val="24"/>
          <w:highlight w:val="yellow"/>
        </w:rPr>
        <w:t>oath:</w:t>
      </w:r>
    </w:p>
    <w:p w14:paraId="3754B250" w14:textId="77777777" w:rsidR="00541981" w:rsidRPr="003F20EF" w:rsidRDefault="00541981" w:rsidP="00BE5BAB">
      <w:pPr>
        <w:pStyle w:val="ListParagraph"/>
        <w:tabs>
          <w:tab w:val="left" w:pos="1080"/>
        </w:tabs>
        <w:spacing w:after="0"/>
        <w:ind w:firstLine="0"/>
        <w:contextualSpacing w:val="0"/>
        <w:jc w:val="both"/>
        <w:rPr>
          <w:color w:val="000000" w:themeColor="text1"/>
          <w:szCs w:val="24"/>
          <w:u w:val="single"/>
        </w:rPr>
      </w:pPr>
    </w:p>
    <w:p w14:paraId="0B3B4262" w14:textId="77777777" w:rsidR="00B6078A" w:rsidRPr="003F20EF" w:rsidRDefault="00B6078A" w:rsidP="00BE5BAB">
      <w:pPr>
        <w:autoSpaceDE w:val="0"/>
        <w:autoSpaceDN w:val="0"/>
        <w:adjustRightInd w:val="0"/>
        <w:spacing w:after="120"/>
        <w:ind w:left="1080" w:firstLine="0"/>
        <w:jc w:val="both"/>
        <w:rPr>
          <w:rFonts w:cs="Arial"/>
          <w:bCs/>
          <w:i/>
        </w:rPr>
      </w:pPr>
      <w:r w:rsidRPr="003F20EF">
        <w:rPr>
          <w:rFonts w:cs="Arial"/>
          <w:i/>
          <w:color w:val="000000" w:themeColor="text1"/>
          <w:szCs w:val="24"/>
        </w:rPr>
        <w:t xml:space="preserve"> </w:t>
      </w:r>
      <w:r w:rsidRPr="003F20EF">
        <w:rPr>
          <w:rFonts w:cs="Arial"/>
          <w:bCs/>
          <w:i/>
        </w:rPr>
        <w:t xml:space="preserve">“I, _______________________, promise to perform the duties of my office, as set out in the Constitution and laws of the Canadian Union of Public Employees, faithfully and to the best of my ability for my term of office.  As an Officer of the Union, I will always promote the harmony and dignity of </w:t>
      </w:r>
      <w:r w:rsidRPr="003F20EF">
        <w:rPr>
          <w:rFonts w:cs="Arial"/>
          <w:bCs/>
          <w:i/>
          <w:color w:val="000000" w:themeColor="text1"/>
        </w:rPr>
        <w:t>its sessions by counsel and example.  I also promise to turn over all</w:t>
      </w:r>
      <w:r w:rsidRPr="003F20EF">
        <w:rPr>
          <w:rFonts w:cs="Arial"/>
          <w:bCs/>
          <w:i/>
        </w:rPr>
        <w:t xml:space="preserve"> property of the Union to my successor at the end of my term.”</w:t>
      </w:r>
    </w:p>
    <w:p w14:paraId="4F9E323C" w14:textId="5430FD87" w:rsidR="00F149B0" w:rsidRPr="00BE5BAB" w:rsidRDefault="00F149B0" w:rsidP="00F149B0">
      <w:pPr>
        <w:spacing w:after="0"/>
        <w:ind w:left="1260" w:firstLine="0"/>
        <w:jc w:val="right"/>
        <w:rPr>
          <w:bCs/>
          <w:color w:val="000000" w:themeColor="text1"/>
          <w:szCs w:val="24"/>
        </w:rPr>
      </w:pPr>
      <w:r w:rsidRPr="00F149B0">
        <w:rPr>
          <w:bCs/>
          <w:strike/>
          <w:color w:val="000000" w:themeColor="text1"/>
          <w:sz w:val="18"/>
          <w:szCs w:val="18"/>
          <w:highlight w:val="yellow"/>
        </w:rPr>
        <w:t>(Article 11.6(b))</w:t>
      </w:r>
      <w:r w:rsidRPr="00F149B0">
        <w:rPr>
          <w:bCs/>
          <w:color w:val="000000" w:themeColor="text1"/>
          <w:sz w:val="18"/>
          <w:szCs w:val="18"/>
          <w:highlight w:val="yellow"/>
        </w:rPr>
        <w:t xml:space="preserve"> (Article 10.7(b))</w:t>
      </w:r>
    </w:p>
    <w:p w14:paraId="15501DF4" w14:textId="02FA08C2" w:rsidR="00F149B0" w:rsidRPr="00BE5BAB" w:rsidRDefault="00F149B0" w:rsidP="00F149B0">
      <w:pPr>
        <w:spacing w:after="0"/>
        <w:ind w:left="1260" w:firstLine="0"/>
        <w:jc w:val="right"/>
        <w:rPr>
          <w:bCs/>
          <w:color w:val="000000" w:themeColor="text1"/>
          <w:szCs w:val="24"/>
        </w:rPr>
      </w:pPr>
    </w:p>
    <w:p w14:paraId="31E9E819" w14:textId="77777777" w:rsidR="000A50E1" w:rsidRPr="00D76D0A" w:rsidRDefault="000A50E1" w:rsidP="00D76D0A">
      <w:pPr>
        <w:spacing w:after="0"/>
        <w:ind w:left="1260" w:firstLine="0"/>
        <w:jc w:val="right"/>
        <w:rPr>
          <w:color w:val="000000" w:themeColor="text1"/>
          <w:szCs w:val="24"/>
        </w:rPr>
      </w:pPr>
    </w:p>
    <w:p w14:paraId="7579CAAA" w14:textId="77777777" w:rsidR="00B6078A" w:rsidRDefault="000B64DB" w:rsidP="000B64DB">
      <w:pPr>
        <w:numPr>
          <w:ilvl w:val="0"/>
          <w:numId w:val="32"/>
        </w:numPr>
        <w:spacing w:after="0"/>
        <w:rPr>
          <w:b/>
          <w:color w:val="000000" w:themeColor="text1"/>
          <w:szCs w:val="24"/>
        </w:rPr>
      </w:pPr>
      <w:r>
        <w:rPr>
          <w:b/>
          <w:color w:val="000000" w:themeColor="text1"/>
          <w:szCs w:val="24"/>
        </w:rPr>
        <w:t xml:space="preserve">     </w:t>
      </w:r>
      <w:r w:rsidR="00B6078A" w:rsidRPr="00497FF0">
        <w:rPr>
          <w:b/>
          <w:color w:val="000000" w:themeColor="text1"/>
          <w:szCs w:val="24"/>
        </w:rPr>
        <w:t>By-elections</w:t>
      </w:r>
    </w:p>
    <w:p w14:paraId="5C60D5D1" w14:textId="77777777" w:rsidR="000B64DB" w:rsidRDefault="000B64DB" w:rsidP="005C1FC4">
      <w:pPr>
        <w:spacing w:after="0"/>
        <w:ind w:firstLine="0"/>
        <w:rPr>
          <w:b/>
          <w:color w:val="000000" w:themeColor="text1"/>
          <w:szCs w:val="24"/>
        </w:rPr>
      </w:pPr>
    </w:p>
    <w:p w14:paraId="09F788B9" w14:textId="77777777" w:rsidR="005C1FC4" w:rsidRDefault="005C1FC4" w:rsidP="005C1FC4">
      <w:pPr>
        <w:spacing w:after="0"/>
        <w:ind w:firstLine="0"/>
        <w:rPr>
          <w:b/>
          <w:color w:val="000000" w:themeColor="text1"/>
          <w:szCs w:val="24"/>
        </w:rPr>
      </w:pPr>
    </w:p>
    <w:p w14:paraId="7844D3DB" w14:textId="77777777" w:rsidR="005C1FC4" w:rsidRPr="005C1FC4" w:rsidRDefault="005C1FC4" w:rsidP="00BE5BAB">
      <w:pPr>
        <w:spacing w:after="0"/>
        <w:ind w:left="990" w:hanging="270"/>
        <w:jc w:val="both"/>
        <w:rPr>
          <w:color w:val="000000" w:themeColor="text1"/>
          <w:szCs w:val="24"/>
        </w:rPr>
      </w:pPr>
      <w:r w:rsidRPr="005C1FC4">
        <w:rPr>
          <w:color w:val="000000" w:themeColor="text1"/>
          <w:szCs w:val="24"/>
        </w:rPr>
        <w:t>1</w:t>
      </w:r>
      <w:r>
        <w:rPr>
          <w:color w:val="000000" w:themeColor="text1"/>
          <w:szCs w:val="24"/>
        </w:rPr>
        <w:t xml:space="preserve">. Any positions that remain vacant after election day shall have nominations at the next general membership meeting and elections at the following membership meeting </w:t>
      </w:r>
      <w:proofErr w:type="gramStart"/>
      <w:r>
        <w:rPr>
          <w:color w:val="000000" w:themeColor="text1"/>
          <w:szCs w:val="24"/>
        </w:rPr>
        <w:t>with the exception of</w:t>
      </w:r>
      <w:proofErr w:type="gramEnd"/>
      <w:r>
        <w:rPr>
          <w:color w:val="000000" w:themeColor="text1"/>
          <w:szCs w:val="24"/>
        </w:rPr>
        <w:t xml:space="preserve"> acclamations.</w:t>
      </w:r>
    </w:p>
    <w:p w14:paraId="038070AC" w14:textId="77777777" w:rsidR="00B6078A" w:rsidRPr="00497FF0" w:rsidRDefault="00B6078A" w:rsidP="00BE5BAB">
      <w:pPr>
        <w:pStyle w:val="ListParagraph"/>
        <w:spacing w:after="0"/>
        <w:ind w:left="990" w:hanging="270"/>
        <w:contextualSpacing w:val="0"/>
        <w:jc w:val="both"/>
        <w:rPr>
          <w:b/>
          <w:color w:val="000000" w:themeColor="text1"/>
          <w:szCs w:val="24"/>
        </w:rPr>
      </w:pPr>
    </w:p>
    <w:p w14:paraId="716F308D" w14:textId="77777777" w:rsidR="00B6078A" w:rsidRDefault="005C1FC4" w:rsidP="00BE5BAB">
      <w:pPr>
        <w:spacing w:after="0"/>
        <w:ind w:left="990" w:hanging="270"/>
        <w:jc w:val="both"/>
        <w:rPr>
          <w:b/>
          <w:color w:val="000000" w:themeColor="text1"/>
          <w:szCs w:val="24"/>
        </w:rPr>
      </w:pPr>
      <w:r>
        <w:rPr>
          <w:color w:val="000000" w:themeColor="text1"/>
          <w:szCs w:val="24"/>
        </w:rPr>
        <w:t xml:space="preserve">2. </w:t>
      </w:r>
      <w:r w:rsidR="00B6078A" w:rsidRPr="00497FF0">
        <w:rPr>
          <w:color w:val="000000" w:themeColor="text1"/>
          <w:szCs w:val="24"/>
        </w:rPr>
        <w:t>Should an office fall vacant for any reason,</w:t>
      </w:r>
      <w:r w:rsidR="00951BC0">
        <w:rPr>
          <w:color w:val="000000" w:themeColor="text1"/>
          <w:szCs w:val="24"/>
        </w:rPr>
        <w:t xml:space="preserve"> pursuant to </w:t>
      </w:r>
      <w:r w:rsidR="00951BC0" w:rsidRPr="003F20EF">
        <w:rPr>
          <w:color w:val="000000" w:themeColor="text1"/>
          <w:szCs w:val="24"/>
        </w:rPr>
        <w:t>Section 8(f</w:t>
      </w:r>
      <w:r w:rsidRPr="003F20EF">
        <w:rPr>
          <w:color w:val="000000" w:themeColor="text1"/>
          <w:szCs w:val="24"/>
        </w:rPr>
        <w:t>)</w:t>
      </w:r>
      <w:r>
        <w:rPr>
          <w:color w:val="000000" w:themeColor="text1"/>
          <w:szCs w:val="24"/>
        </w:rPr>
        <w:t xml:space="preserve"> of </w:t>
      </w:r>
      <w:r w:rsidR="000A6E99">
        <w:rPr>
          <w:color w:val="000000" w:themeColor="text1"/>
          <w:szCs w:val="24"/>
        </w:rPr>
        <w:t>these By</w:t>
      </w:r>
      <w:r>
        <w:rPr>
          <w:color w:val="000000" w:themeColor="text1"/>
          <w:szCs w:val="24"/>
        </w:rPr>
        <w:t>-</w:t>
      </w:r>
      <w:r w:rsidR="000A6E99">
        <w:rPr>
          <w:color w:val="000000" w:themeColor="text1"/>
          <w:szCs w:val="24"/>
        </w:rPr>
        <w:t>laws the</w:t>
      </w:r>
      <w:r w:rsidR="00B6078A" w:rsidRPr="00497FF0">
        <w:rPr>
          <w:color w:val="000000" w:themeColor="text1"/>
          <w:szCs w:val="24"/>
        </w:rPr>
        <w:t xml:space="preserve"> resulting by-election should be conducted as closely as possible in conformity with this </w:t>
      </w:r>
      <w:r w:rsidR="00F52E70">
        <w:rPr>
          <w:color w:val="000000" w:themeColor="text1"/>
          <w:szCs w:val="24"/>
        </w:rPr>
        <w:t>s</w:t>
      </w:r>
      <w:r w:rsidR="00B6078A" w:rsidRPr="00497FF0">
        <w:rPr>
          <w:color w:val="000000" w:themeColor="text1"/>
          <w:szCs w:val="24"/>
        </w:rPr>
        <w:t>ection</w:t>
      </w:r>
      <w:r>
        <w:rPr>
          <w:color w:val="000000" w:themeColor="text1"/>
          <w:szCs w:val="24"/>
        </w:rPr>
        <w:t>, e</w:t>
      </w:r>
      <w:r w:rsidR="00951BC0">
        <w:rPr>
          <w:color w:val="000000" w:themeColor="text1"/>
          <w:szCs w:val="24"/>
        </w:rPr>
        <w:t>xcept as it applies to</w:t>
      </w:r>
      <w:r w:rsidR="00951BC0" w:rsidRPr="003F20EF">
        <w:rPr>
          <w:color w:val="000000" w:themeColor="text1"/>
          <w:szCs w:val="24"/>
        </w:rPr>
        <w:t xml:space="preserve"> Section 8</w:t>
      </w:r>
      <w:r w:rsidRPr="003F20EF">
        <w:rPr>
          <w:color w:val="000000" w:themeColor="text1"/>
          <w:szCs w:val="24"/>
        </w:rPr>
        <w:t xml:space="preserve"> (</w:t>
      </w:r>
      <w:r w:rsidR="00951BC0" w:rsidRPr="003F20EF">
        <w:rPr>
          <w:color w:val="000000" w:themeColor="text1"/>
          <w:szCs w:val="24"/>
        </w:rPr>
        <w:t>g</w:t>
      </w:r>
      <w:r w:rsidRPr="003F20EF">
        <w:rPr>
          <w:color w:val="000000" w:themeColor="text1"/>
          <w:szCs w:val="24"/>
        </w:rPr>
        <w:t>).</w:t>
      </w:r>
      <w:r w:rsidR="00B6078A" w:rsidRPr="003F20EF">
        <w:rPr>
          <w:color w:val="000000" w:themeColor="text1"/>
          <w:szCs w:val="24"/>
        </w:rPr>
        <w:t xml:space="preserve"> </w:t>
      </w:r>
      <w:r w:rsidR="0042193F" w:rsidRPr="003F20EF">
        <w:rPr>
          <w:color w:val="000000" w:themeColor="text1"/>
          <w:szCs w:val="24"/>
        </w:rPr>
        <w:t xml:space="preserve"> </w:t>
      </w:r>
      <w:r w:rsidR="00B6078A" w:rsidRPr="003F20EF">
        <w:rPr>
          <w:color w:val="000000" w:themeColor="text1"/>
          <w:szCs w:val="24"/>
        </w:rPr>
        <w:t>The term of office for any position filled through a by-election will be the term that the vacated position was initially elected to fulfill.</w:t>
      </w:r>
    </w:p>
    <w:p w14:paraId="51A688A8" w14:textId="65D18794" w:rsidR="005C1FC4" w:rsidRDefault="005C1FC4" w:rsidP="0006344C">
      <w:pPr>
        <w:spacing w:after="0"/>
        <w:ind w:left="720" w:firstLine="0"/>
        <w:rPr>
          <w:b/>
          <w:color w:val="000000" w:themeColor="text1"/>
          <w:szCs w:val="24"/>
        </w:rPr>
      </w:pPr>
    </w:p>
    <w:p w14:paraId="26248EFE" w14:textId="77777777" w:rsidR="00B477DC" w:rsidRPr="00497FF0" w:rsidRDefault="00B477DC" w:rsidP="0006344C">
      <w:pPr>
        <w:spacing w:after="0"/>
        <w:ind w:left="720" w:firstLine="0"/>
        <w:rPr>
          <w:b/>
          <w:szCs w:val="24"/>
        </w:rPr>
      </w:pPr>
    </w:p>
    <w:p w14:paraId="638E66EF" w14:textId="77777777" w:rsidR="00B6078A" w:rsidRDefault="00B6078A" w:rsidP="00824FF1">
      <w:pPr>
        <w:pStyle w:val="Heading2"/>
        <w:spacing w:before="0" w:after="0"/>
        <w:rPr>
          <w:rFonts w:ascii="Khmer UI" w:hAnsi="Khmer UI" w:cs="Khmer UI"/>
        </w:rPr>
      </w:pPr>
      <w:bookmarkStart w:id="23" w:name="_Toc257728488"/>
      <w:bookmarkStart w:id="24" w:name="_Toc409091446"/>
      <w:r w:rsidRPr="00824FF1">
        <w:rPr>
          <w:rFonts w:ascii="Khmer UI" w:hAnsi="Khmer UI" w:cs="Khmer UI"/>
        </w:rPr>
        <w:t xml:space="preserve">SECTION </w:t>
      </w:r>
      <w:r w:rsidR="00FC77AB" w:rsidRPr="00824FF1">
        <w:rPr>
          <w:rFonts w:ascii="Khmer UI" w:hAnsi="Khmer UI" w:cs="Khmer UI"/>
        </w:rPr>
        <w:t>11</w:t>
      </w:r>
      <w:r w:rsidRPr="00824FF1">
        <w:rPr>
          <w:rFonts w:ascii="Khmer UI" w:hAnsi="Khmer UI" w:cs="Khmer UI"/>
        </w:rPr>
        <w:t xml:space="preserve"> – FEES, DUES AND ASSESSMENTS</w:t>
      </w:r>
      <w:bookmarkEnd w:id="23"/>
      <w:bookmarkEnd w:id="24"/>
    </w:p>
    <w:p w14:paraId="690FD5A9" w14:textId="77777777" w:rsidR="00824FF1" w:rsidRPr="00824FF1" w:rsidRDefault="00824FF1" w:rsidP="00824FF1">
      <w:pPr>
        <w:spacing w:after="0"/>
      </w:pPr>
    </w:p>
    <w:p w14:paraId="1F849162" w14:textId="77777777" w:rsidR="00B6078A" w:rsidRPr="00D77746" w:rsidRDefault="00B6078A" w:rsidP="008C2CA0">
      <w:pPr>
        <w:pStyle w:val="ListParagraph"/>
        <w:numPr>
          <w:ilvl w:val="0"/>
          <w:numId w:val="27"/>
        </w:numPr>
        <w:spacing w:after="0"/>
        <w:ind w:left="360"/>
        <w:contextualSpacing w:val="0"/>
        <w:rPr>
          <w:b/>
          <w:highlight w:val="yellow"/>
        </w:rPr>
      </w:pPr>
      <w:commentRangeStart w:id="25"/>
      <w:r w:rsidRPr="00D77746">
        <w:rPr>
          <w:b/>
          <w:highlight w:val="yellow"/>
        </w:rPr>
        <w:t>Initiation</w:t>
      </w:r>
      <w:commentRangeEnd w:id="25"/>
      <w:r w:rsidR="00145236">
        <w:rPr>
          <w:rStyle w:val="CommentReference"/>
        </w:rPr>
        <w:commentReference w:id="25"/>
      </w:r>
      <w:r w:rsidRPr="00D77746">
        <w:rPr>
          <w:b/>
          <w:highlight w:val="yellow"/>
        </w:rPr>
        <w:t xml:space="preserve"> Fee</w:t>
      </w:r>
    </w:p>
    <w:p w14:paraId="3BCA200A" w14:textId="77777777" w:rsidR="00824FF1" w:rsidRPr="00D77746" w:rsidRDefault="00824FF1" w:rsidP="00B6078A">
      <w:pPr>
        <w:spacing w:after="0"/>
        <w:ind w:left="360" w:firstLine="0"/>
        <w:rPr>
          <w:highlight w:val="yellow"/>
        </w:rPr>
      </w:pPr>
    </w:p>
    <w:p w14:paraId="543BE564" w14:textId="77777777" w:rsidR="00B6078A" w:rsidRDefault="00B6078A" w:rsidP="00ED433A">
      <w:pPr>
        <w:spacing w:after="0"/>
        <w:ind w:left="360" w:firstLine="0"/>
        <w:jc w:val="both"/>
      </w:pPr>
      <w:r w:rsidRPr="00D77746">
        <w:rPr>
          <w:highlight w:val="yellow"/>
        </w:rPr>
        <w:t xml:space="preserve">Payment of initiation fees is a tangible confirmation of the desire to become a member of your Local Union and the Canadian Union of Public Employees.  Each application for membership </w:t>
      </w:r>
      <w:r w:rsidRPr="00D77746">
        <w:rPr>
          <w:highlight w:val="yellow"/>
        </w:rPr>
        <w:lastRenderedPageBreak/>
        <w:t>in the Local Union will be directed to the Secretary-Treasurer and will be accomp</w:t>
      </w:r>
      <w:r w:rsidR="00705F31" w:rsidRPr="00D77746">
        <w:rPr>
          <w:highlight w:val="yellow"/>
        </w:rPr>
        <w:t xml:space="preserve">anied by an initiation fee </w:t>
      </w:r>
      <w:r w:rsidR="000A6E99" w:rsidRPr="00D77746">
        <w:rPr>
          <w:highlight w:val="yellow"/>
        </w:rPr>
        <w:t>of $</w:t>
      </w:r>
      <w:r w:rsidR="00705F31" w:rsidRPr="00D77746">
        <w:rPr>
          <w:highlight w:val="yellow"/>
        </w:rPr>
        <w:t xml:space="preserve">1.00 </w:t>
      </w:r>
      <w:r w:rsidR="000A6E99" w:rsidRPr="00D77746">
        <w:rPr>
          <w:highlight w:val="yellow"/>
        </w:rPr>
        <w:t>dollar which</w:t>
      </w:r>
      <w:r w:rsidRPr="00D77746">
        <w:rPr>
          <w:highlight w:val="yellow"/>
        </w:rPr>
        <w:t xml:space="preserve"> shall be in addition to monthly dues.  The Secretary-Treasurer shall issue a receipt.  If the application is rejected, the fee shall be returned.</w:t>
      </w:r>
    </w:p>
    <w:p w14:paraId="18DC0B4A" w14:textId="77777777" w:rsidR="00167453" w:rsidRDefault="00167453" w:rsidP="00B6078A">
      <w:pPr>
        <w:spacing w:after="0"/>
        <w:ind w:left="360" w:firstLine="0"/>
      </w:pPr>
    </w:p>
    <w:p w14:paraId="4CA9E72E" w14:textId="77777777" w:rsidR="00B6078A" w:rsidRPr="00C60115" w:rsidRDefault="00B6078A" w:rsidP="00B6078A">
      <w:pPr>
        <w:ind w:left="360" w:firstLine="0"/>
        <w:jc w:val="right"/>
        <w:rPr>
          <w:sz w:val="18"/>
          <w:szCs w:val="18"/>
          <w:highlight w:val="yellow"/>
        </w:rPr>
      </w:pPr>
      <w:r w:rsidRPr="00C60115">
        <w:rPr>
          <w:sz w:val="18"/>
          <w:szCs w:val="18"/>
          <w:highlight w:val="yellow"/>
        </w:rPr>
        <w:t xml:space="preserve">(Articles B.4.1 </w:t>
      </w:r>
      <w:r w:rsidR="000C69FD" w:rsidRPr="00C60115">
        <w:rPr>
          <w:sz w:val="18"/>
          <w:szCs w:val="18"/>
          <w:highlight w:val="yellow"/>
        </w:rPr>
        <w:t>and</w:t>
      </w:r>
      <w:r w:rsidRPr="00C60115">
        <w:rPr>
          <w:sz w:val="18"/>
          <w:szCs w:val="18"/>
          <w:highlight w:val="yellow"/>
        </w:rPr>
        <w:t xml:space="preserve"> B.8.2)</w:t>
      </w:r>
    </w:p>
    <w:p w14:paraId="2D16ACA0" w14:textId="77777777" w:rsidR="00B6078A" w:rsidRPr="00C60115" w:rsidRDefault="00B6078A" w:rsidP="00C60115">
      <w:pPr>
        <w:pStyle w:val="ListParagraph"/>
        <w:numPr>
          <w:ilvl w:val="0"/>
          <w:numId w:val="27"/>
        </w:numPr>
        <w:ind w:left="360"/>
        <w:jc w:val="both"/>
        <w:rPr>
          <w:b/>
          <w:szCs w:val="24"/>
          <w:highlight w:val="yellow"/>
        </w:rPr>
      </w:pPr>
      <w:r w:rsidRPr="00C60115">
        <w:rPr>
          <w:b/>
          <w:szCs w:val="24"/>
          <w:highlight w:val="yellow"/>
        </w:rPr>
        <w:t>Readmi</w:t>
      </w:r>
      <w:r w:rsidR="00FA653F" w:rsidRPr="00C60115">
        <w:rPr>
          <w:b/>
          <w:szCs w:val="24"/>
          <w:highlight w:val="yellow"/>
        </w:rPr>
        <w:t>ssion</w:t>
      </w:r>
      <w:r w:rsidRPr="00C60115">
        <w:rPr>
          <w:b/>
          <w:szCs w:val="24"/>
          <w:highlight w:val="yellow"/>
        </w:rPr>
        <w:t xml:space="preserve"> Fee</w:t>
      </w:r>
    </w:p>
    <w:p w14:paraId="59E93297" w14:textId="77777777" w:rsidR="00B6078A" w:rsidRDefault="00B6078A" w:rsidP="00C60115">
      <w:pPr>
        <w:spacing w:after="0"/>
        <w:ind w:left="360" w:firstLine="0"/>
        <w:jc w:val="both"/>
        <w:rPr>
          <w:szCs w:val="24"/>
        </w:rPr>
      </w:pPr>
      <w:r w:rsidRPr="00C60115">
        <w:rPr>
          <w:szCs w:val="24"/>
          <w:highlight w:val="yellow"/>
        </w:rPr>
        <w:t>The readmi</w:t>
      </w:r>
      <w:r w:rsidR="00FA653F" w:rsidRPr="00C60115">
        <w:rPr>
          <w:szCs w:val="24"/>
          <w:highlight w:val="yellow"/>
        </w:rPr>
        <w:t>ssion</w:t>
      </w:r>
      <w:r w:rsidRPr="00C60115">
        <w:rPr>
          <w:szCs w:val="24"/>
          <w:highlight w:val="yellow"/>
        </w:rPr>
        <w:t xml:space="preserve"> fee shall </w:t>
      </w:r>
      <w:r w:rsidR="000A6E99" w:rsidRPr="00C60115">
        <w:rPr>
          <w:szCs w:val="24"/>
          <w:highlight w:val="yellow"/>
        </w:rPr>
        <w:t>be the</w:t>
      </w:r>
      <w:r w:rsidR="00705F31" w:rsidRPr="00C60115">
        <w:rPr>
          <w:szCs w:val="24"/>
          <w:highlight w:val="yellow"/>
        </w:rPr>
        <w:t xml:space="preserve"> repayment of </w:t>
      </w:r>
      <w:r w:rsidR="000A6E99" w:rsidRPr="00C60115">
        <w:rPr>
          <w:szCs w:val="24"/>
          <w:highlight w:val="yellow"/>
        </w:rPr>
        <w:t>dues for</w:t>
      </w:r>
      <w:r w:rsidR="00705F31" w:rsidRPr="00C60115">
        <w:rPr>
          <w:szCs w:val="24"/>
          <w:highlight w:val="yellow"/>
        </w:rPr>
        <w:t xml:space="preserve"> the time of the leave</w:t>
      </w:r>
      <w:r w:rsidR="00C05994" w:rsidRPr="00C60115">
        <w:rPr>
          <w:szCs w:val="24"/>
          <w:highlight w:val="yellow"/>
        </w:rPr>
        <w:t xml:space="preserve"> </w:t>
      </w:r>
      <w:r w:rsidR="00C05994" w:rsidRPr="00C60115">
        <w:rPr>
          <w:bCs/>
          <w:szCs w:val="24"/>
          <w:highlight w:val="yellow"/>
        </w:rPr>
        <w:t>and shall be no less than $1.00</w:t>
      </w:r>
      <w:r w:rsidR="00705F31" w:rsidRPr="00C60115">
        <w:rPr>
          <w:bCs/>
          <w:szCs w:val="24"/>
          <w:highlight w:val="yellow"/>
        </w:rPr>
        <w:t>.</w:t>
      </w:r>
    </w:p>
    <w:p w14:paraId="6246BB19" w14:textId="77777777" w:rsidR="00B6078A" w:rsidRDefault="00B6078A" w:rsidP="00B6078A">
      <w:pPr>
        <w:ind w:left="360" w:firstLine="0"/>
        <w:jc w:val="right"/>
        <w:rPr>
          <w:sz w:val="18"/>
          <w:szCs w:val="18"/>
        </w:rPr>
      </w:pPr>
      <w:r w:rsidRPr="00FA3203">
        <w:rPr>
          <w:sz w:val="18"/>
          <w:szCs w:val="18"/>
        </w:rPr>
        <w:t>(Article B.4.1</w:t>
      </w:r>
      <w:r w:rsidR="00FA3203">
        <w:rPr>
          <w:sz w:val="18"/>
          <w:szCs w:val="18"/>
        </w:rPr>
        <w:t>)</w:t>
      </w:r>
    </w:p>
    <w:p w14:paraId="4E848BAB" w14:textId="29397C2C" w:rsidR="00B6078A" w:rsidRPr="00FA3203" w:rsidRDefault="00A17E08" w:rsidP="003F20EF">
      <w:pPr>
        <w:ind w:firstLine="0"/>
        <w:rPr>
          <w:b/>
          <w:szCs w:val="24"/>
        </w:rPr>
      </w:pPr>
      <w:r w:rsidRPr="00660B39">
        <w:rPr>
          <w:szCs w:val="24"/>
        </w:rPr>
        <w:t xml:space="preserve"> </w:t>
      </w:r>
      <w:r w:rsidR="00C60115">
        <w:rPr>
          <w:szCs w:val="24"/>
        </w:rPr>
        <w:t xml:space="preserve">     </w:t>
      </w:r>
      <w:r w:rsidR="00B6078A" w:rsidRPr="00FA3203">
        <w:rPr>
          <w:b/>
          <w:szCs w:val="24"/>
        </w:rPr>
        <w:t>Monthly Dues</w:t>
      </w:r>
    </w:p>
    <w:p w14:paraId="4DEEF3F0" w14:textId="77777777" w:rsidR="00BF148B" w:rsidRDefault="00B6078A" w:rsidP="00B6078A">
      <w:pPr>
        <w:spacing w:after="0"/>
        <w:ind w:left="360" w:firstLine="0"/>
        <w:rPr>
          <w:color w:val="FF0000"/>
          <w:szCs w:val="24"/>
          <w:vertAlign w:val="subscript"/>
        </w:rPr>
      </w:pPr>
      <w:r w:rsidRPr="00FA3203">
        <w:rPr>
          <w:szCs w:val="24"/>
        </w:rPr>
        <w:t>The monthly dues shal</w:t>
      </w:r>
      <w:r w:rsidR="00BF148B">
        <w:rPr>
          <w:szCs w:val="24"/>
        </w:rPr>
        <w:t xml:space="preserve">l </w:t>
      </w:r>
      <w:r w:rsidR="00BF148B" w:rsidRPr="00BF148B">
        <w:rPr>
          <w:szCs w:val="24"/>
        </w:rPr>
        <w:t>be</w:t>
      </w:r>
      <w:r w:rsidR="003F20EF">
        <w:rPr>
          <w:b/>
          <w:szCs w:val="24"/>
        </w:rPr>
        <w:t xml:space="preserve"> </w:t>
      </w:r>
      <w:r w:rsidR="003F20EF" w:rsidRPr="00882045">
        <w:rPr>
          <w:szCs w:val="24"/>
        </w:rPr>
        <w:t>1.8</w:t>
      </w:r>
      <w:r w:rsidR="00BF148B" w:rsidRPr="00BF148B">
        <w:rPr>
          <w:b/>
          <w:szCs w:val="24"/>
        </w:rPr>
        <w:t xml:space="preserve"> </w:t>
      </w:r>
      <w:r w:rsidR="00533639" w:rsidRPr="00BF148B">
        <w:rPr>
          <w:b/>
          <w:szCs w:val="24"/>
        </w:rPr>
        <w:t>%</w:t>
      </w:r>
      <w:r w:rsidR="00533639">
        <w:rPr>
          <w:szCs w:val="24"/>
        </w:rPr>
        <w:t xml:space="preserve"> of regular wages.</w:t>
      </w:r>
    </w:p>
    <w:p w14:paraId="63112FB4" w14:textId="77777777" w:rsidR="00B6078A" w:rsidRDefault="00B6078A" w:rsidP="00B6078A">
      <w:pPr>
        <w:spacing w:after="0"/>
        <w:ind w:left="360" w:firstLine="0"/>
        <w:jc w:val="right"/>
        <w:rPr>
          <w:color w:val="000000" w:themeColor="text1"/>
          <w:sz w:val="18"/>
          <w:szCs w:val="24"/>
        </w:rPr>
      </w:pPr>
      <w:r w:rsidRPr="00FA3203">
        <w:rPr>
          <w:color w:val="000000" w:themeColor="text1"/>
          <w:sz w:val="18"/>
          <w:szCs w:val="24"/>
        </w:rPr>
        <w:t>(Article B.4.3)</w:t>
      </w:r>
    </w:p>
    <w:p w14:paraId="255FED5A" w14:textId="77777777" w:rsidR="00FA3203" w:rsidRPr="00FA3203" w:rsidRDefault="00FA3203" w:rsidP="00B6078A">
      <w:pPr>
        <w:spacing w:after="0"/>
        <w:ind w:left="360" w:firstLine="0"/>
        <w:jc w:val="right"/>
        <w:rPr>
          <w:color w:val="000000" w:themeColor="text1"/>
          <w:sz w:val="18"/>
          <w:szCs w:val="24"/>
        </w:rPr>
      </w:pPr>
    </w:p>
    <w:p w14:paraId="6C214AD1" w14:textId="77777777" w:rsidR="00B6078A" w:rsidRPr="00FA3203" w:rsidRDefault="00B6078A" w:rsidP="008C2CA0">
      <w:pPr>
        <w:pStyle w:val="ListParagraph"/>
        <w:numPr>
          <w:ilvl w:val="0"/>
          <w:numId w:val="27"/>
        </w:numPr>
        <w:spacing w:after="0"/>
        <w:ind w:left="360"/>
        <w:contextualSpacing w:val="0"/>
        <w:rPr>
          <w:b/>
          <w:szCs w:val="24"/>
        </w:rPr>
      </w:pPr>
      <w:r w:rsidRPr="00FA3203">
        <w:rPr>
          <w:b/>
          <w:szCs w:val="24"/>
        </w:rPr>
        <w:t>Amending Monthly Dues</w:t>
      </w:r>
    </w:p>
    <w:p w14:paraId="54402BCF" w14:textId="77777777" w:rsidR="00B6078A" w:rsidRPr="00FA3203" w:rsidRDefault="00B6078A" w:rsidP="00063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rPr>
          <w:rFonts w:cs="Arial"/>
          <w:lang w:val="en-GB"/>
        </w:rPr>
      </w:pPr>
    </w:p>
    <w:p w14:paraId="3CDD9604" w14:textId="25EFFC4F" w:rsidR="00B6078A" w:rsidRDefault="00B6078A" w:rsidP="00ED4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firstLine="0"/>
        <w:jc w:val="both"/>
        <w:rPr>
          <w:rFonts w:cs="Arial"/>
          <w:lang w:val="en-GB"/>
        </w:rPr>
      </w:pPr>
      <w:r w:rsidRPr="00FA3203">
        <w:rPr>
          <w:rFonts w:cs="Arial"/>
          <w:lang w:val="en-GB"/>
        </w:rPr>
        <w:t>The regular monthly dues may be amended at a regular or special membership</w:t>
      </w:r>
      <w:r w:rsidR="00167453">
        <w:rPr>
          <w:rFonts w:cs="Arial"/>
          <w:lang w:val="en-GB"/>
        </w:rPr>
        <w:t xml:space="preserve"> meeting</w:t>
      </w:r>
      <w:r w:rsidR="00A83928">
        <w:rPr>
          <w:rFonts w:cs="Arial"/>
          <w:lang w:val="en-GB"/>
        </w:rPr>
        <w:t>.</w:t>
      </w:r>
      <w:r w:rsidRPr="00FA3203">
        <w:rPr>
          <w:rFonts w:cs="Arial"/>
          <w:lang w:val="en-GB"/>
        </w:rPr>
        <w:t xml:space="preserve">  Notice of at least seven days at a previous meeting or 60 days in writing must be given. </w:t>
      </w:r>
    </w:p>
    <w:p w14:paraId="6A2CF585" w14:textId="77777777" w:rsidR="00ED433A" w:rsidRPr="00FA3203" w:rsidRDefault="00ED433A" w:rsidP="00063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firstLine="0"/>
        <w:rPr>
          <w:rFonts w:cs="Arial"/>
          <w:lang w:val="en-GB"/>
        </w:rPr>
      </w:pPr>
    </w:p>
    <w:p w14:paraId="394441BD" w14:textId="570CEE80" w:rsidR="00DD2C75" w:rsidRDefault="00B6078A" w:rsidP="009E6C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right"/>
        <w:rPr>
          <w:rFonts w:cs="Arial"/>
          <w:sz w:val="18"/>
          <w:szCs w:val="18"/>
          <w:lang w:val="en-GB"/>
        </w:rPr>
      </w:pPr>
      <w:r w:rsidRPr="00FA3203">
        <w:rPr>
          <w:rFonts w:cs="Arial"/>
          <w:sz w:val="18"/>
          <w:szCs w:val="18"/>
          <w:lang w:val="en-GB"/>
        </w:rPr>
        <w:t>(Article B.4.3)</w:t>
      </w:r>
    </w:p>
    <w:p w14:paraId="0A9AC2AF" w14:textId="77777777" w:rsidR="00DD2C75" w:rsidRPr="00DD2C75" w:rsidRDefault="00DD2C75" w:rsidP="00DD2C75">
      <w:pPr>
        <w:pStyle w:val="ListParagraph"/>
        <w:spacing w:after="120"/>
        <w:ind w:left="360" w:firstLine="0"/>
        <w:rPr>
          <w:rFonts w:cs="Arial"/>
          <w:b/>
          <w:color w:val="4F81BD" w:themeColor="accent1"/>
          <w:sz w:val="20"/>
          <w:szCs w:val="20"/>
        </w:rPr>
      </w:pPr>
    </w:p>
    <w:p w14:paraId="6E2B70F0" w14:textId="77777777" w:rsidR="00AE2EBA" w:rsidRDefault="00AE2EBA" w:rsidP="009E6CE6">
      <w:pPr>
        <w:spacing w:after="200"/>
        <w:ind w:left="360" w:firstLine="0"/>
        <w:jc w:val="both"/>
        <w:rPr>
          <w:b/>
          <w:szCs w:val="24"/>
        </w:rPr>
      </w:pPr>
      <w:r>
        <w:rPr>
          <w:rFonts w:cs="Arial"/>
        </w:rPr>
        <w:t>Notwithstanding the above provisions if the CUPE Convention (National and/or Ontario Division) raises their dues these bylaws will be deemed to have been automatically amended by the same increase.</w:t>
      </w:r>
    </w:p>
    <w:p w14:paraId="13989E54" w14:textId="77777777" w:rsidR="00B6078A" w:rsidRPr="003F20EF" w:rsidRDefault="00AE2EBA" w:rsidP="009E6CE6">
      <w:pPr>
        <w:spacing w:after="200"/>
        <w:ind w:left="360" w:firstLine="0"/>
        <w:jc w:val="both"/>
        <w:rPr>
          <w:szCs w:val="24"/>
        </w:rPr>
      </w:pPr>
      <w:r w:rsidRPr="003F20EF">
        <w:rPr>
          <w:szCs w:val="24"/>
        </w:rPr>
        <w:t>A</w:t>
      </w:r>
      <w:r w:rsidR="00B6078A" w:rsidRPr="003F20EF">
        <w:rPr>
          <w:szCs w:val="24"/>
        </w:rPr>
        <w:t>ssessments</w:t>
      </w:r>
    </w:p>
    <w:p w14:paraId="2FAF6B6C" w14:textId="1CFC33B7" w:rsidR="009E6CE6" w:rsidRDefault="00B6078A" w:rsidP="009E6CE6">
      <w:pPr>
        <w:spacing w:after="120"/>
        <w:ind w:left="360" w:firstLine="0"/>
        <w:jc w:val="both"/>
        <w:rPr>
          <w:rFonts w:cs="Arial"/>
          <w:b/>
          <w:lang w:val="en-GB"/>
        </w:rPr>
      </w:pPr>
      <w:r w:rsidRPr="003F20EF">
        <w:rPr>
          <w:rFonts w:cs="Arial"/>
          <w:lang w:val="en-GB"/>
        </w:rPr>
        <w:t xml:space="preserve">Assessments may be levied in accordance with the CUPE Constitution. </w:t>
      </w:r>
      <w:r w:rsidR="0042193F" w:rsidRPr="003F20EF">
        <w:rPr>
          <w:rFonts w:cs="Arial"/>
          <w:lang w:val="en-GB"/>
        </w:rPr>
        <w:t xml:space="preserve"> </w:t>
      </w:r>
      <w:r w:rsidRPr="003F20EF">
        <w:rPr>
          <w:rFonts w:cs="Arial"/>
          <w:lang w:val="en-GB"/>
        </w:rPr>
        <w:t xml:space="preserve">Assessments do not mean or include regular monthly dues and are applied for a specific purpose or specific length of time. </w:t>
      </w:r>
      <w:r w:rsidR="00FA653F" w:rsidRPr="003F20EF">
        <w:rPr>
          <w:rFonts w:cs="Arial"/>
          <w:lang w:val="en-GB"/>
        </w:rPr>
        <w:t xml:space="preserve"> </w:t>
      </w:r>
      <w:r w:rsidRPr="003F20EF">
        <w:rPr>
          <w:rFonts w:cs="Arial"/>
          <w:lang w:val="en-GB"/>
        </w:rPr>
        <w:t xml:space="preserve">Membership approval is </w:t>
      </w:r>
      <w:proofErr w:type="gramStart"/>
      <w:r w:rsidRPr="003F20EF">
        <w:rPr>
          <w:rFonts w:cs="Arial"/>
          <w:lang w:val="en-GB"/>
        </w:rPr>
        <w:t>required</w:t>
      </w:r>
      <w:proofErr w:type="gramEnd"/>
      <w:r w:rsidRPr="003F20EF">
        <w:rPr>
          <w:rFonts w:cs="Arial"/>
          <w:lang w:val="en-GB"/>
        </w:rPr>
        <w:t xml:space="preserve"> and the assessment will only be applied after the National President approves the assessment.</w:t>
      </w:r>
      <w:r w:rsidRPr="003F20EF">
        <w:rPr>
          <w:rFonts w:cs="Arial"/>
          <w:lang w:val="en-GB"/>
        </w:rPr>
        <w:tab/>
      </w:r>
      <w:r w:rsidRPr="00167453">
        <w:rPr>
          <w:rFonts w:cs="Arial"/>
          <w:b/>
          <w:lang w:val="en-GB"/>
        </w:rPr>
        <w:tab/>
      </w:r>
      <w:r w:rsidRPr="00167453">
        <w:rPr>
          <w:rFonts w:cs="Arial"/>
          <w:b/>
          <w:lang w:val="en-GB"/>
        </w:rPr>
        <w:tab/>
      </w:r>
      <w:r w:rsidRPr="00167453">
        <w:rPr>
          <w:rFonts w:cs="Arial"/>
          <w:b/>
          <w:lang w:val="en-GB"/>
        </w:rPr>
        <w:tab/>
      </w:r>
      <w:r w:rsidRPr="00167453">
        <w:rPr>
          <w:rFonts w:cs="Arial"/>
          <w:b/>
          <w:lang w:val="en-GB"/>
        </w:rPr>
        <w:tab/>
      </w:r>
      <w:r w:rsidRPr="00167453">
        <w:rPr>
          <w:rFonts w:cs="Arial"/>
          <w:b/>
          <w:lang w:val="en-GB"/>
        </w:rPr>
        <w:tab/>
      </w:r>
      <w:r w:rsidR="00167453" w:rsidRPr="00167453">
        <w:rPr>
          <w:rFonts w:cs="Arial"/>
          <w:b/>
          <w:lang w:val="en-GB"/>
        </w:rPr>
        <w:tab/>
      </w:r>
    </w:p>
    <w:p w14:paraId="60FEA8CC" w14:textId="26268B01" w:rsidR="00B6078A" w:rsidRPr="00FA3203" w:rsidRDefault="00167453" w:rsidP="009E6CE6">
      <w:pPr>
        <w:spacing w:after="120"/>
        <w:ind w:left="360" w:firstLine="0"/>
        <w:jc w:val="right"/>
        <w:rPr>
          <w:rFonts w:cs="Arial"/>
          <w:sz w:val="18"/>
          <w:szCs w:val="18"/>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sidR="00B6078A" w:rsidRPr="00FA3203">
        <w:rPr>
          <w:rFonts w:cs="Arial"/>
          <w:sz w:val="18"/>
          <w:szCs w:val="18"/>
          <w:lang w:val="en-GB"/>
        </w:rPr>
        <w:t>(Article B.4.2)</w:t>
      </w:r>
    </w:p>
    <w:p w14:paraId="249E815D" w14:textId="77777777" w:rsidR="00B477DC" w:rsidRDefault="00B477DC" w:rsidP="00B477DC">
      <w:pPr>
        <w:pStyle w:val="Heading2"/>
        <w:spacing w:before="0" w:after="0"/>
        <w:rPr>
          <w:rFonts w:ascii="Khmer UI" w:hAnsi="Khmer UI" w:cs="Khmer UI"/>
        </w:rPr>
      </w:pPr>
      <w:bookmarkStart w:id="26" w:name="_Toc261432062"/>
      <w:bookmarkStart w:id="27" w:name="_Toc257728489"/>
    </w:p>
    <w:p w14:paraId="6FD58BCC" w14:textId="77777777" w:rsidR="00B6078A" w:rsidRPr="00824FF1" w:rsidRDefault="00B6078A" w:rsidP="00B477DC">
      <w:pPr>
        <w:pStyle w:val="Heading2"/>
        <w:spacing w:before="0" w:after="0"/>
        <w:rPr>
          <w:rFonts w:ascii="Khmer UI" w:hAnsi="Khmer UI" w:cs="Khmer UI"/>
        </w:rPr>
      </w:pPr>
      <w:bookmarkStart w:id="28" w:name="_Toc409091447"/>
      <w:r w:rsidRPr="00824FF1">
        <w:rPr>
          <w:rFonts w:ascii="Khmer UI" w:hAnsi="Khmer UI" w:cs="Khmer UI"/>
        </w:rPr>
        <w:t>SECTION 1</w:t>
      </w:r>
      <w:r w:rsidR="00BE3BA6" w:rsidRPr="00824FF1">
        <w:rPr>
          <w:rFonts w:ascii="Khmer UI" w:hAnsi="Khmer UI" w:cs="Khmer UI"/>
        </w:rPr>
        <w:t>2</w:t>
      </w:r>
      <w:r w:rsidRPr="00824FF1">
        <w:rPr>
          <w:rFonts w:ascii="Khmer UI" w:hAnsi="Khmer UI" w:cs="Khmer UI"/>
        </w:rPr>
        <w:t xml:space="preserve"> – NON PAYMENT OF DUES AND ASSESSMENTS</w:t>
      </w:r>
      <w:bookmarkEnd w:id="26"/>
      <w:bookmarkEnd w:id="27"/>
      <w:bookmarkEnd w:id="28"/>
    </w:p>
    <w:p w14:paraId="6E610818" w14:textId="77777777" w:rsidR="00B6078A" w:rsidRDefault="00B6078A" w:rsidP="00533639">
      <w:pPr>
        <w:spacing w:after="0"/>
        <w:ind w:firstLine="0"/>
      </w:pPr>
    </w:p>
    <w:p w14:paraId="1B806BA5" w14:textId="77777777" w:rsidR="00B6078A" w:rsidRDefault="00B6078A" w:rsidP="00ED433A">
      <w:pPr>
        <w:autoSpaceDE w:val="0"/>
        <w:autoSpaceDN w:val="0"/>
        <w:adjustRightInd w:val="0"/>
        <w:spacing w:after="0"/>
        <w:ind w:firstLine="0"/>
        <w:jc w:val="both"/>
        <w:rPr>
          <w:rFonts w:cs="Arial"/>
          <w:szCs w:val="24"/>
          <w:lang w:val="en-US"/>
        </w:rPr>
      </w:pPr>
      <w:r w:rsidRPr="00FA3203">
        <w:rPr>
          <w:rFonts w:cs="Arial"/>
          <w:szCs w:val="24"/>
          <w:lang w:val="en-US"/>
        </w:rPr>
        <w:t>A member who fails to pay dues and assessments for three months is automatically suspended from membership.</w:t>
      </w:r>
      <w:r w:rsidR="00F042F4" w:rsidRPr="00FA3203">
        <w:rPr>
          <w:rFonts w:cs="Arial"/>
          <w:szCs w:val="24"/>
          <w:lang w:val="en-US"/>
        </w:rPr>
        <w:t xml:space="preserve"> </w:t>
      </w:r>
      <w:r w:rsidRPr="00FA3203">
        <w:rPr>
          <w:rFonts w:cs="Arial"/>
          <w:szCs w:val="24"/>
          <w:lang w:val="en-US"/>
        </w:rPr>
        <w:t xml:space="preserve"> </w:t>
      </w:r>
      <w:r w:rsidRPr="00FA3203">
        <w:t>The suspension will be reported to the Executive Board by the Secretary-Treasurer.  The Executive Board will report all suspensions to the next membership meeting.</w:t>
      </w:r>
      <w:r w:rsidR="0042193F">
        <w:t xml:space="preserve"> </w:t>
      </w:r>
      <w:r w:rsidR="00F042F4" w:rsidRPr="00FA3203">
        <w:t xml:space="preserve"> </w:t>
      </w:r>
      <w:r w:rsidRPr="00FA3203">
        <w:rPr>
          <w:rFonts w:cs="Arial"/>
          <w:szCs w:val="24"/>
          <w:lang w:val="en-US"/>
        </w:rPr>
        <w:t xml:space="preserve">The member may return to membership in good standing by paying a readmission fee and any other penalty set by the Local Union. </w:t>
      </w:r>
      <w:r w:rsidR="0042193F">
        <w:rPr>
          <w:rFonts w:cs="Arial"/>
          <w:szCs w:val="24"/>
          <w:lang w:val="en-US"/>
        </w:rPr>
        <w:t xml:space="preserve"> </w:t>
      </w:r>
      <w:r w:rsidRPr="00FA3203">
        <w:rPr>
          <w:rFonts w:cs="Arial"/>
          <w:szCs w:val="24"/>
          <w:lang w:val="en-US"/>
        </w:rPr>
        <w:t>The readmission fee cannot be less than the initiation fee of the Local Union</w:t>
      </w:r>
      <w:r w:rsidR="00F52E70">
        <w:rPr>
          <w:rFonts w:cs="Arial"/>
          <w:szCs w:val="24"/>
          <w:lang w:val="en-US"/>
        </w:rPr>
        <w:t>.</w:t>
      </w:r>
    </w:p>
    <w:p w14:paraId="28AE5436" w14:textId="77777777" w:rsidR="00B6078A" w:rsidRPr="00FA3203" w:rsidRDefault="00B6078A" w:rsidP="00ED433A">
      <w:pPr>
        <w:spacing w:after="0"/>
        <w:ind w:firstLine="0"/>
        <w:jc w:val="both"/>
      </w:pPr>
    </w:p>
    <w:p w14:paraId="42E16918" w14:textId="77777777" w:rsidR="00B6078A" w:rsidRPr="00FA3203" w:rsidRDefault="00B6078A" w:rsidP="00ED433A">
      <w:pPr>
        <w:spacing w:after="120"/>
        <w:ind w:firstLine="0"/>
        <w:jc w:val="both"/>
      </w:pPr>
      <w:r w:rsidRPr="00FA3203">
        <w:t xml:space="preserve">A member who has been unemployed or unable to work because </w:t>
      </w:r>
      <w:r w:rsidR="00353A39">
        <w:t xml:space="preserve">of </w:t>
      </w:r>
      <w:r w:rsidR="000A6E99">
        <w:t xml:space="preserve">sickness </w:t>
      </w:r>
      <w:r w:rsidR="000A6E99" w:rsidRPr="00FA3203">
        <w:t>may</w:t>
      </w:r>
      <w:r w:rsidRPr="00FA3203">
        <w:t xml:space="preserve"> not be required to pay arrears.</w:t>
      </w:r>
    </w:p>
    <w:p w14:paraId="5C899083" w14:textId="77777777" w:rsidR="00B6078A" w:rsidRDefault="002C1941" w:rsidP="000821CC">
      <w:pPr>
        <w:spacing w:after="120"/>
        <w:ind w:firstLine="0"/>
        <w:jc w:val="right"/>
        <w:rPr>
          <w:sz w:val="18"/>
          <w:szCs w:val="18"/>
        </w:rPr>
      </w:pPr>
      <w:r>
        <w:rPr>
          <w:sz w:val="18"/>
          <w:szCs w:val="18"/>
        </w:rPr>
        <w:lastRenderedPageBreak/>
        <w:t>A</w:t>
      </w:r>
      <w:r w:rsidR="00B6078A" w:rsidRPr="00FA3203">
        <w:rPr>
          <w:sz w:val="18"/>
          <w:szCs w:val="18"/>
        </w:rPr>
        <w:t>rticle B.8.6)</w:t>
      </w:r>
    </w:p>
    <w:p w14:paraId="2479E6C8" w14:textId="77777777" w:rsidR="00C30EB3" w:rsidRDefault="00C30EB3" w:rsidP="00C30EB3">
      <w:pPr>
        <w:pStyle w:val="Heading2"/>
        <w:spacing w:before="0" w:after="0"/>
        <w:rPr>
          <w:rFonts w:ascii="Khmer UI" w:hAnsi="Khmer UI" w:cs="Khmer UI"/>
        </w:rPr>
      </w:pPr>
      <w:bookmarkStart w:id="29" w:name="_Toc257728490"/>
    </w:p>
    <w:p w14:paraId="73973D6D" w14:textId="77777777" w:rsidR="00B6078A" w:rsidRDefault="00B6078A" w:rsidP="00C30EB3">
      <w:pPr>
        <w:pStyle w:val="Heading2"/>
        <w:spacing w:before="0" w:after="0"/>
        <w:rPr>
          <w:rFonts w:ascii="Khmer UI" w:hAnsi="Khmer UI" w:cs="Khmer UI"/>
          <w:vertAlign w:val="subscript"/>
        </w:rPr>
      </w:pPr>
      <w:bookmarkStart w:id="30" w:name="_Toc409091448"/>
      <w:r w:rsidRPr="00824FF1">
        <w:rPr>
          <w:rFonts w:ascii="Khmer UI" w:hAnsi="Khmer UI" w:cs="Khmer UI"/>
        </w:rPr>
        <w:t>SECTION 1</w:t>
      </w:r>
      <w:r w:rsidR="00BE3BA6" w:rsidRPr="00824FF1">
        <w:rPr>
          <w:rFonts w:ascii="Khmer UI" w:hAnsi="Khmer UI" w:cs="Khmer UI"/>
        </w:rPr>
        <w:t>3</w:t>
      </w:r>
      <w:r w:rsidRPr="00824FF1">
        <w:rPr>
          <w:rFonts w:ascii="Khmer UI" w:hAnsi="Khmer UI" w:cs="Khmer UI"/>
        </w:rPr>
        <w:t xml:space="preserve"> – </w:t>
      </w:r>
      <w:bookmarkEnd w:id="29"/>
      <w:r w:rsidRPr="00824FF1">
        <w:rPr>
          <w:rFonts w:ascii="Khmer UI" w:hAnsi="Khmer UI" w:cs="Khmer UI"/>
        </w:rPr>
        <w:t>EXPENDITURES</w:t>
      </w:r>
      <w:bookmarkEnd w:id="30"/>
      <w:r w:rsidRPr="00824FF1">
        <w:rPr>
          <w:rFonts w:ascii="Khmer UI" w:hAnsi="Khmer UI" w:cs="Khmer UI"/>
          <w:vertAlign w:val="subscript"/>
        </w:rPr>
        <w:t xml:space="preserve"> </w:t>
      </w:r>
    </w:p>
    <w:p w14:paraId="0C1C7656" w14:textId="77777777" w:rsidR="00824FF1" w:rsidRPr="00824FF1" w:rsidRDefault="00824FF1" w:rsidP="00824FF1">
      <w:pPr>
        <w:spacing w:after="0"/>
      </w:pPr>
    </w:p>
    <w:p w14:paraId="3AF47EE9" w14:textId="77777777" w:rsidR="00B6078A" w:rsidRPr="008C4AA4" w:rsidRDefault="00B6078A" w:rsidP="008C2CA0">
      <w:pPr>
        <w:pStyle w:val="ListParagraph"/>
        <w:numPr>
          <w:ilvl w:val="0"/>
          <w:numId w:val="28"/>
        </w:numPr>
        <w:spacing w:after="0"/>
        <w:ind w:left="360"/>
        <w:contextualSpacing w:val="0"/>
      </w:pPr>
      <w:r w:rsidRPr="008C4AA4">
        <w:t>Payment of Local Union Funds</w:t>
      </w:r>
    </w:p>
    <w:p w14:paraId="50B576ED" w14:textId="77777777" w:rsidR="00B6078A" w:rsidRPr="008C4AA4" w:rsidRDefault="00B6078A" w:rsidP="00B6078A">
      <w:pPr>
        <w:pStyle w:val="ListParagraph"/>
        <w:ind w:left="360" w:firstLine="0"/>
      </w:pPr>
    </w:p>
    <w:p w14:paraId="5CA04A79" w14:textId="77777777" w:rsidR="00B6078A" w:rsidRPr="008C4AA4" w:rsidRDefault="00B6078A" w:rsidP="00F86B6B">
      <w:pPr>
        <w:pStyle w:val="ListParagraph"/>
        <w:ind w:left="360" w:firstLine="0"/>
        <w:jc w:val="both"/>
      </w:pPr>
      <w:r w:rsidRPr="008C4AA4">
        <w:t>Funds can only be spent for valid purposes of the Local Union under the following circumstances:</w:t>
      </w:r>
    </w:p>
    <w:p w14:paraId="0C55DEC6" w14:textId="77777777" w:rsidR="00B6078A" w:rsidRPr="008C4AA4" w:rsidRDefault="00B6078A" w:rsidP="00F86B6B">
      <w:pPr>
        <w:pStyle w:val="ListParagraph"/>
        <w:ind w:left="360" w:firstLine="0"/>
        <w:jc w:val="both"/>
      </w:pPr>
    </w:p>
    <w:p w14:paraId="55500B19" w14:textId="77777777" w:rsidR="00B6078A" w:rsidRPr="008C4AA4" w:rsidRDefault="00B6078A" w:rsidP="00F86B6B">
      <w:pPr>
        <w:pStyle w:val="ListParagraph"/>
        <w:numPr>
          <w:ilvl w:val="1"/>
          <w:numId w:val="11"/>
        </w:numPr>
        <w:jc w:val="both"/>
        <w:rPr>
          <w:dstrike/>
        </w:rPr>
      </w:pPr>
      <w:r w:rsidRPr="008C4AA4">
        <w:t xml:space="preserve">When the expenditure </w:t>
      </w:r>
      <w:r w:rsidR="0042193F" w:rsidRPr="008C4AA4">
        <w:t>i</w:t>
      </w:r>
      <w:r w:rsidRPr="008C4AA4">
        <w:t>s authorized by a budget approved by a majority of members present and voting at a regular or special membership meeting;</w:t>
      </w:r>
    </w:p>
    <w:p w14:paraId="7AC6AE9F" w14:textId="77777777" w:rsidR="00B6078A" w:rsidRPr="008C4AA4" w:rsidRDefault="00B6078A" w:rsidP="00F86B6B">
      <w:pPr>
        <w:pStyle w:val="ListParagraph"/>
        <w:numPr>
          <w:ilvl w:val="1"/>
          <w:numId w:val="11"/>
        </w:numPr>
        <w:jc w:val="both"/>
      </w:pPr>
      <w:r w:rsidRPr="008C4AA4">
        <w:t>When these bylaws approve the expenditure; or</w:t>
      </w:r>
    </w:p>
    <w:p w14:paraId="33260339" w14:textId="77777777" w:rsidR="00B6078A" w:rsidRPr="008C4AA4" w:rsidRDefault="00B6078A" w:rsidP="00F86B6B">
      <w:pPr>
        <w:pStyle w:val="ListParagraph"/>
        <w:numPr>
          <w:ilvl w:val="1"/>
          <w:numId w:val="11"/>
        </w:numPr>
        <w:jc w:val="both"/>
      </w:pPr>
      <w:r w:rsidRPr="008C4AA4">
        <w:t>Through a vote of the majority of members present and voting at a regular or special membership meeting.</w:t>
      </w:r>
    </w:p>
    <w:p w14:paraId="5456661E" w14:textId="77777777" w:rsidR="00BE3BA6" w:rsidRDefault="00BE3BA6" w:rsidP="00F86B6B">
      <w:pPr>
        <w:pStyle w:val="ListParagraph"/>
        <w:spacing w:after="0"/>
        <w:ind w:left="7200" w:firstLine="720"/>
        <w:jc w:val="right"/>
        <w:rPr>
          <w:sz w:val="18"/>
          <w:szCs w:val="18"/>
        </w:rPr>
      </w:pPr>
      <w:r w:rsidRPr="00FA3203">
        <w:rPr>
          <w:sz w:val="18"/>
          <w:szCs w:val="18"/>
        </w:rPr>
        <w:t>(Article B.4.4)</w:t>
      </w:r>
    </w:p>
    <w:p w14:paraId="11986086" w14:textId="77777777" w:rsidR="00FA3203" w:rsidRPr="00FA3203" w:rsidRDefault="00FA3203" w:rsidP="00BE3BA6">
      <w:pPr>
        <w:pStyle w:val="ListParagraph"/>
        <w:spacing w:after="0"/>
        <w:ind w:left="7200" w:firstLine="720"/>
        <w:jc w:val="center"/>
        <w:rPr>
          <w:sz w:val="18"/>
          <w:szCs w:val="18"/>
        </w:rPr>
      </w:pPr>
    </w:p>
    <w:p w14:paraId="1DBB9D12" w14:textId="77777777" w:rsidR="008205B7" w:rsidRPr="008C4AA4" w:rsidRDefault="00B6078A" w:rsidP="00F86B6B">
      <w:pPr>
        <w:numPr>
          <w:ilvl w:val="0"/>
          <w:numId w:val="11"/>
        </w:numPr>
        <w:tabs>
          <w:tab w:val="left" w:pos="360"/>
        </w:tabs>
        <w:jc w:val="both"/>
      </w:pPr>
      <w:r w:rsidRPr="008C4AA4">
        <w:t>Payment of Per Capita Tax and Affiliation</w:t>
      </w:r>
      <w:r w:rsidR="002F757E" w:rsidRPr="008C4AA4">
        <w:t xml:space="preserve"> F</w:t>
      </w:r>
      <w:r w:rsidRPr="008C4AA4">
        <w:t>ees</w:t>
      </w:r>
    </w:p>
    <w:p w14:paraId="41856B58" w14:textId="77777777" w:rsidR="00B6078A" w:rsidRPr="008C4AA4" w:rsidRDefault="00B6078A" w:rsidP="00F86B6B">
      <w:pPr>
        <w:tabs>
          <w:tab w:val="left" w:pos="360"/>
        </w:tabs>
        <w:ind w:left="360" w:firstLine="0"/>
        <w:jc w:val="both"/>
      </w:pPr>
      <w:r w:rsidRPr="008C4AA4">
        <w:t xml:space="preserve">Authorization to pay per capita tax to CUPE National, </w:t>
      </w:r>
      <w:r w:rsidR="008C4AA4">
        <w:t xml:space="preserve">to </w:t>
      </w:r>
      <w:r w:rsidR="008C4AA4" w:rsidRPr="00B81020">
        <w:t>OSBCU</w:t>
      </w:r>
      <w:r w:rsidR="008C4AA4" w:rsidRPr="008C4AA4">
        <w:rPr>
          <w:b/>
        </w:rPr>
        <w:t>/</w:t>
      </w:r>
      <w:r w:rsidR="00CD0C3A" w:rsidRPr="008C4AA4">
        <w:t>CUPE Ontario</w:t>
      </w:r>
      <w:r w:rsidRPr="008C4AA4">
        <w:t xml:space="preserve"> </w:t>
      </w:r>
      <w:r w:rsidR="0042193F" w:rsidRPr="008C4AA4">
        <w:t xml:space="preserve">Provincial </w:t>
      </w:r>
      <w:r w:rsidRPr="008C4AA4">
        <w:t>Division,</w:t>
      </w:r>
      <w:r w:rsidR="00CD0C3A" w:rsidRPr="008C4AA4">
        <w:t xml:space="preserve"> Niagara District CUPE Council </w:t>
      </w:r>
      <w:r w:rsidR="00C5531A" w:rsidRPr="008C4AA4">
        <w:t>o</w:t>
      </w:r>
      <w:r w:rsidRPr="008C4AA4">
        <w:t>r any labour organization the Local Union is affiliated with, is not required.</w:t>
      </w:r>
    </w:p>
    <w:p w14:paraId="3673E476" w14:textId="77777777" w:rsidR="00B6078A" w:rsidRPr="008C4AA4" w:rsidRDefault="00B6078A" w:rsidP="00F86B6B">
      <w:pPr>
        <w:numPr>
          <w:ilvl w:val="0"/>
          <w:numId w:val="11"/>
        </w:numPr>
        <w:spacing w:after="0"/>
        <w:jc w:val="both"/>
        <w:rPr>
          <w:vertAlign w:val="subscript"/>
        </w:rPr>
      </w:pPr>
      <w:r w:rsidRPr="008C4AA4">
        <w:t>Payment of Local Union Funds to</w:t>
      </w:r>
      <w:r w:rsidR="008205B7" w:rsidRPr="008C4AA4">
        <w:t xml:space="preserve"> CUPE </w:t>
      </w:r>
      <w:r w:rsidRPr="008C4AA4">
        <w:t xml:space="preserve">Members or Causes Outside </w:t>
      </w:r>
      <w:r w:rsidR="00343399" w:rsidRPr="008C4AA4">
        <w:t xml:space="preserve">of </w:t>
      </w:r>
      <w:r w:rsidRPr="008C4AA4">
        <w:t>CUPE</w:t>
      </w:r>
    </w:p>
    <w:p w14:paraId="17106660" w14:textId="77777777" w:rsidR="008205B7" w:rsidRPr="008C4AA4" w:rsidRDefault="008205B7" w:rsidP="00F86B6B">
      <w:pPr>
        <w:spacing w:after="0"/>
        <w:ind w:firstLine="0"/>
        <w:jc w:val="both"/>
        <w:rPr>
          <w:vertAlign w:val="subscript"/>
        </w:rPr>
      </w:pPr>
    </w:p>
    <w:p w14:paraId="6B342CBE" w14:textId="77777777" w:rsidR="00B6078A" w:rsidRPr="008C4AA4" w:rsidRDefault="00B6078A" w:rsidP="00F86B6B">
      <w:pPr>
        <w:spacing w:after="0"/>
        <w:ind w:left="360" w:firstLine="0"/>
        <w:jc w:val="both"/>
      </w:pPr>
      <w:r w:rsidRPr="008C4AA4">
        <w:t>In the case of a grant or a contribution to a member(s) or a cause(s)</w:t>
      </w:r>
      <w:r w:rsidR="008205B7" w:rsidRPr="008C4AA4">
        <w:t xml:space="preserve"> inside or </w:t>
      </w:r>
      <w:r w:rsidRPr="008C4AA4">
        <w:t>outside of CUPE greater than $100</w:t>
      </w:r>
      <w:r w:rsidR="00FA7C5E" w:rsidRPr="008C4AA4">
        <w:t>.00</w:t>
      </w:r>
      <w:r w:rsidRPr="008C4AA4">
        <w:t>, a notice of motion must be made at a regular membership meeting and then approved at the following regular or special membership meeting before the grant or contribution can be paid out.</w:t>
      </w:r>
      <w:r w:rsidR="0042193F" w:rsidRPr="008C4AA4">
        <w:t xml:space="preserve"> </w:t>
      </w:r>
      <w:r w:rsidRPr="008C4AA4">
        <w:t xml:space="preserve"> The approval meeting must be no earlier than seven days after the meeting where notice of motion has been given.</w:t>
      </w:r>
    </w:p>
    <w:p w14:paraId="4BA553E2" w14:textId="77777777" w:rsidR="002F757E" w:rsidRDefault="002F757E" w:rsidP="00F86B6B">
      <w:pPr>
        <w:spacing w:after="0"/>
        <w:ind w:left="360" w:firstLine="0"/>
        <w:jc w:val="both"/>
        <w:rPr>
          <w:b/>
          <w:color w:val="000000" w:themeColor="text1"/>
        </w:rPr>
      </w:pPr>
    </w:p>
    <w:p w14:paraId="208FDD72" w14:textId="77777777" w:rsidR="008205B7" w:rsidRPr="008C4AA4" w:rsidRDefault="008205B7" w:rsidP="00F86B6B">
      <w:pPr>
        <w:spacing w:after="0"/>
        <w:ind w:left="360" w:firstLine="0"/>
        <w:jc w:val="both"/>
        <w:rPr>
          <w:color w:val="000000" w:themeColor="text1"/>
        </w:rPr>
      </w:pPr>
      <w:r w:rsidRPr="008C4AA4">
        <w:rPr>
          <w:color w:val="000000" w:themeColor="text1"/>
        </w:rPr>
        <w:t>All Personal Financial Appeals from other CUPE Locals shall be fifty dollars ($50.00) for those within the Niagara Region and twenty-five ($25.00) for those outside the region, to a maximum of three thousand ($3,000.00) annually.</w:t>
      </w:r>
    </w:p>
    <w:p w14:paraId="4A2F17CF" w14:textId="77777777" w:rsidR="008205B7" w:rsidRPr="008C4AA4" w:rsidRDefault="008205B7" w:rsidP="00F86B6B">
      <w:pPr>
        <w:spacing w:after="0"/>
        <w:ind w:left="360" w:firstLine="0"/>
        <w:jc w:val="both"/>
        <w:rPr>
          <w:color w:val="000000" w:themeColor="text1"/>
        </w:rPr>
      </w:pPr>
    </w:p>
    <w:p w14:paraId="0BB13F49" w14:textId="77777777" w:rsidR="00B6078A" w:rsidRPr="008C4AA4" w:rsidRDefault="00B6078A" w:rsidP="00F86B6B">
      <w:pPr>
        <w:pStyle w:val="ListParagraph"/>
        <w:numPr>
          <w:ilvl w:val="0"/>
          <w:numId w:val="11"/>
        </w:numPr>
        <w:spacing w:after="0"/>
        <w:jc w:val="both"/>
        <w:rPr>
          <w:color w:val="000000" w:themeColor="text1"/>
        </w:rPr>
      </w:pPr>
      <w:r w:rsidRPr="008C4AA4">
        <w:rPr>
          <w:color w:val="000000" w:themeColor="text1"/>
        </w:rPr>
        <w:t xml:space="preserve">No </w:t>
      </w:r>
      <w:r w:rsidR="00F52E70" w:rsidRPr="008C4AA4">
        <w:rPr>
          <w:color w:val="000000" w:themeColor="text1"/>
        </w:rPr>
        <w:t>O</w:t>
      </w:r>
      <w:r w:rsidR="00CD0C3A" w:rsidRPr="008C4AA4">
        <w:rPr>
          <w:color w:val="000000" w:themeColor="text1"/>
        </w:rPr>
        <w:t>fficer or member of Local 1317</w:t>
      </w:r>
      <w:r w:rsidRPr="008C4AA4">
        <w:rPr>
          <w:color w:val="000000" w:themeColor="text1"/>
        </w:rPr>
        <w:t xml:space="preserve"> will be allowed to spend any Local Union funds without first having received authorization under Section 13(a) of these bylaws.</w:t>
      </w:r>
    </w:p>
    <w:p w14:paraId="29D59A41" w14:textId="77777777" w:rsidR="00A17E08" w:rsidRDefault="00A17E08" w:rsidP="00A17E08">
      <w:pPr>
        <w:pStyle w:val="ListParagraph"/>
        <w:spacing w:after="0"/>
        <w:ind w:left="360" w:firstLine="0"/>
        <w:rPr>
          <w:b/>
        </w:rPr>
      </w:pPr>
    </w:p>
    <w:p w14:paraId="028B7513" w14:textId="77777777" w:rsidR="00B6078A" w:rsidRDefault="00B6078A" w:rsidP="00C30EB3">
      <w:pPr>
        <w:spacing w:after="0"/>
        <w:rPr>
          <w:rFonts w:cs="Arial"/>
          <w:b/>
          <w:sz w:val="20"/>
          <w:szCs w:val="20"/>
        </w:rPr>
      </w:pPr>
    </w:p>
    <w:p w14:paraId="3B171BFD" w14:textId="77777777" w:rsidR="000654F0" w:rsidRDefault="000654F0" w:rsidP="00C30EB3">
      <w:pPr>
        <w:spacing w:after="0"/>
        <w:rPr>
          <w:rFonts w:cs="Arial"/>
          <w:b/>
          <w:sz w:val="20"/>
          <w:szCs w:val="20"/>
        </w:rPr>
      </w:pPr>
    </w:p>
    <w:p w14:paraId="00999AB3" w14:textId="77777777" w:rsidR="000654F0" w:rsidRDefault="000654F0" w:rsidP="00C30EB3">
      <w:pPr>
        <w:spacing w:after="0"/>
        <w:rPr>
          <w:rFonts w:cs="Arial"/>
          <w:b/>
          <w:sz w:val="20"/>
          <w:szCs w:val="20"/>
        </w:rPr>
      </w:pPr>
    </w:p>
    <w:p w14:paraId="1FD06AB8" w14:textId="77777777" w:rsidR="00B6078A" w:rsidRPr="00824FF1" w:rsidRDefault="00B6078A" w:rsidP="00C30EB3">
      <w:pPr>
        <w:pStyle w:val="Heading2"/>
        <w:spacing w:before="0" w:after="0"/>
        <w:rPr>
          <w:rFonts w:ascii="Khmer UI" w:hAnsi="Khmer UI" w:cs="Khmer UI"/>
          <w:color w:val="FF0000"/>
          <w:vertAlign w:val="subscript"/>
        </w:rPr>
      </w:pPr>
      <w:bookmarkStart w:id="31" w:name="_Toc257728491"/>
      <w:bookmarkStart w:id="32" w:name="_Toc409091449"/>
      <w:r w:rsidRPr="00824FF1">
        <w:rPr>
          <w:rFonts w:ascii="Khmer UI" w:hAnsi="Khmer UI" w:cs="Khmer UI"/>
        </w:rPr>
        <w:t>SECTION 1</w:t>
      </w:r>
      <w:r w:rsidR="00BE3BA6" w:rsidRPr="00824FF1">
        <w:rPr>
          <w:rFonts w:ascii="Khmer UI" w:hAnsi="Khmer UI" w:cs="Khmer UI"/>
        </w:rPr>
        <w:t>4</w:t>
      </w:r>
      <w:r w:rsidRPr="00824FF1">
        <w:rPr>
          <w:rFonts w:ascii="Khmer UI" w:hAnsi="Khmer UI" w:cs="Khmer UI"/>
        </w:rPr>
        <w:t xml:space="preserve"> – OUT-OF-POCKET EXPENSES</w:t>
      </w:r>
      <w:bookmarkEnd w:id="31"/>
      <w:bookmarkEnd w:id="32"/>
    </w:p>
    <w:p w14:paraId="199AD656" w14:textId="77777777" w:rsidR="00824FF1" w:rsidRDefault="00824FF1" w:rsidP="00824FF1">
      <w:pPr>
        <w:spacing w:after="0"/>
        <w:ind w:firstLine="0"/>
      </w:pPr>
    </w:p>
    <w:p w14:paraId="641D56C7" w14:textId="77777777" w:rsidR="00B6078A" w:rsidRPr="00F15BDB" w:rsidRDefault="00895960" w:rsidP="00F51AAD">
      <w:pPr>
        <w:numPr>
          <w:ilvl w:val="0"/>
          <w:numId w:val="37"/>
        </w:numPr>
        <w:spacing w:after="0"/>
        <w:rPr>
          <w:b/>
        </w:rPr>
      </w:pPr>
      <w:r>
        <w:t>The following s</w:t>
      </w:r>
      <w:r w:rsidR="00F51AAD" w:rsidRPr="00065FDD">
        <w:t>cheduled</w:t>
      </w:r>
      <w:r w:rsidR="00F51AAD" w:rsidRPr="009114A7">
        <w:rPr>
          <w:b/>
        </w:rPr>
        <w:t xml:space="preserve"> </w:t>
      </w:r>
      <w:r w:rsidR="009114A7" w:rsidRPr="006D0E7D">
        <w:t>annual</w:t>
      </w:r>
      <w:r w:rsidR="009114A7" w:rsidRPr="009114A7">
        <w:rPr>
          <w:b/>
        </w:rPr>
        <w:t xml:space="preserve"> </w:t>
      </w:r>
      <w:r w:rsidR="00F51AAD" w:rsidRPr="00065FDD">
        <w:t>expenses shall be provided to each Officer</w:t>
      </w:r>
      <w:r>
        <w:rPr>
          <w:b/>
        </w:rPr>
        <w:t>,</w:t>
      </w:r>
      <w:r w:rsidR="006D0E7D">
        <w:t xml:space="preserve"> paid</w:t>
      </w:r>
      <w:r w:rsidRPr="006D0E7D">
        <w:t xml:space="preserve"> </w:t>
      </w:r>
      <w:r w:rsidR="009114A7" w:rsidRPr="006D0E7D">
        <w:t>month</w:t>
      </w:r>
      <w:r w:rsidRPr="006D0E7D">
        <w:t xml:space="preserve">ly in equal portions </w:t>
      </w:r>
      <w:r w:rsidR="00F51AAD" w:rsidRPr="00065FDD">
        <w:t>or upon termination of office.</w:t>
      </w:r>
    </w:p>
    <w:p w14:paraId="5496F4F5" w14:textId="12598793" w:rsidR="00F15BDB" w:rsidRDefault="00F15BDB" w:rsidP="00F15BDB">
      <w:pPr>
        <w:spacing w:after="0"/>
        <w:ind w:left="644" w:firstLine="0"/>
      </w:pPr>
      <w:r>
        <w:t>The Per Diem</w:t>
      </w:r>
    </w:p>
    <w:p w14:paraId="0FB2C223" w14:textId="57CE60E0" w:rsidR="00ED786C" w:rsidRDefault="00ED786C" w:rsidP="00F15BDB">
      <w:pPr>
        <w:spacing w:after="0"/>
        <w:ind w:left="644" w:firstLine="0"/>
      </w:pPr>
    </w:p>
    <w:p w14:paraId="2B2350FC" w14:textId="77777777" w:rsidR="00ED786C" w:rsidRPr="001E3C32" w:rsidRDefault="00ED786C" w:rsidP="00ED786C">
      <w:pPr>
        <w:numPr>
          <w:ilvl w:val="0"/>
          <w:numId w:val="37"/>
        </w:numPr>
        <w:spacing w:after="0"/>
        <w:rPr>
          <w:b/>
        </w:rPr>
      </w:pPr>
      <w:r>
        <w:lastRenderedPageBreak/>
        <w:t>The following s</w:t>
      </w:r>
      <w:r w:rsidRPr="00065FDD">
        <w:t>cheduled</w:t>
      </w:r>
      <w:r w:rsidRPr="009114A7">
        <w:rPr>
          <w:b/>
        </w:rPr>
        <w:t xml:space="preserve"> </w:t>
      </w:r>
      <w:r w:rsidRPr="006D0E7D">
        <w:t>annual</w:t>
      </w:r>
      <w:r w:rsidRPr="009114A7">
        <w:rPr>
          <w:b/>
        </w:rPr>
        <w:t xml:space="preserve"> </w:t>
      </w:r>
      <w:r w:rsidRPr="00065FDD">
        <w:t>expenses shall be provided to each Officer</w:t>
      </w:r>
      <w:r>
        <w:rPr>
          <w:b/>
        </w:rPr>
        <w:t>,</w:t>
      </w:r>
      <w:r>
        <w:t xml:space="preserve"> paid</w:t>
      </w:r>
      <w:r w:rsidRPr="006D0E7D">
        <w:t xml:space="preserve"> monthly in equal portions </w:t>
      </w:r>
      <w:r w:rsidRPr="00065FDD">
        <w:t>or upon termination of office.</w:t>
      </w:r>
    </w:p>
    <w:p w14:paraId="29B40DA9" w14:textId="77777777" w:rsidR="001E3C32" w:rsidRPr="001E3C32" w:rsidRDefault="001E3C32" w:rsidP="001E3C32">
      <w:pPr>
        <w:pStyle w:val="ListParagraph"/>
        <w:spacing w:after="0"/>
        <w:ind w:left="644" w:firstLine="0"/>
        <w:rPr>
          <w:b/>
        </w:rPr>
      </w:pPr>
      <w:r>
        <w:t>The Per Diem</w:t>
      </w:r>
    </w:p>
    <w:p w14:paraId="7B7CC377" w14:textId="77777777" w:rsidR="001E3C32" w:rsidRPr="001E3C32" w:rsidRDefault="001E3C32" w:rsidP="001E3C32">
      <w:pPr>
        <w:pStyle w:val="ListParagraph"/>
        <w:spacing w:after="0"/>
        <w:ind w:left="644" w:firstLine="0"/>
        <w:rPr>
          <w:sz w:val="18"/>
        </w:rPr>
      </w:pPr>
    </w:p>
    <w:tbl>
      <w:tblPr>
        <w:tblpPr w:leftFromText="180" w:rightFromText="180" w:vertAnchor="text" w:tblpXSpec="center" w:tblpY="1"/>
        <w:tblOverlap w:val="never"/>
        <w:tblW w:w="0" w:type="auto"/>
        <w:tblLook w:val="04A0" w:firstRow="1" w:lastRow="0" w:firstColumn="1" w:lastColumn="0" w:noHBand="0" w:noVBand="1"/>
      </w:tblPr>
      <w:tblGrid>
        <w:gridCol w:w="8781"/>
      </w:tblGrid>
      <w:tr w:rsidR="001E3C32" w:rsidRPr="00320DE0" w14:paraId="3B6ABF39" w14:textId="77777777" w:rsidTr="009539CD">
        <w:tc>
          <w:tcPr>
            <w:tcW w:w="8781" w:type="dxa"/>
            <w:tcBorders>
              <w:left w:val="nil"/>
              <w:right w:val="nil"/>
            </w:tcBorders>
          </w:tcPr>
          <w:p w14:paraId="7C639979" w14:textId="77777777" w:rsidR="001E3C32" w:rsidRPr="00320DE0" w:rsidRDefault="001E3C32" w:rsidP="009539CD">
            <w:pPr>
              <w:spacing w:after="0"/>
              <w:ind w:firstLine="0"/>
            </w:pPr>
            <w:r w:rsidRPr="00320DE0">
              <w:t xml:space="preserve">President . . . . . . . . . . . . . . . . . . . . . . . . . . . . . . . . . . . . . . . </w:t>
            </w:r>
            <w:proofErr w:type="gramStart"/>
            <w:r w:rsidRPr="00320DE0">
              <w:t>. . . .</w:t>
            </w:r>
            <w:proofErr w:type="gramEnd"/>
            <w:r w:rsidRPr="00320DE0">
              <w:t xml:space="preserve">  $205.93 /month</w:t>
            </w:r>
          </w:p>
          <w:p w14:paraId="1403B0DE" w14:textId="77777777" w:rsidR="001E3C32" w:rsidRPr="00320DE0" w:rsidRDefault="001E3C32" w:rsidP="009539CD">
            <w:pPr>
              <w:spacing w:after="0"/>
              <w:ind w:firstLine="0"/>
            </w:pPr>
            <w:r w:rsidRPr="00320DE0">
              <w:t>Vice President . . . . . . . . . . . . . . . . . . . . . . . . . . . . . . . . . . . . . . .  $137.81 /month</w:t>
            </w:r>
          </w:p>
          <w:p w14:paraId="6CA4FC81" w14:textId="77777777" w:rsidR="001E3C32" w:rsidRPr="00320DE0" w:rsidRDefault="001E3C32" w:rsidP="009539CD">
            <w:pPr>
              <w:spacing w:after="0"/>
              <w:ind w:firstLine="0"/>
            </w:pPr>
            <w:r w:rsidRPr="00320DE0">
              <w:t xml:space="preserve">Secretary-Treasurer . . . . . . . . . . . . . . . . . . . . . . . . . . . . . . </w:t>
            </w:r>
            <w:proofErr w:type="gramStart"/>
            <w:r w:rsidRPr="00320DE0">
              <w:t>. . . .</w:t>
            </w:r>
            <w:proofErr w:type="gramEnd"/>
            <w:r w:rsidRPr="00320DE0">
              <w:t xml:space="preserve">   $137.81 /month</w:t>
            </w:r>
          </w:p>
          <w:p w14:paraId="1077C220" w14:textId="77777777" w:rsidR="001E3C32" w:rsidRPr="00320DE0" w:rsidRDefault="001E3C32" w:rsidP="009539CD">
            <w:pPr>
              <w:spacing w:after="0"/>
              <w:ind w:firstLine="0"/>
            </w:pPr>
            <w:r w:rsidRPr="00320DE0">
              <w:t xml:space="preserve">Recording Secretary . . . . . . . . . . . . . . . . . . . . . . . . . . . . . . </w:t>
            </w:r>
            <w:proofErr w:type="gramStart"/>
            <w:r w:rsidRPr="00320DE0">
              <w:t>. . . .</w:t>
            </w:r>
            <w:proofErr w:type="gramEnd"/>
            <w:r w:rsidRPr="00320DE0">
              <w:t xml:space="preserve">  $137.81 /month</w:t>
            </w:r>
          </w:p>
          <w:p w14:paraId="5D5EF068" w14:textId="77777777" w:rsidR="001E3C32" w:rsidRPr="00320DE0" w:rsidRDefault="001E3C32" w:rsidP="009539CD">
            <w:pPr>
              <w:spacing w:after="0"/>
              <w:ind w:firstLine="0"/>
            </w:pPr>
            <w:r w:rsidRPr="00320DE0">
              <w:t>Lead Steward . . .  . . . . . . . . . . . . . . . . . . .. . . . . . . . . . . . . . . . .  $194.57 /month</w:t>
            </w:r>
          </w:p>
          <w:p w14:paraId="1E39BB1F" w14:textId="77777777" w:rsidR="001E3C32" w:rsidRPr="00320DE0" w:rsidRDefault="001E3C32" w:rsidP="009539CD">
            <w:pPr>
              <w:spacing w:after="0"/>
              <w:ind w:firstLine="0"/>
            </w:pPr>
            <w:r w:rsidRPr="00320DE0">
              <w:rPr>
                <w:sz w:val="22"/>
              </w:rPr>
              <w:t xml:space="preserve">Worker Safety Insurance Board/Return to Work Rep Officer </w:t>
            </w:r>
            <w:r w:rsidRPr="00320DE0">
              <w:t xml:space="preserve">. . . </w:t>
            </w:r>
            <w:proofErr w:type="gramStart"/>
            <w:r w:rsidRPr="00320DE0">
              <w:t>. . . .</w:t>
            </w:r>
            <w:proofErr w:type="gramEnd"/>
            <w:r w:rsidRPr="00320DE0">
              <w:t xml:space="preserve">  $137.81 /month</w:t>
            </w:r>
          </w:p>
          <w:p w14:paraId="27CC58F9" w14:textId="77777777" w:rsidR="001E3C32" w:rsidRPr="00320DE0" w:rsidRDefault="001E3C32" w:rsidP="009539CD">
            <w:pPr>
              <w:spacing w:after="0"/>
              <w:ind w:firstLine="0"/>
            </w:pPr>
            <w:r w:rsidRPr="00320DE0">
              <w:t>Membership Officer.  . . . . . . . . . . . . . . . . . . . . . . . . . . . . . . . . . . $50.00/mtg</w:t>
            </w:r>
          </w:p>
          <w:p w14:paraId="657E1196" w14:textId="77777777" w:rsidR="001E3C32" w:rsidRPr="00320DE0" w:rsidRDefault="001E3C32" w:rsidP="009539CD">
            <w:pPr>
              <w:spacing w:after="0"/>
              <w:ind w:firstLine="0"/>
            </w:pPr>
            <w:r w:rsidRPr="00320DE0">
              <w:t xml:space="preserve">Stewards . . . . . . </w:t>
            </w:r>
            <w:proofErr w:type="gramStart"/>
            <w:r w:rsidRPr="00320DE0">
              <w:t>. . . .</w:t>
            </w:r>
            <w:proofErr w:type="gramEnd"/>
            <w:r w:rsidRPr="00320DE0">
              <w:t xml:space="preserve">  . . . . . . . . . . . . . . . . . . . . . . . . . . . .  . . . .  $97.27 /month</w:t>
            </w:r>
          </w:p>
          <w:p w14:paraId="30758C1F" w14:textId="77777777" w:rsidR="001E3C32" w:rsidRDefault="001E3C32" w:rsidP="009539CD">
            <w:pPr>
              <w:spacing w:after="0"/>
              <w:ind w:firstLine="0"/>
            </w:pPr>
            <w:r w:rsidRPr="00320DE0">
              <w:t>Trustee, per audit</w:t>
            </w:r>
            <w:proofErr w:type="gramStart"/>
            <w:r w:rsidRPr="00320DE0">
              <w:t>. .</w:t>
            </w:r>
            <w:proofErr w:type="gramEnd"/>
            <w:r w:rsidRPr="00320DE0">
              <w:t xml:space="preserve">  . . . . . . . . . . . . . . . . . . . . . . . . . . . . . . . . . . . $120.00</w:t>
            </w:r>
          </w:p>
          <w:p w14:paraId="7EE53D39" w14:textId="77777777" w:rsidR="001E3C32" w:rsidRPr="00320DE0" w:rsidRDefault="001E3C32" w:rsidP="009539CD">
            <w:pPr>
              <w:spacing w:after="0"/>
              <w:ind w:firstLine="0"/>
            </w:pPr>
          </w:p>
        </w:tc>
      </w:tr>
    </w:tbl>
    <w:p w14:paraId="3C29C695" w14:textId="77777777" w:rsidR="001E3C32" w:rsidRPr="001E3C32" w:rsidRDefault="001E3C32" w:rsidP="001E3C32">
      <w:pPr>
        <w:spacing w:after="0"/>
        <w:ind w:left="644" w:firstLine="0"/>
        <w:rPr>
          <w:b/>
        </w:rPr>
      </w:pPr>
    </w:p>
    <w:p w14:paraId="124DE27B" w14:textId="77777777" w:rsidR="001E3C32" w:rsidRPr="00320DE0" w:rsidRDefault="001E3C32" w:rsidP="001E3C32">
      <w:pPr>
        <w:spacing w:after="0"/>
        <w:ind w:left="644" w:firstLine="0"/>
        <w:rPr>
          <w:b/>
        </w:rPr>
      </w:pPr>
    </w:p>
    <w:p w14:paraId="23675901" w14:textId="10DD3DED" w:rsidR="00ED786C" w:rsidRDefault="00320DE0" w:rsidP="001E3C32">
      <w:pPr>
        <w:pStyle w:val="ListParagraph"/>
        <w:numPr>
          <w:ilvl w:val="0"/>
          <w:numId w:val="37"/>
        </w:numPr>
        <w:spacing w:after="0"/>
        <w:ind w:hanging="374"/>
      </w:pPr>
      <w:r w:rsidRPr="00320DE0">
        <w:t>Expense Allowance per diem</w:t>
      </w:r>
    </w:p>
    <w:p w14:paraId="60DEF6F8" w14:textId="77777777" w:rsidR="0079189C" w:rsidRDefault="0079189C" w:rsidP="0079189C">
      <w:pPr>
        <w:pStyle w:val="ListParagraph"/>
        <w:spacing w:after="0"/>
        <w:ind w:left="630" w:firstLine="0"/>
      </w:pPr>
    </w:p>
    <w:p w14:paraId="1DCB5BE1" w14:textId="77777777" w:rsidR="0079189C" w:rsidRDefault="0079189C" w:rsidP="0079189C">
      <w:pPr>
        <w:pStyle w:val="ListParagraph"/>
        <w:spacing w:after="0"/>
        <w:ind w:left="630" w:firstLine="0"/>
      </w:pPr>
    </w:p>
    <w:p w14:paraId="29C7FA27" w14:textId="77777777" w:rsidR="0079189C" w:rsidRPr="006527D0" w:rsidRDefault="0079189C" w:rsidP="0079189C">
      <w:pPr>
        <w:rPr>
          <w:rFonts w:cs="Arial"/>
          <w:bCs/>
        </w:rPr>
      </w:pPr>
    </w:p>
    <w:p w14:paraId="1F4BAA0B" w14:textId="77777777" w:rsidR="006527D0" w:rsidRPr="006527D0" w:rsidRDefault="0079189C" w:rsidP="006527D0">
      <w:pPr>
        <w:rPr>
          <w:rFonts w:cs="Arial"/>
          <w:bCs/>
        </w:rPr>
      </w:pPr>
      <w:r w:rsidRPr="006527D0">
        <w:rPr>
          <w:rFonts w:cs="Arial"/>
          <w:bCs/>
        </w:rPr>
        <w:t>INCREASE DUE TO BILL 124 RETRO PAY INCREASES</w:t>
      </w:r>
    </w:p>
    <w:p w14:paraId="0A40E0F0" w14:textId="49E2DD2B" w:rsidR="0079189C" w:rsidRPr="006527D0" w:rsidRDefault="0079189C" w:rsidP="006527D0">
      <w:pPr>
        <w:rPr>
          <w:rFonts w:cs="Arial"/>
          <w:bCs/>
        </w:rPr>
      </w:pPr>
      <w:r w:rsidRPr="006527D0">
        <w:rPr>
          <w:rFonts w:cs="Arial"/>
          <w:bCs/>
        </w:rPr>
        <w:t xml:space="preserve">President ……………………………………………. </w:t>
      </w:r>
      <w:r w:rsidRPr="006527D0">
        <w:rPr>
          <w:rFonts w:cs="Arial"/>
          <w:bCs/>
          <w:highlight w:val="yellow"/>
        </w:rPr>
        <w:t>$205.93/</w:t>
      </w:r>
      <w:r w:rsidRPr="006527D0">
        <w:rPr>
          <w:rFonts w:cs="Arial"/>
          <w:bCs/>
        </w:rPr>
        <w:t>$230.64/</w:t>
      </w:r>
      <w:commentRangeStart w:id="33"/>
      <w:r w:rsidRPr="006527D0">
        <w:rPr>
          <w:rFonts w:cs="Arial"/>
          <w:bCs/>
        </w:rPr>
        <w:t>month</w:t>
      </w:r>
      <w:commentRangeEnd w:id="33"/>
      <w:r w:rsidR="000B60DF">
        <w:rPr>
          <w:rStyle w:val="CommentReference"/>
        </w:rPr>
        <w:commentReference w:id="33"/>
      </w:r>
    </w:p>
    <w:p w14:paraId="760205F1" w14:textId="6476474D" w:rsidR="0079189C" w:rsidRPr="006527D0" w:rsidRDefault="0079189C" w:rsidP="0079189C">
      <w:pPr>
        <w:rPr>
          <w:rFonts w:cs="Arial"/>
          <w:bCs/>
        </w:rPr>
      </w:pPr>
      <w:r w:rsidRPr="006527D0">
        <w:rPr>
          <w:rFonts w:cs="Arial"/>
          <w:bCs/>
        </w:rPr>
        <w:t>Vice-President…………………………………</w:t>
      </w:r>
      <w:proofErr w:type="gramStart"/>
      <w:r w:rsidRPr="006527D0">
        <w:rPr>
          <w:rFonts w:cs="Arial"/>
          <w:bCs/>
        </w:rPr>
        <w:t>…..</w:t>
      </w:r>
      <w:proofErr w:type="gramEnd"/>
      <w:r w:rsidRPr="006527D0">
        <w:rPr>
          <w:rFonts w:cs="Arial"/>
          <w:bCs/>
          <w:highlight w:val="yellow"/>
        </w:rPr>
        <w:t>$137.81</w:t>
      </w:r>
      <w:r w:rsidRPr="006527D0">
        <w:rPr>
          <w:rFonts w:cs="Arial"/>
          <w:bCs/>
        </w:rPr>
        <w:t xml:space="preserve"> /$154.35/ month</w:t>
      </w:r>
    </w:p>
    <w:p w14:paraId="46AAD594" w14:textId="315F3869" w:rsidR="0079189C" w:rsidRPr="006527D0" w:rsidRDefault="0079189C" w:rsidP="0079189C">
      <w:pPr>
        <w:rPr>
          <w:rFonts w:cs="Arial"/>
          <w:bCs/>
        </w:rPr>
      </w:pPr>
      <w:r w:rsidRPr="006527D0">
        <w:rPr>
          <w:rFonts w:cs="Arial"/>
          <w:bCs/>
        </w:rPr>
        <w:t>Secretary-Treasurer………………………………</w:t>
      </w:r>
      <w:r w:rsidRPr="006527D0">
        <w:rPr>
          <w:rFonts w:cs="Arial"/>
          <w:bCs/>
          <w:highlight w:val="yellow"/>
        </w:rPr>
        <w:t>$137.81</w:t>
      </w:r>
      <w:r w:rsidRPr="006527D0">
        <w:rPr>
          <w:rFonts w:cs="Arial"/>
          <w:bCs/>
        </w:rPr>
        <w:t>/$154.35/month</w:t>
      </w:r>
    </w:p>
    <w:p w14:paraId="22D05F51" w14:textId="45DA2A05" w:rsidR="0079189C" w:rsidRPr="006527D0" w:rsidRDefault="0079189C" w:rsidP="0079189C">
      <w:pPr>
        <w:rPr>
          <w:rFonts w:cs="Arial"/>
          <w:bCs/>
        </w:rPr>
      </w:pPr>
      <w:r w:rsidRPr="006527D0">
        <w:rPr>
          <w:rFonts w:cs="Arial"/>
          <w:bCs/>
        </w:rPr>
        <w:t>Recording Secretary………………………………</w:t>
      </w:r>
      <w:r w:rsidRPr="006527D0">
        <w:rPr>
          <w:rFonts w:cs="Arial"/>
          <w:bCs/>
          <w:highlight w:val="yellow"/>
        </w:rPr>
        <w:t>$137.81</w:t>
      </w:r>
      <w:r w:rsidRPr="006527D0">
        <w:rPr>
          <w:rFonts w:cs="Arial"/>
          <w:bCs/>
        </w:rPr>
        <w:t>/$154.35/month</w:t>
      </w:r>
    </w:p>
    <w:p w14:paraId="2EE56405" w14:textId="63B27A79" w:rsidR="0079189C" w:rsidRPr="006527D0" w:rsidRDefault="0079189C" w:rsidP="0079189C">
      <w:pPr>
        <w:rPr>
          <w:rFonts w:cs="Arial"/>
          <w:bCs/>
        </w:rPr>
      </w:pPr>
      <w:r w:rsidRPr="006527D0">
        <w:rPr>
          <w:rFonts w:cs="Arial"/>
          <w:bCs/>
        </w:rPr>
        <w:t>L</w:t>
      </w:r>
      <w:r w:rsidR="006527D0" w:rsidRPr="006527D0">
        <w:rPr>
          <w:rFonts w:cs="Arial"/>
          <w:bCs/>
        </w:rPr>
        <w:t>ead</w:t>
      </w:r>
      <w:r w:rsidRPr="006527D0">
        <w:rPr>
          <w:rFonts w:cs="Arial"/>
          <w:bCs/>
        </w:rPr>
        <w:t xml:space="preserve"> Steward……………………………</w:t>
      </w:r>
      <w:proofErr w:type="gramStart"/>
      <w:r w:rsidRPr="006527D0">
        <w:rPr>
          <w:rFonts w:cs="Arial"/>
          <w:bCs/>
        </w:rPr>
        <w:t>….</w:t>
      </w:r>
      <w:r w:rsidRPr="006527D0">
        <w:rPr>
          <w:rFonts w:cs="Arial"/>
          <w:bCs/>
          <w:highlight w:val="yellow"/>
        </w:rPr>
        <w:t>$</w:t>
      </w:r>
      <w:proofErr w:type="gramEnd"/>
      <w:r w:rsidRPr="006527D0">
        <w:rPr>
          <w:rFonts w:cs="Arial"/>
          <w:bCs/>
          <w:highlight w:val="yellow"/>
        </w:rPr>
        <w:t>194.57</w:t>
      </w:r>
      <w:r w:rsidRPr="006527D0">
        <w:rPr>
          <w:rFonts w:cs="Arial"/>
          <w:bCs/>
        </w:rPr>
        <w:t>/$217.92/month</w:t>
      </w:r>
    </w:p>
    <w:p w14:paraId="313AD322" w14:textId="19C07EAC" w:rsidR="0079189C" w:rsidRPr="006527D0" w:rsidRDefault="0079189C" w:rsidP="0079189C">
      <w:pPr>
        <w:rPr>
          <w:rFonts w:cs="Arial"/>
          <w:bCs/>
        </w:rPr>
      </w:pPr>
      <w:r w:rsidRPr="006527D0">
        <w:rPr>
          <w:rFonts w:cs="Arial"/>
          <w:bCs/>
        </w:rPr>
        <w:t>Worker Safety Insurance Board/ RTW……</w:t>
      </w:r>
      <w:proofErr w:type="gramStart"/>
      <w:r w:rsidRPr="006527D0">
        <w:rPr>
          <w:rFonts w:cs="Arial"/>
          <w:bCs/>
        </w:rPr>
        <w:t>….</w:t>
      </w:r>
      <w:r w:rsidRPr="006527D0">
        <w:rPr>
          <w:rFonts w:cs="Arial"/>
          <w:bCs/>
          <w:highlight w:val="yellow"/>
        </w:rPr>
        <w:t>$</w:t>
      </w:r>
      <w:proofErr w:type="gramEnd"/>
      <w:r w:rsidRPr="006527D0">
        <w:rPr>
          <w:rFonts w:cs="Arial"/>
          <w:bCs/>
          <w:highlight w:val="yellow"/>
        </w:rPr>
        <w:t>137.81</w:t>
      </w:r>
      <w:r w:rsidRPr="006527D0">
        <w:rPr>
          <w:rFonts w:cs="Arial"/>
          <w:bCs/>
        </w:rPr>
        <w:t>/154.35/month</w:t>
      </w:r>
    </w:p>
    <w:p w14:paraId="38C2857C" w14:textId="3651A8D6" w:rsidR="0079189C" w:rsidRPr="006527D0" w:rsidRDefault="0079189C" w:rsidP="0079189C">
      <w:pPr>
        <w:rPr>
          <w:rFonts w:cs="Arial"/>
          <w:bCs/>
        </w:rPr>
      </w:pPr>
      <w:r w:rsidRPr="006527D0">
        <w:rPr>
          <w:rFonts w:cs="Arial"/>
          <w:bCs/>
        </w:rPr>
        <w:t xml:space="preserve"> Membership Officer…………………………………………$50.00/month</w:t>
      </w:r>
    </w:p>
    <w:p w14:paraId="1987C07D" w14:textId="24E90DF4" w:rsidR="0079189C" w:rsidRPr="006527D0" w:rsidRDefault="0079189C" w:rsidP="0079189C">
      <w:pPr>
        <w:rPr>
          <w:rFonts w:cs="Arial"/>
          <w:bCs/>
        </w:rPr>
      </w:pPr>
      <w:r w:rsidRPr="006527D0">
        <w:rPr>
          <w:rFonts w:cs="Arial"/>
          <w:bCs/>
        </w:rPr>
        <w:t xml:space="preserve"> Stewards…………………………………………</w:t>
      </w:r>
      <w:proofErr w:type="gramStart"/>
      <w:r w:rsidRPr="006527D0">
        <w:rPr>
          <w:rFonts w:cs="Arial"/>
          <w:bCs/>
        </w:rPr>
        <w:t>…..</w:t>
      </w:r>
      <w:proofErr w:type="gramEnd"/>
      <w:r w:rsidRPr="006527D0">
        <w:rPr>
          <w:rFonts w:cs="Arial"/>
          <w:bCs/>
          <w:highlight w:val="yellow"/>
        </w:rPr>
        <w:t>$97.27</w:t>
      </w:r>
      <w:r w:rsidRPr="006527D0">
        <w:rPr>
          <w:rFonts w:cs="Arial"/>
          <w:bCs/>
        </w:rPr>
        <w:t>/$108.94/month</w:t>
      </w:r>
    </w:p>
    <w:p w14:paraId="07F0381B" w14:textId="494D3C2F" w:rsidR="0079189C" w:rsidRPr="006527D0" w:rsidRDefault="0079189C" w:rsidP="0079189C">
      <w:pPr>
        <w:rPr>
          <w:rFonts w:cs="Arial"/>
          <w:bCs/>
        </w:rPr>
      </w:pPr>
      <w:r w:rsidRPr="006527D0">
        <w:rPr>
          <w:rFonts w:cs="Arial"/>
          <w:bCs/>
        </w:rPr>
        <w:t xml:space="preserve"> Trustee, per audit……………………………………………$120.00/audit</w:t>
      </w:r>
    </w:p>
    <w:p w14:paraId="25A51C3B" w14:textId="77777777" w:rsidR="0079189C" w:rsidRDefault="0079189C" w:rsidP="0079189C">
      <w:pPr>
        <w:rPr>
          <w:rFonts w:ascii="Tahoma" w:hAnsi="Tahoma" w:cs="Tahoma"/>
          <w:b/>
        </w:rPr>
      </w:pPr>
      <w:r>
        <w:rPr>
          <w:rFonts w:ascii="Tahoma" w:hAnsi="Tahoma" w:cs="Tahoma"/>
          <w:b/>
        </w:rPr>
        <w:t xml:space="preserve"> </w:t>
      </w:r>
    </w:p>
    <w:p w14:paraId="4A38D4A8" w14:textId="77777777" w:rsidR="0079189C" w:rsidRDefault="0079189C" w:rsidP="0079189C">
      <w:pPr>
        <w:rPr>
          <w:rFonts w:ascii="Tahoma" w:hAnsi="Tahoma" w:cs="Tahoma"/>
          <w:b/>
        </w:rPr>
      </w:pPr>
    </w:p>
    <w:p w14:paraId="4A90A2F2" w14:textId="77777777" w:rsidR="0079189C" w:rsidRPr="001E3C32" w:rsidRDefault="0079189C" w:rsidP="0079189C">
      <w:pPr>
        <w:pStyle w:val="ListParagraph"/>
        <w:spacing w:after="0"/>
        <w:ind w:left="630" w:firstLine="0"/>
      </w:pPr>
    </w:p>
    <w:p w14:paraId="3E40494C" w14:textId="77777777" w:rsidR="00C30EB3" w:rsidRPr="00C4731E" w:rsidRDefault="00C30EB3" w:rsidP="00824FF1">
      <w:pPr>
        <w:spacing w:after="0"/>
        <w:ind w:firstLine="0"/>
        <w:rPr>
          <w:sz w:val="18"/>
        </w:rPr>
      </w:pPr>
    </w:p>
    <w:p w14:paraId="23B6BB53" w14:textId="77777777" w:rsidR="001B1149" w:rsidRPr="00EC407D" w:rsidRDefault="001B1149" w:rsidP="0045140B">
      <w:pPr>
        <w:ind w:firstLine="0"/>
      </w:pPr>
      <w:bookmarkStart w:id="34" w:name="_Toc257728492"/>
    </w:p>
    <w:p w14:paraId="15BFA67C" w14:textId="5A1F97D6" w:rsidR="00B11689" w:rsidRDefault="00B11689" w:rsidP="00B94871">
      <w:pPr>
        <w:ind w:firstLine="0"/>
      </w:pPr>
    </w:p>
    <w:p w14:paraId="74629A6A" w14:textId="77777777" w:rsidR="00B11689" w:rsidRDefault="00B11689" w:rsidP="00F51AAD"/>
    <w:tbl>
      <w:tblPr>
        <w:tblStyle w:val="TableGrid"/>
        <w:tblpPr w:leftFromText="180" w:rightFromText="180" w:vertAnchor="text" w:horzAnchor="margin" w:tblpY="-9"/>
        <w:tblW w:w="10060" w:type="dxa"/>
        <w:tblBorders>
          <w:bottom w:val="single" w:sz="18" w:space="0" w:color="auto"/>
        </w:tblBorders>
        <w:tblLook w:val="04A0" w:firstRow="1" w:lastRow="0" w:firstColumn="1" w:lastColumn="0" w:noHBand="0" w:noVBand="1"/>
      </w:tblPr>
      <w:tblGrid>
        <w:gridCol w:w="1631"/>
        <w:gridCol w:w="4941"/>
        <w:gridCol w:w="3488"/>
      </w:tblGrid>
      <w:tr w:rsidR="00786929" w:rsidRPr="000B70FD" w14:paraId="744D108A" w14:textId="77777777" w:rsidTr="009539CD">
        <w:tc>
          <w:tcPr>
            <w:tcW w:w="1631" w:type="dxa"/>
            <w:vMerge w:val="restart"/>
            <w:tcBorders>
              <w:top w:val="single" w:sz="18" w:space="0" w:color="auto"/>
              <w:left w:val="single" w:sz="18" w:space="0" w:color="auto"/>
              <w:bottom w:val="single" w:sz="4" w:space="0" w:color="auto"/>
              <w:right w:val="single" w:sz="18" w:space="0" w:color="auto"/>
            </w:tcBorders>
            <w:vAlign w:val="center"/>
          </w:tcPr>
          <w:p w14:paraId="4704DC33" w14:textId="77777777" w:rsidR="00786929" w:rsidRPr="000B70FD" w:rsidRDefault="00786929" w:rsidP="009539CD">
            <w:pPr>
              <w:pStyle w:val="Heading2"/>
              <w:spacing w:before="0" w:after="0"/>
              <w:ind w:left="0" w:firstLine="0"/>
              <w:jc w:val="center"/>
              <w:rPr>
                <w:rFonts w:ascii="Khmer UI" w:hAnsi="Khmer UI" w:cs="Khmer UI"/>
                <w:color w:val="000000" w:themeColor="text1"/>
                <w:sz w:val="32"/>
                <w:szCs w:val="40"/>
                <w:u w:val="none"/>
              </w:rPr>
            </w:pPr>
            <w:r>
              <w:rPr>
                <w:rFonts w:ascii="Khmer UI" w:hAnsi="Khmer UI" w:cs="Khmer UI"/>
                <w:color w:val="000000" w:themeColor="text1"/>
                <w:sz w:val="32"/>
                <w:szCs w:val="40"/>
                <w:u w:val="none"/>
              </w:rPr>
              <w:br w:type="textWrapping" w:clear="all"/>
            </w:r>
            <w:r w:rsidRPr="000B70FD">
              <w:rPr>
                <w:rFonts w:ascii="Khmer UI" w:hAnsi="Khmer UI" w:cs="Khmer UI"/>
                <w:color w:val="000000" w:themeColor="text1"/>
                <w:sz w:val="32"/>
                <w:szCs w:val="40"/>
                <w:u w:val="none"/>
              </w:rPr>
              <w:t xml:space="preserve">$40.00 </w:t>
            </w:r>
          </w:p>
          <w:p w14:paraId="208070AA" w14:textId="77777777" w:rsidR="00786929" w:rsidRPr="000B70FD" w:rsidRDefault="00786929" w:rsidP="009539CD">
            <w:r>
              <w:t>R</w:t>
            </w:r>
          </w:p>
        </w:tc>
        <w:tc>
          <w:tcPr>
            <w:tcW w:w="4941" w:type="dxa"/>
            <w:tcBorders>
              <w:top w:val="single" w:sz="18" w:space="0" w:color="auto"/>
              <w:left w:val="single" w:sz="18" w:space="0" w:color="auto"/>
            </w:tcBorders>
          </w:tcPr>
          <w:p w14:paraId="7A6EDEF4" w14:textId="77777777" w:rsidR="00786929" w:rsidRPr="000B70FD" w:rsidRDefault="00786929" w:rsidP="009539CD">
            <w:pPr>
              <w:pStyle w:val="NoSpacing"/>
              <w:rPr>
                <w:rFonts w:ascii="Arial" w:hAnsi="Arial" w:cs="Arial"/>
                <w:sz w:val="24"/>
              </w:rPr>
            </w:pPr>
          </w:p>
        </w:tc>
        <w:tc>
          <w:tcPr>
            <w:tcW w:w="3488" w:type="dxa"/>
            <w:tcBorders>
              <w:top w:val="single" w:sz="18" w:space="0" w:color="auto"/>
              <w:right w:val="single" w:sz="18" w:space="0" w:color="auto"/>
            </w:tcBorders>
          </w:tcPr>
          <w:p w14:paraId="0A6C357F" w14:textId="77777777" w:rsidR="00786929" w:rsidRPr="000B70FD" w:rsidRDefault="00786929" w:rsidP="009539CD">
            <w:pPr>
              <w:pStyle w:val="NoSpacing"/>
              <w:rPr>
                <w:rFonts w:ascii="Arial" w:hAnsi="Arial" w:cs="Arial"/>
                <w:sz w:val="24"/>
              </w:rPr>
            </w:pPr>
          </w:p>
        </w:tc>
      </w:tr>
      <w:tr w:rsidR="00786929" w:rsidRPr="000B70FD" w14:paraId="0A117E08" w14:textId="77777777" w:rsidTr="009539CD">
        <w:tc>
          <w:tcPr>
            <w:tcW w:w="1631" w:type="dxa"/>
            <w:vMerge/>
            <w:tcBorders>
              <w:left w:val="single" w:sz="18" w:space="0" w:color="auto"/>
              <w:bottom w:val="single" w:sz="4" w:space="0" w:color="auto"/>
              <w:right w:val="single" w:sz="18" w:space="0" w:color="auto"/>
            </w:tcBorders>
          </w:tcPr>
          <w:p w14:paraId="4B80824E" w14:textId="77777777" w:rsidR="00786929" w:rsidRDefault="00786929" w:rsidP="009539CD">
            <w:pPr>
              <w:pStyle w:val="Heading2"/>
              <w:spacing w:before="0" w:after="0"/>
              <w:ind w:left="0" w:firstLine="0"/>
              <w:rPr>
                <w:rFonts w:ascii="Khmer UI" w:hAnsi="Khmer UI" w:cs="Khmer UI"/>
              </w:rPr>
            </w:pPr>
          </w:p>
        </w:tc>
        <w:tc>
          <w:tcPr>
            <w:tcW w:w="4941" w:type="dxa"/>
            <w:tcBorders>
              <w:left w:val="single" w:sz="18" w:space="0" w:color="auto"/>
            </w:tcBorders>
          </w:tcPr>
          <w:p w14:paraId="1C13D410" w14:textId="77777777" w:rsidR="00786929" w:rsidRPr="000B70FD" w:rsidRDefault="00786929" w:rsidP="009539CD">
            <w:pPr>
              <w:pStyle w:val="NoSpacing"/>
              <w:rPr>
                <w:rFonts w:ascii="Arial" w:hAnsi="Arial" w:cs="Arial"/>
                <w:sz w:val="24"/>
              </w:rPr>
            </w:pPr>
            <w:r>
              <w:rPr>
                <w:rFonts w:ascii="Arial" w:hAnsi="Arial" w:cs="Arial"/>
                <w:sz w:val="24"/>
              </w:rPr>
              <w:t>Executive Committee – Monthly &amp; Special</w:t>
            </w:r>
          </w:p>
        </w:tc>
        <w:tc>
          <w:tcPr>
            <w:tcW w:w="3488" w:type="dxa"/>
            <w:tcBorders>
              <w:right w:val="single" w:sz="18" w:space="0" w:color="auto"/>
            </w:tcBorders>
          </w:tcPr>
          <w:p w14:paraId="3FBB289A" w14:textId="77777777" w:rsidR="00786929" w:rsidRPr="000B70FD" w:rsidRDefault="00786929" w:rsidP="009539CD">
            <w:pPr>
              <w:pStyle w:val="NoSpacing"/>
              <w:rPr>
                <w:rFonts w:ascii="Arial" w:hAnsi="Arial" w:cs="Arial"/>
                <w:sz w:val="24"/>
              </w:rPr>
            </w:pPr>
            <w:r>
              <w:rPr>
                <w:rFonts w:ascii="Arial" w:hAnsi="Arial" w:cs="Arial"/>
                <w:sz w:val="24"/>
              </w:rPr>
              <w:t>Negotiating Committee</w:t>
            </w:r>
          </w:p>
        </w:tc>
      </w:tr>
      <w:tr w:rsidR="00786929" w:rsidRPr="000B70FD" w14:paraId="2DB5E163" w14:textId="77777777" w:rsidTr="009539CD">
        <w:tc>
          <w:tcPr>
            <w:tcW w:w="1631" w:type="dxa"/>
            <w:vMerge/>
            <w:tcBorders>
              <w:left w:val="single" w:sz="18" w:space="0" w:color="auto"/>
              <w:bottom w:val="single" w:sz="4" w:space="0" w:color="auto"/>
              <w:right w:val="single" w:sz="18" w:space="0" w:color="auto"/>
            </w:tcBorders>
          </w:tcPr>
          <w:p w14:paraId="5C1CA377" w14:textId="77777777" w:rsidR="00786929" w:rsidRDefault="00786929" w:rsidP="009539CD">
            <w:pPr>
              <w:pStyle w:val="Heading2"/>
              <w:spacing w:before="0" w:after="0"/>
              <w:ind w:left="0" w:firstLine="0"/>
              <w:rPr>
                <w:rFonts w:ascii="Khmer UI" w:hAnsi="Khmer UI" w:cs="Khmer UI"/>
              </w:rPr>
            </w:pPr>
          </w:p>
        </w:tc>
        <w:tc>
          <w:tcPr>
            <w:tcW w:w="4941" w:type="dxa"/>
            <w:tcBorders>
              <w:left w:val="single" w:sz="18" w:space="0" w:color="auto"/>
            </w:tcBorders>
          </w:tcPr>
          <w:p w14:paraId="51B7ECAA" w14:textId="77777777" w:rsidR="00786929" w:rsidRPr="000B70FD" w:rsidRDefault="00786929" w:rsidP="009539CD">
            <w:pPr>
              <w:pStyle w:val="NoSpacing"/>
              <w:rPr>
                <w:rFonts w:ascii="Arial" w:hAnsi="Arial" w:cs="Arial"/>
                <w:sz w:val="24"/>
              </w:rPr>
            </w:pPr>
            <w:r>
              <w:rPr>
                <w:rFonts w:ascii="Arial" w:hAnsi="Arial" w:cs="Arial"/>
                <w:sz w:val="24"/>
              </w:rPr>
              <w:t>Social Committee</w:t>
            </w:r>
          </w:p>
        </w:tc>
        <w:tc>
          <w:tcPr>
            <w:tcW w:w="3488" w:type="dxa"/>
            <w:tcBorders>
              <w:right w:val="single" w:sz="18" w:space="0" w:color="auto"/>
            </w:tcBorders>
          </w:tcPr>
          <w:p w14:paraId="17FF06D5" w14:textId="77777777" w:rsidR="00786929" w:rsidRPr="000B70FD" w:rsidRDefault="00786929" w:rsidP="009539CD">
            <w:pPr>
              <w:pStyle w:val="NoSpacing"/>
              <w:rPr>
                <w:rFonts w:ascii="Arial" w:hAnsi="Arial" w:cs="Arial"/>
                <w:sz w:val="24"/>
              </w:rPr>
            </w:pPr>
            <w:proofErr w:type="gramStart"/>
            <w:r>
              <w:rPr>
                <w:rFonts w:ascii="Arial" w:hAnsi="Arial" w:cs="Arial"/>
                <w:sz w:val="24"/>
              </w:rPr>
              <w:t>Communication  Committee</w:t>
            </w:r>
            <w:proofErr w:type="gramEnd"/>
          </w:p>
        </w:tc>
      </w:tr>
      <w:tr w:rsidR="00786929" w:rsidRPr="000B70FD" w14:paraId="40332D99" w14:textId="77777777" w:rsidTr="009539CD">
        <w:tc>
          <w:tcPr>
            <w:tcW w:w="1631" w:type="dxa"/>
            <w:vMerge/>
            <w:tcBorders>
              <w:left w:val="single" w:sz="18" w:space="0" w:color="auto"/>
              <w:bottom w:val="single" w:sz="4" w:space="0" w:color="auto"/>
              <w:right w:val="single" w:sz="18" w:space="0" w:color="auto"/>
            </w:tcBorders>
          </w:tcPr>
          <w:p w14:paraId="35945BCC" w14:textId="77777777" w:rsidR="00786929" w:rsidRDefault="00786929" w:rsidP="009539CD">
            <w:pPr>
              <w:pStyle w:val="Heading2"/>
              <w:spacing w:before="0" w:after="0"/>
              <w:ind w:left="0" w:firstLine="0"/>
              <w:rPr>
                <w:rFonts w:ascii="Khmer UI" w:hAnsi="Khmer UI" w:cs="Khmer UI"/>
              </w:rPr>
            </w:pPr>
          </w:p>
        </w:tc>
        <w:tc>
          <w:tcPr>
            <w:tcW w:w="4941" w:type="dxa"/>
            <w:tcBorders>
              <w:left w:val="single" w:sz="18" w:space="0" w:color="auto"/>
            </w:tcBorders>
          </w:tcPr>
          <w:p w14:paraId="179269DE" w14:textId="77777777" w:rsidR="00786929" w:rsidRPr="000B70FD" w:rsidRDefault="00786929" w:rsidP="009539CD">
            <w:pPr>
              <w:pStyle w:val="NoSpacing"/>
              <w:rPr>
                <w:rFonts w:ascii="Arial" w:hAnsi="Arial" w:cs="Arial"/>
                <w:sz w:val="24"/>
              </w:rPr>
            </w:pPr>
            <w:r>
              <w:rPr>
                <w:rFonts w:ascii="Arial" w:hAnsi="Arial" w:cs="Arial"/>
                <w:sz w:val="24"/>
              </w:rPr>
              <w:t>By Law Committee</w:t>
            </w:r>
          </w:p>
        </w:tc>
        <w:tc>
          <w:tcPr>
            <w:tcW w:w="3488" w:type="dxa"/>
            <w:tcBorders>
              <w:right w:val="single" w:sz="18" w:space="0" w:color="auto"/>
            </w:tcBorders>
          </w:tcPr>
          <w:p w14:paraId="66F42B6F" w14:textId="77777777" w:rsidR="00786929" w:rsidRPr="000B70FD" w:rsidRDefault="00786929" w:rsidP="009539CD">
            <w:pPr>
              <w:pStyle w:val="NoSpacing"/>
              <w:rPr>
                <w:rFonts w:ascii="Arial" w:hAnsi="Arial" w:cs="Arial"/>
                <w:sz w:val="24"/>
              </w:rPr>
            </w:pPr>
            <w:r>
              <w:rPr>
                <w:rFonts w:ascii="Arial" w:hAnsi="Arial" w:cs="Arial"/>
                <w:sz w:val="24"/>
              </w:rPr>
              <w:t>Trustee Audit Presentation</w:t>
            </w:r>
          </w:p>
        </w:tc>
      </w:tr>
      <w:tr w:rsidR="00786929" w:rsidRPr="000B70FD" w14:paraId="62CA56C2" w14:textId="77777777" w:rsidTr="009539CD">
        <w:tc>
          <w:tcPr>
            <w:tcW w:w="1631" w:type="dxa"/>
            <w:vMerge/>
            <w:tcBorders>
              <w:left w:val="single" w:sz="18" w:space="0" w:color="auto"/>
              <w:bottom w:val="single" w:sz="4" w:space="0" w:color="auto"/>
              <w:right w:val="single" w:sz="18" w:space="0" w:color="auto"/>
            </w:tcBorders>
          </w:tcPr>
          <w:p w14:paraId="06690C1F" w14:textId="77777777" w:rsidR="00786929" w:rsidRDefault="00786929" w:rsidP="009539CD">
            <w:pPr>
              <w:pStyle w:val="Heading2"/>
              <w:spacing w:before="0" w:after="0"/>
              <w:ind w:left="0" w:firstLine="0"/>
              <w:rPr>
                <w:rFonts w:ascii="Khmer UI" w:hAnsi="Khmer UI" w:cs="Khmer UI"/>
              </w:rPr>
            </w:pPr>
          </w:p>
        </w:tc>
        <w:tc>
          <w:tcPr>
            <w:tcW w:w="4941" w:type="dxa"/>
            <w:tcBorders>
              <w:left w:val="single" w:sz="18" w:space="0" w:color="auto"/>
              <w:bottom w:val="single" w:sz="4" w:space="0" w:color="auto"/>
            </w:tcBorders>
          </w:tcPr>
          <w:p w14:paraId="0702A3F5" w14:textId="77777777" w:rsidR="00786929" w:rsidRPr="000B70FD" w:rsidRDefault="00786929" w:rsidP="009539CD">
            <w:pPr>
              <w:pStyle w:val="NoSpacing"/>
              <w:rPr>
                <w:rFonts w:ascii="Arial" w:hAnsi="Arial" w:cs="Arial"/>
                <w:sz w:val="24"/>
              </w:rPr>
            </w:pPr>
            <w:r>
              <w:rPr>
                <w:rFonts w:ascii="Arial" w:hAnsi="Arial" w:cs="Arial"/>
                <w:sz w:val="24"/>
              </w:rPr>
              <w:t>Pay/ Job Equity Committee</w:t>
            </w:r>
          </w:p>
        </w:tc>
        <w:tc>
          <w:tcPr>
            <w:tcW w:w="3488" w:type="dxa"/>
            <w:tcBorders>
              <w:bottom w:val="single" w:sz="4" w:space="0" w:color="auto"/>
              <w:right w:val="single" w:sz="18" w:space="0" w:color="auto"/>
            </w:tcBorders>
          </w:tcPr>
          <w:p w14:paraId="0B58A54E" w14:textId="77777777" w:rsidR="00786929" w:rsidRPr="000B70FD" w:rsidRDefault="00786929" w:rsidP="009539CD">
            <w:pPr>
              <w:pStyle w:val="NoSpacing"/>
              <w:rPr>
                <w:rFonts w:ascii="Arial" w:hAnsi="Arial" w:cs="Arial"/>
                <w:sz w:val="24"/>
              </w:rPr>
            </w:pPr>
            <w:proofErr w:type="gramStart"/>
            <w:r>
              <w:rPr>
                <w:rFonts w:ascii="Arial" w:hAnsi="Arial" w:cs="Arial"/>
                <w:sz w:val="24"/>
              </w:rPr>
              <w:t>Budget  Committee</w:t>
            </w:r>
            <w:proofErr w:type="gramEnd"/>
          </w:p>
        </w:tc>
      </w:tr>
      <w:tr w:rsidR="00786929" w:rsidRPr="000B70FD" w14:paraId="5DF91C1A" w14:textId="77777777" w:rsidTr="009539CD">
        <w:tc>
          <w:tcPr>
            <w:tcW w:w="1631" w:type="dxa"/>
            <w:vMerge/>
            <w:tcBorders>
              <w:left w:val="single" w:sz="18" w:space="0" w:color="auto"/>
              <w:bottom w:val="single" w:sz="4" w:space="0" w:color="auto"/>
              <w:right w:val="single" w:sz="18" w:space="0" w:color="auto"/>
            </w:tcBorders>
          </w:tcPr>
          <w:p w14:paraId="076F3DE0" w14:textId="77777777" w:rsidR="00786929" w:rsidRDefault="00786929" w:rsidP="009539CD">
            <w:pPr>
              <w:pStyle w:val="Heading2"/>
              <w:spacing w:before="0" w:after="0"/>
              <w:ind w:left="0" w:firstLine="0"/>
              <w:rPr>
                <w:rFonts w:ascii="Khmer UI" w:hAnsi="Khmer UI" w:cs="Khmer UI"/>
              </w:rPr>
            </w:pPr>
          </w:p>
        </w:tc>
        <w:tc>
          <w:tcPr>
            <w:tcW w:w="4941" w:type="dxa"/>
            <w:tcBorders>
              <w:left w:val="single" w:sz="18" w:space="0" w:color="auto"/>
              <w:bottom w:val="single" w:sz="4" w:space="0" w:color="auto"/>
            </w:tcBorders>
          </w:tcPr>
          <w:p w14:paraId="51A57558" w14:textId="77777777" w:rsidR="00786929" w:rsidRPr="000B70FD" w:rsidRDefault="00786929" w:rsidP="009539CD">
            <w:pPr>
              <w:pStyle w:val="NoSpacing"/>
              <w:rPr>
                <w:rFonts w:ascii="Arial" w:hAnsi="Arial" w:cs="Arial"/>
                <w:sz w:val="24"/>
              </w:rPr>
            </w:pPr>
            <w:r>
              <w:rPr>
                <w:rFonts w:ascii="Arial" w:hAnsi="Arial" w:cs="Arial"/>
                <w:sz w:val="24"/>
              </w:rPr>
              <w:t>District CUPE Council Committee</w:t>
            </w:r>
          </w:p>
        </w:tc>
        <w:tc>
          <w:tcPr>
            <w:tcW w:w="3488" w:type="dxa"/>
            <w:tcBorders>
              <w:bottom w:val="single" w:sz="4" w:space="0" w:color="auto"/>
              <w:right w:val="single" w:sz="18" w:space="0" w:color="auto"/>
            </w:tcBorders>
          </w:tcPr>
          <w:p w14:paraId="539388EF" w14:textId="77777777" w:rsidR="00786929" w:rsidRPr="000B70FD" w:rsidRDefault="00786929" w:rsidP="009539CD">
            <w:pPr>
              <w:pStyle w:val="NoSpacing"/>
              <w:rPr>
                <w:rFonts w:ascii="Arial" w:hAnsi="Arial" w:cs="Arial"/>
                <w:sz w:val="24"/>
              </w:rPr>
            </w:pPr>
            <w:r>
              <w:rPr>
                <w:rFonts w:ascii="Arial" w:hAnsi="Arial" w:cs="Arial"/>
                <w:sz w:val="24"/>
              </w:rPr>
              <w:t xml:space="preserve"> Pension Committee</w:t>
            </w:r>
          </w:p>
        </w:tc>
      </w:tr>
      <w:tr w:rsidR="00786929" w:rsidRPr="000B70FD" w14:paraId="6C98F1FA" w14:textId="77777777" w:rsidTr="009539CD">
        <w:tc>
          <w:tcPr>
            <w:tcW w:w="1631" w:type="dxa"/>
            <w:vMerge/>
            <w:tcBorders>
              <w:left w:val="single" w:sz="18" w:space="0" w:color="auto"/>
              <w:bottom w:val="single" w:sz="4" w:space="0" w:color="auto"/>
              <w:right w:val="single" w:sz="18" w:space="0" w:color="auto"/>
            </w:tcBorders>
          </w:tcPr>
          <w:p w14:paraId="38B80523" w14:textId="77777777" w:rsidR="00786929" w:rsidRDefault="00786929" w:rsidP="009539CD">
            <w:pPr>
              <w:pStyle w:val="Heading2"/>
              <w:spacing w:before="0" w:after="0"/>
              <w:ind w:left="0" w:firstLine="0"/>
              <w:rPr>
                <w:rFonts w:ascii="Khmer UI" w:hAnsi="Khmer UI" w:cs="Khmer UI"/>
              </w:rPr>
            </w:pPr>
          </w:p>
        </w:tc>
        <w:tc>
          <w:tcPr>
            <w:tcW w:w="4941" w:type="dxa"/>
            <w:tcBorders>
              <w:top w:val="single" w:sz="4" w:space="0" w:color="auto"/>
              <w:left w:val="single" w:sz="18" w:space="0" w:color="auto"/>
              <w:bottom w:val="single" w:sz="18" w:space="0" w:color="auto"/>
              <w:right w:val="single" w:sz="4" w:space="0" w:color="auto"/>
            </w:tcBorders>
          </w:tcPr>
          <w:p w14:paraId="06A9D494" w14:textId="77777777" w:rsidR="00786929" w:rsidRPr="00BA0E95" w:rsidRDefault="00786929" w:rsidP="009539CD">
            <w:pPr>
              <w:pStyle w:val="Heading2"/>
              <w:spacing w:before="0" w:after="0"/>
              <w:ind w:left="0" w:firstLine="0"/>
              <w:rPr>
                <w:rFonts w:ascii="Arial" w:hAnsi="Arial" w:cs="Arial"/>
                <w:b w:val="0"/>
                <w:color w:val="000000" w:themeColor="text1"/>
                <w:sz w:val="24"/>
                <w:szCs w:val="24"/>
                <w:u w:val="none"/>
              </w:rPr>
            </w:pPr>
            <w:r>
              <w:rPr>
                <w:rFonts w:ascii="Arial" w:hAnsi="Arial" w:cs="Arial"/>
                <w:b w:val="0"/>
                <w:color w:val="000000" w:themeColor="text1"/>
                <w:sz w:val="24"/>
                <w:szCs w:val="24"/>
                <w:u w:val="none"/>
              </w:rPr>
              <w:t>Grievance Committee</w:t>
            </w:r>
          </w:p>
        </w:tc>
        <w:tc>
          <w:tcPr>
            <w:tcW w:w="3488" w:type="dxa"/>
            <w:tcBorders>
              <w:top w:val="single" w:sz="4" w:space="0" w:color="auto"/>
              <w:left w:val="single" w:sz="4" w:space="0" w:color="auto"/>
              <w:bottom w:val="single" w:sz="18" w:space="0" w:color="auto"/>
              <w:right w:val="single" w:sz="18" w:space="0" w:color="auto"/>
            </w:tcBorders>
          </w:tcPr>
          <w:p w14:paraId="3C4CE278" w14:textId="77777777" w:rsidR="00786929" w:rsidRPr="000B70FD" w:rsidRDefault="00786929" w:rsidP="009539CD">
            <w:pPr>
              <w:pStyle w:val="Heading2"/>
              <w:spacing w:before="0" w:after="0"/>
              <w:ind w:left="0" w:firstLine="0"/>
              <w:rPr>
                <w:rFonts w:ascii="Arial" w:hAnsi="Arial" w:cs="Arial"/>
                <w:sz w:val="24"/>
                <w:szCs w:val="24"/>
              </w:rPr>
            </w:pPr>
          </w:p>
        </w:tc>
      </w:tr>
      <w:tr w:rsidR="00786929" w:rsidRPr="000B70FD" w14:paraId="1748D2FE" w14:textId="77777777" w:rsidTr="009539CD">
        <w:tc>
          <w:tcPr>
            <w:tcW w:w="1631" w:type="dxa"/>
            <w:vMerge w:val="restart"/>
            <w:tcBorders>
              <w:top w:val="single" w:sz="18" w:space="0" w:color="auto"/>
              <w:left w:val="single" w:sz="18" w:space="0" w:color="auto"/>
              <w:bottom w:val="single" w:sz="4" w:space="0" w:color="auto"/>
              <w:right w:val="single" w:sz="18" w:space="0" w:color="auto"/>
            </w:tcBorders>
          </w:tcPr>
          <w:p w14:paraId="42880299" w14:textId="77777777" w:rsidR="00786929" w:rsidRDefault="00786929" w:rsidP="009539CD">
            <w:pPr>
              <w:pStyle w:val="Heading2"/>
              <w:spacing w:before="0" w:after="0"/>
              <w:ind w:left="0" w:firstLine="0"/>
              <w:jc w:val="center"/>
              <w:rPr>
                <w:rFonts w:ascii="Khmer UI" w:hAnsi="Khmer UI" w:cs="Khmer UI"/>
                <w:color w:val="000000" w:themeColor="text1"/>
                <w:sz w:val="24"/>
                <w:szCs w:val="40"/>
                <w:u w:val="none"/>
              </w:rPr>
            </w:pPr>
          </w:p>
          <w:p w14:paraId="76D88E4E" w14:textId="77777777" w:rsidR="00786929" w:rsidRDefault="00786929" w:rsidP="009539CD">
            <w:pPr>
              <w:pStyle w:val="Heading2"/>
              <w:spacing w:before="0" w:after="0"/>
              <w:ind w:left="0" w:firstLine="0"/>
              <w:jc w:val="center"/>
              <w:rPr>
                <w:rFonts w:ascii="Khmer UI" w:hAnsi="Khmer UI" w:cs="Khmer UI"/>
                <w:color w:val="000000" w:themeColor="text1"/>
                <w:sz w:val="24"/>
                <w:szCs w:val="40"/>
                <w:u w:val="none"/>
              </w:rPr>
            </w:pPr>
            <w:r>
              <w:rPr>
                <w:rFonts w:ascii="Khmer UI" w:hAnsi="Khmer UI" w:cs="Khmer UI"/>
                <w:color w:val="000000" w:themeColor="text1"/>
                <w:sz w:val="24"/>
                <w:szCs w:val="40"/>
                <w:u w:val="none"/>
              </w:rPr>
              <w:t>$40.00</w:t>
            </w:r>
          </w:p>
          <w:p w14:paraId="6CD847A9" w14:textId="77777777" w:rsidR="00786929" w:rsidRPr="00F51AAD" w:rsidRDefault="00786929" w:rsidP="009539CD">
            <w:pPr>
              <w:pStyle w:val="Heading2"/>
              <w:spacing w:before="0" w:after="0"/>
              <w:ind w:left="0" w:firstLine="0"/>
              <w:rPr>
                <w:rFonts w:ascii="Arial" w:hAnsi="Arial" w:cs="Arial"/>
              </w:rPr>
            </w:pPr>
            <w:r w:rsidRPr="00F51AAD">
              <w:rPr>
                <w:rFonts w:ascii="Arial" w:hAnsi="Arial" w:cs="Arial"/>
                <w:color w:val="000000" w:themeColor="text1"/>
                <w:sz w:val="22"/>
                <w:szCs w:val="40"/>
                <w:u w:val="none"/>
              </w:rPr>
              <w:t>Report must be submitted</w:t>
            </w:r>
          </w:p>
        </w:tc>
        <w:tc>
          <w:tcPr>
            <w:tcW w:w="4941" w:type="dxa"/>
            <w:tcBorders>
              <w:top w:val="single" w:sz="18" w:space="0" w:color="auto"/>
              <w:left w:val="single" w:sz="18" w:space="0" w:color="auto"/>
            </w:tcBorders>
          </w:tcPr>
          <w:p w14:paraId="40420C04" w14:textId="77777777" w:rsidR="00786929" w:rsidRPr="000B70FD" w:rsidRDefault="00786929" w:rsidP="009539CD">
            <w:pPr>
              <w:pStyle w:val="NoSpacing"/>
              <w:rPr>
                <w:rFonts w:ascii="Arial" w:hAnsi="Arial" w:cs="Arial"/>
                <w:sz w:val="24"/>
              </w:rPr>
            </w:pPr>
            <w:r>
              <w:rPr>
                <w:rFonts w:ascii="Arial" w:hAnsi="Arial" w:cs="Arial"/>
                <w:sz w:val="24"/>
              </w:rPr>
              <w:t>NCDSB Board Meeting</w:t>
            </w:r>
          </w:p>
        </w:tc>
        <w:tc>
          <w:tcPr>
            <w:tcW w:w="3488" w:type="dxa"/>
            <w:tcBorders>
              <w:top w:val="single" w:sz="18" w:space="0" w:color="auto"/>
              <w:right w:val="single" w:sz="18" w:space="0" w:color="auto"/>
            </w:tcBorders>
          </w:tcPr>
          <w:p w14:paraId="40D3C567" w14:textId="77777777" w:rsidR="00786929" w:rsidRPr="000B70FD" w:rsidRDefault="00786929" w:rsidP="009539CD">
            <w:pPr>
              <w:pStyle w:val="NoSpacing"/>
              <w:rPr>
                <w:rFonts w:ascii="Arial" w:hAnsi="Arial" w:cs="Arial"/>
                <w:sz w:val="24"/>
              </w:rPr>
            </w:pPr>
            <w:r>
              <w:rPr>
                <w:rFonts w:ascii="Arial" w:hAnsi="Arial" w:cs="Arial"/>
                <w:sz w:val="24"/>
              </w:rPr>
              <w:t>SEAC</w:t>
            </w:r>
          </w:p>
        </w:tc>
      </w:tr>
      <w:tr w:rsidR="00786929" w:rsidRPr="000B70FD" w14:paraId="08ED71CB" w14:textId="77777777" w:rsidTr="009539CD">
        <w:tc>
          <w:tcPr>
            <w:tcW w:w="1631" w:type="dxa"/>
            <w:vMerge/>
            <w:tcBorders>
              <w:left w:val="single" w:sz="18" w:space="0" w:color="auto"/>
              <w:bottom w:val="single" w:sz="4" w:space="0" w:color="auto"/>
              <w:right w:val="single" w:sz="18" w:space="0" w:color="auto"/>
            </w:tcBorders>
          </w:tcPr>
          <w:p w14:paraId="5FD31431" w14:textId="77777777" w:rsidR="00786929" w:rsidRDefault="00786929" w:rsidP="009539CD">
            <w:pPr>
              <w:pStyle w:val="Heading2"/>
              <w:spacing w:before="0" w:after="0"/>
              <w:ind w:left="0" w:firstLine="0"/>
              <w:rPr>
                <w:rFonts w:ascii="Khmer UI" w:hAnsi="Khmer UI" w:cs="Khmer UI"/>
              </w:rPr>
            </w:pPr>
          </w:p>
        </w:tc>
        <w:tc>
          <w:tcPr>
            <w:tcW w:w="4941" w:type="dxa"/>
            <w:tcBorders>
              <w:left w:val="single" w:sz="18" w:space="0" w:color="auto"/>
            </w:tcBorders>
          </w:tcPr>
          <w:p w14:paraId="3FBA854D" w14:textId="77777777" w:rsidR="00786929" w:rsidRPr="000B70FD" w:rsidRDefault="00786929" w:rsidP="009539CD">
            <w:pPr>
              <w:pStyle w:val="NoSpacing"/>
              <w:rPr>
                <w:rFonts w:ascii="Arial" w:hAnsi="Arial" w:cs="Arial"/>
                <w:sz w:val="24"/>
              </w:rPr>
            </w:pPr>
            <w:r>
              <w:rPr>
                <w:rFonts w:ascii="Arial" w:hAnsi="Arial" w:cs="Arial"/>
                <w:sz w:val="24"/>
              </w:rPr>
              <w:t>Committee of the Whole Meeting</w:t>
            </w:r>
          </w:p>
        </w:tc>
        <w:tc>
          <w:tcPr>
            <w:tcW w:w="3488" w:type="dxa"/>
            <w:tcBorders>
              <w:right w:val="single" w:sz="18" w:space="0" w:color="auto"/>
            </w:tcBorders>
          </w:tcPr>
          <w:p w14:paraId="7198AB38" w14:textId="77777777" w:rsidR="00786929" w:rsidRPr="000B70FD" w:rsidRDefault="00786929" w:rsidP="009539CD">
            <w:pPr>
              <w:pStyle w:val="NoSpacing"/>
              <w:rPr>
                <w:rFonts w:ascii="Arial" w:hAnsi="Arial" w:cs="Arial"/>
                <w:sz w:val="24"/>
              </w:rPr>
            </w:pPr>
          </w:p>
        </w:tc>
      </w:tr>
      <w:tr w:rsidR="00786929" w:rsidRPr="000B70FD" w14:paraId="5CE0C10F" w14:textId="77777777" w:rsidTr="009539CD">
        <w:trPr>
          <w:trHeight w:val="944"/>
        </w:trPr>
        <w:tc>
          <w:tcPr>
            <w:tcW w:w="1631" w:type="dxa"/>
            <w:vMerge/>
            <w:tcBorders>
              <w:left w:val="single" w:sz="18" w:space="0" w:color="auto"/>
              <w:bottom w:val="single" w:sz="18" w:space="0" w:color="auto"/>
              <w:right w:val="single" w:sz="18" w:space="0" w:color="auto"/>
            </w:tcBorders>
          </w:tcPr>
          <w:p w14:paraId="18332256" w14:textId="77777777" w:rsidR="00786929" w:rsidRDefault="00786929" w:rsidP="009539CD">
            <w:pPr>
              <w:pStyle w:val="Heading2"/>
              <w:spacing w:before="0" w:after="0"/>
              <w:ind w:left="0" w:firstLine="0"/>
              <w:rPr>
                <w:rFonts w:ascii="Khmer UI" w:hAnsi="Khmer UI" w:cs="Khmer UI"/>
              </w:rPr>
            </w:pPr>
          </w:p>
        </w:tc>
        <w:tc>
          <w:tcPr>
            <w:tcW w:w="8429" w:type="dxa"/>
            <w:gridSpan w:val="2"/>
            <w:tcBorders>
              <w:left w:val="single" w:sz="18" w:space="0" w:color="auto"/>
              <w:bottom w:val="single" w:sz="18" w:space="0" w:color="auto"/>
              <w:right w:val="single" w:sz="18" w:space="0" w:color="auto"/>
            </w:tcBorders>
          </w:tcPr>
          <w:p w14:paraId="7CB8E972" w14:textId="77777777" w:rsidR="00786929" w:rsidRPr="000B70FD" w:rsidRDefault="00786929" w:rsidP="009539CD">
            <w:pPr>
              <w:pStyle w:val="Heading2"/>
              <w:spacing w:before="0" w:after="0"/>
              <w:ind w:left="0" w:firstLine="0"/>
              <w:rPr>
                <w:rFonts w:ascii="Arial" w:hAnsi="Arial" w:cs="Arial"/>
                <w:sz w:val="24"/>
                <w:szCs w:val="24"/>
              </w:rPr>
            </w:pPr>
            <w:r>
              <w:rPr>
                <w:rFonts w:ascii="Arial" w:hAnsi="Arial" w:cs="Arial"/>
                <w:b w:val="0"/>
                <w:color w:val="000000" w:themeColor="text1"/>
                <w:sz w:val="24"/>
                <w:szCs w:val="24"/>
                <w:u w:val="none"/>
              </w:rPr>
              <w:t>Or any other meeting that a member is only able to observe and not participate.</w:t>
            </w:r>
          </w:p>
        </w:tc>
      </w:tr>
    </w:tbl>
    <w:p w14:paraId="387476F7" w14:textId="77777777" w:rsidR="00B11689" w:rsidRDefault="00B11689" w:rsidP="00786929">
      <w:pPr>
        <w:ind w:firstLine="0"/>
      </w:pPr>
    </w:p>
    <w:p w14:paraId="343D201E" w14:textId="15F4D1B5" w:rsidR="00F51AAD" w:rsidRDefault="00B11689" w:rsidP="00786929">
      <w:pPr>
        <w:ind w:firstLine="0"/>
        <w:jc w:val="both"/>
      </w:pPr>
      <w:r>
        <w:t>Allo</w:t>
      </w:r>
      <w:r w:rsidR="00F51AAD">
        <w:t>wance will NOT be paid if attending meetings during paid working hours except for the executive committee member who normally works the afternoon shift.</w:t>
      </w:r>
    </w:p>
    <w:p w14:paraId="2805E4E2" w14:textId="77777777" w:rsidR="00F51AAD" w:rsidRDefault="00F51AAD" w:rsidP="00786929">
      <w:pPr>
        <w:jc w:val="both"/>
      </w:pPr>
      <w:r>
        <w:tab/>
        <w:t>A member or executive member will be entitled to only one (1) per diem per day.</w:t>
      </w:r>
    </w:p>
    <w:p w14:paraId="052A7E9B" w14:textId="77777777" w:rsidR="002D2141" w:rsidRDefault="002D2141" w:rsidP="00786929">
      <w:pPr>
        <w:numPr>
          <w:ilvl w:val="0"/>
          <w:numId w:val="37"/>
        </w:numPr>
        <w:jc w:val="both"/>
      </w:pPr>
      <w:r>
        <w:t>All of the above mentioned expense allowances shall be adjusted annually in accordance with the monetary raise the membership will receive in the contract.</w:t>
      </w:r>
    </w:p>
    <w:p w14:paraId="22ED71E7" w14:textId="03D951C2" w:rsidR="00807B09" w:rsidRDefault="00F51AAD" w:rsidP="00786929">
      <w:pPr>
        <w:pStyle w:val="ListParagraph"/>
        <w:numPr>
          <w:ilvl w:val="0"/>
          <w:numId w:val="37"/>
        </w:numPr>
        <w:jc w:val="both"/>
      </w:pPr>
      <w:r>
        <w:t>As at January 1</w:t>
      </w:r>
      <w:r w:rsidRPr="00807B09">
        <w:rPr>
          <w:vertAlign w:val="superscript"/>
        </w:rPr>
        <w:t>st</w:t>
      </w:r>
      <w:r>
        <w:t xml:space="preserve">, 2016 the kilometer rate shall be set at </w:t>
      </w:r>
      <w:r w:rsidRPr="00C8100E">
        <w:t>fifty-five cents (.55</w:t>
      </w:r>
      <w:r w:rsidRPr="00807B09">
        <w:rPr>
          <w:rFonts w:cs="Arial"/>
        </w:rPr>
        <w:t>¢</w:t>
      </w:r>
      <w:r w:rsidRPr="00C8100E">
        <w:t>)</w:t>
      </w:r>
      <w:r w:rsidR="00F4688C" w:rsidRPr="00C8100E">
        <w:t xml:space="preserve"> per kilometer</w:t>
      </w:r>
      <w:r w:rsidR="00F4688C" w:rsidRPr="00807B09">
        <w:rPr>
          <w:b/>
        </w:rPr>
        <w:t>.</w:t>
      </w:r>
      <w:r w:rsidR="00F4688C">
        <w:t xml:space="preserve"> All mileage incurred on official union business, excluding membership meetings, shall be reimbursed to each committee member, Officer and authorized member attending a union event.</w:t>
      </w:r>
      <w:r w:rsidR="00807B09">
        <w:t xml:space="preserve"> </w:t>
      </w:r>
    </w:p>
    <w:p w14:paraId="522AFE19" w14:textId="0A377E3E" w:rsidR="00807B09" w:rsidRDefault="00807B09" w:rsidP="00807B09">
      <w:pPr>
        <w:ind w:left="720"/>
        <w:rPr>
          <w:rFonts w:ascii="Tahoma" w:hAnsi="Tahoma" w:cs="Tahoma"/>
          <w:b/>
          <w:bCs/>
        </w:rPr>
      </w:pPr>
      <w:r>
        <w:t xml:space="preserve"> </w:t>
      </w:r>
      <w:r>
        <w:rPr>
          <w:rFonts w:ascii="Tahoma" w:hAnsi="Tahoma" w:cs="Tahoma"/>
          <w:b/>
          <w:bCs/>
        </w:rPr>
        <w:t>BYLAWS – This Article was referred back to the committee</w:t>
      </w:r>
    </w:p>
    <w:p w14:paraId="292E9F7F" w14:textId="353F06B5" w:rsidR="00807B09" w:rsidRDefault="00807B09" w:rsidP="00807B09">
      <w:pPr>
        <w:rPr>
          <w:rFonts w:ascii="Tahoma" w:hAnsi="Tahoma" w:cs="Tahoma"/>
          <w:b/>
        </w:rPr>
      </w:pPr>
      <w:r>
        <w:rPr>
          <w:rFonts w:ascii="Tahoma" w:hAnsi="Tahoma" w:cs="Tahoma"/>
          <w:b/>
        </w:rPr>
        <w:t>D) MILEAGE</w:t>
      </w:r>
    </w:p>
    <w:p w14:paraId="0F878666" w14:textId="0DF2C367" w:rsidR="00807B09" w:rsidRPr="00786929" w:rsidRDefault="00807B09" w:rsidP="00786929">
      <w:pPr>
        <w:tabs>
          <w:tab w:val="left" w:pos="90"/>
          <w:tab w:val="left" w:pos="540"/>
          <w:tab w:val="left" w:pos="630"/>
          <w:tab w:val="left" w:pos="720"/>
        </w:tabs>
        <w:ind w:left="630" w:hanging="540"/>
        <w:jc w:val="both"/>
        <w:rPr>
          <w:rFonts w:cs="Arial"/>
          <w:b/>
        </w:rPr>
      </w:pPr>
      <w:r w:rsidRPr="00786929">
        <w:rPr>
          <w:rFonts w:cs="Arial"/>
          <w:b/>
        </w:rPr>
        <w:t xml:space="preserve">( d )    </w:t>
      </w:r>
      <w:r w:rsidRPr="00786929">
        <w:rPr>
          <w:rFonts w:cs="Arial"/>
        </w:rPr>
        <w:t>As of January 1</w:t>
      </w:r>
      <w:r w:rsidRPr="00786929">
        <w:rPr>
          <w:rFonts w:cs="Arial"/>
          <w:vertAlign w:val="superscript"/>
        </w:rPr>
        <w:t>st</w:t>
      </w:r>
      <w:r w:rsidRPr="00786929">
        <w:rPr>
          <w:rFonts w:cs="Arial"/>
        </w:rPr>
        <w:t xml:space="preserve">, </w:t>
      </w:r>
      <w:r w:rsidRPr="00786929">
        <w:rPr>
          <w:rFonts w:cs="Arial"/>
          <w:strike/>
          <w:highlight w:val="yellow"/>
        </w:rPr>
        <w:t>2016</w:t>
      </w:r>
      <w:r w:rsidRPr="00786929">
        <w:rPr>
          <w:rFonts w:cs="Arial"/>
        </w:rPr>
        <w:t xml:space="preserve"> </w:t>
      </w:r>
      <w:r w:rsidRPr="00786929">
        <w:rPr>
          <w:rFonts w:cs="Arial"/>
          <w:b/>
        </w:rPr>
        <w:t>2023</w:t>
      </w:r>
      <w:r w:rsidRPr="00786929">
        <w:rPr>
          <w:rFonts w:cs="Arial"/>
        </w:rPr>
        <w:t xml:space="preserve"> the kilometer rate shall be set at </w:t>
      </w:r>
      <w:r w:rsidRPr="00786929">
        <w:rPr>
          <w:rFonts w:cs="Arial"/>
          <w:strike/>
          <w:highlight w:val="yellow"/>
        </w:rPr>
        <w:t>fifty-five cents ($0.55</w:t>
      </w:r>
      <w:r w:rsidRPr="00786929">
        <w:rPr>
          <w:rFonts w:cs="Arial"/>
          <w:strike/>
        </w:rPr>
        <w:t>)</w:t>
      </w:r>
      <w:r w:rsidRPr="00786929">
        <w:rPr>
          <w:rFonts w:cs="Arial"/>
        </w:rPr>
        <w:t xml:space="preserve"> </w:t>
      </w:r>
      <w:r w:rsidRPr="00786929">
        <w:rPr>
          <w:rFonts w:cs="Arial"/>
          <w:b/>
        </w:rPr>
        <w:t>sixty-eight ($0.68)</w:t>
      </w:r>
      <w:r w:rsidRPr="00786929">
        <w:rPr>
          <w:rFonts w:cs="Arial"/>
        </w:rPr>
        <w:t xml:space="preserve"> </w:t>
      </w:r>
      <w:r w:rsidRPr="00786929">
        <w:rPr>
          <w:rFonts w:cs="Arial"/>
          <w:b/>
        </w:rPr>
        <w:t>for the first 5,000 kilometers, ($0.62) per kilometer after.  This will be adjusted annually in accordance with CAA rates</w:t>
      </w:r>
      <w:r w:rsidRPr="00786929">
        <w:rPr>
          <w:rFonts w:cs="Arial"/>
        </w:rPr>
        <w:t xml:space="preserve">.  All mileage incurred on official union business, excluding membership meetings, shall be reimbursed to each committee member, Officer and authorized member attending a union event.  </w:t>
      </w:r>
      <w:r w:rsidRPr="00786929">
        <w:rPr>
          <w:rFonts w:cs="Arial"/>
          <w:b/>
        </w:rPr>
        <w:t>Mileage will be reimbursed in accordance with shortest route as per Google Maps.</w:t>
      </w:r>
    </w:p>
    <w:p w14:paraId="07D27194" w14:textId="77777777" w:rsidR="00807B09" w:rsidRDefault="00807B09" w:rsidP="00807B09">
      <w:pPr>
        <w:ind w:left="644" w:firstLine="0"/>
      </w:pPr>
    </w:p>
    <w:p w14:paraId="3E66B98F" w14:textId="59D01298" w:rsidR="00F4688C" w:rsidRDefault="00F4688C" w:rsidP="00786929">
      <w:pPr>
        <w:pStyle w:val="ListParagraph"/>
        <w:numPr>
          <w:ilvl w:val="0"/>
          <w:numId w:val="42"/>
        </w:numPr>
        <w:jc w:val="both"/>
      </w:pPr>
      <w:r>
        <w:t>Delegates elected or approved to attend Union Events, outside the Niagara Catholic District School Board boundaries, shall be entitled to Lodging over night, mileage, parking, a</w:t>
      </w:r>
      <w:r w:rsidR="00CA3909">
        <w:t>ny lost time from employment incurred</w:t>
      </w:r>
      <w:r>
        <w:t xml:space="preserve"> and be paid</w:t>
      </w:r>
      <w:r w:rsidR="00677B07">
        <w:t xml:space="preserve"> one hundred dollars ($100.00)</w:t>
      </w:r>
      <w:r>
        <w:t xml:space="preserve"> per diem for full days and </w:t>
      </w:r>
      <w:r w:rsidR="008400F4" w:rsidRPr="00C05994">
        <w:t>fifty dollars ($50.00)</w:t>
      </w:r>
      <w:r w:rsidRPr="00C05994">
        <w:t xml:space="preserve"> </w:t>
      </w:r>
      <w:r>
        <w:t xml:space="preserve">per diem for half days or evenings. </w:t>
      </w:r>
      <w:r w:rsidR="00FC1662">
        <w:t xml:space="preserve"> </w:t>
      </w:r>
      <w:r>
        <w:t xml:space="preserve">If 3 meals per day are provided, a </w:t>
      </w:r>
      <w:r w:rsidRPr="00EC2708">
        <w:t>twenty dollar ($20.00)</w:t>
      </w:r>
      <w:r>
        <w:t xml:space="preserve"> </w:t>
      </w:r>
      <w:r w:rsidR="000A6A29">
        <w:t>per diem will be provided.</w:t>
      </w:r>
    </w:p>
    <w:p w14:paraId="05E97B38" w14:textId="77777777" w:rsidR="00FC1662" w:rsidRDefault="00FC1662" w:rsidP="00FC1662">
      <w:pPr>
        <w:ind w:left="720" w:firstLine="0"/>
      </w:pPr>
      <w:r>
        <w:lastRenderedPageBreak/>
        <w:t xml:space="preserve">For delegates elected or approved to attend Union events, inside the Niagara Catholic District School Board boundaries, shall be entitled to a </w:t>
      </w:r>
      <w:r w:rsidR="00D24C34" w:rsidRPr="00C05994">
        <w:t xml:space="preserve">forty </w:t>
      </w:r>
      <w:r w:rsidR="00677B07">
        <w:t xml:space="preserve">dollar </w:t>
      </w:r>
      <w:r w:rsidR="00D24C34" w:rsidRPr="00C05994">
        <w:t>($40.00)</w:t>
      </w:r>
      <w:r w:rsidR="00D24C34">
        <w:t xml:space="preserve"> </w:t>
      </w:r>
      <w:r>
        <w:t>per diem and mileage.</w:t>
      </w:r>
    </w:p>
    <w:p w14:paraId="6928C5C5" w14:textId="77777777" w:rsidR="00FC1662" w:rsidRDefault="00FC1662" w:rsidP="00FC1662">
      <w:pPr>
        <w:ind w:left="720" w:firstLine="0"/>
      </w:pPr>
      <w:r>
        <w:t>Any delegate attending a Union event shall be required to attend the activities 100%.</w:t>
      </w:r>
    </w:p>
    <w:p w14:paraId="5C37F9C5" w14:textId="788557ED" w:rsidR="00FC1662" w:rsidRDefault="00FC1662" w:rsidP="00350270">
      <w:pPr>
        <w:pStyle w:val="ListParagraph"/>
        <w:numPr>
          <w:ilvl w:val="0"/>
          <w:numId w:val="42"/>
        </w:numPr>
      </w:pPr>
      <w:r>
        <w:t xml:space="preserve">The Election Committee members shall receive mileage and one hundred dollars ($100.00) to cover Out of Pocket expenses incurred between the nominations in </w:t>
      </w:r>
      <w:r w:rsidR="004D060E" w:rsidRPr="00C05994">
        <w:t>February</w:t>
      </w:r>
      <w:r w:rsidR="004D060E">
        <w:t xml:space="preserve"> </w:t>
      </w:r>
      <w:r>
        <w:t>and Elections in April.</w:t>
      </w:r>
    </w:p>
    <w:p w14:paraId="6A75E749" w14:textId="77777777" w:rsidR="002D7009" w:rsidRPr="000A6A29" w:rsidRDefault="002D7009" w:rsidP="00350270">
      <w:pPr>
        <w:numPr>
          <w:ilvl w:val="0"/>
          <w:numId w:val="42"/>
        </w:numPr>
      </w:pPr>
      <w:r w:rsidRPr="000A6A29">
        <w:t xml:space="preserve">If due to sequestration (i.e. </w:t>
      </w:r>
      <w:r w:rsidR="00FD043B" w:rsidRPr="000A6A29">
        <w:t xml:space="preserve">negotiations, mediation/ arbitration) wherein members are not in control of when/where they can eat, an allowance of up to </w:t>
      </w:r>
      <w:r w:rsidR="000A6A29" w:rsidRPr="00C05994">
        <w:t xml:space="preserve">$40.00 </w:t>
      </w:r>
      <w:r w:rsidR="00FD043B" w:rsidRPr="000A6A29">
        <w:t>per meal</w:t>
      </w:r>
      <w:r w:rsidR="000A6A29">
        <w:t xml:space="preserve"> </w:t>
      </w:r>
      <w:r w:rsidR="00FD043B" w:rsidRPr="000A6A29">
        <w:t>/</w:t>
      </w:r>
      <w:r w:rsidR="000A6A29">
        <w:t xml:space="preserve"> </w:t>
      </w:r>
      <w:r w:rsidR="00FD043B" w:rsidRPr="000A6A29">
        <w:t>per member will be available</w:t>
      </w:r>
      <w:r w:rsidR="000A6A29">
        <w:t xml:space="preserve"> </w:t>
      </w:r>
      <w:r w:rsidR="000A6A29" w:rsidRPr="00C05994">
        <w:t>(excluding alcoholic beverages)</w:t>
      </w:r>
      <w:r w:rsidR="00FD043B" w:rsidRPr="00C05994">
        <w:t xml:space="preserve">. </w:t>
      </w:r>
      <w:r w:rsidR="00FD043B" w:rsidRPr="000A6A29">
        <w:t xml:space="preserve">Proper submission on an expense voucher with attached receipt is expected for reimbursement. </w:t>
      </w:r>
    </w:p>
    <w:p w14:paraId="4836CADD" w14:textId="77777777" w:rsidR="00F4688C" w:rsidRDefault="00FC1662" w:rsidP="00350270">
      <w:pPr>
        <w:numPr>
          <w:ilvl w:val="0"/>
          <w:numId w:val="42"/>
        </w:numPr>
      </w:pPr>
      <w:r>
        <w:t>The schedule of expenses shall be pro-rated for Executive Board Members and Officers for failure to attend Executive and General Membership meetings without prior notification</w:t>
      </w:r>
      <w:r w:rsidR="00D15911">
        <w:t xml:space="preserve"> in writing (email)</w:t>
      </w:r>
      <w:r w:rsidR="004111CB">
        <w:t xml:space="preserve"> to the President </w:t>
      </w:r>
      <w:r w:rsidR="004111CB" w:rsidRPr="00152707">
        <w:t>and</w:t>
      </w:r>
      <w:r w:rsidR="000A6A29" w:rsidRPr="000A6A29">
        <w:rPr>
          <w:b/>
        </w:rPr>
        <w:t>/or</w:t>
      </w:r>
      <w:r w:rsidRPr="00152707">
        <w:t xml:space="preserve"> </w:t>
      </w:r>
      <w:r>
        <w:t>the Recording Secretary</w:t>
      </w:r>
      <w:r w:rsidR="00D15911">
        <w:t>.</w:t>
      </w:r>
    </w:p>
    <w:p w14:paraId="791156F9" w14:textId="77777777" w:rsidR="00D15911" w:rsidRDefault="00D15911" w:rsidP="00350270">
      <w:pPr>
        <w:numPr>
          <w:ilvl w:val="0"/>
          <w:numId w:val="42"/>
        </w:numPr>
      </w:pPr>
      <w:r>
        <w:t>No monies will be paid unless supported by a voucher duly signed, with receipts attached and submitted to the Secretary-Treasurer within three (3) months of incurred expenses or within one (1) month upon leaving office.</w:t>
      </w:r>
    </w:p>
    <w:p w14:paraId="294294BB" w14:textId="77777777" w:rsidR="00C30EB3" w:rsidRDefault="00C30EB3" w:rsidP="00C30EB3">
      <w:pPr>
        <w:pStyle w:val="Heading2"/>
        <w:spacing w:before="0" w:after="0"/>
        <w:rPr>
          <w:rFonts w:ascii="Khmer UI" w:hAnsi="Khmer UI" w:cs="Khmer UI"/>
        </w:rPr>
      </w:pPr>
    </w:p>
    <w:p w14:paraId="7A509096" w14:textId="77777777" w:rsidR="00B6078A" w:rsidRDefault="00B6078A" w:rsidP="00824FF1">
      <w:pPr>
        <w:pStyle w:val="Heading2"/>
        <w:spacing w:before="0" w:after="0"/>
        <w:ind w:left="1710" w:hanging="1710"/>
        <w:rPr>
          <w:rFonts w:ascii="Khmer UI" w:hAnsi="Khmer UI" w:cs="Khmer UI"/>
        </w:rPr>
      </w:pPr>
      <w:bookmarkStart w:id="35" w:name="_Toc257728493"/>
      <w:bookmarkStart w:id="36" w:name="_Toc409091451"/>
      <w:bookmarkEnd w:id="34"/>
      <w:r w:rsidRPr="00824FF1">
        <w:rPr>
          <w:rFonts w:ascii="Khmer UI" w:hAnsi="Khmer UI" w:cs="Khmer UI"/>
        </w:rPr>
        <w:t xml:space="preserve">SECTION </w:t>
      </w:r>
      <w:proofErr w:type="gramStart"/>
      <w:r w:rsidRPr="00824FF1">
        <w:rPr>
          <w:rFonts w:ascii="Khmer UI" w:hAnsi="Khmer UI" w:cs="Khmer UI"/>
        </w:rPr>
        <w:t>1</w:t>
      </w:r>
      <w:r w:rsidR="00D15911">
        <w:rPr>
          <w:rFonts w:ascii="Khmer UI" w:hAnsi="Khmer UI" w:cs="Khmer UI"/>
        </w:rPr>
        <w:t xml:space="preserve">5 </w:t>
      </w:r>
      <w:r w:rsidRPr="00824FF1">
        <w:rPr>
          <w:rFonts w:ascii="Khmer UI" w:hAnsi="Khmer UI" w:cs="Khmer UI"/>
        </w:rPr>
        <w:t xml:space="preserve"> –</w:t>
      </w:r>
      <w:proofErr w:type="gramEnd"/>
      <w:r w:rsidRPr="00824FF1">
        <w:rPr>
          <w:rFonts w:ascii="Khmer UI" w:hAnsi="Khmer UI" w:cs="Khmer UI"/>
        </w:rPr>
        <w:t xml:space="preserve"> DELEGATES TO CONFERENCES, CONVENTIONS AND EDUCATIONALS</w:t>
      </w:r>
      <w:bookmarkEnd w:id="35"/>
      <w:bookmarkEnd w:id="36"/>
    </w:p>
    <w:p w14:paraId="7FC7D5B5" w14:textId="77777777" w:rsidR="00824FF1" w:rsidRPr="00824FF1" w:rsidRDefault="00824FF1" w:rsidP="00824FF1">
      <w:pPr>
        <w:spacing w:after="0"/>
      </w:pPr>
    </w:p>
    <w:p w14:paraId="305E6D7A" w14:textId="68AA84C9" w:rsidR="00824FF1" w:rsidRDefault="00B6078A" w:rsidP="00902AEF">
      <w:pPr>
        <w:pStyle w:val="ListParagraph"/>
        <w:numPr>
          <w:ilvl w:val="0"/>
          <w:numId w:val="39"/>
        </w:numPr>
        <w:spacing w:after="0"/>
        <w:contextualSpacing w:val="0"/>
        <w:jc w:val="both"/>
      </w:pPr>
      <w:r w:rsidRPr="00FA3203">
        <w:t xml:space="preserve">Except for the President’s option [Section </w:t>
      </w:r>
      <w:r w:rsidR="005C41E3">
        <w:t>9</w:t>
      </w:r>
      <w:r w:rsidRPr="00FA3203">
        <w:t>(a)], all delegates to</w:t>
      </w:r>
      <w:r w:rsidR="004A27E2">
        <w:t xml:space="preserve"> CUPE National and </w:t>
      </w:r>
      <w:r w:rsidR="00BD1135">
        <w:t>CUPE</w:t>
      </w:r>
      <w:r w:rsidR="004A27E2">
        <w:t xml:space="preserve">  </w:t>
      </w:r>
      <w:r w:rsidR="00CA211B">
        <w:t xml:space="preserve"> Ontario </w:t>
      </w:r>
      <w:r w:rsidRPr="00FA3203">
        <w:t>conventions</w:t>
      </w:r>
      <w:r w:rsidR="00CA211B">
        <w:t xml:space="preserve"> shall be chosen from the Executive Officers.</w:t>
      </w:r>
      <w:r w:rsidR="00FA7C5E" w:rsidRPr="00CA211B">
        <w:rPr>
          <w:b/>
        </w:rPr>
        <w:t xml:space="preserve"> </w:t>
      </w:r>
    </w:p>
    <w:p w14:paraId="319AAA60" w14:textId="77777777" w:rsidR="00CA211B" w:rsidRPr="00FA3203" w:rsidRDefault="00CA211B" w:rsidP="00902AEF">
      <w:pPr>
        <w:pStyle w:val="ListParagraph"/>
        <w:spacing w:after="0"/>
        <w:ind w:left="360" w:firstLine="0"/>
        <w:contextualSpacing w:val="0"/>
        <w:jc w:val="both"/>
      </w:pPr>
    </w:p>
    <w:p w14:paraId="1587028A" w14:textId="77777777" w:rsidR="00CA211B" w:rsidRDefault="00B6078A" w:rsidP="00902AEF">
      <w:pPr>
        <w:pStyle w:val="ListParagraph"/>
        <w:numPr>
          <w:ilvl w:val="0"/>
          <w:numId w:val="39"/>
        </w:numPr>
        <w:contextualSpacing w:val="0"/>
        <w:jc w:val="both"/>
      </w:pPr>
      <w:r w:rsidRPr="00FA3203">
        <w:t xml:space="preserve">Delegates to the </w:t>
      </w:r>
      <w:r w:rsidR="00CA211B">
        <w:t>Niagara</w:t>
      </w:r>
      <w:r w:rsidRPr="00FA3203">
        <w:t xml:space="preserve"> District CUPE Council shall be</w:t>
      </w:r>
      <w:r w:rsidR="00CA211B">
        <w:t xml:space="preserve"> left to the discretion of the Executive Committee.  A Delegate shall be required to report at each membership meeting of the Local on proceedings at recent meetings of the Council</w:t>
      </w:r>
    </w:p>
    <w:p w14:paraId="77791D8E" w14:textId="77777777" w:rsidR="00CA211B" w:rsidRDefault="00CA211B" w:rsidP="00902AEF">
      <w:pPr>
        <w:pStyle w:val="ListParagraph"/>
        <w:numPr>
          <w:ilvl w:val="0"/>
          <w:numId w:val="39"/>
        </w:numPr>
        <w:contextualSpacing w:val="0"/>
        <w:jc w:val="both"/>
      </w:pPr>
      <w:r>
        <w:t>Reports from ALL delegates to be submitted within 30 days of the event.</w:t>
      </w:r>
    </w:p>
    <w:p w14:paraId="7C6FBDFA" w14:textId="77777777" w:rsidR="002C1941" w:rsidRDefault="002C1941" w:rsidP="00902AEF">
      <w:pPr>
        <w:pStyle w:val="ListParagraph"/>
        <w:numPr>
          <w:ilvl w:val="0"/>
          <w:numId w:val="39"/>
        </w:numPr>
        <w:contextualSpacing w:val="0"/>
        <w:jc w:val="both"/>
      </w:pPr>
      <w:r>
        <w:t>Representation at education institutes and seminars shall be on the recommendation of the Executive Committee, subject to final approval by the membership.</w:t>
      </w:r>
    </w:p>
    <w:p w14:paraId="666C9199" w14:textId="7936F7F4" w:rsidR="00B11689" w:rsidRDefault="004207CA" w:rsidP="00902AEF">
      <w:pPr>
        <w:pStyle w:val="ListParagraph"/>
        <w:numPr>
          <w:ilvl w:val="0"/>
          <w:numId w:val="39"/>
        </w:numPr>
        <w:contextualSpacing w:val="0"/>
        <w:jc w:val="both"/>
      </w:pPr>
      <w:r>
        <w:t xml:space="preserve">The President of the Local or their Designate is authorized to make a donation in the name of the Local up to a maximum of two hundred </w:t>
      </w:r>
      <w:r w:rsidRPr="00152707">
        <w:t>($200.00)</w:t>
      </w:r>
      <w:r>
        <w:t xml:space="preserve"> for each special collection at any convention.  Strike appeals will be to a maximum of one hundred </w:t>
      </w:r>
      <w:r w:rsidRPr="00152707">
        <w:t>($100.00)</w:t>
      </w:r>
      <w:r>
        <w:t xml:space="preserve"> for each strike appeal.</w:t>
      </w:r>
    </w:p>
    <w:p w14:paraId="6E1A82A8" w14:textId="77777777" w:rsidR="00B11689" w:rsidRDefault="00B11689" w:rsidP="00902AEF">
      <w:pPr>
        <w:ind w:firstLine="0"/>
      </w:pPr>
    </w:p>
    <w:p w14:paraId="72285C85" w14:textId="77777777" w:rsidR="00B6078A" w:rsidRPr="00F121F5" w:rsidRDefault="00FA3203" w:rsidP="00F121F5">
      <w:pPr>
        <w:pStyle w:val="Heading2"/>
        <w:spacing w:before="0" w:after="0"/>
        <w:rPr>
          <w:rFonts w:ascii="Khmer UI" w:hAnsi="Khmer UI" w:cs="Khmer UI"/>
        </w:rPr>
      </w:pPr>
      <w:bookmarkStart w:id="37" w:name="_Toc257728494"/>
      <w:bookmarkStart w:id="38" w:name="_Toc409091452"/>
      <w:r w:rsidRPr="00F121F5">
        <w:rPr>
          <w:rFonts w:ascii="Khmer UI" w:hAnsi="Khmer UI" w:cs="Khmer UI"/>
        </w:rPr>
        <w:t>S</w:t>
      </w:r>
      <w:r w:rsidR="00B6078A" w:rsidRPr="00F121F5">
        <w:rPr>
          <w:rFonts w:ascii="Khmer UI" w:hAnsi="Khmer UI" w:cs="Khmer UI"/>
        </w:rPr>
        <w:t>ECTION 1</w:t>
      </w:r>
      <w:r w:rsidR="00165141">
        <w:rPr>
          <w:rFonts w:ascii="Khmer UI" w:hAnsi="Khmer UI" w:cs="Khmer UI"/>
        </w:rPr>
        <w:t>6</w:t>
      </w:r>
      <w:r w:rsidR="00B6078A" w:rsidRPr="00F121F5">
        <w:rPr>
          <w:rFonts w:ascii="Khmer UI" w:hAnsi="Khmer UI" w:cs="Khmer UI"/>
        </w:rPr>
        <w:t xml:space="preserve"> – COMMITTEES</w:t>
      </w:r>
      <w:bookmarkEnd w:id="37"/>
      <w:bookmarkEnd w:id="38"/>
    </w:p>
    <w:p w14:paraId="117249E3" w14:textId="77777777" w:rsidR="00824FF1" w:rsidRDefault="00824FF1" w:rsidP="00F121F5">
      <w:pPr>
        <w:spacing w:after="0"/>
        <w:ind w:firstLine="0"/>
        <w:rPr>
          <w:rFonts w:ascii="Khmer UI" w:hAnsi="Khmer UI" w:cs="Khmer UI"/>
        </w:rPr>
      </w:pPr>
    </w:p>
    <w:p w14:paraId="68894EC5" w14:textId="77777777" w:rsidR="00683F8A" w:rsidRPr="00152707" w:rsidRDefault="00683F8A" w:rsidP="00902AEF">
      <w:pPr>
        <w:spacing w:after="0"/>
        <w:ind w:firstLine="0"/>
        <w:jc w:val="both"/>
        <w:rPr>
          <w:rFonts w:cs="Arial"/>
        </w:rPr>
      </w:pPr>
      <w:r w:rsidRPr="00152707">
        <w:rPr>
          <w:rFonts w:cs="Arial"/>
        </w:rPr>
        <w:lastRenderedPageBreak/>
        <w:t xml:space="preserve">On termination of office, each committee member for all </w:t>
      </w:r>
      <w:r w:rsidR="000A6E99" w:rsidRPr="00152707">
        <w:rPr>
          <w:rFonts w:cs="Arial"/>
        </w:rPr>
        <w:t>committees</w:t>
      </w:r>
      <w:r w:rsidRPr="00152707">
        <w:rPr>
          <w:rFonts w:cs="Arial"/>
        </w:rPr>
        <w:t xml:space="preserve"> will surrender all books, records and other properties of the Local within one month (thirty (30) calendar days) of leaving office.</w:t>
      </w:r>
    </w:p>
    <w:p w14:paraId="769FDC71" w14:textId="77777777" w:rsidR="004111CB" w:rsidRPr="00BD1135" w:rsidRDefault="004111CB" w:rsidP="00F121F5">
      <w:pPr>
        <w:spacing w:after="0"/>
        <w:ind w:firstLine="0"/>
        <w:rPr>
          <w:rFonts w:cs="Arial"/>
          <w:b/>
        </w:rPr>
      </w:pPr>
    </w:p>
    <w:p w14:paraId="6DD8C512" w14:textId="77777777" w:rsidR="00683F8A" w:rsidRPr="00F121F5" w:rsidRDefault="00683F8A" w:rsidP="00F121F5">
      <w:pPr>
        <w:spacing w:after="0"/>
        <w:ind w:firstLine="0"/>
        <w:rPr>
          <w:rFonts w:ascii="Khmer UI" w:hAnsi="Khmer UI" w:cs="Khmer UI"/>
        </w:rPr>
      </w:pPr>
    </w:p>
    <w:p w14:paraId="300D44A4" w14:textId="77777777" w:rsidR="00B6078A" w:rsidRDefault="00B6078A" w:rsidP="008C2CA0">
      <w:pPr>
        <w:pStyle w:val="ListParagraph"/>
        <w:numPr>
          <w:ilvl w:val="0"/>
          <w:numId w:val="14"/>
        </w:numPr>
        <w:rPr>
          <w:u w:val="single"/>
        </w:rPr>
      </w:pPr>
      <w:r>
        <w:rPr>
          <w:u w:val="single"/>
        </w:rPr>
        <w:t>Special Committees</w:t>
      </w:r>
    </w:p>
    <w:p w14:paraId="080F2039" w14:textId="77777777" w:rsidR="00B6078A" w:rsidRDefault="00B6078A" w:rsidP="00902AEF">
      <w:pPr>
        <w:ind w:left="360" w:firstLine="0"/>
        <w:jc w:val="both"/>
      </w:pPr>
      <w:r>
        <w:t>A special committee may be established for a specified purpose and a specified period of time by the membership at a meeting.  The members shall be elected at a membership meeting, or may, by specific authorization of the membership, be appointed by the President or the Executive Board.  Two members of the Board may sit on any special committee as ex-officio members.</w:t>
      </w:r>
    </w:p>
    <w:p w14:paraId="4753D99D" w14:textId="77777777" w:rsidR="00B6078A" w:rsidRDefault="00B6078A" w:rsidP="008C2CA0">
      <w:pPr>
        <w:pStyle w:val="ListParagraph"/>
        <w:numPr>
          <w:ilvl w:val="1"/>
          <w:numId w:val="15"/>
        </w:numPr>
        <w:rPr>
          <w:u w:val="single"/>
        </w:rPr>
      </w:pPr>
      <w:r>
        <w:rPr>
          <w:u w:val="single"/>
        </w:rPr>
        <w:t>Negotiating Committee</w:t>
      </w:r>
    </w:p>
    <w:p w14:paraId="76D02AA2" w14:textId="77777777" w:rsidR="00B6078A" w:rsidRPr="00152707" w:rsidRDefault="00B6078A" w:rsidP="00902AEF">
      <w:pPr>
        <w:ind w:left="1080" w:firstLine="0"/>
        <w:jc w:val="both"/>
      </w:pPr>
      <w:r w:rsidRPr="00152707">
        <w:t>This will be a special committee</w:t>
      </w:r>
      <w:r w:rsidR="003C32D2" w:rsidRPr="00152707">
        <w:t xml:space="preserve"> </w:t>
      </w:r>
      <w:r w:rsidRPr="00152707">
        <w:t>established</w:t>
      </w:r>
      <w:r w:rsidR="00694ED5" w:rsidRPr="00152707">
        <w:t xml:space="preserve"> and elected</w:t>
      </w:r>
      <w:r w:rsidRPr="00152707">
        <w:t xml:space="preserve"> </w:t>
      </w:r>
      <w:r w:rsidR="00165141" w:rsidRPr="00152707">
        <w:t xml:space="preserve">at the first general membership meeting after the ratification of the </w:t>
      </w:r>
      <w:r w:rsidRPr="00152707">
        <w:t>Local Union’s collective agreement and</w:t>
      </w:r>
      <w:r w:rsidR="00BD1135" w:rsidRPr="00152707">
        <w:t xml:space="preserve"> will </w:t>
      </w:r>
      <w:r w:rsidRPr="00152707">
        <w:t xml:space="preserve">automatically </w:t>
      </w:r>
      <w:r w:rsidR="00BD1135" w:rsidRPr="00152707">
        <w:t xml:space="preserve">be </w:t>
      </w:r>
      <w:r w:rsidR="004874C4" w:rsidRPr="00152707">
        <w:t xml:space="preserve">disbanded when the </w:t>
      </w:r>
      <w:r w:rsidRPr="00152707">
        <w:t>new collective agreement</w:t>
      </w:r>
      <w:r w:rsidR="004874C4" w:rsidRPr="00152707">
        <w:t xml:space="preserve"> that they negotiated </w:t>
      </w:r>
      <w:r w:rsidRPr="00152707">
        <w:t xml:space="preserve">has been signed.  The function of the committee is to prepare collective bargaining proposals and to negotiate a collective agreement.  The committee shall consist of </w:t>
      </w:r>
      <w:r w:rsidR="00280D5B" w:rsidRPr="00152707">
        <w:t>President, Chief Steward and three (3)</w:t>
      </w:r>
      <w:r w:rsidRPr="00152707">
        <w:t xml:space="preserve"> members,</w:t>
      </w:r>
      <w:r w:rsidR="00280D5B" w:rsidRPr="00152707">
        <w:t xml:space="preserve"> </w:t>
      </w:r>
      <w:r w:rsidR="00BD1135" w:rsidRPr="00152707">
        <w:t>w</w:t>
      </w:r>
      <w:r w:rsidR="00280D5B" w:rsidRPr="00152707">
        <w:t>ho are to be</w:t>
      </w:r>
      <w:r w:rsidRPr="00152707">
        <w:t xml:space="preserve"> elected at</w:t>
      </w:r>
      <w:r w:rsidR="00280D5B" w:rsidRPr="00152707">
        <w:t xml:space="preserve"> the</w:t>
      </w:r>
      <w:r w:rsidRPr="00152707">
        <w:t xml:space="preserve"> membership meeting.  </w:t>
      </w:r>
      <w:r w:rsidR="00280D5B" w:rsidRPr="00152707">
        <w:t>The three members wil</w:t>
      </w:r>
      <w:r w:rsidR="00B42E60">
        <w:t>l be required to have attended 5</w:t>
      </w:r>
      <w:r w:rsidR="00280D5B" w:rsidRPr="00152707">
        <w:t xml:space="preserve"> membership meetings in the previous 12 months.  </w:t>
      </w:r>
      <w:r w:rsidRPr="00152707">
        <w:t xml:space="preserve">The </w:t>
      </w:r>
      <w:r w:rsidR="00F52E70" w:rsidRPr="00152707">
        <w:t>National</w:t>
      </w:r>
      <w:r w:rsidRPr="00152707">
        <w:t xml:space="preserve"> Representative assigned to the Local Union shall be a non-voting member of the committee and shall be consulted at all stages from formulating proposals, through negotiations, to contract ratification by the membership.</w:t>
      </w:r>
    </w:p>
    <w:p w14:paraId="2B007773" w14:textId="77777777" w:rsidR="00B6078A" w:rsidRPr="00152707" w:rsidRDefault="00B6078A" w:rsidP="00D76D0A">
      <w:pPr>
        <w:spacing w:after="0"/>
        <w:ind w:left="1080" w:firstLine="0"/>
      </w:pPr>
      <w:r w:rsidRPr="00152707">
        <w:t xml:space="preserve">All members of Local </w:t>
      </w:r>
      <w:r w:rsidR="00280D5B" w:rsidRPr="00152707">
        <w:t>1317</w:t>
      </w:r>
      <w:r w:rsidRPr="00152707">
        <w:t>’s negotiating committee shall attend Level 1 and Level 2 of CUPE’s collective bargaining educationals.</w:t>
      </w:r>
    </w:p>
    <w:p w14:paraId="4BF32E26" w14:textId="77777777" w:rsidR="004111CB" w:rsidRDefault="004111CB" w:rsidP="00D76D0A">
      <w:pPr>
        <w:spacing w:after="0"/>
        <w:ind w:left="1080" w:firstLine="0"/>
        <w:rPr>
          <w:b/>
        </w:rPr>
      </w:pPr>
    </w:p>
    <w:p w14:paraId="4B3E4A8F" w14:textId="77777777" w:rsidR="00D76D0A" w:rsidRPr="00BD1135" w:rsidRDefault="00D76D0A" w:rsidP="00D76D0A">
      <w:pPr>
        <w:spacing w:after="0"/>
        <w:ind w:left="1080" w:firstLine="0"/>
        <w:rPr>
          <w:b/>
        </w:rPr>
      </w:pPr>
    </w:p>
    <w:p w14:paraId="2FBF393A" w14:textId="77777777" w:rsidR="00B6078A" w:rsidRDefault="00B6078A" w:rsidP="008C2CA0">
      <w:pPr>
        <w:pStyle w:val="ListParagraph"/>
        <w:numPr>
          <w:ilvl w:val="0"/>
          <w:numId w:val="14"/>
        </w:numPr>
        <w:spacing w:after="0"/>
        <w:contextualSpacing w:val="0"/>
        <w:rPr>
          <w:u w:val="single"/>
        </w:rPr>
      </w:pPr>
      <w:r>
        <w:rPr>
          <w:u w:val="single"/>
        </w:rPr>
        <w:t>Permanent</w:t>
      </w:r>
      <w:r>
        <w:rPr>
          <w:b/>
          <w:u w:val="single"/>
        </w:rPr>
        <w:t xml:space="preserve"> </w:t>
      </w:r>
      <w:r w:rsidRPr="00354773">
        <w:rPr>
          <w:u w:val="single"/>
        </w:rPr>
        <w:t>Committees</w:t>
      </w:r>
    </w:p>
    <w:p w14:paraId="5603216A" w14:textId="77777777" w:rsidR="00D76D0A" w:rsidRDefault="00D76D0A" w:rsidP="00902AEF">
      <w:pPr>
        <w:pStyle w:val="ListParagraph"/>
        <w:spacing w:after="0"/>
        <w:ind w:left="360" w:firstLine="0"/>
        <w:contextualSpacing w:val="0"/>
        <w:jc w:val="both"/>
        <w:rPr>
          <w:u w:val="single"/>
        </w:rPr>
      </w:pPr>
    </w:p>
    <w:p w14:paraId="5125B3F4" w14:textId="77777777" w:rsidR="00D76D0A" w:rsidRDefault="00B6078A" w:rsidP="00902AEF">
      <w:pPr>
        <w:spacing w:after="0"/>
        <w:ind w:left="360" w:firstLine="0"/>
        <w:jc w:val="both"/>
      </w:pPr>
      <w:r>
        <w:t xml:space="preserve">The Chairperson of each permanent committee will be elected by the members at a membership meeting.  Permanent committees will have a term of two years.  The Chairperson and the Executive Board may, with </w:t>
      </w:r>
      <w:r w:rsidRPr="00FA3203">
        <w:t>the approval of the membership, jointly appoint other members to serve on a committee.  Committees</w:t>
      </w:r>
      <w:r>
        <w:t xml:space="preserve"> will provide written reports to each regular membership meeting.  The President shall be a member, ex-officio, of each committee.  </w:t>
      </w:r>
    </w:p>
    <w:p w14:paraId="2E756651" w14:textId="77777777" w:rsidR="00D76D0A" w:rsidRDefault="00D76D0A" w:rsidP="00D76D0A">
      <w:pPr>
        <w:spacing w:after="0"/>
        <w:ind w:left="360" w:firstLine="0"/>
      </w:pPr>
    </w:p>
    <w:p w14:paraId="68E3009F" w14:textId="77777777" w:rsidR="00B6078A" w:rsidRDefault="00B6078A" w:rsidP="00D76D0A">
      <w:pPr>
        <w:spacing w:after="0"/>
        <w:ind w:left="360" w:firstLine="0"/>
      </w:pPr>
      <w:r>
        <w:t xml:space="preserve">There shall be </w:t>
      </w:r>
      <w:r w:rsidR="008B377D">
        <w:t>8</w:t>
      </w:r>
      <w:r>
        <w:t xml:space="preserve"> permanent committees as follows:</w:t>
      </w:r>
    </w:p>
    <w:p w14:paraId="679BD3BD" w14:textId="77777777" w:rsidR="00D76D0A" w:rsidRDefault="00D76D0A" w:rsidP="00D76D0A">
      <w:pPr>
        <w:spacing w:after="0"/>
        <w:ind w:left="360" w:firstLine="0"/>
      </w:pPr>
    </w:p>
    <w:p w14:paraId="6016DCCA" w14:textId="77777777" w:rsidR="00B6078A" w:rsidRDefault="00B6078A" w:rsidP="008C2CA0">
      <w:pPr>
        <w:pStyle w:val="ListParagraph"/>
        <w:numPr>
          <w:ilvl w:val="1"/>
          <w:numId w:val="14"/>
        </w:numPr>
        <w:spacing w:after="0"/>
        <w:contextualSpacing w:val="0"/>
        <w:rPr>
          <w:u w:val="single"/>
        </w:rPr>
      </w:pPr>
      <w:r>
        <w:rPr>
          <w:u w:val="single"/>
        </w:rPr>
        <w:t>Grievance Committee</w:t>
      </w:r>
    </w:p>
    <w:p w14:paraId="68211722" w14:textId="77777777" w:rsidR="00D76D0A" w:rsidRDefault="00D76D0A" w:rsidP="00D76D0A">
      <w:pPr>
        <w:pStyle w:val="ListParagraph"/>
        <w:spacing w:after="0"/>
        <w:ind w:left="1080" w:firstLine="0"/>
        <w:contextualSpacing w:val="0"/>
        <w:rPr>
          <w:u w:val="single"/>
        </w:rPr>
      </w:pPr>
    </w:p>
    <w:p w14:paraId="588166D1" w14:textId="77777777" w:rsidR="00B6078A" w:rsidRDefault="00B6078A" w:rsidP="00B6078A">
      <w:pPr>
        <w:ind w:left="1080" w:firstLine="0"/>
      </w:pPr>
      <w:r>
        <w:t>This committee will:</w:t>
      </w:r>
    </w:p>
    <w:p w14:paraId="7752363D" w14:textId="77777777" w:rsidR="00B6078A" w:rsidRDefault="00B6078A" w:rsidP="00902AEF">
      <w:pPr>
        <w:pStyle w:val="ListParagraph"/>
        <w:numPr>
          <w:ilvl w:val="0"/>
          <w:numId w:val="16"/>
        </w:numPr>
        <w:contextualSpacing w:val="0"/>
        <w:jc w:val="both"/>
      </w:pPr>
      <w:r>
        <w:t>Oversee the handling of all local grievances.</w:t>
      </w:r>
    </w:p>
    <w:p w14:paraId="27F7CBF5" w14:textId="77777777" w:rsidR="00B6078A" w:rsidRPr="006A24F8" w:rsidRDefault="00B6078A" w:rsidP="00902AEF">
      <w:pPr>
        <w:pStyle w:val="ListParagraph"/>
        <w:numPr>
          <w:ilvl w:val="0"/>
          <w:numId w:val="16"/>
        </w:numPr>
        <w:contextualSpacing w:val="0"/>
        <w:jc w:val="both"/>
      </w:pPr>
      <w:r w:rsidRPr="006A24F8">
        <w:t>Receive copies of all grievances.</w:t>
      </w:r>
    </w:p>
    <w:p w14:paraId="68582AFA" w14:textId="77777777" w:rsidR="00B6078A" w:rsidRDefault="00B6078A" w:rsidP="00902AEF">
      <w:pPr>
        <w:pStyle w:val="ListParagraph"/>
        <w:numPr>
          <w:ilvl w:val="0"/>
          <w:numId w:val="16"/>
        </w:numPr>
        <w:contextualSpacing w:val="0"/>
        <w:jc w:val="both"/>
      </w:pPr>
      <w:r>
        <w:lastRenderedPageBreak/>
        <w:t xml:space="preserve">Prepare a report on the status of all grievances to be submitted to the Executive Board, the </w:t>
      </w:r>
      <w:r w:rsidR="00F52E70">
        <w:t>National</w:t>
      </w:r>
      <w:r>
        <w:t xml:space="preserve"> Representative, and to the membership meeting.</w:t>
      </w:r>
    </w:p>
    <w:p w14:paraId="1975A2C6" w14:textId="77777777" w:rsidR="00B6078A" w:rsidRDefault="00B6078A" w:rsidP="00902AEF">
      <w:pPr>
        <w:pStyle w:val="ListParagraph"/>
        <w:numPr>
          <w:ilvl w:val="0"/>
          <w:numId w:val="16"/>
        </w:numPr>
        <w:contextualSpacing w:val="0"/>
        <w:jc w:val="both"/>
      </w:pPr>
      <w:r>
        <w:t>When a grievance is not settled in the initial steps provided for in the collective agreement, this committee will decide whether or not the grievance should proceed to arbitration.</w:t>
      </w:r>
    </w:p>
    <w:p w14:paraId="50F23343" w14:textId="77777777" w:rsidR="00B6078A" w:rsidRDefault="00B6078A" w:rsidP="00902AEF">
      <w:pPr>
        <w:pStyle w:val="ListParagraph"/>
        <w:numPr>
          <w:ilvl w:val="0"/>
          <w:numId w:val="16"/>
        </w:numPr>
        <w:contextualSpacing w:val="0"/>
        <w:jc w:val="both"/>
      </w:pPr>
      <w:r>
        <w:t xml:space="preserve">If the decision is to not proceed, the grievor(s) may appeal the decision to the </w:t>
      </w:r>
      <w:r w:rsidR="00683F8A">
        <w:t>Grievance Committee</w:t>
      </w:r>
      <w:r>
        <w:t>.</w:t>
      </w:r>
    </w:p>
    <w:p w14:paraId="76A5670E" w14:textId="77777777" w:rsidR="00B6078A" w:rsidRDefault="00B6078A" w:rsidP="00902AEF">
      <w:pPr>
        <w:pStyle w:val="ListParagraph"/>
        <w:tabs>
          <w:tab w:val="left" w:pos="1080"/>
        </w:tabs>
        <w:ind w:left="1080" w:firstLine="0"/>
        <w:jc w:val="both"/>
      </w:pPr>
      <w:r w:rsidRPr="00FA3203">
        <w:t xml:space="preserve">The committee </w:t>
      </w:r>
      <w:r w:rsidR="00683F8A">
        <w:t>shall comprise of the Chief Steward, three Stewards, and the President.</w:t>
      </w:r>
      <w:r w:rsidRPr="00FA3203">
        <w:t xml:space="preserve">  The </w:t>
      </w:r>
      <w:r w:rsidR="00F52E70">
        <w:t>National</w:t>
      </w:r>
      <w:r w:rsidRPr="00FA3203">
        <w:t xml:space="preserve"> Representative assigned to the Local Union shall be a non-voting member of the committee and shall be consulted at all stages.</w:t>
      </w:r>
    </w:p>
    <w:p w14:paraId="426F7C7F" w14:textId="77777777" w:rsidR="00280D5B" w:rsidRDefault="00280D5B" w:rsidP="00B6078A">
      <w:pPr>
        <w:pStyle w:val="ListParagraph"/>
        <w:tabs>
          <w:tab w:val="left" w:pos="1080"/>
        </w:tabs>
        <w:ind w:left="1080" w:firstLine="0"/>
      </w:pPr>
    </w:p>
    <w:p w14:paraId="4A07EA14" w14:textId="77777777" w:rsidR="00B6078A" w:rsidRPr="006A24F8" w:rsidRDefault="00B6078A" w:rsidP="00280D5B">
      <w:pPr>
        <w:pStyle w:val="ListParagraph"/>
        <w:numPr>
          <w:ilvl w:val="1"/>
          <w:numId w:val="14"/>
        </w:numPr>
        <w:spacing w:after="0"/>
        <w:contextualSpacing w:val="0"/>
        <w:rPr>
          <w:u w:val="single"/>
        </w:rPr>
      </w:pPr>
      <w:r w:rsidRPr="006A24F8">
        <w:rPr>
          <w:u w:val="single"/>
        </w:rPr>
        <w:t>Health and Safety Committee</w:t>
      </w:r>
    </w:p>
    <w:p w14:paraId="2CABE838" w14:textId="77777777" w:rsidR="00404A93" w:rsidRPr="006A24F8" w:rsidRDefault="00404A93" w:rsidP="00404A93">
      <w:pPr>
        <w:tabs>
          <w:tab w:val="left" w:pos="1080"/>
        </w:tabs>
        <w:spacing w:after="0"/>
        <w:ind w:left="1080" w:firstLine="0"/>
      </w:pPr>
    </w:p>
    <w:p w14:paraId="59F875D9" w14:textId="77777777" w:rsidR="00B6078A" w:rsidRPr="006A24F8" w:rsidRDefault="00B6078A" w:rsidP="00404A93">
      <w:pPr>
        <w:tabs>
          <w:tab w:val="left" w:pos="1080"/>
        </w:tabs>
        <w:spacing w:after="0"/>
        <w:ind w:left="1080" w:firstLine="0"/>
      </w:pPr>
      <w:r w:rsidRPr="006A24F8">
        <w:t>This committee will:</w:t>
      </w:r>
    </w:p>
    <w:p w14:paraId="2BCDE6F1" w14:textId="77777777" w:rsidR="00404A93" w:rsidRPr="006A24F8" w:rsidRDefault="00404A93" w:rsidP="00404A93">
      <w:pPr>
        <w:tabs>
          <w:tab w:val="left" w:pos="1080"/>
        </w:tabs>
        <w:spacing w:after="0"/>
        <w:ind w:left="1080" w:firstLine="0"/>
      </w:pPr>
    </w:p>
    <w:p w14:paraId="15216E9D" w14:textId="77777777" w:rsidR="00B6078A" w:rsidRPr="006A24F8" w:rsidRDefault="00B6078A" w:rsidP="00902AEF">
      <w:pPr>
        <w:pStyle w:val="ListParagraph"/>
        <w:numPr>
          <w:ilvl w:val="0"/>
          <w:numId w:val="21"/>
        </w:numPr>
        <w:tabs>
          <w:tab w:val="left" w:pos="0"/>
        </w:tabs>
        <w:contextualSpacing w:val="0"/>
        <w:jc w:val="both"/>
      </w:pPr>
      <w:r w:rsidRPr="006A24F8">
        <w:t>Work to educate members on the importance of workplace health and safety.</w:t>
      </w:r>
    </w:p>
    <w:p w14:paraId="3E9D4651" w14:textId="77777777" w:rsidR="00B6078A" w:rsidRPr="006A24F8" w:rsidRDefault="00B6078A" w:rsidP="00902AEF">
      <w:pPr>
        <w:pStyle w:val="ListParagraph"/>
        <w:numPr>
          <w:ilvl w:val="0"/>
          <w:numId w:val="21"/>
        </w:numPr>
        <w:tabs>
          <w:tab w:val="left" w:pos="0"/>
        </w:tabs>
        <w:contextualSpacing w:val="0"/>
        <w:jc w:val="both"/>
      </w:pPr>
      <w:r w:rsidRPr="006A24F8">
        <w:t>Prepare and present reports to the regular membership meetings.</w:t>
      </w:r>
    </w:p>
    <w:p w14:paraId="329F5DA1" w14:textId="77777777" w:rsidR="00B6078A" w:rsidRPr="006A24F8" w:rsidRDefault="00CE0D43" w:rsidP="00902AEF">
      <w:pPr>
        <w:pStyle w:val="ListParagraph"/>
        <w:numPr>
          <w:ilvl w:val="0"/>
          <w:numId w:val="21"/>
        </w:numPr>
        <w:tabs>
          <w:tab w:val="left" w:pos="0"/>
        </w:tabs>
        <w:contextualSpacing w:val="0"/>
        <w:jc w:val="both"/>
      </w:pPr>
      <w:r w:rsidRPr="006A24F8">
        <w:t>A r</w:t>
      </w:r>
      <w:r w:rsidR="001319FE" w:rsidRPr="006A24F8">
        <w:t>epresentative</w:t>
      </w:r>
      <w:r w:rsidRPr="006A24F8">
        <w:t xml:space="preserve"> of our Local</w:t>
      </w:r>
      <w:r w:rsidR="001319FE" w:rsidRPr="006A24F8">
        <w:t xml:space="preserve"> </w:t>
      </w:r>
      <w:r w:rsidR="006E4DCE" w:rsidRPr="006A24F8">
        <w:t>will attend the</w:t>
      </w:r>
      <w:r w:rsidR="00B6078A" w:rsidRPr="006A24F8">
        <w:t xml:space="preserve"> April 28</w:t>
      </w:r>
      <w:r w:rsidR="00B6078A" w:rsidRPr="006A24F8">
        <w:rPr>
          <w:vertAlign w:val="superscript"/>
        </w:rPr>
        <w:t>th</w:t>
      </w:r>
      <w:r w:rsidR="00B6078A" w:rsidRPr="006A24F8">
        <w:t xml:space="preserve"> Day of Mourning ceremony each year.</w:t>
      </w:r>
    </w:p>
    <w:p w14:paraId="26D7B8EA" w14:textId="77777777" w:rsidR="00B6078A" w:rsidRPr="006A24F8" w:rsidRDefault="00B6078A" w:rsidP="00902AEF">
      <w:pPr>
        <w:pStyle w:val="ListParagraph"/>
        <w:numPr>
          <w:ilvl w:val="0"/>
          <w:numId w:val="21"/>
        </w:numPr>
        <w:tabs>
          <w:tab w:val="left" w:pos="0"/>
        </w:tabs>
        <w:contextualSpacing w:val="0"/>
        <w:jc w:val="both"/>
      </w:pPr>
      <w:r w:rsidRPr="006A24F8">
        <w:t>Promote safe work procedures and environments so as to prevent illness and injury as a result of workplace factors.</w:t>
      </w:r>
    </w:p>
    <w:p w14:paraId="3CDDB12A" w14:textId="77777777" w:rsidR="00B6078A" w:rsidRPr="006A24F8" w:rsidRDefault="00B6078A" w:rsidP="00902AEF">
      <w:pPr>
        <w:pStyle w:val="ListParagraph"/>
        <w:numPr>
          <w:ilvl w:val="0"/>
          <w:numId w:val="21"/>
        </w:numPr>
        <w:tabs>
          <w:tab w:val="left" w:pos="0"/>
        </w:tabs>
        <w:contextualSpacing w:val="0"/>
        <w:jc w:val="both"/>
      </w:pPr>
      <w:r w:rsidRPr="006A24F8">
        <w:t>Immediately bring to the attention of the employer any workplace hazard that has the potential to cause members’ illness or injury.</w:t>
      </w:r>
    </w:p>
    <w:p w14:paraId="1FE26F07" w14:textId="77777777" w:rsidR="00B6078A" w:rsidRPr="006A24F8" w:rsidRDefault="00B6078A" w:rsidP="00902AEF">
      <w:pPr>
        <w:pStyle w:val="ListParagraph"/>
        <w:numPr>
          <w:ilvl w:val="0"/>
          <w:numId w:val="21"/>
        </w:numPr>
        <w:tabs>
          <w:tab w:val="left" w:pos="0"/>
        </w:tabs>
        <w:contextualSpacing w:val="0"/>
        <w:jc w:val="both"/>
      </w:pPr>
      <w:r w:rsidRPr="006A24F8">
        <w:t>Work to eliminate all workplace hazards, be they physical, environmental, or social.</w:t>
      </w:r>
    </w:p>
    <w:p w14:paraId="4CCA200E" w14:textId="77777777" w:rsidR="00B6078A" w:rsidRPr="006A24F8" w:rsidRDefault="00B6078A" w:rsidP="00902AEF">
      <w:pPr>
        <w:tabs>
          <w:tab w:val="left" w:pos="0"/>
        </w:tabs>
        <w:ind w:left="1080" w:firstLine="0"/>
        <w:jc w:val="both"/>
      </w:pPr>
      <w:r w:rsidRPr="006A24F8">
        <w:t>Members of this committee should be designated as a “Certified Worker Representative” in accordance with the legislation in their respective jurisdictions (provincial, federal).</w:t>
      </w:r>
    </w:p>
    <w:p w14:paraId="013CA1FD" w14:textId="77777777" w:rsidR="00B6078A" w:rsidRPr="006A24F8" w:rsidRDefault="00B6078A" w:rsidP="00902AEF">
      <w:pPr>
        <w:tabs>
          <w:tab w:val="left" w:pos="0"/>
        </w:tabs>
        <w:spacing w:after="0"/>
        <w:ind w:left="1080" w:firstLine="0"/>
        <w:jc w:val="both"/>
      </w:pPr>
      <w:r w:rsidRPr="006A24F8">
        <w:t>The committee members will be</w:t>
      </w:r>
      <w:r w:rsidR="006E4DCE" w:rsidRPr="006A24F8">
        <w:t xml:space="preserve"> comprised of </w:t>
      </w:r>
      <w:r w:rsidR="0031005D" w:rsidRPr="006A24F8">
        <w:t xml:space="preserve">a Chair-Person and </w:t>
      </w:r>
      <w:r w:rsidR="002A5BA6" w:rsidRPr="006A24F8">
        <w:t xml:space="preserve">the </w:t>
      </w:r>
      <w:r w:rsidR="006E4DCE" w:rsidRPr="006A24F8">
        <w:t xml:space="preserve">CUPE Local </w:t>
      </w:r>
      <w:r w:rsidR="002A5BA6" w:rsidRPr="006A24F8">
        <w:t xml:space="preserve">1317 </w:t>
      </w:r>
      <w:r w:rsidR="006E4DCE" w:rsidRPr="006A24F8">
        <w:t>Health and Safety volunteer site representatives.</w:t>
      </w:r>
    </w:p>
    <w:p w14:paraId="0E1F25C7" w14:textId="77777777" w:rsidR="002F757E" w:rsidRDefault="002F757E" w:rsidP="00404A93">
      <w:pPr>
        <w:tabs>
          <w:tab w:val="left" w:pos="0"/>
        </w:tabs>
        <w:spacing w:after="0"/>
        <w:ind w:left="1080" w:firstLine="0"/>
        <w:rPr>
          <w:b/>
        </w:rPr>
      </w:pPr>
    </w:p>
    <w:p w14:paraId="5BF905FB" w14:textId="77777777" w:rsidR="000E5D36" w:rsidRDefault="000E5D36" w:rsidP="00694ED5">
      <w:pPr>
        <w:tabs>
          <w:tab w:val="left" w:pos="0"/>
        </w:tabs>
        <w:spacing w:after="0"/>
        <w:ind w:firstLine="0"/>
        <w:rPr>
          <w:b/>
        </w:rPr>
      </w:pPr>
    </w:p>
    <w:p w14:paraId="7B67467C" w14:textId="77777777" w:rsidR="00B6078A" w:rsidRDefault="00B6078A" w:rsidP="00280D5B">
      <w:pPr>
        <w:pStyle w:val="ListParagraph"/>
        <w:numPr>
          <w:ilvl w:val="1"/>
          <w:numId w:val="14"/>
        </w:numPr>
        <w:tabs>
          <w:tab w:val="left" w:pos="1080"/>
          <w:tab w:val="left" w:pos="1800"/>
        </w:tabs>
        <w:spacing w:after="0"/>
        <w:contextualSpacing w:val="0"/>
        <w:rPr>
          <w:u w:val="single"/>
        </w:rPr>
      </w:pPr>
      <w:r>
        <w:rPr>
          <w:u w:val="single"/>
        </w:rPr>
        <w:t>Bylaw Committee</w:t>
      </w:r>
    </w:p>
    <w:p w14:paraId="4407F28A" w14:textId="77777777" w:rsidR="00404A93" w:rsidRDefault="00404A93" w:rsidP="00404A93">
      <w:pPr>
        <w:pStyle w:val="ListParagraph"/>
        <w:tabs>
          <w:tab w:val="left" w:pos="1080"/>
          <w:tab w:val="left" w:pos="1800"/>
        </w:tabs>
        <w:spacing w:after="0"/>
        <w:ind w:left="1080" w:firstLine="0"/>
        <w:contextualSpacing w:val="0"/>
        <w:rPr>
          <w:u w:val="single"/>
        </w:rPr>
      </w:pPr>
    </w:p>
    <w:p w14:paraId="7FF07CC2" w14:textId="77777777" w:rsidR="00B6078A" w:rsidRDefault="00B6078A" w:rsidP="00902AEF">
      <w:pPr>
        <w:tabs>
          <w:tab w:val="left" w:pos="1080"/>
          <w:tab w:val="left" w:pos="1800"/>
        </w:tabs>
        <w:ind w:left="1080" w:firstLine="0"/>
        <w:jc w:val="both"/>
      </w:pPr>
      <w:r>
        <w:t>This committee will:</w:t>
      </w:r>
    </w:p>
    <w:p w14:paraId="47EF1C81" w14:textId="77777777" w:rsidR="00B6078A" w:rsidRPr="006A24F8" w:rsidRDefault="00B6078A" w:rsidP="00902AEF">
      <w:pPr>
        <w:pStyle w:val="ListParagraph"/>
        <w:numPr>
          <w:ilvl w:val="0"/>
          <w:numId w:val="23"/>
        </w:numPr>
        <w:tabs>
          <w:tab w:val="left" w:pos="1080"/>
          <w:tab w:val="left" w:pos="1800"/>
        </w:tabs>
        <w:contextualSpacing w:val="0"/>
        <w:jc w:val="both"/>
      </w:pPr>
      <w:r w:rsidRPr="006A24F8">
        <w:t>Review the bylaws annually and make recommendations to the Executive Board on proposed amendments.</w:t>
      </w:r>
    </w:p>
    <w:p w14:paraId="3B256EC9" w14:textId="77777777" w:rsidR="00B6078A" w:rsidRPr="006A24F8" w:rsidRDefault="00B6078A" w:rsidP="00902AEF">
      <w:pPr>
        <w:pStyle w:val="ListParagraph"/>
        <w:numPr>
          <w:ilvl w:val="0"/>
          <w:numId w:val="23"/>
        </w:numPr>
        <w:tabs>
          <w:tab w:val="left" w:pos="1080"/>
          <w:tab w:val="left" w:pos="1800"/>
        </w:tabs>
        <w:contextualSpacing w:val="0"/>
        <w:jc w:val="both"/>
      </w:pPr>
      <w:r w:rsidRPr="006A24F8">
        <w:lastRenderedPageBreak/>
        <w:t>Review any proposed amendments received from the Executive Board or membership of the Local Union to ensure that the amendment</w:t>
      </w:r>
      <w:r w:rsidR="0042193F" w:rsidRPr="006A24F8">
        <w:t>s</w:t>
      </w:r>
      <w:r w:rsidRPr="006A24F8">
        <w:t xml:space="preserve"> will conform to the remainder of the bylaws and the CUPE National Constitution.</w:t>
      </w:r>
    </w:p>
    <w:p w14:paraId="2617DA68" w14:textId="77777777" w:rsidR="00B6078A" w:rsidRPr="006A24F8" w:rsidRDefault="00B6078A" w:rsidP="00902AEF">
      <w:pPr>
        <w:pStyle w:val="ListParagraph"/>
        <w:numPr>
          <w:ilvl w:val="0"/>
          <w:numId w:val="23"/>
        </w:numPr>
        <w:tabs>
          <w:tab w:val="left" w:pos="1080"/>
          <w:tab w:val="left" w:pos="1800"/>
        </w:tabs>
        <w:contextualSpacing w:val="0"/>
        <w:jc w:val="both"/>
      </w:pPr>
      <w:r w:rsidRPr="006A24F8">
        <w:t>Ensure that the Local Union’s bylaws are written in clear language, ensuring that clear language does not change the intent or meaning of the bylaws.</w:t>
      </w:r>
    </w:p>
    <w:p w14:paraId="7C2282E5" w14:textId="77777777" w:rsidR="00767236" w:rsidRDefault="00B6078A" w:rsidP="00902AEF">
      <w:pPr>
        <w:tabs>
          <w:tab w:val="left" w:pos="0"/>
        </w:tabs>
        <w:spacing w:after="0"/>
        <w:ind w:left="1080" w:firstLine="0"/>
        <w:jc w:val="both"/>
      </w:pPr>
      <w:r>
        <w:t>Th</w:t>
      </w:r>
      <w:r w:rsidR="00DE0B87">
        <w:t>is</w:t>
      </w:r>
      <w:r>
        <w:t xml:space="preserve"> </w:t>
      </w:r>
      <w:r w:rsidRPr="00FA3203">
        <w:t xml:space="preserve">committee will be </w:t>
      </w:r>
      <w:r w:rsidR="00DE0B87">
        <w:t>comprised of 3 members in good standing and</w:t>
      </w:r>
      <w:r w:rsidR="00C200A7">
        <w:t xml:space="preserve"> </w:t>
      </w:r>
      <w:r w:rsidR="00C200A7" w:rsidRPr="006A24F8">
        <w:t>Secretary-Treasurer</w:t>
      </w:r>
      <w:r w:rsidR="00DE0B87">
        <w:t>.</w:t>
      </w:r>
      <w:r w:rsidRPr="00FA3203">
        <w:t xml:space="preserve"> The </w:t>
      </w:r>
      <w:r w:rsidR="00F52E70">
        <w:t>National</w:t>
      </w:r>
      <w:r w:rsidRPr="00FA3203">
        <w:t xml:space="preserve"> Representative assigned to the Local Union shall be a non-voting member of the committee and shall be consulted during the review process. </w:t>
      </w:r>
    </w:p>
    <w:p w14:paraId="53049775" w14:textId="77777777" w:rsidR="00694ED5" w:rsidRPr="006A24F8" w:rsidRDefault="00694ED5" w:rsidP="00404A93">
      <w:pPr>
        <w:tabs>
          <w:tab w:val="left" w:pos="0"/>
        </w:tabs>
        <w:spacing w:after="0"/>
        <w:ind w:left="1080" w:firstLine="0"/>
        <w:rPr>
          <w:color w:val="FF0000"/>
        </w:rPr>
      </w:pPr>
    </w:p>
    <w:p w14:paraId="72333E8A" w14:textId="77777777" w:rsidR="00404A93" w:rsidRDefault="00404A93" w:rsidP="00404A93">
      <w:pPr>
        <w:tabs>
          <w:tab w:val="left" w:pos="0"/>
        </w:tabs>
        <w:spacing w:after="0"/>
        <w:ind w:left="1080" w:firstLine="0"/>
      </w:pPr>
    </w:p>
    <w:p w14:paraId="32F32893" w14:textId="77777777" w:rsidR="00B6078A" w:rsidRDefault="00A07507" w:rsidP="00280D5B">
      <w:pPr>
        <w:pStyle w:val="ListParagraph"/>
        <w:numPr>
          <w:ilvl w:val="1"/>
          <w:numId w:val="14"/>
        </w:numPr>
        <w:tabs>
          <w:tab w:val="left" w:pos="0"/>
        </w:tabs>
        <w:spacing w:after="0"/>
        <w:contextualSpacing w:val="0"/>
        <w:rPr>
          <w:u w:val="single"/>
        </w:rPr>
      </w:pPr>
      <w:r>
        <w:rPr>
          <w:u w:val="single"/>
        </w:rPr>
        <w:t xml:space="preserve">Communications </w:t>
      </w:r>
      <w:r w:rsidR="00B6078A" w:rsidRPr="009C28C7">
        <w:rPr>
          <w:u w:val="single"/>
        </w:rPr>
        <w:t xml:space="preserve"> Committee</w:t>
      </w:r>
    </w:p>
    <w:p w14:paraId="35684D5E" w14:textId="77777777" w:rsidR="00404A93" w:rsidRPr="009C28C7" w:rsidRDefault="00404A93" w:rsidP="00404A93">
      <w:pPr>
        <w:pStyle w:val="ListParagraph"/>
        <w:tabs>
          <w:tab w:val="left" w:pos="0"/>
        </w:tabs>
        <w:spacing w:after="0"/>
        <w:ind w:left="1080" w:firstLine="0"/>
        <w:contextualSpacing w:val="0"/>
        <w:rPr>
          <w:u w:val="single"/>
        </w:rPr>
      </w:pPr>
    </w:p>
    <w:p w14:paraId="7D6CF14D" w14:textId="77777777" w:rsidR="00B6078A" w:rsidRDefault="00A07507" w:rsidP="00902AEF">
      <w:pPr>
        <w:ind w:left="1080" w:firstLine="0"/>
        <w:jc w:val="both"/>
      </w:pPr>
      <w:r>
        <w:t>This committee shall be comprised of the Vice-President as chairperson and two (2) members for the purpose of newsletter organization and distribution, and other communication needs (mailings, website, etc).</w:t>
      </w:r>
    </w:p>
    <w:p w14:paraId="5772153A" w14:textId="77777777" w:rsidR="00B6078A" w:rsidRDefault="00B6078A" w:rsidP="00280D5B">
      <w:pPr>
        <w:pStyle w:val="ListParagraph"/>
        <w:numPr>
          <w:ilvl w:val="1"/>
          <w:numId w:val="14"/>
        </w:numPr>
        <w:spacing w:after="0"/>
        <w:contextualSpacing w:val="0"/>
        <w:rPr>
          <w:u w:val="single"/>
        </w:rPr>
      </w:pPr>
      <w:r>
        <w:rPr>
          <w:u w:val="single"/>
        </w:rPr>
        <w:t>Social Committee</w:t>
      </w:r>
    </w:p>
    <w:p w14:paraId="4EA52E75" w14:textId="77777777" w:rsidR="00404A93" w:rsidRDefault="00404A93" w:rsidP="00404A93">
      <w:pPr>
        <w:pStyle w:val="ListParagraph"/>
        <w:spacing w:after="0"/>
        <w:ind w:left="1080" w:firstLine="0"/>
        <w:contextualSpacing w:val="0"/>
        <w:rPr>
          <w:u w:val="single"/>
        </w:rPr>
      </w:pPr>
    </w:p>
    <w:p w14:paraId="31F416EC" w14:textId="77777777" w:rsidR="00B6078A" w:rsidRDefault="00B6078A" w:rsidP="00B6078A">
      <w:pPr>
        <w:ind w:left="1080" w:firstLine="0"/>
      </w:pPr>
      <w:commentRangeStart w:id="39"/>
      <w:r>
        <w:t>This committee will:</w:t>
      </w:r>
    </w:p>
    <w:p w14:paraId="7C201C18" w14:textId="77777777" w:rsidR="00B6078A" w:rsidRDefault="00B6078A" w:rsidP="00902AEF">
      <w:pPr>
        <w:pStyle w:val="ListParagraph"/>
        <w:numPr>
          <w:ilvl w:val="0"/>
          <w:numId w:val="25"/>
        </w:numPr>
        <w:jc w:val="both"/>
      </w:pPr>
      <w:r>
        <w:t>Arrange and conduct all social, cultural, and recreational activities</w:t>
      </w:r>
      <w:r w:rsidR="002A5BA6">
        <w:t xml:space="preserve"> </w:t>
      </w:r>
      <w:r w:rsidR="00A83928">
        <w:t>of the</w:t>
      </w:r>
      <w:r w:rsidR="002A5BA6">
        <w:t xml:space="preserve"> Local Union</w:t>
      </w:r>
      <w:r w:rsidRPr="002A5BA6">
        <w:t>, either</w:t>
      </w:r>
      <w:r>
        <w:t xml:space="preserve"> on the committee’s own initiative or as a result of decisions taken at membership meetings.  The committee shall submit reports and proposals to the Executive Board or to the membership as required.</w:t>
      </w:r>
    </w:p>
    <w:p w14:paraId="76E2C60B" w14:textId="4C416642" w:rsidR="00A07507" w:rsidRDefault="00A07507" w:rsidP="00902AEF">
      <w:pPr>
        <w:ind w:left="720" w:firstLine="0"/>
        <w:jc w:val="both"/>
      </w:pPr>
      <w:r>
        <w:t xml:space="preserve">The committee shall be comprised of the Secretary-Treasurer and </w:t>
      </w:r>
      <w:r w:rsidR="000A6E99">
        <w:t>three (</w:t>
      </w:r>
      <w:r>
        <w:t xml:space="preserve">3) to </w:t>
      </w:r>
      <w:r w:rsidR="000A6E99">
        <w:t>six (</w:t>
      </w:r>
      <w:r>
        <w:t>6) members with one being the Chairperson.</w:t>
      </w:r>
    </w:p>
    <w:p w14:paraId="03FCD0D7" w14:textId="6D8DE256" w:rsidR="008A34CF" w:rsidRPr="008A34CF" w:rsidRDefault="008A34CF" w:rsidP="00902AEF">
      <w:pPr>
        <w:ind w:left="720" w:firstLine="0"/>
        <w:jc w:val="both"/>
        <w:rPr>
          <w:rFonts w:ascii="Tahoma" w:hAnsi="Tahoma" w:cs="Tahoma"/>
          <w:b/>
        </w:rPr>
      </w:pPr>
      <w:r w:rsidRPr="008F24F1">
        <w:rPr>
          <w:rFonts w:ascii="Tahoma" w:hAnsi="Tahoma" w:cs="Tahoma"/>
          <w:b/>
        </w:rPr>
        <w:t>$1.00 ( One dollar ) per pay will be deducted from each permanent member to fund the Annual Christmas Dinner Dance.</w:t>
      </w:r>
    </w:p>
    <w:p w14:paraId="74D4819D" w14:textId="77777777" w:rsidR="00A07507" w:rsidRPr="006A24F8" w:rsidRDefault="00A07507" w:rsidP="00902AEF">
      <w:pPr>
        <w:ind w:left="720" w:firstLine="0"/>
        <w:jc w:val="both"/>
      </w:pPr>
      <w:r w:rsidRPr="006A24F8">
        <w:t xml:space="preserve">The Secretary-Treasurer and Chairperson will have one (1) union day annually to finalize </w:t>
      </w:r>
      <w:r w:rsidR="00AB1CAB" w:rsidRPr="006A24F8">
        <w:t xml:space="preserve">dinner </w:t>
      </w:r>
      <w:r w:rsidRPr="006A24F8">
        <w:t xml:space="preserve">dance preparations.  </w:t>
      </w:r>
    </w:p>
    <w:p w14:paraId="78809012" w14:textId="4554EEAD" w:rsidR="00694ED5" w:rsidRPr="00843B67" w:rsidRDefault="00023A18" w:rsidP="00843B67">
      <w:pPr>
        <w:ind w:left="720" w:firstLine="0"/>
        <w:jc w:val="both"/>
      </w:pPr>
      <w:r>
        <w:t>A</w:t>
      </w:r>
      <w:r w:rsidR="008A34CF">
        <w:t xml:space="preserve"> </w:t>
      </w:r>
      <w:proofErr w:type="gramStart"/>
      <w:r w:rsidR="008A34CF" w:rsidRPr="008A34CF">
        <w:rPr>
          <w:b/>
          <w:bCs/>
        </w:rPr>
        <w:t>one thousand dollar</w:t>
      </w:r>
      <w:proofErr w:type="gramEnd"/>
      <w:r w:rsidR="008A34CF">
        <w:t xml:space="preserve"> (</w:t>
      </w:r>
      <w:r w:rsidR="002A16AE">
        <w:t>$1,000.00</w:t>
      </w:r>
      <w:r w:rsidR="008A34CF">
        <w:t>)</w:t>
      </w:r>
      <w:r w:rsidR="002A16AE">
        <w:t xml:space="preserve"> cheque will</w:t>
      </w:r>
      <w:r w:rsidR="00A07507" w:rsidRPr="006A24F8">
        <w:t xml:space="preserve"> be issued in February to the Chairperson </w:t>
      </w:r>
      <w:r w:rsidR="000A6E99" w:rsidRPr="006A24F8">
        <w:t>and, in</w:t>
      </w:r>
      <w:r w:rsidR="00A07507" w:rsidRPr="006A24F8">
        <w:t xml:space="preserve"> </w:t>
      </w:r>
      <w:r w:rsidR="000A6E99" w:rsidRPr="006A24F8">
        <w:t>conjunction</w:t>
      </w:r>
      <w:r w:rsidR="00A07507" w:rsidRPr="006A24F8">
        <w:t xml:space="preserve"> with the Secretary-Treasurer</w:t>
      </w:r>
      <w:r w:rsidR="00AB1CAB" w:rsidRPr="006A24F8">
        <w:t>,</w:t>
      </w:r>
      <w:r w:rsidR="00A07507" w:rsidRPr="006A24F8">
        <w:t xml:space="preserve"> </w:t>
      </w:r>
      <w:proofErr w:type="gramStart"/>
      <w:r w:rsidR="00BD1135" w:rsidRPr="006A24F8">
        <w:t>in order to</w:t>
      </w:r>
      <w:proofErr w:type="gramEnd"/>
      <w:r w:rsidR="00BD1135" w:rsidRPr="006A24F8">
        <w:t xml:space="preserve"> purchase gifts</w:t>
      </w:r>
      <w:r w:rsidR="00AB1CAB" w:rsidRPr="006A24F8">
        <w:t xml:space="preserve"> (when on sale)</w:t>
      </w:r>
      <w:r w:rsidR="00BD1135" w:rsidRPr="006A24F8">
        <w:t xml:space="preserve"> for that year’s dinner dance</w:t>
      </w:r>
      <w:r w:rsidR="00AB1CAB" w:rsidRPr="006A24F8">
        <w:t xml:space="preserve"> held in November.</w:t>
      </w:r>
      <w:commentRangeEnd w:id="39"/>
      <w:r w:rsidR="005D298F">
        <w:rPr>
          <w:rStyle w:val="CommentReference"/>
        </w:rPr>
        <w:commentReference w:id="39"/>
      </w:r>
    </w:p>
    <w:p w14:paraId="7723E7EA" w14:textId="77777777" w:rsidR="00A610B6" w:rsidRPr="002A5BA6" w:rsidRDefault="00A610B6" w:rsidP="00B6078A">
      <w:pPr>
        <w:pStyle w:val="ListParagraph"/>
        <w:spacing w:after="0"/>
        <w:ind w:firstLine="0"/>
        <w:rPr>
          <w:b/>
        </w:rPr>
      </w:pPr>
    </w:p>
    <w:p w14:paraId="3784F312" w14:textId="77777777" w:rsidR="00280D5B" w:rsidRDefault="00280D5B" w:rsidP="00280D5B">
      <w:pPr>
        <w:pStyle w:val="ListParagraph"/>
        <w:numPr>
          <w:ilvl w:val="1"/>
          <w:numId w:val="14"/>
        </w:numPr>
        <w:spacing w:after="0"/>
        <w:contextualSpacing w:val="0"/>
        <w:rPr>
          <w:u w:val="single"/>
        </w:rPr>
      </w:pPr>
      <w:r>
        <w:rPr>
          <w:u w:val="single"/>
        </w:rPr>
        <w:t>Pension Committee</w:t>
      </w:r>
    </w:p>
    <w:p w14:paraId="026DC525" w14:textId="77777777" w:rsidR="00A07507" w:rsidRDefault="00A07507" w:rsidP="00A07507">
      <w:pPr>
        <w:pStyle w:val="ListParagraph"/>
        <w:spacing w:after="0"/>
        <w:ind w:left="1080" w:firstLine="0"/>
        <w:contextualSpacing w:val="0"/>
      </w:pPr>
    </w:p>
    <w:p w14:paraId="4830DA7B" w14:textId="77777777" w:rsidR="00D66C0A" w:rsidRDefault="00A07507" w:rsidP="00A07507">
      <w:pPr>
        <w:pStyle w:val="ListParagraph"/>
        <w:spacing w:after="0"/>
        <w:ind w:left="1080" w:firstLine="0"/>
        <w:contextualSpacing w:val="0"/>
      </w:pPr>
      <w:r>
        <w:t>This committee</w:t>
      </w:r>
      <w:r w:rsidR="00D66C0A">
        <w:t xml:space="preserve"> will:</w:t>
      </w:r>
    </w:p>
    <w:p w14:paraId="153A89D0" w14:textId="77777777" w:rsidR="00D66C0A" w:rsidRDefault="00D66C0A" w:rsidP="00A07507">
      <w:pPr>
        <w:pStyle w:val="ListParagraph"/>
        <w:spacing w:after="0"/>
        <w:ind w:left="1080" w:firstLine="0"/>
        <w:contextualSpacing w:val="0"/>
      </w:pPr>
    </w:p>
    <w:p w14:paraId="01C5B4FA" w14:textId="77777777" w:rsidR="00D66C0A" w:rsidRDefault="00D66C0A" w:rsidP="00A07507">
      <w:pPr>
        <w:pStyle w:val="ListParagraph"/>
        <w:spacing w:after="0"/>
        <w:ind w:left="1080" w:firstLine="0"/>
        <w:contextualSpacing w:val="0"/>
      </w:pPr>
      <w:r>
        <w:t>Present all information and changes to the Local’s Pension Plan.</w:t>
      </w:r>
    </w:p>
    <w:p w14:paraId="18BC8814" w14:textId="77777777" w:rsidR="00D66C0A" w:rsidRDefault="00D66C0A" w:rsidP="00A07507">
      <w:pPr>
        <w:pStyle w:val="ListParagraph"/>
        <w:spacing w:after="0"/>
        <w:ind w:left="1080" w:firstLine="0"/>
        <w:contextualSpacing w:val="0"/>
      </w:pPr>
    </w:p>
    <w:p w14:paraId="13BD3605" w14:textId="77777777" w:rsidR="00D66C0A" w:rsidRDefault="00D66C0A" w:rsidP="00A07507">
      <w:pPr>
        <w:pStyle w:val="ListParagraph"/>
        <w:spacing w:after="0"/>
        <w:ind w:left="1080" w:firstLine="0"/>
        <w:contextualSpacing w:val="0"/>
      </w:pPr>
      <w:r>
        <w:lastRenderedPageBreak/>
        <w:t>Be an ongoing resource for Local members.</w:t>
      </w:r>
    </w:p>
    <w:p w14:paraId="5CCE249F" w14:textId="77777777" w:rsidR="00D66C0A" w:rsidRDefault="00D66C0A" w:rsidP="00A07507">
      <w:pPr>
        <w:pStyle w:val="ListParagraph"/>
        <w:spacing w:after="0"/>
        <w:ind w:left="1080" w:firstLine="0"/>
        <w:contextualSpacing w:val="0"/>
      </w:pPr>
    </w:p>
    <w:p w14:paraId="6B5FDA8D" w14:textId="77777777" w:rsidR="00D66C0A" w:rsidRPr="006A24F8" w:rsidRDefault="000A6E99" w:rsidP="00DD0EF8">
      <w:pPr>
        <w:pStyle w:val="ListParagraph"/>
        <w:spacing w:after="0"/>
        <w:ind w:left="1080" w:firstLine="0"/>
        <w:contextualSpacing w:val="0"/>
        <w:jc w:val="both"/>
      </w:pPr>
      <w:r w:rsidRPr="006A24F8">
        <w:t>May</w:t>
      </w:r>
      <w:r w:rsidR="00D66C0A" w:rsidRPr="006A24F8">
        <w:t xml:space="preserve"> organize an annual Pension Information Session with a budget of</w:t>
      </w:r>
      <w:r w:rsidR="00694ED5" w:rsidRPr="006A24F8">
        <w:t xml:space="preserve"> up to</w:t>
      </w:r>
      <w:r w:rsidR="00D66C0A" w:rsidRPr="006A24F8">
        <w:t xml:space="preserve"> </w:t>
      </w:r>
      <w:r w:rsidR="006A24F8" w:rsidRPr="00D94DEF">
        <w:t>($1000.00)</w:t>
      </w:r>
      <w:r w:rsidR="00D66C0A" w:rsidRPr="006A24F8">
        <w:t xml:space="preserve"> to cover all expenses.</w:t>
      </w:r>
    </w:p>
    <w:p w14:paraId="5750378D" w14:textId="77777777" w:rsidR="00D66C0A" w:rsidRDefault="00D66C0A" w:rsidP="00A07507">
      <w:pPr>
        <w:pStyle w:val="ListParagraph"/>
        <w:spacing w:after="0"/>
        <w:ind w:left="1080" w:firstLine="0"/>
        <w:contextualSpacing w:val="0"/>
      </w:pPr>
    </w:p>
    <w:p w14:paraId="3B6FFE74" w14:textId="77777777" w:rsidR="00D66C0A" w:rsidRDefault="00A07507" w:rsidP="00A07507">
      <w:pPr>
        <w:pStyle w:val="ListParagraph"/>
        <w:spacing w:after="0"/>
        <w:ind w:left="1080" w:firstLine="0"/>
        <w:contextualSpacing w:val="0"/>
      </w:pPr>
      <w:r>
        <w:t xml:space="preserve"> </w:t>
      </w:r>
      <w:r w:rsidR="000A6E99">
        <w:t>Shall</w:t>
      </w:r>
      <w:r>
        <w:t xml:space="preserve"> consist of </w:t>
      </w:r>
      <w:r w:rsidR="00D66C0A">
        <w:t>one</w:t>
      </w:r>
      <w:r>
        <w:t xml:space="preserve"> (</w:t>
      </w:r>
      <w:r w:rsidR="00D66C0A">
        <w:t>1</w:t>
      </w:r>
      <w:r>
        <w:t xml:space="preserve">) Executive member and </w:t>
      </w:r>
      <w:r w:rsidR="000A6E99">
        <w:t>two (</w:t>
      </w:r>
      <w:r>
        <w:t xml:space="preserve">2) general members.  </w:t>
      </w:r>
    </w:p>
    <w:p w14:paraId="52818700" w14:textId="77777777" w:rsidR="00280D5B" w:rsidRDefault="00280D5B" w:rsidP="00280D5B">
      <w:pPr>
        <w:pStyle w:val="ListParagraph"/>
        <w:spacing w:after="0"/>
        <w:ind w:left="1080" w:firstLine="0"/>
        <w:contextualSpacing w:val="0"/>
        <w:rPr>
          <w:u w:val="single"/>
        </w:rPr>
      </w:pPr>
    </w:p>
    <w:p w14:paraId="4E24E331" w14:textId="77777777" w:rsidR="00280D5B" w:rsidRDefault="00280D5B" w:rsidP="00280D5B">
      <w:pPr>
        <w:pStyle w:val="ListParagraph"/>
        <w:numPr>
          <w:ilvl w:val="1"/>
          <w:numId w:val="14"/>
        </w:numPr>
        <w:spacing w:after="0"/>
        <w:contextualSpacing w:val="0"/>
        <w:rPr>
          <w:u w:val="single"/>
        </w:rPr>
      </w:pPr>
      <w:r>
        <w:rPr>
          <w:u w:val="single"/>
        </w:rPr>
        <w:t>Budget Committee</w:t>
      </w:r>
    </w:p>
    <w:p w14:paraId="782CA09F" w14:textId="77777777" w:rsidR="00280D5B" w:rsidRDefault="00280D5B" w:rsidP="00280D5B">
      <w:pPr>
        <w:pStyle w:val="ListParagraph"/>
        <w:rPr>
          <w:u w:val="single"/>
        </w:rPr>
      </w:pPr>
    </w:p>
    <w:p w14:paraId="631ADB16" w14:textId="77777777" w:rsidR="00D66C0A" w:rsidRDefault="00D66C0A" w:rsidP="00D66C0A">
      <w:pPr>
        <w:pStyle w:val="ListParagraph"/>
        <w:ind w:left="1440"/>
      </w:pPr>
      <w:r>
        <w:t>This committee will:</w:t>
      </w:r>
    </w:p>
    <w:p w14:paraId="1853C76B" w14:textId="77777777" w:rsidR="00D66C0A" w:rsidRDefault="00D66C0A" w:rsidP="00D66C0A">
      <w:pPr>
        <w:pStyle w:val="ListParagraph"/>
        <w:ind w:left="1440"/>
      </w:pPr>
    </w:p>
    <w:p w14:paraId="611600FA" w14:textId="77777777" w:rsidR="00D66C0A" w:rsidRDefault="00D66C0A" w:rsidP="008B377D">
      <w:pPr>
        <w:pStyle w:val="ListParagraph"/>
        <w:ind w:left="1134" w:hanging="54"/>
      </w:pPr>
      <w:r>
        <w:t>Present to the Executive in October a budget for the upcoming year</w:t>
      </w:r>
      <w:r w:rsidR="008B377D">
        <w:t xml:space="preserve"> and then present it to the membership in November.</w:t>
      </w:r>
    </w:p>
    <w:p w14:paraId="24305E00" w14:textId="77777777" w:rsidR="008B377D" w:rsidRDefault="008B377D" w:rsidP="008B377D">
      <w:pPr>
        <w:pStyle w:val="ListParagraph"/>
        <w:ind w:left="1134" w:hanging="54"/>
      </w:pPr>
    </w:p>
    <w:p w14:paraId="6E92DE0B" w14:textId="77777777" w:rsidR="008B377D" w:rsidRDefault="008B377D" w:rsidP="00DD0EF8">
      <w:pPr>
        <w:pStyle w:val="ListParagraph"/>
        <w:ind w:left="1134" w:hanging="54"/>
        <w:jc w:val="both"/>
        <w:rPr>
          <w:u w:val="single"/>
        </w:rPr>
      </w:pPr>
      <w:r>
        <w:t xml:space="preserve">This committee will consist of the Secretary-Treasurer as the chairperson, the President and </w:t>
      </w:r>
      <w:r w:rsidR="000A6E99">
        <w:t>three (</w:t>
      </w:r>
      <w:r>
        <w:t xml:space="preserve">3) general members.  </w:t>
      </w:r>
    </w:p>
    <w:p w14:paraId="135D471B" w14:textId="77777777" w:rsidR="008B377D" w:rsidRDefault="008B377D" w:rsidP="008B377D">
      <w:pPr>
        <w:pStyle w:val="ListParagraph"/>
        <w:ind w:left="1134" w:hanging="54"/>
        <w:rPr>
          <w:u w:val="single"/>
        </w:rPr>
      </w:pPr>
    </w:p>
    <w:p w14:paraId="7C7D9B11" w14:textId="77777777" w:rsidR="00280D5B" w:rsidRDefault="00280D5B" w:rsidP="00280D5B">
      <w:pPr>
        <w:pStyle w:val="ListParagraph"/>
        <w:rPr>
          <w:u w:val="single"/>
        </w:rPr>
      </w:pPr>
    </w:p>
    <w:p w14:paraId="79B2C738" w14:textId="77777777" w:rsidR="008B377D" w:rsidRDefault="008B377D" w:rsidP="00280D5B">
      <w:pPr>
        <w:pStyle w:val="ListParagraph"/>
        <w:rPr>
          <w:u w:val="single"/>
        </w:rPr>
      </w:pPr>
    </w:p>
    <w:p w14:paraId="5A91ACD9" w14:textId="77777777" w:rsidR="00280D5B" w:rsidRPr="006A24F8" w:rsidRDefault="00280D5B" w:rsidP="00280D5B">
      <w:pPr>
        <w:pStyle w:val="ListParagraph"/>
        <w:numPr>
          <w:ilvl w:val="1"/>
          <w:numId w:val="14"/>
        </w:numPr>
        <w:spacing w:after="0"/>
        <w:contextualSpacing w:val="0"/>
        <w:rPr>
          <w:u w:val="single"/>
        </w:rPr>
      </w:pPr>
      <w:r w:rsidRPr="006A24F8">
        <w:rPr>
          <w:u w:val="single"/>
        </w:rPr>
        <w:t>Pay</w:t>
      </w:r>
      <w:r w:rsidR="00AB1CAB" w:rsidRPr="006A24F8">
        <w:rPr>
          <w:u w:val="single"/>
        </w:rPr>
        <w:t xml:space="preserve">/Job </w:t>
      </w:r>
      <w:r w:rsidRPr="006A24F8">
        <w:rPr>
          <w:u w:val="single"/>
        </w:rPr>
        <w:t xml:space="preserve"> Equity</w:t>
      </w:r>
      <w:r w:rsidR="00AB1CAB" w:rsidRPr="006A24F8">
        <w:rPr>
          <w:u w:val="single"/>
        </w:rPr>
        <w:t xml:space="preserve">/ Maintenance </w:t>
      </w:r>
      <w:r w:rsidRPr="006A24F8">
        <w:rPr>
          <w:u w:val="single"/>
        </w:rPr>
        <w:t xml:space="preserve"> Committee</w:t>
      </w:r>
    </w:p>
    <w:p w14:paraId="21A0E444" w14:textId="77777777" w:rsidR="00404A93" w:rsidRPr="006A24F8" w:rsidRDefault="00404A93" w:rsidP="00B6078A">
      <w:pPr>
        <w:pStyle w:val="ListParagraph"/>
        <w:spacing w:after="0"/>
        <w:ind w:firstLine="0"/>
      </w:pPr>
    </w:p>
    <w:p w14:paraId="3461B99B" w14:textId="77777777" w:rsidR="001F4715" w:rsidRPr="006A24F8" w:rsidRDefault="001F4715" w:rsidP="00DD0EF8">
      <w:pPr>
        <w:pStyle w:val="ListParagraph"/>
        <w:spacing w:after="0" w:line="360" w:lineRule="auto"/>
        <w:ind w:firstLine="0"/>
        <w:jc w:val="both"/>
      </w:pPr>
      <w:r w:rsidRPr="006A24F8">
        <w:t>This committee will:</w:t>
      </w:r>
    </w:p>
    <w:p w14:paraId="241A2BED" w14:textId="77777777" w:rsidR="00D960DA" w:rsidRPr="006A24F8" w:rsidRDefault="00D960DA" w:rsidP="00DD0EF8">
      <w:pPr>
        <w:pStyle w:val="ListParagraph"/>
        <w:numPr>
          <w:ilvl w:val="0"/>
          <w:numId w:val="38"/>
        </w:numPr>
        <w:spacing w:after="0" w:line="360" w:lineRule="auto"/>
        <w:jc w:val="both"/>
      </w:pPr>
      <w:r w:rsidRPr="006A24F8">
        <w:t>Review and evaluate all jobs using the job evaluation plan</w:t>
      </w:r>
    </w:p>
    <w:p w14:paraId="1B13FAEB" w14:textId="77777777" w:rsidR="00D960DA" w:rsidRPr="006A24F8" w:rsidRDefault="00D960DA" w:rsidP="00DD0EF8">
      <w:pPr>
        <w:pStyle w:val="ListParagraph"/>
        <w:numPr>
          <w:ilvl w:val="0"/>
          <w:numId w:val="38"/>
        </w:numPr>
        <w:spacing w:after="0" w:line="360" w:lineRule="auto"/>
        <w:jc w:val="both"/>
      </w:pPr>
      <w:r w:rsidRPr="006A24F8">
        <w:t>Maintain the integrity of the program</w:t>
      </w:r>
    </w:p>
    <w:p w14:paraId="688DB859" w14:textId="77777777" w:rsidR="00D960DA" w:rsidRPr="006A24F8" w:rsidRDefault="00D960DA" w:rsidP="00DD0EF8">
      <w:pPr>
        <w:pStyle w:val="ListParagraph"/>
        <w:numPr>
          <w:ilvl w:val="0"/>
          <w:numId w:val="38"/>
        </w:numPr>
        <w:spacing w:after="0" w:line="360" w:lineRule="auto"/>
        <w:jc w:val="both"/>
      </w:pPr>
      <w:r w:rsidRPr="006A24F8">
        <w:t>Recommend to the parties changes to the job evaluation plan, it</w:t>
      </w:r>
      <w:r w:rsidR="004D060E" w:rsidRPr="004D060E">
        <w:rPr>
          <w:b/>
        </w:rPr>
        <w:t>’s</w:t>
      </w:r>
      <w:r w:rsidRPr="006A24F8">
        <w:t xml:space="preserve"> procedures or methods, as may be deemed necessary from time to time</w:t>
      </w:r>
    </w:p>
    <w:p w14:paraId="1FE62A44" w14:textId="77777777" w:rsidR="00D960DA" w:rsidRPr="006A24F8" w:rsidRDefault="00D960DA" w:rsidP="00DD0EF8">
      <w:pPr>
        <w:pStyle w:val="ListParagraph"/>
        <w:numPr>
          <w:ilvl w:val="0"/>
          <w:numId w:val="38"/>
        </w:numPr>
        <w:spacing w:after="0" w:line="360" w:lineRule="auto"/>
        <w:jc w:val="both"/>
      </w:pPr>
      <w:r w:rsidRPr="006A24F8">
        <w:t>Maintain accurate job descriptions and job ratings on an ongoing basis</w:t>
      </w:r>
    </w:p>
    <w:p w14:paraId="5BF036D0" w14:textId="77777777" w:rsidR="00D960DA" w:rsidRPr="006A24F8" w:rsidRDefault="00D960DA" w:rsidP="00DD0EF8">
      <w:pPr>
        <w:pStyle w:val="ListParagraph"/>
        <w:numPr>
          <w:ilvl w:val="0"/>
          <w:numId w:val="38"/>
        </w:numPr>
        <w:spacing w:after="0" w:line="360" w:lineRule="auto"/>
        <w:jc w:val="both"/>
      </w:pPr>
      <w:r w:rsidRPr="006A24F8">
        <w:t>Document decision criteria and precedents on an on-going basis for future committee reference</w:t>
      </w:r>
    </w:p>
    <w:p w14:paraId="2973A7AD" w14:textId="77777777" w:rsidR="001F4715" w:rsidRPr="006A24F8" w:rsidRDefault="001F4715" w:rsidP="00B6078A">
      <w:pPr>
        <w:pStyle w:val="ListParagraph"/>
        <w:spacing w:after="0"/>
        <w:ind w:firstLine="0"/>
      </w:pPr>
    </w:p>
    <w:p w14:paraId="54F450B8" w14:textId="77777777" w:rsidR="008B377D" w:rsidRPr="006A24F8" w:rsidRDefault="008B377D" w:rsidP="00B6078A">
      <w:pPr>
        <w:pStyle w:val="ListParagraph"/>
        <w:spacing w:after="0"/>
        <w:ind w:firstLine="0"/>
      </w:pPr>
      <w:r w:rsidRPr="006A24F8">
        <w:t>Th</w:t>
      </w:r>
      <w:r w:rsidR="001F4715" w:rsidRPr="006A24F8">
        <w:t>is</w:t>
      </w:r>
      <w:r w:rsidRPr="006A24F8">
        <w:t xml:space="preserve"> committee shall be comprised </w:t>
      </w:r>
      <w:r w:rsidR="001F4715" w:rsidRPr="006A24F8">
        <w:t xml:space="preserve">of three (3) </w:t>
      </w:r>
      <w:r w:rsidR="000E5D36" w:rsidRPr="006A24F8">
        <w:t xml:space="preserve">to six (6) </w:t>
      </w:r>
      <w:r w:rsidR="001F4715" w:rsidRPr="006A24F8">
        <w:t>me</w:t>
      </w:r>
      <w:r w:rsidR="00D960DA" w:rsidRPr="006A24F8">
        <w:t xml:space="preserve">mbers </w:t>
      </w:r>
      <w:r w:rsidR="000A6E99" w:rsidRPr="006A24F8">
        <w:t>with one</w:t>
      </w:r>
      <w:r w:rsidR="001F4715" w:rsidRPr="006A24F8">
        <w:t xml:space="preserve"> being an Executive member.</w:t>
      </w:r>
    </w:p>
    <w:p w14:paraId="3BC97783" w14:textId="77777777" w:rsidR="002F757E" w:rsidRDefault="002F757E" w:rsidP="00B6078A">
      <w:pPr>
        <w:pStyle w:val="ListParagraph"/>
        <w:spacing w:after="0"/>
        <w:ind w:firstLine="0"/>
        <w:rPr>
          <w:b/>
        </w:rPr>
      </w:pPr>
    </w:p>
    <w:p w14:paraId="3AFAC02C" w14:textId="77777777" w:rsidR="008B377D" w:rsidRPr="002A5BA6" w:rsidRDefault="008B377D" w:rsidP="00B6078A">
      <w:pPr>
        <w:pStyle w:val="ListParagraph"/>
        <w:spacing w:after="0"/>
        <w:ind w:firstLine="0"/>
        <w:rPr>
          <w:b/>
        </w:rPr>
      </w:pPr>
    </w:p>
    <w:p w14:paraId="40AB1AD2" w14:textId="77777777" w:rsidR="00B6078A" w:rsidRDefault="00B6078A" w:rsidP="00824FF1">
      <w:pPr>
        <w:pStyle w:val="Heading2"/>
        <w:spacing w:before="0" w:after="0"/>
        <w:rPr>
          <w:rFonts w:ascii="Khmer UI" w:hAnsi="Khmer UI" w:cs="Khmer UI"/>
        </w:rPr>
      </w:pPr>
      <w:bookmarkStart w:id="40" w:name="_Toc257728495"/>
      <w:bookmarkStart w:id="41" w:name="_Toc409091453"/>
      <w:r w:rsidRPr="00824FF1">
        <w:rPr>
          <w:rFonts w:ascii="Khmer UI" w:hAnsi="Khmer UI" w:cs="Khmer UI"/>
        </w:rPr>
        <w:t>SECTION 1</w:t>
      </w:r>
      <w:r w:rsidR="005C68B7">
        <w:rPr>
          <w:rFonts w:ascii="Khmer UI" w:hAnsi="Khmer UI" w:cs="Khmer UI"/>
        </w:rPr>
        <w:t>7</w:t>
      </w:r>
      <w:r w:rsidRPr="00824FF1">
        <w:rPr>
          <w:rFonts w:ascii="Khmer UI" w:hAnsi="Khmer UI" w:cs="Khmer UI"/>
        </w:rPr>
        <w:t xml:space="preserve"> – COMPLAINTS AND TRIALS</w:t>
      </w:r>
      <w:bookmarkEnd w:id="40"/>
      <w:bookmarkEnd w:id="41"/>
    </w:p>
    <w:p w14:paraId="7F30C506" w14:textId="77777777" w:rsidR="00824FF1" w:rsidRPr="00824FF1" w:rsidRDefault="00824FF1" w:rsidP="00824FF1">
      <w:pPr>
        <w:spacing w:after="0"/>
      </w:pPr>
    </w:p>
    <w:p w14:paraId="0D03761D" w14:textId="77777777" w:rsidR="00B6078A" w:rsidRDefault="00B6078A" w:rsidP="00DD0EF8">
      <w:pPr>
        <w:spacing w:after="120"/>
        <w:ind w:firstLine="0"/>
        <w:jc w:val="both"/>
      </w:pPr>
      <w:r>
        <w:t>All charges against members or Officers must be made in writing and dealt with in accordance with the Trial Procedure provisions of the CUPE National Constitution.</w:t>
      </w:r>
    </w:p>
    <w:p w14:paraId="58D6DE9F" w14:textId="2D7ED324" w:rsidR="00B6078A" w:rsidRDefault="00477FBC" w:rsidP="00477FBC">
      <w:pPr>
        <w:spacing w:after="0"/>
        <w:ind w:firstLine="0"/>
        <w:jc w:val="right"/>
        <w:rPr>
          <w:sz w:val="18"/>
          <w:szCs w:val="18"/>
        </w:rPr>
      </w:pPr>
      <w:r w:rsidRPr="000809A4">
        <w:rPr>
          <w:strike/>
          <w:sz w:val="18"/>
          <w:szCs w:val="18"/>
          <w:highlight w:val="yellow"/>
        </w:rPr>
        <w:t>(Articles B.11.1 to B.11.5)</w:t>
      </w:r>
      <w:r w:rsidRPr="000809A4">
        <w:rPr>
          <w:sz w:val="18"/>
          <w:szCs w:val="18"/>
          <w:highlight w:val="yellow"/>
        </w:rPr>
        <w:t xml:space="preserve"> </w:t>
      </w:r>
      <w:r w:rsidR="00B6078A" w:rsidRPr="000809A4">
        <w:rPr>
          <w:sz w:val="18"/>
          <w:szCs w:val="18"/>
          <w:highlight w:val="yellow"/>
        </w:rPr>
        <w:t>(</w:t>
      </w:r>
      <w:r w:rsidR="00650830" w:rsidRPr="000809A4">
        <w:rPr>
          <w:sz w:val="18"/>
          <w:szCs w:val="18"/>
          <w:highlight w:val="yellow"/>
        </w:rPr>
        <w:t>Append</w:t>
      </w:r>
      <w:r w:rsidR="00FD09FC" w:rsidRPr="000809A4">
        <w:rPr>
          <w:sz w:val="18"/>
          <w:szCs w:val="18"/>
          <w:highlight w:val="yellow"/>
        </w:rPr>
        <w:t>ix</w:t>
      </w:r>
      <w:r w:rsidR="00B6078A" w:rsidRPr="000809A4">
        <w:rPr>
          <w:sz w:val="18"/>
          <w:szCs w:val="18"/>
          <w:highlight w:val="yellow"/>
        </w:rPr>
        <w:t xml:space="preserve"> B.11.1 </w:t>
      </w:r>
      <w:r w:rsidR="00E77742">
        <w:rPr>
          <w:sz w:val="18"/>
          <w:szCs w:val="18"/>
          <w:highlight w:val="yellow"/>
        </w:rPr>
        <w:t>and</w:t>
      </w:r>
      <w:r w:rsidR="00B6078A" w:rsidRPr="000809A4">
        <w:rPr>
          <w:sz w:val="18"/>
          <w:szCs w:val="18"/>
          <w:highlight w:val="yellow"/>
        </w:rPr>
        <w:t xml:space="preserve"> </w:t>
      </w:r>
      <w:r w:rsidR="00FD09FC" w:rsidRPr="000809A4">
        <w:rPr>
          <w:sz w:val="18"/>
          <w:szCs w:val="18"/>
          <w:highlight w:val="yellow"/>
        </w:rPr>
        <w:t xml:space="preserve">Appendix </w:t>
      </w:r>
      <w:r w:rsidR="000809A4" w:rsidRPr="000809A4">
        <w:rPr>
          <w:sz w:val="18"/>
          <w:szCs w:val="18"/>
          <w:highlight w:val="yellow"/>
        </w:rPr>
        <w:t>F</w:t>
      </w:r>
      <w:r w:rsidR="00B6078A" w:rsidRPr="000809A4">
        <w:rPr>
          <w:sz w:val="18"/>
          <w:szCs w:val="18"/>
          <w:highlight w:val="yellow"/>
        </w:rPr>
        <w:t>)</w:t>
      </w:r>
    </w:p>
    <w:p w14:paraId="46275A6B" w14:textId="77777777" w:rsidR="00B6078A" w:rsidRPr="00824FF1" w:rsidRDefault="00B6078A" w:rsidP="00DD0EF8">
      <w:pPr>
        <w:pStyle w:val="Heading2"/>
        <w:spacing w:before="0" w:after="0"/>
        <w:jc w:val="both"/>
        <w:rPr>
          <w:rFonts w:ascii="Khmer UI" w:hAnsi="Khmer UI" w:cs="Khmer UI"/>
        </w:rPr>
      </w:pPr>
      <w:bookmarkStart w:id="42" w:name="_Toc257728496"/>
      <w:bookmarkStart w:id="43" w:name="_Toc409091454"/>
      <w:r w:rsidRPr="00824FF1">
        <w:rPr>
          <w:rFonts w:ascii="Khmer UI" w:hAnsi="Khmer UI" w:cs="Khmer UI"/>
        </w:rPr>
        <w:t xml:space="preserve">SECTION </w:t>
      </w:r>
      <w:r w:rsidR="005C68B7">
        <w:rPr>
          <w:rFonts w:ascii="Khmer UI" w:hAnsi="Khmer UI" w:cs="Khmer UI"/>
        </w:rPr>
        <w:t>18</w:t>
      </w:r>
      <w:r w:rsidRPr="00824FF1">
        <w:rPr>
          <w:rFonts w:ascii="Khmer UI" w:hAnsi="Khmer UI" w:cs="Khmer UI"/>
        </w:rPr>
        <w:t xml:space="preserve"> – RULES OF ORDER</w:t>
      </w:r>
      <w:bookmarkEnd w:id="42"/>
      <w:bookmarkEnd w:id="43"/>
    </w:p>
    <w:p w14:paraId="6EC4A0D9" w14:textId="77777777" w:rsidR="00824FF1" w:rsidRDefault="00824FF1" w:rsidP="00DD0EF8">
      <w:pPr>
        <w:spacing w:after="0"/>
        <w:ind w:firstLine="0"/>
        <w:jc w:val="both"/>
      </w:pPr>
    </w:p>
    <w:p w14:paraId="085B86D8" w14:textId="77777777" w:rsidR="00B6078A" w:rsidRDefault="00B6078A" w:rsidP="00DD0EF8">
      <w:pPr>
        <w:spacing w:after="0"/>
        <w:ind w:firstLine="0"/>
        <w:jc w:val="both"/>
      </w:pPr>
      <w:r>
        <w:lastRenderedPageBreak/>
        <w:t xml:space="preserve">All meetings of the Local Union will be conducted in accordance with the basic principles of Canadian parliamentary procedure.  Some of the more important rules to ensure free and fair debate are appended to these bylaws as Appendix </w:t>
      </w:r>
      <w:r w:rsidR="003B612E">
        <w:t>C</w:t>
      </w:r>
      <w:r>
        <w:t>.  These rules shall be considered as an integral part of the bylaws and may be amended only by the same procedure used to amend the bylaws.</w:t>
      </w:r>
    </w:p>
    <w:p w14:paraId="3A50B00F" w14:textId="77777777" w:rsidR="00824FF1" w:rsidRDefault="00824FF1" w:rsidP="00DD0EF8">
      <w:pPr>
        <w:spacing w:after="0"/>
        <w:ind w:firstLine="0"/>
        <w:jc w:val="both"/>
      </w:pPr>
    </w:p>
    <w:p w14:paraId="447F1401" w14:textId="77777777" w:rsidR="00B6078A" w:rsidRDefault="00B6078A" w:rsidP="00DD0EF8">
      <w:pPr>
        <w:spacing w:after="0"/>
        <w:ind w:firstLine="0"/>
        <w:jc w:val="both"/>
      </w:pPr>
      <w:r>
        <w:t>In situations not covered by Appendix</w:t>
      </w:r>
      <w:r w:rsidR="00F52E70">
        <w:t xml:space="preserve"> </w:t>
      </w:r>
      <w:r w:rsidR="00767236">
        <w:t>C</w:t>
      </w:r>
      <w:r>
        <w:t xml:space="preserve"> </w:t>
      </w:r>
      <w:r w:rsidRPr="00FA3203">
        <w:t>to these bylaws, the</w:t>
      </w:r>
      <w:r>
        <w:t xml:space="preserve"> CUPE National Constitution may provide guidance, but, if the situation is not dealt with there, </w:t>
      </w:r>
      <w:r>
        <w:rPr>
          <w:u w:val="single"/>
        </w:rPr>
        <w:t>Bourinot’s Rules of Order</w:t>
      </w:r>
      <w:r>
        <w:t xml:space="preserve"> shall be consulted and applied.</w:t>
      </w:r>
    </w:p>
    <w:p w14:paraId="5A2F3B0F" w14:textId="77777777" w:rsidR="00C30EB3" w:rsidRDefault="00C30EB3" w:rsidP="00C41848">
      <w:pPr>
        <w:spacing w:after="0"/>
      </w:pPr>
    </w:p>
    <w:p w14:paraId="60F9A057" w14:textId="77777777" w:rsidR="00C41848" w:rsidRDefault="00C41848" w:rsidP="00C41848">
      <w:pPr>
        <w:spacing w:after="0"/>
      </w:pPr>
    </w:p>
    <w:p w14:paraId="6389070A" w14:textId="77777777" w:rsidR="00B6078A" w:rsidRPr="00824FF1" w:rsidRDefault="005C68B7" w:rsidP="00C41848">
      <w:pPr>
        <w:pStyle w:val="Heading2"/>
        <w:spacing w:before="0" w:after="0"/>
        <w:rPr>
          <w:rFonts w:ascii="Khmer UI" w:hAnsi="Khmer UI" w:cs="Khmer UI"/>
          <w:lang w:val="en-US"/>
        </w:rPr>
      </w:pPr>
      <w:bookmarkStart w:id="44" w:name="_Toc257728497"/>
      <w:bookmarkStart w:id="45" w:name="_Toc409091455"/>
      <w:r>
        <w:rPr>
          <w:rFonts w:ascii="Khmer UI" w:hAnsi="Khmer UI" w:cs="Khmer UI"/>
          <w:lang w:val="en-US"/>
        </w:rPr>
        <w:t>SECTION 19</w:t>
      </w:r>
      <w:r w:rsidR="00B6078A" w:rsidRPr="00824FF1">
        <w:rPr>
          <w:rFonts w:ascii="Khmer UI" w:hAnsi="Khmer UI" w:cs="Khmer UI"/>
          <w:lang w:val="en-US"/>
        </w:rPr>
        <w:t xml:space="preserve"> – AMENDMENTS</w:t>
      </w:r>
      <w:bookmarkEnd w:id="44"/>
      <w:bookmarkEnd w:id="45"/>
    </w:p>
    <w:p w14:paraId="1ADFF7E1" w14:textId="77777777" w:rsidR="006A30B4" w:rsidRPr="006A30B4" w:rsidRDefault="006A30B4" w:rsidP="00C41848">
      <w:pPr>
        <w:spacing w:after="0"/>
        <w:rPr>
          <w:lang w:val="en-US"/>
        </w:rPr>
      </w:pPr>
    </w:p>
    <w:p w14:paraId="1D354623" w14:textId="77777777" w:rsidR="00B6078A" w:rsidRPr="00A83928" w:rsidRDefault="00B6078A" w:rsidP="008C2CA0">
      <w:pPr>
        <w:pStyle w:val="ListParagraph"/>
        <w:numPr>
          <w:ilvl w:val="0"/>
          <w:numId w:val="30"/>
        </w:numPr>
        <w:spacing w:after="0"/>
        <w:ind w:left="360"/>
        <w:contextualSpacing w:val="0"/>
        <w:rPr>
          <w:lang w:val="en-US"/>
        </w:rPr>
      </w:pPr>
      <w:r w:rsidRPr="00A83928">
        <w:rPr>
          <w:lang w:val="en-US"/>
        </w:rPr>
        <w:t>CUPE Constitution</w:t>
      </w:r>
    </w:p>
    <w:p w14:paraId="1FD06690" w14:textId="77777777" w:rsidR="00B6078A" w:rsidRPr="00A83928" w:rsidRDefault="00B6078A" w:rsidP="00B6078A">
      <w:pPr>
        <w:pStyle w:val="ListParagraph"/>
        <w:spacing w:after="0"/>
        <w:ind w:left="360" w:firstLine="0"/>
        <w:rPr>
          <w:lang w:val="en-US"/>
        </w:rPr>
      </w:pPr>
    </w:p>
    <w:p w14:paraId="18FB5E7C" w14:textId="77777777" w:rsidR="00FA3203" w:rsidRPr="00FA3203" w:rsidRDefault="00B6078A" w:rsidP="00DD0EF8">
      <w:pPr>
        <w:pStyle w:val="ListParagraph"/>
        <w:spacing w:after="120"/>
        <w:ind w:left="360" w:firstLine="0"/>
        <w:contextualSpacing w:val="0"/>
        <w:jc w:val="both"/>
      </w:pPr>
      <w:r w:rsidRPr="00FA3203">
        <w:t>These bylaws are always subordinate to the CUPE Constitution (including Appendix B) as it now exists or may be amended from time to time, and in the event of any conflict between these bylaws and the CUPE Constitution, the latter shall govern.  The National President has the sole authority to interpret the CUPE Constitution.</w:t>
      </w:r>
    </w:p>
    <w:p w14:paraId="7E64690D" w14:textId="4F2964FD" w:rsidR="00B6078A" w:rsidRPr="00FA3203" w:rsidRDefault="00B6078A" w:rsidP="00B6078A">
      <w:pPr>
        <w:ind w:firstLine="0"/>
        <w:jc w:val="right"/>
        <w:rPr>
          <w:sz w:val="18"/>
          <w:szCs w:val="18"/>
        </w:rPr>
      </w:pPr>
      <w:r w:rsidRPr="00FA3203">
        <w:rPr>
          <w:sz w:val="18"/>
          <w:szCs w:val="18"/>
        </w:rPr>
        <w:t>(</w:t>
      </w:r>
      <w:r w:rsidRPr="001F59A6">
        <w:rPr>
          <w:strike/>
          <w:sz w:val="18"/>
          <w:szCs w:val="18"/>
          <w:highlight w:val="yellow"/>
        </w:rPr>
        <w:t>Articles 9.2(c), 13.3</w:t>
      </w:r>
      <w:r w:rsidRPr="001F59A6">
        <w:rPr>
          <w:sz w:val="18"/>
          <w:szCs w:val="18"/>
          <w:highlight w:val="yellow"/>
        </w:rPr>
        <w:t xml:space="preserve"> </w:t>
      </w:r>
      <w:r w:rsidR="00537B03" w:rsidRPr="001F59A6">
        <w:rPr>
          <w:sz w:val="18"/>
          <w:szCs w:val="18"/>
          <w:highlight w:val="yellow"/>
        </w:rPr>
        <w:t xml:space="preserve">Articles </w:t>
      </w:r>
      <w:r w:rsidR="001F59A6" w:rsidRPr="001F59A6">
        <w:rPr>
          <w:sz w:val="18"/>
          <w:szCs w:val="18"/>
          <w:highlight w:val="yellow"/>
        </w:rPr>
        <w:t>8</w:t>
      </w:r>
      <w:r w:rsidR="00537B03" w:rsidRPr="001F59A6">
        <w:rPr>
          <w:sz w:val="18"/>
          <w:szCs w:val="18"/>
          <w:highlight w:val="yellow"/>
        </w:rPr>
        <w:t xml:space="preserve">.2(c), </w:t>
      </w:r>
      <w:r w:rsidR="001F59A6" w:rsidRPr="001F59A6">
        <w:rPr>
          <w:sz w:val="18"/>
          <w:szCs w:val="18"/>
          <w:highlight w:val="yellow"/>
        </w:rPr>
        <w:t>12</w:t>
      </w:r>
      <w:r w:rsidR="00537B03" w:rsidRPr="001F59A6">
        <w:rPr>
          <w:sz w:val="18"/>
          <w:szCs w:val="18"/>
          <w:highlight w:val="yellow"/>
        </w:rPr>
        <w:t>.3</w:t>
      </w:r>
      <w:r w:rsidR="00537B03">
        <w:rPr>
          <w:sz w:val="18"/>
          <w:szCs w:val="18"/>
        </w:rPr>
        <w:t xml:space="preserve"> </w:t>
      </w:r>
      <w:r w:rsidR="005C41E3">
        <w:rPr>
          <w:sz w:val="18"/>
          <w:szCs w:val="18"/>
        </w:rPr>
        <w:t>and</w:t>
      </w:r>
      <w:r w:rsidRPr="00FA3203">
        <w:rPr>
          <w:sz w:val="18"/>
          <w:szCs w:val="18"/>
        </w:rPr>
        <w:t xml:space="preserve"> B.5.1)</w:t>
      </w:r>
    </w:p>
    <w:p w14:paraId="6D1F05CA" w14:textId="77777777" w:rsidR="00B6078A" w:rsidRPr="00A83928" w:rsidRDefault="00FA3203" w:rsidP="006A30B4">
      <w:pPr>
        <w:tabs>
          <w:tab w:val="left" w:pos="360"/>
        </w:tabs>
        <w:spacing w:after="0"/>
        <w:ind w:firstLine="0"/>
        <w:rPr>
          <w:lang w:val="en-US"/>
        </w:rPr>
      </w:pPr>
      <w:bookmarkStart w:id="46" w:name="_Toc257728498"/>
      <w:r w:rsidRPr="00FA3203">
        <w:rPr>
          <w:lang w:val="en-US"/>
        </w:rPr>
        <w:t xml:space="preserve"> </w:t>
      </w:r>
      <w:r w:rsidR="006A30B4">
        <w:rPr>
          <w:lang w:val="en-US"/>
        </w:rPr>
        <w:t xml:space="preserve">(b) </w:t>
      </w:r>
      <w:r w:rsidR="00B6078A" w:rsidRPr="00A83928">
        <w:rPr>
          <w:lang w:val="en-US"/>
        </w:rPr>
        <w:t>Additional Bylaws</w:t>
      </w:r>
    </w:p>
    <w:p w14:paraId="5A2E1024" w14:textId="77777777" w:rsidR="00B6078A" w:rsidRPr="00FA3203" w:rsidRDefault="00B6078A" w:rsidP="00B6078A">
      <w:pPr>
        <w:spacing w:after="0"/>
        <w:ind w:firstLine="0"/>
        <w:rPr>
          <w:b/>
          <w:lang w:val="en-US"/>
        </w:rPr>
      </w:pPr>
    </w:p>
    <w:p w14:paraId="342E155D" w14:textId="77777777" w:rsidR="003B612E" w:rsidRPr="00FA3203" w:rsidRDefault="003B612E" w:rsidP="00DD0EF8">
      <w:pPr>
        <w:autoSpaceDE w:val="0"/>
        <w:autoSpaceDN w:val="0"/>
        <w:adjustRightInd w:val="0"/>
        <w:spacing w:after="0"/>
        <w:ind w:left="360" w:firstLine="0"/>
        <w:rPr>
          <w:rFonts w:cs="Arial"/>
        </w:rPr>
      </w:pPr>
      <w:r w:rsidRPr="00FA3203">
        <w:rPr>
          <w:rFonts w:cs="Arial"/>
        </w:rPr>
        <w:t>A Local Union can amend or add to its bylaws only if:</w:t>
      </w:r>
    </w:p>
    <w:p w14:paraId="66F653EB" w14:textId="77777777" w:rsidR="003B612E" w:rsidRPr="00FA3203" w:rsidRDefault="003B612E" w:rsidP="00DD0EF8">
      <w:pPr>
        <w:autoSpaceDE w:val="0"/>
        <w:autoSpaceDN w:val="0"/>
        <w:adjustRightInd w:val="0"/>
        <w:spacing w:after="0"/>
        <w:rPr>
          <w:rFonts w:cs="Arial"/>
        </w:rPr>
      </w:pPr>
    </w:p>
    <w:p w14:paraId="12FE54FC" w14:textId="77777777" w:rsidR="003B612E" w:rsidRDefault="003B612E" w:rsidP="006C0AF8">
      <w:pPr>
        <w:pStyle w:val="ListParagraph"/>
        <w:numPr>
          <w:ilvl w:val="0"/>
          <w:numId w:val="29"/>
        </w:numPr>
        <w:autoSpaceDE w:val="0"/>
        <w:autoSpaceDN w:val="0"/>
        <w:adjustRightInd w:val="0"/>
        <w:spacing w:after="0"/>
        <w:jc w:val="both"/>
        <w:rPr>
          <w:rFonts w:cs="Arial"/>
        </w:rPr>
      </w:pPr>
      <w:r w:rsidRPr="00FA3203">
        <w:rPr>
          <w:rFonts w:cs="Arial"/>
        </w:rPr>
        <w:t xml:space="preserve">the amended or additional bylaws do not conflict with </w:t>
      </w:r>
      <w:r w:rsidR="005C41E3">
        <w:rPr>
          <w:rFonts w:cs="Arial"/>
        </w:rPr>
        <w:t xml:space="preserve">the CUPE </w:t>
      </w:r>
      <w:proofErr w:type="gramStart"/>
      <w:r w:rsidRPr="00FA3203">
        <w:rPr>
          <w:rFonts w:cs="Arial"/>
        </w:rPr>
        <w:t>Constitution;</w:t>
      </w:r>
      <w:proofErr w:type="gramEnd"/>
    </w:p>
    <w:p w14:paraId="2FAA0983" w14:textId="77777777" w:rsidR="006C0AF8" w:rsidRPr="00FA3203" w:rsidRDefault="006C0AF8" w:rsidP="006C0AF8">
      <w:pPr>
        <w:pStyle w:val="ListParagraph"/>
        <w:autoSpaceDE w:val="0"/>
        <w:autoSpaceDN w:val="0"/>
        <w:adjustRightInd w:val="0"/>
        <w:spacing w:after="0"/>
        <w:ind w:firstLine="0"/>
        <w:jc w:val="both"/>
        <w:rPr>
          <w:rFonts w:cs="Arial"/>
        </w:rPr>
      </w:pPr>
    </w:p>
    <w:p w14:paraId="420F0FA1" w14:textId="77777777" w:rsidR="003B612E" w:rsidRPr="00FA3203" w:rsidRDefault="003B612E" w:rsidP="006C0AF8">
      <w:pPr>
        <w:pStyle w:val="ListParagraph"/>
        <w:numPr>
          <w:ilvl w:val="0"/>
          <w:numId w:val="29"/>
        </w:numPr>
        <w:autoSpaceDE w:val="0"/>
        <w:autoSpaceDN w:val="0"/>
        <w:adjustRightInd w:val="0"/>
        <w:spacing w:after="0"/>
        <w:jc w:val="both"/>
        <w:rPr>
          <w:rFonts w:cs="Arial"/>
        </w:rPr>
      </w:pPr>
      <w:r w:rsidRPr="00FA3203">
        <w:rPr>
          <w:rFonts w:cs="Arial"/>
        </w:rPr>
        <w:t>the amended or additional bylaws are approved by majority vote at a regular membership meeting or at a special membership meeting called for that purpose; and</w:t>
      </w:r>
    </w:p>
    <w:p w14:paraId="74019140" w14:textId="77777777" w:rsidR="006C0AF8" w:rsidRDefault="006C0AF8" w:rsidP="006C0AF8">
      <w:pPr>
        <w:pStyle w:val="ListParagraph"/>
        <w:autoSpaceDE w:val="0"/>
        <w:autoSpaceDN w:val="0"/>
        <w:adjustRightInd w:val="0"/>
        <w:spacing w:after="120"/>
        <w:ind w:firstLine="0"/>
        <w:contextualSpacing w:val="0"/>
        <w:jc w:val="both"/>
        <w:rPr>
          <w:rFonts w:cs="Arial"/>
        </w:rPr>
      </w:pPr>
    </w:p>
    <w:p w14:paraId="38FF2826" w14:textId="4C497AAD" w:rsidR="006C0AF8" w:rsidRDefault="003B612E" w:rsidP="006C0AF8">
      <w:pPr>
        <w:pStyle w:val="ListParagraph"/>
        <w:numPr>
          <w:ilvl w:val="0"/>
          <w:numId w:val="29"/>
        </w:numPr>
        <w:autoSpaceDE w:val="0"/>
        <w:autoSpaceDN w:val="0"/>
        <w:adjustRightInd w:val="0"/>
        <w:spacing w:after="120"/>
        <w:contextualSpacing w:val="0"/>
        <w:jc w:val="both"/>
        <w:rPr>
          <w:rFonts w:cs="Arial"/>
        </w:rPr>
      </w:pPr>
      <w:r w:rsidRPr="00FA3203">
        <w:rPr>
          <w:rFonts w:cs="Arial"/>
        </w:rPr>
        <w:t xml:space="preserve">notice of the intention to propose the amended or additional bylaws was given at least seven days before at a previous membership meeting or 60 days before in writing.  </w:t>
      </w:r>
    </w:p>
    <w:p w14:paraId="6421CC95" w14:textId="77777777" w:rsidR="006C0AF8" w:rsidRPr="006C0AF8" w:rsidRDefault="006C0AF8" w:rsidP="006C0AF8">
      <w:pPr>
        <w:autoSpaceDE w:val="0"/>
        <w:autoSpaceDN w:val="0"/>
        <w:adjustRightInd w:val="0"/>
        <w:spacing w:after="120"/>
        <w:ind w:firstLine="0"/>
        <w:jc w:val="both"/>
        <w:rPr>
          <w:rFonts w:cs="Arial"/>
        </w:rPr>
      </w:pPr>
    </w:p>
    <w:p w14:paraId="2008D285" w14:textId="7B2E444D" w:rsidR="00B6078A" w:rsidRPr="00FA3203" w:rsidRDefault="00B6078A" w:rsidP="00B6078A">
      <w:pPr>
        <w:ind w:firstLine="0"/>
        <w:jc w:val="right"/>
        <w:rPr>
          <w:sz w:val="18"/>
          <w:szCs w:val="18"/>
        </w:rPr>
      </w:pP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sz w:val="18"/>
          <w:szCs w:val="18"/>
        </w:rPr>
        <w:t xml:space="preserve">(Articles </w:t>
      </w:r>
      <w:r w:rsidRPr="00F243DD">
        <w:rPr>
          <w:strike/>
          <w:sz w:val="18"/>
          <w:szCs w:val="18"/>
          <w:highlight w:val="yellow"/>
        </w:rPr>
        <w:t>13.3</w:t>
      </w:r>
      <w:r w:rsidR="00F243DD" w:rsidRPr="00F243DD">
        <w:rPr>
          <w:strike/>
          <w:sz w:val="18"/>
          <w:szCs w:val="18"/>
          <w:highlight w:val="yellow"/>
        </w:rPr>
        <w:t xml:space="preserve"> </w:t>
      </w:r>
      <w:r w:rsidR="00F243DD" w:rsidRPr="00F243DD">
        <w:rPr>
          <w:sz w:val="18"/>
          <w:szCs w:val="18"/>
          <w:highlight w:val="yellow"/>
        </w:rPr>
        <w:t>12.</w:t>
      </w:r>
      <w:proofErr w:type="gramStart"/>
      <w:r w:rsidR="00F243DD" w:rsidRPr="00F243DD">
        <w:rPr>
          <w:sz w:val="18"/>
          <w:szCs w:val="18"/>
          <w:highlight w:val="yellow"/>
        </w:rPr>
        <w:t>3</w:t>
      </w:r>
      <w:r w:rsidR="00F243DD">
        <w:rPr>
          <w:sz w:val="18"/>
          <w:szCs w:val="18"/>
        </w:rPr>
        <w:t xml:space="preserve"> </w:t>
      </w:r>
      <w:r w:rsidRPr="00FA3203">
        <w:rPr>
          <w:sz w:val="18"/>
          <w:szCs w:val="18"/>
        </w:rPr>
        <w:t xml:space="preserve"> </w:t>
      </w:r>
      <w:r w:rsidR="005C41E3">
        <w:rPr>
          <w:sz w:val="18"/>
          <w:szCs w:val="18"/>
        </w:rPr>
        <w:t>and</w:t>
      </w:r>
      <w:proofErr w:type="gramEnd"/>
      <w:r w:rsidRPr="00FA3203">
        <w:rPr>
          <w:sz w:val="18"/>
          <w:szCs w:val="18"/>
        </w:rPr>
        <w:t xml:space="preserve"> B.5.1)</w:t>
      </w:r>
    </w:p>
    <w:p w14:paraId="0D80FA7B" w14:textId="77777777" w:rsidR="00B6078A" w:rsidRPr="00A83928" w:rsidRDefault="003B612E" w:rsidP="003B612E">
      <w:pPr>
        <w:tabs>
          <w:tab w:val="left" w:pos="360"/>
        </w:tabs>
        <w:spacing w:after="0"/>
        <w:ind w:firstLine="0"/>
        <w:rPr>
          <w:lang w:val="en-US"/>
        </w:rPr>
      </w:pPr>
      <w:r w:rsidRPr="00FA3203">
        <w:rPr>
          <w:lang w:val="en-US"/>
        </w:rPr>
        <w:t>(c)</w:t>
      </w:r>
      <w:r w:rsidRPr="00FA3203">
        <w:rPr>
          <w:lang w:val="en-US"/>
        </w:rPr>
        <w:tab/>
      </w:r>
      <w:r w:rsidR="00B6078A" w:rsidRPr="00A83928">
        <w:rPr>
          <w:lang w:val="en-US"/>
        </w:rPr>
        <w:t>Effective Date of Amended or Additional Bylaws</w:t>
      </w:r>
    </w:p>
    <w:p w14:paraId="28160312" w14:textId="77777777" w:rsidR="00B6078A" w:rsidRPr="00FA3203" w:rsidRDefault="00B6078A" w:rsidP="00B6078A">
      <w:pPr>
        <w:autoSpaceDE w:val="0"/>
        <w:autoSpaceDN w:val="0"/>
        <w:adjustRightInd w:val="0"/>
        <w:spacing w:after="0"/>
        <w:ind w:firstLine="0"/>
        <w:rPr>
          <w:rFonts w:cs="Arial"/>
          <w:b/>
          <w:szCs w:val="24"/>
          <w:lang w:val="en-US"/>
        </w:rPr>
      </w:pPr>
    </w:p>
    <w:p w14:paraId="34A6D64F" w14:textId="66AFAD67" w:rsidR="00B6078A" w:rsidRDefault="00B6078A" w:rsidP="006C0AF8">
      <w:pPr>
        <w:autoSpaceDE w:val="0"/>
        <w:autoSpaceDN w:val="0"/>
        <w:adjustRightInd w:val="0"/>
        <w:spacing w:after="0"/>
        <w:ind w:left="360" w:firstLine="0"/>
        <w:jc w:val="both"/>
        <w:rPr>
          <w:rFonts w:cs="Arial"/>
          <w:szCs w:val="24"/>
          <w:lang w:val="en-US"/>
        </w:rPr>
      </w:pPr>
      <w:r w:rsidRPr="00FA3203">
        <w:rPr>
          <w:rFonts w:cs="Arial"/>
          <w:szCs w:val="24"/>
          <w:lang w:val="en-US"/>
        </w:rPr>
        <w:t>The amended or additional bylaws do not come into effect until they have been approved in writing by the National President.</w:t>
      </w:r>
      <w:r w:rsidR="0042193F">
        <w:rPr>
          <w:rFonts w:cs="Arial"/>
          <w:szCs w:val="24"/>
          <w:lang w:val="en-US"/>
        </w:rPr>
        <w:t xml:space="preserve"> </w:t>
      </w:r>
      <w:r w:rsidRPr="00FA3203">
        <w:rPr>
          <w:rFonts w:cs="Arial"/>
          <w:szCs w:val="24"/>
          <w:lang w:val="en-US"/>
        </w:rPr>
        <w:t xml:space="preserve"> The National President will decide</w:t>
      </w:r>
      <w:r w:rsidR="006C0AF8">
        <w:rPr>
          <w:rFonts w:cs="Arial"/>
          <w:szCs w:val="24"/>
          <w:lang w:val="en-US"/>
        </w:rPr>
        <w:t xml:space="preserve"> </w:t>
      </w:r>
      <w:r w:rsidRPr="00FA3203">
        <w:rPr>
          <w:rFonts w:cs="Arial"/>
          <w:szCs w:val="24"/>
          <w:lang w:val="en-US"/>
        </w:rPr>
        <w:t>whether to approve the amended or additional bylaws within 90 days of receiving them and will withhold</w:t>
      </w:r>
      <w:r w:rsidR="008F5F39">
        <w:rPr>
          <w:rFonts w:cs="Arial"/>
          <w:szCs w:val="24"/>
          <w:lang w:val="en-US"/>
        </w:rPr>
        <w:t xml:space="preserve"> </w:t>
      </w:r>
      <w:r w:rsidRPr="00FA3203">
        <w:rPr>
          <w:rFonts w:cs="Arial"/>
          <w:szCs w:val="24"/>
          <w:lang w:val="en-US"/>
        </w:rPr>
        <w:t>approval only where they conflict with th</w:t>
      </w:r>
      <w:r w:rsidR="005C41E3">
        <w:rPr>
          <w:rFonts w:cs="Arial"/>
          <w:szCs w:val="24"/>
          <w:lang w:val="en-US"/>
        </w:rPr>
        <w:t xml:space="preserve">e CUPE </w:t>
      </w:r>
      <w:r w:rsidR="0022328F">
        <w:rPr>
          <w:rFonts w:cs="Arial"/>
          <w:szCs w:val="24"/>
          <w:lang w:val="en-US"/>
        </w:rPr>
        <w:t>C</w:t>
      </w:r>
      <w:r w:rsidRPr="00FA3203">
        <w:rPr>
          <w:rFonts w:cs="Arial"/>
          <w:szCs w:val="24"/>
          <w:lang w:val="en-US"/>
        </w:rPr>
        <w:t>onstitution.</w:t>
      </w:r>
    </w:p>
    <w:p w14:paraId="0E67D4CF" w14:textId="77777777" w:rsidR="006C0AF8" w:rsidRPr="00FA3203" w:rsidRDefault="006C0AF8" w:rsidP="006C0AF8">
      <w:pPr>
        <w:autoSpaceDE w:val="0"/>
        <w:autoSpaceDN w:val="0"/>
        <w:adjustRightInd w:val="0"/>
        <w:spacing w:after="0"/>
        <w:ind w:left="360" w:firstLine="0"/>
        <w:jc w:val="both"/>
        <w:rPr>
          <w:rFonts w:cs="Arial"/>
          <w:szCs w:val="24"/>
          <w:lang w:val="en-US"/>
        </w:rPr>
      </w:pPr>
    </w:p>
    <w:p w14:paraId="7F7860BF" w14:textId="5D8E4F79" w:rsidR="00B6078A" w:rsidRPr="00FA3203" w:rsidRDefault="00B6078A" w:rsidP="00B6078A">
      <w:pPr>
        <w:ind w:firstLine="0"/>
        <w:jc w:val="right"/>
        <w:rPr>
          <w:sz w:val="18"/>
          <w:szCs w:val="18"/>
        </w:rPr>
      </w:pP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Pr="00FA3203">
        <w:rPr>
          <w:rFonts w:cs="Arial"/>
          <w:szCs w:val="24"/>
          <w:lang w:val="en-US"/>
        </w:rPr>
        <w:tab/>
      </w:r>
      <w:r w:rsidR="005C41E3">
        <w:rPr>
          <w:sz w:val="18"/>
          <w:szCs w:val="18"/>
        </w:rPr>
        <w:t xml:space="preserve">(Articles </w:t>
      </w:r>
      <w:r w:rsidR="005C41E3" w:rsidRPr="00F243DD">
        <w:rPr>
          <w:strike/>
          <w:sz w:val="18"/>
          <w:szCs w:val="18"/>
          <w:highlight w:val="yellow"/>
        </w:rPr>
        <w:t xml:space="preserve">13.3 </w:t>
      </w:r>
      <w:r w:rsidR="00F243DD" w:rsidRPr="00F243DD">
        <w:rPr>
          <w:sz w:val="18"/>
          <w:szCs w:val="18"/>
          <w:highlight w:val="yellow"/>
        </w:rPr>
        <w:t>12.3</w:t>
      </w:r>
      <w:r w:rsidR="00F243DD">
        <w:rPr>
          <w:sz w:val="18"/>
          <w:szCs w:val="18"/>
        </w:rPr>
        <w:t xml:space="preserve"> </w:t>
      </w:r>
      <w:r w:rsidR="005C41E3">
        <w:rPr>
          <w:sz w:val="18"/>
          <w:szCs w:val="18"/>
        </w:rPr>
        <w:t>and</w:t>
      </w:r>
      <w:r w:rsidRPr="00FA3203">
        <w:rPr>
          <w:sz w:val="18"/>
          <w:szCs w:val="18"/>
        </w:rPr>
        <w:t xml:space="preserve"> B.5.1)</w:t>
      </w:r>
    </w:p>
    <w:p w14:paraId="48248D9A" w14:textId="77777777" w:rsidR="00B6078A" w:rsidRPr="00824FF1" w:rsidRDefault="00B6078A" w:rsidP="006A30B4">
      <w:pPr>
        <w:pStyle w:val="Heading2"/>
        <w:spacing w:before="0" w:after="0"/>
        <w:rPr>
          <w:rFonts w:ascii="Khmer UI" w:hAnsi="Khmer UI" w:cs="Khmer UI"/>
        </w:rPr>
      </w:pPr>
      <w:bookmarkStart w:id="47" w:name="_Toc409091456"/>
      <w:r w:rsidRPr="00824FF1">
        <w:rPr>
          <w:rFonts w:ascii="Khmer UI" w:hAnsi="Khmer UI" w:cs="Khmer UI"/>
        </w:rPr>
        <w:t>SECTION 2</w:t>
      </w:r>
      <w:r w:rsidR="005C68B7">
        <w:rPr>
          <w:rFonts w:ascii="Khmer UI" w:hAnsi="Khmer UI" w:cs="Khmer UI"/>
        </w:rPr>
        <w:t>0</w:t>
      </w:r>
      <w:r w:rsidRPr="00824FF1">
        <w:rPr>
          <w:rFonts w:ascii="Khmer UI" w:hAnsi="Khmer UI" w:cs="Khmer UI"/>
        </w:rPr>
        <w:t xml:space="preserve"> – PRINTING AND DISTRIBUTION OF BYLAWS</w:t>
      </w:r>
      <w:bookmarkEnd w:id="46"/>
      <w:bookmarkEnd w:id="47"/>
    </w:p>
    <w:p w14:paraId="3D591D7E" w14:textId="77777777" w:rsidR="006A30B4" w:rsidRDefault="006A30B4" w:rsidP="006A30B4">
      <w:pPr>
        <w:spacing w:after="0"/>
        <w:ind w:firstLine="0"/>
      </w:pPr>
    </w:p>
    <w:p w14:paraId="546C90F1" w14:textId="1BE2F6E0" w:rsidR="00EB6250" w:rsidRDefault="00B6078A" w:rsidP="007B4BA8">
      <w:pPr>
        <w:spacing w:after="0"/>
        <w:ind w:firstLine="0"/>
        <w:jc w:val="both"/>
      </w:pPr>
      <w:r w:rsidRPr="00FA3203">
        <w:lastRenderedPageBreak/>
        <w:t>Members will receive a copy of Local</w:t>
      </w:r>
      <w:r w:rsidR="008F5F39">
        <w:t xml:space="preserve"> 1317</w:t>
      </w:r>
      <w:r w:rsidRPr="00FA3203">
        <w:t xml:space="preserve"> bylaws, either in paper format or via the Local Union website at </w:t>
      </w:r>
      <w:r w:rsidR="008F5F39" w:rsidRPr="006A24F8">
        <w:t>1317.cupe.ca</w:t>
      </w:r>
      <w:r w:rsidRPr="006A24F8">
        <w:t>.</w:t>
      </w:r>
      <w:r w:rsidRPr="00FA3203">
        <w:t xml:space="preserve">  Members will be provided a copy</w:t>
      </w:r>
      <w:r w:rsidR="008F5F39">
        <w:t xml:space="preserve"> as requested.</w:t>
      </w:r>
      <w:r w:rsidRPr="00FA3203">
        <w:t xml:space="preserve">  Members with special needs may request a copy of the bylaws in larger font.</w:t>
      </w:r>
    </w:p>
    <w:p w14:paraId="0B8D1ED3" w14:textId="77777777" w:rsidR="00EB6250" w:rsidRDefault="00EB6250">
      <w:pPr>
        <w:spacing w:after="200"/>
        <w:ind w:firstLine="0"/>
      </w:pPr>
    </w:p>
    <w:p w14:paraId="757610C3" w14:textId="77777777" w:rsidR="00B6078A" w:rsidRDefault="00B6078A" w:rsidP="00126C2E">
      <w:pPr>
        <w:pStyle w:val="Heading2"/>
        <w:spacing w:before="0" w:after="0"/>
        <w:jc w:val="center"/>
        <w:rPr>
          <w:rFonts w:ascii="Khmer UI" w:hAnsi="Khmer UI" w:cs="Khmer UI"/>
          <w:sz w:val="36"/>
          <w:szCs w:val="36"/>
          <w:u w:val="none"/>
        </w:rPr>
      </w:pPr>
      <w:bookmarkStart w:id="48" w:name="_Toc409091457"/>
      <w:r w:rsidRPr="00126C2E">
        <w:rPr>
          <w:rFonts w:ascii="Khmer UI" w:hAnsi="Khmer UI" w:cs="Khmer UI"/>
          <w:sz w:val="36"/>
          <w:szCs w:val="36"/>
          <w:u w:val="none"/>
        </w:rPr>
        <w:t>Appendix A</w:t>
      </w:r>
      <w:bookmarkEnd w:id="48"/>
    </w:p>
    <w:p w14:paraId="4D6DEEAB" w14:textId="77777777" w:rsidR="00126C2E" w:rsidRPr="00126C2E" w:rsidRDefault="00126C2E" w:rsidP="00126C2E">
      <w:pPr>
        <w:spacing w:after="0"/>
      </w:pPr>
    </w:p>
    <w:p w14:paraId="0D69EA45" w14:textId="77777777" w:rsidR="00B6078A" w:rsidRPr="00126C2E" w:rsidRDefault="00B6078A" w:rsidP="00126C2E">
      <w:pPr>
        <w:pStyle w:val="Heading2"/>
        <w:spacing w:before="0" w:after="0"/>
        <w:jc w:val="center"/>
        <w:rPr>
          <w:rFonts w:ascii="Khmer UI" w:hAnsi="Khmer UI" w:cs="Khmer UI"/>
        </w:rPr>
      </w:pPr>
      <w:bookmarkStart w:id="49" w:name="_Toc261432073"/>
      <w:bookmarkStart w:id="50" w:name="_Toc409091458"/>
      <w:r w:rsidRPr="00126C2E">
        <w:rPr>
          <w:rFonts w:ascii="Khmer UI" w:hAnsi="Khmer UI" w:cs="Khmer UI"/>
        </w:rPr>
        <w:t>CUPE NATIONAL EQUALITY STATEMENT</w:t>
      </w:r>
      <w:bookmarkEnd w:id="49"/>
      <w:bookmarkEnd w:id="50"/>
    </w:p>
    <w:p w14:paraId="334D0BDE" w14:textId="77777777" w:rsidR="00126C2E" w:rsidRDefault="00126C2E" w:rsidP="00126C2E">
      <w:pPr>
        <w:pStyle w:val="NormalWeb"/>
        <w:spacing w:before="0" w:beforeAutospacing="0" w:after="0" w:afterAutospacing="0"/>
        <w:rPr>
          <w:rFonts w:ascii="Arial" w:hAnsi="Arial" w:cs="Arial"/>
          <w:lang w:val="en-CA"/>
        </w:rPr>
      </w:pPr>
    </w:p>
    <w:p w14:paraId="2DCD2355" w14:textId="77777777" w:rsidR="00791C0C" w:rsidRDefault="00791C0C" w:rsidP="00791C0C">
      <w:pPr>
        <w:pStyle w:val="NormalWeb"/>
        <w:spacing w:before="0" w:beforeAutospacing="0" w:after="0" w:afterAutospacing="0"/>
        <w:rPr>
          <w:rFonts w:ascii="Arial" w:hAnsi="Arial" w:cs="Arial"/>
          <w:lang w:val="en-CA"/>
        </w:rPr>
      </w:pPr>
    </w:p>
    <w:p w14:paraId="31D14BFF" w14:textId="77777777" w:rsidR="00B6078A" w:rsidRDefault="00B6078A" w:rsidP="00DD0EF8">
      <w:pPr>
        <w:pStyle w:val="NormalWeb"/>
        <w:spacing w:before="0" w:beforeAutospacing="0" w:after="0" w:afterAutospacing="0"/>
        <w:jc w:val="both"/>
        <w:rPr>
          <w:rFonts w:ascii="Arial" w:hAnsi="Arial" w:cs="Arial"/>
          <w:lang w:val="en-CA"/>
        </w:rPr>
      </w:pPr>
      <w:r>
        <w:rPr>
          <w:rFonts w:ascii="Arial" w:hAnsi="Arial" w:cs="Arial"/>
          <w:lang w:val="en-CA"/>
        </w:rPr>
        <w:t>Union solidarity is based on the principle that union members are equal and deserve mutual respect at all levels.  Any behaviour that creates conflict prevents us from working together to strengthen our union.</w:t>
      </w:r>
    </w:p>
    <w:p w14:paraId="455D407D" w14:textId="77777777" w:rsidR="00126C2E" w:rsidRDefault="00126C2E" w:rsidP="00DD0EF8">
      <w:pPr>
        <w:pStyle w:val="NormalWeb"/>
        <w:spacing w:before="0" w:beforeAutospacing="0" w:after="0" w:afterAutospacing="0"/>
        <w:jc w:val="both"/>
        <w:rPr>
          <w:rFonts w:ascii="Arial" w:hAnsi="Arial" w:cs="Arial"/>
          <w:lang w:val="en-CA"/>
        </w:rPr>
      </w:pPr>
    </w:p>
    <w:p w14:paraId="257FE6DC" w14:textId="77777777" w:rsidR="00B6078A" w:rsidRDefault="00B6078A" w:rsidP="00DD0EF8">
      <w:pPr>
        <w:pStyle w:val="NormalWeb"/>
        <w:spacing w:before="0" w:beforeAutospacing="0" w:after="0" w:afterAutospacing="0"/>
        <w:jc w:val="both"/>
        <w:rPr>
          <w:rFonts w:ascii="Arial" w:hAnsi="Arial" w:cs="Arial"/>
          <w:lang w:val="en-CA"/>
        </w:rPr>
      </w:pPr>
      <w:r>
        <w:rPr>
          <w:rFonts w:ascii="Arial" w:hAnsi="Arial" w:cs="Arial"/>
          <w:lang w:val="en-CA"/>
        </w:rPr>
        <w:t>As unionists, mutual respect, cooperation, and understanding are our goals.  We should neither condone nor tolerate behaviour that undermines the dignity or self-esteem of any individual or creates an intimidating, hostile, or offensive environment.</w:t>
      </w:r>
    </w:p>
    <w:p w14:paraId="36C84B88" w14:textId="77777777" w:rsidR="00791C0C" w:rsidRDefault="00791C0C" w:rsidP="00DD0EF8">
      <w:pPr>
        <w:pStyle w:val="NormalWeb"/>
        <w:spacing w:before="0" w:beforeAutospacing="0" w:after="0" w:afterAutospacing="0"/>
        <w:jc w:val="both"/>
        <w:rPr>
          <w:rFonts w:ascii="Arial" w:hAnsi="Arial" w:cs="Arial"/>
          <w:lang w:val="en-CA"/>
        </w:rPr>
      </w:pPr>
    </w:p>
    <w:p w14:paraId="3D06706E" w14:textId="77777777" w:rsidR="00B6078A" w:rsidRDefault="00B6078A" w:rsidP="00DD0EF8">
      <w:pPr>
        <w:pStyle w:val="NormalWeb"/>
        <w:spacing w:before="0" w:beforeAutospacing="0" w:after="0" w:afterAutospacing="0"/>
        <w:jc w:val="both"/>
        <w:rPr>
          <w:rFonts w:ascii="Arial" w:hAnsi="Arial" w:cs="Arial"/>
          <w:lang w:val="en-CA"/>
        </w:rPr>
      </w:pPr>
      <w:r>
        <w:rPr>
          <w:rFonts w:ascii="Arial" w:hAnsi="Arial" w:cs="Arial"/>
          <w:lang w:val="en-CA"/>
        </w:rPr>
        <w:t>Discriminatory speech or conduct which is racist, sexist, transphobic, or homophobic hurts and thereby divides us.  So too does discrimination on the basis of ability, age, class, religion and ethnic origin.</w:t>
      </w:r>
    </w:p>
    <w:p w14:paraId="3B140580" w14:textId="77777777" w:rsidR="00791C0C" w:rsidRDefault="00791C0C" w:rsidP="00DD0EF8">
      <w:pPr>
        <w:pStyle w:val="NormalWeb"/>
        <w:spacing w:before="0" w:beforeAutospacing="0" w:after="0" w:afterAutospacing="0"/>
        <w:jc w:val="both"/>
        <w:rPr>
          <w:rFonts w:ascii="Arial" w:hAnsi="Arial" w:cs="Arial"/>
          <w:lang w:val="en-CA"/>
        </w:rPr>
      </w:pPr>
    </w:p>
    <w:p w14:paraId="0A23DBAA" w14:textId="77777777" w:rsidR="00B6078A" w:rsidRDefault="00B6078A" w:rsidP="00DD0EF8">
      <w:pPr>
        <w:pStyle w:val="NormalWeb"/>
        <w:spacing w:before="0" w:beforeAutospacing="0" w:after="0" w:afterAutospacing="0"/>
        <w:jc w:val="both"/>
        <w:rPr>
          <w:rFonts w:ascii="Arial" w:hAnsi="Arial" w:cs="Arial"/>
          <w:lang w:val="en-CA"/>
        </w:rPr>
      </w:pPr>
      <w:r>
        <w:rPr>
          <w:rFonts w:ascii="Arial" w:hAnsi="Arial" w:cs="Arial"/>
          <w:lang w:val="en-CA"/>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1CAECC45" w14:textId="77777777" w:rsidR="00791C0C" w:rsidRDefault="00791C0C" w:rsidP="00DD0EF8">
      <w:pPr>
        <w:pStyle w:val="NormalWeb"/>
        <w:spacing w:before="0" w:beforeAutospacing="0" w:after="0" w:afterAutospacing="0"/>
        <w:jc w:val="both"/>
        <w:rPr>
          <w:rFonts w:ascii="Arial" w:hAnsi="Arial" w:cs="Arial"/>
          <w:lang w:val="en-CA"/>
        </w:rPr>
      </w:pPr>
    </w:p>
    <w:p w14:paraId="78DF3FCA" w14:textId="77777777" w:rsidR="00B6078A" w:rsidRDefault="00B6078A" w:rsidP="00DD0EF8">
      <w:pPr>
        <w:pStyle w:val="NormalWeb"/>
        <w:spacing w:before="0" w:beforeAutospacing="0" w:after="0" w:afterAutospacing="0"/>
        <w:jc w:val="both"/>
        <w:rPr>
          <w:rFonts w:ascii="Arial" w:hAnsi="Arial" w:cs="Arial"/>
          <w:lang w:val="en-CA"/>
        </w:rPr>
      </w:pPr>
      <w:r>
        <w:rPr>
          <w:rFonts w:ascii="Arial" w:hAnsi="Arial" w:cs="Arial"/>
          <w:lang w:val="en-CA"/>
        </w:rPr>
        <w:t>Discrimination and harassment focus on characteristics that make us different; and they reduce our capacity to work together on shared concerns such as decent wages, safe working conditions, and justice in the workplace, society</w:t>
      </w:r>
      <w:r w:rsidR="0022328F">
        <w:rPr>
          <w:rFonts w:ascii="Arial" w:hAnsi="Arial" w:cs="Arial"/>
          <w:lang w:val="en-CA"/>
        </w:rPr>
        <w:t>,</w:t>
      </w:r>
      <w:r>
        <w:rPr>
          <w:rFonts w:ascii="Arial" w:hAnsi="Arial" w:cs="Arial"/>
          <w:lang w:val="en-CA"/>
        </w:rPr>
        <w:t xml:space="preserve"> and in our union.</w:t>
      </w:r>
    </w:p>
    <w:p w14:paraId="279F2896" w14:textId="77777777" w:rsidR="00791C0C" w:rsidRDefault="00791C0C" w:rsidP="00DD0EF8">
      <w:pPr>
        <w:pStyle w:val="NormalWeb"/>
        <w:spacing w:before="0" w:beforeAutospacing="0" w:after="0" w:afterAutospacing="0"/>
        <w:jc w:val="both"/>
        <w:rPr>
          <w:rFonts w:ascii="Arial" w:hAnsi="Arial" w:cs="Arial"/>
          <w:lang w:val="en-CA"/>
        </w:rPr>
      </w:pPr>
    </w:p>
    <w:p w14:paraId="1FE4D43E" w14:textId="77777777" w:rsidR="006B51D2" w:rsidRDefault="00B6078A" w:rsidP="00DD0EF8">
      <w:pPr>
        <w:pStyle w:val="NormalWeb"/>
        <w:spacing w:before="0" w:beforeAutospacing="0" w:after="0" w:afterAutospacing="0"/>
        <w:jc w:val="both"/>
        <w:rPr>
          <w:rFonts w:ascii="Arial" w:hAnsi="Arial" w:cs="Arial"/>
          <w:lang w:val="en-CA"/>
        </w:rPr>
      </w:pPr>
      <w:r>
        <w:rPr>
          <w:rFonts w:ascii="Arial" w:hAnsi="Arial" w:cs="Arial"/>
          <w:lang w:val="en-CA"/>
        </w:rPr>
        <w:t>CUPE’s policies and practices must reflect our commitment to equality.  Members, staff, and elected officers must be mindf</w:t>
      </w:r>
      <w:r w:rsidR="00C05994">
        <w:rPr>
          <w:rFonts w:ascii="Arial" w:hAnsi="Arial" w:cs="Arial"/>
          <w:lang w:val="en-CA"/>
        </w:rPr>
        <w:t xml:space="preserve">ul that </w:t>
      </w:r>
      <w:r w:rsidR="00C05994" w:rsidRPr="00C640C3">
        <w:rPr>
          <w:rFonts w:ascii="Arial" w:hAnsi="Arial" w:cs="Arial"/>
          <w:lang w:val="en-CA"/>
        </w:rPr>
        <w:t xml:space="preserve">all </w:t>
      </w:r>
      <w:r w:rsidR="00C05994" w:rsidRPr="00E77742">
        <w:rPr>
          <w:rFonts w:ascii="Arial" w:hAnsi="Arial" w:cs="Arial"/>
          <w:bCs/>
          <w:lang w:val="en-CA"/>
        </w:rPr>
        <w:t>persons</w:t>
      </w:r>
      <w:r w:rsidRPr="00E77742">
        <w:rPr>
          <w:rFonts w:ascii="Arial" w:hAnsi="Arial" w:cs="Arial"/>
          <w:bCs/>
          <w:lang w:val="en-CA"/>
        </w:rPr>
        <w:t xml:space="preserve"> </w:t>
      </w:r>
      <w:r>
        <w:rPr>
          <w:rFonts w:ascii="Arial" w:hAnsi="Arial" w:cs="Arial"/>
          <w:lang w:val="en-CA"/>
        </w:rPr>
        <w:t>deserve dignity, equality, and respect.</w:t>
      </w:r>
    </w:p>
    <w:p w14:paraId="28AF0885" w14:textId="77777777" w:rsidR="006B51D2" w:rsidRDefault="006B51D2" w:rsidP="00DD0EF8">
      <w:pPr>
        <w:spacing w:after="200"/>
        <w:ind w:firstLine="0"/>
        <w:jc w:val="both"/>
        <w:rPr>
          <w:rFonts w:eastAsia="Times New Roman" w:cs="Arial"/>
          <w:szCs w:val="24"/>
        </w:rPr>
      </w:pPr>
      <w:r>
        <w:rPr>
          <w:rFonts w:cs="Arial"/>
        </w:rPr>
        <w:br w:type="page"/>
      </w:r>
    </w:p>
    <w:p w14:paraId="5DE6A06B" w14:textId="77777777" w:rsidR="006B51D2" w:rsidRPr="00126C2E" w:rsidRDefault="006B51D2" w:rsidP="00126C2E">
      <w:pPr>
        <w:pStyle w:val="Heading2"/>
        <w:spacing w:before="0" w:after="0"/>
        <w:jc w:val="center"/>
        <w:rPr>
          <w:rFonts w:ascii="Khmer UI" w:hAnsi="Khmer UI" w:cs="Khmer UI"/>
          <w:sz w:val="36"/>
          <w:szCs w:val="36"/>
          <w:u w:val="none"/>
        </w:rPr>
      </w:pPr>
      <w:bookmarkStart w:id="51" w:name="_Toc339548370"/>
      <w:bookmarkStart w:id="52" w:name="_Toc409091459"/>
      <w:r w:rsidRPr="00126C2E">
        <w:rPr>
          <w:rFonts w:ascii="Khmer UI" w:hAnsi="Khmer UI" w:cs="Khmer UI"/>
          <w:sz w:val="36"/>
          <w:szCs w:val="36"/>
          <w:u w:val="none"/>
        </w:rPr>
        <w:lastRenderedPageBreak/>
        <w:t>Appendix B</w:t>
      </w:r>
      <w:bookmarkEnd w:id="51"/>
      <w:bookmarkEnd w:id="52"/>
    </w:p>
    <w:p w14:paraId="73A51B5C" w14:textId="77777777" w:rsidR="00126C2E" w:rsidRDefault="00126C2E" w:rsidP="00126C2E">
      <w:pPr>
        <w:pStyle w:val="Heading2"/>
        <w:spacing w:before="0" w:after="0"/>
        <w:jc w:val="center"/>
        <w:rPr>
          <w:rFonts w:ascii="Khmer UI" w:hAnsi="Khmer UI" w:cs="Khmer UI"/>
        </w:rPr>
      </w:pPr>
      <w:bookmarkStart w:id="53" w:name="_Toc339548371"/>
    </w:p>
    <w:p w14:paraId="41AC21E0" w14:textId="5CF96454" w:rsidR="006B51D2" w:rsidRDefault="006B51D2" w:rsidP="00DD0EF8">
      <w:pPr>
        <w:pStyle w:val="Heading2"/>
        <w:spacing w:before="0" w:after="0"/>
        <w:jc w:val="center"/>
        <w:rPr>
          <w:rFonts w:ascii="Khmer UI" w:hAnsi="Khmer UI" w:cs="Khmer UI"/>
        </w:rPr>
      </w:pPr>
      <w:bookmarkStart w:id="54" w:name="_Toc409091460"/>
      <w:r w:rsidRPr="00126C2E">
        <w:rPr>
          <w:rFonts w:ascii="Khmer UI" w:hAnsi="Khmer UI" w:cs="Khmer UI"/>
        </w:rPr>
        <w:t>CODE OF CONDUCT</w:t>
      </w:r>
      <w:bookmarkEnd w:id="53"/>
      <w:bookmarkEnd w:id="54"/>
    </w:p>
    <w:p w14:paraId="76D7AEFE" w14:textId="77777777" w:rsidR="00DD0EF8" w:rsidRPr="00DD0EF8" w:rsidRDefault="00DD0EF8" w:rsidP="00DD0EF8"/>
    <w:p w14:paraId="039C6BBD" w14:textId="77777777" w:rsidR="006B51D2" w:rsidRPr="007B4BA8" w:rsidRDefault="006B51D2" w:rsidP="00DD0EF8">
      <w:pPr>
        <w:ind w:firstLine="0"/>
        <w:jc w:val="both"/>
        <w:rPr>
          <w:strike/>
          <w:highlight w:val="yellow"/>
        </w:rPr>
      </w:pPr>
      <w:r w:rsidRPr="007B4BA8">
        <w:rPr>
          <w:strike/>
          <w:highlight w:val="yellow"/>
        </w:rPr>
        <w:t xml:space="preserve">Local </w:t>
      </w:r>
      <w:r w:rsidR="008F5F39" w:rsidRPr="007B4BA8">
        <w:rPr>
          <w:strike/>
          <w:highlight w:val="yellow"/>
        </w:rPr>
        <w:t>1317</w:t>
      </w:r>
      <w:r w:rsidRPr="007B4BA8">
        <w:rPr>
          <w:strike/>
          <w:highlight w:val="yellow"/>
        </w:rPr>
        <w:t xml:space="preserve"> is committed to ensuring that </w:t>
      </w:r>
      <w:proofErr w:type="gramStart"/>
      <w:r w:rsidRPr="007B4BA8">
        <w:rPr>
          <w:strike/>
          <w:highlight w:val="yellow"/>
        </w:rPr>
        <w:t>all of</w:t>
      </w:r>
      <w:proofErr w:type="gramEnd"/>
      <w:r w:rsidRPr="007B4BA8">
        <w:rPr>
          <w:strike/>
          <w:highlight w:val="yellow"/>
        </w:rPr>
        <w:t xml:space="preserve"> its meetings and activities are safe environments where members are encouraged to speak.  Existing members are encouraged to welcome, mentor and support new members and equity-seeking members.</w:t>
      </w:r>
    </w:p>
    <w:p w14:paraId="22DDF193" w14:textId="77777777" w:rsidR="006B51D2" w:rsidRPr="007B4BA8" w:rsidRDefault="000A6E99" w:rsidP="00DD0EF8">
      <w:pPr>
        <w:spacing w:after="0"/>
        <w:ind w:firstLine="0"/>
        <w:jc w:val="both"/>
        <w:rPr>
          <w:rFonts w:cs="Arial"/>
          <w:strike/>
          <w:szCs w:val="24"/>
          <w:highlight w:val="yellow"/>
        </w:rPr>
      </w:pPr>
      <w:r w:rsidRPr="007B4BA8">
        <w:rPr>
          <w:rFonts w:cs="Arial"/>
          <w:strike/>
          <w:szCs w:val="24"/>
          <w:highlight w:val="yellow"/>
        </w:rPr>
        <w:t>Local 1317</w:t>
      </w:r>
      <w:r w:rsidR="006B51D2" w:rsidRPr="007B4BA8">
        <w:rPr>
          <w:rFonts w:cs="Arial"/>
          <w:strike/>
          <w:szCs w:val="24"/>
          <w:highlight w:val="yellow"/>
        </w:rPr>
        <w:t xml:space="preserve"> strives to promote core values which include the principles of solidarity, equality, democracy, integrity, and respect.  We are committed to mobilizing our energy and skills to work together to promote these values and to attain these goals in our union, our communities, and globally.</w:t>
      </w:r>
    </w:p>
    <w:p w14:paraId="37896BEB" w14:textId="77777777" w:rsidR="006B51D2" w:rsidRPr="007B4BA8" w:rsidRDefault="006B51D2" w:rsidP="00DD0EF8">
      <w:pPr>
        <w:spacing w:after="0"/>
        <w:jc w:val="both"/>
        <w:rPr>
          <w:rFonts w:cs="Arial"/>
          <w:strike/>
          <w:szCs w:val="24"/>
          <w:highlight w:val="yellow"/>
        </w:rPr>
      </w:pPr>
    </w:p>
    <w:p w14:paraId="2DFDF635" w14:textId="77777777" w:rsidR="006B51D2" w:rsidRPr="007B4BA8" w:rsidRDefault="000A6E99" w:rsidP="00DD0EF8">
      <w:pPr>
        <w:spacing w:after="0"/>
        <w:ind w:firstLine="0"/>
        <w:jc w:val="both"/>
        <w:rPr>
          <w:rFonts w:cs="Arial"/>
          <w:strike/>
          <w:szCs w:val="24"/>
          <w:highlight w:val="yellow"/>
        </w:rPr>
      </w:pPr>
      <w:r w:rsidRPr="007B4BA8">
        <w:rPr>
          <w:rFonts w:cs="Arial"/>
          <w:strike/>
          <w:szCs w:val="24"/>
          <w:highlight w:val="yellow"/>
        </w:rPr>
        <w:t>Local 1317</w:t>
      </w:r>
      <w:r w:rsidR="00127A0A" w:rsidRPr="007B4BA8">
        <w:rPr>
          <w:rFonts w:cs="Arial"/>
          <w:strike/>
          <w:szCs w:val="24"/>
          <w:highlight w:val="yellow"/>
        </w:rPr>
        <w:t xml:space="preserve"> </w:t>
      </w:r>
      <w:r w:rsidR="006B51D2" w:rsidRPr="007B4BA8">
        <w:rPr>
          <w:rFonts w:cs="Arial"/>
          <w:strike/>
          <w:szCs w:val="24"/>
          <w:highlight w:val="yellow"/>
        </w:rPr>
        <w:t xml:space="preserve">is committed to creating a union which is inclusive, welcoming, and free from harassment, discrimination and all types of bullying and intimidation.  </w:t>
      </w:r>
      <w:r w:rsidRPr="007B4BA8">
        <w:rPr>
          <w:rFonts w:cs="Arial"/>
          <w:strike/>
          <w:szCs w:val="24"/>
          <w:highlight w:val="yellow"/>
        </w:rPr>
        <w:t>Local 1317</w:t>
      </w:r>
      <w:r w:rsidR="006B51D2" w:rsidRPr="007B4BA8">
        <w:rPr>
          <w:rFonts w:cs="Arial"/>
          <w:strike/>
          <w:szCs w:val="24"/>
          <w:highlight w:val="yellow"/>
        </w:rPr>
        <w:t xml:space="preserve"> needs to ensure that it provides a safe environment for members, staff and elected officers to carry out our work.  Local</w:t>
      </w:r>
      <w:r w:rsidR="00127A0A" w:rsidRPr="007B4BA8">
        <w:rPr>
          <w:rFonts w:cs="Arial"/>
          <w:strike/>
          <w:szCs w:val="24"/>
          <w:highlight w:val="yellow"/>
        </w:rPr>
        <w:t xml:space="preserve"> 1317</w:t>
      </w:r>
      <w:r w:rsidR="006B51D2" w:rsidRPr="007B4BA8">
        <w:rPr>
          <w:rFonts w:cs="Arial"/>
          <w:strike/>
          <w:szCs w:val="24"/>
          <w:highlight w:val="yellow"/>
        </w:rPr>
        <w:t xml:space="preserve"> expects that mutual respect, understanding and co-operation will be the basis of all our interaction.</w:t>
      </w:r>
    </w:p>
    <w:p w14:paraId="02DB0EF2" w14:textId="77777777" w:rsidR="006B51D2" w:rsidRPr="007B4BA8" w:rsidRDefault="006B51D2" w:rsidP="00DD0EF8">
      <w:pPr>
        <w:spacing w:after="0"/>
        <w:jc w:val="both"/>
        <w:rPr>
          <w:rFonts w:cs="Arial"/>
          <w:strike/>
          <w:szCs w:val="24"/>
          <w:highlight w:val="yellow"/>
        </w:rPr>
      </w:pPr>
    </w:p>
    <w:p w14:paraId="28D91C87" w14:textId="77777777" w:rsidR="006B51D2" w:rsidRPr="007B4BA8" w:rsidRDefault="006B51D2" w:rsidP="00DD0EF8">
      <w:pPr>
        <w:spacing w:after="0"/>
        <w:ind w:firstLine="0"/>
        <w:jc w:val="both"/>
        <w:rPr>
          <w:rFonts w:cs="Arial"/>
          <w:strike/>
          <w:szCs w:val="24"/>
          <w:highlight w:val="yellow"/>
        </w:rPr>
      </w:pPr>
      <w:r w:rsidRPr="007B4BA8">
        <w:rPr>
          <w:rFonts w:cs="Arial"/>
          <w:strike/>
          <w:szCs w:val="24"/>
          <w:highlight w:val="yellow"/>
        </w:rPr>
        <w:t>This Code of Conduct for Local</w:t>
      </w:r>
      <w:r w:rsidR="00127A0A" w:rsidRPr="007B4BA8">
        <w:rPr>
          <w:rFonts w:cs="Arial"/>
          <w:strike/>
          <w:szCs w:val="24"/>
          <w:highlight w:val="yellow"/>
        </w:rPr>
        <w:t xml:space="preserve"> 1317</w:t>
      </w:r>
      <w:r w:rsidR="0042193F" w:rsidRPr="007B4BA8">
        <w:rPr>
          <w:rFonts w:cs="Arial"/>
          <w:strike/>
          <w:szCs w:val="24"/>
          <w:highlight w:val="yellow"/>
        </w:rPr>
        <w:t xml:space="preserve"> </w:t>
      </w:r>
      <w:r w:rsidRPr="007B4BA8">
        <w:rPr>
          <w:rFonts w:cs="Arial"/>
          <w:strike/>
          <w:szCs w:val="24"/>
          <w:highlight w:val="yellow"/>
        </w:rPr>
        <w:t>sets out standards of behaviour for members at meetings, and all other events organized by Local</w:t>
      </w:r>
      <w:r w:rsidR="00127A0A" w:rsidRPr="007B4BA8">
        <w:rPr>
          <w:rFonts w:cs="Arial"/>
          <w:strike/>
          <w:szCs w:val="24"/>
          <w:highlight w:val="yellow"/>
        </w:rPr>
        <w:t xml:space="preserve"> 1317</w:t>
      </w:r>
      <w:r w:rsidRPr="007B4BA8">
        <w:rPr>
          <w:rFonts w:cs="Arial"/>
          <w:strike/>
          <w:szCs w:val="24"/>
          <w:highlight w:val="yellow"/>
        </w:rPr>
        <w:t>.  It is consistent with the expectations outlined in the Equality Statement, CUPE National Constitution and these bylaws.</w:t>
      </w:r>
      <w:r w:rsidR="00806534" w:rsidRPr="007B4BA8">
        <w:rPr>
          <w:rFonts w:cs="Arial"/>
          <w:strike/>
          <w:szCs w:val="24"/>
          <w:highlight w:val="yellow"/>
        </w:rPr>
        <w:t xml:space="preserve"> </w:t>
      </w:r>
      <w:r w:rsidRPr="007B4BA8">
        <w:rPr>
          <w:rFonts w:cs="Arial"/>
          <w:strike/>
          <w:szCs w:val="24"/>
          <w:highlight w:val="yellow"/>
        </w:rPr>
        <w:t xml:space="preserve"> It does not apply to complaints arising in the workplace, as those are dealt with through the grievance procedure and/or the applicable workplace harassment policy.</w:t>
      </w:r>
    </w:p>
    <w:p w14:paraId="2C282CE1" w14:textId="77777777" w:rsidR="006B51D2" w:rsidRPr="007B4BA8" w:rsidRDefault="006B51D2" w:rsidP="00DD0EF8">
      <w:pPr>
        <w:spacing w:after="0"/>
        <w:jc w:val="both"/>
        <w:rPr>
          <w:rFonts w:cs="Arial"/>
          <w:strike/>
          <w:szCs w:val="24"/>
          <w:highlight w:val="yellow"/>
        </w:rPr>
      </w:pPr>
    </w:p>
    <w:p w14:paraId="1C4E894F" w14:textId="77777777" w:rsidR="006B51D2" w:rsidRPr="007B4BA8" w:rsidRDefault="006B51D2" w:rsidP="00DD0EF8">
      <w:pPr>
        <w:spacing w:after="0"/>
        <w:ind w:firstLine="0"/>
        <w:jc w:val="both"/>
        <w:rPr>
          <w:rFonts w:cs="Arial"/>
          <w:strike/>
          <w:szCs w:val="24"/>
          <w:highlight w:val="yellow"/>
        </w:rPr>
      </w:pPr>
      <w:r w:rsidRPr="007B4BA8">
        <w:rPr>
          <w:rFonts w:cs="Arial"/>
          <w:strike/>
          <w:szCs w:val="24"/>
          <w:highlight w:val="yellow"/>
        </w:rPr>
        <w:t>As members of Local</w:t>
      </w:r>
      <w:r w:rsidR="00127A0A" w:rsidRPr="007B4BA8">
        <w:rPr>
          <w:rFonts w:cs="Arial"/>
          <w:strike/>
          <w:szCs w:val="24"/>
          <w:highlight w:val="yellow"/>
        </w:rPr>
        <w:t xml:space="preserve"> 131</w:t>
      </w:r>
      <w:r w:rsidR="00A83928" w:rsidRPr="007B4BA8">
        <w:rPr>
          <w:rFonts w:cs="Arial"/>
          <w:strike/>
          <w:szCs w:val="24"/>
          <w:highlight w:val="yellow"/>
        </w:rPr>
        <w:t>7</w:t>
      </w:r>
      <w:r w:rsidR="0042193F" w:rsidRPr="007B4BA8">
        <w:rPr>
          <w:rFonts w:cs="Arial"/>
          <w:strike/>
          <w:szCs w:val="24"/>
          <w:highlight w:val="yellow"/>
        </w:rPr>
        <w:t xml:space="preserve"> </w:t>
      </w:r>
      <w:r w:rsidRPr="007B4BA8">
        <w:rPr>
          <w:rFonts w:cs="Arial"/>
          <w:strike/>
          <w:szCs w:val="24"/>
          <w:highlight w:val="yellow"/>
        </w:rPr>
        <w:t>we commit to one another and to the union to be governed by the principles of the Code of Conduct and agree to:</w:t>
      </w:r>
    </w:p>
    <w:p w14:paraId="0BF65FD0" w14:textId="77777777" w:rsidR="006B51D2" w:rsidRPr="007B4BA8" w:rsidRDefault="006B51D2" w:rsidP="00DD0EF8">
      <w:pPr>
        <w:spacing w:after="0"/>
        <w:jc w:val="both"/>
        <w:rPr>
          <w:rFonts w:cs="Arial"/>
          <w:strike/>
          <w:szCs w:val="24"/>
          <w:highlight w:val="yellow"/>
        </w:rPr>
      </w:pPr>
    </w:p>
    <w:p w14:paraId="05C66650"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Abide by the provi</w:t>
      </w:r>
      <w:r w:rsidR="005C41E3" w:rsidRPr="007B4BA8">
        <w:rPr>
          <w:rFonts w:cs="Arial"/>
          <w:strike/>
          <w:szCs w:val="24"/>
          <w:highlight w:val="yellow"/>
        </w:rPr>
        <w:t xml:space="preserve">sions of the Equality </w:t>
      </w:r>
      <w:proofErr w:type="gramStart"/>
      <w:r w:rsidR="005C41E3" w:rsidRPr="007B4BA8">
        <w:rPr>
          <w:rFonts w:cs="Arial"/>
          <w:strike/>
          <w:szCs w:val="24"/>
          <w:highlight w:val="yellow"/>
        </w:rPr>
        <w:t>Statement;</w:t>
      </w:r>
      <w:proofErr w:type="gramEnd"/>
    </w:p>
    <w:p w14:paraId="274FC3EF"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Respect the views o</w:t>
      </w:r>
      <w:r w:rsidR="005C41E3" w:rsidRPr="007B4BA8">
        <w:rPr>
          <w:rFonts w:cs="Arial"/>
          <w:strike/>
          <w:szCs w:val="24"/>
          <w:highlight w:val="yellow"/>
        </w:rPr>
        <w:t xml:space="preserve">f others, even when we </w:t>
      </w:r>
      <w:proofErr w:type="gramStart"/>
      <w:r w:rsidR="005C41E3" w:rsidRPr="007B4BA8">
        <w:rPr>
          <w:rFonts w:cs="Arial"/>
          <w:strike/>
          <w:szCs w:val="24"/>
          <w:highlight w:val="yellow"/>
        </w:rPr>
        <w:t>disagree;</w:t>
      </w:r>
      <w:proofErr w:type="gramEnd"/>
    </w:p>
    <w:p w14:paraId="3A1C7C7E"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Recognize a</w:t>
      </w:r>
      <w:r w:rsidR="005C41E3" w:rsidRPr="007B4BA8">
        <w:rPr>
          <w:rFonts w:cs="Arial"/>
          <w:strike/>
          <w:szCs w:val="24"/>
          <w:highlight w:val="yellow"/>
        </w:rPr>
        <w:t xml:space="preserve">nd value individual </w:t>
      </w:r>
      <w:proofErr w:type="gramStart"/>
      <w:r w:rsidR="005C41E3" w:rsidRPr="007B4BA8">
        <w:rPr>
          <w:rFonts w:cs="Arial"/>
          <w:strike/>
          <w:szCs w:val="24"/>
          <w:highlight w:val="yellow"/>
        </w:rPr>
        <w:t>differences;</w:t>
      </w:r>
      <w:proofErr w:type="gramEnd"/>
    </w:p>
    <w:p w14:paraId="71E0D15A" w14:textId="77777777" w:rsidR="006B51D2" w:rsidRPr="007B4BA8" w:rsidRDefault="005C41E3"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 xml:space="preserve">Communicate </w:t>
      </w:r>
      <w:proofErr w:type="gramStart"/>
      <w:r w:rsidRPr="007B4BA8">
        <w:rPr>
          <w:rFonts w:cs="Arial"/>
          <w:strike/>
          <w:szCs w:val="24"/>
          <w:highlight w:val="yellow"/>
        </w:rPr>
        <w:t>openly;</w:t>
      </w:r>
      <w:proofErr w:type="gramEnd"/>
    </w:p>
    <w:p w14:paraId="58CC52E5"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S</w:t>
      </w:r>
      <w:r w:rsidR="005C41E3" w:rsidRPr="007B4BA8">
        <w:rPr>
          <w:rFonts w:cs="Arial"/>
          <w:strike/>
          <w:szCs w:val="24"/>
          <w:highlight w:val="yellow"/>
        </w:rPr>
        <w:t xml:space="preserve">upport and encourage </w:t>
      </w:r>
      <w:proofErr w:type="gramStart"/>
      <w:r w:rsidR="005C41E3" w:rsidRPr="007B4BA8">
        <w:rPr>
          <w:rFonts w:cs="Arial"/>
          <w:strike/>
          <w:szCs w:val="24"/>
          <w:highlight w:val="yellow"/>
        </w:rPr>
        <w:t>each other;</w:t>
      </w:r>
      <w:proofErr w:type="gramEnd"/>
    </w:p>
    <w:p w14:paraId="3194F5EE"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 xml:space="preserve">Make sure that we do not harass or </w:t>
      </w:r>
      <w:r w:rsidR="005C41E3" w:rsidRPr="007B4BA8">
        <w:rPr>
          <w:rFonts w:cs="Arial"/>
          <w:strike/>
          <w:szCs w:val="24"/>
          <w:highlight w:val="yellow"/>
        </w:rPr>
        <w:t xml:space="preserve">discriminate against </w:t>
      </w:r>
      <w:proofErr w:type="gramStart"/>
      <w:r w:rsidR="005C41E3" w:rsidRPr="007B4BA8">
        <w:rPr>
          <w:rFonts w:cs="Arial"/>
          <w:strike/>
          <w:szCs w:val="24"/>
          <w:highlight w:val="yellow"/>
        </w:rPr>
        <w:t>each other;</w:t>
      </w:r>
      <w:proofErr w:type="gramEnd"/>
    </w:p>
    <w:p w14:paraId="3AAB8407"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 xml:space="preserve">Commit to not engaging </w:t>
      </w:r>
      <w:r w:rsidR="005C41E3" w:rsidRPr="007B4BA8">
        <w:rPr>
          <w:rFonts w:cs="Arial"/>
          <w:strike/>
          <w:szCs w:val="24"/>
          <w:highlight w:val="yellow"/>
        </w:rPr>
        <w:t xml:space="preserve">in offensive comment or </w:t>
      </w:r>
      <w:proofErr w:type="gramStart"/>
      <w:r w:rsidR="005C41E3" w:rsidRPr="007B4BA8">
        <w:rPr>
          <w:rFonts w:cs="Arial"/>
          <w:strike/>
          <w:szCs w:val="24"/>
          <w:highlight w:val="yellow"/>
        </w:rPr>
        <w:t>conduct;</w:t>
      </w:r>
      <w:proofErr w:type="gramEnd"/>
    </w:p>
    <w:p w14:paraId="60F4CED7"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Make sure that we do not act in ways that are aggres</w:t>
      </w:r>
      <w:r w:rsidR="005C41E3" w:rsidRPr="007B4BA8">
        <w:rPr>
          <w:rFonts w:cs="Arial"/>
          <w:strike/>
          <w:szCs w:val="24"/>
          <w:highlight w:val="yellow"/>
        </w:rPr>
        <w:t>sive, bullying, or intimidating; and</w:t>
      </w:r>
    </w:p>
    <w:p w14:paraId="2AB00731" w14:textId="77777777" w:rsidR="006B51D2" w:rsidRPr="007B4BA8" w:rsidRDefault="006B51D2" w:rsidP="00DD0EF8">
      <w:pPr>
        <w:pStyle w:val="ListParagraph"/>
        <w:numPr>
          <w:ilvl w:val="0"/>
          <w:numId w:val="6"/>
        </w:numPr>
        <w:spacing w:after="0"/>
        <w:ind w:left="720"/>
        <w:jc w:val="both"/>
        <w:rPr>
          <w:rFonts w:cs="Arial"/>
          <w:strike/>
          <w:szCs w:val="24"/>
          <w:highlight w:val="yellow"/>
        </w:rPr>
      </w:pPr>
      <w:r w:rsidRPr="007B4BA8">
        <w:rPr>
          <w:rFonts w:cs="Arial"/>
          <w:strike/>
          <w:szCs w:val="24"/>
          <w:highlight w:val="yellow"/>
        </w:rPr>
        <w:t>Take responsibility for not engaging in inappropriate behaviour due to abuse of alcohol or other drugs while participating in union activities, including social events.</w:t>
      </w:r>
    </w:p>
    <w:p w14:paraId="3E10AAA8" w14:textId="77777777" w:rsidR="006B51D2" w:rsidRPr="007B4BA8" w:rsidRDefault="006B51D2" w:rsidP="00DD0EF8">
      <w:pPr>
        <w:spacing w:after="0"/>
        <w:jc w:val="both"/>
        <w:rPr>
          <w:rFonts w:cs="Arial"/>
          <w:strike/>
          <w:szCs w:val="24"/>
          <w:highlight w:val="yellow"/>
        </w:rPr>
      </w:pPr>
    </w:p>
    <w:p w14:paraId="206FD04A" w14:textId="77777777" w:rsidR="006B51D2" w:rsidRPr="007B4BA8" w:rsidRDefault="006B51D2" w:rsidP="00DD0EF8">
      <w:pPr>
        <w:pStyle w:val="ListParagraph"/>
        <w:spacing w:after="0"/>
        <w:ind w:left="0" w:firstLine="0"/>
        <w:jc w:val="both"/>
        <w:rPr>
          <w:rFonts w:cs="Arial"/>
          <w:strike/>
          <w:szCs w:val="24"/>
          <w:highlight w:val="yellow"/>
        </w:rPr>
      </w:pPr>
      <w:r w:rsidRPr="007B4BA8">
        <w:rPr>
          <w:rFonts w:cs="Arial"/>
          <w:strike/>
          <w:szCs w:val="24"/>
          <w:highlight w:val="yellow"/>
        </w:rPr>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7C9677E0" w14:textId="77777777" w:rsidR="006B51D2" w:rsidRPr="007B4BA8" w:rsidRDefault="006B51D2" w:rsidP="006B51D2">
      <w:pPr>
        <w:spacing w:after="0"/>
        <w:ind w:left="360"/>
        <w:rPr>
          <w:rFonts w:cs="Arial"/>
          <w:b/>
          <w:strike/>
          <w:szCs w:val="24"/>
          <w:highlight w:val="yellow"/>
        </w:rPr>
      </w:pPr>
    </w:p>
    <w:p w14:paraId="3381DA24" w14:textId="77777777" w:rsidR="006B51D2" w:rsidRPr="007B4BA8" w:rsidRDefault="006B51D2" w:rsidP="006B51D2">
      <w:pPr>
        <w:spacing w:after="0"/>
        <w:ind w:firstLine="0"/>
        <w:rPr>
          <w:rFonts w:cs="Arial"/>
          <w:strike/>
          <w:szCs w:val="24"/>
          <w:highlight w:val="yellow"/>
        </w:rPr>
      </w:pPr>
      <w:r w:rsidRPr="007B4BA8">
        <w:rPr>
          <w:rFonts w:cs="Arial"/>
          <w:strike/>
          <w:szCs w:val="24"/>
          <w:highlight w:val="yellow"/>
        </w:rPr>
        <w:t>A complaint regarding this Code of Conduct will be handled as follows:</w:t>
      </w:r>
    </w:p>
    <w:p w14:paraId="179A6408" w14:textId="77777777" w:rsidR="006B51D2" w:rsidRPr="007B4BA8" w:rsidRDefault="006B51D2" w:rsidP="00DD0EF8">
      <w:pPr>
        <w:spacing w:after="0"/>
        <w:jc w:val="both"/>
        <w:rPr>
          <w:rFonts w:cs="Arial"/>
          <w:strike/>
          <w:szCs w:val="24"/>
          <w:highlight w:val="yellow"/>
        </w:rPr>
      </w:pPr>
    </w:p>
    <w:p w14:paraId="18FC4F4A" w14:textId="77777777" w:rsidR="006B51D2" w:rsidRPr="007B4BA8" w:rsidRDefault="006B51D2" w:rsidP="00DD0EF8">
      <w:pPr>
        <w:pStyle w:val="ListParagraph"/>
        <w:numPr>
          <w:ilvl w:val="0"/>
          <w:numId w:val="7"/>
        </w:numPr>
        <w:spacing w:after="0"/>
        <w:jc w:val="both"/>
        <w:rPr>
          <w:rFonts w:cs="Arial"/>
          <w:strike/>
          <w:szCs w:val="24"/>
          <w:highlight w:val="yellow"/>
        </w:rPr>
      </w:pPr>
      <w:r w:rsidRPr="007B4BA8">
        <w:rPr>
          <w:rFonts w:cs="Arial"/>
          <w:strike/>
          <w:szCs w:val="24"/>
          <w:highlight w:val="yellow"/>
        </w:rPr>
        <w:t>If possible, a member may attempt to deal directly with the person alleged to have engaged in behaviour contrary to the Code, by asking the person to stop such behaviour.  If that is not possible, or if it does not resolve the problem, a member may bring forward a complaint.</w:t>
      </w:r>
    </w:p>
    <w:p w14:paraId="6B9D81BA" w14:textId="77777777" w:rsidR="00DD0EF8" w:rsidRPr="007B4BA8" w:rsidRDefault="00DD0EF8" w:rsidP="00DD0EF8">
      <w:pPr>
        <w:pStyle w:val="ListParagraph"/>
        <w:spacing w:after="0"/>
        <w:ind w:firstLine="0"/>
        <w:jc w:val="both"/>
        <w:rPr>
          <w:rFonts w:cs="Arial"/>
          <w:strike/>
          <w:szCs w:val="24"/>
          <w:highlight w:val="yellow"/>
        </w:rPr>
      </w:pPr>
    </w:p>
    <w:p w14:paraId="227A8F32" w14:textId="77777777" w:rsidR="006B51D2" w:rsidRPr="007B4BA8" w:rsidRDefault="006B51D2" w:rsidP="00DD0EF8">
      <w:pPr>
        <w:pStyle w:val="ListParagraph"/>
        <w:numPr>
          <w:ilvl w:val="0"/>
          <w:numId w:val="7"/>
        </w:numPr>
        <w:spacing w:after="0"/>
        <w:jc w:val="both"/>
        <w:rPr>
          <w:rFonts w:cs="Arial"/>
          <w:strike/>
          <w:szCs w:val="24"/>
          <w:highlight w:val="yellow"/>
        </w:rPr>
      </w:pPr>
      <w:r w:rsidRPr="007B4BA8">
        <w:rPr>
          <w:rFonts w:cs="Arial"/>
          <w:strike/>
          <w:szCs w:val="24"/>
          <w:highlight w:val="yellow"/>
        </w:rPr>
        <w:t>Once a complaint is received, a designated Officer of the Local Union will work to seek a resolution.</w:t>
      </w:r>
    </w:p>
    <w:p w14:paraId="0C5E93C9" w14:textId="77777777" w:rsidR="00DD0EF8" w:rsidRPr="007B4BA8" w:rsidRDefault="00DD0EF8" w:rsidP="00DD0EF8">
      <w:pPr>
        <w:spacing w:after="0"/>
        <w:ind w:firstLine="0"/>
        <w:jc w:val="both"/>
        <w:rPr>
          <w:rFonts w:cs="Arial"/>
          <w:strike/>
          <w:szCs w:val="24"/>
          <w:highlight w:val="yellow"/>
        </w:rPr>
      </w:pPr>
    </w:p>
    <w:p w14:paraId="52D42550" w14:textId="77777777" w:rsidR="006B51D2" w:rsidRPr="007B4BA8" w:rsidRDefault="006B51D2" w:rsidP="00DD0EF8">
      <w:pPr>
        <w:pStyle w:val="ListParagraph"/>
        <w:numPr>
          <w:ilvl w:val="0"/>
          <w:numId w:val="7"/>
        </w:numPr>
        <w:spacing w:after="0"/>
        <w:jc w:val="both"/>
        <w:rPr>
          <w:rFonts w:cs="Arial"/>
          <w:strike/>
          <w:szCs w:val="24"/>
          <w:highlight w:val="yellow"/>
        </w:rPr>
      </w:pPr>
      <w:r w:rsidRPr="007B4BA8">
        <w:rPr>
          <w:rFonts w:cs="Arial"/>
          <w:strike/>
          <w:szCs w:val="24"/>
          <w:highlight w:val="yellow"/>
        </w:rPr>
        <w:t xml:space="preserve">If this fails to resolve the matter, the designated Officer of the Local Union shall </w:t>
      </w:r>
      <w:r w:rsidRPr="007B4BA8">
        <w:rPr>
          <w:rFonts w:cs="Arial"/>
          <w:strike/>
          <w:color w:val="000000"/>
          <w:szCs w:val="24"/>
          <w:highlight w:val="yellow"/>
        </w:rPr>
        <w:t>report the matter to the person in charge, who shall determine whether there is need to remove the member.  The person in charge has the authority to expel members from the event for serious or persistent offenses.</w:t>
      </w:r>
    </w:p>
    <w:p w14:paraId="2FA85816" w14:textId="77777777" w:rsidR="006B51D2" w:rsidRPr="007B4BA8" w:rsidRDefault="006B51D2" w:rsidP="00DD0EF8">
      <w:pPr>
        <w:pStyle w:val="ListParagraph"/>
        <w:spacing w:after="0"/>
        <w:ind w:left="0"/>
        <w:jc w:val="both"/>
        <w:rPr>
          <w:rFonts w:cs="Arial"/>
          <w:strike/>
          <w:szCs w:val="24"/>
          <w:highlight w:val="yellow"/>
        </w:rPr>
      </w:pPr>
    </w:p>
    <w:p w14:paraId="68481EA7" w14:textId="77777777" w:rsidR="006B51D2" w:rsidRPr="007B4BA8" w:rsidRDefault="006B51D2" w:rsidP="00DD0EF8">
      <w:pPr>
        <w:pStyle w:val="ListParagraph"/>
        <w:spacing w:after="0"/>
        <w:ind w:left="360"/>
        <w:jc w:val="both"/>
        <w:rPr>
          <w:rFonts w:cs="Arial"/>
          <w:strike/>
          <w:szCs w:val="24"/>
          <w:highlight w:val="yellow"/>
        </w:rPr>
      </w:pPr>
    </w:p>
    <w:p w14:paraId="31CCE4A1" w14:textId="77777777" w:rsidR="006B51D2" w:rsidRPr="007B4BA8" w:rsidRDefault="006B51D2" w:rsidP="00DD0EF8">
      <w:pPr>
        <w:pStyle w:val="ListParagraph"/>
        <w:spacing w:after="0"/>
        <w:ind w:left="0" w:firstLine="0"/>
        <w:jc w:val="both"/>
        <w:rPr>
          <w:rFonts w:cs="Arial"/>
          <w:strike/>
          <w:szCs w:val="24"/>
          <w:highlight w:val="yellow"/>
        </w:rPr>
      </w:pPr>
      <w:r w:rsidRPr="007B4BA8">
        <w:rPr>
          <w:rFonts w:cs="Arial"/>
          <w:strike/>
          <w:szCs w:val="24"/>
          <w:highlight w:val="yellow"/>
        </w:rPr>
        <w:t xml:space="preserve">This Code of Conduct is designed to create a safe, respectful and supportive environment within CUPE.  It is meant to enhance the rights and obligations outlined in the </w:t>
      </w:r>
      <w:r w:rsidR="0022328F" w:rsidRPr="007B4BA8">
        <w:rPr>
          <w:rFonts w:cs="Arial"/>
          <w:strike/>
          <w:szCs w:val="24"/>
          <w:highlight w:val="yellow"/>
        </w:rPr>
        <w:t>B</w:t>
      </w:r>
      <w:r w:rsidRPr="007B4BA8">
        <w:rPr>
          <w:rFonts w:cs="Arial"/>
          <w:strike/>
          <w:szCs w:val="24"/>
          <w:highlight w:val="yellow"/>
        </w:rPr>
        <w:t xml:space="preserve">ylaws of Local </w:t>
      </w:r>
      <w:r w:rsidR="00A83928" w:rsidRPr="007B4BA8">
        <w:rPr>
          <w:rFonts w:cs="Arial"/>
          <w:strike/>
          <w:szCs w:val="24"/>
          <w:highlight w:val="yellow"/>
        </w:rPr>
        <w:t>1317</w:t>
      </w:r>
      <w:r w:rsidRPr="007B4BA8">
        <w:rPr>
          <w:rFonts w:cs="Arial"/>
          <w:strike/>
          <w:szCs w:val="24"/>
          <w:highlight w:val="yellow"/>
        </w:rPr>
        <w:t>, the CUPE National Constitution, the Equality Statement, and applicable human rights legislation, not replace them.</w:t>
      </w:r>
    </w:p>
    <w:p w14:paraId="1C6BC6E9" w14:textId="77777777" w:rsidR="006B51D2" w:rsidRPr="007B4BA8" w:rsidRDefault="006B51D2" w:rsidP="00DD0EF8">
      <w:pPr>
        <w:pStyle w:val="ListParagraph"/>
        <w:spacing w:after="0"/>
        <w:ind w:left="0"/>
        <w:jc w:val="both"/>
        <w:rPr>
          <w:rFonts w:cs="Arial"/>
          <w:strike/>
          <w:szCs w:val="24"/>
          <w:highlight w:val="yellow"/>
        </w:rPr>
      </w:pPr>
    </w:p>
    <w:p w14:paraId="6DBAAAFD" w14:textId="77777777" w:rsidR="00B6078A" w:rsidRPr="007B4BA8" w:rsidRDefault="006B51D2" w:rsidP="00DD0EF8">
      <w:pPr>
        <w:pStyle w:val="NormalWeb"/>
        <w:spacing w:before="0" w:beforeAutospacing="0" w:after="240" w:afterAutospacing="0"/>
        <w:jc w:val="both"/>
        <w:rPr>
          <w:rFonts w:ascii="Arial" w:hAnsi="Arial" w:cs="Arial"/>
          <w:strike/>
          <w:highlight w:val="yellow"/>
          <w:lang w:val="en-CA"/>
        </w:rPr>
      </w:pPr>
      <w:r w:rsidRPr="007B4BA8">
        <w:rPr>
          <w:rFonts w:ascii="Arial" w:hAnsi="Arial" w:cs="Arial"/>
          <w:strike/>
          <w:highlight w:val="yellow"/>
        </w:rPr>
        <w:t xml:space="preserve">This Code of Conduct does not replace a member’s right to access the </w:t>
      </w:r>
      <w:r w:rsidR="00806534" w:rsidRPr="007B4BA8">
        <w:rPr>
          <w:rFonts w:ascii="Arial" w:hAnsi="Arial" w:cs="Arial"/>
          <w:strike/>
          <w:highlight w:val="yellow"/>
        </w:rPr>
        <w:t>t</w:t>
      </w:r>
      <w:r w:rsidRPr="007B4BA8">
        <w:rPr>
          <w:rFonts w:ascii="Arial" w:hAnsi="Arial" w:cs="Arial"/>
          <w:strike/>
          <w:highlight w:val="yellow"/>
        </w:rPr>
        <w:t xml:space="preserve">rial </w:t>
      </w:r>
      <w:r w:rsidR="00806534" w:rsidRPr="007B4BA8">
        <w:rPr>
          <w:rFonts w:ascii="Arial" w:hAnsi="Arial" w:cs="Arial"/>
          <w:strike/>
          <w:highlight w:val="yellow"/>
        </w:rPr>
        <w:t>p</w:t>
      </w:r>
      <w:r w:rsidRPr="007B4BA8">
        <w:rPr>
          <w:rFonts w:ascii="Arial" w:hAnsi="Arial" w:cs="Arial"/>
          <w:strike/>
          <w:highlight w:val="yellow"/>
        </w:rPr>
        <w:t>ro</w:t>
      </w:r>
      <w:r w:rsidR="00806534" w:rsidRPr="007B4BA8">
        <w:rPr>
          <w:rFonts w:ascii="Arial" w:hAnsi="Arial" w:cs="Arial"/>
          <w:strike/>
          <w:highlight w:val="yellow"/>
        </w:rPr>
        <w:t>visions</w:t>
      </w:r>
      <w:r w:rsidRPr="007B4BA8">
        <w:rPr>
          <w:rFonts w:ascii="Arial" w:hAnsi="Arial" w:cs="Arial"/>
          <w:strike/>
          <w:highlight w:val="yellow"/>
        </w:rPr>
        <w:t xml:space="preserve"> of the CUPE National Constitution.</w:t>
      </w:r>
    </w:p>
    <w:p w14:paraId="2D3E9DA7" w14:textId="2370CEA2" w:rsidR="00B6078A" w:rsidRPr="007B4BA8" w:rsidRDefault="00B6078A" w:rsidP="0082670D">
      <w:pPr>
        <w:ind w:firstLine="0"/>
        <w:jc w:val="both"/>
        <w:rPr>
          <w:rFonts w:cs="Arial"/>
          <w:bCs/>
          <w:highlight w:val="yellow"/>
        </w:rPr>
      </w:pPr>
    </w:p>
    <w:p w14:paraId="3CE010E9" w14:textId="77777777" w:rsidR="0058346F" w:rsidRPr="007B4BA8" w:rsidRDefault="0058346F">
      <w:pPr>
        <w:spacing w:after="200"/>
        <w:ind w:firstLine="0"/>
        <w:rPr>
          <w:rFonts w:cs="Arial"/>
          <w:bCs/>
          <w:highlight w:val="yellow"/>
        </w:rPr>
      </w:pPr>
      <w:r w:rsidRPr="007B4BA8">
        <w:rPr>
          <w:rFonts w:cs="Arial"/>
          <w:bCs/>
          <w:highlight w:val="yellow"/>
        </w:rPr>
        <w:br w:type="page"/>
      </w:r>
    </w:p>
    <w:p w14:paraId="7AF57EE7" w14:textId="77777777" w:rsidR="0058346F" w:rsidRPr="00126C2E" w:rsidRDefault="0058346F" w:rsidP="0058346F">
      <w:pPr>
        <w:pStyle w:val="Heading2"/>
        <w:spacing w:before="0" w:after="0"/>
        <w:jc w:val="center"/>
        <w:rPr>
          <w:rFonts w:ascii="Khmer UI" w:hAnsi="Khmer UI" w:cs="Khmer UI"/>
          <w:sz w:val="36"/>
          <w:szCs w:val="36"/>
          <w:u w:val="none"/>
        </w:rPr>
      </w:pPr>
      <w:r w:rsidRPr="00126C2E">
        <w:rPr>
          <w:rFonts w:ascii="Khmer UI" w:hAnsi="Khmer UI" w:cs="Khmer UI"/>
          <w:sz w:val="36"/>
          <w:szCs w:val="36"/>
          <w:u w:val="none"/>
        </w:rPr>
        <w:lastRenderedPageBreak/>
        <w:t>Appendix B</w:t>
      </w:r>
    </w:p>
    <w:p w14:paraId="37124FF7" w14:textId="77777777" w:rsidR="0058346F" w:rsidRDefault="0058346F" w:rsidP="0058346F">
      <w:pPr>
        <w:pStyle w:val="Heading2"/>
        <w:spacing w:before="0" w:after="0"/>
        <w:jc w:val="center"/>
        <w:rPr>
          <w:rFonts w:ascii="Khmer UI" w:hAnsi="Khmer UI" w:cs="Khmer UI"/>
        </w:rPr>
      </w:pPr>
    </w:p>
    <w:p w14:paraId="54928DDF" w14:textId="77777777" w:rsidR="0058346F" w:rsidRDefault="0058346F" w:rsidP="0058346F">
      <w:pPr>
        <w:pStyle w:val="Heading2"/>
        <w:spacing w:before="0" w:after="0"/>
        <w:jc w:val="center"/>
        <w:rPr>
          <w:rFonts w:ascii="Khmer UI" w:hAnsi="Khmer UI" w:cs="Khmer UI"/>
        </w:rPr>
      </w:pPr>
      <w:r w:rsidRPr="00126C2E">
        <w:rPr>
          <w:rFonts w:ascii="Khmer UI" w:hAnsi="Khmer UI" w:cs="Khmer UI"/>
        </w:rPr>
        <w:t>CODE OF CONDUCT</w:t>
      </w:r>
    </w:p>
    <w:p w14:paraId="6F450EF3" w14:textId="77777777" w:rsidR="00A33E82" w:rsidRDefault="00A33E82" w:rsidP="0082670D">
      <w:pPr>
        <w:ind w:firstLine="0"/>
        <w:jc w:val="both"/>
        <w:rPr>
          <w:rFonts w:cs="Arial"/>
          <w:bCs/>
          <w:highlight w:val="yellow"/>
        </w:rPr>
      </w:pPr>
    </w:p>
    <w:p w14:paraId="3C2766C3" w14:textId="403FEBC7" w:rsidR="0082670D" w:rsidRPr="0082670D" w:rsidRDefault="0082670D" w:rsidP="0082670D">
      <w:pPr>
        <w:ind w:firstLine="0"/>
        <w:jc w:val="both"/>
        <w:rPr>
          <w:rFonts w:cs="Arial"/>
          <w:bCs/>
          <w:highlight w:val="yellow"/>
        </w:rPr>
      </w:pPr>
      <w:r w:rsidRPr="0082670D">
        <w:rPr>
          <w:rFonts w:cs="Arial"/>
          <w:bCs/>
          <w:highlight w:val="yellow"/>
        </w:rPr>
        <w:t xml:space="preserve">The mandate of our union, the Canadian Union of Public Employees (CUPE), is to organize and defend workers and to promote economic and social justice for our members and for all workers. In carrying out our work, we in CUPE strive to promote our core values which include the principles of solidarity, equality, democracy, integrity, and respect. We are committed to mobilizing our energy and skills to work together to promote these values and to attain these goals in our union, our communities, and globally. </w:t>
      </w:r>
    </w:p>
    <w:p w14:paraId="4E9E1CC8" w14:textId="77777777" w:rsidR="0082670D" w:rsidRPr="0082670D" w:rsidRDefault="0082670D" w:rsidP="0082670D">
      <w:pPr>
        <w:ind w:firstLine="0"/>
        <w:jc w:val="both"/>
        <w:rPr>
          <w:rFonts w:cs="Arial"/>
          <w:bCs/>
          <w:highlight w:val="yellow"/>
        </w:rPr>
      </w:pPr>
      <w:r w:rsidRPr="0082670D">
        <w:rPr>
          <w:rFonts w:cs="Arial"/>
          <w:bCs/>
          <w:highlight w:val="yellow"/>
        </w:rPr>
        <w:t xml:space="preserve">CUPE is committed at all levels to creating a union which is inclusive, welcoming, and free from harassment, discrimination, and all types of bullying and intimidation. CUPE needs to ensure that we provide a safe environment for members, staff, and elected officers to carry out our work. CUPE’s expectation is that mutual respect, understanding, and co-operation will be the basis of all our interaction. </w:t>
      </w:r>
    </w:p>
    <w:p w14:paraId="22C30B9C" w14:textId="0DB675E4" w:rsidR="0082670D" w:rsidRPr="0082670D" w:rsidRDefault="0082670D" w:rsidP="0082670D">
      <w:pPr>
        <w:ind w:firstLine="0"/>
        <w:jc w:val="both"/>
        <w:rPr>
          <w:rFonts w:cs="Arial"/>
          <w:bCs/>
          <w:highlight w:val="yellow"/>
        </w:rPr>
      </w:pPr>
      <w:r w:rsidRPr="0082670D">
        <w:rPr>
          <w:rFonts w:cs="Arial"/>
          <w:bCs/>
          <w:highlight w:val="yellow"/>
        </w:rPr>
        <w:t>This Code of Conduct sets out standards of behaviour for participants at national convention, conferences, schools, meetings, and any other union events organized by CUPE National, Local</w:t>
      </w:r>
      <w:r w:rsidR="00527E2D">
        <w:rPr>
          <w:rFonts w:cs="Arial"/>
          <w:bCs/>
          <w:highlight w:val="yellow"/>
        </w:rPr>
        <w:t xml:space="preserve"> 1317</w:t>
      </w:r>
      <w:r w:rsidRPr="0082670D">
        <w:rPr>
          <w:rFonts w:cs="Arial"/>
          <w:bCs/>
          <w:highlight w:val="yellow"/>
        </w:rPr>
        <w:t xml:space="preserve">, or any other CUPE chartered body. It is consistent with the expectations outlined in the Equality Statement and the CUPE National Constitution. </w:t>
      </w:r>
    </w:p>
    <w:p w14:paraId="2FA1292E" w14:textId="77777777" w:rsidR="0082670D" w:rsidRPr="0082670D" w:rsidRDefault="0082670D" w:rsidP="0082670D">
      <w:pPr>
        <w:ind w:firstLine="0"/>
        <w:jc w:val="both"/>
        <w:rPr>
          <w:rFonts w:cs="Arial"/>
          <w:bCs/>
          <w:highlight w:val="yellow"/>
        </w:rPr>
      </w:pPr>
      <w:r w:rsidRPr="0082670D">
        <w:rPr>
          <w:rFonts w:cs="Arial"/>
          <w:bCs/>
          <w:highlight w:val="yellow"/>
        </w:rPr>
        <w:t xml:space="preserve">This Code of Conduct is intended to deal with complaints of inappropriate behaviour at events organized by CUPE National and at events, meetings, and activities by other CUPE bodies. It does not apply to complaints arising in the workplace, as those are dealt with through the grievance procedure and/or the applicable workplace harassment policy. </w:t>
      </w:r>
    </w:p>
    <w:p w14:paraId="54B58474" w14:textId="77777777" w:rsidR="0082670D" w:rsidRPr="0082670D" w:rsidRDefault="0082670D" w:rsidP="0082670D">
      <w:pPr>
        <w:ind w:firstLine="0"/>
        <w:jc w:val="both"/>
        <w:rPr>
          <w:rFonts w:cs="Arial"/>
          <w:bCs/>
          <w:highlight w:val="yellow"/>
        </w:rPr>
      </w:pPr>
      <w:r w:rsidRPr="0082670D">
        <w:rPr>
          <w:rFonts w:cs="Arial"/>
          <w:bCs/>
          <w:highlight w:val="yellow"/>
        </w:rPr>
        <w:t xml:space="preserve">As CUPE members, staff, and elected officers, we commit to one another and to the union to be governed by the principles of the Code of Conduct and agree to: </w:t>
      </w:r>
    </w:p>
    <w:p w14:paraId="52A73F90" w14:textId="77777777" w:rsidR="0082670D" w:rsidRPr="0082670D" w:rsidRDefault="0082670D" w:rsidP="0082670D">
      <w:pPr>
        <w:ind w:firstLine="0"/>
        <w:jc w:val="both"/>
        <w:rPr>
          <w:rFonts w:cs="Arial"/>
          <w:bCs/>
          <w:highlight w:val="yellow"/>
        </w:rPr>
      </w:pPr>
      <w:r w:rsidRPr="0082670D">
        <w:rPr>
          <w:rFonts w:cs="Arial"/>
          <w:bCs/>
          <w:highlight w:val="yellow"/>
        </w:rPr>
        <w:t xml:space="preserve">• Abide by the provisions of the Equality Statement. </w:t>
      </w:r>
    </w:p>
    <w:p w14:paraId="753E66F4" w14:textId="77777777" w:rsidR="0082670D" w:rsidRPr="0082670D" w:rsidRDefault="0082670D" w:rsidP="0082670D">
      <w:pPr>
        <w:ind w:firstLine="0"/>
        <w:jc w:val="both"/>
        <w:rPr>
          <w:rFonts w:cs="Arial"/>
          <w:bCs/>
          <w:highlight w:val="yellow"/>
        </w:rPr>
      </w:pPr>
      <w:r w:rsidRPr="0082670D">
        <w:rPr>
          <w:rFonts w:cs="Arial"/>
          <w:bCs/>
          <w:highlight w:val="yellow"/>
        </w:rPr>
        <w:t xml:space="preserve">• Respect the views of others, even when we disagree. </w:t>
      </w:r>
    </w:p>
    <w:p w14:paraId="76009134" w14:textId="77777777" w:rsidR="0082670D" w:rsidRPr="0082670D" w:rsidRDefault="0082670D" w:rsidP="0082670D">
      <w:pPr>
        <w:ind w:firstLine="0"/>
        <w:jc w:val="both"/>
        <w:rPr>
          <w:rFonts w:cs="Arial"/>
          <w:bCs/>
          <w:highlight w:val="yellow"/>
        </w:rPr>
      </w:pPr>
      <w:r w:rsidRPr="0082670D">
        <w:rPr>
          <w:rFonts w:cs="Arial"/>
          <w:bCs/>
          <w:highlight w:val="yellow"/>
        </w:rPr>
        <w:t xml:space="preserve">• Recognize and value individual differences. </w:t>
      </w:r>
    </w:p>
    <w:p w14:paraId="0ECF6DC2" w14:textId="77777777" w:rsidR="0082670D" w:rsidRPr="0082670D" w:rsidRDefault="0082670D" w:rsidP="0082670D">
      <w:pPr>
        <w:ind w:firstLine="0"/>
        <w:jc w:val="both"/>
        <w:rPr>
          <w:rFonts w:cs="Arial"/>
          <w:bCs/>
          <w:highlight w:val="yellow"/>
        </w:rPr>
      </w:pPr>
      <w:r w:rsidRPr="0082670D">
        <w:rPr>
          <w:rFonts w:cs="Arial"/>
          <w:bCs/>
          <w:highlight w:val="yellow"/>
        </w:rPr>
        <w:t xml:space="preserve">• Communicate openly. </w:t>
      </w:r>
    </w:p>
    <w:p w14:paraId="46B25450" w14:textId="77777777" w:rsidR="0082670D" w:rsidRPr="0082670D" w:rsidRDefault="0082670D" w:rsidP="0082670D">
      <w:pPr>
        <w:ind w:firstLine="0"/>
        <w:jc w:val="both"/>
        <w:rPr>
          <w:rFonts w:cs="Arial"/>
          <w:bCs/>
          <w:highlight w:val="yellow"/>
        </w:rPr>
      </w:pPr>
      <w:r w:rsidRPr="0082670D">
        <w:rPr>
          <w:rFonts w:cs="Arial"/>
          <w:bCs/>
          <w:highlight w:val="yellow"/>
        </w:rPr>
        <w:t xml:space="preserve">• Support and encourage each other. </w:t>
      </w:r>
    </w:p>
    <w:p w14:paraId="42595AAD" w14:textId="77777777" w:rsidR="0082670D" w:rsidRPr="0082670D" w:rsidRDefault="0082670D" w:rsidP="0082670D">
      <w:pPr>
        <w:ind w:firstLine="0"/>
        <w:jc w:val="both"/>
        <w:rPr>
          <w:rFonts w:cs="Arial"/>
          <w:bCs/>
          <w:highlight w:val="yellow"/>
        </w:rPr>
      </w:pPr>
      <w:r w:rsidRPr="0082670D">
        <w:rPr>
          <w:rFonts w:cs="Arial"/>
          <w:bCs/>
          <w:highlight w:val="yellow"/>
        </w:rPr>
        <w:t xml:space="preserve">• Make sure that we do not harass or discriminate against each other. </w:t>
      </w:r>
    </w:p>
    <w:p w14:paraId="78F881FA" w14:textId="77777777" w:rsidR="0082670D" w:rsidRPr="0082670D" w:rsidRDefault="0082670D" w:rsidP="0082670D">
      <w:pPr>
        <w:ind w:firstLine="0"/>
        <w:jc w:val="both"/>
        <w:rPr>
          <w:rFonts w:cs="Arial"/>
          <w:bCs/>
          <w:highlight w:val="yellow"/>
        </w:rPr>
      </w:pPr>
      <w:r w:rsidRPr="0082670D">
        <w:rPr>
          <w:rFonts w:cs="Arial"/>
          <w:bCs/>
          <w:highlight w:val="yellow"/>
        </w:rPr>
        <w:t xml:space="preserve">• Commit to not engaging in offensive comment or conduct. </w:t>
      </w:r>
    </w:p>
    <w:p w14:paraId="709F3992" w14:textId="77777777" w:rsidR="0082670D" w:rsidRPr="0082670D" w:rsidRDefault="0082670D" w:rsidP="0082670D">
      <w:pPr>
        <w:ind w:firstLine="0"/>
        <w:jc w:val="both"/>
        <w:rPr>
          <w:rFonts w:cs="Arial"/>
          <w:bCs/>
          <w:highlight w:val="yellow"/>
        </w:rPr>
      </w:pPr>
      <w:r w:rsidRPr="0082670D">
        <w:rPr>
          <w:rFonts w:cs="Arial"/>
          <w:bCs/>
          <w:highlight w:val="yellow"/>
        </w:rPr>
        <w:t xml:space="preserve">• Make sure that we do not act in ways that are aggressive, bullying, or intimidating. </w:t>
      </w:r>
    </w:p>
    <w:p w14:paraId="277089A8" w14:textId="77777777" w:rsidR="0082670D" w:rsidRPr="0082670D" w:rsidRDefault="0082670D" w:rsidP="0082670D">
      <w:pPr>
        <w:ind w:firstLine="0"/>
        <w:jc w:val="both"/>
        <w:rPr>
          <w:rFonts w:cs="Arial"/>
          <w:bCs/>
          <w:highlight w:val="yellow"/>
        </w:rPr>
      </w:pPr>
      <w:r w:rsidRPr="0082670D">
        <w:rPr>
          <w:rFonts w:cs="Arial"/>
          <w:bCs/>
          <w:highlight w:val="yellow"/>
        </w:rPr>
        <w:lastRenderedPageBreak/>
        <w:t xml:space="preserve">• Take responsibility for not engaging in inappropriate behaviour due to use of alcohol or other drugs while participating in union activities, including social events. </w:t>
      </w:r>
    </w:p>
    <w:p w14:paraId="235DB000" w14:textId="77777777" w:rsidR="0082670D" w:rsidRPr="0082670D" w:rsidRDefault="0082670D" w:rsidP="0082670D">
      <w:pPr>
        <w:ind w:firstLine="0"/>
        <w:jc w:val="both"/>
        <w:rPr>
          <w:rFonts w:cs="Arial"/>
          <w:bCs/>
          <w:highlight w:val="yellow"/>
        </w:rPr>
      </w:pPr>
    </w:p>
    <w:p w14:paraId="5C35ABCB" w14:textId="77777777" w:rsidR="0082670D" w:rsidRPr="0082670D" w:rsidRDefault="0082670D" w:rsidP="0082670D">
      <w:pPr>
        <w:ind w:firstLine="0"/>
        <w:jc w:val="both"/>
        <w:rPr>
          <w:rFonts w:cs="Arial"/>
          <w:bCs/>
          <w:highlight w:val="yellow"/>
        </w:rPr>
      </w:pPr>
      <w:r w:rsidRPr="0082670D">
        <w:rPr>
          <w:rFonts w:cs="Arial"/>
          <w:bCs/>
          <w:highlight w:val="yellow"/>
        </w:rPr>
        <w:t xml:space="preserve">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 </w:t>
      </w:r>
    </w:p>
    <w:p w14:paraId="120C62A4" w14:textId="77777777" w:rsidR="0082670D" w:rsidRPr="0082670D" w:rsidRDefault="0082670D" w:rsidP="0082670D">
      <w:pPr>
        <w:ind w:firstLine="0"/>
        <w:jc w:val="both"/>
        <w:rPr>
          <w:rFonts w:cs="Arial"/>
          <w:bCs/>
          <w:highlight w:val="yellow"/>
        </w:rPr>
      </w:pPr>
      <w:r w:rsidRPr="0082670D">
        <w:rPr>
          <w:rFonts w:cs="Arial"/>
          <w:bCs/>
          <w:highlight w:val="yellow"/>
        </w:rPr>
        <w:t xml:space="preserve">A complaint regarding the Code of Conduct will be handled as follows: </w:t>
      </w:r>
    </w:p>
    <w:p w14:paraId="0030E388" w14:textId="77777777" w:rsidR="0082670D" w:rsidRPr="0082670D" w:rsidRDefault="0082670D" w:rsidP="0082670D">
      <w:pPr>
        <w:ind w:firstLine="0"/>
        <w:jc w:val="both"/>
        <w:rPr>
          <w:rFonts w:cs="Arial"/>
          <w:bCs/>
          <w:highlight w:val="yellow"/>
        </w:rPr>
      </w:pPr>
      <w:r w:rsidRPr="0082670D">
        <w:rPr>
          <w:rFonts w:cs="Arial"/>
          <w:bCs/>
          <w:highlight w:val="yellow"/>
        </w:rPr>
        <w:t xml:space="preserve">1. If possible, a member may attempt to deal directly with the person alleged to have engaged in behaviour contrary to the Code by asking them to stop such behaviour. If that is not possible, or if it does not resolve the problem, a member may bring forward a complaint. </w:t>
      </w:r>
    </w:p>
    <w:p w14:paraId="6E95837D" w14:textId="77777777" w:rsidR="0082670D" w:rsidRPr="0082670D" w:rsidRDefault="0082670D" w:rsidP="0082670D">
      <w:pPr>
        <w:ind w:firstLine="0"/>
        <w:jc w:val="both"/>
        <w:rPr>
          <w:rFonts w:cs="Arial"/>
          <w:bCs/>
          <w:highlight w:val="yellow"/>
        </w:rPr>
      </w:pPr>
    </w:p>
    <w:p w14:paraId="78E23D42" w14:textId="77777777" w:rsidR="0082670D" w:rsidRPr="0082670D" w:rsidRDefault="0082670D" w:rsidP="0082670D">
      <w:pPr>
        <w:ind w:firstLine="0"/>
        <w:jc w:val="both"/>
        <w:rPr>
          <w:rFonts w:cs="Arial"/>
          <w:bCs/>
          <w:highlight w:val="yellow"/>
        </w:rPr>
      </w:pPr>
      <w:r w:rsidRPr="0082670D">
        <w:rPr>
          <w:rFonts w:cs="Arial"/>
          <w:bCs/>
          <w:highlight w:val="yellow"/>
        </w:rPr>
        <w:t xml:space="preserve">2. A complaint shall be brought to the attention of an ombudsperson when there is one available. Should an ombudsperson not be available, a person properly appointed and designated to be in charge shall receive the complaint. </w:t>
      </w:r>
    </w:p>
    <w:p w14:paraId="1A54F5F4" w14:textId="77777777" w:rsidR="0082670D" w:rsidRPr="0082670D" w:rsidRDefault="0082670D" w:rsidP="0082670D">
      <w:pPr>
        <w:ind w:firstLine="0"/>
        <w:jc w:val="both"/>
        <w:rPr>
          <w:rFonts w:cs="Arial"/>
          <w:bCs/>
          <w:highlight w:val="yellow"/>
        </w:rPr>
      </w:pPr>
    </w:p>
    <w:p w14:paraId="486C578C" w14:textId="77777777" w:rsidR="0082670D" w:rsidRPr="0082670D" w:rsidRDefault="0082670D" w:rsidP="0082670D">
      <w:pPr>
        <w:ind w:firstLine="0"/>
        <w:jc w:val="both"/>
        <w:rPr>
          <w:rFonts w:cs="Arial"/>
          <w:bCs/>
          <w:highlight w:val="yellow"/>
        </w:rPr>
      </w:pPr>
      <w:r w:rsidRPr="0082670D">
        <w:rPr>
          <w:rFonts w:cs="Arial"/>
          <w:bCs/>
          <w:highlight w:val="yellow"/>
        </w:rPr>
        <w:t xml:space="preserve">3. The ombudsperson or the person in charge will work to seek a resolution. If this fails to resolve the matter, the ombudsperson shall report the matter to the person in charge. The person in charge has the authority to expel members from the event for serious or persistent offenses. </w:t>
      </w:r>
    </w:p>
    <w:p w14:paraId="7F6781C1" w14:textId="77777777" w:rsidR="0082670D" w:rsidRPr="0082670D" w:rsidRDefault="0082670D" w:rsidP="0082670D">
      <w:pPr>
        <w:ind w:firstLine="0"/>
        <w:jc w:val="both"/>
        <w:rPr>
          <w:rFonts w:cs="Arial"/>
          <w:bCs/>
          <w:highlight w:val="yellow"/>
        </w:rPr>
      </w:pPr>
    </w:p>
    <w:p w14:paraId="40E9B888" w14:textId="77777777" w:rsidR="0082670D" w:rsidRPr="0082670D" w:rsidRDefault="0082670D" w:rsidP="0082670D">
      <w:pPr>
        <w:ind w:firstLine="0"/>
        <w:jc w:val="both"/>
        <w:rPr>
          <w:rFonts w:cs="Arial"/>
          <w:bCs/>
          <w:highlight w:val="yellow"/>
        </w:rPr>
      </w:pPr>
      <w:r w:rsidRPr="0082670D">
        <w:rPr>
          <w:rFonts w:cs="Arial"/>
          <w:bCs/>
          <w:highlight w:val="yellow"/>
        </w:rPr>
        <w:t xml:space="preserve">4. If the complaint involves a national staff member, it shall be referred to the appropriate director for investigation and the complaint shall be dealt with in accordance with the applicable staff collective agreement. If the complaint involves a staff member employed by another CUPE chartered organization, the complaint shall be referred to the person responsible for their employment. </w:t>
      </w:r>
    </w:p>
    <w:p w14:paraId="61591724" w14:textId="77777777" w:rsidR="0082670D" w:rsidRPr="0082670D" w:rsidRDefault="0082670D" w:rsidP="0082670D">
      <w:pPr>
        <w:ind w:firstLine="0"/>
        <w:jc w:val="both"/>
        <w:rPr>
          <w:rFonts w:cs="Arial"/>
          <w:bCs/>
          <w:highlight w:val="yellow"/>
        </w:rPr>
      </w:pPr>
    </w:p>
    <w:p w14:paraId="31D9A2D6" w14:textId="77777777" w:rsidR="0082670D" w:rsidRPr="0082670D" w:rsidRDefault="0082670D" w:rsidP="0082670D">
      <w:pPr>
        <w:ind w:firstLine="0"/>
        <w:jc w:val="both"/>
        <w:rPr>
          <w:rFonts w:cs="Arial"/>
          <w:bCs/>
          <w:highlight w:val="yellow"/>
        </w:rPr>
      </w:pPr>
      <w:r w:rsidRPr="0082670D">
        <w:rPr>
          <w:rFonts w:cs="Arial"/>
          <w:bCs/>
          <w:highlight w:val="yellow"/>
        </w:rPr>
        <w:t xml:space="preserve">5. If the person in charge is a party to the complaint, an alternate will be designated to assume the role. </w:t>
      </w:r>
    </w:p>
    <w:p w14:paraId="0548AEA8" w14:textId="77777777" w:rsidR="0082670D" w:rsidRPr="0082670D" w:rsidRDefault="0082670D" w:rsidP="0082670D">
      <w:pPr>
        <w:ind w:firstLine="0"/>
        <w:jc w:val="both"/>
        <w:rPr>
          <w:rFonts w:cs="Arial"/>
          <w:bCs/>
          <w:highlight w:val="yellow"/>
        </w:rPr>
      </w:pPr>
    </w:p>
    <w:p w14:paraId="50611E60" w14:textId="77777777" w:rsidR="0082670D" w:rsidRPr="0082670D" w:rsidRDefault="0082670D" w:rsidP="0082670D">
      <w:pPr>
        <w:ind w:firstLine="0"/>
        <w:jc w:val="both"/>
        <w:rPr>
          <w:rFonts w:cs="Arial"/>
          <w:bCs/>
          <w:highlight w:val="yellow"/>
        </w:rPr>
      </w:pPr>
      <w:r w:rsidRPr="0082670D">
        <w:rPr>
          <w:rFonts w:cs="Arial"/>
          <w:bCs/>
          <w:highlight w:val="yellow"/>
        </w:rPr>
        <w:t xml:space="preserve">6. In a case where a member has been expelled from a National event, the National President shall receive a report on the matter. For other events, the presiding officer shall receive a report on the matter. </w:t>
      </w:r>
    </w:p>
    <w:p w14:paraId="38D71D52" w14:textId="77777777" w:rsidR="0082670D" w:rsidRPr="0082670D" w:rsidRDefault="0082670D" w:rsidP="0082670D">
      <w:pPr>
        <w:ind w:firstLine="0"/>
        <w:jc w:val="both"/>
        <w:rPr>
          <w:rFonts w:cs="Arial"/>
          <w:bCs/>
          <w:highlight w:val="yellow"/>
        </w:rPr>
      </w:pPr>
    </w:p>
    <w:p w14:paraId="2F8CA177" w14:textId="77777777" w:rsidR="0082670D" w:rsidRPr="0082670D" w:rsidRDefault="0082670D" w:rsidP="0082670D">
      <w:pPr>
        <w:ind w:firstLine="0"/>
        <w:jc w:val="both"/>
        <w:rPr>
          <w:rFonts w:cs="Arial"/>
          <w:bCs/>
          <w:highlight w:val="yellow"/>
        </w:rPr>
      </w:pPr>
      <w:r w:rsidRPr="0082670D">
        <w:rPr>
          <w:rFonts w:cs="Arial"/>
          <w:bCs/>
          <w:highlight w:val="yellow"/>
        </w:rPr>
        <w:lastRenderedPageBreak/>
        <w:t xml:space="preserve">7. For events organized by CUPE National, the National President shall determine if further remedial action is appropriate, including restricting a member’s participation in future events organized by CUPE National. For other events, the presiding officer shall consult the National President. </w:t>
      </w:r>
    </w:p>
    <w:p w14:paraId="411B216E" w14:textId="77777777" w:rsidR="0082670D" w:rsidRPr="0082670D" w:rsidRDefault="0082670D" w:rsidP="0082670D">
      <w:pPr>
        <w:ind w:firstLine="0"/>
        <w:jc w:val="both"/>
        <w:rPr>
          <w:rFonts w:cs="Arial"/>
          <w:bCs/>
          <w:highlight w:val="yellow"/>
        </w:rPr>
      </w:pPr>
    </w:p>
    <w:p w14:paraId="48DE5293" w14:textId="77777777" w:rsidR="0082670D" w:rsidRPr="0082670D" w:rsidRDefault="0082670D" w:rsidP="0082670D">
      <w:pPr>
        <w:ind w:firstLine="0"/>
        <w:jc w:val="both"/>
        <w:rPr>
          <w:rFonts w:cs="Arial"/>
          <w:bCs/>
          <w:highlight w:val="yellow"/>
        </w:rPr>
      </w:pPr>
      <w:r w:rsidRPr="0082670D">
        <w:rPr>
          <w:rFonts w:cs="Arial"/>
          <w:bCs/>
          <w:highlight w:val="yellow"/>
        </w:rPr>
        <w:t xml:space="preserve">This Code of Conduct is designed to create a safe, respectful, and supportive environment within CUPE. It is meant to enhance the rights and obligations outlined in the CUPE National Constitution, the Equality Statement, and applicable human rights legislation, not replace them. </w:t>
      </w:r>
    </w:p>
    <w:p w14:paraId="4590728E" w14:textId="1412B489" w:rsidR="0082670D" w:rsidRPr="00527E2D" w:rsidRDefault="0082670D" w:rsidP="0082670D">
      <w:pPr>
        <w:ind w:firstLine="0"/>
        <w:jc w:val="both"/>
        <w:rPr>
          <w:rFonts w:cs="Arial"/>
          <w:bCs/>
        </w:rPr>
      </w:pPr>
      <w:r w:rsidRPr="00527E2D">
        <w:rPr>
          <w:rFonts w:cs="Arial"/>
          <w:bCs/>
          <w:highlight w:val="yellow"/>
        </w:rPr>
        <w:t>This Code of Conduct does not replace a member’s right to access the trial provisions under Appendix F of the CUPE National Constitution.</w:t>
      </w:r>
    </w:p>
    <w:p w14:paraId="200D3DD3" w14:textId="77777777" w:rsidR="0058346F" w:rsidRDefault="0058346F">
      <w:pPr>
        <w:spacing w:after="200"/>
        <w:ind w:firstLine="0"/>
        <w:rPr>
          <w:rFonts w:ascii="Khmer UI" w:eastAsiaTheme="majorEastAsia" w:hAnsi="Khmer UI" w:cs="Khmer UI"/>
          <w:b/>
          <w:bCs/>
          <w:color w:val="4F81BD" w:themeColor="accent1"/>
          <w:sz w:val="36"/>
          <w:szCs w:val="36"/>
        </w:rPr>
      </w:pPr>
      <w:bookmarkStart w:id="55" w:name="_Toc409091461"/>
      <w:r>
        <w:rPr>
          <w:rFonts w:ascii="Khmer UI" w:hAnsi="Khmer UI" w:cs="Khmer UI"/>
          <w:sz w:val="36"/>
          <w:szCs w:val="36"/>
        </w:rPr>
        <w:br w:type="page"/>
      </w:r>
    </w:p>
    <w:p w14:paraId="5632DF51" w14:textId="318D9801" w:rsidR="00B6078A" w:rsidRDefault="00B6078A" w:rsidP="00126C2E">
      <w:pPr>
        <w:pStyle w:val="Heading2"/>
        <w:spacing w:before="0" w:after="0"/>
        <w:jc w:val="center"/>
        <w:rPr>
          <w:rFonts w:ascii="Khmer UI" w:hAnsi="Khmer UI" w:cs="Khmer UI"/>
          <w:sz w:val="36"/>
          <w:szCs w:val="36"/>
          <w:u w:val="none"/>
        </w:rPr>
      </w:pPr>
      <w:r w:rsidRPr="00126C2E">
        <w:rPr>
          <w:rFonts w:ascii="Khmer UI" w:hAnsi="Khmer UI" w:cs="Khmer UI"/>
          <w:sz w:val="36"/>
          <w:szCs w:val="36"/>
          <w:u w:val="none"/>
        </w:rPr>
        <w:lastRenderedPageBreak/>
        <w:t xml:space="preserve">Appendix </w:t>
      </w:r>
      <w:r w:rsidR="006B51D2" w:rsidRPr="00126C2E">
        <w:rPr>
          <w:rFonts w:ascii="Khmer UI" w:hAnsi="Khmer UI" w:cs="Khmer UI"/>
          <w:sz w:val="36"/>
          <w:szCs w:val="36"/>
          <w:u w:val="none"/>
        </w:rPr>
        <w:t>C</w:t>
      </w:r>
      <w:bookmarkEnd w:id="55"/>
    </w:p>
    <w:p w14:paraId="78AE037C" w14:textId="77777777" w:rsidR="00126C2E" w:rsidRPr="00126C2E" w:rsidRDefault="00126C2E" w:rsidP="00126C2E">
      <w:pPr>
        <w:spacing w:after="0"/>
      </w:pPr>
    </w:p>
    <w:p w14:paraId="46C89CD0" w14:textId="77777777" w:rsidR="00B6078A" w:rsidRPr="00126C2E" w:rsidRDefault="00B6078A" w:rsidP="00126C2E">
      <w:pPr>
        <w:pStyle w:val="Heading2"/>
        <w:spacing w:before="0" w:after="0"/>
        <w:jc w:val="center"/>
        <w:rPr>
          <w:rFonts w:ascii="Khmer UI" w:hAnsi="Khmer UI" w:cs="Khmer UI"/>
        </w:rPr>
      </w:pPr>
      <w:bookmarkStart w:id="56" w:name="_Toc261432075"/>
      <w:bookmarkStart w:id="57" w:name="_Toc339548373"/>
      <w:bookmarkStart w:id="58" w:name="_Toc409091462"/>
      <w:r w:rsidRPr="00126C2E">
        <w:rPr>
          <w:rFonts w:ascii="Khmer UI" w:hAnsi="Khmer UI" w:cs="Khmer UI"/>
        </w:rPr>
        <w:t>RULES OF ORDER</w:t>
      </w:r>
      <w:bookmarkEnd w:id="56"/>
      <w:bookmarkEnd w:id="57"/>
      <w:bookmarkEnd w:id="58"/>
    </w:p>
    <w:p w14:paraId="1934BFA4" w14:textId="77777777" w:rsidR="006A30B4" w:rsidRPr="006A30B4" w:rsidRDefault="006A30B4" w:rsidP="006A30B4"/>
    <w:p w14:paraId="17A8B585" w14:textId="77777777" w:rsidR="00B6078A" w:rsidRDefault="00B6078A" w:rsidP="00DD0EF8">
      <w:pPr>
        <w:pStyle w:val="ListParagraph"/>
        <w:numPr>
          <w:ilvl w:val="0"/>
          <w:numId w:val="26"/>
        </w:numPr>
        <w:ind w:left="540" w:hanging="540"/>
        <w:jc w:val="both"/>
      </w:pPr>
      <w:r>
        <w:t>The President will be the Chairperson at all membership meetings.  In the absence of the President, the Vice-President will be the Chairperson at the membership meeting.  In the absence of the President and Vice-President, the Recording Secretary will be the Chairperson at the membership meeting.  In the absence of the President, Vice-President and Recording Secretary, members at the membership meeting will select a Chairperson by majority vote.  Quorum rules must be met.</w:t>
      </w:r>
    </w:p>
    <w:p w14:paraId="3E4878F9" w14:textId="77777777" w:rsidR="003815C2" w:rsidRDefault="003815C2" w:rsidP="00DD0EF8">
      <w:pPr>
        <w:pStyle w:val="ListParagraph"/>
        <w:ind w:left="540" w:hanging="540"/>
        <w:jc w:val="both"/>
      </w:pPr>
    </w:p>
    <w:p w14:paraId="7D55B122" w14:textId="77777777" w:rsidR="00B6078A" w:rsidRDefault="00B6078A" w:rsidP="00DD0EF8">
      <w:pPr>
        <w:pStyle w:val="ListParagraph"/>
        <w:numPr>
          <w:ilvl w:val="0"/>
          <w:numId w:val="26"/>
        </w:numPr>
        <w:ind w:left="540" w:hanging="540"/>
        <w:jc w:val="both"/>
      </w:pPr>
      <w:r>
        <w:t>Members are not allowed to speak about an issue for more than five minutes.  Members can only speak to an issue once unless there is agreement by the members at a meeting, or where all those wishing to speak have had the opportunity to speak.</w:t>
      </w:r>
    </w:p>
    <w:p w14:paraId="5B796CE5" w14:textId="77777777" w:rsidR="003815C2" w:rsidRDefault="003815C2" w:rsidP="00DD0EF8">
      <w:pPr>
        <w:pStyle w:val="ListParagraph"/>
        <w:ind w:left="540" w:hanging="540"/>
        <w:jc w:val="both"/>
      </w:pPr>
    </w:p>
    <w:p w14:paraId="5C537DA8" w14:textId="77777777" w:rsidR="00B6078A" w:rsidRDefault="00B6078A" w:rsidP="00DD0EF8">
      <w:pPr>
        <w:pStyle w:val="ListParagraph"/>
        <w:numPr>
          <w:ilvl w:val="0"/>
          <w:numId w:val="26"/>
        </w:numPr>
        <w:ind w:left="540" w:hanging="540"/>
        <w:jc w:val="both"/>
      </w:pPr>
      <w:r>
        <w:t>The Chairperson of a committee who is making a report or the mover of a motion may speak for up to fifteen minutes.  With the agreement of the members present, the fifteen minutes may be expanded.</w:t>
      </w:r>
    </w:p>
    <w:p w14:paraId="0A088886" w14:textId="77777777" w:rsidR="003815C2" w:rsidRDefault="003815C2" w:rsidP="00DD0EF8">
      <w:pPr>
        <w:pStyle w:val="ListParagraph"/>
        <w:ind w:left="540" w:hanging="540"/>
        <w:jc w:val="both"/>
      </w:pPr>
    </w:p>
    <w:p w14:paraId="046A4524" w14:textId="77777777" w:rsidR="00B6078A" w:rsidRDefault="00B6078A" w:rsidP="00DD0EF8">
      <w:pPr>
        <w:pStyle w:val="ListParagraph"/>
        <w:numPr>
          <w:ilvl w:val="0"/>
          <w:numId w:val="26"/>
        </w:numPr>
        <w:ind w:left="540" w:hanging="540"/>
        <w:jc w:val="both"/>
      </w:pPr>
      <w:r>
        <w:t>The Chairperson will state every motion presented at a membership meeting before allowing debate on the motion.  Before putting a motion to a vote, the Chairperson will ask:  “Is the Local ready for the motion?”  If no member rises to speak, the motion will be voted upon.</w:t>
      </w:r>
    </w:p>
    <w:p w14:paraId="7BEB1BFD" w14:textId="77777777" w:rsidR="003815C2" w:rsidRDefault="003815C2" w:rsidP="00DD0EF8">
      <w:pPr>
        <w:pStyle w:val="ListParagraph"/>
        <w:ind w:left="540" w:hanging="540"/>
        <w:jc w:val="both"/>
      </w:pPr>
    </w:p>
    <w:p w14:paraId="059DB5AB" w14:textId="77777777" w:rsidR="00B6078A" w:rsidRDefault="00B6078A" w:rsidP="00DD0EF8">
      <w:pPr>
        <w:pStyle w:val="ListParagraph"/>
        <w:numPr>
          <w:ilvl w:val="0"/>
          <w:numId w:val="26"/>
        </w:numPr>
        <w:ind w:left="540" w:hanging="540"/>
        <w:jc w:val="both"/>
      </w:pPr>
      <w:r>
        <w:t>A motion must be moved and seconded.  The mover and seconder must rise and be recognized by the Chairperson.</w:t>
      </w:r>
    </w:p>
    <w:p w14:paraId="0E4F253C" w14:textId="77777777" w:rsidR="003815C2" w:rsidRDefault="003815C2" w:rsidP="00DD0EF8">
      <w:pPr>
        <w:pStyle w:val="ListParagraph"/>
        <w:ind w:left="540" w:hanging="540"/>
        <w:jc w:val="both"/>
      </w:pPr>
    </w:p>
    <w:p w14:paraId="0D54268C" w14:textId="77777777" w:rsidR="00B6078A" w:rsidRDefault="00B6078A" w:rsidP="00DD0EF8">
      <w:pPr>
        <w:pStyle w:val="ListParagraph"/>
        <w:numPr>
          <w:ilvl w:val="0"/>
          <w:numId w:val="26"/>
        </w:numPr>
        <w:ind w:left="540" w:hanging="540"/>
        <w:jc w:val="both"/>
      </w:pPr>
      <w:r>
        <w:t>A motion to amend a motion, or a motion to amend an amendment are allowed, however a motion to amend an amendment to an amendment is not allowed.</w:t>
      </w:r>
    </w:p>
    <w:p w14:paraId="705781BA" w14:textId="77777777" w:rsidR="003815C2" w:rsidRDefault="003815C2" w:rsidP="00DD0EF8">
      <w:pPr>
        <w:pStyle w:val="ListParagraph"/>
        <w:ind w:left="540" w:hanging="540"/>
        <w:jc w:val="both"/>
      </w:pPr>
    </w:p>
    <w:p w14:paraId="6818B79A" w14:textId="77777777" w:rsidR="00B6078A" w:rsidRDefault="00B6078A" w:rsidP="00DD0EF8">
      <w:pPr>
        <w:pStyle w:val="ListParagraph"/>
        <w:numPr>
          <w:ilvl w:val="0"/>
          <w:numId w:val="26"/>
        </w:numPr>
        <w:ind w:left="540" w:hanging="540"/>
        <w:jc w:val="both"/>
      </w:pPr>
      <w:r>
        <w:t>An amendment to a motion or an amendment to an amendment to a motion that is a direct negative to the main motion is never permitted.</w:t>
      </w:r>
    </w:p>
    <w:p w14:paraId="174872AD" w14:textId="77777777" w:rsidR="003815C2" w:rsidRDefault="003815C2" w:rsidP="00DD0EF8">
      <w:pPr>
        <w:pStyle w:val="ListParagraph"/>
        <w:ind w:left="540" w:hanging="540"/>
        <w:jc w:val="both"/>
      </w:pPr>
    </w:p>
    <w:p w14:paraId="5164279F" w14:textId="77777777" w:rsidR="00B6078A" w:rsidRDefault="00B6078A" w:rsidP="00DD0EF8">
      <w:pPr>
        <w:pStyle w:val="ListParagraph"/>
        <w:numPr>
          <w:ilvl w:val="0"/>
          <w:numId w:val="26"/>
        </w:numPr>
        <w:ind w:left="540" w:hanging="540"/>
        <w:jc w:val="both"/>
      </w:pPr>
      <w:r>
        <w:t>On motion, the regular order of business at a membership meeting may be suspended where two-thirds of those present vote to do so.  The regular order of business should only be suspended to deal with urgent business.</w:t>
      </w:r>
    </w:p>
    <w:p w14:paraId="0A50D143" w14:textId="77777777" w:rsidR="003815C2" w:rsidRDefault="003815C2" w:rsidP="00DD0EF8">
      <w:pPr>
        <w:pStyle w:val="ListParagraph"/>
        <w:ind w:left="540" w:hanging="540"/>
        <w:jc w:val="both"/>
      </w:pPr>
    </w:p>
    <w:p w14:paraId="5978AA4A" w14:textId="77777777" w:rsidR="00B6078A" w:rsidRDefault="00B6078A" w:rsidP="00DD0EF8">
      <w:pPr>
        <w:pStyle w:val="ListParagraph"/>
        <w:numPr>
          <w:ilvl w:val="0"/>
          <w:numId w:val="26"/>
        </w:numPr>
        <w:ind w:left="540" w:hanging="540"/>
        <w:jc w:val="both"/>
      </w:pPr>
      <w:r>
        <w:t xml:space="preserve">Motions other than those named in </w:t>
      </w:r>
      <w:r w:rsidRPr="006A24F8">
        <w:t>Rule 19</w:t>
      </w:r>
      <w:r w:rsidRPr="00A83928">
        <w:rPr>
          <w:b/>
        </w:rPr>
        <w:t>,</w:t>
      </w:r>
      <w:r>
        <w:t xml:space="preserve"> or motions to accept or adopt the report of a committee, will, if requested by the Chairperson, be put in writing prior to beginning debate and vote.</w:t>
      </w:r>
    </w:p>
    <w:p w14:paraId="0529C682" w14:textId="77777777" w:rsidR="003815C2" w:rsidRDefault="003815C2" w:rsidP="00DD0EF8">
      <w:pPr>
        <w:pStyle w:val="ListParagraph"/>
        <w:ind w:left="540" w:hanging="540"/>
        <w:jc w:val="both"/>
      </w:pPr>
    </w:p>
    <w:p w14:paraId="2EB112BD" w14:textId="77777777" w:rsidR="00B6078A" w:rsidRDefault="00B6078A" w:rsidP="00DD0EF8">
      <w:pPr>
        <w:pStyle w:val="ListParagraph"/>
        <w:numPr>
          <w:ilvl w:val="0"/>
          <w:numId w:val="26"/>
        </w:numPr>
        <w:ind w:left="540" w:hanging="540"/>
        <w:jc w:val="both"/>
      </w:pPr>
      <w:r>
        <w:t>At the request of a member, and upon a majority vote, a motion which contains more than one action or issue can be divided.</w:t>
      </w:r>
    </w:p>
    <w:p w14:paraId="5A28A843" w14:textId="77777777" w:rsidR="003815C2" w:rsidRDefault="003815C2" w:rsidP="00DD0EF8">
      <w:pPr>
        <w:pStyle w:val="ListParagraph"/>
        <w:ind w:left="540" w:hanging="540"/>
        <w:jc w:val="both"/>
      </w:pPr>
    </w:p>
    <w:p w14:paraId="64CBF6BE" w14:textId="77777777" w:rsidR="00B6078A" w:rsidRDefault="00B6078A" w:rsidP="00DD0EF8">
      <w:pPr>
        <w:pStyle w:val="ListParagraph"/>
        <w:numPr>
          <w:ilvl w:val="0"/>
          <w:numId w:val="26"/>
        </w:numPr>
        <w:ind w:left="540" w:hanging="540"/>
        <w:jc w:val="both"/>
      </w:pPr>
      <w:r>
        <w:lastRenderedPageBreak/>
        <w:t>The mover of a motion can withdraw the motion upon the consent of the seconder prior to the end of debate.  Once debate has ended on a motion, the motion can only be withdrawn upon unanimous vote of the members present.</w:t>
      </w:r>
    </w:p>
    <w:p w14:paraId="7FC5C025" w14:textId="77777777" w:rsidR="003815C2" w:rsidRDefault="003815C2" w:rsidP="00DD0EF8">
      <w:pPr>
        <w:pStyle w:val="ListParagraph"/>
        <w:jc w:val="both"/>
      </w:pPr>
    </w:p>
    <w:p w14:paraId="60694593" w14:textId="77777777" w:rsidR="00B6078A" w:rsidRDefault="00B6078A" w:rsidP="00DD0EF8">
      <w:pPr>
        <w:pStyle w:val="ListParagraph"/>
        <w:numPr>
          <w:ilvl w:val="0"/>
          <w:numId w:val="26"/>
        </w:numPr>
        <w:ind w:left="540" w:hanging="540"/>
        <w:jc w:val="both"/>
      </w:pPr>
      <w:r>
        <w:t>A member who wishes to speak on a motion, or a member who wishes to move a motion, shall rise and respectfully address the Chairperson.  The member shall not proceed until the member is recognized by the Chairperson except where the member rises to a point of order or on a question of privilege.</w:t>
      </w:r>
    </w:p>
    <w:p w14:paraId="419EF53D" w14:textId="77777777" w:rsidR="003815C2" w:rsidRDefault="003815C2" w:rsidP="00DD0EF8">
      <w:pPr>
        <w:pStyle w:val="ListParagraph"/>
        <w:jc w:val="both"/>
      </w:pPr>
    </w:p>
    <w:p w14:paraId="0A330107" w14:textId="77777777" w:rsidR="00B6078A" w:rsidRDefault="00B6078A" w:rsidP="00DD0EF8">
      <w:pPr>
        <w:pStyle w:val="ListParagraph"/>
        <w:numPr>
          <w:ilvl w:val="0"/>
          <w:numId w:val="26"/>
        </w:numPr>
        <w:ind w:left="540" w:hanging="540"/>
        <w:jc w:val="both"/>
      </w:pPr>
      <w:r>
        <w:t>The Chairperson will keep a speakers list and in all cases will determine the order of speakers including those circumstances where two or more members rise to speak at the same time.</w:t>
      </w:r>
    </w:p>
    <w:p w14:paraId="61BB112E" w14:textId="77777777" w:rsidR="003815C2" w:rsidRDefault="003815C2" w:rsidP="00DD0EF8">
      <w:pPr>
        <w:pStyle w:val="ListParagraph"/>
        <w:jc w:val="both"/>
      </w:pPr>
    </w:p>
    <w:p w14:paraId="608EEEEC" w14:textId="77777777" w:rsidR="00B6078A" w:rsidRDefault="00B6078A" w:rsidP="00DD0EF8">
      <w:pPr>
        <w:pStyle w:val="ListParagraph"/>
        <w:numPr>
          <w:ilvl w:val="0"/>
          <w:numId w:val="26"/>
        </w:numPr>
        <w:ind w:left="540" w:hanging="540"/>
        <w:jc w:val="both"/>
      </w:pPr>
      <w:r>
        <w:t>A member, while speaking, will speak only to the issue under debate.  Members shall not personally attack other members.  Members will refrain from using language that is offensive or in poor taste.  Members will generally not speak in a manner that reflects poorly on the Local Union or other members.</w:t>
      </w:r>
    </w:p>
    <w:p w14:paraId="6670AC13" w14:textId="77777777" w:rsidR="003815C2" w:rsidRDefault="003815C2" w:rsidP="00DD0EF8">
      <w:pPr>
        <w:pStyle w:val="ListParagraph"/>
        <w:jc w:val="both"/>
      </w:pPr>
    </w:p>
    <w:p w14:paraId="0B8634AA" w14:textId="77777777" w:rsidR="00B6078A" w:rsidRDefault="00B6078A" w:rsidP="00DD0EF8">
      <w:pPr>
        <w:pStyle w:val="ListParagraph"/>
        <w:numPr>
          <w:ilvl w:val="0"/>
          <w:numId w:val="26"/>
        </w:numPr>
        <w:ind w:left="540" w:hanging="540"/>
        <w:jc w:val="both"/>
      </w:pPr>
      <w:r>
        <w:t>A member that is called to order will stop speaking until the point of order is determined.  If it is decided that the member is in order, then the member may continue speaking.</w:t>
      </w:r>
    </w:p>
    <w:p w14:paraId="369F167B" w14:textId="77777777" w:rsidR="003815C2" w:rsidRDefault="003815C2" w:rsidP="00DD0EF8">
      <w:pPr>
        <w:pStyle w:val="ListParagraph"/>
        <w:jc w:val="both"/>
      </w:pPr>
    </w:p>
    <w:p w14:paraId="102E336B" w14:textId="77777777" w:rsidR="00B6078A" w:rsidRDefault="00B6078A" w:rsidP="00DD0EF8">
      <w:pPr>
        <w:pStyle w:val="ListParagraph"/>
        <w:numPr>
          <w:ilvl w:val="0"/>
          <w:numId w:val="26"/>
        </w:numPr>
        <w:ind w:left="540" w:hanging="540"/>
        <w:jc w:val="both"/>
      </w:pPr>
      <w:r>
        <w:t>Religious discussion of any kind is not permitted.</w:t>
      </w:r>
    </w:p>
    <w:p w14:paraId="57775554" w14:textId="77777777" w:rsidR="003815C2" w:rsidRDefault="003815C2" w:rsidP="00DD0EF8">
      <w:pPr>
        <w:pStyle w:val="ListParagraph"/>
        <w:jc w:val="both"/>
      </w:pPr>
    </w:p>
    <w:p w14:paraId="18115FF8" w14:textId="77777777" w:rsidR="00B6078A" w:rsidRDefault="00B6078A" w:rsidP="00DD0EF8">
      <w:pPr>
        <w:pStyle w:val="ListParagraph"/>
        <w:numPr>
          <w:ilvl w:val="0"/>
          <w:numId w:val="26"/>
        </w:numPr>
        <w:ind w:left="540" w:hanging="540"/>
        <w:jc w:val="both"/>
      </w:pPr>
      <w:r>
        <w:t>The Chairperson will not take part in any debate.  Where the Chairperson wishes to speak on a resolution or motion, or where the Chairperson wishes to move a motion, the Chairperson must rise from the chair and hand the chair over as outlined in Rule #1.</w:t>
      </w:r>
    </w:p>
    <w:p w14:paraId="6D9B6882" w14:textId="77777777" w:rsidR="003815C2" w:rsidRDefault="003815C2" w:rsidP="00DD0EF8">
      <w:pPr>
        <w:pStyle w:val="ListParagraph"/>
        <w:jc w:val="both"/>
      </w:pPr>
    </w:p>
    <w:p w14:paraId="7E054500" w14:textId="77777777" w:rsidR="00B6078A" w:rsidRDefault="00B6078A" w:rsidP="00DD0EF8">
      <w:pPr>
        <w:pStyle w:val="ListParagraph"/>
        <w:numPr>
          <w:ilvl w:val="0"/>
          <w:numId w:val="26"/>
        </w:numPr>
        <w:ind w:left="540" w:hanging="540"/>
        <w:jc w:val="both"/>
      </w:pPr>
      <w:r>
        <w:t>The Chairperson will have the same right to vote as other members.  In the case of a tie vote, the Chairperson may cast another vote or the Chairperson may refrain from casting an additional vote, in which case the motion is defeated.</w:t>
      </w:r>
    </w:p>
    <w:p w14:paraId="2B3501EB" w14:textId="77777777" w:rsidR="003815C2" w:rsidRDefault="003815C2" w:rsidP="00DD0EF8">
      <w:pPr>
        <w:pStyle w:val="ListParagraph"/>
        <w:jc w:val="both"/>
      </w:pPr>
    </w:p>
    <w:p w14:paraId="2B976405" w14:textId="77777777" w:rsidR="00B6078A" w:rsidRDefault="00B6078A" w:rsidP="00DD0EF8">
      <w:pPr>
        <w:pStyle w:val="ListParagraph"/>
        <w:numPr>
          <w:ilvl w:val="0"/>
          <w:numId w:val="26"/>
        </w:numPr>
        <w:ind w:left="540" w:hanging="540"/>
        <w:jc w:val="both"/>
      </w:pPr>
      <w:r>
        <w:t>When a motion is before the members, no other motion is in order except a motion to 1) adjourn; 2) put the previous question</w:t>
      </w:r>
      <w:r w:rsidR="000A6E99">
        <w:t>;3</w:t>
      </w:r>
      <w:r>
        <w:t>) lay on the table; 4) postpone for a definite time; 5) refer; or 6) divide or amend.  These six motions shall have precedence in the order indicated.  Motions 1 through 3 shall be decided without debate.</w:t>
      </w:r>
    </w:p>
    <w:p w14:paraId="69E4F0E0" w14:textId="77777777" w:rsidR="003815C2" w:rsidRDefault="003815C2" w:rsidP="00DD0EF8">
      <w:pPr>
        <w:pStyle w:val="ListParagraph"/>
        <w:jc w:val="both"/>
      </w:pPr>
    </w:p>
    <w:p w14:paraId="0EF9B225" w14:textId="77777777" w:rsidR="00B6078A" w:rsidRDefault="00B6078A" w:rsidP="00DD0EF8">
      <w:pPr>
        <w:pStyle w:val="ListParagraph"/>
        <w:numPr>
          <w:ilvl w:val="0"/>
          <w:numId w:val="26"/>
        </w:numPr>
        <w:ind w:left="540" w:hanging="540"/>
        <w:jc w:val="both"/>
      </w:pPr>
      <w:r>
        <w:t>The Chairperson will ask “Will the main question be now put?” where a motion for the previous question is moved and seconded.  If approved, the Chairperson will then take votes on the motion and amendments to the motion (if any) in order of priority.  If an amendment or an amendment to an amendment is approved, then members will be asked to vote on the motion as amended.</w:t>
      </w:r>
    </w:p>
    <w:p w14:paraId="1C33F715" w14:textId="77777777" w:rsidR="003815C2" w:rsidRDefault="003815C2" w:rsidP="00DD0EF8">
      <w:pPr>
        <w:pStyle w:val="ListParagraph"/>
        <w:jc w:val="both"/>
      </w:pPr>
    </w:p>
    <w:p w14:paraId="109A989B" w14:textId="77777777" w:rsidR="00B6078A" w:rsidRDefault="00B6078A" w:rsidP="00DD0EF8">
      <w:pPr>
        <w:pStyle w:val="ListParagraph"/>
        <w:numPr>
          <w:ilvl w:val="0"/>
          <w:numId w:val="26"/>
        </w:numPr>
        <w:ind w:left="540" w:hanging="540"/>
        <w:jc w:val="both"/>
      </w:pPr>
      <w:r>
        <w:t>A motion to adjourn is in order except when a member is speaking or when members are voting.</w:t>
      </w:r>
    </w:p>
    <w:p w14:paraId="15DD19B9" w14:textId="77777777" w:rsidR="003815C2" w:rsidRDefault="003815C2" w:rsidP="003815C2">
      <w:pPr>
        <w:pStyle w:val="ListParagraph"/>
      </w:pPr>
    </w:p>
    <w:p w14:paraId="5E309683" w14:textId="77777777" w:rsidR="00B6078A" w:rsidRDefault="00B6078A" w:rsidP="008C2CA0">
      <w:pPr>
        <w:pStyle w:val="ListParagraph"/>
        <w:numPr>
          <w:ilvl w:val="0"/>
          <w:numId w:val="26"/>
        </w:numPr>
        <w:ind w:left="540" w:hanging="540"/>
      </w:pPr>
      <w:r>
        <w:t>A motion to adjourn, if lost, is not in order if there is further business before the Local Union, until fifteen minutes have elapsed.</w:t>
      </w:r>
    </w:p>
    <w:p w14:paraId="090B044C" w14:textId="77777777" w:rsidR="003815C2" w:rsidRDefault="003815C2" w:rsidP="003815C2">
      <w:pPr>
        <w:pStyle w:val="ListParagraph"/>
      </w:pPr>
    </w:p>
    <w:p w14:paraId="06B08FE2" w14:textId="77777777" w:rsidR="00B6078A" w:rsidRPr="003815C2" w:rsidRDefault="00B6078A" w:rsidP="00DD0EF8">
      <w:pPr>
        <w:pStyle w:val="ListParagraph"/>
        <w:numPr>
          <w:ilvl w:val="0"/>
          <w:numId w:val="26"/>
        </w:numPr>
        <w:ind w:left="540" w:hanging="540"/>
        <w:jc w:val="both"/>
      </w:pPr>
      <w:r>
        <w:t>After the Chairperson declares the vote results on a question, and before the Local Union proceeds to another order of business, any member can ask for a division.  A standing vote on the division will be taken and the Recording Secretar</w:t>
      </w:r>
      <w:r w:rsidR="006A30B4">
        <w:t>y will count the standing vote.</w:t>
      </w:r>
    </w:p>
    <w:p w14:paraId="3E8C9463" w14:textId="77777777" w:rsidR="003815C2" w:rsidRDefault="003815C2" w:rsidP="00DD0EF8">
      <w:pPr>
        <w:pStyle w:val="ListParagraph"/>
        <w:jc w:val="both"/>
      </w:pPr>
    </w:p>
    <w:p w14:paraId="32257827" w14:textId="77777777" w:rsidR="00B6078A" w:rsidRDefault="00B6078A" w:rsidP="00DD0EF8">
      <w:pPr>
        <w:pStyle w:val="ListParagraph"/>
        <w:numPr>
          <w:ilvl w:val="0"/>
          <w:numId w:val="26"/>
        </w:numPr>
        <w:ind w:left="540" w:hanging="540"/>
        <w:jc w:val="both"/>
      </w:pPr>
      <w:r>
        <w:t xml:space="preserve">If a member wishes to appeal a decision of the Chairperson, the member must appeal at the time the decision is made.  If the appeal is seconded, the member will be asked to state briefly the basis for the appeal.  The Chairperson will then state </w:t>
      </w:r>
      <w:r w:rsidRPr="00FA3203">
        <w:t>briefly the reasons for the decision.  Following immediately and without debate, the Chairperson will ask, “Will the decision of the chair be upheld?”  A majority vote shall decide.  In the event of a tie vote, the decision of the chair is upheld.</w:t>
      </w:r>
    </w:p>
    <w:p w14:paraId="627F3001" w14:textId="77777777" w:rsidR="003815C2" w:rsidRDefault="003815C2" w:rsidP="00DD0EF8">
      <w:pPr>
        <w:pStyle w:val="ListParagraph"/>
        <w:jc w:val="both"/>
      </w:pPr>
    </w:p>
    <w:p w14:paraId="44618D46" w14:textId="77777777" w:rsidR="00B6078A" w:rsidRPr="003815C2" w:rsidRDefault="00B6078A" w:rsidP="00DD0EF8">
      <w:pPr>
        <w:pStyle w:val="ListParagraph"/>
        <w:numPr>
          <w:ilvl w:val="0"/>
          <w:numId w:val="26"/>
        </w:numPr>
        <w:ind w:left="540" w:hanging="540"/>
        <w:jc w:val="both"/>
      </w:pPr>
      <w:r w:rsidRPr="00FA3203">
        <w:rPr>
          <w:rFonts w:cs="Arial"/>
        </w:rPr>
        <w:t>At a membership meeting where a question has been decided any two members who voted with the majority can give notice of a motion to reconsider a decision of the membership at the next membership meeting.  The motion to reconsider requires the support of a two-thirds majority of members who vote.</w:t>
      </w:r>
      <w:r w:rsidR="0042193F">
        <w:rPr>
          <w:rFonts w:cs="Arial"/>
        </w:rPr>
        <w:t xml:space="preserve"> </w:t>
      </w:r>
      <w:r w:rsidRPr="00FA3203">
        <w:rPr>
          <w:rFonts w:cs="Arial"/>
        </w:rPr>
        <w:t xml:space="preserve"> If two-thirds majority of members support reconsideration</w:t>
      </w:r>
      <w:r w:rsidR="0022328F">
        <w:rPr>
          <w:rFonts w:cs="Arial"/>
        </w:rPr>
        <w:t>,</w:t>
      </w:r>
      <w:r w:rsidRPr="00FA3203">
        <w:rPr>
          <w:rFonts w:cs="Arial"/>
        </w:rPr>
        <w:t xml:space="preserve"> the question will be placed in front of the membership for debate and a subsequent vote.</w:t>
      </w:r>
    </w:p>
    <w:p w14:paraId="6D759A62" w14:textId="77777777" w:rsidR="003815C2" w:rsidRDefault="003815C2" w:rsidP="00DD0EF8">
      <w:pPr>
        <w:pStyle w:val="ListParagraph"/>
        <w:jc w:val="both"/>
      </w:pPr>
    </w:p>
    <w:p w14:paraId="53B08747" w14:textId="77777777" w:rsidR="00B6078A" w:rsidRPr="003815C2" w:rsidRDefault="00B6078A" w:rsidP="00DD0EF8">
      <w:pPr>
        <w:pStyle w:val="ListParagraph"/>
        <w:numPr>
          <w:ilvl w:val="0"/>
          <w:numId w:val="26"/>
        </w:numPr>
        <w:ind w:left="540" w:hanging="540"/>
        <w:jc w:val="both"/>
      </w:pPr>
      <w:r w:rsidRPr="00FA3203">
        <w:t>Members are allowed to leave a meeting with the permission of the Vice-President; however</w:t>
      </w:r>
      <w:r w:rsidR="0022328F">
        <w:t>,</w:t>
      </w:r>
      <w:r w:rsidRPr="00FA3203">
        <w:t xml:space="preserve"> in no case will a member leave during the reading of minutes, the initiation of new members, the installation of Officers, or the taking of a vote.</w:t>
      </w:r>
    </w:p>
    <w:p w14:paraId="36429B5D" w14:textId="77777777" w:rsidR="003815C2" w:rsidRDefault="003815C2" w:rsidP="00DD0EF8">
      <w:pPr>
        <w:pStyle w:val="ListParagraph"/>
        <w:jc w:val="both"/>
      </w:pPr>
    </w:p>
    <w:p w14:paraId="344F2031" w14:textId="77777777" w:rsidR="00B6078A" w:rsidRPr="00FA3203" w:rsidRDefault="00B6078A" w:rsidP="00DD0EF8">
      <w:pPr>
        <w:pStyle w:val="ListParagraph"/>
        <w:numPr>
          <w:ilvl w:val="0"/>
          <w:numId w:val="26"/>
        </w:numPr>
        <w:spacing w:after="0"/>
        <w:ind w:left="540" w:hanging="540"/>
        <w:jc w:val="both"/>
      </w:pPr>
      <w:r w:rsidRPr="00FA3203">
        <w:t>The Local Union’s business and the proceedings of meetings are not to be divulged to any persons outside the Local Union, or the Canadian Union of Public Employees.</w:t>
      </w:r>
    </w:p>
    <w:p w14:paraId="5A92D6BC" w14:textId="77777777" w:rsidR="00F04C73" w:rsidRDefault="00F04C73" w:rsidP="00DD0EF8">
      <w:pPr>
        <w:jc w:val="both"/>
      </w:pPr>
    </w:p>
    <w:p w14:paraId="4E44C975" w14:textId="77777777" w:rsidR="00482A79" w:rsidRDefault="00482A79"/>
    <w:p w14:paraId="3FF15B34" w14:textId="18DA0008" w:rsidR="00482A79" w:rsidRDefault="002C37EA" w:rsidP="00E5299B">
      <w:pPr>
        <w:ind w:firstLine="0"/>
      </w:pPr>
      <w:r>
        <w:t xml:space="preserve">Special Bylaw Meeting held on </w:t>
      </w:r>
      <w:r w:rsidR="005B264B">
        <w:t>Saturday, November 25</w:t>
      </w:r>
      <w:r w:rsidR="005B264B" w:rsidRPr="005B264B">
        <w:rPr>
          <w:vertAlign w:val="superscript"/>
        </w:rPr>
        <w:t>th</w:t>
      </w:r>
      <w:r w:rsidR="005B264B">
        <w:t>, 2023 at the Fonthill Legion on HWY 20 Fonthill, Ontario</w:t>
      </w:r>
    </w:p>
    <w:p w14:paraId="1CD6EAA2" w14:textId="77777777" w:rsidR="00482A79" w:rsidRDefault="00482A79"/>
    <w:p w14:paraId="5BB66215" w14:textId="74F76973" w:rsidR="00482A79" w:rsidRDefault="005B264B" w:rsidP="005B264B">
      <w:pPr>
        <w:ind w:firstLine="0"/>
      </w:pPr>
      <w:r>
        <w:t>Bylaws were also presented and voted on at the following meetings:</w:t>
      </w:r>
    </w:p>
    <w:p w14:paraId="7E3FE9C0" w14:textId="489C4496" w:rsidR="005B264B" w:rsidRDefault="005B264B" w:rsidP="005B264B">
      <w:pPr>
        <w:ind w:firstLine="0"/>
      </w:pPr>
      <w:r>
        <w:t>Tuesday, January 23, 2024</w:t>
      </w:r>
    </w:p>
    <w:p w14:paraId="529566F9" w14:textId="4FDCB29D" w:rsidR="005B264B" w:rsidRDefault="005B264B" w:rsidP="005B264B">
      <w:pPr>
        <w:ind w:firstLine="0"/>
      </w:pPr>
      <w:r>
        <w:t>Wednesday, February 28, 2024</w:t>
      </w:r>
    </w:p>
    <w:p w14:paraId="2DFFF813" w14:textId="510ED142" w:rsidR="005B264B" w:rsidRDefault="005B264B" w:rsidP="005B264B">
      <w:pPr>
        <w:ind w:firstLine="0"/>
      </w:pPr>
      <w:r>
        <w:t>Wednesday, April 24, 2024</w:t>
      </w:r>
    </w:p>
    <w:p w14:paraId="60BD1656" w14:textId="407EC005" w:rsidR="005B264B" w:rsidRDefault="005B264B" w:rsidP="005B264B">
      <w:pPr>
        <w:ind w:firstLine="0"/>
      </w:pPr>
      <w:r>
        <w:t>Wednesday, May 22, 2024</w:t>
      </w:r>
    </w:p>
    <w:p w14:paraId="3F2D35D2" w14:textId="402073ED" w:rsidR="00482A79" w:rsidRPr="00482A79" w:rsidRDefault="00482A79" w:rsidP="005C4026">
      <w:pPr>
        <w:ind w:firstLine="0"/>
        <w:rPr>
          <w:sz w:val="16"/>
          <w:szCs w:val="16"/>
        </w:rPr>
      </w:pPr>
    </w:p>
    <w:sectPr w:rsidR="00482A79" w:rsidRPr="00482A79" w:rsidSect="00E10872">
      <w:footerReference w:type="default" r:id="rId16"/>
      <w:pgSz w:w="12240" w:h="15840"/>
      <w:pgMar w:top="1304" w:right="902" w:bottom="1304" w:left="99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Hannah Reid" w:date="2025-02-07T12:23:00Z" w:initials="HR">
    <w:p w14:paraId="3B599A78" w14:textId="77777777" w:rsidR="00145236" w:rsidRDefault="00145236" w:rsidP="00145236">
      <w:pPr>
        <w:pStyle w:val="CommentText"/>
        <w:ind w:firstLine="0"/>
      </w:pPr>
      <w:r>
        <w:rPr>
          <w:rStyle w:val="CommentReference"/>
        </w:rPr>
        <w:annotationRef/>
      </w:r>
      <w:r>
        <w:t xml:space="preserve">Connect with Jenn - not clear what to do here. </w:t>
      </w:r>
    </w:p>
  </w:comment>
  <w:comment w:id="33" w:author="Hannah Reid" w:date="2025-02-07T12:24:00Z" w:initials="HR">
    <w:p w14:paraId="24AC55BF" w14:textId="77777777" w:rsidR="000B60DF" w:rsidRDefault="000B60DF" w:rsidP="000B60DF">
      <w:pPr>
        <w:pStyle w:val="CommentText"/>
        <w:ind w:firstLine="0"/>
      </w:pPr>
      <w:r>
        <w:rPr>
          <w:rStyle w:val="CommentReference"/>
        </w:rPr>
        <w:annotationRef/>
      </w:r>
      <w:r>
        <w:t>Clarify with Jenn - looks like pay is decreasing?</w:t>
      </w:r>
    </w:p>
  </w:comment>
  <w:comment w:id="39" w:author="Hannah Reid" w:date="2025-02-07T12:33:00Z" w:initials="HR">
    <w:p w14:paraId="048D3BCA" w14:textId="77777777" w:rsidR="005D298F" w:rsidRDefault="005D298F" w:rsidP="005D298F">
      <w:pPr>
        <w:pStyle w:val="CommentText"/>
        <w:ind w:firstLine="0"/>
      </w:pPr>
      <w:r>
        <w:rPr>
          <w:rStyle w:val="CommentReference"/>
        </w:rPr>
        <w:annotationRef/>
      </w:r>
      <w:r>
        <w:t xml:space="preserve">Talk with Jen - Re: note from Ma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599A78" w15:done="0"/>
  <w15:commentEx w15:paraId="24AC55BF" w15:done="0"/>
  <w15:commentEx w15:paraId="048D3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3A16E7" w16cex:dateUtc="2025-02-07T17:23:00Z"/>
  <w16cex:commentExtensible w16cex:durableId="4461EED8" w16cex:dateUtc="2025-02-07T17:24:00Z"/>
  <w16cex:commentExtensible w16cex:durableId="5D898CDE" w16cex:dateUtc="2025-02-07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599A78" w16cid:durableId="493A16E7"/>
  <w16cid:commentId w16cid:paraId="24AC55BF" w16cid:durableId="4461EED8"/>
  <w16cid:commentId w16cid:paraId="048D3BCA" w16cid:durableId="5D898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7E3A" w14:textId="77777777" w:rsidR="00BD4B81" w:rsidRDefault="00BD4B81" w:rsidP="00767236">
      <w:pPr>
        <w:spacing w:after="0"/>
      </w:pPr>
      <w:r>
        <w:separator/>
      </w:r>
    </w:p>
  </w:endnote>
  <w:endnote w:type="continuationSeparator" w:id="0">
    <w:p w14:paraId="05912162" w14:textId="77777777" w:rsidR="00BD4B81" w:rsidRDefault="00BD4B81" w:rsidP="0076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656"/>
      <w:gridCol w:w="1198"/>
      <w:gridCol w:w="4492"/>
    </w:tblGrid>
    <w:tr w:rsidR="005F0055" w14:paraId="19088B19" w14:textId="77777777" w:rsidTr="00C30EB3">
      <w:trPr>
        <w:trHeight w:val="151"/>
      </w:trPr>
      <w:tc>
        <w:tcPr>
          <w:tcW w:w="2250" w:type="pct"/>
          <w:tcBorders>
            <w:bottom w:val="single" w:sz="4" w:space="0" w:color="4F81BD" w:themeColor="accent1"/>
          </w:tcBorders>
        </w:tcPr>
        <w:p w14:paraId="32C6037E" w14:textId="77777777" w:rsidR="005F0055" w:rsidRDefault="005F0055">
          <w:pPr>
            <w:pStyle w:val="Header"/>
            <w:rPr>
              <w:rFonts w:asciiTheme="majorHAnsi" w:eastAsiaTheme="majorEastAsia" w:hAnsiTheme="majorHAnsi" w:cstheme="majorBidi"/>
              <w:b/>
              <w:bCs/>
            </w:rPr>
          </w:pPr>
        </w:p>
      </w:tc>
      <w:tc>
        <w:tcPr>
          <w:tcW w:w="579" w:type="pct"/>
          <w:vMerge w:val="restart"/>
          <w:noWrap/>
          <w:vAlign w:val="center"/>
        </w:tcPr>
        <w:p w14:paraId="7180B47D" w14:textId="77777777" w:rsidR="005F0055" w:rsidRPr="00C30EB3" w:rsidRDefault="005F0055">
          <w:pPr>
            <w:pStyle w:val="NoSpacing"/>
            <w:rPr>
              <w:rFonts w:ascii="Arial" w:hAnsi="Arial" w:cs="Arial"/>
              <w:sz w:val="20"/>
              <w:szCs w:val="20"/>
            </w:rPr>
          </w:pPr>
          <w:r>
            <w:rPr>
              <w:rFonts w:ascii="Arial" w:hAnsi="Arial" w:cs="Arial"/>
              <w:b/>
              <w:sz w:val="20"/>
              <w:szCs w:val="20"/>
            </w:rPr>
            <w:t xml:space="preserve">  </w:t>
          </w:r>
          <w:r w:rsidRPr="00C30EB3">
            <w:rPr>
              <w:rFonts w:ascii="Arial" w:hAnsi="Arial" w:cs="Arial"/>
              <w:b/>
              <w:sz w:val="20"/>
              <w:szCs w:val="20"/>
            </w:rPr>
            <w:t xml:space="preserve">Page </w:t>
          </w:r>
          <w:r w:rsidRPr="00C30EB3">
            <w:rPr>
              <w:rFonts w:ascii="Arial" w:hAnsi="Arial" w:cs="Arial"/>
              <w:sz w:val="20"/>
              <w:szCs w:val="20"/>
            </w:rPr>
            <w:fldChar w:fldCharType="begin"/>
          </w:r>
          <w:r w:rsidRPr="00C30EB3">
            <w:rPr>
              <w:rFonts w:ascii="Arial" w:hAnsi="Arial" w:cs="Arial"/>
              <w:sz w:val="20"/>
              <w:szCs w:val="20"/>
            </w:rPr>
            <w:instrText xml:space="preserve"> PAGE  \* MERGEFORMAT </w:instrText>
          </w:r>
          <w:r w:rsidRPr="00C30EB3">
            <w:rPr>
              <w:rFonts w:ascii="Arial" w:hAnsi="Arial" w:cs="Arial"/>
              <w:sz w:val="20"/>
              <w:szCs w:val="20"/>
            </w:rPr>
            <w:fldChar w:fldCharType="separate"/>
          </w:r>
          <w:r w:rsidR="004E7CDA" w:rsidRPr="004E7CDA">
            <w:rPr>
              <w:rFonts w:ascii="Arial" w:hAnsi="Arial" w:cs="Arial"/>
              <w:b/>
              <w:noProof/>
              <w:sz w:val="20"/>
              <w:szCs w:val="20"/>
            </w:rPr>
            <w:t>33</w:t>
          </w:r>
          <w:r w:rsidRPr="00C30EB3">
            <w:rPr>
              <w:rFonts w:ascii="Arial" w:hAnsi="Arial" w:cs="Arial"/>
              <w:sz w:val="20"/>
              <w:szCs w:val="20"/>
            </w:rPr>
            <w:fldChar w:fldCharType="end"/>
          </w:r>
        </w:p>
      </w:tc>
      <w:tc>
        <w:tcPr>
          <w:tcW w:w="2171" w:type="pct"/>
          <w:tcBorders>
            <w:bottom w:val="single" w:sz="4" w:space="0" w:color="4F81BD" w:themeColor="accent1"/>
          </w:tcBorders>
        </w:tcPr>
        <w:p w14:paraId="719916B1" w14:textId="77777777" w:rsidR="005F0055" w:rsidRDefault="005F0055">
          <w:pPr>
            <w:pStyle w:val="Header"/>
            <w:rPr>
              <w:rFonts w:asciiTheme="majorHAnsi" w:eastAsiaTheme="majorEastAsia" w:hAnsiTheme="majorHAnsi" w:cstheme="majorBidi"/>
              <w:b/>
              <w:bCs/>
            </w:rPr>
          </w:pPr>
        </w:p>
      </w:tc>
    </w:tr>
    <w:tr w:rsidR="005F0055" w14:paraId="30D47B6E" w14:textId="77777777" w:rsidTr="00C30EB3">
      <w:trPr>
        <w:trHeight w:val="150"/>
      </w:trPr>
      <w:tc>
        <w:tcPr>
          <w:tcW w:w="2250" w:type="pct"/>
          <w:tcBorders>
            <w:top w:val="single" w:sz="4" w:space="0" w:color="4F81BD" w:themeColor="accent1"/>
          </w:tcBorders>
        </w:tcPr>
        <w:p w14:paraId="77CD0F3A" w14:textId="77777777" w:rsidR="005F0055" w:rsidRDefault="005F0055">
          <w:pPr>
            <w:pStyle w:val="Header"/>
            <w:rPr>
              <w:rFonts w:asciiTheme="majorHAnsi" w:eastAsiaTheme="majorEastAsia" w:hAnsiTheme="majorHAnsi" w:cstheme="majorBidi"/>
              <w:b/>
              <w:bCs/>
            </w:rPr>
          </w:pPr>
        </w:p>
      </w:tc>
      <w:tc>
        <w:tcPr>
          <w:tcW w:w="579" w:type="pct"/>
          <w:vMerge/>
        </w:tcPr>
        <w:p w14:paraId="10CE1969" w14:textId="77777777" w:rsidR="005F0055" w:rsidRDefault="005F0055">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14:paraId="4DB19601" w14:textId="77777777" w:rsidR="005F0055" w:rsidRDefault="005F0055">
          <w:pPr>
            <w:pStyle w:val="Header"/>
            <w:rPr>
              <w:rFonts w:asciiTheme="majorHAnsi" w:eastAsiaTheme="majorEastAsia" w:hAnsiTheme="majorHAnsi" w:cstheme="majorBidi"/>
              <w:b/>
              <w:bCs/>
            </w:rPr>
          </w:pPr>
        </w:p>
      </w:tc>
    </w:tr>
  </w:tbl>
  <w:p w14:paraId="62900759" w14:textId="77777777" w:rsidR="005F0055" w:rsidRDefault="005F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A952" w14:textId="77777777" w:rsidR="00BD4B81" w:rsidRDefault="00BD4B81" w:rsidP="00767236">
      <w:pPr>
        <w:spacing w:after="0"/>
      </w:pPr>
      <w:r>
        <w:separator/>
      </w:r>
    </w:p>
  </w:footnote>
  <w:footnote w:type="continuationSeparator" w:id="0">
    <w:p w14:paraId="09892778" w14:textId="77777777" w:rsidR="00BD4B81" w:rsidRDefault="00BD4B81" w:rsidP="00767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682"/>
    <w:multiLevelType w:val="hybridMultilevel"/>
    <w:tmpl w:val="879A8A92"/>
    <w:lvl w:ilvl="0" w:tplc="E86614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159FC"/>
    <w:multiLevelType w:val="hybridMultilevel"/>
    <w:tmpl w:val="E7B6E39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49283C"/>
    <w:multiLevelType w:val="hybridMultilevel"/>
    <w:tmpl w:val="78DE63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9339B7"/>
    <w:multiLevelType w:val="hybridMultilevel"/>
    <w:tmpl w:val="C5561430"/>
    <w:lvl w:ilvl="0" w:tplc="23DAE5DC">
      <w:start w:val="1"/>
      <w:numFmt w:val="lowerLetter"/>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3E3733"/>
    <w:multiLevelType w:val="multilevel"/>
    <w:tmpl w:val="2968FC40"/>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CD53B4"/>
    <w:multiLevelType w:val="hybridMultilevel"/>
    <w:tmpl w:val="D5C696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255612"/>
    <w:multiLevelType w:val="hybridMultilevel"/>
    <w:tmpl w:val="C9F07F90"/>
    <w:lvl w:ilvl="0" w:tplc="799A8CDE">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66544B"/>
    <w:multiLevelType w:val="hybridMultilevel"/>
    <w:tmpl w:val="03B0E994"/>
    <w:lvl w:ilvl="0" w:tplc="FB4E9394">
      <w:start w:val="5"/>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FD84BF8"/>
    <w:multiLevelType w:val="hybridMultilevel"/>
    <w:tmpl w:val="075E1BC2"/>
    <w:lvl w:ilvl="0" w:tplc="5E928858">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582827"/>
    <w:multiLevelType w:val="hybridMultilevel"/>
    <w:tmpl w:val="48D81456"/>
    <w:lvl w:ilvl="0" w:tplc="761207DE">
      <w:start w:val="1"/>
      <w:numFmt w:val="decimal"/>
      <w:lvlText w:val="%1."/>
      <w:lvlJc w:val="left"/>
      <w:pPr>
        <w:ind w:left="360" w:hanging="360"/>
      </w:pPr>
      <w:rPr>
        <w:rFonts w:ascii="Arial" w:hAnsi="Arial" w:cs="Arial" w:hint="default"/>
        <w:b/>
        <w:i w:val="0"/>
        <w:color w:val="FF000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340E87"/>
    <w:multiLevelType w:val="hybridMultilevel"/>
    <w:tmpl w:val="0CAEBCA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B97545"/>
    <w:multiLevelType w:val="hybridMultilevel"/>
    <w:tmpl w:val="5E5C56A6"/>
    <w:lvl w:ilvl="0" w:tplc="6786F3C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E3E4477"/>
    <w:multiLevelType w:val="hybridMultilevel"/>
    <w:tmpl w:val="5A5E32E0"/>
    <w:lvl w:ilvl="0" w:tplc="9B0214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C6BA6"/>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6923865"/>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E91F6D"/>
    <w:multiLevelType w:val="hybridMultilevel"/>
    <w:tmpl w:val="BDB0B29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DED7146"/>
    <w:multiLevelType w:val="hybridMultilevel"/>
    <w:tmpl w:val="228CAB8A"/>
    <w:lvl w:ilvl="0" w:tplc="36F243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B0E9E"/>
    <w:multiLevelType w:val="hybridMultilevel"/>
    <w:tmpl w:val="BEC886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69563F"/>
    <w:multiLevelType w:val="multilevel"/>
    <w:tmpl w:val="2840644E"/>
    <w:lvl w:ilvl="0">
      <w:start w:val="1"/>
      <w:numFmt w:val="bullet"/>
      <w:lvlText w:val=""/>
      <w:lvlJc w:val="left"/>
      <w:pPr>
        <w:ind w:left="1800" w:hanging="360"/>
      </w:pPr>
      <w:rPr>
        <w:rFonts w:ascii="Symbol" w:hAnsi="Symbol" w:hint="default"/>
        <w:b/>
        <w:i w:val="0"/>
        <w:color w:val="auto"/>
        <w:sz w:val="24"/>
        <w:szCs w:val="24"/>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ED45097"/>
    <w:multiLevelType w:val="hybridMultilevel"/>
    <w:tmpl w:val="3A3EB986"/>
    <w:lvl w:ilvl="0" w:tplc="D370F284">
      <w:start w:val="1"/>
      <w:numFmt w:val="lowerRoman"/>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2523"/>
    <w:multiLevelType w:val="multilevel"/>
    <w:tmpl w:val="6B6A4F28"/>
    <w:lvl w:ilvl="0">
      <w:start w:val="1"/>
      <w:numFmt w:val="lowerLetter"/>
      <w:lvlText w:val="(%1)"/>
      <w:lvlJc w:val="left"/>
      <w:pPr>
        <w:ind w:left="360" w:hanging="360"/>
      </w:pPr>
    </w:lvl>
    <w:lvl w:ilvl="1">
      <w:start w:val="1"/>
      <w:numFmt w:val="decimal"/>
      <w:lvlText w:val="%2."/>
      <w:lvlJc w:val="left"/>
      <w:pPr>
        <w:ind w:left="1069"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BE256B"/>
    <w:multiLevelType w:val="hybridMultilevel"/>
    <w:tmpl w:val="731EA68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2A43537"/>
    <w:multiLevelType w:val="multilevel"/>
    <w:tmpl w:val="F77E24BC"/>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7A0897"/>
    <w:multiLevelType w:val="hybridMultilevel"/>
    <w:tmpl w:val="61CC3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53D5046"/>
    <w:multiLevelType w:val="hybridMultilevel"/>
    <w:tmpl w:val="2CAAFA4E"/>
    <w:lvl w:ilvl="0" w:tplc="B62081A2">
      <w:start w:val="1"/>
      <w:numFmt w:val="bullet"/>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D0AE3"/>
    <w:multiLevelType w:val="hybridMultilevel"/>
    <w:tmpl w:val="9C4E0D7E"/>
    <w:lvl w:ilvl="0" w:tplc="56B03196">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6802DFF"/>
    <w:multiLevelType w:val="hybridMultilevel"/>
    <w:tmpl w:val="244242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B92942"/>
    <w:multiLevelType w:val="hybridMultilevel"/>
    <w:tmpl w:val="CE9A71F0"/>
    <w:lvl w:ilvl="0" w:tplc="3FEEDBA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8C6765F"/>
    <w:multiLevelType w:val="hybridMultilevel"/>
    <w:tmpl w:val="171028EC"/>
    <w:lvl w:ilvl="0" w:tplc="1AA0C450">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15555D3"/>
    <w:multiLevelType w:val="multilevel"/>
    <w:tmpl w:val="07942478"/>
    <w:lvl w:ilvl="0">
      <w:start w:val="1"/>
      <w:numFmt w:val="lowerLetter"/>
      <w:lvlText w:val="(%1)"/>
      <w:lvlJc w:val="left"/>
      <w:pPr>
        <w:ind w:left="360" w:hanging="360"/>
      </w:pPr>
      <w:rPr>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503CD7"/>
    <w:multiLevelType w:val="hybridMultilevel"/>
    <w:tmpl w:val="9C6099E0"/>
    <w:lvl w:ilvl="0" w:tplc="55A889B0">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4CD4BA2"/>
    <w:multiLevelType w:val="hybridMultilevel"/>
    <w:tmpl w:val="931297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D9112E3"/>
    <w:multiLevelType w:val="hybridMultilevel"/>
    <w:tmpl w:val="60C029C8"/>
    <w:lvl w:ilvl="0" w:tplc="55A889B0">
      <w:start w:val="1"/>
      <w:numFmt w:val="lowerLetter"/>
      <w:lvlText w:val="(%1)"/>
      <w:lvlJc w:val="left"/>
      <w:pPr>
        <w:ind w:left="360" w:hanging="360"/>
      </w:pPr>
    </w:lvl>
    <w:lvl w:ilvl="1" w:tplc="80FA99B6">
      <w:start w:val="1"/>
      <w:numFmt w:val="decimal"/>
      <w:lvlText w:val="%2."/>
      <w:lvlJc w:val="left"/>
      <w:pPr>
        <w:ind w:left="1440" w:hanging="360"/>
      </w:pPr>
      <w:rPr>
        <w:rFonts w:cs="Arial"/>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48A25D1"/>
    <w:multiLevelType w:val="multilevel"/>
    <w:tmpl w:val="A1245CC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C61E6A"/>
    <w:multiLevelType w:val="multilevel"/>
    <w:tmpl w:val="BDE8262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69F1036"/>
    <w:multiLevelType w:val="hybridMultilevel"/>
    <w:tmpl w:val="43906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8163650"/>
    <w:multiLevelType w:val="hybridMultilevel"/>
    <w:tmpl w:val="D9762936"/>
    <w:lvl w:ilvl="0" w:tplc="47D40E4E">
      <w:start w:val="1"/>
      <w:numFmt w:val="lowerLetter"/>
      <w:lvlText w:val="%1)"/>
      <w:lvlJc w:val="left"/>
      <w:pPr>
        <w:ind w:left="63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7150C4"/>
    <w:multiLevelType w:val="hybridMultilevel"/>
    <w:tmpl w:val="51E64534"/>
    <w:lvl w:ilvl="0" w:tplc="B17A114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2583B"/>
    <w:multiLevelType w:val="hybridMultilevel"/>
    <w:tmpl w:val="342E4B1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87934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18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0257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7562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425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2639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788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041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19575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2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90435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9128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300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457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404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96309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26104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63408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967925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8805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8815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53061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75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1902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4591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50070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1529554">
    <w:abstractNumId w:val="30"/>
  </w:num>
  <w:num w:numId="28" w16cid:durableId="1454203150">
    <w:abstractNumId w:val="14"/>
  </w:num>
  <w:num w:numId="29" w16cid:durableId="1595550129">
    <w:abstractNumId w:val="22"/>
  </w:num>
  <w:num w:numId="30" w16cid:durableId="1082219242">
    <w:abstractNumId w:val="13"/>
  </w:num>
  <w:num w:numId="31" w16cid:durableId="760566917">
    <w:abstractNumId w:val="27"/>
  </w:num>
  <w:num w:numId="32" w16cid:durableId="391659537">
    <w:abstractNumId w:val="18"/>
  </w:num>
  <w:num w:numId="33" w16cid:durableId="1249389459">
    <w:abstractNumId w:val="0"/>
  </w:num>
  <w:num w:numId="34" w16cid:durableId="271785700">
    <w:abstractNumId w:val="3"/>
  </w:num>
  <w:num w:numId="35" w16cid:durableId="1690526062">
    <w:abstractNumId w:val="9"/>
  </w:num>
  <w:num w:numId="36" w16cid:durableId="791241776">
    <w:abstractNumId w:val="19"/>
  </w:num>
  <w:num w:numId="37" w16cid:durableId="259266571">
    <w:abstractNumId w:val="39"/>
  </w:num>
  <w:num w:numId="38" w16cid:durableId="2075199115">
    <w:abstractNumId w:val="26"/>
  </w:num>
  <w:num w:numId="39" w16cid:durableId="409693889">
    <w:abstractNumId w:val="29"/>
  </w:num>
  <w:num w:numId="40" w16cid:durableId="1265576156">
    <w:abstractNumId w:val="7"/>
  </w:num>
  <w:num w:numId="41" w16cid:durableId="413825227">
    <w:abstractNumId w:val="40"/>
  </w:num>
  <w:num w:numId="42" w16cid:durableId="1818261666">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Reid">
    <w15:presenceInfo w15:providerId="AD" w15:userId="S::hreid@cupe.ca::3202a9b2-f439-4a95-9090-ba136b4f0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8A"/>
    <w:rsid w:val="000048B3"/>
    <w:rsid w:val="00007A8B"/>
    <w:rsid w:val="00011C83"/>
    <w:rsid w:val="00023088"/>
    <w:rsid w:val="00023A18"/>
    <w:rsid w:val="00025255"/>
    <w:rsid w:val="000475F6"/>
    <w:rsid w:val="000513A4"/>
    <w:rsid w:val="00052854"/>
    <w:rsid w:val="00053B3A"/>
    <w:rsid w:val="0006344C"/>
    <w:rsid w:val="000654F0"/>
    <w:rsid w:val="00065FDD"/>
    <w:rsid w:val="00067AE5"/>
    <w:rsid w:val="00071359"/>
    <w:rsid w:val="000736A0"/>
    <w:rsid w:val="00077A66"/>
    <w:rsid w:val="000809A4"/>
    <w:rsid w:val="000821CC"/>
    <w:rsid w:val="0008295F"/>
    <w:rsid w:val="00084398"/>
    <w:rsid w:val="00084FAF"/>
    <w:rsid w:val="0009348C"/>
    <w:rsid w:val="000A2ACF"/>
    <w:rsid w:val="000A50E1"/>
    <w:rsid w:val="000A6A29"/>
    <w:rsid w:val="000A6A3E"/>
    <w:rsid w:val="000A6E99"/>
    <w:rsid w:val="000B43B5"/>
    <w:rsid w:val="000B5F6C"/>
    <w:rsid w:val="000B60DF"/>
    <w:rsid w:val="000B64DB"/>
    <w:rsid w:val="000B70FD"/>
    <w:rsid w:val="000C1A76"/>
    <w:rsid w:val="000C3A35"/>
    <w:rsid w:val="000C69FD"/>
    <w:rsid w:val="000D1228"/>
    <w:rsid w:val="000D4306"/>
    <w:rsid w:val="000D4C9C"/>
    <w:rsid w:val="000E220E"/>
    <w:rsid w:val="000E2274"/>
    <w:rsid w:val="000E5D36"/>
    <w:rsid w:val="000F265C"/>
    <w:rsid w:val="000F27BF"/>
    <w:rsid w:val="00116538"/>
    <w:rsid w:val="00123A48"/>
    <w:rsid w:val="00126C2E"/>
    <w:rsid w:val="00127A0A"/>
    <w:rsid w:val="001319FE"/>
    <w:rsid w:val="00135412"/>
    <w:rsid w:val="00145236"/>
    <w:rsid w:val="00146907"/>
    <w:rsid w:val="00152707"/>
    <w:rsid w:val="00160B23"/>
    <w:rsid w:val="00161244"/>
    <w:rsid w:val="0016255D"/>
    <w:rsid w:val="00165141"/>
    <w:rsid w:val="00165A1D"/>
    <w:rsid w:val="00166842"/>
    <w:rsid w:val="00167453"/>
    <w:rsid w:val="0017169C"/>
    <w:rsid w:val="00185920"/>
    <w:rsid w:val="00196A33"/>
    <w:rsid w:val="001A2872"/>
    <w:rsid w:val="001A3417"/>
    <w:rsid w:val="001A5366"/>
    <w:rsid w:val="001B1149"/>
    <w:rsid w:val="001B4674"/>
    <w:rsid w:val="001C108E"/>
    <w:rsid w:val="001D6AA9"/>
    <w:rsid w:val="001D7A8A"/>
    <w:rsid w:val="001E3C32"/>
    <w:rsid w:val="001F2CBF"/>
    <w:rsid w:val="001F4715"/>
    <w:rsid w:val="001F59A6"/>
    <w:rsid w:val="0022126B"/>
    <w:rsid w:val="0022328F"/>
    <w:rsid w:val="002452F4"/>
    <w:rsid w:val="00250EC6"/>
    <w:rsid w:val="002550A8"/>
    <w:rsid w:val="00256D5F"/>
    <w:rsid w:val="00260B83"/>
    <w:rsid w:val="00264464"/>
    <w:rsid w:val="00270D2D"/>
    <w:rsid w:val="00277597"/>
    <w:rsid w:val="002805D4"/>
    <w:rsid w:val="00280D5B"/>
    <w:rsid w:val="0028693D"/>
    <w:rsid w:val="002A16AE"/>
    <w:rsid w:val="002A2377"/>
    <w:rsid w:val="002A5BA6"/>
    <w:rsid w:val="002A61F4"/>
    <w:rsid w:val="002B341C"/>
    <w:rsid w:val="002C1941"/>
    <w:rsid w:val="002C2652"/>
    <w:rsid w:val="002C37EA"/>
    <w:rsid w:val="002C7327"/>
    <w:rsid w:val="002C75A9"/>
    <w:rsid w:val="002C7CD5"/>
    <w:rsid w:val="002C7F1D"/>
    <w:rsid w:val="002C7F7E"/>
    <w:rsid w:val="002D2141"/>
    <w:rsid w:val="002D2BC7"/>
    <w:rsid w:val="002D49B1"/>
    <w:rsid w:val="002D6E3B"/>
    <w:rsid w:val="002D7009"/>
    <w:rsid w:val="002E4D61"/>
    <w:rsid w:val="002E5C42"/>
    <w:rsid w:val="002F1CDC"/>
    <w:rsid w:val="002F757E"/>
    <w:rsid w:val="00303125"/>
    <w:rsid w:val="0031005D"/>
    <w:rsid w:val="00315049"/>
    <w:rsid w:val="00320DE0"/>
    <w:rsid w:val="0032749F"/>
    <w:rsid w:val="00333E45"/>
    <w:rsid w:val="0034274E"/>
    <w:rsid w:val="00343399"/>
    <w:rsid w:val="00350270"/>
    <w:rsid w:val="003504B2"/>
    <w:rsid w:val="003529FB"/>
    <w:rsid w:val="00353A39"/>
    <w:rsid w:val="00354773"/>
    <w:rsid w:val="00355ACF"/>
    <w:rsid w:val="003605C2"/>
    <w:rsid w:val="003650D7"/>
    <w:rsid w:val="00367DC0"/>
    <w:rsid w:val="00375DB4"/>
    <w:rsid w:val="003815C2"/>
    <w:rsid w:val="0038766E"/>
    <w:rsid w:val="00392031"/>
    <w:rsid w:val="00395256"/>
    <w:rsid w:val="003A144E"/>
    <w:rsid w:val="003A4A9F"/>
    <w:rsid w:val="003A536E"/>
    <w:rsid w:val="003B052D"/>
    <w:rsid w:val="003B3993"/>
    <w:rsid w:val="003B3F34"/>
    <w:rsid w:val="003B612E"/>
    <w:rsid w:val="003B6E99"/>
    <w:rsid w:val="003C32D2"/>
    <w:rsid w:val="003C57BC"/>
    <w:rsid w:val="003C7897"/>
    <w:rsid w:val="003C7C8F"/>
    <w:rsid w:val="003D7AE5"/>
    <w:rsid w:val="003E5E0A"/>
    <w:rsid w:val="003F12E0"/>
    <w:rsid w:val="003F20EF"/>
    <w:rsid w:val="00404A93"/>
    <w:rsid w:val="004111CB"/>
    <w:rsid w:val="004207CA"/>
    <w:rsid w:val="0042193F"/>
    <w:rsid w:val="0042436F"/>
    <w:rsid w:val="004252C0"/>
    <w:rsid w:val="0042741D"/>
    <w:rsid w:val="0043781A"/>
    <w:rsid w:val="004419B8"/>
    <w:rsid w:val="0045140B"/>
    <w:rsid w:val="00451946"/>
    <w:rsid w:val="0045389B"/>
    <w:rsid w:val="00461412"/>
    <w:rsid w:val="00465CFD"/>
    <w:rsid w:val="00466D46"/>
    <w:rsid w:val="00470405"/>
    <w:rsid w:val="00474AB3"/>
    <w:rsid w:val="0047628B"/>
    <w:rsid w:val="00476E8F"/>
    <w:rsid w:val="00477FBC"/>
    <w:rsid w:val="00482945"/>
    <w:rsid w:val="00482A79"/>
    <w:rsid w:val="004874C4"/>
    <w:rsid w:val="00493AEA"/>
    <w:rsid w:val="00497FF0"/>
    <w:rsid w:val="004A1317"/>
    <w:rsid w:val="004A27E2"/>
    <w:rsid w:val="004A5097"/>
    <w:rsid w:val="004A58DC"/>
    <w:rsid w:val="004B041E"/>
    <w:rsid w:val="004B6115"/>
    <w:rsid w:val="004C39B5"/>
    <w:rsid w:val="004D060E"/>
    <w:rsid w:val="004D450E"/>
    <w:rsid w:val="004E7CDA"/>
    <w:rsid w:val="004F567A"/>
    <w:rsid w:val="00502936"/>
    <w:rsid w:val="0050298A"/>
    <w:rsid w:val="00510A34"/>
    <w:rsid w:val="00513E76"/>
    <w:rsid w:val="005235C0"/>
    <w:rsid w:val="0052619E"/>
    <w:rsid w:val="005272FA"/>
    <w:rsid w:val="00527E2D"/>
    <w:rsid w:val="00533639"/>
    <w:rsid w:val="00535C79"/>
    <w:rsid w:val="00536A7B"/>
    <w:rsid w:val="0053791F"/>
    <w:rsid w:val="00537B03"/>
    <w:rsid w:val="00541981"/>
    <w:rsid w:val="00544E98"/>
    <w:rsid w:val="005519F5"/>
    <w:rsid w:val="00552983"/>
    <w:rsid w:val="00552A1F"/>
    <w:rsid w:val="0055615D"/>
    <w:rsid w:val="00566249"/>
    <w:rsid w:val="00570879"/>
    <w:rsid w:val="00571EFA"/>
    <w:rsid w:val="005735D8"/>
    <w:rsid w:val="0058346F"/>
    <w:rsid w:val="00583855"/>
    <w:rsid w:val="00583D8C"/>
    <w:rsid w:val="00585DE7"/>
    <w:rsid w:val="0058622C"/>
    <w:rsid w:val="005867BB"/>
    <w:rsid w:val="0059156D"/>
    <w:rsid w:val="00592FCA"/>
    <w:rsid w:val="005A0E20"/>
    <w:rsid w:val="005A25C8"/>
    <w:rsid w:val="005A433E"/>
    <w:rsid w:val="005A7265"/>
    <w:rsid w:val="005B25C1"/>
    <w:rsid w:val="005B264B"/>
    <w:rsid w:val="005B30F8"/>
    <w:rsid w:val="005B6540"/>
    <w:rsid w:val="005B6B8D"/>
    <w:rsid w:val="005C1FC4"/>
    <w:rsid w:val="005C4026"/>
    <w:rsid w:val="005C41E3"/>
    <w:rsid w:val="005C68B7"/>
    <w:rsid w:val="005D298F"/>
    <w:rsid w:val="005D3B3D"/>
    <w:rsid w:val="005D7D39"/>
    <w:rsid w:val="005E55E4"/>
    <w:rsid w:val="005E66FC"/>
    <w:rsid w:val="005E6F79"/>
    <w:rsid w:val="005F0055"/>
    <w:rsid w:val="005F0A62"/>
    <w:rsid w:val="005F2BBA"/>
    <w:rsid w:val="005F5913"/>
    <w:rsid w:val="005F5F15"/>
    <w:rsid w:val="005F7C94"/>
    <w:rsid w:val="00600191"/>
    <w:rsid w:val="00601530"/>
    <w:rsid w:val="006036C3"/>
    <w:rsid w:val="006125FB"/>
    <w:rsid w:val="00615C3F"/>
    <w:rsid w:val="00617F9A"/>
    <w:rsid w:val="00637242"/>
    <w:rsid w:val="0064663C"/>
    <w:rsid w:val="00650830"/>
    <w:rsid w:val="006527D0"/>
    <w:rsid w:val="00660B39"/>
    <w:rsid w:val="006648F2"/>
    <w:rsid w:val="00673819"/>
    <w:rsid w:val="00677B07"/>
    <w:rsid w:val="00681B52"/>
    <w:rsid w:val="00683F8A"/>
    <w:rsid w:val="0068402E"/>
    <w:rsid w:val="00684F9C"/>
    <w:rsid w:val="00691002"/>
    <w:rsid w:val="00694ED5"/>
    <w:rsid w:val="006A24F8"/>
    <w:rsid w:val="006A30B4"/>
    <w:rsid w:val="006B51D2"/>
    <w:rsid w:val="006B641E"/>
    <w:rsid w:val="006C0AF8"/>
    <w:rsid w:val="006C0B1D"/>
    <w:rsid w:val="006D0E7D"/>
    <w:rsid w:val="006E4DCE"/>
    <w:rsid w:val="00700421"/>
    <w:rsid w:val="007012F0"/>
    <w:rsid w:val="00703B59"/>
    <w:rsid w:val="00705F31"/>
    <w:rsid w:val="007154A7"/>
    <w:rsid w:val="0071739C"/>
    <w:rsid w:val="00722811"/>
    <w:rsid w:val="00747BBA"/>
    <w:rsid w:val="00753A13"/>
    <w:rsid w:val="00765EDD"/>
    <w:rsid w:val="00767236"/>
    <w:rsid w:val="00781DD1"/>
    <w:rsid w:val="0078461B"/>
    <w:rsid w:val="00785170"/>
    <w:rsid w:val="0078645E"/>
    <w:rsid w:val="00786929"/>
    <w:rsid w:val="0079189C"/>
    <w:rsid w:val="00791C0C"/>
    <w:rsid w:val="00796EF9"/>
    <w:rsid w:val="007A2D2D"/>
    <w:rsid w:val="007B2DDD"/>
    <w:rsid w:val="007B4BA8"/>
    <w:rsid w:val="007B5EB5"/>
    <w:rsid w:val="007D4BCE"/>
    <w:rsid w:val="007D4EF7"/>
    <w:rsid w:val="007F123B"/>
    <w:rsid w:val="007F146C"/>
    <w:rsid w:val="00800F3C"/>
    <w:rsid w:val="00806534"/>
    <w:rsid w:val="00807B09"/>
    <w:rsid w:val="008200BC"/>
    <w:rsid w:val="008205B7"/>
    <w:rsid w:val="00824FF1"/>
    <w:rsid w:val="0082670D"/>
    <w:rsid w:val="0082753C"/>
    <w:rsid w:val="008335FF"/>
    <w:rsid w:val="008400F4"/>
    <w:rsid w:val="00843B67"/>
    <w:rsid w:val="00852635"/>
    <w:rsid w:val="00856A58"/>
    <w:rsid w:val="00860428"/>
    <w:rsid w:val="00862186"/>
    <w:rsid w:val="008647BB"/>
    <w:rsid w:val="00866E0F"/>
    <w:rsid w:val="0087053E"/>
    <w:rsid w:val="00873A06"/>
    <w:rsid w:val="00882045"/>
    <w:rsid w:val="00884960"/>
    <w:rsid w:val="00892CA9"/>
    <w:rsid w:val="00895960"/>
    <w:rsid w:val="008970AC"/>
    <w:rsid w:val="008A34CF"/>
    <w:rsid w:val="008A77C6"/>
    <w:rsid w:val="008B377D"/>
    <w:rsid w:val="008B45A8"/>
    <w:rsid w:val="008B63B0"/>
    <w:rsid w:val="008B771F"/>
    <w:rsid w:val="008C031C"/>
    <w:rsid w:val="008C2CA0"/>
    <w:rsid w:val="008C4AA4"/>
    <w:rsid w:val="008C54B3"/>
    <w:rsid w:val="008C7833"/>
    <w:rsid w:val="008D101B"/>
    <w:rsid w:val="008D70E1"/>
    <w:rsid w:val="008E34F1"/>
    <w:rsid w:val="008E6771"/>
    <w:rsid w:val="008E72E4"/>
    <w:rsid w:val="008F2E04"/>
    <w:rsid w:val="008F3208"/>
    <w:rsid w:val="008F5F39"/>
    <w:rsid w:val="00902AEF"/>
    <w:rsid w:val="00903553"/>
    <w:rsid w:val="00905471"/>
    <w:rsid w:val="00911448"/>
    <w:rsid w:val="009114A7"/>
    <w:rsid w:val="00917FE4"/>
    <w:rsid w:val="009212AC"/>
    <w:rsid w:val="009452C1"/>
    <w:rsid w:val="00951BC0"/>
    <w:rsid w:val="00956BC0"/>
    <w:rsid w:val="009576FC"/>
    <w:rsid w:val="00963CB2"/>
    <w:rsid w:val="0096408F"/>
    <w:rsid w:val="00970B31"/>
    <w:rsid w:val="00982E15"/>
    <w:rsid w:val="0098485B"/>
    <w:rsid w:val="009925A9"/>
    <w:rsid w:val="00993271"/>
    <w:rsid w:val="0099331A"/>
    <w:rsid w:val="00995451"/>
    <w:rsid w:val="009968F8"/>
    <w:rsid w:val="009B2014"/>
    <w:rsid w:val="009B6200"/>
    <w:rsid w:val="009C2497"/>
    <w:rsid w:val="009C28C7"/>
    <w:rsid w:val="009C3D55"/>
    <w:rsid w:val="009E1095"/>
    <w:rsid w:val="009E4421"/>
    <w:rsid w:val="009E6CE6"/>
    <w:rsid w:val="00A028D1"/>
    <w:rsid w:val="00A07507"/>
    <w:rsid w:val="00A17E08"/>
    <w:rsid w:val="00A3056A"/>
    <w:rsid w:val="00A33E82"/>
    <w:rsid w:val="00A40E02"/>
    <w:rsid w:val="00A43715"/>
    <w:rsid w:val="00A51E50"/>
    <w:rsid w:val="00A604A2"/>
    <w:rsid w:val="00A606A3"/>
    <w:rsid w:val="00A610B6"/>
    <w:rsid w:val="00A65103"/>
    <w:rsid w:val="00A70C51"/>
    <w:rsid w:val="00A750DD"/>
    <w:rsid w:val="00A83928"/>
    <w:rsid w:val="00A84BB8"/>
    <w:rsid w:val="00A86545"/>
    <w:rsid w:val="00A93A2F"/>
    <w:rsid w:val="00AA52A4"/>
    <w:rsid w:val="00AB05E8"/>
    <w:rsid w:val="00AB0FDD"/>
    <w:rsid w:val="00AB1CAB"/>
    <w:rsid w:val="00AB4097"/>
    <w:rsid w:val="00AC5B2D"/>
    <w:rsid w:val="00AC7734"/>
    <w:rsid w:val="00AD07E7"/>
    <w:rsid w:val="00AE2162"/>
    <w:rsid w:val="00AE2EBA"/>
    <w:rsid w:val="00AE3C80"/>
    <w:rsid w:val="00AE4BEF"/>
    <w:rsid w:val="00AE6EB0"/>
    <w:rsid w:val="00AF1268"/>
    <w:rsid w:val="00B11689"/>
    <w:rsid w:val="00B13486"/>
    <w:rsid w:val="00B3155C"/>
    <w:rsid w:val="00B3290E"/>
    <w:rsid w:val="00B42E60"/>
    <w:rsid w:val="00B477DC"/>
    <w:rsid w:val="00B50A7B"/>
    <w:rsid w:val="00B50EBE"/>
    <w:rsid w:val="00B5137D"/>
    <w:rsid w:val="00B51DA3"/>
    <w:rsid w:val="00B56981"/>
    <w:rsid w:val="00B57CD3"/>
    <w:rsid w:val="00B6078A"/>
    <w:rsid w:val="00B63374"/>
    <w:rsid w:val="00B64967"/>
    <w:rsid w:val="00B6725A"/>
    <w:rsid w:val="00B70CD4"/>
    <w:rsid w:val="00B71B37"/>
    <w:rsid w:val="00B763A8"/>
    <w:rsid w:val="00B81020"/>
    <w:rsid w:val="00B87FCA"/>
    <w:rsid w:val="00B9021E"/>
    <w:rsid w:val="00B94094"/>
    <w:rsid w:val="00B94871"/>
    <w:rsid w:val="00B94B1E"/>
    <w:rsid w:val="00B97B59"/>
    <w:rsid w:val="00BA0E95"/>
    <w:rsid w:val="00BB4D7E"/>
    <w:rsid w:val="00BC4176"/>
    <w:rsid w:val="00BD1135"/>
    <w:rsid w:val="00BD4B81"/>
    <w:rsid w:val="00BD70B5"/>
    <w:rsid w:val="00BE01D5"/>
    <w:rsid w:val="00BE3BA6"/>
    <w:rsid w:val="00BE5227"/>
    <w:rsid w:val="00BE5BAB"/>
    <w:rsid w:val="00BF1260"/>
    <w:rsid w:val="00BF148B"/>
    <w:rsid w:val="00BF33B7"/>
    <w:rsid w:val="00C03566"/>
    <w:rsid w:val="00C03685"/>
    <w:rsid w:val="00C05994"/>
    <w:rsid w:val="00C07690"/>
    <w:rsid w:val="00C10E56"/>
    <w:rsid w:val="00C13402"/>
    <w:rsid w:val="00C155E0"/>
    <w:rsid w:val="00C1563F"/>
    <w:rsid w:val="00C200A7"/>
    <w:rsid w:val="00C25E40"/>
    <w:rsid w:val="00C27865"/>
    <w:rsid w:val="00C30EB3"/>
    <w:rsid w:val="00C31551"/>
    <w:rsid w:val="00C36790"/>
    <w:rsid w:val="00C36ED6"/>
    <w:rsid w:val="00C41848"/>
    <w:rsid w:val="00C43373"/>
    <w:rsid w:val="00C4403B"/>
    <w:rsid w:val="00C4731E"/>
    <w:rsid w:val="00C52547"/>
    <w:rsid w:val="00C5531A"/>
    <w:rsid w:val="00C60115"/>
    <w:rsid w:val="00C6409C"/>
    <w:rsid w:val="00C640C3"/>
    <w:rsid w:val="00C66D5F"/>
    <w:rsid w:val="00C761FA"/>
    <w:rsid w:val="00C8100E"/>
    <w:rsid w:val="00C85CAF"/>
    <w:rsid w:val="00C91979"/>
    <w:rsid w:val="00CA211B"/>
    <w:rsid w:val="00CA24D7"/>
    <w:rsid w:val="00CA3909"/>
    <w:rsid w:val="00CB641B"/>
    <w:rsid w:val="00CB648F"/>
    <w:rsid w:val="00CC7158"/>
    <w:rsid w:val="00CD0131"/>
    <w:rsid w:val="00CD0C3A"/>
    <w:rsid w:val="00CD4F5B"/>
    <w:rsid w:val="00CE0D43"/>
    <w:rsid w:val="00CE3436"/>
    <w:rsid w:val="00CF0BE6"/>
    <w:rsid w:val="00CF3E82"/>
    <w:rsid w:val="00D07674"/>
    <w:rsid w:val="00D13FE9"/>
    <w:rsid w:val="00D14F0D"/>
    <w:rsid w:val="00D15911"/>
    <w:rsid w:val="00D17A9A"/>
    <w:rsid w:val="00D21D83"/>
    <w:rsid w:val="00D242BE"/>
    <w:rsid w:val="00D24C34"/>
    <w:rsid w:val="00D26C9C"/>
    <w:rsid w:val="00D4381F"/>
    <w:rsid w:val="00D438E3"/>
    <w:rsid w:val="00D4619E"/>
    <w:rsid w:val="00D50D00"/>
    <w:rsid w:val="00D54F22"/>
    <w:rsid w:val="00D57D6F"/>
    <w:rsid w:val="00D66C0A"/>
    <w:rsid w:val="00D67D0C"/>
    <w:rsid w:val="00D744D6"/>
    <w:rsid w:val="00D76D0A"/>
    <w:rsid w:val="00D77746"/>
    <w:rsid w:val="00D912E3"/>
    <w:rsid w:val="00D919A6"/>
    <w:rsid w:val="00D9424A"/>
    <w:rsid w:val="00D94DEF"/>
    <w:rsid w:val="00D960DA"/>
    <w:rsid w:val="00DA1A96"/>
    <w:rsid w:val="00DB4EA1"/>
    <w:rsid w:val="00DD0EF8"/>
    <w:rsid w:val="00DD1203"/>
    <w:rsid w:val="00DD186D"/>
    <w:rsid w:val="00DD1D62"/>
    <w:rsid w:val="00DD2C75"/>
    <w:rsid w:val="00DE0B87"/>
    <w:rsid w:val="00DE1C2E"/>
    <w:rsid w:val="00DE25E5"/>
    <w:rsid w:val="00DF1ACF"/>
    <w:rsid w:val="00DF50C5"/>
    <w:rsid w:val="00E10872"/>
    <w:rsid w:val="00E12413"/>
    <w:rsid w:val="00E16A8C"/>
    <w:rsid w:val="00E17EBD"/>
    <w:rsid w:val="00E239EF"/>
    <w:rsid w:val="00E25E40"/>
    <w:rsid w:val="00E331EC"/>
    <w:rsid w:val="00E51021"/>
    <w:rsid w:val="00E5299B"/>
    <w:rsid w:val="00E77742"/>
    <w:rsid w:val="00E858EB"/>
    <w:rsid w:val="00E945ED"/>
    <w:rsid w:val="00EA16B5"/>
    <w:rsid w:val="00EA3E4B"/>
    <w:rsid w:val="00EA61CB"/>
    <w:rsid w:val="00EB0E95"/>
    <w:rsid w:val="00EB120C"/>
    <w:rsid w:val="00EB6250"/>
    <w:rsid w:val="00EC2708"/>
    <w:rsid w:val="00EC407D"/>
    <w:rsid w:val="00EC50E6"/>
    <w:rsid w:val="00EC6504"/>
    <w:rsid w:val="00ED433A"/>
    <w:rsid w:val="00ED4E63"/>
    <w:rsid w:val="00ED786C"/>
    <w:rsid w:val="00EE2CBF"/>
    <w:rsid w:val="00EE401E"/>
    <w:rsid w:val="00EF409E"/>
    <w:rsid w:val="00EF412C"/>
    <w:rsid w:val="00EF52F3"/>
    <w:rsid w:val="00F042F4"/>
    <w:rsid w:val="00F04568"/>
    <w:rsid w:val="00F04C73"/>
    <w:rsid w:val="00F121F5"/>
    <w:rsid w:val="00F149B0"/>
    <w:rsid w:val="00F14B7B"/>
    <w:rsid w:val="00F15AA1"/>
    <w:rsid w:val="00F15BDB"/>
    <w:rsid w:val="00F243DD"/>
    <w:rsid w:val="00F26D92"/>
    <w:rsid w:val="00F31873"/>
    <w:rsid w:val="00F32CD8"/>
    <w:rsid w:val="00F33B65"/>
    <w:rsid w:val="00F33E89"/>
    <w:rsid w:val="00F373D6"/>
    <w:rsid w:val="00F44038"/>
    <w:rsid w:val="00F44703"/>
    <w:rsid w:val="00F4688C"/>
    <w:rsid w:val="00F51AAD"/>
    <w:rsid w:val="00F52E70"/>
    <w:rsid w:val="00F53A41"/>
    <w:rsid w:val="00F65575"/>
    <w:rsid w:val="00F73ADD"/>
    <w:rsid w:val="00F817A1"/>
    <w:rsid w:val="00F81CA8"/>
    <w:rsid w:val="00F86B6B"/>
    <w:rsid w:val="00FA0A73"/>
    <w:rsid w:val="00FA3203"/>
    <w:rsid w:val="00FA653F"/>
    <w:rsid w:val="00FA7C5E"/>
    <w:rsid w:val="00FA7DFE"/>
    <w:rsid w:val="00FB1BB4"/>
    <w:rsid w:val="00FB57B7"/>
    <w:rsid w:val="00FC1662"/>
    <w:rsid w:val="00FC18AB"/>
    <w:rsid w:val="00FC42B1"/>
    <w:rsid w:val="00FC77AB"/>
    <w:rsid w:val="00FC7B0F"/>
    <w:rsid w:val="00FD043B"/>
    <w:rsid w:val="00FD09FC"/>
    <w:rsid w:val="00FD0A74"/>
    <w:rsid w:val="00FD7230"/>
    <w:rsid w:val="00FE5B04"/>
    <w:rsid w:val="00FF0BB5"/>
    <w:rsid w:val="00FF3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4F9C"/>
  <w15:docId w15:val="{D8EF4606-615A-4D6E-8267-9FC5D9D3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8A"/>
    <w:pPr>
      <w:spacing w:after="240"/>
      <w:ind w:hanging="360"/>
    </w:pPr>
    <w:rPr>
      <w:rFonts w:ascii="Arial" w:hAnsi="Arial"/>
      <w:sz w:val="24"/>
      <w:lang w:val="en-CA"/>
    </w:rPr>
  </w:style>
  <w:style w:type="paragraph" w:styleId="Heading1">
    <w:name w:val="heading 1"/>
    <w:basedOn w:val="Normal"/>
    <w:next w:val="Normal"/>
    <w:link w:val="Heading1Char"/>
    <w:uiPriority w:val="9"/>
    <w:qFormat/>
    <w:rsid w:val="00B60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78A"/>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8A"/>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B6078A"/>
    <w:rPr>
      <w:rFonts w:asciiTheme="majorHAnsi" w:eastAsiaTheme="majorEastAsia" w:hAnsiTheme="majorHAnsi" w:cstheme="majorBidi"/>
      <w:b/>
      <w:bCs/>
      <w:color w:val="4F81BD" w:themeColor="accent1"/>
      <w:sz w:val="26"/>
      <w:szCs w:val="26"/>
      <w:u w:val="single"/>
      <w:lang w:val="en-CA"/>
    </w:rPr>
  </w:style>
  <w:style w:type="character" w:styleId="Hyperlink">
    <w:name w:val="Hyperlink"/>
    <w:basedOn w:val="DefaultParagraphFont"/>
    <w:uiPriority w:val="99"/>
    <w:unhideWhenUsed/>
    <w:rsid w:val="00B6078A"/>
    <w:rPr>
      <w:color w:val="0000FF" w:themeColor="hyperlink"/>
      <w:u w:val="single"/>
    </w:rPr>
  </w:style>
  <w:style w:type="paragraph" w:styleId="NormalWeb">
    <w:name w:val="Normal (Web)"/>
    <w:basedOn w:val="Normal"/>
    <w:uiPriority w:val="99"/>
    <w:semiHidden/>
    <w:unhideWhenUsed/>
    <w:rsid w:val="00B6078A"/>
    <w:pPr>
      <w:spacing w:before="100" w:beforeAutospacing="1" w:after="100" w:afterAutospacing="1"/>
      <w:ind w:firstLine="0"/>
    </w:pPr>
    <w:rPr>
      <w:rFonts w:ascii="Times New Roman" w:eastAsia="Times New Roman" w:hAnsi="Times New Roman" w:cs="Times New Roman"/>
      <w:szCs w:val="24"/>
      <w:lang w:val="en-US"/>
    </w:rPr>
  </w:style>
  <w:style w:type="paragraph" w:styleId="TOC1">
    <w:name w:val="toc 1"/>
    <w:basedOn w:val="Normal"/>
    <w:next w:val="Normal"/>
    <w:autoRedefine/>
    <w:uiPriority w:val="39"/>
    <w:semiHidden/>
    <w:unhideWhenUsed/>
    <w:qFormat/>
    <w:rsid w:val="00B6078A"/>
    <w:pPr>
      <w:spacing w:after="100" w:line="276" w:lineRule="auto"/>
      <w:ind w:firstLine="0"/>
    </w:pPr>
    <w:rPr>
      <w:rFonts w:asciiTheme="minorHAnsi" w:eastAsiaTheme="minorEastAsia" w:hAnsiTheme="minorHAnsi"/>
      <w:sz w:val="22"/>
      <w:lang w:val="en-US"/>
    </w:rPr>
  </w:style>
  <w:style w:type="paragraph" w:styleId="TOC2">
    <w:name w:val="toc 2"/>
    <w:basedOn w:val="Normal"/>
    <w:next w:val="Normal"/>
    <w:autoRedefine/>
    <w:uiPriority w:val="39"/>
    <w:unhideWhenUsed/>
    <w:qFormat/>
    <w:rsid w:val="00911448"/>
    <w:pPr>
      <w:tabs>
        <w:tab w:val="right" w:leader="dot" w:pos="9781"/>
      </w:tabs>
      <w:spacing w:after="100"/>
      <w:ind w:left="1620" w:hanging="1620"/>
    </w:pPr>
    <w:rPr>
      <w:rFonts w:ascii="Khmer UI" w:hAnsi="Khmer UI" w:cs="Khmer UI"/>
      <w:b/>
      <w:noProof/>
      <w:szCs w:val="24"/>
    </w:rPr>
  </w:style>
  <w:style w:type="paragraph" w:styleId="Header">
    <w:name w:val="header"/>
    <w:basedOn w:val="Normal"/>
    <w:link w:val="HeaderChar"/>
    <w:uiPriority w:val="99"/>
    <w:unhideWhenUsed/>
    <w:rsid w:val="00B6078A"/>
    <w:pPr>
      <w:tabs>
        <w:tab w:val="center" w:pos="4680"/>
        <w:tab w:val="right" w:pos="9360"/>
      </w:tabs>
      <w:spacing w:after="0"/>
    </w:pPr>
  </w:style>
  <w:style w:type="character" w:customStyle="1" w:styleId="HeaderChar">
    <w:name w:val="Header Char"/>
    <w:basedOn w:val="DefaultParagraphFont"/>
    <w:link w:val="Header"/>
    <w:uiPriority w:val="99"/>
    <w:rsid w:val="00B6078A"/>
    <w:rPr>
      <w:rFonts w:ascii="Arial" w:hAnsi="Arial"/>
      <w:sz w:val="24"/>
      <w:lang w:val="en-CA"/>
    </w:rPr>
  </w:style>
  <w:style w:type="character" w:customStyle="1" w:styleId="FooterChar">
    <w:name w:val="Footer Char"/>
    <w:basedOn w:val="DefaultParagraphFont"/>
    <w:link w:val="Footer"/>
    <w:uiPriority w:val="99"/>
    <w:semiHidden/>
    <w:rsid w:val="00B6078A"/>
    <w:rPr>
      <w:rFonts w:ascii="Arial" w:hAnsi="Arial"/>
      <w:sz w:val="24"/>
      <w:lang w:val="en-CA"/>
    </w:rPr>
  </w:style>
  <w:style w:type="paragraph" w:styleId="Footer">
    <w:name w:val="footer"/>
    <w:basedOn w:val="Normal"/>
    <w:link w:val="FooterChar"/>
    <w:uiPriority w:val="99"/>
    <w:semiHidden/>
    <w:unhideWhenUsed/>
    <w:rsid w:val="00B6078A"/>
    <w:pPr>
      <w:tabs>
        <w:tab w:val="center" w:pos="4680"/>
        <w:tab w:val="right" w:pos="9360"/>
      </w:tabs>
      <w:spacing w:after="0"/>
    </w:pPr>
  </w:style>
  <w:style w:type="paragraph" w:styleId="BalloonText">
    <w:name w:val="Balloon Text"/>
    <w:basedOn w:val="Normal"/>
    <w:link w:val="BalloonTextChar"/>
    <w:uiPriority w:val="99"/>
    <w:semiHidden/>
    <w:unhideWhenUsed/>
    <w:rsid w:val="00B607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8A"/>
    <w:rPr>
      <w:rFonts w:ascii="Tahoma" w:hAnsi="Tahoma" w:cs="Tahoma"/>
      <w:sz w:val="16"/>
      <w:szCs w:val="16"/>
      <w:lang w:val="en-CA"/>
    </w:rPr>
  </w:style>
  <w:style w:type="character" w:customStyle="1" w:styleId="NoSpacingChar">
    <w:name w:val="No Spacing Char"/>
    <w:basedOn w:val="DefaultParagraphFont"/>
    <w:link w:val="NoSpacing"/>
    <w:uiPriority w:val="1"/>
    <w:locked/>
    <w:rsid w:val="00B6078A"/>
    <w:rPr>
      <w:rFonts w:eastAsiaTheme="minorEastAsia"/>
    </w:rPr>
  </w:style>
  <w:style w:type="paragraph" w:styleId="NoSpacing">
    <w:name w:val="No Spacing"/>
    <w:link w:val="NoSpacingChar"/>
    <w:uiPriority w:val="1"/>
    <w:qFormat/>
    <w:rsid w:val="00B6078A"/>
    <w:pPr>
      <w:spacing w:after="0"/>
    </w:pPr>
    <w:rPr>
      <w:rFonts w:eastAsiaTheme="minorEastAsia"/>
    </w:rPr>
  </w:style>
  <w:style w:type="paragraph" w:styleId="ListParagraph">
    <w:name w:val="List Paragraph"/>
    <w:basedOn w:val="Normal"/>
    <w:uiPriority w:val="34"/>
    <w:qFormat/>
    <w:rsid w:val="00B6078A"/>
    <w:pPr>
      <w:ind w:left="720"/>
      <w:contextualSpacing/>
    </w:pPr>
  </w:style>
  <w:style w:type="paragraph" w:styleId="TOCHeading">
    <w:name w:val="TOC Heading"/>
    <w:basedOn w:val="Heading1"/>
    <w:next w:val="Normal"/>
    <w:uiPriority w:val="39"/>
    <w:semiHidden/>
    <w:unhideWhenUsed/>
    <w:qFormat/>
    <w:rsid w:val="00B6078A"/>
    <w:pPr>
      <w:spacing w:after="0" w:line="276" w:lineRule="auto"/>
      <w:ind w:firstLine="0"/>
      <w:outlineLvl w:val="9"/>
    </w:pPr>
    <w:rPr>
      <w:lang w:val="en-US"/>
    </w:rPr>
  </w:style>
  <w:style w:type="table" w:customStyle="1" w:styleId="LightShading1">
    <w:name w:val="Light Shading1"/>
    <w:basedOn w:val="TableNormal"/>
    <w:uiPriority w:val="60"/>
    <w:rsid w:val="00B6078A"/>
    <w:pPr>
      <w:spacing w:after="0"/>
      <w:ind w:hanging="360"/>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67236"/>
    <w:pPr>
      <w:spacing w:after="0"/>
    </w:pPr>
    <w:rPr>
      <w:sz w:val="20"/>
      <w:szCs w:val="20"/>
    </w:rPr>
  </w:style>
  <w:style w:type="character" w:customStyle="1" w:styleId="FootnoteTextChar">
    <w:name w:val="Footnote Text Char"/>
    <w:basedOn w:val="DefaultParagraphFont"/>
    <w:link w:val="FootnoteText"/>
    <w:uiPriority w:val="99"/>
    <w:semiHidden/>
    <w:rsid w:val="00767236"/>
    <w:rPr>
      <w:rFonts w:ascii="Arial" w:hAnsi="Arial"/>
      <w:sz w:val="20"/>
      <w:szCs w:val="20"/>
      <w:lang w:val="en-CA"/>
    </w:rPr>
  </w:style>
  <w:style w:type="character" w:styleId="FootnoteReference">
    <w:name w:val="footnote reference"/>
    <w:basedOn w:val="DefaultParagraphFont"/>
    <w:uiPriority w:val="99"/>
    <w:semiHidden/>
    <w:unhideWhenUsed/>
    <w:rsid w:val="00767236"/>
    <w:rPr>
      <w:vertAlign w:val="superscript"/>
    </w:rPr>
  </w:style>
  <w:style w:type="table" w:styleId="TableGrid">
    <w:name w:val="Table Grid"/>
    <w:basedOn w:val="TableNormal"/>
    <w:uiPriority w:val="59"/>
    <w:rsid w:val="000B70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5236"/>
    <w:rPr>
      <w:sz w:val="16"/>
      <w:szCs w:val="16"/>
    </w:rPr>
  </w:style>
  <w:style w:type="paragraph" w:styleId="CommentText">
    <w:name w:val="annotation text"/>
    <w:basedOn w:val="Normal"/>
    <w:link w:val="CommentTextChar"/>
    <w:uiPriority w:val="99"/>
    <w:unhideWhenUsed/>
    <w:rsid w:val="00145236"/>
    <w:rPr>
      <w:sz w:val="20"/>
      <w:szCs w:val="20"/>
    </w:rPr>
  </w:style>
  <w:style w:type="character" w:customStyle="1" w:styleId="CommentTextChar">
    <w:name w:val="Comment Text Char"/>
    <w:basedOn w:val="DefaultParagraphFont"/>
    <w:link w:val="CommentText"/>
    <w:uiPriority w:val="99"/>
    <w:rsid w:val="00145236"/>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145236"/>
    <w:rPr>
      <w:b/>
      <w:bCs/>
    </w:rPr>
  </w:style>
  <w:style w:type="character" w:customStyle="1" w:styleId="CommentSubjectChar">
    <w:name w:val="Comment Subject Char"/>
    <w:basedOn w:val="CommentTextChar"/>
    <w:link w:val="CommentSubject"/>
    <w:uiPriority w:val="99"/>
    <w:semiHidden/>
    <w:rsid w:val="00145236"/>
    <w:rPr>
      <w:rFonts w:ascii="Arial" w:hAnsi="Arial"/>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5275b-70c0-42e4-ab45-d48f110dc918">
      <Terms xmlns="http://schemas.microsoft.com/office/infopath/2007/PartnerControls"/>
    </lcf76f155ced4ddcb4097134ff3c332f>
    <TaxCatchAll xmlns="8288a1f8-83cf-4b80-aaf8-98e575a96b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60EDA87F57F9419AA58AB8F5C8ED8C" ma:contentTypeVersion="18" ma:contentTypeDescription="Create a new document." ma:contentTypeScope="" ma:versionID="094e4a9e23655077505663058072e2ac">
  <xsd:schema xmlns:xsd="http://www.w3.org/2001/XMLSchema" xmlns:xs="http://www.w3.org/2001/XMLSchema" xmlns:p="http://schemas.microsoft.com/office/2006/metadata/properties" xmlns:ns2="4c85275b-70c0-42e4-ab45-d48f110dc918" xmlns:ns3="9a6f28f1-7f23-427f-ac96-49e711864d0a" xmlns:ns4="8288a1f8-83cf-4b80-aaf8-98e575a96b9e" targetNamespace="http://schemas.microsoft.com/office/2006/metadata/properties" ma:root="true" ma:fieldsID="32f87f3cd0604a283eff38e208b3bf08" ns2:_="" ns3:_="" ns4:_="">
    <xsd:import namespace="4c85275b-70c0-42e4-ab45-d48f110dc918"/>
    <xsd:import namespace="9a6f28f1-7f23-427f-ac96-49e711864d0a"/>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275b-70c0-42e4-ab45-d48f110dc9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f28f1-7f23-427f-ac96-49e711864d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7caa6a-f0ab-480a-aa58-cbd1c8fb276a}" ma:internalName="TaxCatchAll" ma:showField="CatchAllData" ma:web="9a6f28f1-7f23-427f-ac96-49e711864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1F1EE-00A8-4ECF-826F-72FAEBD9C6D5}">
  <ds:schemaRefs>
    <ds:schemaRef ds:uri="http://schemas.openxmlformats.org/officeDocument/2006/bibliography"/>
  </ds:schemaRefs>
</ds:datastoreItem>
</file>

<file path=customXml/itemProps2.xml><?xml version="1.0" encoding="utf-8"?>
<ds:datastoreItem xmlns:ds="http://schemas.openxmlformats.org/officeDocument/2006/customXml" ds:itemID="{D7258D58-150D-4DF6-AC9B-289BAD7B0CE7}">
  <ds:schemaRefs>
    <ds:schemaRef ds:uri="http://schemas.microsoft.com/office/2006/metadata/properties"/>
    <ds:schemaRef ds:uri="http://schemas.microsoft.com/office/infopath/2007/PartnerControls"/>
    <ds:schemaRef ds:uri="4c85275b-70c0-42e4-ab45-d48f110dc918"/>
    <ds:schemaRef ds:uri="8288a1f8-83cf-4b80-aaf8-98e575a96b9e"/>
  </ds:schemaRefs>
</ds:datastoreItem>
</file>

<file path=customXml/itemProps3.xml><?xml version="1.0" encoding="utf-8"?>
<ds:datastoreItem xmlns:ds="http://schemas.openxmlformats.org/officeDocument/2006/customXml" ds:itemID="{F6037680-266E-486F-A7FD-2433D7D4E559}">
  <ds:schemaRefs>
    <ds:schemaRef ds:uri="http://schemas.microsoft.com/sharepoint/v3/contenttype/forms"/>
  </ds:schemaRefs>
</ds:datastoreItem>
</file>

<file path=customXml/itemProps4.xml><?xml version="1.0" encoding="utf-8"?>
<ds:datastoreItem xmlns:ds="http://schemas.openxmlformats.org/officeDocument/2006/customXml" ds:itemID="{C6372AC3-867A-432B-A167-47F3144D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5275b-70c0-42e4-ab45-d48f110dc918"/>
    <ds:schemaRef ds:uri="9a6f28f1-7f23-427f-ac96-49e711864d0a"/>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1629</Words>
  <Characters>60009</Characters>
  <Application>Microsoft Office Word</Application>
  <DocSecurity>0</DocSecurity>
  <Lines>1463</Lines>
  <Paragraphs>709</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7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ke</dc:creator>
  <cp:lastModifiedBy>Hannah Reid</cp:lastModifiedBy>
  <cp:revision>99</cp:revision>
  <cp:lastPrinted>2025-02-05T20:43:00Z</cp:lastPrinted>
  <dcterms:created xsi:type="dcterms:W3CDTF">2025-01-22T14:42:00Z</dcterms:created>
  <dcterms:modified xsi:type="dcterms:W3CDTF">2025-1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0EDA87F57F9419AA58AB8F5C8ED8C</vt:lpwstr>
  </property>
  <property fmtid="{D5CDD505-2E9C-101B-9397-08002B2CF9AE}" pid="3" name="MediaServiceImageTags">
    <vt:lpwstr/>
  </property>
</Properties>
</file>